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BD4C" w14:textId="77777777" w:rsidR="00AE1E3C" w:rsidRPr="00CD1898" w:rsidRDefault="00AE1E3C" w:rsidP="003B0E90"/>
    <w:p w14:paraId="1B5EDA03" w14:textId="77777777" w:rsidR="001C4418" w:rsidRPr="00CD1898" w:rsidRDefault="001C4418" w:rsidP="003B0E90"/>
    <w:p w14:paraId="20DE70EB" w14:textId="77777777" w:rsidR="001C4418" w:rsidRPr="00CD1898" w:rsidRDefault="001C4418" w:rsidP="003B0E90"/>
    <w:p w14:paraId="109EBA52" w14:textId="77777777" w:rsidR="007A7FD5" w:rsidRPr="00CD1898" w:rsidRDefault="0035530E" w:rsidP="003B0E90">
      <w:r>
        <w:rPr>
          <w:noProof/>
          <w:lang w:val="de-DE"/>
        </w:rPr>
        <mc:AlternateContent>
          <mc:Choice Requires="wps">
            <w:drawing>
              <wp:anchor distT="0" distB="0" distL="114300" distR="114300" simplePos="0" relativeHeight="251643904" behindDoc="0" locked="0" layoutInCell="1" allowOverlap="1" wp14:anchorId="47470F50" wp14:editId="0C233D04">
                <wp:simplePos x="0" y="0"/>
                <wp:positionH relativeFrom="column">
                  <wp:posOffset>-800100</wp:posOffset>
                </wp:positionH>
                <wp:positionV relativeFrom="paragraph">
                  <wp:posOffset>209550</wp:posOffset>
                </wp:positionV>
                <wp:extent cx="7800340" cy="2248535"/>
                <wp:effectExtent l="0" t="635" r="4445" b="0"/>
                <wp:wrapNone/>
                <wp:docPr id="5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4CE2" w14:textId="77777777" w:rsidR="004320D4" w:rsidRPr="00466904" w:rsidRDefault="004320D4"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6153EF5" w14:textId="77777777" w:rsidR="004320D4" w:rsidRPr="00466904" w:rsidRDefault="004320D4" w:rsidP="00F05F72">
                            <w:pPr>
                              <w:pStyle w:val="Heading1Cover"/>
                              <w:rPr>
                                <w:rFonts w:cs="Arial"/>
                              </w:rPr>
                            </w:pPr>
                            <w:r>
                              <w:rPr>
                                <w:rFonts w:cs="Arial"/>
                              </w:rPr>
                              <w:t>Materials Management</w:t>
                            </w:r>
                            <w:r w:rsidRPr="00466904">
                              <w:rPr>
                                <w:rFonts w:cs="Arial"/>
                              </w:rPr>
                              <w:t xml:space="preserve"> (</w:t>
                            </w:r>
                            <w:r>
                              <w:rPr>
                                <w:rFonts w:cs="Arial"/>
                              </w:rPr>
                              <w:t>MM</w:t>
                            </w:r>
                            <w:r w:rsidRPr="00466904">
                              <w:rPr>
                                <w:rFonts w:cs="Arial"/>
                              </w:rPr>
                              <w:t xml:space="preserve">)     Case Study – Lecturer Notes </w:t>
                            </w:r>
                          </w:p>
                          <w:p w14:paraId="281D3A70" w14:textId="77777777" w:rsidR="004320D4" w:rsidRPr="00466904" w:rsidRDefault="004320D4"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0F50" id="Rectangle 2" o:spid="_x0000_s1026" style="position:absolute;margin-left:-63pt;margin-top:16.5pt;width:614.2pt;height:17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k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2HlJpIUCAAAJBQAADgAAAAAAAAAAAAAAAAAuAgAAZHJzL2Uyb0RvYy54bWxQSwECLQAUAAYA&#10;CAAAACEA0T0IeuIAAAAMAQAADwAAAAAAAAAAAAAAAADfBAAAZHJzL2Rvd25yZXYueG1sUEsFBgAA&#10;AAAEAAQA8wAAAO4FAAAAAA==&#10;" fillcolor="#d8d8d8" stroked="f">
                <v:textbox>
                  <w:txbxContent>
                    <w:p w14:paraId="2F5F4CE2" w14:textId="77777777" w:rsidR="004320D4" w:rsidRPr="00466904" w:rsidRDefault="004320D4"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6153EF5" w14:textId="77777777" w:rsidR="004320D4" w:rsidRPr="00466904" w:rsidRDefault="004320D4" w:rsidP="00F05F72">
                      <w:pPr>
                        <w:pStyle w:val="Heading1Cover"/>
                        <w:rPr>
                          <w:rFonts w:cs="Arial"/>
                        </w:rPr>
                      </w:pPr>
                      <w:r>
                        <w:rPr>
                          <w:rFonts w:cs="Arial"/>
                        </w:rPr>
                        <w:t>Materials Management</w:t>
                      </w:r>
                      <w:r w:rsidRPr="00466904">
                        <w:rPr>
                          <w:rFonts w:cs="Arial"/>
                        </w:rPr>
                        <w:t xml:space="preserve"> (</w:t>
                      </w:r>
                      <w:r>
                        <w:rPr>
                          <w:rFonts w:cs="Arial"/>
                        </w:rPr>
                        <w:t>MM</w:t>
                      </w:r>
                      <w:r w:rsidRPr="00466904">
                        <w:rPr>
                          <w:rFonts w:cs="Arial"/>
                        </w:rPr>
                        <w:t xml:space="preserve">)     Case Study – Lecturer Notes </w:t>
                      </w:r>
                    </w:p>
                    <w:p w14:paraId="281D3A70" w14:textId="77777777" w:rsidR="004320D4" w:rsidRPr="00466904" w:rsidRDefault="004320D4"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345E9230" w14:textId="77777777" w:rsidR="007A7FD5" w:rsidRPr="00CD1898" w:rsidRDefault="0035530E" w:rsidP="003B0E90">
      <w:r>
        <w:rPr>
          <w:noProof/>
          <w:lang w:val="de-DE"/>
        </w:rPr>
        <mc:AlternateContent>
          <mc:Choice Requires="wps">
            <w:drawing>
              <wp:anchor distT="0" distB="0" distL="114300" distR="114300" simplePos="0" relativeHeight="251644928" behindDoc="0" locked="0" layoutInCell="1" allowOverlap="1" wp14:anchorId="3EE88AD6" wp14:editId="7A22F90C">
                <wp:simplePos x="0" y="0"/>
                <wp:positionH relativeFrom="column">
                  <wp:posOffset>1028700</wp:posOffset>
                </wp:positionH>
                <wp:positionV relativeFrom="paragraph">
                  <wp:posOffset>229235</wp:posOffset>
                </wp:positionV>
                <wp:extent cx="314960" cy="325755"/>
                <wp:effectExtent l="0" t="0" r="3175" b="2540"/>
                <wp:wrapNone/>
                <wp:docPr id="5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1F07" id="Rectangle 3" o:spid="_x0000_s1026" style="position:absolute;margin-left:81pt;margin-top:18.05pt;width:24.8pt;height:2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YgQIAAPw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" fillcolor="#090" stroked="f"/>
            </w:pict>
          </mc:Fallback>
        </mc:AlternateContent>
      </w:r>
    </w:p>
    <w:p w14:paraId="2B1B1055" w14:textId="77777777" w:rsidR="00774A4B" w:rsidRPr="00CD1898" w:rsidRDefault="00774A4B" w:rsidP="003B0E90">
      <w:pPr>
        <w:rPr>
          <w:rFonts w:ascii="Futura Std Book" w:hAnsi="Futura Std Book"/>
          <w:sz w:val="28"/>
          <w:szCs w:val="28"/>
        </w:rPr>
      </w:pPr>
    </w:p>
    <w:p w14:paraId="484E5F00" w14:textId="77777777" w:rsidR="00774A4B" w:rsidRPr="00CD1898" w:rsidRDefault="00774A4B" w:rsidP="003B0E90"/>
    <w:p w14:paraId="019F5FD7" w14:textId="77777777" w:rsidR="00774A4B" w:rsidRPr="00CD1898" w:rsidRDefault="00774A4B" w:rsidP="003B0E90"/>
    <w:p w14:paraId="5A2C709A" w14:textId="77777777" w:rsidR="00AE1E3C" w:rsidRPr="00CD1898"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CD1898" w14:paraId="635B4AFF" w14:textId="77777777">
        <w:trPr>
          <w:trHeight w:val="6110"/>
        </w:trPr>
        <w:tc>
          <w:tcPr>
            <w:tcW w:w="3028" w:type="dxa"/>
          </w:tcPr>
          <w:p w14:paraId="75E8B84F" w14:textId="77777777" w:rsidR="00233145" w:rsidRPr="00CD1898" w:rsidRDefault="00466904" w:rsidP="00F86148">
            <w:pPr>
              <w:pStyle w:val="Heading2Cover"/>
            </w:pPr>
            <w:r w:rsidRPr="00CD1898">
              <w:t>Produc</w:t>
            </w:r>
            <w:r w:rsidR="00233145" w:rsidRPr="00CD1898">
              <w:t>t</w:t>
            </w:r>
          </w:p>
          <w:p w14:paraId="7BF3975F" w14:textId="77777777" w:rsidR="00233145" w:rsidRPr="00CD1898" w:rsidRDefault="00233145" w:rsidP="00215CF9">
            <w:pPr>
              <w:pStyle w:val="Text2Cover"/>
              <w:rPr>
                <w:rFonts w:cs="Arial"/>
              </w:rPr>
            </w:pPr>
            <w:r w:rsidRPr="00CD1898">
              <w:rPr>
                <w:rFonts w:cs="Arial"/>
              </w:rPr>
              <w:t xml:space="preserve">SAP </w:t>
            </w:r>
            <w:r w:rsidR="00EE43B8">
              <w:rPr>
                <w:rFonts w:cs="Arial"/>
              </w:rPr>
              <w:t xml:space="preserve">S/4HANA </w:t>
            </w:r>
          </w:p>
          <w:p w14:paraId="4B030E46" w14:textId="77777777" w:rsidR="00233145" w:rsidRPr="00CD1898" w:rsidRDefault="00233145" w:rsidP="00215CF9">
            <w:pPr>
              <w:pStyle w:val="Text2Cover"/>
              <w:rPr>
                <w:rFonts w:cs="Arial"/>
              </w:rPr>
            </w:pPr>
            <w:r w:rsidRPr="00CD1898">
              <w:rPr>
                <w:rFonts w:cs="Arial"/>
              </w:rPr>
              <w:t>G</w:t>
            </w:r>
            <w:r w:rsidR="008668F8">
              <w:rPr>
                <w:rFonts w:cs="Arial"/>
              </w:rPr>
              <w:t>lobal Bike</w:t>
            </w:r>
          </w:p>
          <w:p w14:paraId="4F476986" w14:textId="77777777" w:rsidR="00233145" w:rsidRPr="00CD1898" w:rsidRDefault="00233145" w:rsidP="00215CF9">
            <w:pPr>
              <w:pStyle w:val="Text2Cover"/>
              <w:rPr>
                <w:rFonts w:cs="Arial"/>
              </w:rPr>
            </w:pPr>
          </w:p>
          <w:p w14:paraId="01A80835" w14:textId="77777777" w:rsidR="00233145" w:rsidRPr="00CD1898" w:rsidRDefault="00233145" w:rsidP="00F86148">
            <w:pPr>
              <w:pStyle w:val="Heading2Cover"/>
            </w:pPr>
            <w:r w:rsidRPr="00CD1898">
              <w:t>Level</w:t>
            </w:r>
          </w:p>
          <w:p w14:paraId="264F9A85" w14:textId="77777777" w:rsidR="00233145" w:rsidRPr="00CD1898" w:rsidRDefault="00466904" w:rsidP="00215CF9">
            <w:pPr>
              <w:pStyle w:val="Text2Cover"/>
              <w:rPr>
                <w:rFonts w:cs="Arial"/>
              </w:rPr>
            </w:pPr>
            <w:r w:rsidRPr="00CD1898">
              <w:rPr>
                <w:rStyle w:val="shorttext"/>
                <w:color w:val="000000"/>
                <w:shd w:val="clear" w:color="auto" w:fill="FFFFFF"/>
              </w:rPr>
              <w:t>Instructor</w:t>
            </w:r>
          </w:p>
          <w:p w14:paraId="56E79BCF" w14:textId="77777777" w:rsidR="00EB13D6" w:rsidRPr="00CD1898" w:rsidRDefault="00EB13D6" w:rsidP="00215CF9">
            <w:pPr>
              <w:pStyle w:val="Text2Cover"/>
              <w:rPr>
                <w:rFonts w:cs="Arial"/>
              </w:rPr>
            </w:pPr>
          </w:p>
          <w:p w14:paraId="0E514216" w14:textId="77777777" w:rsidR="00233145" w:rsidRPr="00CD1898" w:rsidRDefault="00466904" w:rsidP="00F86148">
            <w:pPr>
              <w:pStyle w:val="Heading2Cover"/>
            </w:pPr>
            <w:r w:rsidRPr="00CD1898">
              <w:t>Foc</w:t>
            </w:r>
            <w:r w:rsidR="00233145" w:rsidRPr="00CD1898">
              <w:t>us</w:t>
            </w:r>
          </w:p>
          <w:p w14:paraId="5E60F4BF" w14:textId="77777777" w:rsidR="00610EEC" w:rsidRPr="00CD1898" w:rsidRDefault="00D37761" w:rsidP="004A1C8E">
            <w:pPr>
              <w:pStyle w:val="Text2Cover"/>
            </w:pPr>
            <w:r w:rsidRPr="00CD1898">
              <w:t>Materials Management</w:t>
            </w:r>
          </w:p>
          <w:p w14:paraId="489A2A6A" w14:textId="77777777" w:rsidR="00233145" w:rsidRPr="00CD1898" w:rsidRDefault="00233145" w:rsidP="00215CF9">
            <w:pPr>
              <w:pStyle w:val="Text2Cover"/>
              <w:rPr>
                <w:rFonts w:cs="Arial"/>
              </w:rPr>
            </w:pPr>
          </w:p>
          <w:p w14:paraId="5D59F4FB" w14:textId="77777777" w:rsidR="00835E70" w:rsidRPr="00835E70" w:rsidRDefault="002362CA" w:rsidP="00835E70">
            <w:pPr>
              <w:pStyle w:val="Heading2Cover"/>
            </w:pPr>
            <w:r w:rsidRPr="00CD1898">
              <w:t>Aut</w:t>
            </w:r>
            <w:r w:rsidR="00D37761" w:rsidRPr="00CD1898">
              <w:t>hor</w:t>
            </w:r>
          </w:p>
          <w:p w14:paraId="5F181E2B" w14:textId="77777777" w:rsidR="004F39EC" w:rsidRPr="00581C56" w:rsidRDefault="00835E70" w:rsidP="00215CF9">
            <w:pPr>
              <w:pStyle w:val="Text2Cover"/>
              <w:rPr>
                <w:rFonts w:cs="Arial"/>
                <w:lang w:val="de-DE"/>
              </w:rPr>
            </w:pPr>
            <w:r w:rsidRPr="00581C56">
              <w:rPr>
                <w:rFonts w:cs="Arial"/>
                <w:lang w:val="de-DE"/>
              </w:rPr>
              <w:t>Dirk Deiter</w:t>
            </w:r>
          </w:p>
          <w:p w14:paraId="3B4A416C" w14:textId="77777777" w:rsidR="00835E70" w:rsidRPr="00581C56" w:rsidRDefault="00835E70" w:rsidP="00215CF9">
            <w:pPr>
              <w:pStyle w:val="Text2Cover"/>
              <w:rPr>
                <w:rFonts w:cs="Arial"/>
                <w:lang w:val="de-DE"/>
              </w:rPr>
            </w:pPr>
            <w:r w:rsidRPr="00581C56">
              <w:rPr>
                <w:rFonts w:cs="Arial"/>
                <w:lang w:val="de-DE"/>
              </w:rPr>
              <w:t>Chris Bernhardt</w:t>
            </w:r>
          </w:p>
          <w:p w14:paraId="2ABC91FF" w14:textId="77777777" w:rsidR="00233145" w:rsidRPr="00581C56" w:rsidRDefault="00233145" w:rsidP="00215CF9">
            <w:pPr>
              <w:pStyle w:val="Text2Cover"/>
              <w:rPr>
                <w:rFonts w:cs="Arial"/>
                <w:lang w:val="de-DE"/>
              </w:rPr>
            </w:pPr>
          </w:p>
          <w:p w14:paraId="1F399B3C" w14:textId="77777777" w:rsidR="00233145" w:rsidRPr="00581C56" w:rsidRDefault="00233145" w:rsidP="00F86148">
            <w:pPr>
              <w:pStyle w:val="Heading2Cover"/>
              <w:rPr>
                <w:lang w:val="de-DE"/>
              </w:rPr>
            </w:pPr>
            <w:r w:rsidRPr="00581C56">
              <w:rPr>
                <w:lang w:val="de-DE"/>
              </w:rPr>
              <w:t>Version</w:t>
            </w:r>
          </w:p>
          <w:p w14:paraId="00051E19" w14:textId="77777777" w:rsidR="00610EEC" w:rsidRPr="00581C56" w:rsidRDefault="008668F8" w:rsidP="004A1C8E">
            <w:pPr>
              <w:pStyle w:val="Text2Cover"/>
              <w:rPr>
                <w:lang w:val="de-DE"/>
              </w:rPr>
            </w:pPr>
            <w:r w:rsidRPr="00581C56">
              <w:rPr>
                <w:lang w:val="de-DE"/>
              </w:rPr>
              <w:t>3</w:t>
            </w:r>
            <w:r w:rsidR="00021BD0" w:rsidRPr="00581C56">
              <w:rPr>
                <w:lang w:val="de-DE"/>
              </w:rPr>
              <w:t>.</w:t>
            </w:r>
            <w:r w:rsidR="00C91628" w:rsidRPr="00581C56">
              <w:rPr>
                <w:lang w:val="de-DE"/>
              </w:rPr>
              <w:t>2</w:t>
            </w:r>
          </w:p>
          <w:p w14:paraId="5F605BA1" w14:textId="77777777" w:rsidR="00021BD0" w:rsidRPr="00581C56" w:rsidRDefault="00021BD0" w:rsidP="004A1C8E">
            <w:pPr>
              <w:pStyle w:val="Text2Cover"/>
              <w:rPr>
                <w:lang w:val="de-DE"/>
              </w:rPr>
            </w:pPr>
          </w:p>
          <w:p w14:paraId="0EA81253" w14:textId="77777777" w:rsidR="00021BD0" w:rsidRPr="00CD1898" w:rsidRDefault="00021BD0" w:rsidP="00021BD0">
            <w:pPr>
              <w:pStyle w:val="Heading2Cover"/>
            </w:pPr>
            <w:r w:rsidRPr="00CD1898">
              <w:t>Last Change</w:t>
            </w:r>
          </w:p>
          <w:p w14:paraId="60D3AB87" w14:textId="77777777" w:rsidR="00021BD0" w:rsidRPr="00CD1898" w:rsidRDefault="00656515" w:rsidP="004A1C8E">
            <w:pPr>
              <w:pStyle w:val="Text2Cover"/>
            </w:pPr>
            <w:r>
              <w:t>June</w:t>
            </w:r>
            <w:r w:rsidR="00021BD0" w:rsidRPr="00CD1898">
              <w:t xml:space="preserve"> 20</w:t>
            </w:r>
            <w:r w:rsidR="007A2F55" w:rsidRPr="00CD1898">
              <w:t>1</w:t>
            </w:r>
            <w:r w:rsidR="00C91628">
              <w:t>8</w:t>
            </w:r>
          </w:p>
          <w:p w14:paraId="33684EC8" w14:textId="77777777" w:rsidR="00233145" w:rsidRPr="00CD1898" w:rsidRDefault="00233145" w:rsidP="00233145">
            <w:pPr>
              <w:rPr>
                <w:rFonts w:ascii="Arial" w:hAnsi="Arial" w:cs="Arial"/>
                <w:sz w:val="28"/>
                <w:szCs w:val="28"/>
              </w:rPr>
            </w:pPr>
          </w:p>
        </w:tc>
        <w:tc>
          <w:tcPr>
            <w:tcW w:w="3340" w:type="dxa"/>
          </w:tcPr>
          <w:p w14:paraId="43A32858" w14:textId="77777777" w:rsidR="00233145" w:rsidRPr="00CD1898" w:rsidRDefault="00233145" w:rsidP="00F86148">
            <w:pPr>
              <w:pStyle w:val="Heading2Cover"/>
            </w:pPr>
            <w:r w:rsidRPr="00CD1898">
              <w:t>MOTIVATION</w:t>
            </w:r>
          </w:p>
          <w:p w14:paraId="654FA211" w14:textId="77777777" w:rsidR="00395336" w:rsidRPr="00CD1898" w:rsidRDefault="00395336" w:rsidP="00395336">
            <w:pPr>
              <w:pStyle w:val="Text2Cover"/>
            </w:pPr>
            <w:r w:rsidRPr="00CD1898">
              <w:t>Theoretical lectures explain concepts, principles, and theories through reading and discussion. They, therefore, enable students to acquire knowledge and gain theoretical insights.</w:t>
            </w:r>
          </w:p>
          <w:p w14:paraId="3B0947CF" w14:textId="77777777" w:rsidR="00395336" w:rsidRPr="00CD1898" w:rsidRDefault="00395336" w:rsidP="00395336">
            <w:pPr>
              <w:pStyle w:val="Text2Cover"/>
            </w:pPr>
            <w:r w:rsidRPr="00CD1898">
              <w:t>In contrast, case studies allow them to develop their abilities to analyze enterprise problems, learn and develop possible solutions, and make sound decisions.</w:t>
            </w:r>
          </w:p>
          <w:p w14:paraId="6E149DAC" w14:textId="77777777" w:rsidR="00395336" w:rsidRPr="00CD1898" w:rsidRDefault="00395336" w:rsidP="00536625">
            <w:pPr>
              <w:pStyle w:val="Text2Cover"/>
            </w:pPr>
          </w:p>
          <w:p w14:paraId="27F1C8A5" w14:textId="77777777" w:rsidR="006E3D36" w:rsidRPr="00CD1898" w:rsidRDefault="00395336" w:rsidP="00395336">
            <w:pPr>
              <w:pStyle w:val="Text2Cover"/>
            </w:pPr>
            <w:r w:rsidRPr="00CD1898">
              <w:t>The main objective of the GBI case studies in general is for students to understand the concept of integration. These descriptive and explanatory case studies will allow students to understand the importance and the advantages of integrating enterprise areas using an ERP system.</w:t>
            </w:r>
          </w:p>
          <w:p w14:paraId="01AB30D8" w14:textId="77777777" w:rsidR="000B4036" w:rsidRPr="00CD1898" w:rsidRDefault="000B4036" w:rsidP="000B4036">
            <w:pPr>
              <w:pStyle w:val="Text2Cover"/>
              <w:rPr>
                <w:rFonts w:cs="Arial"/>
              </w:rPr>
            </w:pPr>
          </w:p>
          <w:p w14:paraId="1F7D8C36" w14:textId="77777777" w:rsidR="002362CA" w:rsidRPr="00CD1898" w:rsidRDefault="002362CA" w:rsidP="006E3D36">
            <w:pPr>
              <w:pStyle w:val="Text2Cover"/>
              <w:rPr>
                <w:rFonts w:cs="Arial"/>
              </w:rPr>
            </w:pPr>
          </w:p>
        </w:tc>
        <w:tc>
          <w:tcPr>
            <w:tcW w:w="273" w:type="dxa"/>
          </w:tcPr>
          <w:p w14:paraId="2E78C0DF" w14:textId="77777777" w:rsidR="00233145" w:rsidRPr="00CD1898" w:rsidRDefault="00233145" w:rsidP="00215CF9">
            <w:pPr>
              <w:pStyle w:val="Text2Cover"/>
              <w:rPr>
                <w:rFonts w:cs="Arial"/>
                <w:b/>
                <w:szCs w:val="24"/>
              </w:rPr>
            </w:pPr>
          </w:p>
        </w:tc>
        <w:tc>
          <w:tcPr>
            <w:tcW w:w="3545" w:type="dxa"/>
          </w:tcPr>
          <w:p w14:paraId="698BFFE7" w14:textId="77777777" w:rsidR="00754410" w:rsidRPr="00CD1898" w:rsidRDefault="00754410" w:rsidP="00754410">
            <w:pPr>
              <w:pStyle w:val="Heading2Cover"/>
              <w:rPr>
                <w:rFonts w:cs="Arial"/>
              </w:rPr>
            </w:pPr>
          </w:p>
          <w:p w14:paraId="3AE53967" w14:textId="77777777" w:rsidR="008751A5" w:rsidRPr="00CD1898" w:rsidRDefault="007719C0" w:rsidP="008751A5">
            <w:pPr>
              <w:pStyle w:val="Text2Cover"/>
              <w:rPr>
                <w:rFonts w:cs="Arial"/>
              </w:rPr>
            </w:pPr>
            <w:r w:rsidRPr="00CD1898">
              <w:rPr>
                <w:rFonts w:cs="Arial"/>
              </w:rPr>
              <w:t xml:space="preserve">The main goal of this document is to help instructors prepare the SAP system for the </w:t>
            </w:r>
            <w:r w:rsidR="006457E4" w:rsidRPr="00CD1898">
              <w:rPr>
                <w:rFonts w:cs="Arial"/>
              </w:rPr>
              <w:t xml:space="preserve">Material Management </w:t>
            </w:r>
            <w:r w:rsidRPr="00CD1898">
              <w:rPr>
                <w:rFonts w:cs="Arial"/>
              </w:rPr>
              <w:t>case study process and to support them trouble-shoot problems that might occur during the course.</w:t>
            </w:r>
          </w:p>
          <w:p w14:paraId="06D80142" w14:textId="77777777" w:rsidR="008751A5" w:rsidRPr="00CD1898" w:rsidRDefault="008751A5" w:rsidP="008751A5">
            <w:pPr>
              <w:pStyle w:val="Text2Cover"/>
              <w:rPr>
                <w:rFonts w:cs="Arial"/>
              </w:rPr>
            </w:pPr>
          </w:p>
          <w:p w14:paraId="27B4F67A" w14:textId="77777777" w:rsidR="00396F9D" w:rsidRPr="00CD1898" w:rsidRDefault="008751A5" w:rsidP="008751A5">
            <w:pPr>
              <w:pStyle w:val="Text2Cover"/>
              <w:rPr>
                <w:rFonts w:cs="Arial"/>
              </w:rPr>
            </w:pPr>
            <w:r w:rsidRPr="00CD1898">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CD1898">
              <w:rPr>
                <w:rFonts w:cs="Arial"/>
              </w:rPr>
              <w:t xml:space="preserve"> </w:t>
            </w:r>
          </w:p>
          <w:p w14:paraId="64607452" w14:textId="77777777" w:rsidR="00396F9D" w:rsidRPr="00CD1898" w:rsidRDefault="00396F9D" w:rsidP="00215CF9">
            <w:pPr>
              <w:pStyle w:val="Text2Cover"/>
              <w:rPr>
                <w:rFonts w:ascii="Futura Std Book" w:hAnsi="Futura Std Book"/>
                <w:sz w:val="28"/>
                <w:szCs w:val="28"/>
              </w:rPr>
            </w:pPr>
          </w:p>
        </w:tc>
      </w:tr>
    </w:tbl>
    <w:p w14:paraId="40591757" w14:textId="77777777" w:rsidR="00795647" w:rsidRPr="00CD1898" w:rsidRDefault="00795647" w:rsidP="003B0E90"/>
    <w:p w14:paraId="34E1445D" w14:textId="77777777" w:rsidR="00795647" w:rsidRPr="00CD1898" w:rsidRDefault="00795647" w:rsidP="003B0E90"/>
    <w:p w14:paraId="410882DF" w14:textId="77777777" w:rsidR="00795647" w:rsidRPr="00CD1898" w:rsidRDefault="00795647" w:rsidP="003B0E90"/>
    <w:p w14:paraId="7E916BBE" w14:textId="77777777" w:rsidR="00795647" w:rsidRPr="00CD1898" w:rsidRDefault="00795647" w:rsidP="003B0E90"/>
    <w:p w14:paraId="2BDF43D9" w14:textId="77777777" w:rsidR="00795647" w:rsidRPr="00CD1898" w:rsidRDefault="00795647" w:rsidP="003B0E90"/>
    <w:p w14:paraId="2F3A9DFF" w14:textId="77777777" w:rsidR="00795647" w:rsidRPr="00CD1898" w:rsidRDefault="00795647" w:rsidP="003B0E90"/>
    <w:p w14:paraId="76CC0205" w14:textId="77777777" w:rsidR="00AC08D8" w:rsidRPr="00CD1898" w:rsidRDefault="001B41B4">
      <w:r>
        <w:rPr>
          <w:noProof/>
          <w:lang w:val="de-DE"/>
        </w:rPr>
        <w:drawing>
          <wp:anchor distT="0" distB="0" distL="114300" distR="114300" simplePos="0" relativeHeight="251640832" behindDoc="0" locked="0" layoutInCell="1" allowOverlap="1" wp14:anchorId="2AB9423D" wp14:editId="202EE1D3">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0B76777A" w14:textId="77777777" w:rsidR="000B4036" w:rsidRPr="00CD1898" w:rsidRDefault="000B4036"/>
    <w:p w14:paraId="5AD227F5" w14:textId="77777777" w:rsidR="00324621" w:rsidRPr="00CD1898" w:rsidRDefault="000B4036" w:rsidP="008365D4">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CD1898" w14:paraId="0435A571" w14:textId="77777777" w:rsidTr="009D3218">
        <w:trPr>
          <w:trHeight w:val="850"/>
          <w:tblHeader/>
        </w:trPr>
        <w:tc>
          <w:tcPr>
            <w:tcW w:w="1134" w:type="dxa"/>
          </w:tcPr>
          <w:p w14:paraId="4B53DB63" w14:textId="77777777" w:rsidR="00CA2C88" w:rsidRPr="00CD1898" w:rsidRDefault="00CA2C88" w:rsidP="009D3218">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419A0FF4" wp14:editId="4E62D53D">
                      <wp:extent cx="265430" cy="247650"/>
                      <wp:effectExtent l="0" t="1270" r="3175" b="0"/>
                      <wp:docPr id="528"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1F1A9" id="Rectangle 65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J2CmNfwIAAP4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6B1448B1" w14:textId="77777777" w:rsidR="00CA2C88" w:rsidRPr="00CD1898" w:rsidRDefault="005E017A" w:rsidP="009D3218">
            <w:pPr>
              <w:pStyle w:val="berschrift1"/>
            </w:pPr>
            <w:bookmarkStart w:id="0" w:name="_Toc315778792"/>
            <w:r w:rsidRPr="00CD1898">
              <w:t>Prerequisites</w:t>
            </w:r>
            <w:bookmarkEnd w:id="0"/>
          </w:p>
        </w:tc>
      </w:tr>
      <w:tr w:rsidR="00CA2C88" w:rsidRPr="00CD1898" w14:paraId="5DCC8021" w14:textId="77777777" w:rsidTr="009D3218">
        <w:trPr>
          <w:trHeight w:val="940"/>
          <w:tblHeader/>
        </w:trPr>
        <w:tc>
          <w:tcPr>
            <w:tcW w:w="9638" w:type="dxa"/>
            <w:gridSpan w:val="3"/>
            <w:shd w:val="clear" w:color="auto" w:fill="D9D9D9"/>
          </w:tcPr>
          <w:p w14:paraId="19188C56" w14:textId="77777777" w:rsidR="000A319D" w:rsidRPr="00CD1898" w:rsidRDefault="005E017A" w:rsidP="00FC1E45">
            <w:pPr>
              <w:autoSpaceDE w:val="0"/>
              <w:autoSpaceDN w:val="0"/>
              <w:adjustRightInd w:val="0"/>
              <w:rPr>
                <w:rFonts w:cs="FuturaStd-Book"/>
              </w:rPr>
            </w:pPr>
            <w:r w:rsidRPr="00CD1898">
              <w:rPr>
                <w:b/>
                <w:szCs w:val="24"/>
              </w:rPr>
              <w:t>Note</w:t>
            </w:r>
            <w:r w:rsidR="00716B76" w:rsidRPr="00CD1898">
              <w:rPr>
                <w:szCs w:val="24"/>
              </w:rPr>
              <w:t xml:space="preserve"> </w:t>
            </w:r>
            <w:r w:rsidRPr="00CD1898">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FC1E45">
              <w:rPr>
                <w:i/>
                <w:szCs w:val="24"/>
              </w:rPr>
              <w:t>Learning Hub of SAP UA</w:t>
            </w:r>
            <w:r w:rsidR="00E01827" w:rsidRPr="00CD1898">
              <w:rPr>
                <w:szCs w:val="24"/>
              </w:rPr>
              <w:t xml:space="preserve"> </w:t>
            </w:r>
            <w:r w:rsidRPr="00CD1898">
              <w:rPr>
                <w:szCs w:val="24"/>
              </w:rPr>
              <w:t xml:space="preserve">or the </w:t>
            </w:r>
            <w:r w:rsidR="00716B76" w:rsidRPr="00CD1898">
              <w:rPr>
                <w:i/>
                <w:szCs w:val="24"/>
              </w:rPr>
              <w:t>UCC</w:t>
            </w:r>
            <w:r w:rsidRPr="00CD1898">
              <w:rPr>
                <w:i/>
                <w:szCs w:val="24"/>
              </w:rPr>
              <w:t xml:space="preserve"> web sites</w:t>
            </w:r>
            <w:r w:rsidR="00716B76" w:rsidRPr="00CD1898">
              <w:rPr>
                <w:szCs w:val="24"/>
              </w:rPr>
              <w:t>.</w:t>
            </w:r>
          </w:p>
        </w:tc>
      </w:tr>
      <w:tr w:rsidR="00CA2C88" w:rsidRPr="00CD1898" w14:paraId="369081C6" w14:textId="77777777" w:rsidTr="009D3218">
        <w:trPr>
          <w:trHeight w:hRule="exact" w:val="272"/>
          <w:tblHeader/>
        </w:trPr>
        <w:tc>
          <w:tcPr>
            <w:tcW w:w="9638" w:type="dxa"/>
            <w:gridSpan w:val="3"/>
            <w:shd w:val="clear" w:color="auto" w:fill="auto"/>
            <w:vAlign w:val="center"/>
          </w:tcPr>
          <w:p w14:paraId="095C575F" w14:textId="77777777" w:rsidR="00CA2C88" w:rsidRPr="009D3218" w:rsidRDefault="00CA2C88" w:rsidP="009D3218">
            <w:pPr>
              <w:spacing w:before="0" w:after="0"/>
              <w:rPr>
                <w:szCs w:val="24"/>
              </w:rPr>
            </w:pPr>
          </w:p>
        </w:tc>
      </w:tr>
      <w:tr w:rsidR="00CA2C88" w:rsidRPr="00CD1898" w14:paraId="731247BB"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0CF4D7D" w14:textId="77777777" w:rsidR="00D075E7" w:rsidRPr="00CD1898" w:rsidRDefault="002047EC" w:rsidP="009D3218">
            <w:pPr>
              <w:rPr>
                <w:b/>
                <w:szCs w:val="24"/>
              </w:rPr>
            </w:pPr>
            <w:r w:rsidRPr="00CD1898">
              <w:rPr>
                <w:b/>
                <w:szCs w:val="24"/>
              </w:rPr>
              <w:t>Technic</w:t>
            </w:r>
            <w:r w:rsidR="005E017A" w:rsidRPr="00CD1898">
              <w:rPr>
                <w:b/>
                <w:szCs w:val="24"/>
              </w:rPr>
              <w:t>al</w:t>
            </w:r>
            <w:r w:rsidRPr="00CD1898">
              <w:rPr>
                <w:b/>
                <w:szCs w:val="24"/>
              </w:rPr>
              <w:t xml:space="preserve"> </w:t>
            </w:r>
            <w:r w:rsidR="005E017A" w:rsidRPr="00CD1898">
              <w:rPr>
                <w:b/>
                <w:szCs w:val="24"/>
              </w:rPr>
              <w:t>Prerequisites</w:t>
            </w:r>
          </w:p>
        </w:tc>
        <w:tc>
          <w:tcPr>
            <w:tcW w:w="1984" w:type="dxa"/>
            <w:tcBorders>
              <w:left w:val="single" w:sz="4" w:space="0" w:color="D9D9D9" w:themeColor="background1" w:themeShade="D9"/>
            </w:tcBorders>
          </w:tcPr>
          <w:p w14:paraId="0BDC95F8" w14:textId="77777777" w:rsidR="00CA2C88" w:rsidRPr="00CD1898" w:rsidRDefault="00CA2C88" w:rsidP="009D3218">
            <w:pPr>
              <w:pStyle w:val="Margin"/>
            </w:pPr>
          </w:p>
          <w:p w14:paraId="2872119A" w14:textId="77777777" w:rsidR="00CA2C88" w:rsidRPr="00CD1898" w:rsidRDefault="00CA2C88" w:rsidP="009D3218">
            <w:pPr>
              <w:pStyle w:val="Margin"/>
            </w:pPr>
          </w:p>
          <w:p w14:paraId="3B1A17DD" w14:textId="77777777" w:rsidR="00AA147C" w:rsidRPr="00CD1898" w:rsidRDefault="00AA147C" w:rsidP="009D3218">
            <w:pPr>
              <w:pStyle w:val="Margin"/>
            </w:pPr>
          </w:p>
        </w:tc>
      </w:tr>
      <w:tr w:rsidR="00CA2C88" w:rsidRPr="00CD1898" w14:paraId="03FF5056"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1F56D7F5" w14:textId="77777777" w:rsidR="00CA2C88" w:rsidRPr="00CD1898" w:rsidRDefault="005E017A" w:rsidP="009D3218">
            <w:r w:rsidRPr="00CD1898">
              <w:t xml:space="preserve">The </w:t>
            </w:r>
            <w:r w:rsidR="006457E4" w:rsidRPr="00CD1898">
              <w:t>Materials Management</w:t>
            </w:r>
            <w:r w:rsidRPr="00CD1898">
              <w:t xml:space="preserve"> case study is based on a standard SAP ERP client with the current GBI dataset. </w:t>
            </w:r>
            <w:r w:rsidR="00152E83" w:rsidRPr="00CD1898">
              <w:t>Before processing the case study on your own or with your students all general setting should be checked.</w:t>
            </w:r>
          </w:p>
        </w:tc>
        <w:tc>
          <w:tcPr>
            <w:tcW w:w="1984" w:type="dxa"/>
            <w:tcBorders>
              <w:left w:val="single" w:sz="4" w:space="0" w:color="D9D9D9" w:themeColor="background1" w:themeShade="D9"/>
            </w:tcBorders>
          </w:tcPr>
          <w:p w14:paraId="61A791C4" w14:textId="77777777" w:rsidR="00CA2C88" w:rsidRPr="00CD1898" w:rsidRDefault="00CA2C88" w:rsidP="009D3218">
            <w:pPr>
              <w:pStyle w:val="Margin"/>
              <w:rPr>
                <w:rFonts w:cs="Arial"/>
              </w:rPr>
            </w:pPr>
          </w:p>
          <w:p w14:paraId="748FFC25" w14:textId="77777777" w:rsidR="00CA2C88" w:rsidRPr="00CD1898" w:rsidRDefault="00CA2C88" w:rsidP="009D3218">
            <w:pPr>
              <w:pStyle w:val="Margin"/>
              <w:rPr>
                <w:rFonts w:cs="Arial"/>
              </w:rPr>
            </w:pPr>
          </w:p>
          <w:p w14:paraId="52C8FF84" w14:textId="77777777" w:rsidR="00CA2C88" w:rsidRPr="00CD1898" w:rsidRDefault="00CA2C88" w:rsidP="009D3218">
            <w:pPr>
              <w:pStyle w:val="Margin"/>
              <w:rPr>
                <w:rFonts w:cs="Arial"/>
              </w:rPr>
            </w:pPr>
          </w:p>
        </w:tc>
      </w:tr>
      <w:tr w:rsidR="00E01827" w:rsidRPr="00CD1898" w14:paraId="4FF8626C"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4B99D80" w14:textId="77777777" w:rsidR="00E01827" w:rsidRPr="00CD1898" w:rsidRDefault="00152E83" w:rsidP="009D3218">
            <w:r w:rsidRPr="00CD1898">
              <w:t xml:space="preserve">This includes </w:t>
            </w:r>
            <w:r w:rsidRPr="00CD1898">
              <w:rPr>
                <w:b/>
              </w:rPr>
              <w:t>month-end closing</w:t>
            </w:r>
            <w:r w:rsidRPr="00CD1898">
              <w:t xml:space="preserve"> in Materials Management </w:t>
            </w:r>
            <w:r w:rsidR="00E01827" w:rsidRPr="00CD1898">
              <w:t>(</w:t>
            </w:r>
            <w:r w:rsidRPr="00CD1898">
              <w:t>t</w:t>
            </w:r>
            <w:r w:rsidR="00E01827" w:rsidRPr="00CD1898">
              <w:t>ransa</w:t>
            </w:r>
            <w:r w:rsidRPr="00CD1898">
              <w:t>c</w:t>
            </w:r>
            <w:r w:rsidR="00E01827" w:rsidRPr="00CD1898">
              <w:t xml:space="preserve">tion </w:t>
            </w:r>
            <w:r w:rsidR="00E01827" w:rsidRPr="00CD1898">
              <w:rPr>
                <w:b/>
              </w:rPr>
              <w:t>MMPV</w:t>
            </w:r>
            <w:r w:rsidR="00E01827" w:rsidRPr="00CD1898">
              <w:t>)</w:t>
            </w:r>
            <w:r w:rsidRPr="00CD1898">
              <w:t xml:space="preserve"> which is documented on the </w:t>
            </w:r>
            <w:r w:rsidR="00E01827" w:rsidRPr="00CD1898">
              <w:rPr>
                <w:szCs w:val="24"/>
              </w:rPr>
              <w:t>UCC</w:t>
            </w:r>
            <w:r w:rsidRPr="00CD1898">
              <w:rPr>
                <w:szCs w:val="24"/>
              </w:rPr>
              <w:t xml:space="preserve"> w</w:t>
            </w:r>
            <w:r w:rsidR="00E01827" w:rsidRPr="00CD1898">
              <w:rPr>
                <w:szCs w:val="24"/>
              </w:rPr>
              <w:t>eb</w:t>
            </w:r>
            <w:r w:rsidRPr="00CD1898">
              <w:rPr>
                <w:szCs w:val="24"/>
              </w:rPr>
              <w:t xml:space="preserve"> </w:t>
            </w:r>
            <w:r w:rsidR="00E01827" w:rsidRPr="00CD1898">
              <w:rPr>
                <w:szCs w:val="24"/>
              </w:rPr>
              <w:t>site</w:t>
            </w:r>
            <w:r w:rsidRPr="00CD1898">
              <w:rPr>
                <w:szCs w:val="24"/>
              </w:rPr>
              <w:t>s</w:t>
            </w:r>
            <w:r w:rsidR="00E01827" w:rsidRPr="00CD1898">
              <w:t>.</w:t>
            </w:r>
          </w:p>
        </w:tc>
        <w:tc>
          <w:tcPr>
            <w:tcW w:w="1984" w:type="dxa"/>
            <w:tcBorders>
              <w:left w:val="single" w:sz="4" w:space="0" w:color="D9D9D9" w:themeColor="background1" w:themeShade="D9"/>
            </w:tcBorders>
          </w:tcPr>
          <w:p w14:paraId="0FDC226D" w14:textId="77777777" w:rsidR="00E01827" w:rsidRPr="00CD1898" w:rsidRDefault="00E01827" w:rsidP="009D3218">
            <w:pPr>
              <w:pStyle w:val="Margin"/>
              <w:rPr>
                <w:rFonts w:cs="Arial"/>
              </w:rPr>
            </w:pPr>
          </w:p>
          <w:p w14:paraId="0B216ADF" w14:textId="77777777" w:rsidR="00E01827" w:rsidRPr="00CD1898" w:rsidRDefault="00152E83" w:rsidP="009D3218">
            <w:pPr>
              <w:pStyle w:val="Margin"/>
              <w:rPr>
                <w:rFonts w:cs="Arial"/>
              </w:rPr>
            </w:pPr>
            <w:r w:rsidRPr="00CD1898">
              <w:rPr>
                <w:rFonts w:cs="Arial"/>
              </w:rPr>
              <w:t>Month-end closing in MM</w:t>
            </w:r>
          </w:p>
          <w:p w14:paraId="1C0D9420" w14:textId="77777777" w:rsidR="00E01827" w:rsidRPr="00CD1898" w:rsidRDefault="00E01827" w:rsidP="009D3218">
            <w:pPr>
              <w:pStyle w:val="Margin"/>
              <w:rPr>
                <w:rFonts w:cs="Arial"/>
              </w:rPr>
            </w:pPr>
            <w:r w:rsidRPr="00CD1898">
              <w:rPr>
                <w:rFonts w:cs="Arial"/>
              </w:rPr>
              <w:t>MMPV</w:t>
            </w:r>
          </w:p>
        </w:tc>
      </w:tr>
      <w:tr w:rsidR="002047EC" w:rsidRPr="00CD1898" w14:paraId="7FE23529"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6E49810" w14:textId="77777777" w:rsidR="002047EC" w:rsidRPr="00CD1898" w:rsidRDefault="00152E83" w:rsidP="009D3218">
            <w:pPr>
              <w:rPr>
                <w:szCs w:val="24"/>
              </w:rPr>
            </w:pPr>
            <w:r w:rsidRPr="00CD1898">
              <w:rPr>
                <w:szCs w:val="24"/>
                <w:u w:val="single"/>
              </w:rPr>
              <w:t>Note</w:t>
            </w:r>
            <w:r w:rsidR="004F0183" w:rsidRPr="00CD1898">
              <w:rPr>
                <w:szCs w:val="24"/>
                <w:u w:val="single"/>
              </w:rPr>
              <w:t>:</w:t>
            </w:r>
            <w:r w:rsidR="004F0183" w:rsidRPr="00CD1898">
              <w:rPr>
                <w:szCs w:val="24"/>
              </w:rPr>
              <w:t xml:space="preserve"> </w:t>
            </w:r>
            <w:r w:rsidRPr="00CD1898">
              <w:rPr>
                <w:szCs w:val="24"/>
              </w:rPr>
              <w:t xml:space="preserve">With the current version of the GBI client a </w:t>
            </w:r>
            <w:r w:rsidRPr="00CD1898">
              <w:rPr>
                <w:b/>
                <w:szCs w:val="24"/>
              </w:rPr>
              <w:t>year-end closing</w:t>
            </w:r>
            <w:r w:rsidRPr="00CD1898">
              <w:rPr>
                <w:szCs w:val="24"/>
              </w:rPr>
              <w:t xml:space="preserve"> is not necessary</w:t>
            </w:r>
            <w:r w:rsidR="00817874" w:rsidRPr="00CD1898">
              <w:rPr>
                <w:szCs w:val="24"/>
              </w:rPr>
              <w:t xml:space="preserve">, </w:t>
            </w:r>
            <w:r w:rsidRPr="00CD1898">
              <w:rPr>
                <w:szCs w:val="24"/>
              </w:rPr>
              <w:t>because it has already been automated or because it is not needed for the process described in the curriculum material</w:t>
            </w:r>
            <w:r w:rsidR="00817874" w:rsidRPr="00CD1898">
              <w:rPr>
                <w:szCs w:val="24"/>
              </w:rPr>
              <w:t>.</w:t>
            </w:r>
          </w:p>
        </w:tc>
        <w:tc>
          <w:tcPr>
            <w:tcW w:w="1984" w:type="dxa"/>
            <w:tcBorders>
              <w:left w:val="single" w:sz="4" w:space="0" w:color="D9D9D9" w:themeColor="background1" w:themeShade="D9"/>
            </w:tcBorders>
          </w:tcPr>
          <w:p w14:paraId="0AAA5497" w14:textId="77777777" w:rsidR="002047EC" w:rsidRPr="00CD1898" w:rsidRDefault="002047EC" w:rsidP="009D3218">
            <w:pPr>
              <w:pStyle w:val="Margin"/>
              <w:rPr>
                <w:rFonts w:cs="Arial"/>
              </w:rPr>
            </w:pPr>
          </w:p>
          <w:p w14:paraId="437BCFDD" w14:textId="77777777" w:rsidR="00E01827" w:rsidRPr="00CD1898" w:rsidRDefault="00152E83" w:rsidP="009D3218">
            <w:pPr>
              <w:pStyle w:val="Margin"/>
              <w:rPr>
                <w:rFonts w:cs="Arial"/>
                <w:strike/>
              </w:rPr>
            </w:pPr>
            <w:r w:rsidRPr="00CD1898">
              <w:rPr>
                <w:rFonts w:cs="Arial"/>
                <w:strike/>
              </w:rPr>
              <w:t>Year-end closing</w:t>
            </w:r>
          </w:p>
        </w:tc>
      </w:tr>
      <w:tr w:rsidR="007A74F5" w:rsidRPr="00CD1898" w14:paraId="73841F44" w14:textId="77777777" w:rsidTr="009D3218">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14:paraId="241E6AF8" w14:textId="77777777" w:rsidR="007A74F5" w:rsidRPr="00CD1898" w:rsidRDefault="009D1950" w:rsidP="009D3218">
            <w:r w:rsidRPr="00CD1898">
              <w:rPr>
                <w:b/>
              </w:rPr>
              <w:t>U</w:t>
            </w:r>
            <w:r w:rsidR="005D6689" w:rsidRPr="00CD1898">
              <w:rPr>
                <w:b/>
              </w:rPr>
              <w:t>ser accounts</w:t>
            </w:r>
            <w:r w:rsidR="005D6689" w:rsidRPr="00CD1898">
              <w:t xml:space="preserve"> in the SAP system need to be created or unlocked</w:t>
            </w:r>
            <w:r w:rsidR="009511F0" w:rsidRPr="00CD1898">
              <w:t xml:space="preserve">. </w:t>
            </w:r>
          </w:p>
        </w:tc>
        <w:tc>
          <w:tcPr>
            <w:tcW w:w="1984" w:type="dxa"/>
            <w:tcBorders>
              <w:left w:val="single" w:sz="4" w:space="0" w:color="D9D9D9" w:themeColor="background1" w:themeShade="D9"/>
            </w:tcBorders>
          </w:tcPr>
          <w:p w14:paraId="3DFA7659" w14:textId="77777777" w:rsidR="00A34C45" w:rsidRPr="00CD1898" w:rsidRDefault="00A34C45" w:rsidP="009D3218">
            <w:pPr>
              <w:pStyle w:val="Margin"/>
            </w:pPr>
          </w:p>
          <w:p w14:paraId="4C9B0E65" w14:textId="77777777" w:rsidR="00817874" w:rsidRPr="00CD1898" w:rsidRDefault="005D6689" w:rsidP="009D3218">
            <w:pPr>
              <w:pStyle w:val="Margin"/>
            </w:pPr>
            <w:r w:rsidRPr="00CD1898">
              <w:t>User management</w:t>
            </w:r>
          </w:p>
        </w:tc>
      </w:tr>
      <w:tr w:rsidR="00817874" w:rsidRPr="00CD1898" w14:paraId="1D011ABB"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EB06718" w14:textId="77777777" w:rsidR="00817874" w:rsidRPr="00CD1898" w:rsidRDefault="005D6689" w:rsidP="009D3218">
            <w:r w:rsidRPr="00CD1898">
              <w:t xml:space="preserve">These student user accounts should end with a three-digit numeric number </w:t>
            </w:r>
            <w:r w:rsidR="00817874" w:rsidRPr="00CD1898">
              <w:t>(</w:t>
            </w:r>
            <w:r w:rsidRPr="00CD1898">
              <w:t>e</w:t>
            </w:r>
            <w:r w:rsidR="00817874" w:rsidRPr="00CD1898">
              <w:t>.</w:t>
            </w:r>
            <w:r w:rsidRPr="00CD1898">
              <w:t>g</w:t>
            </w:r>
            <w:r w:rsidR="00817874" w:rsidRPr="00CD1898">
              <w:t xml:space="preserve">. </w:t>
            </w:r>
            <w:r w:rsidR="002B558B">
              <w:t>LEARN-</w:t>
            </w:r>
            <w:r w:rsidR="00817874" w:rsidRPr="00CD1898">
              <w:t xml:space="preserve">001, </w:t>
            </w:r>
            <w:r w:rsidR="002B558B">
              <w:t>LEARN-</w:t>
            </w:r>
            <w:r w:rsidR="00817874" w:rsidRPr="00CD1898">
              <w:t xml:space="preserve">002 etc.). </w:t>
            </w:r>
            <w:r w:rsidRPr="00CD1898">
              <w:t>This number will be represented by ### in the case study and helps differentiate customer accounts, products etc.</w:t>
            </w:r>
            <w:r w:rsidR="00817874" w:rsidRPr="00CD1898">
              <w:t xml:space="preserve"> </w:t>
            </w:r>
          </w:p>
        </w:tc>
        <w:tc>
          <w:tcPr>
            <w:tcW w:w="1984" w:type="dxa"/>
            <w:tcBorders>
              <w:left w:val="single" w:sz="4" w:space="0" w:color="D9D9D9" w:themeColor="background1" w:themeShade="D9"/>
            </w:tcBorders>
          </w:tcPr>
          <w:p w14:paraId="406FD311" w14:textId="77777777" w:rsidR="00817874" w:rsidRPr="00CD1898" w:rsidRDefault="00817874" w:rsidP="009D3218">
            <w:pPr>
              <w:pStyle w:val="Margin"/>
            </w:pPr>
          </w:p>
        </w:tc>
      </w:tr>
      <w:tr w:rsidR="00817874" w:rsidRPr="00CD1898" w14:paraId="4C24960F"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4E6B2C75" w14:textId="610FE2B7" w:rsidR="00817874" w:rsidRPr="00CD1898" w:rsidRDefault="00BE64DF" w:rsidP="009D3218">
            <w:r w:rsidRPr="00CD1898">
              <w:t xml:space="preserve">In an SAP ERP GBI client already exist 1000 user accounts from </w:t>
            </w:r>
            <w:r w:rsidR="002B558B">
              <w:rPr>
                <w:b/>
              </w:rPr>
              <w:t>LEARN-</w:t>
            </w:r>
            <w:r w:rsidR="00817874" w:rsidRPr="00CD1898">
              <w:rPr>
                <w:b/>
              </w:rPr>
              <w:t>000</w:t>
            </w:r>
            <w:r w:rsidR="00817874" w:rsidRPr="00CD1898">
              <w:t xml:space="preserve"> </w:t>
            </w:r>
            <w:r w:rsidRPr="00CD1898">
              <w:t>to</w:t>
            </w:r>
            <w:r w:rsidR="00817874" w:rsidRPr="00CD1898">
              <w:t xml:space="preserve"> </w:t>
            </w:r>
            <w:r w:rsidR="002B558B">
              <w:rPr>
                <w:b/>
              </w:rPr>
              <w:t>LEARN-</w:t>
            </w:r>
            <w:r w:rsidR="00817874" w:rsidRPr="00CD1898">
              <w:rPr>
                <w:b/>
              </w:rPr>
              <w:t>999</w:t>
            </w:r>
            <w:r w:rsidR="00817874" w:rsidRPr="00CD1898">
              <w:t xml:space="preserve">. </w:t>
            </w:r>
            <w:r w:rsidRPr="00CD1898">
              <w:t xml:space="preserve">These users need to be unlocked. The initial password for each </w:t>
            </w:r>
            <w:r w:rsidR="002B558B">
              <w:t>LEARN-</w:t>
            </w:r>
            <w:r w:rsidR="00817874" w:rsidRPr="00CD1898">
              <w:t xml:space="preserve">### </w:t>
            </w:r>
            <w:r w:rsidRPr="00CD1898">
              <w:t>account is set to</w:t>
            </w:r>
            <w:r w:rsidR="00817874" w:rsidRPr="00CD1898">
              <w:t xml:space="preserve"> </w:t>
            </w:r>
            <w:r w:rsidR="00AA4DAF">
              <w:rPr>
                <w:b/>
              </w:rPr>
              <w:t>tlestart</w:t>
            </w:r>
            <w:r w:rsidR="00817874" w:rsidRPr="00CD1898">
              <w:t>.</w:t>
            </w:r>
          </w:p>
        </w:tc>
        <w:tc>
          <w:tcPr>
            <w:tcW w:w="1984" w:type="dxa"/>
            <w:tcBorders>
              <w:left w:val="single" w:sz="4" w:space="0" w:color="D9D9D9" w:themeColor="background1" w:themeShade="D9"/>
            </w:tcBorders>
          </w:tcPr>
          <w:p w14:paraId="00956B03" w14:textId="77777777" w:rsidR="00817874" w:rsidRPr="00CD1898" w:rsidRDefault="00817874" w:rsidP="009D3218">
            <w:pPr>
              <w:pStyle w:val="Margin"/>
            </w:pPr>
          </w:p>
          <w:p w14:paraId="7F36F1C8" w14:textId="77777777" w:rsidR="00817874" w:rsidRPr="00CD1898" w:rsidRDefault="002B558B" w:rsidP="009D3218">
            <w:pPr>
              <w:pStyle w:val="Margin"/>
            </w:pPr>
            <w:r>
              <w:t>LEARN-</w:t>
            </w:r>
            <w:r w:rsidR="00817874" w:rsidRPr="00CD1898">
              <w:t xml:space="preserve">000 </w:t>
            </w:r>
            <w:r w:rsidR="00BE64DF" w:rsidRPr="00CD1898">
              <w:t xml:space="preserve">to </w:t>
            </w:r>
            <w:r>
              <w:t>LEARN-</w:t>
            </w:r>
            <w:r w:rsidR="00817874" w:rsidRPr="00CD1898">
              <w:t>999</w:t>
            </w:r>
          </w:p>
          <w:p w14:paraId="79E67F7D" w14:textId="77777777" w:rsidR="00817874" w:rsidRPr="00CD1898" w:rsidRDefault="00817874" w:rsidP="009D3218">
            <w:pPr>
              <w:pStyle w:val="Margin"/>
            </w:pPr>
          </w:p>
          <w:p w14:paraId="1AB5D121" w14:textId="01962E46" w:rsidR="00817874" w:rsidRPr="00CD1898" w:rsidRDefault="00AA4DAF" w:rsidP="009D3218">
            <w:pPr>
              <w:pStyle w:val="Margin"/>
            </w:pPr>
            <w:r>
              <w:t>tlestart</w:t>
            </w:r>
          </w:p>
        </w:tc>
      </w:tr>
      <w:tr w:rsidR="00817874" w:rsidRPr="00CD1898" w14:paraId="6EF63357"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329DAAB2" w14:textId="77777777" w:rsidR="00817874" w:rsidRPr="00CD1898" w:rsidRDefault="00BE64DF" w:rsidP="00FC1E45">
            <w:r w:rsidRPr="00CD1898">
              <w:t xml:space="preserve">Transaction </w:t>
            </w:r>
            <w:r w:rsidRPr="00CD1898">
              <w:rPr>
                <w:b/>
              </w:rPr>
              <w:t>ZUSR</w:t>
            </w:r>
            <w:r w:rsidRPr="00CD1898">
              <w:t xml:space="preserve"> was developed in the GBI client in order to mass maintain SAP user accounts. For a detailed description of this and SAP standard transactions for user management (</w:t>
            </w:r>
            <w:r w:rsidRPr="00CD1898">
              <w:rPr>
                <w:b/>
              </w:rPr>
              <w:t>SU01</w:t>
            </w:r>
            <w:r w:rsidRPr="00CD1898">
              <w:t xml:space="preserve"> and </w:t>
            </w:r>
            <w:r w:rsidRPr="00CD1898">
              <w:rPr>
                <w:b/>
              </w:rPr>
              <w:t>SU10</w:t>
            </w:r>
            <w:r w:rsidRPr="00CD1898">
              <w:t xml:space="preserve">) please refer to the </w:t>
            </w:r>
            <w:r w:rsidRPr="00CD1898">
              <w:rPr>
                <w:i/>
              </w:rPr>
              <w:t>lecturer notes</w:t>
            </w:r>
            <w:r w:rsidRPr="00CD1898">
              <w:t xml:space="preserve"> </w:t>
            </w:r>
            <w:r w:rsidR="00386BAC" w:rsidRPr="00CD1898">
              <w:rPr>
                <w:i/>
              </w:rPr>
              <w:t>„SAP</w:t>
            </w:r>
            <w:r w:rsidRPr="00CD1898">
              <w:rPr>
                <w:i/>
              </w:rPr>
              <w:t xml:space="preserve"> User Management</w:t>
            </w:r>
            <w:r w:rsidR="00386BAC" w:rsidRPr="00CD1898">
              <w:rPr>
                <w:i/>
              </w:rPr>
              <w:t>“</w:t>
            </w:r>
            <w:r w:rsidR="00386BAC" w:rsidRPr="00CD1898">
              <w:t xml:space="preserve"> (</w:t>
            </w:r>
            <w:r w:rsidRPr="00CD1898">
              <w:t>see</w:t>
            </w:r>
            <w:r w:rsidR="00FC1E45">
              <w:t>:</w:t>
            </w:r>
            <w:r w:rsidR="00386BAC" w:rsidRPr="00CD1898">
              <w:t xml:space="preserve"> </w:t>
            </w:r>
            <w:r w:rsidRPr="00CD1898">
              <w:t xml:space="preserve">current </w:t>
            </w:r>
            <w:r w:rsidR="00386BAC" w:rsidRPr="00CD1898">
              <w:t>GBI</w:t>
            </w:r>
            <w:r w:rsidRPr="00CD1898">
              <w:t xml:space="preserve"> c</w:t>
            </w:r>
            <w:r w:rsidR="00386BAC" w:rsidRPr="00CD1898">
              <w:t xml:space="preserve">urriculum </w:t>
            </w:r>
            <w:r w:rsidR="00386BAC" w:rsidRPr="00CD1898">
              <w:rPr>
                <w:sz w:val="20"/>
              </w:rPr>
              <w:sym w:font="Wingdings" w:char="F0E0"/>
            </w:r>
            <w:r w:rsidR="00386BAC" w:rsidRPr="00CD1898">
              <w:t xml:space="preserve"> </w:t>
            </w:r>
            <w:r w:rsidRPr="00CD1898">
              <w:t xml:space="preserve">chapter </w:t>
            </w:r>
            <w:r w:rsidR="00FC1E45">
              <w:t>99</w:t>
            </w:r>
            <w:r w:rsidR="00386BAC" w:rsidRPr="00CD1898">
              <w:t xml:space="preserve"> – </w:t>
            </w:r>
            <w:r w:rsidR="00FC1E45">
              <w:t>Instructor Tools</w:t>
            </w:r>
            <w:r w:rsidR="00386BAC" w:rsidRPr="00CD1898">
              <w:t>).</w:t>
            </w:r>
          </w:p>
        </w:tc>
        <w:tc>
          <w:tcPr>
            <w:tcW w:w="1984" w:type="dxa"/>
            <w:tcBorders>
              <w:left w:val="single" w:sz="4" w:space="0" w:color="D9D9D9" w:themeColor="background1" w:themeShade="D9"/>
            </w:tcBorders>
          </w:tcPr>
          <w:p w14:paraId="65AA420F" w14:textId="77777777" w:rsidR="00817874" w:rsidRPr="00CD1898" w:rsidRDefault="00817874" w:rsidP="009D3218">
            <w:pPr>
              <w:pStyle w:val="Margin"/>
            </w:pPr>
          </w:p>
          <w:p w14:paraId="4FB519A8" w14:textId="77777777" w:rsidR="00817874" w:rsidRPr="00CD1898" w:rsidRDefault="00817874" w:rsidP="009D3218">
            <w:pPr>
              <w:pStyle w:val="Margin"/>
            </w:pPr>
            <w:r w:rsidRPr="00CD1898">
              <w:t>ZUSR</w:t>
            </w:r>
          </w:p>
          <w:p w14:paraId="71A6248F" w14:textId="77777777" w:rsidR="00E30219" w:rsidRPr="00CD1898" w:rsidRDefault="00E30219" w:rsidP="009D3218">
            <w:pPr>
              <w:pStyle w:val="Margin"/>
            </w:pPr>
          </w:p>
          <w:p w14:paraId="0DD57CAF" w14:textId="77777777" w:rsidR="00E30219" w:rsidRPr="00CD1898" w:rsidRDefault="00E30219" w:rsidP="009D3218">
            <w:pPr>
              <w:pStyle w:val="Margin"/>
            </w:pPr>
          </w:p>
          <w:p w14:paraId="521D0D6E" w14:textId="77777777" w:rsidR="00E30219" w:rsidRPr="00CD1898" w:rsidRDefault="00E30219" w:rsidP="009D3218">
            <w:pPr>
              <w:pStyle w:val="Margin"/>
            </w:pPr>
            <w:r w:rsidRPr="00CD1898">
              <w:t>SU01</w:t>
            </w:r>
          </w:p>
          <w:p w14:paraId="3F991638" w14:textId="77777777" w:rsidR="00E30219" w:rsidRPr="00CD1898" w:rsidRDefault="00E30219" w:rsidP="009D3218">
            <w:pPr>
              <w:pStyle w:val="Margin"/>
            </w:pPr>
            <w:r w:rsidRPr="00CD1898">
              <w:t>SU10</w:t>
            </w:r>
          </w:p>
        </w:tc>
      </w:tr>
      <w:tr w:rsidR="00283E4A" w:rsidRPr="00CD1898" w14:paraId="40D1F466"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61C7801" w14:textId="77777777" w:rsidR="00283E4A" w:rsidRPr="00CD1898" w:rsidRDefault="00283E4A" w:rsidP="002B558B">
            <w:r w:rsidRPr="00CD1898">
              <w:t xml:space="preserve">All </w:t>
            </w:r>
            <w:r w:rsidR="002B558B">
              <w:t>LEARN-</w:t>
            </w:r>
            <w:r w:rsidRPr="00CD1898">
              <w:t xml:space="preserve">### user accounts have been assigned to the role </w:t>
            </w:r>
            <w:r w:rsidR="003A236D" w:rsidRPr="003A236D">
              <w:rPr>
                <w:i/>
              </w:rPr>
              <w:t>Z_UCC_GBI_SCC</w:t>
            </w:r>
            <w:r w:rsidRPr="00CD1898">
              <w:t xml:space="preserve"> and have authorizations to use all applicative transactions in the SAP </w:t>
            </w:r>
            <w:r w:rsidR="002B558B">
              <w:t>S/4HANA</w:t>
            </w:r>
            <w:r w:rsidRPr="00CD1898">
              <w:t xml:space="preserve"> system. The role allows access to all transactions necessary for GBI exercises and case studies. If you need access to system-critical transactions, i.e. for development purposes, you may assign the composite profile </w:t>
            </w:r>
            <w:r w:rsidRPr="00CD1898">
              <w:rPr>
                <w:i/>
              </w:rPr>
              <w:t>SAP_ALL</w:t>
            </w:r>
            <w:r w:rsidRPr="00CD1898">
              <w:t xml:space="preserve"> to your student accounts.</w:t>
            </w:r>
          </w:p>
        </w:tc>
        <w:tc>
          <w:tcPr>
            <w:tcW w:w="1984" w:type="dxa"/>
            <w:tcBorders>
              <w:left w:val="single" w:sz="4" w:space="0" w:color="D9D9D9" w:themeColor="background1" w:themeShade="D9"/>
            </w:tcBorders>
          </w:tcPr>
          <w:p w14:paraId="3D34B1AE" w14:textId="77777777" w:rsidR="00283E4A" w:rsidRPr="00CD1898" w:rsidRDefault="00283E4A" w:rsidP="009D3218">
            <w:pPr>
              <w:pStyle w:val="Margin"/>
            </w:pPr>
          </w:p>
          <w:p w14:paraId="299128AB" w14:textId="77777777" w:rsidR="00283E4A" w:rsidRPr="00CD1898" w:rsidRDefault="00283E4A" w:rsidP="009D3218">
            <w:pPr>
              <w:pStyle w:val="Margin"/>
            </w:pPr>
          </w:p>
        </w:tc>
      </w:tr>
      <w:tr w:rsidR="00817874" w:rsidRPr="00CD1898" w14:paraId="0CBF767C"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5199C372" w14:textId="77777777" w:rsidR="00817874" w:rsidRDefault="009D1950" w:rsidP="009D3218">
            <w:r w:rsidRPr="00CD1898">
              <w:t>It is useful for the instructor to have a user account available for testing that has the same authorizations as the student accounts.</w:t>
            </w:r>
            <w:r w:rsidR="00817874" w:rsidRPr="00CD1898">
              <w:t xml:space="preserve"> </w:t>
            </w:r>
            <w:r w:rsidRPr="00CD1898">
              <w:t xml:space="preserve">You may use the predefined instructor account </w:t>
            </w:r>
            <w:r w:rsidR="002B558B">
              <w:rPr>
                <w:b/>
              </w:rPr>
              <w:t>LEARN-</w:t>
            </w:r>
            <w:r w:rsidR="00817874" w:rsidRPr="00CD1898">
              <w:rPr>
                <w:b/>
              </w:rPr>
              <w:t>000</w:t>
            </w:r>
            <w:r w:rsidR="00817874" w:rsidRPr="00CD1898">
              <w:t xml:space="preserve"> </w:t>
            </w:r>
            <w:r w:rsidRPr="00CD1898">
              <w:t>for this purpose</w:t>
            </w:r>
            <w:r w:rsidR="00817874" w:rsidRPr="00CD1898">
              <w:t>.</w:t>
            </w:r>
          </w:p>
          <w:p w14:paraId="12EBD6D1" w14:textId="77777777" w:rsidR="00FC1E45" w:rsidRDefault="00FC1E45" w:rsidP="009D3218"/>
          <w:p w14:paraId="7C9CC0B3" w14:textId="77777777" w:rsidR="00FC1E45" w:rsidRPr="00CD1898" w:rsidRDefault="00FC1E45" w:rsidP="009D3218"/>
        </w:tc>
        <w:tc>
          <w:tcPr>
            <w:tcW w:w="1984" w:type="dxa"/>
            <w:tcBorders>
              <w:left w:val="single" w:sz="4" w:space="0" w:color="D9D9D9" w:themeColor="background1" w:themeShade="D9"/>
            </w:tcBorders>
          </w:tcPr>
          <w:p w14:paraId="24999CBF" w14:textId="77777777" w:rsidR="00817874" w:rsidRPr="00CD1898" w:rsidRDefault="00817874" w:rsidP="009D3218">
            <w:pPr>
              <w:pStyle w:val="Margin"/>
            </w:pPr>
          </w:p>
          <w:p w14:paraId="341F1FD5" w14:textId="77777777" w:rsidR="00E30219" w:rsidRPr="00CD1898" w:rsidRDefault="00E30219" w:rsidP="009D3218">
            <w:pPr>
              <w:pStyle w:val="Margin"/>
            </w:pPr>
          </w:p>
          <w:p w14:paraId="2914FD0E" w14:textId="77777777" w:rsidR="00E30219" w:rsidRPr="00CD1898" w:rsidRDefault="00E30219" w:rsidP="009D3218">
            <w:pPr>
              <w:pStyle w:val="Margin"/>
            </w:pPr>
          </w:p>
          <w:p w14:paraId="253CD149" w14:textId="77777777" w:rsidR="00E30219" w:rsidRPr="00CD1898" w:rsidRDefault="009D1950" w:rsidP="009D3218">
            <w:pPr>
              <w:pStyle w:val="Margin"/>
            </w:pPr>
            <w:r w:rsidRPr="00CD1898">
              <w:t>Instructor account</w:t>
            </w:r>
          </w:p>
          <w:p w14:paraId="2935B723" w14:textId="77777777" w:rsidR="00E30219" w:rsidRPr="00CD1898" w:rsidRDefault="002B558B" w:rsidP="009D3218">
            <w:pPr>
              <w:pStyle w:val="Margin"/>
            </w:pPr>
            <w:r>
              <w:t>LEARN-</w:t>
            </w:r>
            <w:r w:rsidR="00E30219" w:rsidRPr="00CD1898">
              <w:t>000</w:t>
            </w:r>
          </w:p>
        </w:tc>
      </w:tr>
      <w:tr w:rsidR="00E30219" w:rsidRPr="00CD1898" w14:paraId="07927EB4"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8313270" w14:textId="77777777" w:rsidR="00E30219" w:rsidRPr="00CD1898" w:rsidRDefault="009D1950" w:rsidP="009D3218">
            <w:r w:rsidRPr="00CD1898">
              <w:rPr>
                <w:b/>
                <w:szCs w:val="24"/>
              </w:rPr>
              <w:lastRenderedPageBreak/>
              <w:t>Didactic Prerequisites</w:t>
            </w:r>
          </w:p>
        </w:tc>
        <w:tc>
          <w:tcPr>
            <w:tcW w:w="1984" w:type="dxa"/>
            <w:tcBorders>
              <w:left w:val="single" w:sz="4" w:space="0" w:color="D9D9D9" w:themeColor="background1" w:themeShade="D9"/>
            </w:tcBorders>
          </w:tcPr>
          <w:p w14:paraId="0268BFCB" w14:textId="77777777" w:rsidR="00E30219" w:rsidRPr="00CD1898" w:rsidRDefault="00E30219" w:rsidP="009D3218">
            <w:pPr>
              <w:pStyle w:val="Margin"/>
            </w:pPr>
          </w:p>
        </w:tc>
      </w:tr>
      <w:tr w:rsidR="00E30219" w:rsidRPr="00CD1898" w14:paraId="5A7FD870"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1A137C76" w14:textId="77777777" w:rsidR="00E30219" w:rsidRPr="00CD1898" w:rsidRDefault="009D1950" w:rsidP="00FC1E45">
            <w:r w:rsidRPr="00CD1898">
              <w:t>In order to successfully process th</w:t>
            </w:r>
            <w:r w:rsidR="00D06BD0" w:rsidRPr="00CD1898">
              <w:t>is</w:t>
            </w:r>
            <w:r w:rsidRPr="00CD1898">
              <w:t xml:space="preserve"> case study</w:t>
            </w:r>
            <w:r w:rsidR="00AE5292" w:rsidRPr="00CD1898">
              <w:t>,</w:t>
            </w:r>
            <w:r w:rsidRPr="00CD1898">
              <w:t xml:space="preserve"> students should be familiar with the </w:t>
            </w:r>
            <w:r w:rsidRPr="00CD1898">
              <w:rPr>
                <w:b/>
              </w:rPr>
              <w:t>navigation</w:t>
            </w:r>
            <w:r w:rsidR="00F426C6" w:rsidRPr="00CD1898">
              <w:t xml:space="preserve"> in SAP systems, especially the SAP Easy Access menu, the SAP transaction concept as well as possible documentation and help options.</w:t>
            </w:r>
            <w:r w:rsidR="00E30219" w:rsidRPr="00CD1898">
              <w:t xml:space="preserve"> </w:t>
            </w:r>
            <w:r w:rsidR="00F426C6" w:rsidRPr="00CD1898">
              <w:t xml:space="preserve">We highly recommend using the </w:t>
            </w:r>
            <w:r w:rsidR="00F426C6" w:rsidRPr="00CD1898">
              <w:rPr>
                <w:i/>
              </w:rPr>
              <w:t>navigation slides</w:t>
            </w:r>
            <w:r w:rsidR="00F426C6" w:rsidRPr="00CD1898">
              <w:t xml:space="preserve"> and the </w:t>
            </w:r>
            <w:r w:rsidR="00F426C6" w:rsidRPr="00CD1898">
              <w:rPr>
                <w:i/>
              </w:rPr>
              <w:t>navigation course</w:t>
            </w:r>
            <w:r w:rsidR="00F426C6" w:rsidRPr="00CD1898">
              <w:t xml:space="preserve"> </w:t>
            </w:r>
            <w:r w:rsidR="00386BAC" w:rsidRPr="00CD1898">
              <w:t>(</w:t>
            </w:r>
            <w:r w:rsidR="00F426C6" w:rsidRPr="00CD1898">
              <w:t>see</w:t>
            </w:r>
            <w:r w:rsidR="00FC1E45">
              <w:t>:</w:t>
            </w:r>
            <w:r w:rsidR="00386BAC" w:rsidRPr="00CD1898">
              <w:t xml:space="preserve"> </w:t>
            </w:r>
            <w:r w:rsidR="00F426C6" w:rsidRPr="00CD1898">
              <w:t xml:space="preserve">current </w:t>
            </w:r>
            <w:r w:rsidR="00386BAC" w:rsidRPr="00CD1898">
              <w:t>GBI</w:t>
            </w:r>
            <w:r w:rsidR="00F426C6" w:rsidRPr="00CD1898">
              <w:t xml:space="preserve"> c</w:t>
            </w:r>
            <w:r w:rsidR="00386BAC" w:rsidRPr="00CD1898">
              <w:t xml:space="preserve">urriculum </w:t>
            </w:r>
            <w:r w:rsidR="00386BAC" w:rsidRPr="00CD1898">
              <w:rPr>
                <w:sz w:val="20"/>
              </w:rPr>
              <w:sym w:font="Wingdings" w:char="F0E0"/>
            </w:r>
            <w:r w:rsidR="00386BAC" w:rsidRPr="00CD1898">
              <w:t xml:space="preserve"> </w:t>
            </w:r>
            <w:r w:rsidR="00F426C6" w:rsidRPr="00CD1898">
              <w:t xml:space="preserve">chapter </w:t>
            </w:r>
            <w:r w:rsidR="00386BAC" w:rsidRPr="00CD1898">
              <w:t>2 – Navigation).</w:t>
            </w:r>
          </w:p>
        </w:tc>
        <w:tc>
          <w:tcPr>
            <w:tcW w:w="1984" w:type="dxa"/>
            <w:tcBorders>
              <w:left w:val="single" w:sz="4" w:space="0" w:color="D9D9D9" w:themeColor="background1" w:themeShade="D9"/>
            </w:tcBorders>
          </w:tcPr>
          <w:p w14:paraId="789A86C2" w14:textId="77777777" w:rsidR="00E30219" w:rsidRPr="00CD1898" w:rsidRDefault="00E30219" w:rsidP="009D3218">
            <w:pPr>
              <w:pStyle w:val="Margin"/>
            </w:pPr>
          </w:p>
          <w:p w14:paraId="5B30B181" w14:textId="77777777" w:rsidR="00386BAC" w:rsidRPr="00CD1898" w:rsidRDefault="00386BAC" w:rsidP="009D3218">
            <w:pPr>
              <w:pStyle w:val="Margin"/>
            </w:pPr>
          </w:p>
          <w:p w14:paraId="76168F2E" w14:textId="77777777" w:rsidR="00386BAC" w:rsidRPr="00CD1898" w:rsidRDefault="00386BAC" w:rsidP="009D3218">
            <w:pPr>
              <w:pStyle w:val="Margin"/>
            </w:pPr>
            <w:r w:rsidRPr="00CD1898">
              <w:t>Navigation</w:t>
            </w:r>
          </w:p>
        </w:tc>
      </w:tr>
      <w:tr w:rsidR="00386BAC" w:rsidRPr="00CD1898" w14:paraId="17EFE760"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59F1CEC" w14:textId="77777777" w:rsidR="00386BAC" w:rsidRPr="00CD1898" w:rsidRDefault="00F426C6" w:rsidP="00FC1E45">
            <w:r w:rsidRPr="00CD1898">
              <w:t xml:space="preserve">In addition, it has been proven beneficial that students have a thorough understanding of the </w:t>
            </w:r>
            <w:r w:rsidRPr="00CD1898">
              <w:rPr>
                <w:b/>
              </w:rPr>
              <w:t>historic background</w:t>
            </w:r>
            <w:r w:rsidRPr="00CD1898">
              <w:t xml:space="preserve"> and the enterprise structure of the Global Bike concern before they start working on the SAP system.</w:t>
            </w:r>
            <w:r w:rsidR="00386BAC" w:rsidRPr="00CD1898">
              <w:t xml:space="preserve"> </w:t>
            </w:r>
            <w:r w:rsidRPr="00CD1898">
              <w:t xml:space="preserve">For this purpose we recommend the </w:t>
            </w:r>
            <w:r w:rsidRPr="00CD1898">
              <w:rPr>
                <w:i/>
              </w:rPr>
              <w:t>case study</w:t>
            </w:r>
            <w:r w:rsidRPr="00CD1898">
              <w:t xml:space="preserve"> </w:t>
            </w:r>
            <w:r w:rsidR="00386BAC" w:rsidRPr="00CD1898">
              <w:rPr>
                <w:i/>
              </w:rPr>
              <w:t>„Global Bike Inc.“</w:t>
            </w:r>
            <w:r w:rsidR="00386BAC" w:rsidRPr="00CD1898">
              <w:t xml:space="preserve"> (</w:t>
            </w:r>
            <w:r w:rsidRPr="00CD1898">
              <w:t>see</w:t>
            </w:r>
            <w:r w:rsidR="00FC1E45">
              <w:t>:</w:t>
            </w:r>
            <w:r w:rsidR="00386BAC" w:rsidRPr="00CD1898">
              <w:t xml:space="preserve"> </w:t>
            </w:r>
            <w:r w:rsidRPr="00CD1898">
              <w:t xml:space="preserve">current </w:t>
            </w:r>
            <w:r w:rsidR="00386BAC" w:rsidRPr="00CD1898">
              <w:t>GBI</w:t>
            </w:r>
            <w:r w:rsidRPr="00CD1898">
              <w:t xml:space="preserve"> c</w:t>
            </w:r>
            <w:r w:rsidR="00386BAC" w:rsidRPr="00CD1898">
              <w:t xml:space="preserve">urriculum </w:t>
            </w:r>
            <w:r w:rsidR="00386BAC" w:rsidRPr="00CD1898">
              <w:rPr>
                <w:sz w:val="20"/>
              </w:rPr>
              <w:sym w:font="Wingdings" w:char="F0E0"/>
            </w:r>
            <w:r w:rsidR="00386BAC" w:rsidRPr="00CD1898">
              <w:t xml:space="preserve"> </w:t>
            </w:r>
            <w:r w:rsidRPr="00CD1898">
              <w:t>c</w:t>
            </w:r>
            <w:r w:rsidR="00D06BD0" w:rsidRPr="00CD1898">
              <w:t>h</w:t>
            </w:r>
            <w:r w:rsidRPr="00CD1898">
              <w:t xml:space="preserve">apter </w:t>
            </w:r>
            <w:r w:rsidR="00386BAC" w:rsidRPr="00CD1898">
              <w:t xml:space="preserve">3 – </w:t>
            </w:r>
            <w:r w:rsidR="00FC1E45">
              <w:t>GBI</w:t>
            </w:r>
            <w:r w:rsidR="00386BAC" w:rsidRPr="00CD1898">
              <w:t>)</w:t>
            </w:r>
            <w:r w:rsidR="0004661A" w:rsidRPr="00CD1898">
              <w:t xml:space="preserve"> </w:t>
            </w:r>
            <w:r w:rsidRPr="00CD1898">
              <w:t xml:space="preserve">or the </w:t>
            </w:r>
            <w:r w:rsidRPr="00CD1898">
              <w:rPr>
                <w:i/>
              </w:rPr>
              <w:t>case study</w:t>
            </w:r>
            <w:r w:rsidRPr="00CD1898">
              <w:t xml:space="preserve"> </w:t>
            </w:r>
            <w:r w:rsidR="0004661A" w:rsidRPr="00CD1898">
              <w:rPr>
                <w:i/>
              </w:rPr>
              <w:t>„Business Process Analysis 1“</w:t>
            </w:r>
            <w:r w:rsidR="0004661A" w:rsidRPr="00CD1898">
              <w:t xml:space="preserve"> (see</w:t>
            </w:r>
            <w:r w:rsidR="00FC1E45">
              <w:t>:</w:t>
            </w:r>
            <w:r w:rsidR="0004661A" w:rsidRPr="00CD1898">
              <w:t xml:space="preserve"> </w:t>
            </w:r>
            <w:r w:rsidRPr="00CD1898">
              <w:t xml:space="preserve">current </w:t>
            </w:r>
            <w:r w:rsidR="0004661A" w:rsidRPr="00CD1898">
              <w:t>GBI</w:t>
            </w:r>
            <w:r w:rsidRPr="00CD1898">
              <w:t xml:space="preserve"> c</w:t>
            </w:r>
            <w:r w:rsidR="0004661A" w:rsidRPr="00CD1898">
              <w:t xml:space="preserve">urriculum </w:t>
            </w:r>
            <w:r w:rsidR="0004661A" w:rsidRPr="00CD1898">
              <w:rPr>
                <w:sz w:val="20"/>
              </w:rPr>
              <w:sym w:font="Wingdings" w:char="F0E0"/>
            </w:r>
            <w:r w:rsidR="0004661A" w:rsidRPr="00CD1898">
              <w:t xml:space="preserve"> </w:t>
            </w:r>
            <w:r w:rsidRPr="00CD1898">
              <w:t xml:space="preserve">chapter </w:t>
            </w:r>
            <w:r w:rsidR="00FC1E45">
              <w:t>98</w:t>
            </w:r>
            <w:r w:rsidR="0004661A" w:rsidRPr="00CD1898">
              <w:t xml:space="preserve"> – </w:t>
            </w:r>
            <w:r w:rsidR="00FC1E45">
              <w:t>Cross-Module)</w:t>
            </w:r>
            <w:r w:rsidR="0004661A" w:rsidRPr="00CD1898">
              <w:t>.</w:t>
            </w:r>
          </w:p>
        </w:tc>
        <w:tc>
          <w:tcPr>
            <w:tcW w:w="1984" w:type="dxa"/>
            <w:tcBorders>
              <w:left w:val="single" w:sz="4" w:space="0" w:color="D9D9D9" w:themeColor="background1" w:themeShade="D9"/>
            </w:tcBorders>
          </w:tcPr>
          <w:p w14:paraId="74257A93" w14:textId="77777777" w:rsidR="00386BAC" w:rsidRPr="00CD1898" w:rsidRDefault="00386BAC" w:rsidP="009D3218">
            <w:pPr>
              <w:pStyle w:val="Margin"/>
            </w:pPr>
          </w:p>
          <w:p w14:paraId="5CDC4885" w14:textId="77777777" w:rsidR="00386BAC" w:rsidRPr="00CD1898" w:rsidRDefault="00386BAC" w:rsidP="009D3218">
            <w:pPr>
              <w:pStyle w:val="Margin"/>
            </w:pPr>
          </w:p>
          <w:p w14:paraId="09D6FE8C" w14:textId="77777777" w:rsidR="00386BAC" w:rsidRPr="00CD1898" w:rsidRDefault="007B77C1" w:rsidP="009D3218">
            <w:pPr>
              <w:pStyle w:val="Margin"/>
            </w:pPr>
            <w:r>
              <w:t>Historic</w:t>
            </w:r>
            <w:r w:rsidR="00F426C6" w:rsidRPr="00CD1898">
              <w:t xml:space="preserve"> background</w:t>
            </w:r>
          </w:p>
        </w:tc>
      </w:tr>
      <w:tr w:rsidR="00E30219" w:rsidRPr="00CD1898" w14:paraId="750FFE33"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698C0F49" w14:textId="77777777" w:rsidR="00E30219" w:rsidRPr="00CD1898" w:rsidRDefault="00D06BD0" w:rsidP="009D3218">
            <w:r w:rsidRPr="00CD1898">
              <w:t xml:space="preserve">Because the case study is not based on the exercises, it is not necessary to have processed the </w:t>
            </w:r>
            <w:r w:rsidR="006457E4" w:rsidRPr="00CD1898">
              <w:t>MM</w:t>
            </w:r>
            <w:r w:rsidRPr="00CD1898">
              <w:t xml:space="preserve"> exercises (</w:t>
            </w:r>
            <w:r w:rsidR="006457E4" w:rsidRPr="00CD1898">
              <w:t>MM</w:t>
            </w:r>
            <w:r w:rsidRPr="00CD1898">
              <w:t xml:space="preserve"> 1 to </w:t>
            </w:r>
            <w:r w:rsidR="006457E4" w:rsidRPr="00CD1898">
              <w:t>MM 5</w:t>
            </w:r>
            <w:r w:rsidRPr="00CD1898">
              <w:t>) before you start with the case study</w:t>
            </w:r>
            <w:r w:rsidR="00E30219" w:rsidRPr="00CD1898">
              <w:t xml:space="preserve">. </w:t>
            </w:r>
            <w:r w:rsidRPr="00CD1898">
              <w:t>However, it is recommended.</w:t>
            </w:r>
          </w:p>
        </w:tc>
        <w:tc>
          <w:tcPr>
            <w:tcW w:w="1984" w:type="dxa"/>
            <w:tcBorders>
              <w:left w:val="single" w:sz="4" w:space="0" w:color="D9D9D9" w:themeColor="background1" w:themeShade="D9"/>
            </w:tcBorders>
          </w:tcPr>
          <w:p w14:paraId="3D335350" w14:textId="77777777" w:rsidR="00E30219" w:rsidRPr="00CD1898" w:rsidRDefault="00E30219" w:rsidP="009D3218">
            <w:pPr>
              <w:pStyle w:val="Margin"/>
            </w:pPr>
          </w:p>
        </w:tc>
      </w:tr>
      <w:tr w:rsidR="00283E4A" w:rsidRPr="00CD1898" w14:paraId="05A7938E"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0197D814" w14:textId="77777777" w:rsidR="00283E4A" w:rsidRPr="00CD1898" w:rsidRDefault="00283E4A" w:rsidP="009D3218">
            <w:r w:rsidRPr="00CD1898">
              <w:rPr>
                <w:rFonts w:eastAsia="SimSun"/>
              </w:rPr>
              <w:t xml:space="preserve">In order to function properly this case study needs a </w:t>
            </w:r>
            <w:r w:rsidRPr="00CD1898">
              <w:rPr>
                <w:rFonts w:eastAsia="SimSun"/>
                <w:b/>
              </w:rPr>
              <w:t>GBI client version</w:t>
            </w:r>
            <w:r w:rsidRPr="00CD1898">
              <w:rPr>
                <w:rFonts w:eastAsia="SimSun"/>
              </w:rPr>
              <w:t xml:space="preserve"> that is equal to or higher than the case study version (see cover page). Please check. If you do not know the client version please use the transaction </w:t>
            </w:r>
            <w:r w:rsidRPr="00CD1898">
              <w:rPr>
                <w:rFonts w:eastAsia="SimSun"/>
                <w:b/>
              </w:rPr>
              <w:t>ZGBIVERSION</w:t>
            </w:r>
            <w:r w:rsidRPr="00CD1898">
              <w:rPr>
                <w:rFonts w:eastAsia="SimSun"/>
              </w:rPr>
              <w:t xml:space="preserve"> within your SAP ERP system or contact your UCC team.</w:t>
            </w:r>
          </w:p>
        </w:tc>
        <w:tc>
          <w:tcPr>
            <w:tcW w:w="1984" w:type="dxa"/>
            <w:tcBorders>
              <w:left w:val="single" w:sz="4" w:space="0" w:color="D9D9D9" w:themeColor="background1" w:themeShade="D9"/>
            </w:tcBorders>
          </w:tcPr>
          <w:p w14:paraId="394919F5" w14:textId="77777777" w:rsidR="00283E4A" w:rsidRPr="00CD1898" w:rsidRDefault="00283E4A" w:rsidP="009D3218">
            <w:pPr>
              <w:pStyle w:val="Margin"/>
            </w:pPr>
          </w:p>
          <w:p w14:paraId="4475A9AA" w14:textId="77777777" w:rsidR="00283E4A" w:rsidRDefault="00283E4A" w:rsidP="009D3218">
            <w:pPr>
              <w:pStyle w:val="Margin"/>
            </w:pPr>
            <w:r w:rsidRPr="00CD1898">
              <w:t>GBI client version</w:t>
            </w:r>
          </w:p>
          <w:p w14:paraId="70FAC602" w14:textId="77777777" w:rsidR="00656515" w:rsidRDefault="00656515" w:rsidP="009D3218">
            <w:pPr>
              <w:pStyle w:val="Margin"/>
            </w:pPr>
          </w:p>
          <w:p w14:paraId="5F8B201A" w14:textId="77777777" w:rsidR="00656515" w:rsidRDefault="00656515" w:rsidP="009D3218">
            <w:pPr>
              <w:pStyle w:val="Margin"/>
            </w:pPr>
          </w:p>
          <w:p w14:paraId="775B7C81" w14:textId="77777777" w:rsidR="00656515" w:rsidRDefault="00656515" w:rsidP="009D3218">
            <w:pPr>
              <w:pStyle w:val="Margin"/>
            </w:pPr>
          </w:p>
          <w:p w14:paraId="0BC452C2" w14:textId="77777777" w:rsidR="00656515" w:rsidRPr="00CD1898" w:rsidRDefault="00656515" w:rsidP="009D3218">
            <w:pPr>
              <w:pStyle w:val="Margin"/>
            </w:pPr>
            <w:r>
              <w:t>ZGBIVERSION</w:t>
            </w:r>
          </w:p>
        </w:tc>
      </w:tr>
      <w:tr w:rsidR="00CE66BD" w:rsidRPr="00CD1898" w14:paraId="0F54B51A"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8D44F1C" w14:textId="77777777" w:rsidR="00CE66BD" w:rsidRPr="00CD1898" w:rsidRDefault="004A63B0" w:rsidP="009D3218">
            <w:pPr>
              <w:rPr>
                <w:rFonts w:eastAsia="SimSun"/>
                <w:b/>
              </w:rPr>
            </w:pPr>
            <w:r w:rsidRPr="00CD1898">
              <w:rPr>
                <w:rFonts w:eastAsia="SimSun"/>
                <w:b/>
              </w:rPr>
              <w:t>GBI Mobile App</w:t>
            </w:r>
          </w:p>
        </w:tc>
        <w:tc>
          <w:tcPr>
            <w:tcW w:w="1984" w:type="dxa"/>
            <w:tcBorders>
              <w:left w:val="single" w:sz="4" w:space="0" w:color="D9D9D9" w:themeColor="background1" w:themeShade="D9"/>
            </w:tcBorders>
          </w:tcPr>
          <w:p w14:paraId="53EB9234" w14:textId="77777777" w:rsidR="00CE66BD" w:rsidRPr="00CD1898" w:rsidRDefault="00CE66BD" w:rsidP="009D3218">
            <w:pPr>
              <w:pStyle w:val="Margin"/>
            </w:pPr>
          </w:p>
        </w:tc>
      </w:tr>
      <w:tr w:rsidR="00CE66BD" w:rsidRPr="00CD1898" w14:paraId="0721432D"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3FB4629D" w14:textId="77777777" w:rsidR="004A63B0" w:rsidRPr="00CD1898" w:rsidRDefault="00FC1E45" w:rsidP="009D3218">
            <w:pPr>
              <w:rPr>
                <w:rFonts w:eastAsia="SimSun"/>
              </w:rPr>
            </w:pPr>
            <w:r>
              <w:rPr>
                <w:rFonts w:eastAsia="SimSun"/>
              </w:rPr>
              <w:t>With GBI</w:t>
            </w:r>
            <w:r w:rsidR="004A63B0" w:rsidRPr="00CD1898">
              <w:rPr>
                <w:rFonts w:eastAsia="SimSun"/>
              </w:rPr>
              <w:t xml:space="preserve"> the App GBI DataViewer was released for all compatible Android and iOS devices. It can be downloaded through Google Play Store and Apple Store. The purpose of this app is to show the possibility of platform-independent support of business processes. Therefore, some task of the case study can optionally substituted by using the GBI DataViewer App.</w:t>
            </w:r>
          </w:p>
          <w:p w14:paraId="0637F569" w14:textId="77777777" w:rsidR="004A63B0" w:rsidRPr="00CD1898" w:rsidRDefault="004A63B0" w:rsidP="009D3218">
            <w:pPr>
              <w:rPr>
                <w:rFonts w:eastAsia="SimSun"/>
              </w:rPr>
            </w:pPr>
            <w:r w:rsidRPr="00CD1898">
              <w:rPr>
                <w:rFonts w:eastAsia="SimSun"/>
              </w:rPr>
              <w:t xml:space="preserve">Please read the document Intro_ERP_Using_GBI_GBI_mobile_app_(beta) for a more detailed description of the app. It can be found in </w:t>
            </w:r>
            <w:r w:rsidR="00FC1E45">
              <w:rPr>
                <w:rFonts w:eastAsia="SimSun"/>
              </w:rPr>
              <w:t>the folder 98</w:t>
            </w:r>
            <w:r w:rsidR="009D3218">
              <w:rPr>
                <w:rFonts w:eastAsia="SimSun"/>
              </w:rPr>
              <w:t xml:space="preserve"> </w:t>
            </w:r>
            <w:r w:rsidR="00FC1E45">
              <w:rPr>
                <w:rFonts w:eastAsia="SimSun"/>
              </w:rPr>
              <w:t>Cross-Module of the GBI</w:t>
            </w:r>
            <w:r w:rsidRPr="00CD1898">
              <w:rPr>
                <w:rFonts w:eastAsia="SimSun"/>
              </w:rPr>
              <w:t xml:space="preserve"> release.</w:t>
            </w:r>
          </w:p>
          <w:p w14:paraId="2BCE5E7D" w14:textId="77777777" w:rsidR="009D3218" w:rsidRPr="00CD1898" w:rsidRDefault="004A63B0" w:rsidP="009D3218">
            <w:pPr>
              <w:rPr>
                <w:rFonts w:eastAsia="SimSun"/>
              </w:rPr>
            </w:pPr>
            <w:r w:rsidRPr="00CD1898">
              <w:rPr>
                <w:rFonts w:eastAsia="SimSun"/>
              </w:rPr>
              <w:t>Please keep in mind that this app is an additional functionality designed by the UCC Magdeburg and you might encounter a bug. Therefore we kindly ask you to send any feedback or detailed error descriptions to the following address: gbi@ucc.ovgu.de</w:t>
            </w:r>
          </w:p>
        </w:tc>
        <w:tc>
          <w:tcPr>
            <w:tcW w:w="1984" w:type="dxa"/>
            <w:tcBorders>
              <w:left w:val="single" w:sz="4" w:space="0" w:color="D9D9D9" w:themeColor="background1" w:themeShade="D9"/>
            </w:tcBorders>
          </w:tcPr>
          <w:p w14:paraId="270BB4BB" w14:textId="77777777" w:rsidR="00CE66BD" w:rsidRPr="00CD1898" w:rsidRDefault="00CE66BD" w:rsidP="009D3218">
            <w:pPr>
              <w:pStyle w:val="Margin"/>
            </w:pPr>
          </w:p>
        </w:tc>
      </w:tr>
      <w:tr w:rsidR="00CE66BD" w:rsidRPr="00CD1898" w14:paraId="0095BCD9"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21AD5A3" w14:textId="77777777" w:rsidR="00CE66BD" w:rsidRPr="00CD1898" w:rsidRDefault="004A63B0" w:rsidP="009D3218">
            <w:pPr>
              <w:rPr>
                <w:rFonts w:eastAsia="SimSun"/>
                <w:b/>
              </w:rPr>
            </w:pPr>
            <w:r w:rsidRPr="00CD1898">
              <w:rPr>
                <w:rFonts w:eastAsia="SimSun"/>
                <w:b/>
              </w:rPr>
              <w:t>Global Feedback</w:t>
            </w:r>
          </w:p>
        </w:tc>
        <w:tc>
          <w:tcPr>
            <w:tcW w:w="1984" w:type="dxa"/>
            <w:tcBorders>
              <w:left w:val="single" w:sz="4" w:space="0" w:color="D9D9D9" w:themeColor="background1" w:themeShade="D9"/>
            </w:tcBorders>
          </w:tcPr>
          <w:p w14:paraId="7A82A235" w14:textId="77777777" w:rsidR="00CE66BD" w:rsidRPr="00CD1898" w:rsidRDefault="00CE66BD" w:rsidP="009D3218">
            <w:pPr>
              <w:pStyle w:val="Margin"/>
            </w:pPr>
          </w:p>
        </w:tc>
      </w:tr>
      <w:tr w:rsidR="009D3218" w:rsidRPr="00CD1898" w14:paraId="75D0AB85"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B7A9266" w14:textId="77777777" w:rsidR="009D3218" w:rsidRDefault="009D3218" w:rsidP="009D3218">
            <w:pPr>
              <w:rPr>
                <w:rFonts w:eastAsia="SimSun"/>
              </w:rPr>
            </w:pPr>
            <w:r w:rsidRPr="00CD1898">
              <w:rPr>
                <w:rFonts w:eastAsia="SimSun"/>
              </w:rPr>
              <w:t>Do you have any suggestions or feedback about GBI? Please send it to our new email-address gbi@ucc.ovgu.de which is used to gather feedback globally. All emails will be evaluated by the persons responsible for the curriculum bi-weekly. This way your feedback might influence future releases directly.</w:t>
            </w:r>
          </w:p>
          <w:p w14:paraId="784F040E" w14:textId="77777777" w:rsidR="00FC1E45" w:rsidRPr="00CD1898" w:rsidRDefault="00FC1E45" w:rsidP="009D3218">
            <w:pPr>
              <w:rPr>
                <w:rFonts w:eastAsia="SimSun"/>
                <w:b/>
              </w:rPr>
            </w:pPr>
          </w:p>
        </w:tc>
        <w:tc>
          <w:tcPr>
            <w:tcW w:w="1984" w:type="dxa"/>
            <w:tcBorders>
              <w:left w:val="single" w:sz="4" w:space="0" w:color="D9D9D9" w:themeColor="background1" w:themeShade="D9"/>
            </w:tcBorders>
          </w:tcPr>
          <w:p w14:paraId="0A5B90DA" w14:textId="77777777" w:rsidR="009D3218" w:rsidRPr="00CD1898" w:rsidRDefault="009D3218" w:rsidP="009D3218">
            <w:pPr>
              <w:pStyle w:val="Margin"/>
            </w:pPr>
          </w:p>
        </w:tc>
      </w:tr>
      <w:tr w:rsidR="00CE66BD" w:rsidRPr="00CD1898" w14:paraId="28F5DC72"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61511396" w14:textId="77777777" w:rsidR="00CE66BD" w:rsidRPr="00CD1898" w:rsidRDefault="004A63B0" w:rsidP="009D3218">
            <w:pPr>
              <w:rPr>
                <w:rFonts w:eastAsia="SimSun"/>
              </w:rPr>
            </w:pPr>
            <w:r w:rsidRPr="00CD1898">
              <w:rPr>
                <w:rFonts w:eastAsia="SimSun"/>
              </w:rPr>
              <w:lastRenderedPageBreak/>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14:paraId="7E694E82" w14:textId="77777777" w:rsidR="00CE66BD" w:rsidRPr="00CD1898" w:rsidRDefault="00CE66BD" w:rsidP="009D3218">
            <w:pPr>
              <w:pStyle w:val="Margin"/>
            </w:pPr>
          </w:p>
        </w:tc>
      </w:tr>
      <w:tr w:rsidR="00E30219" w:rsidRPr="00CD1898" w14:paraId="35A1247D" w14:textId="77777777" w:rsidTr="009D3218">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B16C7C5" w14:textId="77777777" w:rsidR="00E30219" w:rsidRPr="00CD1898" w:rsidRDefault="0035530E" w:rsidP="009D3218">
            <w:pPr>
              <w:jc w:val="right"/>
            </w:pPr>
            <w:r>
              <w:rPr>
                <w:noProof/>
                <w:lang w:val="de-DE"/>
              </w:rPr>
              <mc:AlternateContent>
                <mc:Choice Requires="wps">
                  <w:drawing>
                    <wp:inline distT="0" distB="0" distL="0" distR="0" wp14:anchorId="409B5795" wp14:editId="227BC17A">
                      <wp:extent cx="144145" cy="144145"/>
                      <wp:effectExtent l="13970" t="6350" r="13335" b="11430"/>
                      <wp:docPr id="52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259C5E" id="Rectangle 6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QRPnp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33FABFE9" w14:textId="77777777" w:rsidR="00E30219" w:rsidRPr="00CD1898" w:rsidRDefault="00E30219" w:rsidP="009D3218">
            <w:pPr>
              <w:pStyle w:val="Margin"/>
            </w:pPr>
          </w:p>
        </w:tc>
      </w:tr>
    </w:tbl>
    <w:p w14:paraId="020196E5" w14:textId="77777777" w:rsidR="0004661A" w:rsidRPr="00CD1898" w:rsidRDefault="0004661A" w:rsidP="008365D4"/>
    <w:p w14:paraId="12068D9C" w14:textId="77777777" w:rsidR="0004661A" w:rsidRPr="00CD1898" w:rsidRDefault="0004661A" w:rsidP="008365D4">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72"/>
        <w:gridCol w:w="12"/>
      </w:tblGrid>
      <w:tr w:rsidR="00754410" w:rsidRPr="00CD1898" w14:paraId="624C96D7" w14:textId="77777777" w:rsidTr="00CA6DDD">
        <w:trPr>
          <w:trHeight w:val="850"/>
        </w:trPr>
        <w:tc>
          <w:tcPr>
            <w:tcW w:w="1134" w:type="dxa"/>
          </w:tcPr>
          <w:p w14:paraId="207358EA" w14:textId="77777777" w:rsidR="00754410" w:rsidRPr="00CD1898" w:rsidRDefault="00754410" w:rsidP="00CA6DDD">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00BA30B4" wp14:editId="01EB1288">
                      <wp:extent cx="265430" cy="247650"/>
                      <wp:effectExtent l="0" t="1270" r="3175" b="0"/>
                      <wp:docPr id="52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796E3" id="Rectangle 64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352lr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3"/>
          </w:tcPr>
          <w:p w14:paraId="0426DF2E" w14:textId="77777777" w:rsidR="00754410" w:rsidRPr="00CD1898" w:rsidRDefault="00D55338" w:rsidP="00CA6DDD">
            <w:pPr>
              <w:pStyle w:val="berschrift1"/>
            </w:pPr>
            <w:r w:rsidRPr="00CD1898">
              <w:t xml:space="preserve">Student </w:t>
            </w:r>
            <w:r w:rsidR="00D06BD0" w:rsidRPr="00CD1898">
              <w:t>Assessment</w:t>
            </w:r>
          </w:p>
        </w:tc>
      </w:tr>
      <w:tr w:rsidR="00754410" w:rsidRPr="00CD1898" w14:paraId="4F68D7E7" w14:textId="77777777" w:rsidTr="00CA6DDD">
        <w:trPr>
          <w:trHeight w:val="688"/>
        </w:trPr>
        <w:tc>
          <w:tcPr>
            <w:tcW w:w="9638" w:type="dxa"/>
            <w:gridSpan w:val="4"/>
            <w:shd w:val="clear" w:color="auto" w:fill="D9D9D9"/>
          </w:tcPr>
          <w:p w14:paraId="2F43999D" w14:textId="77777777" w:rsidR="00754410" w:rsidRPr="00CD1898" w:rsidRDefault="00D06BD0" w:rsidP="00CA6DDD">
            <w:pPr>
              <w:autoSpaceDE w:val="0"/>
              <w:autoSpaceDN w:val="0"/>
              <w:adjustRightInd w:val="0"/>
              <w:rPr>
                <w:szCs w:val="24"/>
              </w:rPr>
            </w:pPr>
            <w:r w:rsidRPr="00CD1898">
              <w:rPr>
                <w:b/>
                <w:szCs w:val="24"/>
              </w:rPr>
              <w:t>Note</w:t>
            </w:r>
            <w:r w:rsidRPr="00CD1898">
              <w:rPr>
                <w:szCs w:val="24"/>
              </w:rPr>
              <w:t xml:space="preserve"> With the transactions </w:t>
            </w:r>
            <w:r w:rsidR="00BA1D2A" w:rsidRPr="00CD1898">
              <w:rPr>
                <w:szCs w:val="24"/>
              </w:rPr>
              <w:t xml:space="preserve">listed </w:t>
            </w:r>
            <w:r w:rsidRPr="00CD1898">
              <w:rPr>
                <w:szCs w:val="24"/>
              </w:rPr>
              <w:t>below you can check and correct master and transactional data that your students have created during your course.</w:t>
            </w:r>
          </w:p>
        </w:tc>
      </w:tr>
      <w:tr w:rsidR="00754410" w:rsidRPr="00CD1898" w14:paraId="30DE857C" w14:textId="77777777" w:rsidTr="00CA6DDD">
        <w:trPr>
          <w:gridAfter w:val="1"/>
          <w:wAfter w:w="12" w:type="dxa"/>
          <w:trHeight w:hRule="exact" w:val="272"/>
        </w:trPr>
        <w:tc>
          <w:tcPr>
            <w:tcW w:w="9626" w:type="dxa"/>
            <w:gridSpan w:val="3"/>
            <w:shd w:val="clear" w:color="auto" w:fill="auto"/>
            <w:vAlign w:val="center"/>
          </w:tcPr>
          <w:p w14:paraId="042F97C8" w14:textId="77777777" w:rsidR="00754410" w:rsidRPr="00CA6DDD" w:rsidRDefault="00754410" w:rsidP="00CA6DDD">
            <w:pPr>
              <w:spacing w:before="0" w:after="0"/>
              <w:rPr>
                <w:szCs w:val="24"/>
              </w:rPr>
            </w:pPr>
          </w:p>
        </w:tc>
      </w:tr>
      <w:tr w:rsidR="00754410" w:rsidRPr="00CD1898" w14:paraId="548F8ACD" w14:textId="77777777" w:rsidTr="00CA6DDD">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3B3B7DE" w14:textId="77777777" w:rsidR="00754410" w:rsidRPr="00CD1898" w:rsidRDefault="004A7314" w:rsidP="00CA6DDD">
            <w:pPr>
              <w:rPr>
                <w:b/>
                <w:szCs w:val="24"/>
              </w:rPr>
            </w:pPr>
            <w:r w:rsidRPr="00CD1898">
              <w:rPr>
                <w:b/>
                <w:szCs w:val="24"/>
              </w:rPr>
              <w:t>Master D</w:t>
            </w:r>
            <w:r w:rsidR="00BA1D2A" w:rsidRPr="00CD1898">
              <w:rPr>
                <w:b/>
                <w:szCs w:val="24"/>
              </w:rPr>
              <w:t>ata</w:t>
            </w:r>
          </w:p>
        </w:tc>
        <w:tc>
          <w:tcPr>
            <w:tcW w:w="1984" w:type="dxa"/>
            <w:gridSpan w:val="2"/>
            <w:tcBorders>
              <w:left w:val="single" w:sz="4" w:space="0" w:color="D9D9D9" w:themeColor="background1" w:themeShade="D9"/>
            </w:tcBorders>
          </w:tcPr>
          <w:p w14:paraId="00A1A6FB" w14:textId="77777777" w:rsidR="00754410" w:rsidRPr="00CD1898" w:rsidRDefault="00754410" w:rsidP="00CA6DDD">
            <w:pPr>
              <w:pStyle w:val="Margin"/>
            </w:pPr>
          </w:p>
        </w:tc>
      </w:tr>
      <w:tr w:rsidR="00754410" w:rsidRPr="00CD1898" w14:paraId="32CCD603"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21CCCD57" w14:textId="77777777" w:rsidR="006457E4" w:rsidRPr="00CD1898" w:rsidRDefault="00EE43B8" w:rsidP="00CA6DDD">
            <w:pPr>
              <w:ind w:firstLine="567"/>
            </w:pPr>
            <w:r>
              <w:t>BP</w:t>
            </w:r>
            <w:r w:rsidR="006457E4" w:rsidRPr="00CD1898">
              <w:tab/>
            </w:r>
            <w:r w:rsidR="006457E4" w:rsidRPr="00CD1898">
              <w:tab/>
              <w:t>Change Vendor</w:t>
            </w:r>
          </w:p>
          <w:p w14:paraId="48EE5301" w14:textId="77777777" w:rsidR="006457E4" w:rsidRPr="00CD1898" w:rsidRDefault="00EE43B8" w:rsidP="00CA6DDD">
            <w:pPr>
              <w:ind w:firstLine="567"/>
            </w:pPr>
            <w:r>
              <w:t>BP</w:t>
            </w:r>
            <w:r w:rsidR="006457E4" w:rsidRPr="00CD1898">
              <w:tab/>
            </w:r>
            <w:r w:rsidR="006457E4" w:rsidRPr="00CD1898">
              <w:tab/>
              <w:t>Display Vendor</w:t>
            </w:r>
          </w:p>
          <w:p w14:paraId="79F32361" w14:textId="625F4D3A" w:rsidR="006457E4" w:rsidRPr="00CD1898" w:rsidRDefault="008B292B" w:rsidP="00CA6DDD">
            <w:pPr>
              <w:ind w:firstLine="567"/>
            </w:pPr>
            <w:r>
              <w:t>BP</w:t>
            </w:r>
            <w:r w:rsidR="006457E4" w:rsidRPr="00CD1898">
              <w:tab/>
            </w:r>
            <w:r w:rsidR="006457E4" w:rsidRPr="00CD1898">
              <w:tab/>
              <w:t>Display Vendor Account Changes</w:t>
            </w:r>
          </w:p>
          <w:p w14:paraId="7FA12E28" w14:textId="77777777" w:rsidR="006457E4" w:rsidRPr="00CD1898" w:rsidRDefault="006457E4" w:rsidP="00CA6DDD">
            <w:pPr>
              <w:ind w:firstLine="567"/>
              <w:rPr>
                <w:szCs w:val="24"/>
              </w:rPr>
            </w:pPr>
            <w:r w:rsidRPr="00CD1898">
              <w:rPr>
                <w:szCs w:val="24"/>
              </w:rPr>
              <w:t>MM02</w:t>
            </w:r>
            <w:r w:rsidRPr="00CD1898">
              <w:rPr>
                <w:szCs w:val="24"/>
              </w:rPr>
              <w:tab/>
            </w:r>
            <w:r w:rsidRPr="00CD1898">
              <w:rPr>
                <w:szCs w:val="24"/>
              </w:rPr>
              <w:tab/>
              <w:t>Change Material</w:t>
            </w:r>
          </w:p>
          <w:p w14:paraId="6574A05A" w14:textId="77777777" w:rsidR="006457E4" w:rsidRPr="00CD1898" w:rsidRDefault="006457E4" w:rsidP="00CA6DDD">
            <w:pPr>
              <w:ind w:firstLine="567"/>
              <w:rPr>
                <w:szCs w:val="24"/>
              </w:rPr>
            </w:pPr>
            <w:r w:rsidRPr="00CD1898">
              <w:rPr>
                <w:szCs w:val="24"/>
              </w:rPr>
              <w:t>MM03</w:t>
            </w:r>
            <w:r w:rsidRPr="00CD1898">
              <w:rPr>
                <w:szCs w:val="24"/>
              </w:rPr>
              <w:tab/>
            </w:r>
            <w:r w:rsidRPr="00CD1898">
              <w:rPr>
                <w:szCs w:val="24"/>
              </w:rPr>
              <w:tab/>
              <w:t>Display Material</w:t>
            </w:r>
          </w:p>
          <w:p w14:paraId="46388538" w14:textId="77777777" w:rsidR="00901D04" w:rsidRPr="00CD1898" w:rsidRDefault="006457E4" w:rsidP="00CA6DDD">
            <w:pPr>
              <w:ind w:firstLine="567"/>
              <w:rPr>
                <w:szCs w:val="24"/>
              </w:rPr>
            </w:pPr>
            <w:r w:rsidRPr="00CD1898">
              <w:rPr>
                <w:szCs w:val="24"/>
              </w:rPr>
              <w:t>MM60</w:t>
            </w:r>
            <w:r w:rsidRPr="00CD1898">
              <w:rPr>
                <w:szCs w:val="24"/>
              </w:rPr>
              <w:tab/>
            </w:r>
            <w:r w:rsidRPr="00CD1898">
              <w:rPr>
                <w:szCs w:val="24"/>
              </w:rPr>
              <w:tab/>
              <w:t>Materials List</w:t>
            </w:r>
          </w:p>
        </w:tc>
        <w:tc>
          <w:tcPr>
            <w:tcW w:w="1984" w:type="dxa"/>
            <w:gridSpan w:val="2"/>
            <w:tcBorders>
              <w:left w:val="single" w:sz="4" w:space="0" w:color="D9D9D9" w:themeColor="background1" w:themeShade="D9"/>
            </w:tcBorders>
          </w:tcPr>
          <w:p w14:paraId="015B9E19" w14:textId="77777777" w:rsidR="00754410" w:rsidRPr="00CD1898" w:rsidRDefault="00754410" w:rsidP="00CA6DDD">
            <w:pPr>
              <w:pStyle w:val="Margin"/>
              <w:rPr>
                <w:rFonts w:cs="Arial"/>
              </w:rPr>
            </w:pPr>
          </w:p>
        </w:tc>
      </w:tr>
      <w:tr w:rsidR="00754410" w:rsidRPr="00CD1898" w14:paraId="20D0C3C3" w14:textId="77777777" w:rsidTr="00CA6DD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73AFC04" w14:textId="77777777" w:rsidR="00754410" w:rsidRPr="00CD1898" w:rsidRDefault="00D55338" w:rsidP="00CA6DDD">
            <w:pPr>
              <w:rPr>
                <w:szCs w:val="24"/>
              </w:rPr>
            </w:pPr>
            <w:r w:rsidRPr="00CD1898">
              <w:rPr>
                <w:b/>
                <w:szCs w:val="24"/>
              </w:rPr>
              <w:t xml:space="preserve">Transactional </w:t>
            </w:r>
            <w:r w:rsidR="004A7314" w:rsidRPr="00CD1898">
              <w:rPr>
                <w:b/>
                <w:szCs w:val="24"/>
              </w:rPr>
              <w:t>D</w:t>
            </w:r>
            <w:r w:rsidRPr="00CD1898">
              <w:rPr>
                <w:b/>
                <w:szCs w:val="24"/>
              </w:rPr>
              <w:t>ata</w:t>
            </w:r>
          </w:p>
        </w:tc>
        <w:tc>
          <w:tcPr>
            <w:tcW w:w="1984" w:type="dxa"/>
            <w:gridSpan w:val="2"/>
            <w:tcBorders>
              <w:left w:val="single" w:sz="4" w:space="0" w:color="D9D9D9" w:themeColor="background1" w:themeShade="D9"/>
            </w:tcBorders>
          </w:tcPr>
          <w:p w14:paraId="2CE3235F" w14:textId="77777777" w:rsidR="00754410" w:rsidRPr="00CD1898" w:rsidRDefault="00754410" w:rsidP="00CA6DDD">
            <w:pPr>
              <w:pStyle w:val="Margin"/>
              <w:rPr>
                <w:rFonts w:cs="Arial"/>
              </w:rPr>
            </w:pPr>
          </w:p>
        </w:tc>
      </w:tr>
      <w:tr w:rsidR="00754410" w:rsidRPr="00CD1898" w14:paraId="60F0A6E7"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03F2D7ED" w14:textId="77777777" w:rsidR="006457E4" w:rsidRPr="00CD1898" w:rsidRDefault="006457E4" w:rsidP="00CA6DDD">
            <w:pPr>
              <w:ind w:firstLine="567"/>
              <w:rPr>
                <w:szCs w:val="24"/>
              </w:rPr>
            </w:pPr>
            <w:r w:rsidRPr="00CD1898">
              <w:rPr>
                <w:szCs w:val="24"/>
              </w:rPr>
              <w:t>ME53N</w:t>
            </w:r>
            <w:r w:rsidRPr="00CD1898">
              <w:rPr>
                <w:szCs w:val="24"/>
              </w:rPr>
              <w:tab/>
            </w:r>
            <w:r w:rsidRPr="00CD1898">
              <w:rPr>
                <w:szCs w:val="24"/>
              </w:rPr>
              <w:tab/>
              <w:t>Display Purchase Req.</w:t>
            </w:r>
          </w:p>
          <w:p w14:paraId="16524889" w14:textId="77777777" w:rsidR="006457E4" w:rsidRPr="00CD1898" w:rsidRDefault="006457E4" w:rsidP="00CA6DDD">
            <w:pPr>
              <w:ind w:firstLine="567"/>
              <w:rPr>
                <w:szCs w:val="24"/>
              </w:rPr>
            </w:pPr>
            <w:r w:rsidRPr="00CD1898">
              <w:rPr>
                <w:szCs w:val="24"/>
              </w:rPr>
              <w:t>ME42</w:t>
            </w:r>
            <w:r w:rsidRPr="00CD1898">
              <w:rPr>
                <w:szCs w:val="24"/>
              </w:rPr>
              <w:tab/>
            </w:r>
            <w:r w:rsidRPr="00CD1898">
              <w:rPr>
                <w:szCs w:val="24"/>
              </w:rPr>
              <w:tab/>
              <w:t>Change RFQ</w:t>
            </w:r>
          </w:p>
          <w:p w14:paraId="6DB57467" w14:textId="77777777" w:rsidR="006457E4" w:rsidRPr="00CD1898" w:rsidRDefault="006457E4" w:rsidP="00CA6DDD">
            <w:pPr>
              <w:ind w:firstLine="567"/>
              <w:rPr>
                <w:szCs w:val="24"/>
              </w:rPr>
            </w:pPr>
            <w:r w:rsidRPr="00CD1898">
              <w:rPr>
                <w:szCs w:val="24"/>
              </w:rPr>
              <w:t>ME43</w:t>
            </w:r>
            <w:r w:rsidRPr="00CD1898">
              <w:rPr>
                <w:szCs w:val="24"/>
              </w:rPr>
              <w:tab/>
            </w:r>
            <w:r w:rsidRPr="00CD1898">
              <w:rPr>
                <w:szCs w:val="24"/>
              </w:rPr>
              <w:tab/>
              <w:t>Display RFQ</w:t>
            </w:r>
          </w:p>
          <w:p w14:paraId="653F7BF1" w14:textId="77777777" w:rsidR="006457E4" w:rsidRPr="00CD1898" w:rsidRDefault="006457E4" w:rsidP="00CA6DDD">
            <w:pPr>
              <w:ind w:firstLine="567"/>
              <w:rPr>
                <w:szCs w:val="24"/>
              </w:rPr>
            </w:pPr>
            <w:r w:rsidRPr="00CD1898">
              <w:rPr>
                <w:szCs w:val="24"/>
              </w:rPr>
              <w:t>ME47</w:t>
            </w:r>
            <w:r w:rsidRPr="00CD1898">
              <w:rPr>
                <w:szCs w:val="24"/>
              </w:rPr>
              <w:tab/>
            </w:r>
            <w:r w:rsidRPr="00CD1898">
              <w:rPr>
                <w:szCs w:val="24"/>
              </w:rPr>
              <w:tab/>
              <w:t>Maintain Quotation</w:t>
            </w:r>
          </w:p>
          <w:p w14:paraId="4F82B560" w14:textId="77777777" w:rsidR="006457E4" w:rsidRPr="00CD1898" w:rsidRDefault="006457E4" w:rsidP="00CA6DDD">
            <w:pPr>
              <w:ind w:firstLine="567"/>
              <w:rPr>
                <w:szCs w:val="24"/>
              </w:rPr>
            </w:pPr>
            <w:r w:rsidRPr="00CD1898">
              <w:rPr>
                <w:szCs w:val="24"/>
              </w:rPr>
              <w:t>ME23N</w:t>
            </w:r>
            <w:r w:rsidRPr="00CD1898">
              <w:rPr>
                <w:szCs w:val="24"/>
              </w:rPr>
              <w:tab/>
            </w:r>
            <w:r w:rsidRPr="00CD1898">
              <w:rPr>
                <w:szCs w:val="24"/>
              </w:rPr>
              <w:tab/>
              <w:t>Display Purchase Order</w:t>
            </w:r>
          </w:p>
          <w:p w14:paraId="64750222" w14:textId="77777777" w:rsidR="006457E4" w:rsidRPr="00CD1898" w:rsidRDefault="006457E4" w:rsidP="00CA6DDD">
            <w:pPr>
              <w:ind w:firstLine="567"/>
              <w:rPr>
                <w:szCs w:val="24"/>
              </w:rPr>
            </w:pPr>
            <w:r w:rsidRPr="00CD1898">
              <w:rPr>
                <w:szCs w:val="24"/>
              </w:rPr>
              <w:t>MMBE</w:t>
            </w:r>
            <w:r w:rsidRPr="00CD1898">
              <w:rPr>
                <w:szCs w:val="24"/>
              </w:rPr>
              <w:tab/>
            </w:r>
            <w:r w:rsidRPr="00CD1898">
              <w:rPr>
                <w:szCs w:val="24"/>
              </w:rPr>
              <w:tab/>
              <w:t>Display Stock Overview</w:t>
            </w:r>
          </w:p>
          <w:p w14:paraId="77DFBF85" w14:textId="77777777" w:rsidR="006457E4" w:rsidRPr="00CD1898" w:rsidRDefault="006457E4" w:rsidP="00CA6DDD">
            <w:pPr>
              <w:ind w:firstLine="567"/>
              <w:rPr>
                <w:szCs w:val="24"/>
              </w:rPr>
            </w:pPr>
            <w:r w:rsidRPr="00CD1898">
              <w:rPr>
                <w:szCs w:val="24"/>
              </w:rPr>
              <w:t>MC.9</w:t>
            </w:r>
            <w:r w:rsidRPr="00CD1898">
              <w:rPr>
                <w:szCs w:val="24"/>
              </w:rPr>
              <w:tab/>
            </w:r>
            <w:r w:rsidRPr="00CD1898">
              <w:rPr>
                <w:szCs w:val="24"/>
              </w:rPr>
              <w:tab/>
              <w:t>Material Analysis – Stock</w:t>
            </w:r>
          </w:p>
          <w:p w14:paraId="5DC3441B" w14:textId="77777777" w:rsidR="006457E4" w:rsidRPr="00CD1898" w:rsidRDefault="001C16B4" w:rsidP="00CA6DDD">
            <w:pPr>
              <w:ind w:firstLine="567"/>
              <w:rPr>
                <w:szCs w:val="24"/>
              </w:rPr>
            </w:pPr>
            <w:r w:rsidRPr="00CD1898">
              <w:rPr>
                <w:szCs w:val="24"/>
              </w:rPr>
              <w:t>F</w:t>
            </w:r>
            <w:r w:rsidR="006457E4" w:rsidRPr="00CD1898">
              <w:rPr>
                <w:szCs w:val="24"/>
              </w:rPr>
              <w:t>K10N</w:t>
            </w:r>
            <w:r w:rsidR="006457E4" w:rsidRPr="00CD1898">
              <w:rPr>
                <w:szCs w:val="24"/>
              </w:rPr>
              <w:tab/>
            </w:r>
            <w:r w:rsidR="006457E4" w:rsidRPr="00CD1898">
              <w:rPr>
                <w:szCs w:val="24"/>
              </w:rPr>
              <w:tab/>
            </w:r>
            <w:r w:rsidR="00D764BB" w:rsidRPr="00CD1898">
              <w:rPr>
                <w:szCs w:val="24"/>
              </w:rPr>
              <w:t>Display Vendor Balance</w:t>
            </w:r>
          </w:p>
          <w:p w14:paraId="2718A424" w14:textId="77777777" w:rsidR="0059642B" w:rsidRPr="00CD1898" w:rsidRDefault="006457E4" w:rsidP="00CA6DDD">
            <w:pPr>
              <w:ind w:firstLine="567"/>
              <w:rPr>
                <w:szCs w:val="24"/>
              </w:rPr>
            </w:pPr>
            <w:r w:rsidRPr="00CD1898">
              <w:rPr>
                <w:szCs w:val="24"/>
              </w:rPr>
              <w:t>FAGLB03</w:t>
            </w:r>
            <w:r w:rsidRPr="00CD1898">
              <w:rPr>
                <w:szCs w:val="24"/>
              </w:rPr>
              <w:tab/>
            </w:r>
            <w:r w:rsidR="00D764BB" w:rsidRPr="00CD1898">
              <w:rPr>
                <w:szCs w:val="24"/>
              </w:rPr>
              <w:t>Display G/L Account Balance</w:t>
            </w:r>
          </w:p>
        </w:tc>
        <w:tc>
          <w:tcPr>
            <w:tcW w:w="1984" w:type="dxa"/>
            <w:gridSpan w:val="2"/>
            <w:tcBorders>
              <w:left w:val="single" w:sz="4" w:space="0" w:color="D9D9D9" w:themeColor="background1" w:themeShade="D9"/>
            </w:tcBorders>
          </w:tcPr>
          <w:p w14:paraId="775DB4DE" w14:textId="77777777" w:rsidR="00754410" w:rsidRPr="00CD1898" w:rsidRDefault="00754410" w:rsidP="00CA6DDD">
            <w:pPr>
              <w:pStyle w:val="Margin"/>
            </w:pPr>
          </w:p>
        </w:tc>
      </w:tr>
      <w:tr w:rsidR="00CE66BD" w:rsidRPr="00CD1898" w14:paraId="3AFF1C7A" w14:textId="77777777" w:rsidTr="00CA6DD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B3FC84F" w14:textId="77777777" w:rsidR="00CE66BD" w:rsidRPr="00CD1898" w:rsidRDefault="00CE66BD" w:rsidP="00CA6DDD">
            <w:pPr>
              <w:rPr>
                <w:b/>
                <w:szCs w:val="24"/>
              </w:rPr>
            </w:pPr>
            <w:r w:rsidRPr="00CD1898">
              <w:rPr>
                <w:b/>
                <w:szCs w:val="24"/>
              </w:rPr>
              <w:t>GBI Monitoring Tool (beta)</w:t>
            </w:r>
          </w:p>
        </w:tc>
        <w:tc>
          <w:tcPr>
            <w:tcW w:w="1984" w:type="dxa"/>
            <w:gridSpan w:val="2"/>
            <w:tcBorders>
              <w:left w:val="single" w:sz="4" w:space="0" w:color="D9D9D9" w:themeColor="background1" w:themeShade="D9"/>
            </w:tcBorders>
          </w:tcPr>
          <w:p w14:paraId="28F430C1" w14:textId="77777777" w:rsidR="00CE66BD" w:rsidRPr="00CD1898" w:rsidRDefault="00CE66BD" w:rsidP="00CA6DDD">
            <w:pPr>
              <w:pStyle w:val="Margin"/>
            </w:pPr>
          </w:p>
        </w:tc>
      </w:tr>
      <w:tr w:rsidR="00CE66BD" w:rsidRPr="00CD1898" w14:paraId="5F473BB4"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67F44F48" w14:textId="77777777" w:rsidR="00CE66BD" w:rsidRPr="00CD1898" w:rsidRDefault="00CE66BD" w:rsidP="00CA6DDD">
            <w:r w:rsidRPr="00CD1898">
              <w:t>Also we are developing a GBI Monitoring Tool, which i</w:t>
            </w:r>
            <w:r w:rsidR="00FD5D49">
              <w:t>s available in this GBI</w:t>
            </w:r>
            <w:r w:rsidRPr="00CD1898">
              <w:t xml:space="preserve"> release. Since it is still in development the beta version </w:t>
            </w:r>
            <w:r w:rsidR="00FD5D49">
              <w:t xml:space="preserve">does </w:t>
            </w:r>
            <w:r w:rsidR="00DC0D65">
              <w:t xml:space="preserve">not </w:t>
            </w:r>
            <w:r w:rsidR="00FD5D49">
              <w:t xml:space="preserve">support </w:t>
            </w:r>
            <w:r w:rsidR="00DC0D65">
              <w:t>all</w:t>
            </w:r>
            <w:r w:rsidRPr="00CD1898">
              <w:t xml:space="preserve"> case studies</w:t>
            </w:r>
            <w:r w:rsidR="00DC0D65">
              <w:t xml:space="preserve"> yet</w:t>
            </w:r>
            <w:r w:rsidRPr="00CD1898">
              <w:t>.</w:t>
            </w:r>
          </w:p>
          <w:p w14:paraId="22926AA1" w14:textId="77777777" w:rsidR="00CE66BD" w:rsidRPr="00CD1898" w:rsidRDefault="00CE66BD" w:rsidP="00CA6DDD">
            <w:r w:rsidRPr="00CD1898">
              <w:t>A detailed tutorial for this tool is available in the modu</w:t>
            </w:r>
            <w:r w:rsidR="00B75EA5">
              <w:t xml:space="preserve">le </w:t>
            </w:r>
            <w:r w:rsidR="00FD5D49">
              <w:t>99</w:t>
            </w:r>
            <w:r w:rsidR="00B75EA5">
              <w:t xml:space="preserve"> </w:t>
            </w:r>
            <w:r w:rsidR="00FD5D49">
              <w:t xml:space="preserve">Instructor Tools of the current GBI </w:t>
            </w:r>
            <w:r w:rsidRPr="00CD1898">
              <w:t>curriculum. You will find the file Intro_ERP_Using_GBI_GBI_</w:t>
            </w:r>
            <w:r w:rsidR="00FD5D49">
              <w:t>Monitoring_Tool_(beta)</w:t>
            </w:r>
            <w:r w:rsidRPr="00CD1898">
              <w:t xml:space="preserve"> in the corresponding folder.</w:t>
            </w:r>
          </w:p>
          <w:p w14:paraId="6611646C" w14:textId="77777777" w:rsidR="00CE66BD" w:rsidRPr="00CD1898" w:rsidRDefault="00CE66BD" w:rsidP="00CA6DDD">
            <w:pPr>
              <w:rPr>
                <w:szCs w:val="24"/>
              </w:rPr>
            </w:pPr>
            <w:r w:rsidRPr="00CD1898">
              <w:t>Please keep in mind that this transaction is an additional functionality designed by the UCC Magdeburg and still in development. Therefore, we kindly ask you to send any feedback or detailed error descriptions to the following address: gbi@ucc.ovgu.de</w:t>
            </w:r>
          </w:p>
        </w:tc>
        <w:tc>
          <w:tcPr>
            <w:tcW w:w="1984" w:type="dxa"/>
            <w:gridSpan w:val="2"/>
            <w:tcBorders>
              <w:left w:val="single" w:sz="4" w:space="0" w:color="D9D9D9" w:themeColor="background1" w:themeShade="D9"/>
            </w:tcBorders>
          </w:tcPr>
          <w:p w14:paraId="44467D71" w14:textId="77777777" w:rsidR="00CE66BD" w:rsidRPr="00CD1898" w:rsidRDefault="00CE66BD" w:rsidP="00CA6DDD">
            <w:pPr>
              <w:pStyle w:val="Margin"/>
            </w:pPr>
          </w:p>
        </w:tc>
      </w:tr>
      <w:tr w:rsidR="0059623E" w:rsidRPr="00CD1898" w14:paraId="50845F9D" w14:textId="77777777" w:rsidTr="00CA6DD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ACA588F" w14:textId="77777777" w:rsidR="0059623E" w:rsidRPr="00CD1898" w:rsidRDefault="0035530E" w:rsidP="00CA6DDD">
            <w:pPr>
              <w:jc w:val="right"/>
            </w:pPr>
            <w:r>
              <w:rPr>
                <w:noProof/>
                <w:lang w:val="de-DE"/>
              </w:rPr>
              <mc:AlternateContent>
                <mc:Choice Requires="wps">
                  <w:drawing>
                    <wp:inline distT="0" distB="0" distL="0" distR="0" wp14:anchorId="3232942B" wp14:editId="596B13C4">
                      <wp:extent cx="144145" cy="144145"/>
                      <wp:effectExtent l="13970" t="6350" r="13335" b="11430"/>
                      <wp:docPr id="52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A72A62" id="Rectangle 6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22YcoBoCAAA/BAAADgAAAAAAAAAAAAAAAAAuAgAAZHJzL2Uyb0RvYy54bWxQSwECLQAUAAYACAAA&#10;ACEAuYD0wdgAAAADAQAADwAAAAAAAAAAAAAAAAB0BAAAZHJzL2Rvd25yZXYueG1sUEsFBgAAAAAE&#10;AAQA8wAAAHkFAAAAAA==&#10;">
                      <w10:anchorlock/>
                    </v:rect>
                  </w:pict>
                </mc:Fallback>
              </mc:AlternateContent>
            </w:r>
          </w:p>
        </w:tc>
        <w:tc>
          <w:tcPr>
            <w:tcW w:w="1984" w:type="dxa"/>
            <w:gridSpan w:val="2"/>
            <w:tcBorders>
              <w:left w:val="single" w:sz="4" w:space="0" w:color="D9D9D9" w:themeColor="background1" w:themeShade="D9"/>
            </w:tcBorders>
          </w:tcPr>
          <w:p w14:paraId="4FB43C91" w14:textId="77777777" w:rsidR="0059623E" w:rsidRPr="00CD1898" w:rsidRDefault="0059623E" w:rsidP="00CA6DDD">
            <w:pPr>
              <w:pStyle w:val="Margin"/>
            </w:pPr>
          </w:p>
        </w:tc>
      </w:tr>
    </w:tbl>
    <w:p w14:paraId="0154FB2E" w14:textId="77777777" w:rsidR="00CA6DDD" w:rsidRDefault="00CA6DDD">
      <w:pPr>
        <w:spacing w:before="0" w:after="0"/>
      </w:pPr>
      <w:r>
        <w:br w:type="page"/>
      </w:r>
    </w:p>
    <w:tbl>
      <w:tblPr>
        <w:tblpPr w:leftFromText="142" w:rightFromText="142" w:vertAnchor="text" w:horzAnchor="margin" w:tblpY="1"/>
        <w:tblW w:w="0" w:type="auto"/>
        <w:tblLook w:val="01E0" w:firstRow="1" w:lastRow="1" w:firstColumn="1" w:lastColumn="1" w:noHBand="0" w:noVBand="0"/>
      </w:tblPr>
      <w:tblGrid>
        <w:gridCol w:w="1134"/>
        <w:gridCol w:w="6520"/>
        <w:gridCol w:w="1832"/>
      </w:tblGrid>
      <w:tr w:rsidR="0099213F" w:rsidRPr="00CD1898" w14:paraId="0232298B" w14:textId="77777777" w:rsidTr="006E7C97">
        <w:trPr>
          <w:trHeight w:val="850"/>
        </w:trPr>
        <w:tc>
          <w:tcPr>
            <w:tcW w:w="1134" w:type="dxa"/>
          </w:tcPr>
          <w:p w14:paraId="3434D1D4" w14:textId="77777777" w:rsidR="0099213F" w:rsidRPr="00CD1898" w:rsidRDefault="0099213F" w:rsidP="006E7C97">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7BE22519" wp14:editId="2DB61EFA">
                      <wp:extent cx="265430" cy="247650"/>
                      <wp:effectExtent l="0" t="1270" r="3175" b="0"/>
                      <wp:docPr id="52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B96D" id="Rectangle 64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Dh5Egu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69627BBE" w14:textId="77777777" w:rsidR="0099213F" w:rsidRPr="00CD1898" w:rsidRDefault="0099213F" w:rsidP="006E7C97">
            <w:pPr>
              <w:pStyle w:val="berschrift1"/>
            </w:pPr>
            <w:r w:rsidRPr="00CD1898">
              <w:t>Process Monitoring</w:t>
            </w:r>
          </w:p>
        </w:tc>
      </w:tr>
      <w:tr w:rsidR="0099213F" w:rsidRPr="00CD1898" w14:paraId="4600A170" w14:textId="77777777" w:rsidTr="006E7C97">
        <w:trPr>
          <w:trHeight w:val="830"/>
        </w:trPr>
        <w:tc>
          <w:tcPr>
            <w:tcW w:w="9638" w:type="dxa"/>
            <w:gridSpan w:val="3"/>
            <w:shd w:val="clear" w:color="auto" w:fill="D9D9D9"/>
          </w:tcPr>
          <w:p w14:paraId="59705884" w14:textId="77777777" w:rsidR="0099213F" w:rsidRPr="00CD1898" w:rsidRDefault="0099213F" w:rsidP="006E7C97">
            <w:pPr>
              <w:autoSpaceDE w:val="0"/>
              <w:autoSpaceDN w:val="0"/>
              <w:adjustRightInd w:val="0"/>
              <w:rPr>
                <w:szCs w:val="24"/>
              </w:rPr>
            </w:pPr>
            <w:r w:rsidRPr="00CD1898">
              <w:rPr>
                <w:b/>
                <w:szCs w:val="24"/>
              </w:rPr>
              <w:t>Note</w:t>
            </w:r>
            <w:r w:rsidRPr="00CD1898">
              <w:rPr>
                <w:szCs w:val="24"/>
              </w:rPr>
              <w:t xml:space="preserve"> During the case study the SAP system creates documents which are automatically logging all business process steps. These documents rely on master data that were either predefined by the curriculum development team or created by your students.</w:t>
            </w:r>
          </w:p>
        </w:tc>
      </w:tr>
      <w:tr w:rsidR="0099213F" w:rsidRPr="00CD1898" w14:paraId="66CDD567" w14:textId="77777777" w:rsidTr="006E7C97">
        <w:trPr>
          <w:trHeight w:hRule="exact" w:val="272"/>
        </w:trPr>
        <w:tc>
          <w:tcPr>
            <w:tcW w:w="9638" w:type="dxa"/>
            <w:gridSpan w:val="3"/>
            <w:shd w:val="clear" w:color="auto" w:fill="auto"/>
            <w:vAlign w:val="center"/>
          </w:tcPr>
          <w:p w14:paraId="213E1C3B" w14:textId="77777777" w:rsidR="0099213F" w:rsidRPr="0099213F" w:rsidRDefault="0099213F" w:rsidP="006E7C97">
            <w:pPr>
              <w:pStyle w:val="Margin"/>
              <w:rPr>
                <w:rFonts w:ascii="Times New Roman" w:hAnsi="Times New Roman"/>
                <w:sz w:val="24"/>
                <w:szCs w:val="24"/>
              </w:rPr>
            </w:pPr>
          </w:p>
        </w:tc>
      </w:tr>
      <w:tr w:rsidR="00581C56" w:rsidRPr="00CD1898" w14:paraId="33CB91EC" w14:textId="77777777" w:rsidTr="006E7C97">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80C5AF" w14:textId="77777777" w:rsidR="0099213F" w:rsidRPr="00CD1898" w:rsidRDefault="0099213F" w:rsidP="006E7C97">
            <w:pPr>
              <w:rPr>
                <w:b/>
                <w:szCs w:val="24"/>
              </w:rPr>
            </w:pPr>
            <w:r w:rsidRPr="00CD1898">
              <w:rPr>
                <w:szCs w:val="24"/>
              </w:rPr>
              <w:t xml:space="preserve">The </w:t>
            </w:r>
            <w:r w:rsidRPr="00CD1898">
              <w:rPr>
                <w:b/>
                <w:szCs w:val="24"/>
              </w:rPr>
              <w:t>Purchase Order History</w:t>
            </w:r>
            <w:r w:rsidRPr="00CD1898">
              <w:rPr>
                <w:szCs w:val="24"/>
              </w:rPr>
              <w:t xml:space="preserve"> visualizes all documents related to a purchase order and thus helps you monitor individual procurement processes and serves as a starting point for trouble-shooting student problems.</w:t>
            </w:r>
          </w:p>
        </w:tc>
        <w:tc>
          <w:tcPr>
            <w:tcW w:w="1984" w:type="dxa"/>
            <w:tcBorders>
              <w:left w:val="single" w:sz="4" w:space="0" w:color="D9D9D9" w:themeColor="background1" w:themeShade="D9"/>
            </w:tcBorders>
          </w:tcPr>
          <w:p w14:paraId="442C8851" w14:textId="77777777" w:rsidR="0099213F" w:rsidRPr="00CD1898" w:rsidRDefault="0099213F" w:rsidP="006E7C97">
            <w:pPr>
              <w:pStyle w:val="Margin"/>
            </w:pPr>
          </w:p>
          <w:p w14:paraId="7B7658AD" w14:textId="77777777" w:rsidR="0099213F" w:rsidRPr="00CD1898" w:rsidRDefault="0099213F" w:rsidP="006E7C97">
            <w:pPr>
              <w:pStyle w:val="Margin"/>
            </w:pPr>
            <w:r w:rsidRPr="00CD1898">
              <w:t>Purchase Order History</w:t>
            </w:r>
          </w:p>
          <w:p w14:paraId="0634D492" w14:textId="77777777" w:rsidR="0099213F" w:rsidRPr="00CD1898" w:rsidRDefault="0099213F" w:rsidP="006E7C97">
            <w:pPr>
              <w:pStyle w:val="Margin"/>
            </w:pPr>
          </w:p>
        </w:tc>
      </w:tr>
      <w:tr w:rsidR="00581C56" w:rsidRPr="00CD1898" w14:paraId="3F1EE5FE"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23A9DD02" w14:textId="77777777" w:rsidR="0099213F" w:rsidRPr="00CD1898" w:rsidRDefault="0099213F" w:rsidP="00FB28BF">
            <w:pPr>
              <w:rPr>
                <w:szCs w:val="24"/>
              </w:rPr>
            </w:pPr>
            <w:r w:rsidRPr="00CD1898">
              <w:rPr>
                <w:szCs w:val="24"/>
              </w:rPr>
              <w:t xml:space="preserve">Open </w:t>
            </w:r>
            <w:r w:rsidR="00656515">
              <w:rPr>
                <w:szCs w:val="24"/>
              </w:rPr>
              <w:t xml:space="preserve">Fiori App </w:t>
            </w:r>
            <w:r w:rsidR="006A201D">
              <w:rPr>
                <w:i/>
                <w:szCs w:val="24"/>
              </w:rPr>
              <w:t xml:space="preserve">My Purchasing </w:t>
            </w:r>
            <w:r w:rsidR="006A201D" w:rsidRPr="006A201D">
              <w:rPr>
                <w:i/>
                <w:szCs w:val="24"/>
              </w:rPr>
              <w:t>Documents</w:t>
            </w:r>
            <w:r w:rsidR="006A201D">
              <w:rPr>
                <w:szCs w:val="24"/>
              </w:rPr>
              <w:t xml:space="preserve"> </w:t>
            </w:r>
            <w:r w:rsidRPr="006A201D">
              <w:rPr>
                <w:szCs w:val="24"/>
              </w:rPr>
              <w:t>in</w:t>
            </w:r>
            <w:r w:rsidRPr="00CD1898">
              <w:rPr>
                <w:szCs w:val="24"/>
              </w:rPr>
              <w:t xml:space="preserve"> ord</w:t>
            </w:r>
            <w:r w:rsidR="00FB28BF">
              <w:rPr>
                <w:szCs w:val="24"/>
              </w:rPr>
              <w:t>er to display a purchase order.</w:t>
            </w:r>
          </w:p>
        </w:tc>
        <w:tc>
          <w:tcPr>
            <w:tcW w:w="1984" w:type="dxa"/>
            <w:tcBorders>
              <w:left w:val="single" w:sz="4" w:space="0" w:color="D9D9D9" w:themeColor="background1" w:themeShade="D9"/>
            </w:tcBorders>
          </w:tcPr>
          <w:p w14:paraId="46905A23" w14:textId="77777777" w:rsidR="0099213F" w:rsidRPr="00CD1898" w:rsidRDefault="0099213F" w:rsidP="006E7C97">
            <w:pPr>
              <w:pStyle w:val="Margin"/>
              <w:rPr>
                <w:rFonts w:cs="Arial"/>
              </w:rPr>
            </w:pPr>
          </w:p>
          <w:p w14:paraId="2ADEC456" w14:textId="77777777" w:rsidR="0099213F" w:rsidRPr="00FB28BF" w:rsidRDefault="00FB28BF" w:rsidP="006E7C97">
            <w:pPr>
              <w:pStyle w:val="Margin"/>
              <w:rPr>
                <w:rFonts w:cs="Arial"/>
              </w:rPr>
            </w:pPr>
            <w:r>
              <w:rPr>
                <w:rFonts w:cs="Arial"/>
              </w:rPr>
              <w:t>Fiori App</w:t>
            </w:r>
          </w:p>
        </w:tc>
      </w:tr>
      <w:tr w:rsidR="006A201D" w:rsidRPr="00CD1898" w14:paraId="0650FB01"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1F6A1771" w14:textId="77777777" w:rsidR="006A201D" w:rsidRPr="00CD1898" w:rsidRDefault="006A201D" w:rsidP="006A201D">
            <w:pPr>
              <w:jc w:val="center"/>
              <w:rPr>
                <w:szCs w:val="24"/>
              </w:rPr>
            </w:pPr>
            <w:r>
              <w:rPr>
                <w:noProof/>
                <w:lang w:val="de-DE"/>
              </w:rPr>
              <w:drawing>
                <wp:inline distT="0" distB="0" distL="0" distR="0" wp14:anchorId="3ECF3011" wp14:editId="2D73CE73">
                  <wp:extent cx="1733333" cy="1733333"/>
                  <wp:effectExtent l="0" t="0" r="635"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44121F8B" w14:textId="77777777" w:rsidR="006A201D" w:rsidRPr="00CD1898" w:rsidRDefault="006A201D" w:rsidP="006E7C97">
            <w:pPr>
              <w:pStyle w:val="Margin"/>
              <w:rPr>
                <w:rFonts w:cs="Arial"/>
              </w:rPr>
            </w:pPr>
          </w:p>
        </w:tc>
      </w:tr>
      <w:tr w:rsidR="00581C56" w:rsidRPr="00CD1898" w14:paraId="2A355548"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6BBA113B" w14:textId="77777777" w:rsidR="0099213F" w:rsidRPr="007B77C1" w:rsidRDefault="006F4BB8" w:rsidP="006F4BB8">
            <w:pPr>
              <w:rPr>
                <w:szCs w:val="24"/>
              </w:rPr>
            </w:pPr>
            <w:r>
              <w:t>Choose</w:t>
            </w:r>
            <w:r w:rsidRPr="006F4BB8">
              <w:rPr>
                <w:noProof/>
              </w:rPr>
              <w:t xml:space="preserve"> </w:t>
            </w:r>
            <w:r>
              <w:rPr>
                <w:noProof/>
                <w:lang w:val="de-DE"/>
              </w:rPr>
              <w:drawing>
                <wp:inline distT="0" distB="0" distL="0" distR="0" wp14:anchorId="4EC3D630" wp14:editId="49FCC30F">
                  <wp:extent cx="1161905" cy="514286"/>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1905" cy="514286"/>
                          </a:xfrm>
                          <a:prstGeom prst="rect">
                            <a:avLst/>
                          </a:prstGeom>
                        </pic:spPr>
                      </pic:pic>
                    </a:graphicData>
                  </a:graphic>
                </wp:inline>
              </w:drawing>
            </w:r>
            <w:r>
              <w:t xml:space="preserve">. Look for the </w:t>
            </w:r>
            <w:r>
              <w:rPr>
                <w:b/>
              </w:rPr>
              <w:t>purchase order number</w:t>
            </w:r>
            <w:r>
              <w:t xml:space="preserve"> and take a look at the right one by clicking on </w:t>
            </w:r>
            <w:r>
              <w:rPr>
                <w:noProof/>
                <w:lang w:val="de-DE"/>
              </w:rPr>
              <w:drawing>
                <wp:inline distT="0" distB="0" distL="0" distR="0" wp14:anchorId="00D3E534" wp14:editId="5C0CABB2">
                  <wp:extent cx="219048" cy="2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00000"/>
                          </a:xfrm>
                          <a:prstGeom prst="rect">
                            <a:avLst/>
                          </a:prstGeom>
                        </pic:spPr>
                      </pic:pic>
                    </a:graphicData>
                  </a:graphic>
                </wp:inline>
              </w:drawing>
            </w:r>
          </w:p>
        </w:tc>
        <w:tc>
          <w:tcPr>
            <w:tcW w:w="1984" w:type="dxa"/>
            <w:tcBorders>
              <w:left w:val="single" w:sz="4" w:space="0" w:color="D9D9D9" w:themeColor="background1" w:themeShade="D9"/>
            </w:tcBorders>
          </w:tcPr>
          <w:p w14:paraId="5C33E34B" w14:textId="77777777" w:rsidR="0099213F" w:rsidRPr="00CD1898" w:rsidRDefault="0099213F" w:rsidP="006E7C97">
            <w:pPr>
              <w:pStyle w:val="Margin"/>
              <w:rPr>
                <w:rFonts w:cs="Arial"/>
              </w:rPr>
            </w:pPr>
          </w:p>
          <w:p w14:paraId="4DA38C96" w14:textId="77777777" w:rsidR="0099213F" w:rsidRDefault="0099213F" w:rsidP="006F4BB8">
            <w:pPr>
              <w:pStyle w:val="Margin"/>
              <w:rPr>
                <w:rFonts w:cs="Arial"/>
              </w:rPr>
            </w:pPr>
          </w:p>
          <w:p w14:paraId="16553641" w14:textId="77777777" w:rsidR="006F4BB8" w:rsidRDefault="006F4BB8" w:rsidP="006F4BB8">
            <w:pPr>
              <w:pStyle w:val="Margin"/>
              <w:rPr>
                <w:rFonts w:cs="Arial"/>
              </w:rPr>
            </w:pPr>
          </w:p>
          <w:p w14:paraId="5E0F1455" w14:textId="77777777" w:rsidR="006F4BB8" w:rsidRDefault="006F4BB8" w:rsidP="006F4BB8">
            <w:pPr>
              <w:pStyle w:val="Margin"/>
              <w:rPr>
                <w:rFonts w:cs="Arial"/>
              </w:rPr>
            </w:pPr>
          </w:p>
          <w:p w14:paraId="038BEDFA" w14:textId="77777777" w:rsidR="006F4BB8" w:rsidRPr="00CD1898" w:rsidRDefault="006F4BB8" w:rsidP="006F4BB8">
            <w:pPr>
              <w:pStyle w:val="Margin"/>
              <w:rPr>
                <w:rFonts w:cs="Arial"/>
              </w:rPr>
            </w:pPr>
            <w:r>
              <w:rPr>
                <w:rFonts w:cs="Arial"/>
              </w:rPr>
              <w:t>Purchase order number</w:t>
            </w:r>
          </w:p>
        </w:tc>
      </w:tr>
      <w:tr w:rsidR="00581C56" w:rsidRPr="00CD1898" w14:paraId="64FA1CBF"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5B156D3E" w14:textId="77777777" w:rsidR="0099213F" w:rsidRPr="00CD1898" w:rsidRDefault="0099213F" w:rsidP="006F4BB8">
            <w:pPr>
              <w:rPr>
                <w:szCs w:val="24"/>
              </w:rPr>
            </w:pPr>
            <w:r w:rsidRPr="00CD1898">
              <w:rPr>
                <w:szCs w:val="24"/>
              </w:rPr>
              <w:t xml:space="preserve">You find the </w:t>
            </w:r>
            <w:r w:rsidRPr="006F4BB8">
              <w:rPr>
                <w:i/>
                <w:szCs w:val="24"/>
              </w:rPr>
              <w:t>Purchase Order History</w:t>
            </w:r>
            <w:r w:rsidRPr="00CD1898">
              <w:rPr>
                <w:szCs w:val="24"/>
              </w:rPr>
              <w:t xml:space="preserve"> tab in the item details on the bottom of the screen. If the item det</w:t>
            </w:r>
            <w:r w:rsidR="006F4BB8">
              <w:rPr>
                <w:szCs w:val="24"/>
              </w:rPr>
              <w:t>ails are not displayed click on</w:t>
            </w:r>
            <w:r w:rsidR="00581C56" w:rsidRPr="00581C56">
              <w:rPr>
                <w:noProof/>
              </w:rPr>
              <w:t xml:space="preserve"> </w:t>
            </w:r>
            <w:r w:rsidR="006F4BB8">
              <w:rPr>
                <w:noProof/>
                <w:lang w:val="de-DE"/>
              </w:rPr>
              <w:drawing>
                <wp:inline distT="0" distB="0" distL="0" distR="0" wp14:anchorId="6D23A128" wp14:editId="0AEA6A81">
                  <wp:extent cx="952381" cy="247619"/>
                  <wp:effectExtent l="0" t="0" r="635"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381" cy="247619"/>
                          </a:xfrm>
                          <a:prstGeom prst="rect">
                            <a:avLst/>
                          </a:prstGeom>
                        </pic:spPr>
                      </pic:pic>
                    </a:graphicData>
                  </a:graphic>
                </wp:inline>
              </w:drawing>
            </w:r>
            <w:r w:rsidRPr="00CD1898">
              <w:t xml:space="preserve">. Then, click on the </w:t>
            </w:r>
            <w:r w:rsidRPr="00FB28BF">
              <w:rPr>
                <w:i/>
                <w:szCs w:val="24"/>
              </w:rPr>
              <w:t>Purchase Order History</w:t>
            </w:r>
            <w:r w:rsidRPr="00CD1898">
              <w:rPr>
                <w:szCs w:val="24"/>
              </w:rPr>
              <w:t xml:space="preserve"> tab.</w:t>
            </w:r>
          </w:p>
        </w:tc>
        <w:tc>
          <w:tcPr>
            <w:tcW w:w="1984" w:type="dxa"/>
            <w:tcBorders>
              <w:left w:val="single" w:sz="4" w:space="0" w:color="D9D9D9" w:themeColor="background1" w:themeShade="D9"/>
            </w:tcBorders>
          </w:tcPr>
          <w:p w14:paraId="600CC54E" w14:textId="77777777" w:rsidR="0099213F" w:rsidRPr="00CD1898" w:rsidRDefault="0099213F" w:rsidP="006E7C97">
            <w:pPr>
              <w:pStyle w:val="Margin"/>
              <w:rPr>
                <w:rFonts w:cs="Arial"/>
              </w:rPr>
            </w:pPr>
          </w:p>
        </w:tc>
      </w:tr>
      <w:tr w:rsidR="00581C56" w:rsidRPr="00CD1898" w14:paraId="7BA47FBC"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6A2DBC4D" w14:textId="77777777" w:rsidR="0099213F" w:rsidRPr="00CD1898" w:rsidRDefault="00FB28BF" w:rsidP="006E7C97">
            <w:pPr>
              <w:jc w:val="center"/>
              <w:rPr>
                <w:szCs w:val="24"/>
              </w:rPr>
            </w:pPr>
            <w:r>
              <w:rPr>
                <w:noProof/>
                <w:lang w:val="de-DE"/>
              </w:rPr>
              <w:drawing>
                <wp:inline distT="0" distB="0" distL="0" distR="0" wp14:anchorId="5E048AC9" wp14:editId="6F4D3C80">
                  <wp:extent cx="4723933" cy="124777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775" cy="1253016"/>
                          </a:xfrm>
                          <a:prstGeom prst="rect">
                            <a:avLst/>
                          </a:prstGeom>
                        </pic:spPr>
                      </pic:pic>
                    </a:graphicData>
                  </a:graphic>
                </wp:inline>
              </w:drawing>
            </w:r>
          </w:p>
        </w:tc>
        <w:tc>
          <w:tcPr>
            <w:tcW w:w="1984" w:type="dxa"/>
            <w:tcBorders>
              <w:left w:val="single" w:sz="4" w:space="0" w:color="D9D9D9" w:themeColor="background1" w:themeShade="D9"/>
            </w:tcBorders>
          </w:tcPr>
          <w:p w14:paraId="779DCBE8" w14:textId="77777777" w:rsidR="0099213F" w:rsidRPr="00CD1898" w:rsidRDefault="0099213F" w:rsidP="006E7C97">
            <w:pPr>
              <w:pStyle w:val="Margin"/>
              <w:rPr>
                <w:rFonts w:cs="Arial"/>
              </w:rPr>
            </w:pPr>
          </w:p>
        </w:tc>
      </w:tr>
      <w:tr w:rsidR="00581C56" w:rsidRPr="00CD1898" w14:paraId="3FB24CB8"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70C54442" w14:textId="77777777" w:rsidR="0099213F" w:rsidRPr="00CD1898" w:rsidRDefault="0099213F" w:rsidP="00FB28BF">
            <w:r w:rsidRPr="00CD1898">
              <w:t>After successfully processing the case study all students should have one purchase order (based on one of three quotations) with two</w:t>
            </w:r>
            <w:r w:rsidR="00FB28BF">
              <w:t xml:space="preserve"> items each, a</w:t>
            </w:r>
            <w:r w:rsidRPr="00CD1898">
              <w:t xml:space="preserve"> goods receipts (WE) and </w:t>
            </w:r>
            <w:r w:rsidR="00FB28BF">
              <w:t xml:space="preserve">a </w:t>
            </w:r>
            <w:r w:rsidRPr="00CD1898">
              <w:t>vendor invoices (RE-L) each. The amount of each goods receipt and invoice is 3,200 USD each and a total sum of 6,400 USD.</w:t>
            </w:r>
          </w:p>
        </w:tc>
        <w:tc>
          <w:tcPr>
            <w:tcW w:w="1984" w:type="dxa"/>
            <w:tcBorders>
              <w:left w:val="single" w:sz="4" w:space="0" w:color="D9D9D9" w:themeColor="background1" w:themeShade="D9"/>
            </w:tcBorders>
          </w:tcPr>
          <w:p w14:paraId="5AD886A5" w14:textId="77777777" w:rsidR="0099213F" w:rsidRPr="00CD1898" w:rsidRDefault="0099213F" w:rsidP="006E7C97">
            <w:pPr>
              <w:pStyle w:val="Margin"/>
              <w:rPr>
                <w:rFonts w:cs="Arial"/>
              </w:rPr>
            </w:pPr>
          </w:p>
        </w:tc>
      </w:tr>
      <w:tr w:rsidR="00581C56" w:rsidRPr="00CD1898" w14:paraId="516A821C" w14:textId="77777777" w:rsidTr="006E7C97">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6361473" w14:textId="77777777" w:rsidR="0099213F" w:rsidRPr="00CD1898" w:rsidRDefault="0035530E" w:rsidP="006E7C97">
            <w:pPr>
              <w:jc w:val="right"/>
            </w:pPr>
            <w:r>
              <w:rPr>
                <w:noProof/>
                <w:lang w:val="de-DE"/>
              </w:rPr>
              <mc:AlternateContent>
                <mc:Choice Requires="wps">
                  <w:drawing>
                    <wp:inline distT="0" distB="0" distL="0" distR="0" wp14:anchorId="0116E188" wp14:editId="65D6C897">
                      <wp:extent cx="144145" cy="144145"/>
                      <wp:effectExtent l="13970" t="12700" r="13335" b="5080"/>
                      <wp:docPr id="52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B949B" id="Rectangle 6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0HwIAAD8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nVeq0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3BB3EF1" w14:textId="77777777" w:rsidR="0099213F" w:rsidRPr="00CD1898" w:rsidRDefault="0099213F" w:rsidP="006E7C97">
            <w:pPr>
              <w:pStyle w:val="Margin"/>
            </w:pPr>
          </w:p>
        </w:tc>
      </w:tr>
    </w:tbl>
    <w:p w14:paraId="7E0E4ED9" w14:textId="77777777" w:rsidR="004213D5" w:rsidRPr="00CD1898" w:rsidRDefault="00B71B40" w:rsidP="00FB28BF">
      <w:pPr>
        <w:spacing w:before="0" w:after="0"/>
      </w:pPr>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213D5" w:rsidRPr="00CD1898" w14:paraId="50CCE996" w14:textId="77777777" w:rsidTr="0099213F">
        <w:trPr>
          <w:trHeight w:val="870"/>
          <w:tblHeader/>
        </w:trPr>
        <w:tc>
          <w:tcPr>
            <w:tcW w:w="1134" w:type="dxa"/>
          </w:tcPr>
          <w:p w14:paraId="05F3E381" w14:textId="77777777" w:rsidR="004213D5" w:rsidRPr="00CD1898" w:rsidRDefault="004213D5"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7BDA2CCF" wp14:editId="7BF5F256">
                      <wp:extent cx="265430" cy="247650"/>
                      <wp:effectExtent l="0" t="1270" r="3175" b="0"/>
                      <wp:docPr id="52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AD840" id="Rectangle 6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2yggIAAP4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QaX2y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786B8B53" w14:textId="77777777" w:rsidR="004213D5" w:rsidRPr="00CD1898" w:rsidRDefault="004213D5" w:rsidP="0099213F">
            <w:pPr>
              <w:pStyle w:val="berschrift1"/>
            </w:pPr>
            <w:bookmarkStart w:id="1" w:name="_Toc315778796"/>
            <w:r w:rsidRPr="00CD1898">
              <w:t xml:space="preserve">Problem: </w:t>
            </w:r>
            <w:bookmarkEnd w:id="1"/>
            <w:r w:rsidR="00715F18" w:rsidRPr="00CD1898">
              <w:t>Incorrect or Incomplete Material Master Record</w:t>
            </w:r>
            <w:r w:rsidRPr="00CD1898">
              <w:t xml:space="preserve"> </w:t>
            </w:r>
          </w:p>
        </w:tc>
      </w:tr>
      <w:tr w:rsidR="004213D5" w:rsidRPr="00CD1898" w14:paraId="35092DFC" w14:textId="77777777" w:rsidTr="0099213F">
        <w:trPr>
          <w:trHeight w:val="940"/>
          <w:tblHeader/>
        </w:trPr>
        <w:tc>
          <w:tcPr>
            <w:tcW w:w="9638" w:type="dxa"/>
            <w:gridSpan w:val="3"/>
            <w:shd w:val="clear" w:color="auto" w:fill="D9D9D9"/>
          </w:tcPr>
          <w:p w14:paraId="6029F1D6" w14:textId="77777777" w:rsidR="004213D5" w:rsidRPr="00CD1898" w:rsidRDefault="00E1097A" w:rsidP="0099213F">
            <w:pPr>
              <w:autoSpaceDE w:val="0"/>
              <w:autoSpaceDN w:val="0"/>
              <w:adjustRightInd w:val="0"/>
              <w:rPr>
                <w:szCs w:val="24"/>
              </w:rPr>
            </w:pPr>
            <w:r w:rsidRPr="00CD1898">
              <w:rPr>
                <w:b/>
                <w:szCs w:val="24"/>
              </w:rPr>
              <w:t>Symptom</w:t>
            </w:r>
            <w:r w:rsidR="004213D5" w:rsidRPr="00CD1898">
              <w:rPr>
                <w:szCs w:val="24"/>
              </w:rPr>
              <w:t xml:space="preserve"> </w:t>
            </w:r>
            <w:r w:rsidR="00CB173C" w:rsidRPr="00CD1898">
              <w:rPr>
                <w:szCs w:val="24"/>
              </w:rPr>
              <w:t>During the case study the SAP system requests additional data not mentioned in the documentation or error messages occur</w:t>
            </w:r>
            <w:r w:rsidRPr="00CD1898">
              <w:rPr>
                <w:szCs w:val="24"/>
              </w:rPr>
              <w:t>.</w:t>
            </w:r>
          </w:p>
          <w:p w14:paraId="442F907C" w14:textId="77777777" w:rsidR="004213D5" w:rsidRPr="00CD1898" w:rsidRDefault="00E1097A" w:rsidP="0099213F">
            <w:pPr>
              <w:autoSpaceDE w:val="0"/>
              <w:autoSpaceDN w:val="0"/>
              <w:adjustRightInd w:val="0"/>
              <w:rPr>
                <w:b/>
                <w:szCs w:val="24"/>
              </w:rPr>
            </w:pPr>
            <w:r w:rsidRPr="00CD1898">
              <w:rPr>
                <w:b/>
                <w:szCs w:val="24"/>
              </w:rPr>
              <w:t>Reason</w:t>
            </w:r>
            <w:r w:rsidR="004213D5" w:rsidRPr="00CD1898">
              <w:rPr>
                <w:b/>
                <w:szCs w:val="24"/>
              </w:rPr>
              <w:t xml:space="preserve"> </w:t>
            </w:r>
            <w:r w:rsidR="00715F18" w:rsidRPr="00CD1898">
              <w:t xml:space="preserve">The student created all required views in the material master, but forgot to fill out some of the given data from the case study. In this example the material group and </w:t>
            </w:r>
            <w:r w:rsidR="00CB173C" w:rsidRPr="00CD1898">
              <w:t xml:space="preserve">the </w:t>
            </w:r>
            <w:r w:rsidR="00715F18" w:rsidRPr="00CD1898">
              <w:t>division are missing.</w:t>
            </w:r>
          </w:p>
          <w:p w14:paraId="6FC6B48B" w14:textId="77777777" w:rsidR="004213D5" w:rsidRPr="00CD1898" w:rsidRDefault="00E1097A" w:rsidP="00254F90">
            <w:pPr>
              <w:autoSpaceDE w:val="0"/>
              <w:autoSpaceDN w:val="0"/>
              <w:adjustRightInd w:val="0"/>
              <w:rPr>
                <w:rFonts w:cs="FuturaStd-Book"/>
              </w:rPr>
            </w:pPr>
            <w:r w:rsidRPr="00CD1898">
              <w:rPr>
                <w:b/>
                <w:szCs w:val="24"/>
              </w:rPr>
              <w:t xml:space="preserve">Solution </w:t>
            </w:r>
            <w:r w:rsidRPr="00CD1898">
              <w:rPr>
                <w:szCs w:val="24"/>
              </w:rPr>
              <w:t xml:space="preserve">Please </w:t>
            </w:r>
            <w:r w:rsidR="00D058E6" w:rsidRPr="00CD1898">
              <w:rPr>
                <w:szCs w:val="24"/>
              </w:rPr>
              <w:t>change</w:t>
            </w:r>
            <w:r w:rsidRPr="00CD1898">
              <w:rPr>
                <w:szCs w:val="24"/>
              </w:rPr>
              <w:t xml:space="preserve"> </w:t>
            </w:r>
            <w:r w:rsidR="00CB173C" w:rsidRPr="00CD1898">
              <w:rPr>
                <w:szCs w:val="24"/>
              </w:rPr>
              <w:t>incorrect or i</w:t>
            </w:r>
            <w:r w:rsidR="00254F90">
              <w:rPr>
                <w:szCs w:val="24"/>
              </w:rPr>
              <w:t xml:space="preserve">ncomplete data using Fiori App </w:t>
            </w:r>
            <w:r w:rsidR="00254F90">
              <w:rPr>
                <w:i/>
                <w:szCs w:val="24"/>
              </w:rPr>
              <w:t>Change Material</w:t>
            </w:r>
            <w:r w:rsidR="00CB173C" w:rsidRPr="00CD1898">
              <w:rPr>
                <w:szCs w:val="24"/>
              </w:rPr>
              <w:t>. This example illustrates a change in the Basic Data 1 view.</w:t>
            </w:r>
          </w:p>
        </w:tc>
      </w:tr>
      <w:tr w:rsidR="004213D5" w:rsidRPr="00CD1898" w14:paraId="7C26120C" w14:textId="77777777" w:rsidTr="0099213F">
        <w:trPr>
          <w:trHeight w:hRule="exact" w:val="272"/>
          <w:tblHeader/>
        </w:trPr>
        <w:tc>
          <w:tcPr>
            <w:tcW w:w="9638" w:type="dxa"/>
            <w:gridSpan w:val="3"/>
            <w:shd w:val="clear" w:color="auto" w:fill="auto"/>
            <w:vAlign w:val="center"/>
          </w:tcPr>
          <w:p w14:paraId="3C35EF31" w14:textId="77777777" w:rsidR="004213D5" w:rsidRPr="0099213F" w:rsidRDefault="004213D5" w:rsidP="0099213F">
            <w:pPr>
              <w:spacing w:before="0" w:after="0"/>
              <w:rPr>
                <w:szCs w:val="24"/>
              </w:rPr>
            </w:pPr>
          </w:p>
        </w:tc>
      </w:tr>
      <w:tr w:rsidR="004213D5" w:rsidRPr="00CD1898" w14:paraId="263BC94A" w14:textId="77777777" w:rsidTr="0099213F">
        <w:trPr>
          <w:trHeight w:val="340"/>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B8F6219" w14:textId="77777777" w:rsidR="004213D5" w:rsidRPr="00CD1898" w:rsidRDefault="00CB173C" w:rsidP="0099213F">
            <w:pPr>
              <w:rPr>
                <w:b/>
                <w:szCs w:val="24"/>
              </w:rPr>
            </w:pPr>
            <w:r w:rsidRPr="00CD1898">
              <w:rPr>
                <w:b/>
                <w:szCs w:val="24"/>
              </w:rPr>
              <w:t>Change Material Master Record</w:t>
            </w:r>
          </w:p>
        </w:tc>
        <w:tc>
          <w:tcPr>
            <w:tcW w:w="1984" w:type="dxa"/>
            <w:tcBorders>
              <w:left w:val="single" w:sz="4" w:space="0" w:color="D9D9D9" w:themeColor="background1" w:themeShade="D9"/>
            </w:tcBorders>
          </w:tcPr>
          <w:p w14:paraId="26B35025" w14:textId="77777777" w:rsidR="004213D5" w:rsidRPr="00CD1898" w:rsidRDefault="004213D5" w:rsidP="0099213F">
            <w:pPr>
              <w:pStyle w:val="Margin"/>
            </w:pPr>
          </w:p>
          <w:p w14:paraId="481666F8" w14:textId="77777777" w:rsidR="004213D5" w:rsidRPr="00CD1898" w:rsidRDefault="004213D5" w:rsidP="0099213F">
            <w:pPr>
              <w:pStyle w:val="Margin"/>
            </w:pPr>
          </w:p>
          <w:p w14:paraId="1E791588" w14:textId="77777777" w:rsidR="004213D5" w:rsidRPr="00CD1898" w:rsidRDefault="004213D5" w:rsidP="0099213F">
            <w:pPr>
              <w:pStyle w:val="Margin"/>
            </w:pPr>
          </w:p>
        </w:tc>
      </w:tr>
      <w:tr w:rsidR="004213D5" w:rsidRPr="00CD1898" w14:paraId="5D46FFFF"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5EA5EF47" w14:textId="77777777" w:rsidR="004213D5" w:rsidRPr="00CD1898" w:rsidRDefault="00D058E6" w:rsidP="00254F90">
            <w:pPr>
              <w:rPr>
                <w:szCs w:val="24"/>
              </w:rPr>
            </w:pPr>
            <w:r w:rsidRPr="00CD1898">
              <w:rPr>
                <w:szCs w:val="24"/>
              </w:rPr>
              <w:t xml:space="preserve">Please open </w:t>
            </w:r>
            <w:r w:rsidR="00772A4D">
              <w:rPr>
                <w:szCs w:val="24"/>
              </w:rPr>
              <w:t xml:space="preserve">Fiori App </w:t>
            </w:r>
            <w:r w:rsidR="00254F90">
              <w:rPr>
                <w:i/>
                <w:szCs w:val="24"/>
              </w:rPr>
              <w:t>Change Material</w:t>
            </w:r>
            <w:r w:rsidRPr="00CD1898">
              <w:rPr>
                <w:szCs w:val="24"/>
              </w:rPr>
              <w:t xml:space="preserve"> to change a material master record. </w:t>
            </w:r>
          </w:p>
        </w:tc>
        <w:tc>
          <w:tcPr>
            <w:tcW w:w="1984" w:type="dxa"/>
            <w:tcBorders>
              <w:left w:val="single" w:sz="4" w:space="0" w:color="D9D9D9" w:themeColor="background1" w:themeShade="D9"/>
            </w:tcBorders>
          </w:tcPr>
          <w:p w14:paraId="1ED95701" w14:textId="77777777" w:rsidR="004213D5" w:rsidRPr="00CD1898" w:rsidRDefault="004213D5" w:rsidP="0099213F">
            <w:pPr>
              <w:pStyle w:val="Margin"/>
              <w:rPr>
                <w:rFonts w:cs="Arial"/>
              </w:rPr>
            </w:pPr>
          </w:p>
          <w:p w14:paraId="12EB7D89" w14:textId="77777777" w:rsidR="004213D5" w:rsidRPr="00CD1898" w:rsidRDefault="00254F90" w:rsidP="0099213F">
            <w:pPr>
              <w:pStyle w:val="Margin"/>
              <w:rPr>
                <w:rFonts w:cs="Arial"/>
              </w:rPr>
            </w:pPr>
            <w:r>
              <w:rPr>
                <w:rFonts w:cs="Arial"/>
              </w:rPr>
              <w:t>Fiori App</w:t>
            </w:r>
          </w:p>
          <w:p w14:paraId="6F3B9EC6" w14:textId="77777777" w:rsidR="004213D5" w:rsidRPr="00CD1898" w:rsidRDefault="004213D5" w:rsidP="0099213F">
            <w:pPr>
              <w:pStyle w:val="Margin"/>
              <w:rPr>
                <w:rFonts w:cs="Arial"/>
              </w:rPr>
            </w:pPr>
          </w:p>
        </w:tc>
      </w:tr>
      <w:tr w:rsidR="00254F90" w:rsidRPr="00CD1898" w14:paraId="08E3BF17"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07D7D366" w14:textId="77777777" w:rsidR="00254F90" w:rsidRPr="00CD1898" w:rsidRDefault="00254F90" w:rsidP="00254F90">
            <w:pPr>
              <w:jc w:val="center"/>
              <w:rPr>
                <w:szCs w:val="24"/>
              </w:rPr>
            </w:pPr>
            <w:r>
              <w:rPr>
                <w:noProof/>
                <w:lang w:val="de-DE"/>
              </w:rPr>
              <w:drawing>
                <wp:inline distT="0" distB="0" distL="0" distR="0" wp14:anchorId="255ED83C" wp14:editId="429A4D8A">
                  <wp:extent cx="1733333" cy="1733333"/>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7DD5A9E5" w14:textId="77777777" w:rsidR="00254F90" w:rsidRPr="00CD1898" w:rsidRDefault="00254F90" w:rsidP="0099213F">
            <w:pPr>
              <w:pStyle w:val="Margin"/>
              <w:rPr>
                <w:rFonts w:cs="Arial"/>
              </w:rPr>
            </w:pPr>
          </w:p>
        </w:tc>
      </w:tr>
      <w:tr w:rsidR="00254F90" w:rsidRPr="00CD1898" w14:paraId="48CEA6D3"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24268370" w14:textId="0AB58089" w:rsidR="00254F90" w:rsidRPr="00CD1898" w:rsidRDefault="00254F90" w:rsidP="00254F90">
            <w:pPr>
              <w:rPr>
                <w:szCs w:val="24"/>
              </w:rPr>
            </w:pPr>
            <w:r w:rsidRPr="00CD1898">
              <w:rPr>
                <w:szCs w:val="24"/>
              </w:rPr>
              <w:t>In the material text field, enter the number of the material you would like to change</w:t>
            </w:r>
            <w:r>
              <w:rPr>
                <w:szCs w:val="24"/>
              </w:rPr>
              <w:t xml:space="preserve"> for example </w:t>
            </w:r>
            <w:r w:rsidR="00450E00">
              <w:rPr>
                <w:b/>
                <w:szCs w:val="24"/>
              </w:rPr>
              <w:t>CHLK</w:t>
            </w:r>
            <w:r>
              <w:rPr>
                <w:b/>
                <w:szCs w:val="24"/>
              </w:rPr>
              <w:t>1###</w:t>
            </w:r>
            <w:r w:rsidRPr="00CD1898">
              <w:rPr>
                <w:szCs w:val="24"/>
              </w:rPr>
              <w:t>. Then, press Enter or click on</w:t>
            </w:r>
            <w:r>
              <w:rPr>
                <w:szCs w:val="24"/>
              </w:rPr>
              <w:t xml:space="preserve"> </w:t>
            </w:r>
            <w:r>
              <w:rPr>
                <w:noProof/>
                <w:lang w:val="de-DE"/>
              </w:rPr>
              <w:drawing>
                <wp:inline distT="0" distB="0" distL="0" distR="0" wp14:anchorId="349D7582" wp14:editId="17B1D5EB">
                  <wp:extent cx="638095" cy="247619"/>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95" cy="247619"/>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748D2E5C" w14:textId="77777777" w:rsidR="00254F90" w:rsidRDefault="00254F90" w:rsidP="0099213F">
            <w:pPr>
              <w:pStyle w:val="Margin"/>
              <w:rPr>
                <w:rFonts w:cs="Arial"/>
              </w:rPr>
            </w:pPr>
          </w:p>
          <w:p w14:paraId="673874FB" w14:textId="77777777" w:rsidR="00254F90" w:rsidRDefault="00254F90" w:rsidP="0099213F">
            <w:pPr>
              <w:pStyle w:val="Margin"/>
              <w:rPr>
                <w:rFonts w:cs="Arial"/>
              </w:rPr>
            </w:pPr>
          </w:p>
          <w:p w14:paraId="7BECC13C" w14:textId="77777777" w:rsidR="00254F90" w:rsidRDefault="00254F90" w:rsidP="0099213F">
            <w:pPr>
              <w:pStyle w:val="Margin"/>
              <w:rPr>
                <w:rFonts w:cs="Arial"/>
              </w:rPr>
            </w:pPr>
          </w:p>
          <w:p w14:paraId="44BE04E5" w14:textId="4D312E74" w:rsidR="00254F90" w:rsidRPr="00CD1898" w:rsidRDefault="00450E00" w:rsidP="0099213F">
            <w:pPr>
              <w:pStyle w:val="Margin"/>
              <w:rPr>
                <w:rFonts w:cs="Arial"/>
              </w:rPr>
            </w:pPr>
            <w:r>
              <w:rPr>
                <w:rFonts w:cs="Arial"/>
              </w:rPr>
              <w:t>CHLK</w:t>
            </w:r>
            <w:r w:rsidR="00254F90">
              <w:rPr>
                <w:rFonts w:cs="Arial"/>
              </w:rPr>
              <w:t>1###</w:t>
            </w:r>
          </w:p>
        </w:tc>
      </w:tr>
      <w:tr w:rsidR="00C00545" w:rsidRPr="00CD1898" w14:paraId="790D2BD7"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3AE2BA21" w14:textId="77777777" w:rsidR="00C00545" w:rsidRPr="00CD1898" w:rsidRDefault="00254F90" w:rsidP="0099213F">
            <w:pPr>
              <w:jc w:val="center"/>
              <w:rPr>
                <w:szCs w:val="24"/>
              </w:rPr>
            </w:pPr>
            <w:r>
              <w:rPr>
                <w:noProof/>
                <w:lang w:val="de-DE"/>
              </w:rPr>
              <w:drawing>
                <wp:inline distT="0" distB="0" distL="0" distR="0" wp14:anchorId="1C685C1C" wp14:editId="6AA25970">
                  <wp:extent cx="4438095" cy="1657143"/>
                  <wp:effectExtent l="0" t="0"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095" cy="1657143"/>
                          </a:xfrm>
                          <a:prstGeom prst="rect">
                            <a:avLst/>
                          </a:prstGeom>
                        </pic:spPr>
                      </pic:pic>
                    </a:graphicData>
                  </a:graphic>
                </wp:inline>
              </w:drawing>
            </w:r>
          </w:p>
        </w:tc>
        <w:tc>
          <w:tcPr>
            <w:tcW w:w="1984" w:type="dxa"/>
            <w:tcBorders>
              <w:left w:val="single" w:sz="4" w:space="0" w:color="D9D9D9" w:themeColor="background1" w:themeShade="D9"/>
            </w:tcBorders>
          </w:tcPr>
          <w:p w14:paraId="270B56C9" w14:textId="77777777" w:rsidR="00C00545" w:rsidRPr="00CD1898" w:rsidRDefault="00C00545" w:rsidP="0099213F">
            <w:pPr>
              <w:pStyle w:val="Margin"/>
              <w:rPr>
                <w:rFonts w:cs="Arial"/>
              </w:rPr>
            </w:pPr>
          </w:p>
        </w:tc>
      </w:tr>
      <w:tr w:rsidR="00D058E6" w:rsidRPr="00CD1898" w14:paraId="38FD33A2"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957DA9C" w14:textId="77777777" w:rsidR="00D058E6" w:rsidRPr="00CD1898" w:rsidRDefault="00D058E6" w:rsidP="0099213F">
            <w:pPr>
              <w:rPr>
                <w:szCs w:val="24"/>
              </w:rPr>
            </w:pPr>
            <w:r w:rsidRPr="00CD1898">
              <w:rPr>
                <w:szCs w:val="24"/>
              </w:rPr>
              <w:t xml:space="preserve">Select the incomplete views by clicking on the square in front of the respective rows. In this case </w:t>
            </w:r>
            <w:r w:rsidRPr="00CD1898">
              <w:rPr>
                <w:b/>
                <w:szCs w:val="24"/>
              </w:rPr>
              <w:t>Basic Data 1</w:t>
            </w:r>
            <w:r w:rsidRPr="00CD1898">
              <w:rPr>
                <w:szCs w:val="24"/>
              </w:rPr>
              <w:t xml:space="preserve"> is required, since the material group and the division are defined there.</w:t>
            </w:r>
          </w:p>
        </w:tc>
        <w:tc>
          <w:tcPr>
            <w:tcW w:w="1984" w:type="dxa"/>
            <w:tcBorders>
              <w:left w:val="single" w:sz="4" w:space="0" w:color="D9D9D9" w:themeColor="background1" w:themeShade="D9"/>
            </w:tcBorders>
          </w:tcPr>
          <w:p w14:paraId="0A6A3DC2" w14:textId="77777777" w:rsidR="00D058E6" w:rsidRPr="00CD1898" w:rsidRDefault="00D058E6" w:rsidP="0099213F">
            <w:pPr>
              <w:pStyle w:val="Margin"/>
            </w:pPr>
          </w:p>
          <w:p w14:paraId="28CFFFF6" w14:textId="77777777" w:rsidR="00D058E6" w:rsidRPr="00CD1898" w:rsidRDefault="00D058E6" w:rsidP="0099213F">
            <w:pPr>
              <w:pStyle w:val="Margin"/>
            </w:pPr>
          </w:p>
          <w:p w14:paraId="4E9B5AF4" w14:textId="77777777" w:rsidR="00D058E6" w:rsidRPr="00CD1898" w:rsidRDefault="00D058E6" w:rsidP="0099213F">
            <w:pPr>
              <w:pStyle w:val="Margin"/>
            </w:pPr>
            <w:r w:rsidRPr="00CD1898">
              <w:t>Basic Data 1</w:t>
            </w:r>
          </w:p>
        </w:tc>
      </w:tr>
      <w:tr w:rsidR="00C00545" w:rsidRPr="00CD1898" w14:paraId="69DCB0A8"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4B2A464" w14:textId="77777777" w:rsidR="00C00545" w:rsidRPr="00CD1898" w:rsidRDefault="00254F90" w:rsidP="0099213F">
            <w:pPr>
              <w:jc w:val="center"/>
              <w:rPr>
                <w:szCs w:val="24"/>
              </w:rPr>
            </w:pPr>
            <w:r>
              <w:rPr>
                <w:noProof/>
                <w:lang w:val="de-DE"/>
              </w:rPr>
              <w:lastRenderedPageBreak/>
              <w:drawing>
                <wp:inline distT="0" distB="0" distL="0" distR="0" wp14:anchorId="714E1186" wp14:editId="5B033AD6">
                  <wp:extent cx="4504762" cy="133333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762" cy="1333333"/>
                          </a:xfrm>
                          <a:prstGeom prst="rect">
                            <a:avLst/>
                          </a:prstGeom>
                        </pic:spPr>
                      </pic:pic>
                    </a:graphicData>
                  </a:graphic>
                </wp:inline>
              </w:drawing>
            </w:r>
          </w:p>
        </w:tc>
        <w:tc>
          <w:tcPr>
            <w:tcW w:w="1984" w:type="dxa"/>
            <w:tcBorders>
              <w:left w:val="single" w:sz="4" w:space="0" w:color="D9D9D9" w:themeColor="background1" w:themeShade="D9"/>
            </w:tcBorders>
          </w:tcPr>
          <w:p w14:paraId="345988AA" w14:textId="77777777" w:rsidR="00C00545" w:rsidRPr="00CD1898" w:rsidRDefault="00C00545" w:rsidP="0099213F">
            <w:pPr>
              <w:pStyle w:val="Margin"/>
              <w:rPr>
                <w:rFonts w:cs="Arial"/>
              </w:rPr>
            </w:pPr>
          </w:p>
        </w:tc>
      </w:tr>
      <w:tr w:rsidR="000A2E5E" w:rsidRPr="00CD1898" w14:paraId="092B950E"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2720122" w14:textId="77777777" w:rsidR="000A2E5E" w:rsidRPr="00CD1898" w:rsidRDefault="000A2E5E" w:rsidP="00254F90">
            <w:pPr>
              <w:autoSpaceDE w:val="0"/>
              <w:autoSpaceDN w:val="0"/>
              <w:adjustRightInd w:val="0"/>
              <w:rPr>
                <w:szCs w:val="24"/>
              </w:rPr>
            </w:pPr>
            <w:r w:rsidRPr="00CD1898">
              <w:rPr>
                <w:szCs w:val="24"/>
              </w:rPr>
              <w:t xml:space="preserve">On the </w:t>
            </w:r>
            <w:r w:rsidRPr="00CD1898">
              <w:rPr>
                <w:i/>
                <w:iCs/>
                <w:szCs w:val="24"/>
              </w:rPr>
              <w:t xml:space="preserve">Basic Data 1 </w:t>
            </w:r>
            <w:r w:rsidRPr="00CD1898">
              <w:rPr>
                <w:szCs w:val="24"/>
              </w:rPr>
              <w:t xml:space="preserve">tab, enter </w:t>
            </w:r>
            <w:r w:rsidRPr="00CD1898">
              <w:rPr>
                <w:rFonts w:ascii="TimesNewRomanPS-BoldMT" w:hAnsi="TimesNewRomanPS-BoldMT" w:cs="TimesNewRomanPS-BoldMT"/>
                <w:b/>
                <w:bCs/>
                <w:szCs w:val="24"/>
              </w:rPr>
              <w:t xml:space="preserve">UTIL </w:t>
            </w:r>
            <w:r w:rsidRPr="00CD1898">
              <w:rPr>
                <w:szCs w:val="24"/>
              </w:rPr>
              <w:t>(Utilities)</w:t>
            </w:r>
            <w:r w:rsidRPr="00CD1898">
              <w:rPr>
                <w:rFonts w:ascii="TimesNewRomanPS-BoldMT" w:hAnsi="TimesNewRomanPS-BoldMT" w:cs="TimesNewRomanPS-BoldMT"/>
                <w:b/>
                <w:bCs/>
                <w:szCs w:val="24"/>
              </w:rPr>
              <w:t xml:space="preserve"> </w:t>
            </w:r>
            <w:r w:rsidRPr="00CD1898">
              <w:rPr>
                <w:szCs w:val="24"/>
              </w:rPr>
              <w:t xml:space="preserve">as a material group. As division, choose </w:t>
            </w:r>
            <w:r w:rsidRPr="00CD1898">
              <w:rPr>
                <w:rFonts w:ascii="TimesNewRomanPS-BoldMT" w:hAnsi="TimesNewRomanPS-BoldMT" w:cs="TimesNewRomanPS-BoldMT"/>
                <w:b/>
                <w:bCs/>
                <w:szCs w:val="24"/>
              </w:rPr>
              <w:t xml:space="preserve">AS </w:t>
            </w:r>
            <w:r w:rsidRPr="00CD1898">
              <w:rPr>
                <w:szCs w:val="24"/>
              </w:rPr>
              <w:t>(Accessories) as specified in the case study.</w:t>
            </w:r>
          </w:p>
        </w:tc>
        <w:tc>
          <w:tcPr>
            <w:tcW w:w="1984" w:type="dxa"/>
            <w:tcBorders>
              <w:left w:val="single" w:sz="4" w:space="0" w:color="D9D9D9" w:themeColor="background1" w:themeShade="D9"/>
            </w:tcBorders>
          </w:tcPr>
          <w:p w14:paraId="7AA268F6" w14:textId="77777777" w:rsidR="00254F90" w:rsidRDefault="00254F90" w:rsidP="0099213F">
            <w:pPr>
              <w:pStyle w:val="Margin"/>
            </w:pPr>
          </w:p>
          <w:p w14:paraId="43A1AFFC" w14:textId="77777777" w:rsidR="000A2E5E" w:rsidRPr="00CD1898" w:rsidRDefault="000A2E5E" w:rsidP="0099213F">
            <w:pPr>
              <w:pStyle w:val="Margin"/>
            </w:pPr>
            <w:r w:rsidRPr="00CD1898">
              <w:t>UTIL</w:t>
            </w:r>
          </w:p>
          <w:p w14:paraId="2CE931E3" w14:textId="77777777" w:rsidR="000A2E5E" w:rsidRPr="00CD1898" w:rsidRDefault="000A2E5E" w:rsidP="0099213F">
            <w:pPr>
              <w:pStyle w:val="Margin"/>
            </w:pPr>
            <w:r w:rsidRPr="00CD1898">
              <w:t>AS</w:t>
            </w:r>
          </w:p>
        </w:tc>
      </w:tr>
      <w:tr w:rsidR="00C00545" w:rsidRPr="00CD1898" w14:paraId="279D77E7"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801E76A" w14:textId="77777777" w:rsidR="00C00545" w:rsidRPr="00CD1898" w:rsidRDefault="00581C56" w:rsidP="0099213F">
            <w:pPr>
              <w:jc w:val="center"/>
              <w:rPr>
                <w:noProof/>
                <w:szCs w:val="24"/>
              </w:rPr>
            </w:pPr>
            <w:r>
              <w:rPr>
                <w:noProof/>
                <w:lang w:val="de-DE"/>
              </w:rPr>
              <w:drawing>
                <wp:inline distT="0" distB="0" distL="0" distR="0" wp14:anchorId="25F51902" wp14:editId="46CD1F78">
                  <wp:extent cx="4436618" cy="2593807"/>
                  <wp:effectExtent l="0" t="0" r="254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377" cy="2601266"/>
                          </a:xfrm>
                          <a:prstGeom prst="rect">
                            <a:avLst/>
                          </a:prstGeom>
                        </pic:spPr>
                      </pic:pic>
                    </a:graphicData>
                  </a:graphic>
                </wp:inline>
              </w:drawing>
            </w:r>
          </w:p>
        </w:tc>
        <w:tc>
          <w:tcPr>
            <w:tcW w:w="1984" w:type="dxa"/>
            <w:tcBorders>
              <w:left w:val="single" w:sz="4" w:space="0" w:color="D9D9D9" w:themeColor="background1" w:themeShade="D9"/>
            </w:tcBorders>
          </w:tcPr>
          <w:p w14:paraId="2C17C997" w14:textId="77777777" w:rsidR="00C00545" w:rsidRPr="00CD1898" w:rsidRDefault="00C00545" w:rsidP="0099213F">
            <w:pPr>
              <w:pStyle w:val="Margin"/>
              <w:rPr>
                <w:rFonts w:cs="Arial"/>
              </w:rPr>
            </w:pPr>
          </w:p>
        </w:tc>
      </w:tr>
      <w:tr w:rsidR="000A2E5E" w:rsidRPr="00CD1898" w14:paraId="68B934FD"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F0DAEC9" w14:textId="77777777" w:rsidR="000A2E5E" w:rsidRPr="00CD1898" w:rsidRDefault="000A2E5E" w:rsidP="00254F90">
            <w:pPr>
              <w:rPr>
                <w:szCs w:val="24"/>
              </w:rPr>
            </w:pPr>
            <w:r w:rsidRPr="00CD1898">
              <w:rPr>
                <w:szCs w:val="24"/>
              </w:rPr>
              <w:t xml:space="preserve">Then, click on </w:t>
            </w:r>
            <w:r w:rsidR="00581C56" w:rsidRPr="00581C56">
              <w:rPr>
                <w:noProof/>
              </w:rPr>
              <w:t xml:space="preserve"> </w:t>
            </w:r>
            <w:r w:rsidR="00254F90">
              <w:rPr>
                <w:noProof/>
                <w:lang w:val="de-DE"/>
              </w:rPr>
              <w:drawing>
                <wp:inline distT="0" distB="0" distL="0" distR="0" wp14:anchorId="463D0BD8" wp14:editId="2EFC41B9">
                  <wp:extent cx="438095" cy="247619"/>
                  <wp:effectExtent l="0" t="0" r="635" b="63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581C56" w:rsidRPr="00CD1898">
              <w:rPr>
                <w:szCs w:val="24"/>
              </w:rPr>
              <w:t xml:space="preserve"> </w:t>
            </w:r>
            <w:r w:rsidR="00254F90">
              <w:rPr>
                <w:szCs w:val="24"/>
              </w:rPr>
              <w:t xml:space="preserve"> to save your material.</w:t>
            </w:r>
          </w:p>
        </w:tc>
        <w:tc>
          <w:tcPr>
            <w:tcW w:w="1984" w:type="dxa"/>
            <w:tcBorders>
              <w:left w:val="single" w:sz="4" w:space="0" w:color="D9D9D9" w:themeColor="background1" w:themeShade="D9"/>
            </w:tcBorders>
          </w:tcPr>
          <w:p w14:paraId="2AF73501" w14:textId="77777777" w:rsidR="000A2E5E" w:rsidRPr="00CD1898" w:rsidRDefault="000A2E5E" w:rsidP="0099213F">
            <w:pPr>
              <w:pStyle w:val="Margin"/>
              <w:rPr>
                <w:rFonts w:cs="Arial"/>
              </w:rPr>
            </w:pPr>
          </w:p>
        </w:tc>
      </w:tr>
      <w:tr w:rsidR="00254F90" w:rsidRPr="00CD1898" w14:paraId="31011091"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432AEA5" w14:textId="77777777" w:rsidR="00254F90" w:rsidRPr="00CD1898" w:rsidRDefault="00254F90" w:rsidP="00254F90">
            <w:pPr>
              <w:jc w:val="center"/>
              <w:rPr>
                <w:szCs w:val="24"/>
              </w:rPr>
            </w:pPr>
            <w:r>
              <w:rPr>
                <w:noProof/>
                <w:lang w:val="de-DE"/>
              </w:rPr>
              <w:drawing>
                <wp:inline distT="0" distB="0" distL="0" distR="0" wp14:anchorId="1E723166" wp14:editId="1DDDCBB5">
                  <wp:extent cx="2190476" cy="380952"/>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476" cy="380952"/>
                          </a:xfrm>
                          <a:prstGeom prst="rect">
                            <a:avLst/>
                          </a:prstGeom>
                        </pic:spPr>
                      </pic:pic>
                    </a:graphicData>
                  </a:graphic>
                </wp:inline>
              </w:drawing>
            </w:r>
          </w:p>
        </w:tc>
        <w:tc>
          <w:tcPr>
            <w:tcW w:w="1984" w:type="dxa"/>
            <w:tcBorders>
              <w:left w:val="single" w:sz="4" w:space="0" w:color="D9D9D9" w:themeColor="background1" w:themeShade="D9"/>
            </w:tcBorders>
          </w:tcPr>
          <w:p w14:paraId="4762B686" w14:textId="77777777" w:rsidR="00254F90" w:rsidRPr="00CD1898" w:rsidRDefault="00254F90" w:rsidP="0099213F">
            <w:pPr>
              <w:pStyle w:val="Margin"/>
              <w:rPr>
                <w:rFonts w:cs="Arial"/>
              </w:rPr>
            </w:pPr>
          </w:p>
        </w:tc>
      </w:tr>
      <w:tr w:rsidR="004213D5" w:rsidRPr="00CD1898" w14:paraId="5CB24D25" w14:textId="77777777" w:rsidTr="0099213F">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E55502" w14:textId="77777777" w:rsidR="004213D5" w:rsidRPr="00CD1898" w:rsidRDefault="0035530E" w:rsidP="0099213F">
            <w:pPr>
              <w:jc w:val="right"/>
            </w:pPr>
            <w:r>
              <w:rPr>
                <w:noProof/>
                <w:lang w:val="de-DE"/>
              </w:rPr>
              <mc:AlternateContent>
                <mc:Choice Requires="wps">
                  <w:drawing>
                    <wp:inline distT="0" distB="0" distL="0" distR="0" wp14:anchorId="60DC9453" wp14:editId="09332F7D">
                      <wp:extent cx="144145" cy="144145"/>
                      <wp:effectExtent l="13970" t="12700" r="13335" b="5080"/>
                      <wp:docPr id="521"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A8A32C" id="Rectangle 6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t3HwIAAD8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8Xtt3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8FAE865" w14:textId="77777777" w:rsidR="004213D5" w:rsidRPr="00CD1898" w:rsidRDefault="004213D5" w:rsidP="0099213F">
            <w:pPr>
              <w:pStyle w:val="Margin"/>
            </w:pPr>
          </w:p>
        </w:tc>
      </w:tr>
    </w:tbl>
    <w:p w14:paraId="3F467835" w14:textId="77777777" w:rsidR="002B59BE" w:rsidRPr="00CD1898" w:rsidRDefault="00B71B40"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925"/>
        <w:gridCol w:w="1579"/>
      </w:tblGrid>
      <w:tr w:rsidR="002B59BE" w:rsidRPr="00CD1898" w14:paraId="16B1B92B" w14:textId="77777777" w:rsidTr="0051400F">
        <w:trPr>
          <w:trHeight w:val="850"/>
        </w:trPr>
        <w:tc>
          <w:tcPr>
            <w:tcW w:w="1134" w:type="dxa"/>
          </w:tcPr>
          <w:p w14:paraId="0D7E5516" w14:textId="77777777" w:rsidR="002B59BE" w:rsidRPr="00CD1898" w:rsidRDefault="002B59BE"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6A033CA8" wp14:editId="193ADF63">
                      <wp:extent cx="265430" cy="247650"/>
                      <wp:effectExtent l="0" t="1270" r="3175" b="0"/>
                      <wp:docPr id="520"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0E5E0" id="Rectangle 64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8zggIAAP4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jrU8z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4292D993" w14:textId="77777777" w:rsidR="002B59BE" w:rsidRPr="00CD1898" w:rsidRDefault="002B59BE" w:rsidP="0099213F">
            <w:pPr>
              <w:pStyle w:val="berschrift1"/>
            </w:pPr>
            <w:bookmarkStart w:id="2" w:name="_Toc315778795"/>
            <w:r w:rsidRPr="00CD1898">
              <w:t xml:space="preserve">Problem: </w:t>
            </w:r>
            <w:bookmarkEnd w:id="2"/>
            <w:r w:rsidR="000A2E5E" w:rsidRPr="00CD1898">
              <w:t>Create Missing Material Master Record View</w:t>
            </w:r>
          </w:p>
        </w:tc>
      </w:tr>
      <w:tr w:rsidR="002B59BE" w:rsidRPr="00CD1898" w14:paraId="60FDD8B4" w14:textId="77777777" w:rsidTr="0099213F">
        <w:trPr>
          <w:trHeight w:val="940"/>
        </w:trPr>
        <w:tc>
          <w:tcPr>
            <w:tcW w:w="9638" w:type="dxa"/>
            <w:gridSpan w:val="3"/>
            <w:shd w:val="clear" w:color="auto" w:fill="D9D9D9"/>
          </w:tcPr>
          <w:p w14:paraId="3B195527" w14:textId="77777777" w:rsidR="002B59BE" w:rsidRPr="00CD1898" w:rsidRDefault="007337D7" w:rsidP="0099213F">
            <w:pPr>
              <w:autoSpaceDE w:val="0"/>
              <w:autoSpaceDN w:val="0"/>
              <w:adjustRightInd w:val="0"/>
              <w:rPr>
                <w:szCs w:val="24"/>
              </w:rPr>
            </w:pPr>
            <w:r w:rsidRPr="00CD1898">
              <w:rPr>
                <w:b/>
                <w:szCs w:val="24"/>
              </w:rPr>
              <w:t>Symptom</w:t>
            </w:r>
            <w:r w:rsidR="002B59BE" w:rsidRPr="00CD1898">
              <w:rPr>
                <w:szCs w:val="24"/>
              </w:rPr>
              <w:t xml:space="preserve"> </w:t>
            </w:r>
            <w:r w:rsidR="000A2E5E" w:rsidRPr="00CD1898">
              <w:rPr>
                <w:szCs w:val="24"/>
              </w:rPr>
              <w:t>During the case study, the user receives error messages that a material or a view of this material does not exist.</w:t>
            </w:r>
          </w:p>
          <w:p w14:paraId="55E48B4A" w14:textId="77777777" w:rsidR="00266800" w:rsidRPr="00CD1898" w:rsidRDefault="007337D7" w:rsidP="0099213F">
            <w:pPr>
              <w:autoSpaceDE w:val="0"/>
              <w:autoSpaceDN w:val="0"/>
              <w:adjustRightInd w:val="0"/>
              <w:rPr>
                <w:szCs w:val="24"/>
              </w:rPr>
            </w:pPr>
            <w:r w:rsidRPr="00CD1898">
              <w:rPr>
                <w:b/>
                <w:szCs w:val="24"/>
              </w:rPr>
              <w:t>Reason</w:t>
            </w:r>
            <w:r w:rsidR="00266800" w:rsidRPr="00CD1898">
              <w:rPr>
                <w:szCs w:val="24"/>
              </w:rPr>
              <w:t xml:space="preserve"> </w:t>
            </w:r>
            <w:r w:rsidR="000A2E5E" w:rsidRPr="00CD1898">
              <w:rPr>
                <w:szCs w:val="24"/>
              </w:rPr>
              <w:t>The student has missed one or more views when creating the trading good. In this example, the student forgot the MRP 3 view.</w:t>
            </w:r>
          </w:p>
          <w:p w14:paraId="3BC072B8" w14:textId="77777777" w:rsidR="002B59BE" w:rsidRPr="00CD1898" w:rsidRDefault="007337D7" w:rsidP="005F3659">
            <w:pPr>
              <w:autoSpaceDE w:val="0"/>
              <w:autoSpaceDN w:val="0"/>
              <w:adjustRightInd w:val="0"/>
              <w:rPr>
                <w:rFonts w:cs="FuturaStd-Book"/>
              </w:rPr>
            </w:pPr>
            <w:r w:rsidRPr="00CD1898">
              <w:rPr>
                <w:b/>
                <w:szCs w:val="24"/>
              </w:rPr>
              <w:t>Solution</w:t>
            </w:r>
            <w:r w:rsidR="002B59BE" w:rsidRPr="00CD1898">
              <w:rPr>
                <w:szCs w:val="24"/>
              </w:rPr>
              <w:t xml:space="preserve"> </w:t>
            </w:r>
            <w:r w:rsidR="000A2E5E" w:rsidRPr="00CD1898">
              <w:rPr>
                <w:szCs w:val="24"/>
              </w:rPr>
              <w:t xml:space="preserve">Create the missing views using </w:t>
            </w:r>
            <w:r w:rsidR="005F3659">
              <w:rPr>
                <w:szCs w:val="24"/>
              </w:rPr>
              <w:t xml:space="preserve">Fiori App </w:t>
            </w:r>
            <w:r w:rsidR="005F3659">
              <w:rPr>
                <w:i/>
                <w:szCs w:val="24"/>
              </w:rPr>
              <w:t>Change Material</w:t>
            </w:r>
            <w:r w:rsidR="000A2E5E" w:rsidRPr="00CD1898">
              <w:rPr>
                <w:szCs w:val="24"/>
              </w:rPr>
              <w:t>. The exemplary creation of the MRP3 view is shown below.</w:t>
            </w:r>
          </w:p>
        </w:tc>
      </w:tr>
      <w:tr w:rsidR="002B59BE" w:rsidRPr="00CD1898" w14:paraId="1D9F7A54" w14:textId="77777777" w:rsidTr="0099213F">
        <w:trPr>
          <w:trHeight w:hRule="exact" w:val="272"/>
        </w:trPr>
        <w:tc>
          <w:tcPr>
            <w:tcW w:w="9638" w:type="dxa"/>
            <w:gridSpan w:val="3"/>
            <w:shd w:val="clear" w:color="auto" w:fill="auto"/>
            <w:vAlign w:val="center"/>
          </w:tcPr>
          <w:p w14:paraId="056F65C2" w14:textId="77777777" w:rsidR="002B59BE" w:rsidRPr="0099213F" w:rsidRDefault="002B59BE" w:rsidP="0099213F">
            <w:pPr>
              <w:spacing w:before="0" w:after="0"/>
              <w:rPr>
                <w:szCs w:val="24"/>
              </w:rPr>
            </w:pPr>
          </w:p>
        </w:tc>
      </w:tr>
      <w:tr w:rsidR="002B59BE" w:rsidRPr="00CD1898" w14:paraId="6D2A07AF" w14:textId="77777777" w:rsidTr="005F3659">
        <w:trPr>
          <w:trHeight w:val="340"/>
        </w:trPr>
        <w:tc>
          <w:tcPr>
            <w:tcW w:w="8059" w:type="dxa"/>
            <w:gridSpan w:val="2"/>
            <w:tcBorders>
              <w:left w:val="single" w:sz="4" w:space="0" w:color="D9D9D9" w:themeColor="background1" w:themeShade="D9"/>
              <w:right w:val="single" w:sz="4" w:space="0" w:color="D9D9D9" w:themeColor="background1" w:themeShade="D9"/>
            </w:tcBorders>
            <w:shd w:val="clear" w:color="auto" w:fill="D9D9D9"/>
          </w:tcPr>
          <w:p w14:paraId="0A249A7F" w14:textId="77777777" w:rsidR="002B59BE" w:rsidRPr="00CD1898" w:rsidRDefault="000A2E5E" w:rsidP="0099213F">
            <w:pPr>
              <w:rPr>
                <w:szCs w:val="24"/>
              </w:rPr>
            </w:pPr>
            <w:r w:rsidRPr="00CD1898">
              <w:rPr>
                <w:b/>
                <w:szCs w:val="24"/>
              </w:rPr>
              <w:t>Create Material Master Record View</w:t>
            </w:r>
          </w:p>
        </w:tc>
        <w:tc>
          <w:tcPr>
            <w:tcW w:w="1579" w:type="dxa"/>
            <w:tcBorders>
              <w:left w:val="single" w:sz="4" w:space="0" w:color="D9D9D9" w:themeColor="background1" w:themeShade="D9"/>
            </w:tcBorders>
          </w:tcPr>
          <w:p w14:paraId="3947B388" w14:textId="77777777" w:rsidR="002B59BE" w:rsidRPr="00CD1898" w:rsidRDefault="002B59BE" w:rsidP="0099213F">
            <w:pPr>
              <w:pStyle w:val="Margin"/>
            </w:pPr>
          </w:p>
          <w:p w14:paraId="0EBF477E" w14:textId="77777777" w:rsidR="002B59BE" w:rsidRPr="00CD1898" w:rsidRDefault="002B59BE" w:rsidP="0099213F">
            <w:pPr>
              <w:pStyle w:val="Margin"/>
            </w:pPr>
          </w:p>
          <w:p w14:paraId="5B267381" w14:textId="77777777" w:rsidR="002B59BE" w:rsidRPr="00CD1898" w:rsidRDefault="002B59BE" w:rsidP="0099213F">
            <w:pPr>
              <w:pStyle w:val="Margin"/>
            </w:pPr>
          </w:p>
        </w:tc>
      </w:tr>
      <w:tr w:rsidR="002B59BE" w:rsidRPr="00CD1898" w14:paraId="5A2BC2CF"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0075AD07" w14:textId="77777777" w:rsidR="002B59BE" w:rsidRPr="00CD1898" w:rsidRDefault="00D179A9" w:rsidP="005F3659">
            <w:pPr>
              <w:rPr>
                <w:szCs w:val="24"/>
              </w:rPr>
            </w:pPr>
            <w:r w:rsidRPr="00CD1898">
              <w:rPr>
                <w:szCs w:val="24"/>
              </w:rPr>
              <w:t>With</w:t>
            </w:r>
            <w:r w:rsidR="004A7314" w:rsidRPr="00CD1898">
              <w:rPr>
                <w:szCs w:val="24"/>
              </w:rPr>
              <w:t xml:space="preserve"> </w:t>
            </w:r>
            <w:r w:rsidR="005F3659">
              <w:rPr>
                <w:szCs w:val="24"/>
              </w:rPr>
              <w:t xml:space="preserve">Fiori App </w:t>
            </w:r>
            <w:r w:rsidR="005F3659">
              <w:rPr>
                <w:i/>
                <w:szCs w:val="24"/>
              </w:rPr>
              <w:t>Create Material</w:t>
            </w:r>
            <w:r w:rsidR="004A7314" w:rsidRPr="00CD1898">
              <w:rPr>
                <w:szCs w:val="24"/>
              </w:rPr>
              <w:t xml:space="preserve"> you </w:t>
            </w:r>
            <w:r w:rsidR="001D628C" w:rsidRPr="00CD1898">
              <w:rPr>
                <w:szCs w:val="24"/>
              </w:rPr>
              <w:t xml:space="preserve">can create missing </w:t>
            </w:r>
            <w:r w:rsidR="004A7314" w:rsidRPr="00CD1898">
              <w:rPr>
                <w:szCs w:val="24"/>
              </w:rPr>
              <w:t>material</w:t>
            </w:r>
            <w:r w:rsidR="001D628C" w:rsidRPr="00CD1898">
              <w:rPr>
                <w:szCs w:val="24"/>
              </w:rPr>
              <w:t xml:space="preserve"> aster record views</w:t>
            </w:r>
            <w:r w:rsidR="002B59BE" w:rsidRPr="00CD1898">
              <w:rPr>
                <w:szCs w:val="24"/>
              </w:rPr>
              <w:t xml:space="preserve">. </w:t>
            </w:r>
          </w:p>
        </w:tc>
        <w:tc>
          <w:tcPr>
            <w:tcW w:w="1579" w:type="dxa"/>
            <w:tcBorders>
              <w:left w:val="single" w:sz="4" w:space="0" w:color="D9D9D9" w:themeColor="background1" w:themeShade="D9"/>
            </w:tcBorders>
          </w:tcPr>
          <w:p w14:paraId="3D7BA11D" w14:textId="77777777" w:rsidR="002B59BE" w:rsidRPr="00CD1898" w:rsidRDefault="002B59BE" w:rsidP="0099213F">
            <w:pPr>
              <w:pStyle w:val="Margin"/>
              <w:rPr>
                <w:rFonts w:cs="Arial"/>
              </w:rPr>
            </w:pPr>
          </w:p>
          <w:p w14:paraId="4AE09886" w14:textId="77777777" w:rsidR="002B59BE" w:rsidRPr="00CD1898" w:rsidRDefault="005F3659" w:rsidP="0099213F">
            <w:pPr>
              <w:pStyle w:val="Margin"/>
              <w:rPr>
                <w:rFonts w:cs="Arial"/>
              </w:rPr>
            </w:pPr>
            <w:r>
              <w:rPr>
                <w:rFonts w:cs="Arial"/>
              </w:rPr>
              <w:t>Fiori App</w:t>
            </w:r>
          </w:p>
          <w:p w14:paraId="25481A75" w14:textId="77777777" w:rsidR="002B59BE" w:rsidRPr="00CD1898" w:rsidRDefault="002B59BE" w:rsidP="0099213F">
            <w:pPr>
              <w:pStyle w:val="Margin"/>
              <w:rPr>
                <w:rFonts w:cs="Arial"/>
              </w:rPr>
            </w:pPr>
          </w:p>
        </w:tc>
      </w:tr>
      <w:tr w:rsidR="005F3659" w:rsidRPr="00CD1898" w14:paraId="77B3D1DE"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5BDD63E7" w14:textId="77777777" w:rsidR="005F3659" w:rsidRPr="00CD1898" w:rsidRDefault="005F3659" w:rsidP="005F3659">
            <w:pPr>
              <w:tabs>
                <w:tab w:val="left" w:pos="4380"/>
              </w:tabs>
              <w:jc w:val="center"/>
              <w:rPr>
                <w:szCs w:val="24"/>
              </w:rPr>
            </w:pPr>
            <w:r>
              <w:rPr>
                <w:noProof/>
                <w:lang w:val="de-DE"/>
              </w:rPr>
              <w:drawing>
                <wp:inline distT="0" distB="0" distL="0" distR="0" wp14:anchorId="1059FD7D" wp14:editId="675E67C5">
                  <wp:extent cx="1733333" cy="1733333"/>
                  <wp:effectExtent l="0" t="0" r="635"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733333"/>
                          </a:xfrm>
                          <a:prstGeom prst="rect">
                            <a:avLst/>
                          </a:prstGeom>
                        </pic:spPr>
                      </pic:pic>
                    </a:graphicData>
                  </a:graphic>
                </wp:inline>
              </w:drawing>
            </w:r>
          </w:p>
        </w:tc>
        <w:tc>
          <w:tcPr>
            <w:tcW w:w="1579" w:type="dxa"/>
            <w:tcBorders>
              <w:left w:val="single" w:sz="4" w:space="0" w:color="D9D9D9" w:themeColor="background1" w:themeShade="D9"/>
            </w:tcBorders>
          </w:tcPr>
          <w:p w14:paraId="574E738D" w14:textId="77777777" w:rsidR="005F3659" w:rsidRPr="00CD1898" w:rsidRDefault="005F3659" w:rsidP="0099213F">
            <w:pPr>
              <w:pStyle w:val="Margin"/>
              <w:rPr>
                <w:rFonts w:cs="Arial"/>
              </w:rPr>
            </w:pPr>
          </w:p>
        </w:tc>
      </w:tr>
      <w:tr w:rsidR="005F3659" w:rsidRPr="00CD1898" w14:paraId="57BFD347"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48873632" w14:textId="30E46071" w:rsidR="005F3659" w:rsidRPr="00CD1898" w:rsidRDefault="005F3659" w:rsidP="005F3659">
            <w:pPr>
              <w:pStyle w:val="Graphic"/>
              <w:jc w:val="left"/>
            </w:pPr>
            <w:r w:rsidRPr="00CD1898">
              <w:t xml:space="preserve">In the Material field, enter </w:t>
            </w:r>
            <w:r w:rsidR="00450E00">
              <w:rPr>
                <w:b/>
              </w:rPr>
              <w:t>CHLK</w:t>
            </w:r>
            <w:r w:rsidRPr="00CD1898">
              <w:rPr>
                <w:b/>
              </w:rPr>
              <w:t>1###</w:t>
            </w:r>
            <w:r w:rsidRPr="00CD1898">
              <w:t xml:space="preserve"> (replace ### with the students’ number) and select </w:t>
            </w:r>
            <w:r w:rsidRPr="00CD1898">
              <w:rPr>
                <w:b/>
              </w:rPr>
              <w:t>Retail</w:t>
            </w:r>
            <w:r w:rsidRPr="00CD1898">
              <w:t xml:space="preserve"> as an Industry sector. Then, click on</w:t>
            </w:r>
            <w:r w:rsidRPr="005F3659">
              <w:rPr>
                <w:noProof/>
              </w:rPr>
              <w:t xml:space="preserve"> </w:t>
            </w:r>
            <w:r>
              <w:rPr>
                <w:noProof/>
                <w:lang w:val="de-DE"/>
              </w:rPr>
              <w:drawing>
                <wp:inline distT="0" distB="0" distL="0" distR="0" wp14:anchorId="2BBFD5B9" wp14:editId="7976D5EC">
                  <wp:extent cx="638095" cy="247619"/>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95" cy="247619"/>
                          </a:xfrm>
                          <a:prstGeom prst="rect">
                            <a:avLst/>
                          </a:prstGeom>
                        </pic:spPr>
                      </pic:pic>
                    </a:graphicData>
                  </a:graphic>
                </wp:inline>
              </w:drawing>
            </w:r>
            <w:r w:rsidRPr="00CD1898">
              <w:t xml:space="preserve">  or press Enter.</w:t>
            </w:r>
          </w:p>
        </w:tc>
        <w:tc>
          <w:tcPr>
            <w:tcW w:w="1579" w:type="dxa"/>
            <w:tcBorders>
              <w:left w:val="single" w:sz="4" w:space="0" w:color="D9D9D9" w:themeColor="background1" w:themeShade="D9"/>
            </w:tcBorders>
          </w:tcPr>
          <w:p w14:paraId="06370272" w14:textId="77777777" w:rsidR="005F3659" w:rsidRPr="00CD1898" w:rsidRDefault="005F3659" w:rsidP="005F3659">
            <w:pPr>
              <w:pStyle w:val="Margin"/>
              <w:rPr>
                <w:rFonts w:cs="Arial"/>
              </w:rPr>
            </w:pPr>
          </w:p>
          <w:p w14:paraId="07658092" w14:textId="7A62383A" w:rsidR="005F3659" w:rsidRPr="00CD1898" w:rsidRDefault="005F3659" w:rsidP="005F3659">
            <w:pPr>
              <w:pStyle w:val="Margin"/>
              <w:rPr>
                <w:rFonts w:cs="Arial"/>
              </w:rPr>
            </w:pPr>
            <w:r w:rsidRPr="00CD1898">
              <w:rPr>
                <w:rFonts w:cs="Arial"/>
              </w:rPr>
              <w:t>CHL</w:t>
            </w:r>
            <w:r w:rsidR="00450E00">
              <w:rPr>
                <w:rFonts w:cs="Arial"/>
              </w:rPr>
              <w:t>K</w:t>
            </w:r>
            <w:r w:rsidRPr="00CD1898">
              <w:rPr>
                <w:rFonts w:cs="Arial"/>
              </w:rPr>
              <w:t>1###</w:t>
            </w:r>
          </w:p>
          <w:p w14:paraId="5C021A82" w14:textId="77777777" w:rsidR="005F3659" w:rsidRPr="00CD1898" w:rsidRDefault="005F3659" w:rsidP="005F3659">
            <w:pPr>
              <w:pStyle w:val="Margin"/>
              <w:rPr>
                <w:rFonts w:cs="Arial"/>
              </w:rPr>
            </w:pPr>
            <w:r w:rsidRPr="00CD1898">
              <w:rPr>
                <w:rFonts w:cs="Arial"/>
              </w:rPr>
              <w:t>Retail</w:t>
            </w:r>
          </w:p>
        </w:tc>
      </w:tr>
      <w:tr w:rsidR="005F3659" w:rsidRPr="00CD1898" w14:paraId="590B77FB"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751933C4" w14:textId="77777777" w:rsidR="005F3659" w:rsidRPr="00CD1898" w:rsidRDefault="005F3659" w:rsidP="005F3659">
            <w:pPr>
              <w:jc w:val="center"/>
              <w:rPr>
                <w:szCs w:val="24"/>
              </w:rPr>
            </w:pPr>
            <w:r>
              <w:rPr>
                <w:noProof/>
                <w:lang w:val="de-DE"/>
              </w:rPr>
              <w:drawing>
                <wp:inline distT="0" distB="0" distL="0" distR="0" wp14:anchorId="5EF9B605" wp14:editId="2CC8BE40">
                  <wp:extent cx="4866667" cy="236190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667" cy="2361905"/>
                          </a:xfrm>
                          <a:prstGeom prst="rect">
                            <a:avLst/>
                          </a:prstGeom>
                        </pic:spPr>
                      </pic:pic>
                    </a:graphicData>
                  </a:graphic>
                </wp:inline>
              </w:drawing>
            </w:r>
          </w:p>
        </w:tc>
        <w:tc>
          <w:tcPr>
            <w:tcW w:w="1579" w:type="dxa"/>
            <w:tcBorders>
              <w:left w:val="single" w:sz="4" w:space="0" w:color="D9D9D9" w:themeColor="background1" w:themeShade="D9"/>
            </w:tcBorders>
          </w:tcPr>
          <w:p w14:paraId="62E3D266" w14:textId="77777777" w:rsidR="005F3659" w:rsidRPr="00CD1898" w:rsidRDefault="005F3659" w:rsidP="005F3659">
            <w:pPr>
              <w:pStyle w:val="Margin"/>
              <w:rPr>
                <w:rFonts w:cs="Arial"/>
              </w:rPr>
            </w:pPr>
          </w:p>
        </w:tc>
      </w:tr>
      <w:tr w:rsidR="005F3659" w:rsidRPr="00CD1898" w14:paraId="6556A215"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2806CBBA" w14:textId="77777777" w:rsidR="005F3659" w:rsidRPr="00DB5AD3" w:rsidRDefault="005F3659" w:rsidP="005F3659">
            <w:r>
              <w:t xml:space="preserve">The system automatically copies the Industry sector and material type. Press again </w:t>
            </w:r>
            <w:r>
              <w:rPr>
                <w:noProof/>
                <w:lang w:val="de-DE"/>
              </w:rPr>
              <w:drawing>
                <wp:inline distT="0" distB="0" distL="0" distR="0" wp14:anchorId="2C376E53" wp14:editId="65902E28">
                  <wp:extent cx="628571" cy="247619"/>
                  <wp:effectExtent l="0" t="0" r="635"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71" cy="247619"/>
                          </a:xfrm>
                          <a:prstGeom prst="rect">
                            <a:avLst/>
                          </a:prstGeom>
                        </pic:spPr>
                      </pic:pic>
                    </a:graphicData>
                  </a:graphic>
                </wp:inline>
              </w:drawing>
            </w:r>
            <w:r>
              <w:t xml:space="preserve"> to confirm the message.</w:t>
            </w:r>
          </w:p>
        </w:tc>
        <w:tc>
          <w:tcPr>
            <w:tcW w:w="1579" w:type="dxa"/>
            <w:tcBorders>
              <w:left w:val="single" w:sz="4" w:space="0" w:color="D9D9D9" w:themeColor="background1" w:themeShade="D9"/>
            </w:tcBorders>
          </w:tcPr>
          <w:p w14:paraId="27C2557F" w14:textId="77777777" w:rsidR="005F3659" w:rsidRPr="003C27D9" w:rsidRDefault="005F3659" w:rsidP="005F3659">
            <w:pPr>
              <w:pStyle w:val="Margin"/>
              <w:rPr>
                <w:rFonts w:cs="Arial"/>
              </w:rPr>
            </w:pPr>
          </w:p>
        </w:tc>
      </w:tr>
      <w:tr w:rsidR="005F3659" w:rsidRPr="00CD1898" w14:paraId="5D62D178"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4794DB44" w14:textId="77777777" w:rsidR="005F3659" w:rsidRDefault="005F3659" w:rsidP="005F3659">
            <w:pPr>
              <w:jc w:val="center"/>
            </w:pPr>
            <w:r>
              <w:rPr>
                <w:noProof/>
                <w:lang w:val="de-DE"/>
              </w:rPr>
              <w:lastRenderedPageBreak/>
              <w:drawing>
                <wp:inline distT="0" distB="0" distL="0" distR="0" wp14:anchorId="6747A3B9" wp14:editId="4260DF53">
                  <wp:extent cx="4476750" cy="34569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7303" cy="353460"/>
                          </a:xfrm>
                          <a:prstGeom prst="rect">
                            <a:avLst/>
                          </a:prstGeom>
                        </pic:spPr>
                      </pic:pic>
                    </a:graphicData>
                  </a:graphic>
                </wp:inline>
              </w:drawing>
            </w:r>
          </w:p>
        </w:tc>
        <w:tc>
          <w:tcPr>
            <w:tcW w:w="1579" w:type="dxa"/>
            <w:tcBorders>
              <w:left w:val="single" w:sz="4" w:space="0" w:color="D9D9D9" w:themeColor="background1" w:themeShade="D9"/>
            </w:tcBorders>
          </w:tcPr>
          <w:p w14:paraId="34AC9F2A" w14:textId="77777777" w:rsidR="005F3659" w:rsidRPr="003C27D9" w:rsidRDefault="005F3659" w:rsidP="005F3659">
            <w:pPr>
              <w:pStyle w:val="Margin"/>
              <w:rPr>
                <w:rFonts w:cs="Arial"/>
              </w:rPr>
            </w:pPr>
          </w:p>
        </w:tc>
      </w:tr>
      <w:tr w:rsidR="005F3659" w:rsidRPr="00CD1898" w14:paraId="75926B0A"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330ABFD0" w14:textId="77777777" w:rsidR="005F3659" w:rsidRPr="00CD1898" w:rsidRDefault="005F3659" w:rsidP="005F3659">
            <w:pPr>
              <w:pStyle w:val="Graphic"/>
              <w:jc w:val="left"/>
            </w:pPr>
            <w:r w:rsidRPr="00CD1898">
              <w:t xml:space="preserve">On the next screen, select the missing view by clicking on the square in front of </w:t>
            </w:r>
            <w:r w:rsidRPr="00CD1898">
              <w:rPr>
                <w:b/>
              </w:rPr>
              <w:t>MRP 3</w:t>
            </w:r>
            <w:r w:rsidRPr="00CD1898">
              <w:t xml:space="preserve">. Make sure </w:t>
            </w:r>
            <w:r w:rsidRPr="00CD1898">
              <w:rPr>
                <w:b/>
              </w:rPr>
              <w:t>Create views selected</w:t>
            </w:r>
            <w:r w:rsidRPr="00CD1898">
              <w:t xml:space="preserve"> is selected.</w:t>
            </w:r>
            <w:r>
              <w:rPr>
                <w:szCs w:val="24"/>
              </w:rPr>
              <w:t xml:space="preserve"> Then, click on</w:t>
            </w:r>
            <w:r w:rsidRPr="00394CA8">
              <w:rPr>
                <w:noProof/>
              </w:rPr>
              <w:t xml:space="preserve"> </w:t>
            </w:r>
            <w:r>
              <w:rPr>
                <w:noProof/>
                <w:lang w:val="de-DE"/>
              </w:rPr>
              <w:drawing>
                <wp:inline distT="0" distB="0" distL="0" distR="0" wp14:anchorId="19645B4E" wp14:editId="3A0F853F">
                  <wp:extent cx="276190" cy="228571"/>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90" cy="228571"/>
                          </a:xfrm>
                          <a:prstGeom prst="rect">
                            <a:avLst/>
                          </a:prstGeom>
                        </pic:spPr>
                      </pic:pic>
                    </a:graphicData>
                  </a:graphic>
                </wp:inline>
              </w:drawing>
            </w:r>
            <w:r w:rsidRPr="00CD1898">
              <w:rPr>
                <w:szCs w:val="24"/>
              </w:rPr>
              <w:t>.</w:t>
            </w:r>
          </w:p>
        </w:tc>
        <w:tc>
          <w:tcPr>
            <w:tcW w:w="1579" w:type="dxa"/>
            <w:tcBorders>
              <w:left w:val="single" w:sz="4" w:space="0" w:color="D9D9D9" w:themeColor="background1" w:themeShade="D9"/>
            </w:tcBorders>
          </w:tcPr>
          <w:p w14:paraId="3E6D5286" w14:textId="77777777" w:rsidR="005F3659" w:rsidRPr="00CD1898" w:rsidRDefault="005F3659" w:rsidP="005F3659">
            <w:pPr>
              <w:pStyle w:val="Margin"/>
              <w:rPr>
                <w:rFonts w:cs="Arial"/>
              </w:rPr>
            </w:pPr>
          </w:p>
          <w:p w14:paraId="0303AEDB" w14:textId="77777777" w:rsidR="005F3659" w:rsidRPr="00CD1898" w:rsidRDefault="005F3659" w:rsidP="005F3659">
            <w:pPr>
              <w:pStyle w:val="Margin"/>
              <w:rPr>
                <w:rFonts w:cs="Arial"/>
              </w:rPr>
            </w:pPr>
          </w:p>
          <w:p w14:paraId="3F57C8AC" w14:textId="77777777" w:rsidR="005F3659" w:rsidRPr="00CD1898" w:rsidRDefault="005F3659" w:rsidP="005F3659">
            <w:pPr>
              <w:pStyle w:val="Margin"/>
              <w:rPr>
                <w:rFonts w:cs="Arial"/>
              </w:rPr>
            </w:pPr>
            <w:r w:rsidRPr="00CD1898">
              <w:rPr>
                <w:rFonts w:cs="Arial"/>
              </w:rPr>
              <w:t>MRP 3</w:t>
            </w:r>
          </w:p>
          <w:p w14:paraId="25BA4269" w14:textId="77777777" w:rsidR="005F3659" w:rsidRPr="00CD1898" w:rsidRDefault="005F3659" w:rsidP="005F3659">
            <w:pPr>
              <w:pStyle w:val="Margin"/>
              <w:rPr>
                <w:rFonts w:cs="Arial"/>
              </w:rPr>
            </w:pPr>
            <w:r w:rsidRPr="00CD1898">
              <w:rPr>
                <w:rFonts w:cs="Arial"/>
              </w:rPr>
              <w:t>Create views selected</w:t>
            </w:r>
          </w:p>
        </w:tc>
      </w:tr>
      <w:tr w:rsidR="005F3659" w:rsidRPr="00CD1898" w14:paraId="476DC8A1" w14:textId="77777777" w:rsidTr="005F3659">
        <w:tc>
          <w:tcPr>
            <w:tcW w:w="8059" w:type="dxa"/>
            <w:gridSpan w:val="2"/>
            <w:tcBorders>
              <w:left w:val="single" w:sz="4" w:space="0" w:color="D9D9D9" w:themeColor="background1" w:themeShade="D9"/>
              <w:right w:val="single" w:sz="4" w:space="0" w:color="D9D9D9" w:themeColor="background1" w:themeShade="D9"/>
            </w:tcBorders>
            <w:shd w:val="clear" w:color="auto" w:fill="auto"/>
          </w:tcPr>
          <w:p w14:paraId="0D2167FB" w14:textId="77777777" w:rsidR="005F3659" w:rsidRPr="00CD1898" w:rsidRDefault="005F3659" w:rsidP="005F3659">
            <w:pPr>
              <w:pStyle w:val="Graphic"/>
              <w:jc w:val="left"/>
              <w:rPr>
                <w:szCs w:val="24"/>
              </w:rPr>
            </w:pPr>
            <w:r w:rsidRPr="00CD1898">
              <w:rPr>
                <w:szCs w:val="24"/>
              </w:rPr>
              <w:t xml:space="preserve">On the Organizational Levels screen, enter plant </w:t>
            </w:r>
            <w:r w:rsidRPr="00CD1898">
              <w:rPr>
                <w:b/>
                <w:szCs w:val="24"/>
              </w:rPr>
              <w:t>MI00</w:t>
            </w:r>
            <w:r w:rsidRPr="00CD1898">
              <w:rPr>
                <w:szCs w:val="24"/>
              </w:rPr>
              <w:t xml:space="preserve"> (Miami), Stor. Location </w:t>
            </w:r>
            <w:r w:rsidRPr="00CD1898">
              <w:rPr>
                <w:b/>
                <w:szCs w:val="24"/>
              </w:rPr>
              <w:t>TG00</w:t>
            </w:r>
            <w:r w:rsidRPr="00CD1898">
              <w:rPr>
                <w:szCs w:val="24"/>
              </w:rPr>
              <w:t xml:space="preserve"> (Trading Goods). Then, click once more on </w:t>
            </w:r>
            <w:r>
              <w:rPr>
                <w:noProof/>
                <w:lang w:val="de-DE"/>
              </w:rPr>
              <w:drawing>
                <wp:inline distT="0" distB="0" distL="0" distR="0" wp14:anchorId="0077876D" wp14:editId="0493034B">
                  <wp:extent cx="276190" cy="228571"/>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90" cy="228571"/>
                          </a:xfrm>
                          <a:prstGeom prst="rect">
                            <a:avLst/>
                          </a:prstGeom>
                        </pic:spPr>
                      </pic:pic>
                    </a:graphicData>
                  </a:graphic>
                </wp:inline>
              </w:drawing>
            </w:r>
            <w:r w:rsidRPr="00CD1898">
              <w:rPr>
                <w:szCs w:val="24"/>
              </w:rPr>
              <w:t>. You will be informed that the material already exists and will be extended.</w:t>
            </w:r>
          </w:p>
        </w:tc>
        <w:tc>
          <w:tcPr>
            <w:tcW w:w="1579" w:type="dxa"/>
            <w:tcBorders>
              <w:left w:val="single" w:sz="4" w:space="0" w:color="D9D9D9" w:themeColor="background1" w:themeShade="D9"/>
            </w:tcBorders>
          </w:tcPr>
          <w:p w14:paraId="559EB9B6" w14:textId="77777777" w:rsidR="005F3659" w:rsidRPr="00CD1898" w:rsidRDefault="005F3659" w:rsidP="005F3659">
            <w:pPr>
              <w:pStyle w:val="Margin"/>
              <w:rPr>
                <w:rFonts w:cs="Arial"/>
              </w:rPr>
            </w:pPr>
          </w:p>
          <w:p w14:paraId="4547576E" w14:textId="77777777" w:rsidR="005F3659" w:rsidRPr="00CD1898" w:rsidRDefault="005F3659" w:rsidP="005F3659">
            <w:pPr>
              <w:pStyle w:val="Margin"/>
              <w:rPr>
                <w:rFonts w:cs="Arial"/>
              </w:rPr>
            </w:pPr>
            <w:r w:rsidRPr="00CD1898">
              <w:rPr>
                <w:rFonts w:cs="Arial"/>
              </w:rPr>
              <w:t>MI00</w:t>
            </w:r>
          </w:p>
          <w:p w14:paraId="5CF1E868" w14:textId="77777777" w:rsidR="005F3659" w:rsidRPr="00CD1898" w:rsidRDefault="005F3659" w:rsidP="005F3659">
            <w:pPr>
              <w:pStyle w:val="Margin"/>
              <w:rPr>
                <w:rFonts w:cs="Arial"/>
              </w:rPr>
            </w:pPr>
            <w:r w:rsidRPr="00CD1898">
              <w:rPr>
                <w:rFonts w:cs="Arial"/>
              </w:rPr>
              <w:t>TG00</w:t>
            </w:r>
          </w:p>
        </w:tc>
      </w:tr>
      <w:tr w:rsidR="005F3659" w:rsidRPr="00CD1898" w14:paraId="2B7E27BC"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59B6A313" w14:textId="77777777" w:rsidR="005F3659" w:rsidRPr="00CD1898" w:rsidRDefault="005F3659" w:rsidP="005F3659">
            <w:pPr>
              <w:rPr>
                <w:szCs w:val="24"/>
              </w:rPr>
            </w:pPr>
            <w:r w:rsidRPr="00CD1898">
              <w:rPr>
                <w:szCs w:val="24"/>
              </w:rPr>
              <w:t xml:space="preserve">Enter the information given in the case study. Afterwards, click on </w:t>
            </w:r>
            <w:r>
              <w:rPr>
                <w:noProof/>
                <w:lang w:val="de-DE"/>
              </w:rPr>
              <w:drawing>
                <wp:inline distT="0" distB="0" distL="0" distR="0" wp14:anchorId="16F20B8C" wp14:editId="5EB1BAC7">
                  <wp:extent cx="438095" cy="247619"/>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CD1898">
              <w:rPr>
                <w:szCs w:val="24"/>
              </w:rPr>
              <w:t xml:space="preserve"> to save the material.</w:t>
            </w:r>
          </w:p>
        </w:tc>
        <w:tc>
          <w:tcPr>
            <w:tcW w:w="1579" w:type="dxa"/>
            <w:tcBorders>
              <w:left w:val="single" w:sz="4" w:space="0" w:color="D9D9D9" w:themeColor="background1" w:themeShade="D9"/>
            </w:tcBorders>
          </w:tcPr>
          <w:p w14:paraId="4E9B00E5" w14:textId="77777777" w:rsidR="005F3659" w:rsidRPr="00CD1898" w:rsidRDefault="005F3659" w:rsidP="005F3659">
            <w:pPr>
              <w:pStyle w:val="Margin"/>
              <w:rPr>
                <w:rFonts w:cs="Arial"/>
                <w:b/>
              </w:rPr>
            </w:pPr>
          </w:p>
        </w:tc>
      </w:tr>
      <w:tr w:rsidR="005F3659" w:rsidRPr="00CD1898" w14:paraId="07BC89D7" w14:textId="77777777" w:rsidTr="005F3659">
        <w:trPr>
          <w:trHeight w:val="454"/>
        </w:trPr>
        <w:tc>
          <w:tcPr>
            <w:tcW w:w="8059" w:type="dxa"/>
            <w:gridSpan w:val="2"/>
            <w:tcBorders>
              <w:left w:val="single" w:sz="4" w:space="0" w:color="D9D9D9" w:themeColor="background1" w:themeShade="D9"/>
              <w:right w:val="single" w:sz="4" w:space="0" w:color="D9D9D9" w:themeColor="background1" w:themeShade="D9"/>
            </w:tcBorders>
            <w:shd w:val="clear" w:color="auto" w:fill="D9D9D9"/>
          </w:tcPr>
          <w:p w14:paraId="21C72945" w14:textId="77777777" w:rsidR="005F3659" w:rsidRPr="00CD1898" w:rsidRDefault="005F3659" w:rsidP="005F3659">
            <w:pPr>
              <w:jc w:val="right"/>
            </w:pPr>
            <w:r>
              <w:rPr>
                <w:noProof/>
                <w:lang w:val="de-DE"/>
              </w:rPr>
              <mc:AlternateContent>
                <mc:Choice Requires="wps">
                  <w:drawing>
                    <wp:inline distT="0" distB="0" distL="0" distR="0" wp14:anchorId="635758B6" wp14:editId="28F32A2A">
                      <wp:extent cx="144145" cy="144145"/>
                      <wp:effectExtent l="13970" t="13335" r="13335" b="13970"/>
                      <wp:docPr id="51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CACEE7" id="Rectangle 6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6TOV6HwIAAD8EAAAOAAAAAAAAAAAAAAAAAC4CAABkcnMvZTJvRG9jLnhtbFBLAQItABQA&#10;BgAIAAAAIQC5gPTB2AAAAAMBAAAPAAAAAAAAAAAAAAAAAHkEAABkcnMvZG93bnJldi54bWxQSwUG&#10;AAAAAAQABADzAAAAfgUAAAAA&#10;">
                      <w10:anchorlock/>
                    </v:rect>
                  </w:pict>
                </mc:Fallback>
              </mc:AlternateContent>
            </w:r>
          </w:p>
        </w:tc>
        <w:tc>
          <w:tcPr>
            <w:tcW w:w="1579" w:type="dxa"/>
            <w:tcBorders>
              <w:left w:val="single" w:sz="4" w:space="0" w:color="D9D9D9" w:themeColor="background1" w:themeShade="D9"/>
            </w:tcBorders>
          </w:tcPr>
          <w:p w14:paraId="70870AF7" w14:textId="77777777" w:rsidR="005F3659" w:rsidRPr="00CD1898" w:rsidRDefault="005F3659" w:rsidP="005F3659">
            <w:pPr>
              <w:pStyle w:val="Margin"/>
            </w:pPr>
          </w:p>
        </w:tc>
      </w:tr>
    </w:tbl>
    <w:p w14:paraId="6700A3FE" w14:textId="77777777" w:rsidR="006A5FA5" w:rsidRPr="00CD1898" w:rsidRDefault="005F3659" w:rsidP="006A240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10469A" w:rsidRPr="00CD1898" w14:paraId="3FDF7472" w14:textId="77777777" w:rsidTr="0099213F">
        <w:trPr>
          <w:trHeight w:val="850"/>
        </w:trPr>
        <w:tc>
          <w:tcPr>
            <w:tcW w:w="1134" w:type="dxa"/>
          </w:tcPr>
          <w:p w14:paraId="1EA02B88" w14:textId="77777777" w:rsidR="0010469A" w:rsidRPr="00CD1898" w:rsidRDefault="0010469A"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2D203AB2" wp14:editId="4878858C">
                      <wp:extent cx="265430" cy="247650"/>
                      <wp:effectExtent l="0" t="1270" r="3175" b="0"/>
                      <wp:docPr id="51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D6EA0" id="Rectangle 64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PphXnOBAgAA/g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01B2B53C" w14:textId="77777777" w:rsidR="0010469A" w:rsidRPr="00CD1898" w:rsidRDefault="0010469A" w:rsidP="0099213F">
            <w:pPr>
              <w:pStyle w:val="berschrift1"/>
            </w:pPr>
            <w:r w:rsidRPr="00CD1898">
              <w:t xml:space="preserve">Problem: </w:t>
            </w:r>
            <w:r w:rsidR="001D628C" w:rsidRPr="00CD1898">
              <w:t>Material Created in Wrong Plant</w:t>
            </w:r>
          </w:p>
        </w:tc>
      </w:tr>
      <w:tr w:rsidR="0010469A" w:rsidRPr="00CD1898" w14:paraId="272705DA" w14:textId="77777777" w:rsidTr="0099213F">
        <w:trPr>
          <w:trHeight w:val="940"/>
        </w:trPr>
        <w:tc>
          <w:tcPr>
            <w:tcW w:w="9638" w:type="dxa"/>
            <w:gridSpan w:val="3"/>
            <w:shd w:val="clear" w:color="auto" w:fill="D9D9D9"/>
          </w:tcPr>
          <w:p w14:paraId="7A83155A" w14:textId="77777777" w:rsidR="0010469A" w:rsidRPr="00CD1898" w:rsidRDefault="00B00C2A" w:rsidP="0099213F">
            <w:pPr>
              <w:autoSpaceDE w:val="0"/>
              <w:autoSpaceDN w:val="0"/>
              <w:adjustRightInd w:val="0"/>
              <w:rPr>
                <w:szCs w:val="24"/>
              </w:rPr>
            </w:pPr>
            <w:r w:rsidRPr="00CD1898">
              <w:rPr>
                <w:b/>
                <w:szCs w:val="24"/>
              </w:rPr>
              <w:t>Symptom</w:t>
            </w:r>
            <w:r w:rsidR="0010469A" w:rsidRPr="00CD1898">
              <w:rPr>
                <w:szCs w:val="24"/>
              </w:rPr>
              <w:t xml:space="preserve"> </w:t>
            </w:r>
            <w:r w:rsidR="001D628C" w:rsidRPr="00CD1898">
              <w:rPr>
                <w:szCs w:val="24"/>
              </w:rPr>
              <w:t xml:space="preserve">During the case study, the user receives error messages that a material does not exist in a specific plant. </w:t>
            </w:r>
            <w:r w:rsidR="0010469A" w:rsidRPr="00CD1898">
              <w:rPr>
                <w:szCs w:val="24"/>
              </w:rPr>
              <w:t xml:space="preserve"> </w:t>
            </w:r>
          </w:p>
          <w:p w14:paraId="11D709AC" w14:textId="77777777" w:rsidR="0010469A" w:rsidRPr="00CD1898" w:rsidRDefault="00B00C2A" w:rsidP="0099213F">
            <w:pPr>
              <w:autoSpaceDE w:val="0"/>
              <w:autoSpaceDN w:val="0"/>
              <w:adjustRightInd w:val="0"/>
              <w:rPr>
                <w:b/>
                <w:szCs w:val="24"/>
              </w:rPr>
            </w:pPr>
            <w:r w:rsidRPr="00CD1898">
              <w:rPr>
                <w:b/>
                <w:szCs w:val="24"/>
              </w:rPr>
              <w:t>Reason</w:t>
            </w:r>
            <w:r w:rsidR="0010469A" w:rsidRPr="00CD1898">
              <w:rPr>
                <w:szCs w:val="24"/>
              </w:rPr>
              <w:t xml:space="preserve"> </w:t>
            </w:r>
            <w:r w:rsidR="001D628C" w:rsidRPr="00CD1898">
              <w:t>The student created the material in the wrong plant and therefore cannot work with it during the case study.</w:t>
            </w:r>
          </w:p>
          <w:p w14:paraId="019AB539" w14:textId="77777777" w:rsidR="0010469A" w:rsidRPr="00CD1898" w:rsidRDefault="00B00C2A" w:rsidP="0099213F">
            <w:pPr>
              <w:autoSpaceDE w:val="0"/>
              <w:autoSpaceDN w:val="0"/>
              <w:adjustRightInd w:val="0"/>
              <w:rPr>
                <w:rFonts w:cs="FuturaStd-Book"/>
              </w:rPr>
            </w:pPr>
            <w:r w:rsidRPr="00CD1898">
              <w:rPr>
                <w:b/>
                <w:szCs w:val="24"/>
              </w:rPr>
              <w:t>Solution</w:t>
            </w:r>
            <w:r w:rsidR="0010469A" w:rsidRPr="00CD1898">
              <w:rPr>
                <w:szCs w:val="24"/>
              </w:rPr>
              <w:t xml:space="preserve"> </w:t>
            </w:r>
            <w:r w:rsidRPr="00CD1898">
              <w:rPr>
                <w:szCs w:val="24"/>
              </w:rPr>
              <w:t>Co</w:t>
            </w:r>
            <w:r w:rsidR="001D628C" w:rsidRPr="00CD1898">
              <w:rPr>
                <w:szCs w:val="24"/>
              </w:rPr>
              <w:t>py the material master record to the correct plant.</w:t>
            </w:r>
          </w:p>
        </w:tc>
      </w:tr>
      <w:tr w:rsidR="0010469A" w:rsidRPr="00CD1898" w14:paraId="0364778D" w14:textId="77777777" w:rsidTr="0099213F">
        <w:trPr>
          <w:trHeight w:hRule="exact" w:val="272"/>
        </w:trPr>
        <w:tc>
          <w:tcPr>
            <w:tcW w:w="9638" w:type="dxa"/>
            <w:gridSpan w:val="3"/>
            <w:shd w:val="clear" w:color="auto" w:fill="auto"/>
            <w:vAlign w:val="center"/>
          </w:tcPr>
          <w:p w14:paraId="1F18543D" w14:textId="77777777" w:rsidR="0010469A" w:rsidRPr="0099213F" w:rsidRDefault="0010469A" w:rsidP="0099213F">
            <w:pPr>
              <w:spacing w:before="0" w:after="0"/>
              <w:rPr>
                <w:szCs w:val="24"/>
              </w:rPr>
            </w:pPr>
          </w:p>
        </w:tc>
      </w:tr>
      <w:tr w:rsidR="0010469A" w:rsidRPr="00CD1898" w14:paraId="0203A49D"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04B0DB7" w14:textId="77777777" w:rsidR="0010469A" w:rsidRPr="00CD1898" w:rsidRDefault="001D628C" w:rsidP="0099213F">
            <w:pPr>
              <w:rPr>
                <w:b/>
                <w:szCs w:val="24"/>
              </w:rPr>
            </w:pPr>
            <w:r w:rsidRPr="00CD1898">
              <w:rPr>
                <w:b/>
                <w:szCs w:val="24"/>
              </w:rPr>
              <w:t>Copy Material Master Record</w:t>
            </w:r>
          </w:p>
        </w:tc>
        <w:tc>
          <w:tcPr>
            <w:tcW w:w="1984" w:type="dxa"/>
            <w:tcBorders>
              <w:left w:val="single" w:sz="4" w:space="0" w:color="D9D9D9" w:themeColor="background1" w:themeShade="D9"/>
            </w:tcBorders>
          </w:tcPr>
          <w:p w14:paraId="1A59EB21" w14:textId="77777777" w:rsidR="0010469A" w:rsidRPr="00CD1898" w:rsidRDefault="0010469A" w:rsidP="0099213F">
            <w:pPr>
              <w:pStyle w:val="Margin"/>
            </w:pPr>
          </w:p>
          <w:p w14:paraId="069E1148" w14:textId="77777777" w:rsidR="0010469A" w:rsidRPr="00CD1898" w:rsidRDefault="0010469A" w:rsidP="0099213F">
            <w:pPr>
              <w:pStyle w:val="Margin"/>
            </w:pPr>
          </w:p>
          <w:p w14:paraId="7909A4C9" w14:textId="77777777" w:rsidR="0010469A" w:rsidRPr="00CD1898" w:rsidRDefault="0010469A" w:rsidP="0099213F">
            <w:pPr>
              <w:pStyle w:val="Margin"/>
            </w:pPr>
          </w:p>
        </w:tc>
      </w:tr>
      <w:tr w:rsidR="0010469A" w:rsidRPr="00CD1898" w14:paraId="1503FA9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0CEDC99" w14:textId="77777777" w:rsidR="0010469A" w:rsidRPr="00CD1898" w:rsidRDefault="001D628C" w:rsidP="00957E52">
            <w:r w:rsidRPr="00CD1898">
              <w:t xml:space="preserve">With </w:t>
            </w:r>
            <w:r w:rsidR="00957E52">
              <w:t xml:space="preserve">Fiori App </w:t>
            </w:r>
            <w:r w:rsidR="00957E52">
              <w:rPr>
                <w:i/>
              </w:rPr>
              <w:t>Create Material</w:t>
            </w:r>
            <w:r w:rsidRPr="00CD1898">
              <w:t xml:space="preserve"> you can create the material for the correct plant duplicating all necessary data from a copy-from material.</w:t>
            </w:r>
          </w:p>
        </w:tc>
        <w:tc>
          <w:tcPr>
            <w:tcW w:w="1984" w:type="dxa"/>
            <w:tcBorders>
              <w:left w:val="single" w:sz="4" w:space="0" w:color="D9D9D9" w:themeColor="background1" w:themeShade="D9"/>
            </w:tcBorders>
          </w:tcPr>
          <w:p w14:paraId="7AF1B0F3" w14:textId="77777777" w:rsidR="00237B9D" w:rsidRPr="00CD1898" w:rsidRDefault="00237B9D" w:rsidP="0099213F">
            <w:pPr>
              <w:pStyle w:val="Margin"/>
              <w:jc w:val="left"/>
            </w:pPr>
          </w:p>
          <w:p w14:paraId="251E432E" w14:textId="77777777" w:rsidR="0010469A" w:rsidRPr="00CD1898" w:rsidRDefault="00957E52" w:rsidP="0099213F">
            <w:pPr>
              <w:pStyle w:val="Margin"/>
            </w:pPr>
            <w:r>
              <w:t>Fiori App</w:t>
            </w:r>
          </w:p>
        </w:tc>
      </w:tr>
      <w:tr w:rsidR="00957E52" w:rsidRPr="00CD1898" w14:paraId="2BFE065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4B0C273" w14:textId="77777777" w:rsidR="00957E52" w:rsidRPr="00CD1898" w:rsidRDefault="00957E52" w:rsidP="00957E52">
            <w:pPr>
              <w:tabs>
                <w:tab w:val="left" w:pos="4380"/>
              </w:tabs>
              <w:jc w:val="center"/>
              <w:rPr>
                <w:szCs w:val="24"/>
              </w:rPr>
            </w:pPr>
            <w:r>
              <w:rPr>
                <w:noProof/>
                <w:lang w:val="de-DE"/>
              </w:rPr>
              <w:drawing>
                <wp:inline distT="0" distB="0" distL="0" distR="0" wp14:anchorId="52A81F41" wp14:editId="16C3E0D3">
                  <wp:extent cx="1733333" cy="1733333"/>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1C20A8F2" w14:textId="77777777" w:rsidR="00957E52" w:rsidRPr="00CD1898" w:rsidRDefault="00957E52" w:rsidP="00957E52">
            <w:pPr>
              <w:pStyle w:val="Margin"/>
              <w:rPr>
                <w:rFonts w:cs="Arial"/>
              </w:rPr>
            </w:pPr>
          </w:p>
        </w:tc>
      </w:tr>
      <w:tr w:rsidR="00957E52" w:rsidRPr="00CD1898" w14:paraId="5AE6714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B46C4F9" w14:textId="49399F66" w:rsidR="00957E52" w:rsidRPr="00CD1898" w:rsidRDefault="00957E52" w:rsidP="00450E00">
            <w:pPr>
              <w:pStyle w:val="Graphic"/>
              <w:jc w:val="left"/>
            </w:pPr>
            <w:r w:rsidRPr="00CD1898">
              <w:t xml:space="preserve">In the Material field, enter </w:t>
            </w:r>
            <w:r w:rsidRPr="00CD1898">
              <w:rPr>
                <w:b/>
              </w:rPr>
              <w:t>CHL</w:t>
            </w:r>
            <w:r w:rsidR="00450E00">
              <w:rPr>
                <w:b/>
              </w:rPr>
              <w:t>K</w:t>
            </w:r>
            <w:r w:rsidRPr="00CD1898">
              <w:rPr>
                <w:b/>
              </w:rPr>
              <w:t>1###</w:t>
            </w:r>
            <w:r w:rsidRPr="00CD1898">
              <w:t xml:space="preserve"> (replace ### with the students’ numb</w:t>
            </w:r>
            <w:r>
              <w:t>er),</w:t>
            </w:r>
            <w:r w:rsidRPr="00CD1898">
              <w:t xml:space="preserve"> select </w:t>
            </w:r>
            <w:r w:rsidRPr="00CD1898">
              <w:rPr>
                <w:b/>
              </w:rPr>
              <w:t>Retail</w:t>
            </w:r>
            <w:r w:rsidRPr="00CD1898">
              <w:t xml:space="preserve"> as an Industry sector</w:t>
            </w:r>
            <w:r>
              <w:t xml:space="preserve"> and </w:t>
            </w:r>
            <w:r>
              <w:rPr>
                <w:b/>
              </w:rPr>
              <w:t xml:space="preserve">Trading Goods </w:t>
            </w:r>
            <w:r>
              <w:t>as Material type</w:t>
            </w:r>
            <w:r w:rsidR="006A6EFE">
              <w:t xml:space="preserve">. In the section Copy from... the material </w:t>
            </w:r>
            <w:r w:rsidR="00450E00">
              <w:rPr>
                <w:b/>
              </w:rPr>
              <w:t>CHLK</w:t>
            </w:r>
            <w:r w:rsidR="006A6EFE">
              <w:rPr>
                <w:b/>
              </w:rPr>
              <w:t>1###</w:t>
            </w:r>
            <w:r w:rsidR="006A6EFE">
              <w:t>, which you want to copy.</w:t>
            </w:r>
            <w:r w:rsidR="006A6EFE" w:rsidRPr="006A6EFE">
              <w:rPr>
                <w:noProof/>
              </w:rPr>
              <w:t xml:space="preserve"> </w:t>
            </w:r>
            <w:r w:rsidRPr="00CD1898">
              <w:t>Then, click on</w:t>
            </w:r>
            <w:r w:rsidRPr="005F3659">
              <w:rPr>
                <w:noProof/>
              </w:rPr>
              <w:t xml:space="preserve"> </w:t>
            </w:r>
            <w:r>
              <w:rPr>
                <w:noProof/>
                <w:lang w:val="de-DE"/>
              </w:rPr>
              <w:drawing>
                <wp:inline distT="0" distB="0" distL="0" distR="0" wp14:anchorId="7394BAD1" wp14:editId="2BCFDEA9">
                  <wp:extent cx="638095" cy="24761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95" cy="247619"/>
                          </a:xfrm>
                          <a:prstGeom prst="rect">
                            <a:avLst/>
                          </a:prstGeom>
                        </pic:spPr>
                      </pic:pic>
                    </a:graphicData>
                  </a:graphic>
                </wp:inline>
              </w:drawing>
            </w:r>
            <w:r w:rsidRPr="00CD1898">
              <w:t xml:space="preserve">  or press Enter.</w:t>
            </w:r>
          </w:p>
        </w:tc>
        <w:tc>
          <w:tcPr>
            <w:tcW w:w="1984" w:type="dxa"/>
            <w:tcBorders>
              <w:left w:val="single" w:sz="4" w:space="0" w:color="D9D9D9" w:themeColor="background1" w:themeShade="D9"/>
            </w:tcBorders>
          </w:tcPr>
          <w:p w14:paraId="74FF5E38" w14:textId="77777777" w:rsidR="00957E52" w:rsidRPr="00CD1898" w:rsidRDefault="00957E52" w:rsidP="00957E52">
            <w:pPr>
              <w:pStyle w:val="Margin"/>
              <w:rPr>
                <w:rFonts w:cs="Arial"/>
              </w:rPr>
            </w:pPr>
          </w:p>
          <w:p w14:paraId="03CE7B6A" w14:textId="49230A3D" w:rsidR="00957E52" w:rsidRPr="00CD1898" w:rsidRDefault="00957E52" w:rsidP="00957E52">
            <w:pPr>
              <w:pStyle w:val="Margin"/>
              <w:rPr>
                <w:rFonts w:cs="Arial"/>
              </w:rPr>
            </w:pPr>
            <w:r w:rsidRPr="00CD1898">
              <w:rPr>
                <w:rFonts w:cs="Arial"/>
              </w:rPr>
              <w:t>CHL</w:t>
            </w:r>
            <w:r w:rsidR="00450E00">
              <w:rPr>
                <w:rFonts w:cs="Arial"/>
              </w:rPr>
              <w:t>K</w:t>
            </w:r>
            <w:r w:rsidRPr="00CD1898">
              <w:rPr>
                <w:rFonts w:cs="Arial"/>
              </w:rPr>
              <w:t>1###</w:t>
            </w:r>
          </w:p>
          <w:p w14:paraId="236148BB" w14:textId="77777777" w:rsidR="00957E52" w:rsidRDefault="00957E52" w:rsidP="00957E52">
            <w:pPr>
              <w:pStyle w:val="Margin"/>
              <w:rPr>
                <w:rFonts w:cs="Arial"/>
              </w:rPr>
            </w:pPr>
            <w:r w:rsidRPr="00CD1898">
              <w:rPr>
                <w:rFonts w:cs="Arial"/>
              </w:rPr>
              <w:t>Retail</w:t>
            </w:r>
          </w:p>
          <w:p w14:paraId="663002C0" w14:textId="77777777" w:rsidR="00957E52" w:rsidRPr="00CD1898" w:rsidRDefault="00957E52" w:rsidP="00957E52">
            <w:pPr>
              <w:pStyle w:val="Margin"/>
              <w:rPr>
                <w:rFonts w:cs="Arial"/>
              </w:rPr>
            </w:pPr>
            <w:r>
              <w:rPr>
                <w:rFonts w:cs="Arial"/>
              </w:rPr>
              <w:t>Trading Goods</w:t>
            </w:r>
          </w:p>
        </w:tc>
      </w:tr>
      <w:tr w:rsidR="00957E52" w:rsidRPr="00CD1898" w14:paraId="1052F3A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5941EA9" w14:textId="77777777" w:rsidR="009F28F2" w:rsidRPr="00CD1898" w:rsidRDefault="006A6EFE" w:rsidP="006A6EFE">
            <w:pPr>
              <w:jc w:val="center"/>
            </w:pPr>
            <w:r>
              <w:rPr>
                <w:noProof/>
                <w:lang w:val="de-DE"/>
              </w:rPr>
              <w:drawing>
                <wp:inline distT="0" distB="0" distL="0" distR="0" wp14:anchorId="609DC140" wp14:editId="1F0B9582">
                  <wp:extent cx="4401839" cy="29718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3255" cy="2979507"/>
                          </a:xfrm>
                          <a:prstGeom prst="rect">
                            <a:avLst/>
                          </a:prstGeom>
                        </pic:spPr>
                      </pic:pic>
                    </a:graphicData>
                  </a:graphic>
                </wp:inline>
              </w:drawing>
            </w:r>
          </w:p>
        </w:tc>
        <w:tc>
          <w:tcPr>
            <w:tcW w:w="1984" w:type="dxa"/>
            <w:tcBorders>
              <w:left w:val="single" w:sz="4" w:space="0" w:color="D9D9D9" w:themeColor="background1" w:themeShade="D9"/>
            </w:tcBorders>
          </w:tcPr>
          <w:p w14:paraId="2E6914E2" w14:textId="77777777" w:rsidR="00957E52" w:rsidRPr="00CD1898" w:rsidRDefault="00957E52" w:rsidP="00957E52">
            <w:pPr>
              <w:pStyle w:val="Margin"/>
              <w:jc w:val="left"/>
            </w:pPr>
          </w:p>
        </w:tc>
      </w:tr>
      <w:tr w:rsidR="00957E52" w:rsidRPr="00CD1898" w14:paraId="2589ABBE"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9590C94" w14:textId="77777777" w:rsidR="00957E52" w:rsidRDefault="00957E52" w:rsidP="00957E52">
            <w:r>
              <w:rPr>
                <w:lang w:val="en-GB"/>
              </w:rPr>
              <w:lastRenderedPageBreak/>
              <w:t>O</w:t>
            </w:r>
            <w:r>
              <w:t>n the next screen, select the following views by clicking on the square in front of the respective rows:</w:t>
            </w:r>
          </w:p>
          <w:p w14:paraId="4844603C" w14:textId="77777777" w:rsidR="00957E52" w:rsidRPr="0068021C" w:rsidRDefault="00957E52" w:rsidP="00957E52">
            <w:r w:rsidRPr="0068021C">
              <w:t xml:space="preserve">- </w:t>
            </w:r>
            <w:r w:rsidRPr="0068021C">
              <w:rPr>
                <w:b/>
              </w:rPr>
              <w:t>Basic Data 1</w:t>
            </w:r>
            <w:r w:rsidRPr="0068021C">
              <w:tab/>
            </w:r>
            <w:r w:rsidRPr="0068021C">
              <w:tab/>
            </w:r>
            <w:r w:rsidRPr="0068021C">
              <w:tab/>
              <w:t xml:space="preserve">- </w:t>
            </w:r>
            <w:r w:rsidRPr="0068021C">
              <w:rPr>
                <w:b/>
              </w:rPr>
              <w:t>MRP 1</w:t>
            </w:r>
          </w:p>
          <w:p w14:paraId="022CA8CE" w14:textId="77777777" w:rsidR="00957E52" w:rsidRPr="0068021C" w:rsidRDefault="00957E52" w:rsidP="00957E52">
            <w:r w:rsidRPr="0068021C">
              <w:t xml:space="preserve">- </w:t>
            </w:r>
            <w:r w:rsidRPr="0068021C">
              <w:rPr>
                <w:b/>
              </w:rPr>
              <w:t>Sales: Sales Org. Data 1</w:t>
            </w:r>
            <w:r w:rsidRPr="0068021C">
              <w:tab/>
            </w:r>
            <w:r w:rsidRPr="0068021C">
              <w:tab/>
              <w:t xml:space="preserve">- </w:t>
            </w:r>
            <w:r w:rsidRPr="0068021C">
              <w:rPr>
                <w:b/>
              </w:rPr>
              <w:t>MRP 2</w:t>
            </w:r>
          </w:p>
          <w:p w14:paraId="0654937F" w14:textId="77777777" w:rsidR="00957E52" w:rsidRPr="0068021C" w:rsidRDefault="00957E52" w:rsidP="00957E52">
            <w:r w:rsidRPr="0068021C">
              <w:t xml:space="preserve">- </w:t>
            </w:r>
            <w:r w:rsidRPr="0068021C">
              <w:rPr>
                <w:b/>
              </w:rPr>
              <w:t>Sales: Sales Org. Data 2</w:t>
            </w:r>
            <w:r w:rsidRPr="0068021C">
              <w:tab/>
            </w:r>
            <w:r w:rsidRPr="0068021C">
              <w:tab/>
              <w:t xml:space="preserve">- </w:t>
            </w:r>
            <w:r w:rsidRPr="0068021C">
              <w:rPr>
                <w:b/>
              </w:rPr>
              <w:t>MRP 3</w:t>
            </w:r>
          </w:p>
          <w:p w14:paraId="75AB2C81" w14:textId="77777777" w:rsidR="00957E52" w:rsidRPr="0068021C" w:rsidRDefault="00957E52" w:rsidP="00957E52">
            <w:r w:rsidRPr="0068021C">
              <w:t xml:space="preserve">- </w:t>
            </w:r>
            <w:r w:rsidRPr="0068021C">
              <w:rPr>
                <w:b/>
              </w:rPr>
              <w:t>Sales: General/Plant Data</w:t>
            </w:r>
            <w:r w:rsidRPr="0068021C">
              <w:tab/>
            </w:r>
            <w:r w:rsidRPr="0068021C">
              <w:tab/>
              <w:t xml:space="preserve">- </w:t>
            </w:r>
            <w:r w:rsidRPr="0068021C">
              <w:rPr>
                <w:b/>
              </w:rPr>
              <w:t>General Plant Data/Storage 1</w:t>
            </w:r>
          </w:p>
          <w:p w14:paraId="42D738A1" w14:textId="77777777" w:rsidR="00957E52" w:rsidRPr="0068021C" w:rsidRDefault="00957E52" w:rsidP="00957E52">
            <w:r w:rsidRPr="0068021C">
              <w:t xml:space="preserve">- </w:t>
            </w:r>
            <w:r w:rsidRPr="0068021C">
              <w:rPr>
                <w:b/>
              </w:rPr>
              <w:t>Purchasing</w:t>
            </w:r>
            <w:r w:rsidRPr="0068021C">
              <w:tab/>
            </w:r>
            <w:r w:rsidRPr="0068021C">
              <w:tab/>
            </w:r>
            <w:r w:rsidRPr="0068021C">
              <w:tab/>
            </w:r>
            <w:r w:rsidRPr="0068021C">
              <w:tab/>
              <w:t xml:space="preserve">- </w:t>
            </w:r>
            <w:r w:rsidRPr="0068021C">
              <w:rPr>
                <w:b/>
              </w:rPr>
              <w:t>Accounting 1</w:t>
            </w:r>
          </w:p>
          <w:p w14:paraId="55A45912" w14:textId="77777777" w:rsidR="00957E52" w:rsidRPr="00DE781E" w:rsidRDefault="00957E52" w:rsidP="00957E52">
            <w:pPr>
              <w:spacing w:after="0"/>
            </w:pPr>
            <w:r>
              <w:t xml:space="preserve">Also, </w:t>
            </w:r>
            <w:r>
              <w:rPr>
                <w:szCs w:val="24"/>
              </w:rPr>
              <w:t xml:space="preserve">select </w:t>
            </w:r>
            <w:r w:rsidRPr="00DF5CA4">
              <w:rPr>
                <w:b/>
                <w:szCs w:val="24"/>
              </w:rPr>
              <w:t>Create views selected</w:t>
            </w:r>
            <w:r>
              <w:rPr>
                <w:szCs w:val="24"/>
              </w:rPr>
              <w:t>.</w:t>
            </w:r>
            <w:r w:rsidR="006A6EFE">
              <w:rPr>
                <w:szCs w:val="24"/>
              </w:rPr>
              <w:t xml:space="preserve"> Then, click on</w:t>
            </w:r>
            <w:r w:rsidR="006A6EFE">
              <w:rPr>
                <w:noProof/>
                <w:lang w:val="de-DE"/>
              </w:rPr>
              <w:t xml:space="preserve"> </w:t>
            </w:r>
            <w:r w:rsidR="006A6EFE">
              <w:rPr>
                <w:noProof/>
                <w:lang w:val="de-DE"/>
              </w:rPr>
              <w:drawing>
                <wp:inline distT="0" distB="0" distL="0" distR="0" wp14:anchorId="6D43437D" wp14:editId="48810C8B">
                  <wp:extent cx="276190" cy="209524"/>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209524"/>
                          </a:xfrm>
                          <a:prstGeom prst="rect">
                            <a:avLst/>
                          </a:prstGeom>
                        </pic:spPr>
                      </pic:pic>
                    </a:graphicData>
                  </a:graphic>
                </wp:inline>
              </w:drawing>
            </w:r>
            <w:r w:rsidR="006A6EFE">
              <w:rPr>
                <w:szCs w:val="24"/>
              </w:rPr>
              <w:t xml:space="preserve"> .</w:t>
            </w:r>
          </w:p>
        </w:tc>
        <w:tc>
          <w:tcPr>
            <w:tcW w:w="1984" w:type="dxa"/>
            <w:tcBorders>
              <w:left w:val="single" w:sz="4" w:space="0" w:color="D9D9D9" w:themeColor="background1" w:themeShade="D9"/>
            </w:tcBorders>
          </w:tcPr>
          <w:p w14:paraId="1CF9E68D" w14:textId="77777777" w:rsidR="00957E52" w:rsidRPr="0068021C" w:rsidRDefault="00957E52" w:rsidP="00957E52">
            <w:pPr>
              <w:pStyle w:val="Margin"/>
              <w:rPr>
                <w:rFonts w:cs="Arial"/>
              </w:rPr>
            </w:pPr>
          </w:p>
          <w:p w14:paraId="3A0E6EFD" w14:textId="77777777" w:rsidR="00957E52" w:rsidRPr="0068021C" w:rsidRDefault="00957E52" w:rsidP="00957E52">
            <w:pPr>
              <w:pStyle w:val="Margin"/>
              <w:rPr>
                <w:rFonts w:cs="Arial"/>
              </w:rPr>
            </w:pPr>
          </w:p>
          <w:p w14:paraId="56C4A97D" w14:textId="77777777" w:rsidR="00957E52" w:rsidRPr="0068021C" w:rsidRDefault="00957E52" w:rsidP="00957E52">
            <w:pPr>
              <w:pStyle w:val="Margin"/>
              <w:rPr>
                <w:rFonts w:cs="Arial"/>
              </w:rPr>
            </w:pPr>
          </w:p>
          <w:p w14:paraId="51A7087C" w14:textId="77777777" w:rsidR="00957E52" w:rsidRPr="0068021C" w:rsidRDefault="00957E52" w:rsidP="00957E52">
            <w:pPr>
              <w:pStyle w:val="Margin"/>
              <w:rPr>
                <w:rFonts w:cs="Arial"/>
              </w:rPr>
            </w:pPr>
            <w:r w:rsidRPr="0068021C">
              <w:rPr>
                <w:rFonts w:cs="Arial"/>
              </w:rPr>
              <w:t>Basic Data 1</w:t>
            </w:r>
          </w:p>
          <w:p w14:paraId="0FFD625A" w14:textId="77777777" w:rsidR="00957E52" w:rsidRPr="0068021C" w:rsidRDefault="00957E52" w:rsidP="00957E52">
            <w:pPr>
              <w:pStyle w:val="Margin"/>
              <w:rPr>
                <w:rFonts w:cs="Arial"/>
              </w:rPr>
            </w:pPr>
            <w:r w:rsidRPr="0068021C">
              <w:rPr>
                <w:rFonts w:cs="Arial"/>
              </w:rPr>
              <w:t>Sales: Sales Org. Data 1</w:t>
            </w:r>
          </w:p>
          <w:p w14:paraId="06B2E05B" w14:textId="77777777" w:rsidR="00957E52" w:rsidRPr="0068021C" w:rsidRDefault="00957E52" w:rsidP="00957E52">
            <w:pPr>
              <w:pStyle w:val="Margin"/>
              <w:rPr>
                <w:rFonts w:cs="Arial"/>
              </w:rPr>
            </w:pPr>
            <w:r w:rsidRPr="0068021C">
              <w:rPr>
                <w:rFonts w:cs="Arial"/>
              </w:rPr>
              <w:t>Sales: Sales Org. Data 2</w:t>
            </w:r>
          </w:p>
          <w:p w14:paraId="1755A561" w14:textId="77777777" w:rsidR="00957E52" w:rsidRPr="0068021C" w:rsidRDefault="00957E52" w:rsidP="00957E52">
            <w:pPr>
              <w:pStyle w:val="Margin"/>
              <w:rPr>
                <w:rFonts w:cs="Arial"/>
              </w:rPr>
            </w:pPr>
            <w:r w:rsidRPr="0068021C">
              <w:rPr>
                <w:rFonts w:cs="Arial"/>
              </w:rPr>
              <w:t>Sales: General/Plant Data</w:t>
            </w:r>
          </w:p>
          <w:p w14:paraId="4BB6350E" w14:textId="77777777" w:rsidR="00957E52" w:rsidRPr="0068021C" w:rsidRDefault="00957E52" w:rsidP="00957E52">
            <w:pPr>
              <w:pStyle w:val="Margin"/>
              <w:rPr>
                <w:rFonts w:cs="Arial"/>
              </w:rPr>
            </w:pPr>
            <w:r w:rsidRPr="0068021C">
              <w:rPr>
                <w:rFonts w:cs="Arial"/>
              </w:rPr>
              <w:t>Purchasing</w:t>
            </w:r>
          </w:p>
          <w:p w14:paraId="281E4A7B" w14:textId="77777777" w:rsidR="00957E52" w:rsidRPr="0068021C" w:rsidRDefault="00957E52" w:rsidP="00957E52">
            <w:pPr>
              <w:pStyle w:val="Margin"/>
              <w:rPr>
                <w:rFonts w:cs="Arial"/>
              </w:rPr>
            </w:pPr>
            <w:r w:rsidRPr="0068021C">
              <w:rPr>
                <w:rFonts w:cs="Arial"/>
              </w:rPr>
              <w:t>MRP 1</w:t>
            </w:r>
          </w:p>
          <w:p w14:paraId="2D1C15D8" w14:textId="77777777" w:rsidR="00957E52" w:rsidRPr="0068021C" w:rsidRDefault="00957E52" w:rsidP="00957E52">
            <w:pPr>
              <w:pStyle w:val="Margin"/>
              <w:rPr>
                <w:rFonts w:cs="Arial"/>
              </w:rPr>
            </w:pPr>
            <w:r w:rsidRPr="0068021C">
              <w:rPr>
                <w:rFonts w:cs="Arial"/>
              </w:rPr>
              <w:t>MRP 2</w:t>
            </w:r>
          </w:p>
          <w:p w14:paraId="297ECC0C" w14:textId="77777777" w:rsidR="00957E52" w:rsidRPr="0068021C" w:rsidRDefault="00957E52" w:rsidP="00957E52">
            <w:pPr>
              <w:pStyle w:val="Margin"/>
              <w:rPr>
                <w:rFonts w:cs="Arial"/>
              </w:rPr>
            </w:pPr>
            <w:r w:rsidRPr="0068021C">
              <w:rPr>
                <w:rFonts w:cs="Arial"/>
              </w:rPr>
              <w:t>MRP 3</w:t>
            </w:r>
          </w:p>
          <w:p w14:paraId="0066B444" w14:textId="77777777" w:rsidR="00957E52" w:rsidRPr="0068021C" w:rsidRDefault="00957E52" w:rsidP="00957E52">
            <w:pPr>
              <w:pStyle w:val="Margin"/>
              <w:rPr>
                <w:rFonts w:cs="Arial"/>
              </w:rPr>
            </w:pPr>
            <w:r>
              <w:rPr>
                <w:rFonts w:cs="Arial"/>
              </w:rPr>
              <w:t>General Plant Data /</w:t>
            </w:r>
            <w:r w:rsidRPr="0068021C">
              <w:rPr>
                <w:rFonts w:cs="Arial"/>
              </w:rPr>
              <w:t>St.1</w:t>
            </w:r>
          </w:p>
          <w:p w14:paraId="7F1E4840" w14:textId="77777777" w:rsidR="00957E52" w:rsidRDefault="00957E52" w:rsidP="00957E52">
            <w:pPr>
              <w:pStyle w:val="Margin"/>
              <w:rPr>
                <w:rFonts w:cs="Arial"/>
              </w:rPr>
            </w:pPr>
            <w:r w:rsidRPr="0068021C">
              <w:rPr>
                <w:rFonts w:cs="Arial"/>
              </w:rPr>
              <w:t>Accounting 1</w:t>
            </w:r>
          </w:p>
          <w:p w14:paraId="47C6BE41" w14:textId="77777777" w:rsidR="00957E52" w:rsidRDefault="00957E52" w:rsidP="00957E52">
            <w:pPr>
              <w:pStyle w:val="Margin"/>
              <w:rPr>
                <w:rFonts w:cs="Arial"/>
              </w:rPr>
            </w:pPr>
          </w:p>
          <w:p w14:paraId="2E7DA758" w14:textId="77777777" w:rsidR="00957E52" w:rsidRPr="003C27D9" w:rsidRDefault="00957E52" w:rsidP="00957E52">
            <w:pPr>
              <w:pStyle w:val="Margin"/>
              <w:rPr>
                <w:rFonts w:cs="Arial"/>
              </w:rPr>
            </w:pPr>
            <w:r w:rsidRPr="003C27D9">
              <w:rPr>
                <w:rFonts w:cs="Arial"/>
              </w:rPr>
              <w:t>Create views selected</w:t>
            </w:r>
          </w:p>
        </w:tc>
      </w:tr>
      <w:tr w:rsidR="00957E52" w:rsidRPr="00CD1898" w14:paraId="52AA931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D8E6A85" w14:textId="77777777" w:rsidR="00957E52" w:rsidRPr="00CD1898" w:rsidRDefault="009F28F2" w:rsidP="00957E52">
            <w:pPr>
              <w:pStyle w:val="Graphic"/>
              <w:ind w:left="709" w:hanging="709"/>
            </w:pPr>
            <w:r>
              <w:rPr>
                <w:noProof/>
                <w:lang w:val="de-DE"/>
              </w:rPr>
              <w:lastRenderedPageBreak/>
              <w:drawing>
                <wp:inline distT="0" distB="0" distL="0" distR="0" wp14:anchorId="1A736D3A" wp14:editId="59320B1B">
                  <wp:extent cx="4409524" cy="7361905"/>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9524" cy="7361905"/>
                          </a:xfrm>
                          <a:prstGeom prst="rect">
                            <a:avLst/>
                          </a:prstGeom>
                        </pic:spPr>
                      </pic:pic>
                    </a:graphicData>
                  </a:graphic>
                </wp:inline>
              </w:drawing>
            </w:r>
          </w:p>
        </w:tc>
        <w:tc>
          <w:tcPr>
            <w:tcW w:w="1984" w:type="dxa"/>
            <w:tcBorders>
              <w:left w:val="single" w:sz="4" w:space="0" w:color="D9D9D9" w:themeColor="background1" w:themeShade="D9"/>
            </w:tcBorders>
          </w:tcPr>
          <w:p w14:paraId="4B9949A1" w14:textId="77777777" w:rsidR="00957E52" w:rsidRPr="00CD1898" w:rsidRDefault="00957E52" w:rsidP="00957E52">
            <w:pPr>
              <w:pStyle w:val="Margin"/>
              <w:rPr>
                <w:rFonts w:cs="Arial"/>
              </w:rPr>
            </w:pPr>
          </w:p>
        </w:tc>
      </w:tr>
      <w:tr w:rsidR="00957E52" w:rsidRPr="00CD1898" w14:paraId="3D957BF6"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4DA690B" w14:textId="77777777" w:rsidR="00957E52" w:rsidRPr="00CD1898" w:rsidRDefault="00957E52" w:rsidP="00957E52">
            <w:pPr>
              <w:rPr>
                <w:szCs w:val="24"/>
              </w:rPr>
            </w:pPr>
            <w:r w:rsidRPr="00CD1898">
              <w:rPr>
                <w:szCs w:val="24"/>
              </w:rPr>
              <w:t xml:space="preserve">On the Organizational Levels screen, enter plant </w:t>
            </w:r>
            <w:r w:rsidRPr="00CD1898">
              <w:rPr>
                <w:b/>
                <w:szCs w:val="24"/>
              </w:rPr>
              <w:t>MI00</w:t>
            </w:r>
            <w:r w:rsidRPr="00CD1898">
              <w:rPr>
                <w:szCs w:val="24"/>
              </w:rPr>
              <w:t xml:space="preserve"> (Miami), Stor. Location </w:t>
            </w:r>
            <w:r w:rsidRPr="00CD1898">
              <w:rPr>
                <w:b/>
                <w:szCs w:val="24"/>
              </w:rPr>
              <w:t>TG00</w:t>
            </w:r>
            <w:r w:rsidRPr="00CD1898">
              <w:rPr>
                <w:szCs w:val="24"/>
              </w:rPr>
              <w:t xml:space="preserve"> (Trading Goods), Sales Org. </w:t>
            </w:r>
            <w:r w:rsidRPr="00CD1898">
              <w:rPr>
                <w:b/>
                <w:szCs w:val="24"/>
              </w:rPr>
              <w:t>UE00</w:t>
            </w:r>
            <w:r w:rsidRPr="00CD1898">
              <w:rPr>
                <w:szCs w:val="24"/>
              </w:rPr>
              <w:t xml:space="preserve"> (US East), and Distr. Channel </w:t>
            </w:r>
            <w:r w:rsidRPr="00CD1898">
              <w:rPr>
                <w:b/>
                <w:szCs w:val="24"/>
              </w:rPr>
              <w:t>WH</w:t>
            </w:r>
            <w:r w:rsidRPr="00CD1898">
              <w:rPr>
                <w:szCs w:val="24"/>
              </w:rPr>
              <w:t xml:space="preserve"> (Wholesale). Compare with the screen shown below. Then, click on </w:t>
            </w:r>
            <w:r>
              <w:rPr>
                <w:noProof/>
                <w:lang w:val="de-DE"/>
              </w:rPr>
              <w:drawing>
                <wp:inline distT="0" distB="0" distL="0" distR="0" wp14:anchorId="6FE0FE1F" wp14:editId="2581DA02">
                  <wp:extent cx="276190" cy="209524"/>
                  <wp:effectExtent l="0" t="0" r="0" b="63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209524"/>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79FCBCF5" w14:textId="77777777" w:rsidR="00957E52" w:rsidRPr="00CD1898" w:rsidRDefault="00957E52" w:rsidP="00957E52">
            <w:pPr>
              <w:pStyle w:val="Margin"/>
              <w:rPr>
                <w:rFonts w:cs="Arial"/>
              </w:rPr>
            </w:pPr>
          </w:p>
          <w:p w14:paraId="6FEA0DD8" w14:textId="77777777" w:rsidR="00957E52" w:rsidRPr="00CD1898" w:rsidRDefault="00957E52" w:rsidP="00957E52">
            <w:pPr>
              <w:pStyle w:val="Margin"/>
              <w:rPr>
                <w:rFonts w:cs="Arial"/>
              </w:rPr>
            </w:pPr>
            <w:r w:rsidRPr="00CD1898">
              <w:rPr>
                <w:rFonts w:cs="Arial"/>
              </w:rPr>
              <w:t>MI00</w:t>
            </w:r>
          </w:p>
          <w:p w14:paraId="012207A4" w14:textId="77777777" w:rsidR="00957E52" w:rsidRPr="00CD1898" w:rsidRDefault="00957E52" w:rsidP="00957E52">
            <w:pPr>
              <w:pStyle w:val="Margin"/>
              <w:rPr>
                <w:rFonts w:cs="Arial"/>
              </w:rPr>
            </w:pPr>
            <w:r w:rsidRPr="00CD1898">
              <w:rPr>
                <w:rFonts w:cs="Arial"/>
              </w:rPr>
              <w:t xml:space="preserve">TG00 </w:t>
            </w:r>
          </w:p>
          <w:p w14:paraId="118BCEE9" w14:textId="77777777" w:rsidR="00957E52" w:rsidRPr="00CD1898" w:rsidRDefault="00957E52" w:rsidP="00957E52">
            <w:pPr>
              <w:pStyle w:val="Margin"/>
              <w:rPr>
                <w:rFonts w:cs="Arial"/>
              </w:rPr>
            </w:pPr>
            <w:r w:rsidRPr="00CD1898">
              <w:rPr>
                <w:rFonts w:cs="Arial"/>
              </w:rPr>
              <w:t>UE00</w:t>
            </w:r>
          </w:p>
          <w:p w14:paraId="3B8D7A31" w14:textId="77777777" w:rsidR="00957E52" w:rsidRPr="00CD1898" w:rsidRDefault="00957E52" w:rsidP="00957E52">
            <w:pPr>
              <w:pStyle w:val="Margin"/>
              <w:rPr>
                <w:rFonts w:cs="Arial"/>
              </w:rPr>
            </w:pPr>
            <w:r w:rsidRPr="00CD1898">
              <w:rPr>
                <w:rFonts w:cs="Arial"/>
              </w:rPr>
              <w:t>WH</w:t>
            </w:r>
          </w:p>
        </w:tc>
      </w:tr>
      <w:tr w:rsidR="00957E52" w:rsidRPr="00CD1898" w14:paraId="2E3205F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AC1598C" w14:textId="77777777" w:rsidR="00957E52" w:rsidRPr="00CD1898" w:rsidRDefault="009F28F2" w:rsidP="00957E52">
            <w:pPr>
              <w:pStyle w:val="Graphic"/>
            </w:pPr>
            <w:r>
              <w:rPr>
                <w:noProof/>
                <w:lang w:val="de-DE"/>
              </w:rPr>
              <w:lastRenderedPageBreak/>
              <w:drawing>
                <wp:inline distT="0" distB="0" distL="0" distR="0" wp14:anchorId="01954430" wp14:editId="5665A786">
                  <wp:extent cx="4514850" cy="2673334"/>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871" cy="2683412"/>
                          </a:xfrm>
                          <a:prstGeom prst="rect">
                            <a:avLst/>
                          </a:prstGeom>
                        </pic:spPr>
                      </pic:pic>
                    </a:graphicData>
                  </a:graphic>
                </wp:inline>
              </w:drawing>
            </w:r>
          </w:p>
        </w:tc>
        <w:tc>
          <w:tcPr>
            <w:tcW w:w="1984" w:type="dxa"/>
            <w:tcBorders>
              <w:left w:val="single" w:sz="4" w:space="0" w:color="D9D9D9" w:themeColor="background1" w:themeShade="D9"/>
            </w:tcBorders>
          </w:tcPr>
          <w:p w14:paraId="569506C8" w14:textId="77777777" w:rsidR="00957E52" w:rsidRPr="00CD1898" w:rsidRDefault="00957E52" w:rsidP="00957E52">
            <w:pPr>
              <w:pStyle w:val="Margin"/>
              <w:rPr>
                <w:rFonts w:cs="Arial"/>
              </w:rPr>
            </w:pPr>
          </w:p>
        </w:tc>
      </w:tr>
      <w:tr w:rsidR="00957E52" w:rsidRPr="00CD1898" w14:paraId="1AFA54E3"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01BB05E" w14:textId="77777777" w:rsidR="00957E52" w:rsidRPr="00CD1898" w:rsidRDefault="00957E52" w:rsidP="00957E52">
            <w:r w:rsidRPr="00CD1898">
              <w:rPr>
                <w:szCs w:val="24"/>
              </w:rPr>
              <w:t xml:space="preserve">All information will be copied from the existing material. Click on </w:t>
            </w:r>
            <w:r>
              <w:rPr>
                <w:noProof/>
                <w:lang w:val="de-DE"/>
              </w:rPr>
              <w:drawing>
                <wp:inline distT="0" distB="0" distL="0" distR="0" wp14:anchorId="14D8A177" wp14:editId="55B712BE">
                  <wp:extent cx="438095" cy="247619"/>
                  <wp:effectExtent l="0" t="0" r="63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CD1898">
              <w:rPr>
                <w:szCs w:val="24"/>
              </w:rPr>
              <w:t xml:space="preserve"> to save the material for the correct plant.</w:t>
            </w:r>
          </w:p>
        </w:tc>
        <w:tc>
          <w:tcPr>
            <w:tcW w:w="1984" w:type="dxa"/>
            <w:tcBorders>
              <w:left w:val="single" w:sz="4" w:space="0" w:color="D9D9D9" w:themeColor="background1" w:themeShade="D9"/>
            </w:tcBorders>
          </w:tcPr>
          <w:p w14:paraId="5149E59B" w14:textId="77777777" w:rsidR="00957E52" w:rsidRPr="00CD1898" w:rsidRDefault="00957E52" w:rsidP="00957E52">
            <w:pPr>
              <w:pStyle w:val="Margin"/>
              <w:rPr>
                <w:rFonts w:cs="Arial"/>
              </w:rPr>
            </w:pPr>
          </w:p>
        </w:tc>
      </w:tr>
      <w:tr w:rsidR="00957E52" w:rsidRPr="00CD1898" w14:paraId="5E020FEC"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973952" w14:textId="77777777" w:rsidR="00957E52" w:rsidRPr="00CD1898" w:rsidRDefault="00957E52" w:rsidP="00957E52">
            <w:pPr>
              <w:jc w:val="right"/>
            </w:pPr>
            <w:r>
              <w:rPr>
                <w:noProof/>
                <w:lang w:val="de-DE"/>
              </w:rPr>
              <mc:AlternateContent>
                <mc:Choice Requires="wps">
                  <w:drawing>
                    <wp:inline distT="0" distB="0" distL="0" distR="0" wp14:anchorId="6B56EBEC" wp14:editId="00A5A1F7">
                      <wp:extent cx="144145" cy="144145"/>
                      <wp:effectExtent l="13970" t="8890" r="13335" b="8890"/>
                      <wp:docPr id="517"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6838D" id="Rectangle 6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oHIAIAAD8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u4GaB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147EC2C1" w14:textId="77777777" w:rsidR="00957E52" w:rsidRPr="00CD1898" w:rsidRDefault="00957E52" w:rsidP="00957E52">
            <w:pPr>
              <w:pStyle w:val="Margin"/>
            </w:pPr>
          </w:p>
        </w:tc>
      </w:tr>
    </w:tbl>
    <w:p w14:paraId="1029B837" w14:textId="77777777" w:rsidR="00BA15E2" w:rsidRPr="00CD1898" w:rsidRDefault="00957E52" w:rsidP="006A240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A15E2" w:rsidRPr="00CD1898" w14:paraId="07AA6D61" w14:textId="77777777" w:rsidTr="0099213F">
        <w:trPr>
          <w:trHeight w:val="850"/>
        </w:trPr>
        <w:tc>
          <w:tcPr>
            <w:tcW w:w="1134" w:type="dxa"/>
          </w:tcPr>
          <w:p w14:paraId="2B8CC38A" w14:textId="77777777" w:rsidR="00BA15E2" w:rsidRPr="00CD1898" w:rsidRDefault="00BA15E2"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012DA1A0" wp14:editId="4E9E1AF1">
                      <wp:extent cx="265430" cy="247650"/>
                      <wp:effectExtent l="0" t="1270" r="3175" b="0"/>
                      <wp:docPr id="515"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0762C" id="Rectangle 6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HpgwIAAP4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" fillcolor="#090" stroked="f">
                      <w10:anchorlock/>
                    </v:rect>
                  </w:pict>
                </mc:Fallback>
              </mc:AlternateContent>
            </w:r>
          </w:p>
        </w:tc>
        <w:tc>
          <w:tcPr>
            <w:tcW w:w="8504" w:type="dxa"/>
            <w:gridSpan w:val="2"/>
          </w:tcPr>
          <w:p w14:paraId="52364964" w14:textId="77777777" w:rsidR="00BA15E2" w:rsidRPr="00CD1898" w:rsidRDefault="00BA15E2" w:rsidP="0099213F">
            <w:pPr>
              <w:pStyle w:val="berschrift1"/>
            </w:pPr>
            <w:r w:rsidRPr="00CD1898">
              <w:t>Problem: Only 1 of 3 Quotations in Price Comparison</w:t>
            </w:r>
          </w:p>
        </w:tc>
      </w:tr>
      <w:tr w:rsidR="00BA15E2" w:rsidRPr="00CD1898" w14:paraId="3AA37878" w14:textId="77777777" w:rsidTr="0099213F">
        <w:trPr>
          <w:trHeight w:val="940"/>
        </w:trPr>
        <w:tc>
          <w:tcPr>
            <w:tcW w:w="9638" w:type="dxa"/>
            <w:gridSpan w:val="3"/>
            <w:shd w:val="clear" w:color="auto" w:fill="D9D9D9"/>
          </w:tcPr>
          <w:p w14:paraId="3032D2DE" w14:textId="77777777" w:rsidR="00BA15E2" w:rsidRPr="00CD1898" w:rsidRDefault="00BA15E2" w:rsidP="0099213F">
            <w:pPr>
              <w:autoSpaceDE w:val="0"/>
              <w:autoSpaceDN w:val="0"/>
              <w:adjustRightInd w:val="0"/>
              <w:rPr>
                <w:szCs w:val="24"/>
              </w:rPr>
            </w:pPr>
            <w:r w:rsidRPr="00CD1898">
              <w:rPr>
                <w:b/>
                <w:szCs w:val="24"/>
              </w:rPr>
              <w:t>Symptom</w:t>
            </w:r>
            <w:r w:rsidRPr="00CD1898">
              <w:rPr>
                <w:szCs w:val="24"/>
              </w:rPr>
              <w:t xml:space="preserve"> </w:t>
            </w:r>
            <w:r w:rsidRPr="00CD1898">
              <w:t>During the price comparison only one of the three requests for quotation is displayed by the system.</w:t>
            </w:r>
          </w:p>
          <w:p w14:paraId="28D06412" w14:textId="77777777" w:rsidR="00BA15E2" w:rsidRPr="00CD1898" w:rsidRDefault="00BA15E2" w:rsidP="0099213F">
            <w:pPr>
              <w:autoSpaceDE w:val="0"/>
              <w:autoSpaceDN w:val="0"/>
              <w:adjustRightInd w:val="0"/>
              <w:rPr>
                <w:szCs w:val="24"/>
              </w:rPr>
            </w:pPr>
            <w:r w:rsidRPr="00CD1898">
              <w:rPr>
                <w:b/>
                <w:szCs w:val="24"/>
              </w:rPr>
              <w:t>Reason</w:t>
            </w:r>
            <w:r w:rsidRPr="00CD1898">
              <w:rPr>
                <w:szCs w:val="24"/>
              </w:rPr>
              <w:t xml:space="preserve"> If only one quotation is displayed, usually the number of this quotation has been entered in the quotation field unintentionally so that the system displays only this one quotation.</w:t>
            </w:r>
          </w:p>
          <w:p w14:paraId="5D9BBCB6" w14:textId="77777777" w:rsidR="00BA15E2" w:rsidRPr="00CD1898" w:rsidRDefault="00BA15E2" w:rsidP="0099213F">
            <w:pPr>
              <w:autoSpaceDE w:val="0"/>
              <w:autoSpaceDN w:val="0"/>
              <w:adjustRightInd w:val="0"/>
              <w:rPr>
                <w:rFonts w:cs="FuturaStd-Book"/>
              </w:rPr>
            </w:pPr>
            <w:r w:rsidRPr="00CD1898">
              <w:rPr>
                <w:b/>
                <w:szCs w:val="24"/>
              </w:rPr>
              <w:t>Solution</w:t>
            </w:r>
            <w:r w:rsidRPr="00CD1898">
              <w:rPr>
                <w:szCs w:val="24"/>
              </w:rPr>
              <w:t xml:space="preserve"> In order to see all quotations keep the quotation number field blank and enter Collective RFQ </w:t>
            </w:r>
            <w:r w:rsidRPr="00CD1898">
              <w:rPr>
                <w:b/>
                <w:szCs w:val="24"/>
              </w:rPr>
              <w:t>RFQ1###</w:t>
            </w:r>
            <w:r w:rsidRPr="00CD1898">
              <w:rPr>
                <w:szCs w:val="24"/>
              </w:rPr>
              <w:t>.</w:t>
            </w:r>
          </w:p>
        </w:tc>
      </w:tr>
      <w:tr w:rsidR="00BA15E2" w:rsidRPr="00CD1898" w14:paraId="4B9244FA" w14:textId="77777777" w:rsidTr="0099213F">
        <w:trPr>
          <w:trHeight w:hRule="exact" w:val="272"/>
        </w:trPr>
        <w:tc>
          <w:tcPr>
            <w:tcW w:w="9638" w:type="dxa"/>
            <w:gridSpan w:val="3"/>
            <w:shd w:val="clear" w:color="auto" w:fill="auto"/>
            <w:vAlign w:val="center"/>
          </w:tcPr>
          <w:p w14:paraId="2C517214" w14:textId="77777777" w:rsidR="00BA15E2" w:rsidRPr="0099213F" w:rsidRDefault="00BA15E2" w:rsidP="0099213F">
            <w:pPr>
              <w:spacing w:before="0" w:after="0"/>
              <w:rPr>
                <w:szCs w:val="24"/>
              </w:rPr>
            </w:pPr>
          </w:p>
        </w:tc>
      </w:tr>
      <w:tr w:rsidR="00BA15E2" w:rsidRPr="00CD1898" w14:paraId="466271A9"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56D113F" w14:textId="77777777" w:rsidR="00BA15E2" w:rsidRPr="00CD1898" w:rsidRDefault="00BA15E2" w:rsidP="0099213F">
            <w:pPr>
              <w:rPr>
                <w:szCs w:val="24"/>
              </w:rPr>
            </w:pPr>
            <w:r w:rsidRPr="00CD1898">
              <w:rPr>
                <w:b/>
                <w:szCs w:val="24"/>
              </w:rPr>
              <w:t>Price Comparison</w:t>
            </w:r>
          </w:p>
        </w:tc>
        <w:tc>
          <w:tcPr>
            <w:tcW w:w="1984" w:type="dxa"/>
            <w:tcBorders>
              <w:left w:val="single" w:sz="4" w:space="0" w:color="D9D9D9" w:themeColor="background1" w:themeShade="D9"/>
            </w:tcBorders>
          </w:tcPr>
          <w:p w14:paraId="043B8358" w14:textId="77777777" w:rsidR="00BA15E2" w:rsidRPr="00CD1898" w:rsidRDefault="00BA15E2" w:rsidP="0099213F">
            <w:pPr>
              <w:pStyle w:val="Margin"/>
            </w:pPr>
          </w:p>
          <w:p w14:paraId="7A2A7832" w14:textId="77777777" w:rsidR="00BA15E2" w:rsidRPr="00CD1898" w:rsidRDefault="00BA15E2" w:rsidP="0099213F">
            <w:pPr>
              <w:pStyle w:val="Margin"/>
            </w:pPr>
          </w:p>
          <w:p w14:paraId="4A51FCF7" w14:textId="77777777" w:rsidR="00BA15E2" w:rsidRPr="00CD1898" w:rsidRDefault="00BA15E2" w:rsidP="0099213F">
            <w:pPr>
              <w:pStyle w:val="Margin"/>
            </w:pPr>
          </w:p>
        </w:tc>
      </w:tr>
      <w:tr w:rsidR="00BA15E2" w:rsidRPr="00CD1898" w14:paraId="2A5F2311"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9AF49BE" w14:textId="77777777" w:rsidR="00BA15E2" w:rsidRPr="00CD1898" w:rsidRDefault="00BA15E2" w:rsidP="006A6EFE">
            <w:pPr>
              <w:tabs>
                <w:tab w:val="left" w:pos="6120"/>
              </w:tabs>
              <w:rPr>
                <w:szCs w:val="24"/>
              </w:rPr>
            </w:pPr>
            <w:r w:rsidRPr="00CD1898">
              <w:rPr>
                <w:szCs w:val="24"/>
              </w:rPr>
              <w:t xml:space="preserve">With </w:t>
            </w:r>
            <w:r w:rsidR="006A6EFE">
              <w:rPr>
                <w:szCs w:val="24"/>
              </w:rPr>
              <w:t xml:space="preserve">Fiori App </w:t>
            </w:r>
            <w:r w:rsidR="006A6EFE">
              <w:rPr>
                <w:i/>
                <w:szCs w:val="24"/>
              </w:rPr>
              <w:t>Evaluate quotations on price</w:t>
            </w:r>
            <w:r w:rsidRPr="00CD1898">
              <w:rPr>
                <w:szCs w:val="24"/>
              </w:rPr>
              <w:t xml:space="preserve"> you open the price comparison. </w:t>
            </w:r>
          </w:p>
        </w:tc>
        <w:tc>
          <w:tcPr>
            <w:tcW w:w="1984" w:type="dxa"/>
            <w:tcBorders>
              <w:left w:val="single" w:sz="4" w:space="0" w:color="D9D9D9" w:themeColor="background1" w:themeShade="D9"/>
            </w:tcBorders>
          </w:tcPr>
          <w:p w14:paraId="64ACE6B2" w14:textId="77777777" w:rsidR="00BA15E2" w:rsidRPr="00CD1898" w:rsidRDefault="00BA15E2" w:rsidP="0099213F">
            <w:pPr>
              <w:pStyle w:val="Margin"/>
              <w:rPr>
                <w:rFonts w:cs="Arial"/>
              </w:rPr>
            </w:pPr>
          </w:p>
          <w:p w14:paraId="581B3159" w14:textId="77777777" w:rsidR="00BA15E2" w:rsidRPr="00CD1898" w:rsidRDefault="006A6EFE" w:rsidP="0099213F">
            <w:pPr>
              <w:pStyle w:val="Margin"/>
              <w:rPr>
                <w:rFonts w:cs="Arial"/>
              </w:rPr>
            </w:pPr>
            <w:r>
              <w:rPr>
                <w:rFonts w:cs="Arial"/>
              </w:rPr>
              <w:t>Fiori App</w:t>
            </w:r>
          </w:p>
          <w:p w14:paraId="264118BF" w14:textId="77777777" w:rsidR="00BA15E2" w:rsidRPr="00CD1898" w:rsidRDefault="00BA15E2" w:rsidP="0099213F">
            <w:pPr>
              <w:pStyle w:val="Margin"/>
              <w:rPr>
                <w:rFonts w:cs="Arial"/>
              </w:rPr>
            </w:pPr>
          </w:p>
        </w:tc>
      </w:tr>
      <w:tr w:rsidR="006A6EFE" w:rsidRPr="00CD1898" w14:paraId="63F54B69"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1ED10830" w14:textId="77777777" w:rsidR="006A6EFE" w:rsidRPr="00CD1898" w:rsidRDefault="006A6EFE" w:rsidP="006A6EFE">
            <w:pPr>
              <w:tabs>
                <w:tab w:val="left" w:pos="6120"/>
              </w:tabs>
              <w:jc w:val="center"/>
              <w:rPr>
                <w:szCs w:val="24"/>
              </w:rPr>
            </w:pPr>
            <w:r>
              <w:rPr>
                <w:noProof/>
                <w:lang w:val="de-DE"/>
              </w:rPr>
              <w:drawing>
                <wp:inline distT="0" distB="0" distL="0" distR="0" wp14:anchorId="227C62A6" wp14:editId="18E14A1B">
                  <wp:extent cx="1733333" cy="1733333"/>
                  <wp:effectExtent l="0" t="0" r="635"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5433D814" w14:textId="77777777" w:rsidR="006A6EFE" w:rsidRPr="00CD1898" w:rsidRDefault="006A6EFE" w:rsidP="0099213F">
            <w:pPr>
              <w:pStyle w:val="Margin"/>
              <w:rPr>
                <w:rFonts w:cs="Arial"/>
              </w:rPr>
            </w:pPr>
          </w:p>
        </w:tc>
      </w:tr>
      <w:tr w:rsidR="006A6EFE" w:rsidRPr="00CD1898" w14:paraId="5D8BD82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45AD44F" w14:textId="77777777" w:rsidR="006A6EFE" w:rsidRPr="00CD1898" w:rsidRDefault="006A6EFE" w:rsidP="00CC09B8">
            <w:r w:rsidRPr="00CD1898">
              <w:t xml:space="preserve">Make sure that Purchasing Organization </w:t>
            </w:r>
            <w:r w:rsidRPr="00CD1898">
              <w:rPr>
                <w:b/>
              </w:rPr>
              <w:t>US00</w:t>
            </w:r>
            <w:r w:rsidRPr="00CD1898">
              <w:t xml:space="preserve"> is filled out. Select </w:t>
            </w:r>
            <w:r w:rsidRPr="00CD1898">
              <w:rPr>
                <w:b/>
              </w:rPr>
              <w:t>Mean Value Quotation</w:t>
            </w:r>
            <w:r w:rsidRPr="00CD1898">
              <w:t xml:space="preserve"> and </w:t>
            </w:r>
            <w:r w:rsidRPr="00CD1898">
              <w:rPr>
                <w:rStyle w:val="AufzhlungszeichenZchn"/>
                <w:b/>
              </w:rPr>
              <w:t>Determine Effective Price</w:t>
            </w:r>
            <w:r w:rsidRPr="00CD1898">
              <w:t xml:space="preserve">. Then, select </w:t>
            </w:r>
            <w:r>
              <w:rPr>
                <w:noProof/>
                <w:lang w:val="de-DE"/>
              </w:rPr>
              <w:drawing>
                <wp:inline distT="0" distB="0" distL="0" distR="0" wp14:anchorId="15E4B272" wp14:editId="019E8194">
                  <wp:extent cx="571429" cy="247619"/>
                  <wp:effectExtent l="0" t="0" r="635" b="63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29" cy="247619"/>
                          </a:xfrm>
                          <a:prstGeom prst="rect">
                            <a:avLst/>
                          </a:prstGeom>
                        </pic:spPr>
                      </pic:pic>
                    </a:graphicData>
                  </a:graphic>
                </wp:inline>
              </w:drawing>
            </w:r>
            <w:r w:rsidRPr="00CD1898">
              <w:t xml:space="preserve"> to execute the price comparison.</w:t>
            </w:r>
          </w:p>
        </w:tc>
        <w:tc>
          <w:tcPr>
            <w:tcW w:w="1984" w:type="dxa"/>
            <w:tcBorders>
              <w:left w:val="single" w:sz="4" w:space="0" w:color="D9D9D9" w:themeColor="background1" w:themeShade="D9"/>
            </w:tcBorders>
          </w:tcPr>
          <w:p w14:paraId="3B8FBA62" w14:textId="77777777" w:rsidR="006A6EFE" w:rsidRPr="00CD1898" w:rsidRDefault="006A6EFE" w:rsidP="006A6EFE">
            <w:pPr>
              <w:pStyle w:val="Margin"/>
              <w:rPr>
                <w:rFonts w:cs="Arial"/>
              </w:rPr>
            </w:pPr>
          </w:p>
          <w:p w14:paraId="13EE19B8" w14:textId="77777777" w:rsidR="006A6EFE" w:rsidRPr="00CD1898" w:rsidRDefault="006A6EFE" w:rsidP="006A6EFE">
            <w:pPr>
              <w:pStyle w:val="Margin"/>
              <w:rPr>
                <w:rFonts w:cs="Arial"/>
              </w:rPr>
            </w:pPr>
            <w:r w:rsidRPr="00CD1898">
              <w:rPr>
                <w:rFonts w:cs="Arial"/>
              </w:rPr>
              <w:t>US00</w:t>
            </w:r>
          </w:p>
          <w:p w14:paraId="305D72B3" w14:textId="77777777" w:rsidR="006A6EFE" w:rsidRPr="00CD1898" w:rsidRDefault="006A6EFE" w:rsidP="006A6EFE">
            <w:pPr>
              <w:pStyle w:val="Margin"/>
              <w:rPr>
                <w:rFonts w:cs="Arial"/>
              </w:rPr>
            </w:pPr>
            <w:r w:rsidRPr="00CD1898">
              <w:rPr>
                <w:rFonts w:cs="Arial"/>
              </w:rPr>
              <w:t>Mean Value Quotation</w:t>
            </w:r>
          </w:p>
          <w:p w14:paraId="0C06021D" w14:textId="77777777" w:rsidR="006A6EFE" w:rsidRPr="00CD1898" w:rsidRDefault="006A6EFE" w:rsidP="006A6EFE">
            <w:pPr>
              <w:pStyle w:val="Margin"/>
              <w:rPr>
                <w:rFonts w:cs="Arial"/>
              </w:rPr>
            </w:pPr>
            <w:r w:rsidRPr="00CD1898">
              <w:rPr>
                <w:rFonts w:cs="Arial"/>
              </w:rPr>
              <w:t>Determine Effective Price</w:t>
            </w:r>
          </w:p>
        </w:tc>
      </w:tr>
      <w:tr w:rsidR="006A6EFE" w:rsidRPr="00CD1898" w14:paraId="533742BA"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8EFD377" w14:textId="77777777" w:rsidR="006A6EFE" w:rsidRPr="00CD1898" w:rsidRDefault="00AB6F82" w:rsidP="006A6EFE">
            <w:pPr>
              <w:jc w:val="center"/>
              <w:rPr>
                <w:szCs w:val="24"/>
              </w:rPr>
            </w:pPr>
            <w:r>
              <w:rPr>
                <w:noProof/>
                <w:lang w:val="de-DE"/>
              </w:rPr>
              <w:drawing>
                <wp:inline distT="0" distB="0" distL="0" distR="0" wp14:anchorId="38DDCD27" wp14:editId="30142876">
                  <wp:extent cx="4447619" cy="257142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7619" cy="2571429"/>
                          </a:xfrm>
                          <a:prstGeom prst="rect">
                            <a:avLst/>
                          </a:prstGeom>
                        </pic:spPr>
                      </pic:pic>
                    </a:graphicData>
                  </a:graphic>
                </wp:inline>
              </w:drawing>
            </w:r>
          </w:p>
        </w:tc>
        <w:tc>
          <w:tcPr>
            <w:tcW w:w="1984" w:type="dxa"/>
            <w:tcBorders>
              <w:left w:val="single" w:sz="4" w:space="0" w:color="D9D9D9" w:themeColor="background1" w:themeShade="D9"/>
            </w:tcBorders>
          </w:tcPr>
          <w:p w14:paraId="039055C6" w14:textId="77777777" w:rsidR="006A6EFE" w:rsidRPr="00CD1898" w:rsidRDefault="006A6EFE" w:rsidP="006A6EFE">
            <w:pPr>
              <w:pStyle w:val="Margin"/>
              <w:rPr>
                <w:rFonts w:cs="Arial"/>
              </w:rPr>
            </w:pPr>
          </w:p>
        </w:tc>
      </w:tr>
      <w:tr w:rsidR="006A6EFE" w:rsidRPr="00CD1898" w14:paraId="7C8873EA"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A07C373" w14:textId="77777777" w:rsidR="006A6EFE" w:rsidRPr="00CD1898" w:rsidRDefault="00CC09B8" w:rsidP="006A6EFE">
            <w:r w:rsidRPr="00CD1898">
              <w:t>This shows the following screen</w:t>
            </w:r>
            <w:r>
              <w:t>.</w:t>
            </w:r>
          </w:p>
        </w:tc>
        <w:tc>
          <w:tcPr>
            <w:tcW w:w="1984" w:type="dxa"/>
            <w:tcBorders>
              <w:left w:val="single" w:sz="4" w:space="0" w:color="D9D9D9" w:themeColor="background1" w:themeShade="D9"/>
            </w:tcBorders>
          </w:tcPr>
          <w:p w14:paraId="66E1B923" w14:textId="77777777" w:rsidR="006A6EFE" w:rsidRPr="00CD1898" w:rsidRDefault="006A6EFE" w:rsidP="006A6EFE">
            <w:pPr>
              <w:pStyle w:val="Margin"/>
              <w:rPr>
                <w:rFonts w:cs="Arial"/>
              </w:rPr>
            </w:pPr>
          </w:p>
        </w:tc>
      </w:tr>
      <w:tr w:rsidR="006A6EFE" w:rsidRPr="00CD1898" w14:paraId="6E1DD6EE"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19D3D00C" w14:textId="77777777" w:rsidR="006A6EFE" w:rsidRPr="00CD1898" w:rsidRDefault="00AB6F82" w:rsidP="006A6EFE">
            <w:pPr>
              <w:pStyle w:val="Graphic"/>
            </w:pPr>
            <w:r>
              <w:rPr>
                <w:noProof/>
                <w:lang w:val="de-DE"/>
              </w:rPr>
              <w:lastRenderedPageBreak/>
              <w:drawing>
                <wp:inline distT="0" distB="0" distL="0" distR="0" wp14:anchorId="10610D43" wp14:editId="7646875F">
                  <wp:extent cx="4562324" cy="1676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484" cy="1678663"/>
                          </a:xfrm>
                          <a:prstGeom prst="rect">
                            <a:avLst/>
                          </a:prstGeom>
                        </pic:spPr>
                      </pic:pic>
                    </a:graphicData>
                  </a:graphic>
                </wp:inline>
              </w:drawing>
            </w:r>
          </w:p>
        </w:tc>
        <w:tc>
          <w:tcPr>
            <w:tcW w:w="1984" w:type="dxa"/>
            <w:tcBorders>
              <w:left w:val="single" w:sz="4" w:space="0" w:color="D9D9D9" w:themeColor="background1" w:themeShade="D9"/>
            </w:tcBorders>
          </w:tcPr>
          <w:p w14:paraId="6DE10F88" w14:textId="77777777" w:rsidR="006A6EFE" w:rsidRPr="00CD1898" w:rsidRDefault="006A6EFE" w:rsidP="006A6EFE">
            <w:pPr>
              <w:pStyle w:val="Margin"/>
              <w:rPr>
                <w:rFonts w:cs="Arial"/>
              </w:rPr>
            </w:pPr>
          </w:p>
        </w:tc>
      </w:tr>
      <w:tr w:rsidR="006A6EFE" w:rsidRPr="00CD1898" w14:paraId="1A3DAC96"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9CB527D" w14:textId="77777777" w:rsidR="006A6EFE" w:rsidRPr="00CD1898" w:rsidRDefault="006A6EFE" w:rsidP="006A6EFE">
            <w:pPr>
              <w:pStyle w:val="Graphic"/>
              <w:jc w:val="left"/>
              <w:rPr>
                <w:szCs w:val="24"/>
              </w:rPr>
            </w:pPr>
            <w:r w:rsidRPr="00CD1898">
              <w:rPr>
                <w:szCs w:val="24"/>
              </w:rPr>
              <w:t>The result screen should list all three quotations now.</w:t>
            </w:r>
          </w:p>
        </w:tc>
        <w:tc>
          <w:tcPr>
            <w:tcW w:w="1984" w:type="dxa"/>
            <w:tcBorders>
              <w:left w:val="single" w:sz="4" w:space="0" w:color="D9D9D9" w:themeColor="background1" w:themeShade="D9"/>
            </w:tcBorders>
          </w:tcPr>
          <w:p w14:paraId="582839C9" w14:textId="77777777" w:rsidR="006A6EFE" w:rsidRPr="00CD1898" w:rsidRDefault="006A6EFE" w:rsidP="006A6EFE">
            <w:pPr>
              <w:pStyle w:val="Margin"/>
              <w:rPr>
                <w:rFonts w:cs="Arial"/>
              </w:rPr>
            </w:pPr>
          </w:p>
        </w:tc>
      </w:tr>
      <w:tr w:rsidR="006A6EFE" w:rsidRPr="00CD1898" w14:paraId="6D782D73"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B12C4CB" w14:textId="77777777" w:rsidR="006A6EFE" w:rsidRPr="00CD1898" w:rsidRDefault="006A6EFE" w:rsidP="006A6EFE">
            <w:pPr>
              <w:jc w:val="right"/>
            </w:pPr>
            <w:r>
              <w:rPr>
                <w:noProof/>
                <w:lang w:val="de-DE"/>
              </w:rPr>
              <mc:AlternateContent>
                <mc:Choice Requires="wps">
                  <w:drawing>
                    <wp:inline distT="0" distB="0" distL="0" distR="0" wp14:anchorId="0AC44505" wp14:editId="26988DE3">
                      <wp:extent cx="144145" cy="144145"/>
                      <wp:effectExtent l="13970" t="9525" r="13335" b="8255"/>
                      <wp:docPr id="51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80C384" id="Rectangle 6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DxIAIAAD8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Uyqw8S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2A147278" w14:textId="77777777" w:rsidR="006A6EFE" w:rsidRPr="00CD1898" w:rsidRDefault="006A6EFE" w:rsidP="006A6EFE">
            <w:pPr>
              <w:pStyle w:val="Margin"/>
            </w:pPr>
          </w:p>
        </w:tc>
      </w:tr>
    </w:tbl>
    <w:p w14:paraId="36747609" w14:textId="77777777" w:rsidR="00BA15E2" w:rsidRPr="00CD1898" w:rsidRDefault="00BA15E2" w:rsidP="006A2406"/>
    <w:p w14:paraId="2CE1086B" w14:textId="77777777" w:rsidR="00664064" w:rsidRPr="00CD1898" w:rsidRDefault="00664064"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64064" w:rsidRPr="00CD1898" w14:paraId="777019A0" w14:textId="77777777" w:rsidTr="0099213F">
        <w:trPr>
          <w:trHeight w:val="850"/>
        </w:trPr>
        <w:tc>
          <w:tcPr>
            <w:tcW w:w="1134" w:type="dxa"/>
          </w:tcPr>
          <w:p w14:paraId="500CBFD8" w14:textId="77777777" w:rsidR="00664064" w:rsidRPr="00CD1898" w:rsidRDefault="00664064"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1E8BE13B" wp14:editId="774C58D7">
                      <wp:extent cx="265430" cy="247650"/>
                      <wp:effectExtent l="0" t="1270" r="3175" b="0"/>
                      <wp:docPr id="51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5D9C8" id="Rectangle 6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" fillcolor="#090" stroked="f">
                      <w10:anchorlock/>
                    </v:rect>
                  </w:pict>
                </mc:Fallback>
              </mc:AlternateContent>
            </w:r>
          </w:p>
        </w:tc>
        <w:tc>
          <w:tcPr>
            <w:tcW w:w="8504" w:type="dxa"/>
            <w:gridSpan w:val="2"/>
          </w:tcPr>
          <w:p w14:paraId="1428AC8B" w14:textId="77777777" w:rsidR="00664064" w:rsidRPr="00CD1898" w:rsidRDefault="00664064" w:rsidP="0099213F">
            <w:pPr>
              <w:pStyle w:val="berschrift1"/>
            </w:pPr>
            <w:r w:rsidRPr="00CD1898">
              <w:t>Problem: Incorrect Quotation Data</w:t>
            </w:r>
          </w:p>
        </w:tc>
      </w:tr>
      <w:tr w:rsidR="00664064" w:rsidRPr="00CD1898" w14:paraId="71DA4783" w14:textId="77777777" w:rsidTr="0099213F">
        <w:trPr>
          <w:trHeight w:val="940"/>
        </w:trPr>
        <w:tc>
          <w:tcPr>
            <w:tcW w:w="9638" w:type="dxa"/>
            <w:gridSpan w:val="3"/>
            <w:shd w:val="clear" w:color="auto" w:fill="D9D9D9"/>
          </w:tcPr>
          <w:p w14:paraId="2293F3C1" w14:textId="77777777" w:rsidR="00664064" w:rsidRPr="00CD1898" w:rsidRDefault="00664064" w:rsidP="0099213F">
            <w:pPr>
              <w:autoSpaceDE w:val="0"/>
              <w:autoSpaceDN w:val="0"/>
              <w:adjustRightInd w:val="0"/>
              <w:rPr>
                <w:szCs w:val="24"/>
              </w:rPr>
            </w:pPr>
            <w:r w:rsidRPr="00CD1898">
              <w:rPr>
                <w:b/>
                <w:szCs w:val="24"/>
              </w:rPr>
              <w:t>Symptom</w:t>
            </w:r>
            <w:r w:rsidRPr="00CD1898">
              <w:rPr>
                <w:szCs w:val="24"/>
              </w:rPr>
              <w:t xml:space="preserve"> </w:t>
            </w:r>
            <w:r w:rsidRPr="00CD1898">
              <w:t>The system produces an error that the price for the quotation or its validity is wrong.</w:t>
            </w:r>
          </w:p>
          <w:p w14:paraId="20FB0ADB" w14:textId="77777777" w:rsidR="00664064" w:rsidRPr="00CD1898" w:rsidRDefault="00664064" w:rsidP="0099213F">
            <w:pPr>
              <w:autoSpaceDE w:val="0"/>
              <w:autoSpaceDN w:val="0"/>
              <w:adjustRightInd w:val="0"/>
              <w:rPr>
                <w:szCs w:val="24"/>
              </w:rPr>
            </w:pPr>
            <w:r w:rsidRPr="00CD1898">
              <w:rPr>
                <w:b/>
                <w:szCs w:val="24"/>
              </w:rPr>
              <w:t>Reason</w:t>
            </w:r>
            <w:r w:rsidRPr="00CD1898">
              <w:rPr>
                <w:szCs w:val="24"/>
              </w:rPr>
              <w:t xml:space="preserve"> The student made a mistake in the quotation creation task.</w:t>
            </w:r>
          </w:p>
          <w:p w14:paraId="59DC41EF" w14:textId="77777777" w:rsidR="00664064" w:rsidRPr="00CD1898" w:rsidRDefault="00664064" w:rsidP="0099213F">
            <w:pPr>
              <w:autoSpaceDE w:val="0"/>
              <w:autoSpaceDN w:val="0"/>
              <w:adjustRightInd w:val="0"/>
              <w:rPr>
                <w:rFonts w:cs="FuturaStd-Book"/>
              </w:rPr>
            </w:pPr>
            <w:r w:rsidRPr="00CD1898">
              <w:rPr>
                <w:b/>
                <w:szCs w:val="24"/>
              </w:rPr>
              <w:t>Solution</w:t>
            </w:r>
            <w:r w:rsidRPr="00CD1898">
              <w:rPr>
                <w:szCs w:val="24"/>
              </w:rPr>
              <w:t xml:space="preserve"> The existing quotation needs to be changed, in this example for Mid-West Supply.</w:t>
            </w:r>
          </w:p>
        </w:tc>
      </w:tr>
      <w:tr w:rsidR="00664064" w:rsidRPr="00CD1898" w14:paraId="4E687F92" w14:textId="77777777" w:rsidTr="0099213F">
        <w:trPr>
          <w:trHeight w:hRule="exact" w:val="272"/>
        </w:trPr>
        <w:tc>
          <w:tcPr>
            <w:tcW w:w="9638" w:type="dxa"/>
            <w:gridSpan w:val="3"/>
            <w:shd w:val="clear" w:color="auto" w:fill="auto"/>
            <w:vAlign w:val="center"/>
          </w:tcPr>
          <w:p w14:paraId="5DF656B0" w14:textId="77777777" w:rsidR="00664064" w:rsidRPr="0099213F" w:rsidRDefault="00664064" w:rsidP="0099213F">
            <w:pPr>
              <w:spacing w:before="0" w:after="0"/>
              <w:rPr>
                <w:szCs w:val="24"/>
              </w:rPr>
            </w:pPr>
          </w:p>
        </w:tc>
      </w:tr>
      <w:tr w:rsidR="00664064" w:rsidRPr="00CD1898" w14:paraId="05D62A82"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9F2D184" w14:textId="77777777" w:rsidR="00664064" w:rsidRPr="00CD1898" w:rsidRDefault="00664064" w:rsidP="0099213F">
            <w:pPr>
              <w:rPr>
                <w:szCs w:val="24"/>
              </w:rPr>
            </w:pPr>
            <w:r w:rsidRPr="00CD1898">
              <w:rPr>
                <w:b/>
                <w:szCs w:val="24"/>
              </w:rPr>
              <w:t>Change Quotation</w:t>
            </w:r>
          </w:p>
        </w:tc>
        <w:tc>
          <w:tcPr>
            <w:tcW w:w="1984" w:type="dxa"/>
            <w:tcBorders>
              <w:left w:val="single" w:sz="4" w:space="0" w:color="D9D9D9" w:themeColor="background1" w:themeShade="D9"/>
            </w:tcBorders>
          </w:tcPr>
          <w:p w14:paraId="135C87C0" w14:textId="77777777" w:rsidR="00664064" w:rsidRPr="00CD1898" w:rsidRDefault="00664064" w:rsidP="0099213F">
            <w:pPr>
              <w:pStyle w:val="Margin"/>
            </w:pPr>
          </w:p>
          <w:p w14:paraId="5FD09F93" w14:textId="77777777" w:rsidR="00664064" w:rsidRPr="00CD1898" w:rsidRDefault="00664064" w:rsidP="0099213F">
            <w:pPr>
              <w:pStyle w:val="Margin"/>
            </w:pPr>
          </w:p>
          <w:p w14:paraId="6186A789" w14:textId="77777777" w:rsidR="00664064" w:rsidRPr="00CD1898" w:rsidRDefault="00664064" w:rsidP="0099213F">
            <w:pPr>
              <w:pStyle w:val="Margin"/>
            </w:pPr>
          </w:p>
        </w:tc>
      </w:tr>
      <w:tr w:rsidR="00664064" w:rsidRPr="00CD1898" w14:paraId="7B327918"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4297ABF" w14:textId="77777777" w:rsidR="00664064" w:rsidRPr="00CD1898" w:rsidRDefault="00664064" w:rsidP="00AB6F82">
            <w:pPr>
              <w:rPr>
                <w:szCs w:val="24"/>
              </w:rPr>
            </w:pPr>
            <w:r w:rsidRPr="00CD1898">
              <w:t xml:space="preserve">To change a quotation, use the </w:t>
            </w:r>
            <w:r w:rsidR="00AB6F82">
              <w:t xml:space="preserve">Fiori App </w:t>
            </w:r>
            <w:r w:rsidR="00AB6F82">
              <w:rPr>
                <w:i/>
              </w:rPr>
              <w:t>Maintain Quotations from Vendor</w:t>
            </w:r>
            <w:r w:rsidR="00AB6F82">
              <w:t>.</w:t>
            </w:r>
          </w:p>
        </w:tc>
        <w:tc>
          <w:tcPr>
            <w:tcW w:w="1984" w:type="dxa"/>
            <w:tcBorders>
              <w:left w:val="single" w:sz="4" w:space="0" w:color="D9D9D9" w:themeColor="background1" w:themeShade="D9"/>
            </w:tcBorders>
          </w:tcPr>
          <w:p w14:paraId="4656A9BC" w14:textId="77777777" w:rsidR="00664064" w:rsidRPr="00CD1898" w:rsidRDefault="00664064" w:rsidP="0099213F">
            <w:pPr>
              <w:pStyle w:val="Margin"/>
              <w:rPr>
                <w:rFonts w:cs="Arial"/>
              </w:rPr>
            </w:pPr>
          </w:p>
          <w:p w14:paraId="05BA5B8E" w14:textId="77777777" w:rsidR="00664064" w:rsidRPr="00CD1898" w:rsidRDefault="00AB6F82" w:rsidP="0099213F">
            <w:pPr>
              <w:pStyle w:val="Margin"/>
              <w:rPr>
                <w:rFonts w:cs="Arial"/>
              </w:rPr>
            </w:pPr>
            <w:r>
              <w:rPr>
                <w:rFonts w:cs="Arial"/>
              </w:rPr>
              <w:t>Fiori App</w:t>
            </w:r>
          </w:p>
          <w:p w14:paraId="59570A49" w14:textId="77777777" w:rsidR="00664064" w:rsidRPr="00CD1898" w:rsidRDefault="00664064" w:rsidP="0099213F">
            <w:pPr>
              <w:pStyle w:val="Margin"/>
              <w:rPr>
                <w:rFonts w:cs="Arial"/>
              </w:rPr>
            </w:pPr>
          </w:p>
        </w:tc>
      </w:tr>
      <w:tr w:rsidR="00AB6F82" w:rsidRPr="00CD1898" w14:paraId="73527BDD"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A5C811B" w14:textId="77777777" w:rsidR="00AB6F82" w:rsidRPr="00CD1898" w:rsidRDefault="00AB6F82" w:rsidP="00AB6F82">
            <w:pPr>
              <w:jc w:val="center"/>
            </w:pPr>
            <w:r>
              <w:rPr>
                <w:noProof/>
                <w:lang w:val="de-DE"/>
              </w:rPr>
              <w:drawing>
                <wp:inline distT="0" distB="0" distL="0" distR="0" wp14:anchorId="46F92A17" wp14:editId="5FD0831A">
                  <wp:extent cx="1733333" cy="1733333"/>
                  <wp:effectExtent l="0" t="0" r="63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29D1DE86" w14:textId="77777777" w:rsidR="00AB6F82" w:rsidRPr="00CD1898" w:rsidRDefault="00AB6F82" w:rsidP="0099213F">
            <w:pPr>
              <w:pStyle w:val="Margin"/>
              <w:rPr>
                <w:rFonts w:cs="Arial"/>
              </w:rPr>
            </w:pPr>
          </w:p>
        </w:tc>
      </w:tr>
      <w:tr w:rsidR="00664064" w:rsidRPr="00CD1898" w14:paraId="365EBC0A"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E66CE89" w14:textId="77777777" w:rsidR="00664064" w:rsidRPr="00CD1898" w:rsidRDefault="00664064" w:rsidP="001D709E">
            <w:r w:rsidRPr="00CD1898">
              <w:t xml:space="preserve">Use the </w:t>
            </w:r>
            <w:r w:rsidRPr="00CD1898">
              <w:rPr>
                <w:b/>
              </w:rPr>
              <w:t>F4</w:t>
            </w:r>
            <w:r w:rsidRPr="00CD1898">
              <w:t xml:space="preserve"> help in the RFQ field to find and enter the RFQ number from your Mid-West Supply vendor. On the Purchasing Documents per </w:t>
            </w:r>
            <w:r w:rsidR="001D709E">
              <w:t xml:space="preserve">Supplier </w:t>
            </w:r>
            <w:r w:rsidRPr="00CD1898">
              <w:t xml:space="preserve">tab, you need to find and select your vendor </w:t>
            </w:r>
            <w:r w:rsidRPr="00AB6F82">
              <w:rPr>
                <w:b/>
              </w:rPr>
              <w:t>Mid-West Supply</w:t>
            </w:r>
            <w:r w:rsidRPr="00CD1898">
              <w:t xml:space="preserve"> first. Place your cursor in the Vendor field and press </w:t>
            </w:r>
            <w:r w:rsidRPr="00CD1898">
              <w:rPr>
                <w:b/>
              </w:rPr>
              <w:t>F4</w:t>
            </w:r>
            <w:r w:rsidRPr="00CD1898">
              <w:t xml:space="preserve"> again. Start the search after typing in Country </w:t>
            </w:r>
            <w:r w:rsidRPr="00CD1898">
              <w:rPr>
                <w:b/>
              </w:rPr>
              <w:t>US</w:t>
            </w:r>
            <w:r w:rsidRPr="00CD1898">
              <w:t xml:space="preserve"> and your three-digit number (</w:t>
            </w:r>
            <w:r w:rsidRPr="00CD1898">
              <w:rPr>
                <w:b/>
              </w:rPr>
              <w:t>###</w:t>
            </w:r>
            <w:r w:rsidRPr="00CD1898">
              <w:t>) as Search term.</w:t>
            </w:r>
          </w:p>
        </w:tc>
        <w:tc>
          <w:tcPr>
            <w:tcW w:w="1984" w:type="dxa"/>
            <w:tcBorders>
              <w:left w:val="single" w:sz="4" w:space="0" w:color="D9D9D9" w:themeColor="background1" w:themeShade="D9"/>
            </w:tcBorders>
          </w:tcPr>
          <w:p w14:paraId="090E445A" w14:textId="77777777" w:rsidR="00664064" w:rsidRPr="00CD1898" w:rsidRDefault="00664064" w:rsidP="0099213F">
            <w:pPr>
              <w:pStyle w:val="Margin"/>
              <w:rPr>
                <w:rFonts w:cs="Arial"/>
              </w:rPr>
            </w:pPr>
          </w:p>
          <w:p w14:paraId="0360D75D" w14:textId="77777777" w:rsidR="00664064" w:rsidRPr="00CD1898" w:rsidRDefault="00664064" w:rsidP="0099213F">
            <w:pPr>
              <w:pStyle w:val="Margin"/>
              <w:rPr>
                <w:rFonts w:cs="Arial"/>
              </w:rPr>
            </w:pPr>
            <w:r w:rsidRPr="00CD1898">
              <w:rPr>
                <w:rFonts w:cs="Arial"/>
              </w:rPr>
              <w:t>F4</w:t>
            </w:r>
          </w:p>
          <w:p w14:paraId="3532B3C6" w14:textId="77777777" w:rsidR="00664064" w:rsidRPr="00CD1898" w:rsidRDefault="00664064" w:rsidP="0099213F">
            <w:pPr>
              <w:pStyle w:val="Margin"/>
              <w:rPr>
                <w:rFonts w:cs="Arial"/>
              </w:rPr>
            </w:pPr>
          </w:p>
          <w:p w14:paraId="7527741D" w14:textId="77777777" w:rsidR="00664064" w:rsidRPr="00CD1898" w:rsidRDefault="00664064" w:rsidP="0099213F">
            <w:pPr>
              <w:pStyle w:val="Margin"/>
              <w:rPr>
                <w:rFonts w:cs="Arial"/>
              </w:rPr>
            </w:pPr>
          </w:p>
          <w:p w14:paraId="059E7DCA" w14:textId="77777777" w:rsidR="00664064" w:rsidRPr="00CD1898" w:rsidRDefault="00AB6F82" w:rsidP="0099213F">
            <w:pPr>
              <w:pStyle w:val="Margin"/>
              <w:rPr>
                <w:rFonts w:cs="Arial"/>
              </w:rPr>
            </w:pPr>
            <w:r>
              <w:rPr>
                <w:rFonts w:cs="Arial"/>
              </w:rPr>
              <w:t>Mid-West Supply</w:t>
            </w:r>
          </w:p>
          <w:p w14:paraId="2C4C6E99" w14:textId="77777777" w:rsidR="00664064" w:rsidRPr="00CD1898" w:rsidRDefault="00664064" w:rsidP="0099213F">
            <w:pPr>
              <w:pStyle w:val="Margin"/>
              <w:rPr>
                <w:rFonts w:cs="Arial"/>
              </w:rPr>
            </w:pPr>
            <w:r w:rsidRPr="00CD1898">
              <w:rPr>
                <w:rFonts w:cs="Arial"/>
              </w:rPr>
              <w:t>F4</w:t>
            </w:r>
          </w:p>
          <w:p w14:paraId="0B3BB09D" w14:textId="77777777" w:rsidR="00664064" w:rsidRPr="00CD1898" w:rsidRDefault="00664064" w:rsidP="0099213F">
            <w:pPr>
              <w:pStyle w:val="Margin"/>
              <w:rPr>
                <w:rFonts w:cs="Arial"/>
              </w:rPr>
            </w:pPr>
            <w:r w:rsidRPr="00CD1898">
              <w:rPr>
                <w:rFonts w:cs="Arial"/>
              </w:rPr>
              <w:t>US</w:t>
            </w:r>
          </w:p>
          <w:p w14:paraId="0BF32006" w14:textId="77777777" w:rsidR="00664064" w:rsidRPr="00CD1898" w:rsidRDefault="00664064" w:rsidP="0099213F">
            <w:pPr>
              <w:pStyle w:val="Margin"/>
              <w:rPr>
                <w:rFonts w:cs="Arial"/>
              </w:rPr>
            </w:pPr>
            <w:r w:rsidRPr="00CD1898">
              <w:rPr>
                <w:rFonts w:cs="Arial"/>
              </w:rPr>
              <w:t>###</w:t>
            </w:r>
          </w:p>
          <w:p w14:paraId="0920475F" w14:textId="77777777" w:rsidR="00664064" w:rsidRPr="00CD1898" w:rsidRDefault="00664064" w:rsidP="0099213F">
            <w:pPr>
              <w:pStyle w:val="Margin"/>
              <w:rPr>
                <w:rFonts w:cs="Arial"/>
              </w:rPr>
            </w:pPr>
          </w:p>
        </w:tc>
      </w:tr>
      <w:tr w:rsidR="00664064" w:rsidRPr="00CD1898" w14:paraId="10CFED75"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B608BC5" w14:textId="77777777" w:rsidR="00664064" w:rsidRPr="00CD1898" w:rsidRDefault="00664064" w:rsidP="0099213F">
            <w:r w:rsidRPr="00CD1898">
              <w:t xml:space="preserve">Double-click on your new vendor to select it. Now that your vendor number is put in the Vendor field, press Enter or click on </w:t>
            </w:r>
            <w:r w:rsidR="00AB6F82">
              <w:rPr>
                <w:noProof/>
                <w:lang w:val="de-DE"/>
              </w:rPr>
              <w:drawing>
                <wp:inline distT="0" distB="0" distL="0" distR="0" wp14:anchorId="5D4278FA" wp14:editId="5A27E450">
                  <wp:extent cx="419048" cy="20952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048" cy="209524"/>
                          </a:xfrm>
                          <a:prstGeom prst="rect">
                            <a:avLst/>
                          </a:prstGeom>
                        </pic:spPr>
                      </pic:pic>
                    </a:graphicData>
                  </a:graphic>
                </wp:inline>
              </w:drawing>
            </w:r>
            <w:r w:rsidRPr="00CD1898">
              <w:rPr>
                <w:szCs w:val="24"/>
              </w:rPr>
              <w:t xml:space="preserve"> to find the first RFQ number you have created in the last task.</w:t>
            </w:r>
            <w:r w:rsidRPr="00CD1898">
              <w:t xml:space="preserve"> Double-click on your RFQ to populate the number into the RFQ field on the Maintain Quotation: Initial Screen. Then, click on </w:t>
            </w:r>
            <w:r w:rsidR="00AB6F82">
              <w:rPr>
                <w:noProof/>
                <w:lang w:val="de-DE"/>
              </w:rPr>
              <w:drawing>
                <wp:inline distT="0" distB="0" distL="0" distR="0" wp14:anchorId="476EB491" wp14:editId="7D1200E7">
                  <wp:extent cx="647619" cy="247619"/>
                  <wp:effectExtent l="0" t="0" r="63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619" cy="247619"/>
                          </a:xfrm>
                          <a:prstGeom prst="rect">
                            <a:avLst/>
                          </a:prstGeom>
                        </pic:spPr>
                      </pic:pic>
                    </a:graphicData>
                  </a:graphic>
                </wp:inline>
              </w:drawing>
            </w:r>
            <w:r w:rsidRPr="00CD1898">
              <w:t xml:space="preserve"> or press Enter.</w:t>
            </w:r>
          </w:p>
        </w:tc>
        <w:tc>
          <w:tcPr>
            <w:tcW w:w="1984" w:type="dxa"/>
            <w:tcBorders>
              <w:left w:val="single" w:sz="4" w:space="0" w:color="D9D9D9" w:themeColor="background1" w:themeShade="D9"/>
            </w:tcBorders>
          </w:tcPr>
          <w:p w14:paraId="71DEF0FC" w14:textId="77777777" w:rsidR="00664064" w:rsidRPr="00CD1898" w:rsidRDefault="00664064" w:rsidP="0099213F">
            <w:pPr>
              <w:pStyle w:val="Margin"/>
              <w:rPr>
                <w:rFonts w:cs="Arial"/>
              </w:rPr>
            </w:pPr>
          </w:p>
        </w:tc>
      </w:tr>
      <w:tr w:rsidR="00664064" w:rsidRPr="00CD1898" w14:paraId="61271735"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13D5695D" w14:textId="77777777" w:rsidR="00664064" w:rsidRPr="00CD1898" w:rsidRDefault="00AB6F82" w:rsidP="0099213F">
            <w:pPr>
              <w:pStyle w:val="Graphic"/>
            </w:pPr>
            <w:r>
              <w:rPr>
                <w:noProof/>
                <w:lang w:val="de-DE"/>
              </w:rPr>
              <w:drawing>
                <wp:inline distT="0" distB="0" distL="0" distR="0" wp14:anchorId="36B9A324" wp14:editId="0AB4746C">
                  <wp:extent cx="4571429" cy="1971429"/>
                  <wp:effectExtent l="0" t="0" r="63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1429" cy="1971429"/>
                          </a:xfrm>
                          <a:prstGeom prst="rect">
                            <a:avLst/>
                          </a:prstGeom>
                        </pic:spPr>
                      </pic:pic>
                    </a:graphicData>
                  </a:graphic>
                </wp:inline>
              </w:drawing>
            </w:r>
          </w:p>
        </w:tc>
        <w:tc>
          <w:tcPr>
            <w:tcW w:w="1984" w:type="dxa"/>
            <w:tcBorders>
              <w:left w:val="single" w:sz="4" w:space="0" w:color="D9D9D9" w:themeColor="background1" w:themeShade="D9"/>
            </w:tcBorders>
          </w:tcPr>
          <w:p w14:paraId="7D37CFAD" w14:textId="77777777" w:rsidR="00664064" w:rsidRPr="00CD1898" w:rsidRDefault="00664064" w:rsidP="0099213F">
            <w:pPr>
              <w:pStyle w:val="Margin"/>
              <w:rPr>
                <w:rFonts w:cs="Arial"/>
              </w:rPr>
            </w:pPr>
          </w:p>
        </w:tc>
      </w:tr>
      <w:tr w:rsidR="00664064" w:rsidRPr="00CD1898" w14:paraId="3CCB75D2"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3B233BB" w14:textId="77777777" w:rsidR="00664064" w:rsidRPr="00CD1898" w:rsidRDefault="00664064" w:rsidP="0099213F">
            <w:pPr>
              <w:pStyle w:val="Graphic"/>
              <w:jc w:val="left"/>
              <w:rPr>
                <w:szCs w:val="24"/>
              </w:rPr>
            </w:pPr>
            <w:r w:rsidRPr="00CD1898">
              <w:rPr>
                <w:szCs w:val="24"/>
              </w:rPr>
              <w:t>The result screen should list all three quotations now.</w:t>
            </w:r>
          </w:p>
        </w:tc>
        <w:tc>
          <w:tcPr>
            <w:tcW w:w="1984" w:type="dxa"/>
            <w:tcBorders>
              <w:left w:val="single" w:sz="4" w:space="0" w:color="D9D9D9" w:themeColor="background1" w:themeShade="D9"/>
            </w:tcBorders>
          </w:tcPr>
          <w:p w14:paraId="567760DA" w14:textId="77777777" w:rsidR="00664064" w:rsidRPr="00CD1898" w:rsidRDefault="00664064" w:rsidP="0099213F">
            <w:pPr>
              <w:pStyle w:val="Margin"/>
              <w:rPr>
                <w:rFonts w:cs="Arial"/>
              </w:rPr>
            </w:pPr>
          </w:p>
        </w:tc>
      </w:tr>
      <w:tr w:rsidR="00664064" w:rsidRPr="00CD1898" w14:paraId="6264DCB3"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473BEF8" w14:textId="77777777" w:rsidR="00664064" w:rsidRPr="00AB6F82" w:rsidRDefault="00AB6F82" w:rsidP="00AB6F82">
            <w:pPr>
              <w:pStyle w:val="Graphic"/>
              <w:jc w:val="left"/>
            </w:pPr>
            <w:r>
              <w:lastRenderedPageBreak/>
              <w:t xml:space="preserve">Then, click on </w:t>
            </w:r>
            <w:r>
              <w:rPr>
                <w:noProof/>
                <w:lang w:val="de-DE"/>
              </w:rPr>
              <w:drawing>
                <wp:inline distT="0" distB="0" distL="0" distR="0" wp14:anchorId="47E30CA1" wp14:editId="6C685B92">
                  <wp:extent cx="1009524" cy="266667"/>
                  <wp:effectExtent l="0" t="0" r="635"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524" cy="266667"/>
                          </a:xfrm>
                          <a:prstGeom prst="rect">
                            <a:avLst/>
                          </a:prstGeom>
                        </pic:spPr>
                      </pic:pic>
                    </a:graphicData>
                  </a:graphic>
                </wp:inline>
              </w:drawing>
            </w:r>
            <w:r>
              <w:t xml:space="preserve"> </w:t>
            </w:r>
            <w:r w:rsidR="00664064" w:rsidRPr="00CD1898">
              <w:t>to display the conditions. In the pop-up window you can either choose the invalid period to correct it or create a new one. If the price is wrong, edit the existin</w:t>
            </w:r>
            <w:r>
              <w:t>g period by clicking on</w:t>
            </w:r>
            <w:r w:rsidRPr="00AB6F82">
              <w:rPr>
                <w:noProof/>
              </w:rPr>
              <w:t xml:space="preserve"> </w:t>
            </w:r>
            <w:r>
              <w:rPr>
                <w:noProof/>
                <w:lang w:val="de-DE"/>
              </w:rPr>
              <w:drawing>
                <wp:inline distT="0" distB="0" distL="0" distR="0" wp14:anchorId="7A8DDD22" wp14:editId="2F694D2D">
                  <wp:extent cx="819048" cy="27619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9048" cy="276190"/>
                          </a:xfrm>
                          <a:prstGeom prst="rect">
                            <a:avLst/>
                          </a:prstGeom>
                        </pic:spPr>
                      </pic:pic>
                    </a:graphicData>
                  </a:graphic>
                </wp:inline>
              </w:drawing>
            </w:r>
            <w:r w:rsidRPr="00AB6F82">
              <w:rPr>
                <w:noProof/>
              </w:rPr>
              <w:t>.</w:t>
            </w:r>
          </w:p>
        </w:tc>
        <w:tc>
          <w:tcPr>
            <w:tcW w:w="1984" w:type="dxa"/>
            <w:tcBorders>
              <w:left w:val="single" w:sz="4" w:space="0" w:color="D9D9D9" w:themeColor="background1" w:themeShade="D9"/>
            </w:tcBorders>
          </w:tcPr>
          <w:p w14:paraId="47722D73" w14:textId="77777777" w:rsidR="00664064" w:rsidRPr="00CD1898" w:rsidRDefault="00664064" w:rsidP="0099213F">
            <w:pPr>
              <w:pStyle w:val="Margin"/>
              <w:rPr>
                <w:rFonts w:cs="Arial"/>
              </w:rPr>
            </w:pPr>
          </w:p>
          <w:p w14:paraId="02466A33" w14:textId="77777777" w:rsidR="00664064" w:rsidRPr="00CD1898" w:rsidRDefault="00664064" w:rsidP="0099213F">
            <w:pPr>
              <w:pStyle w:val="Margin"/>
              <w:rPr>
                <w:rFonts w:cs="Arial"/>
              </w:rPr>
            </w:pPr>
          </w:p>
        </w:tc>
      </w:tr>
      <w:tr w:rsidR="00664064" w:rsidRPr="00CD1898" w14:paraId="0E0FF63C"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273A562" w14:textId="77777777" w:rsidR="00664064" w:rsidRPr="00CD1898" w:rsidRDefault="00664064" w:rsidP="0099213F">
            <w:pPr>
              <w:pStyle w:val="Graphic"/>
              <w:jc w:val="left"/>
              <w:rPr>
                <w:szCs w:val="24"/>
              </w:rPr>
            </w:pPr>
            <w:r w:rsidRPr="00CD1898">
              <w:rPr>
                <w:szCs w:val="24"/>
              </w:rPr>
              <w:t xml:space="preserve">If necessary, correct the price or </w:t>
            </w:r>
            <w:r w:rsidRPr="00CD1898">
              <w:t xml:space="preserve">set the Valid to data to </w:t>
            </w:r>
            <w:r w:rsidRPr="00CD1898">
              <w:rPr>
                <w:b/>
              </w:rPr>
              <w:t>three months from today</w:t>
            </w:r>
            <w:r w:rsidRPr="00CD1898">
              <w:t>.</w:t>
            </w:r>
            <w:r w:rsidRPr="00CD1898">
              <w:rPr>
                <w:szCs w:val="24"/>
              </w:rPr>
              <w:t xml:space="preserve"> Afterwards, click on </w:t>
            </w:r>
            <w:r w:rsidR="00957E52">
              <w:rPr>
                <w:noProof/>
                <w:lang w:val="de-DE"/>
              </w:rPr>
              <w:drawing>
                <wp:inline distT="0" distB="0" distL="0" distR="0" wp14:anchorId="14AE4644" wp14:editId="7CCA5134">
                  <wp:extent cx="438095" cy="247619"/>
                  <wp:effectExtent l="0" t="0" r="63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CD1898">
              <w:rPr>
                <w:szCs w:val="24"/>
              </w:rPr>
              <w:t xml:space="preserve"> to save the quotation.</w:t>
            </w:r>
          </w:p>
        </w:tc>
        <w:tc>
          <w:tcPr>
            <w:tcW w:w="1984" w:type="dxa"/>
            <w:tcBorders>
              <w:left w:val="single" w:sz="4" w:space="0" w:color="D9D9D9" w:themeColor="background1" w:themeShade="D9"/>
            </w:tcBorders>
          </w:tcPr>
          <w:p w14:paraId="399C6FBA" w14:textId="77777777" w:rsidR="00664064" w:rsidRPr="00CD1898" w:rsidRDefault="00664064" w:rsidP="0099213F">
            <w:pPr>
              <w:pStyle w:val="Margin"/>
              <w:rPr>
                <w:rFonts w:cs="Arial"/>
              </w:rPr>
            </w:pPr>
          </w:p>
          <w:p w14:paraId="41770537" w14:textId="77777777" w:rsidR="00664064" w:rsidRPr="00CD1898" w:rsidRDefault="00664064" w:rsidP="0099213F">
            <w:pPr>
              <w:pStyle w:val="Margin"/>
              <w:rPr>
                <w:rFonts w:cs="Arial"/>
              </w:rPr>
            </w:pPr>
            <w:r w:rsidRPr="00CD1898">
              <w:rPr>
                <w:rFonts w:cs="Arial"/>
              </w:rPr>
              <w:t>3 months from today</w:t>
            </w:r>
          </w:p>
        </w:tc>
      </w:tr>
      <w:tr w:rsidR="00664064" w:rsidRPr="00CD1898" w14:paraId="15D2EC00"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5661AD1" w14:textId="77777777" w:rsidR="00664064" w:rsidRPr="00CD1898" w:rsidRDefault="0035530E" w:rsidP="0099213F">
            <w:pPr>
              <w:jc w:val="right"/>
            </w:pPr>
            <w:r>
              <w:rPr>
                <w:noProof/>
                <w:lang w:val="de-DE"/>
              </w:rPr>
              <mc:AlternateContent>
                <mc:Choice Requires="wps">
                  <w:drawing>
                    <wp:inline distT="0" distB="0" distL="0" distR="0" wp14:anchorId="789A2210" wp14:editId="4C19A87D">
                      <wp:extent cx="144145" cy="144145"/>
                      <wp:effectExtent l="13970" t="10160" r="13335" b="7620"/>
                      <wp:docPr id="51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9CB82" id="Rectangle 6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blHwIAAD8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vGUbl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91F6E30" w14:textId="77777777" w:rsidR="00664064" w:rsidRPr="00CD1898" w:rsidRDefault="00664064" w:rsidP="0099213F">
            <w:pPr>
              <w:pStyle w:val="Margin"/>
            </w:pPr>
          </w:p>
        </w:tc>
      </w:tr>
    </w:tbl>
    <w:p w14:paraId="57B47731" w14:textId="77777777" w:rsidR="00664064" w:rsidRPr="00CD1898" w:rsidRDefault="00AB6F82" w:rsidP="006A240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18"/>
        <w:gridCol w:w="66"/>
      </w:tblGrid>
      <w:tr w:rsidR="00664064" w:rsidRPr="00CD1898" w14:paraId="710CFDDD" w14:textId="77777777" w:rsidTr="0099213F">
        <w:trPr>
          <w:gridAfter w:val="1"/>
          <w:wAfter w:w="66" w:type="dxa"/>
          <w:trHeight w:val="850"/>
        </w:trPr>
        <w:tc>
          <w:tcPr>
            <w:tcW w:w="1134" w:type="dxa"/>
          </w:tcPr>
          <w:p w14:paraId="414D7FAC" w14:textId="77777777" w:rsidR="00664064" w:rsidRPr="00CD1898" w:rsidRDefault="00664064"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14188E78" wp14:editId="0D1E5AA7">
                      <wp:extent cx="265430" cy="247650"/>
                      <wp:effectExtent l="0" t="1270" r="3175" b="0"/>
                      <wp:docPr id="2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58C89" id="Rectangle 63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Dkkk6hggIAAP0E&#10;AAAOAAAAAAAAAAAAAAAAAC4CAABkcnMvZTJvRG9jLnhtbFBLAQItABQABgAIAAAAIQBbG2lx2AAA&#10;AAMBAAAPAAAAAAAAAAAAAAAAANwEAABkcnMvZG93bnJldi54bWxQSwUGAAAAAAQABADzAAAA4QUA&#10;AAAA&#10;" fillcolor="#090" stroked="f">
                      <w10:anchorlock/>
                    </v:rect>
                  </w:pict>
                </mc:Fallback>
              </mc:AlternateContent>
            </w:r>
          </w:p>
        </w:tc>
        <w:tc>
          <w:tcPr>
            <w:tcW w:w="8438" w:type="dxa"/>
            <w:gridSpan w:val="2"/>
          </w:tcPr>
          <w:p w14:paraId="5527C066" w14:textId="77777777" w:rsidR="00664064" w:rsidRPr="00CD1898" w:rsidRDefault="00664064" w:rsidP="0099213F">
            <w:pPr>
              <w:pStyle w:val="berschrift1"/>
            </w:pPr>
            <w:r w:rsidRPr="00CD1898">
              <w:t>Problem: Only 1 RFQ Displayed</w:t>
            </w:r>
          </w:p>
        </w:tc>
      </w:tr>
      <w:tr w:rsidR="00664064" w:rsidRPr="00CD1898" w14:paraId="10FF5F6D" w14:textId="77777777" w:rsidTr="0099213F">
        <w:trPr>
          <w:trHeight w:val="940"/>
        </w:trPr>
        <w:tc>
          <w:tcPr>
            <w:tcW w:w="9638" w:type="dxa"/>
            <w:gridSpan w:val="4"/>
            <w:shd w:val="clear" w:color="auto" w:fill="D9D9D9"/>
          </w:tcPr>
          <w:p w14:paraId="1A740E4F" w14:textId="77777777" w:rsidR="00664064" w:rsidRPr="00CD1898" w:rsidRDefault="00664064" w:rsidP="0099213F">
            <w:pPr>
              <w:autoSpaceDE w:val="0"/>
              <w:autoSpaceDN w:val="0"/>
              <w:adjustRightInd w:val="0"/>
              <w:rPr>
                <w:szCs w:val="24"/>
              </w:rPr>
            </w:pPr>
            <w:r w:rsidRPr="00CD1898">
              <w:rPr>
                <w:b/>
                <w:szCs w:val="24"/>
              </w:rPr>
              <w:t>Symptom</w:t>
            </w:r>
            <w:r w:rsidRPr="00CD1898">
              <w:rPr>
                <w:szCs w:val="24"/>
              </w:rPr>
              <w:t xml:space="preserve"> </w:t>
            </w:r>
            <w:r w:rsidRPr="00CD1898">
              <w:t>While creating the purchase order with reference to an RFQ, the system displays one one of the three RFQs.</w:t>
            </w:r>
          </w:p>
          <w:p w14:paraId="7155AC76" w14:textId="77777777" w:rsidR="00664064" w:rsidRPr="00CD1898" w:rsidRDefault="00664064" w:rsidP="0099213F">
            <w:pPr>
              <w:autoSpaceDE w:val="0"/>
              <w:autoSpaceDN w:val="0"/>
              <w:adjustRightInd w:val="0"/>
              <w:rPr>
                <w:szCs w:val="24"/>
              </w:rPr>
            </w:pPr>
            <w:r w:rsidRPr="00CD1898">
              <w:rPr>
                <w:b/>
                <w:szCs w:val="24"/>
              </w:rPr>
              <w:t>Reason</w:t>
            </w:r>
            <w:r w:rsidRPr="00CD1898">
              <w:rPr>
                <w:szCs w:val="24"/>
              </w:rPr>
              <w:t xml:space="preserve"> </w:t>
            </w:r>
            <w:r w:rsidR="00C503F0" w:rsidRPr="00CD1898">
              <w:rPr>
                <w:szCs w:val="24"/>
              </w:rPr>
              <w:t>In the search screen, the RFQ number field was not blanked. Thus, the system only displays this one instead of all three RFQs</w:t>
            </w:r>
            <w:r w:rsidRPr="00CD1898">
              <w:rPr>
                <w:szCs w:val="24"/>
              </w:rPr>
              <w:t>.</w:t>
            </w:r>
          </w:p>
          <w:p w14:paraId="7EC61ACE" w14:textId="77777777" w:rsidR="00664064" w:rsidRPr="00CD1898" w:rsidRDefault="00664064" w:rsidP="0099213F">
            <w:pPr>
              <w:autoSpaceDE w:val="0"/>
              <w:autoSpaceDN w:val="0"/>
              <w:adjustRightInd w:val="0"/>
              <w:rPr>
                <w:rFonts w:cs="FuturaStd-Book"/>
              </w:rPr>
            </w:pPr>
            <w:r w:rsidRPr="00CD1898">
              <w:rPr>
                <w:b/>
                <w:szCs w:val="24"/>
              </w:rPr>
              <w:t>Solution</w:t>
            </w:r>
            <w:r w:rsidRPr="00CD1898">
              <w:rPr>
                <w:szCs w:val="24"/>
              </w:rPr>
              <w:t xml:space="preserve"> </w:t>
            </w:r>
            <w:r w:rsidR="00C503F0" w:rsidRPr="00CD1898">
              <w:rPr>
                <w:szCs w:val="24"/>
              </w:rPr>
              <w:t>Change the selection criteria.</w:t>
            </w:r>
          </w:p>
        </w:tc>
      </w:tr>
      <w:tr w:rsidR="00664064" w:rsidRPr="00CD1898" w14:paraId="0A67DA9B" w14:textId="77777777" w:rsidTr="0099213F">
        <w:trPr>
          <w:trHeight w:hRule="exact" w:val="272"/>
        </w:trPr>
        <w:tc>
          <w:tcPr>
            <w:tcW w:w="9638" w:type="dxa"/>
            <w:gridSpan w:val="4"/>
            <w:shd w:val="clear" w:color="auto" w:fill="auto"/>
            <w:vAlign w:val="center"/>
          </w:tcPr>
          <w:p w14:paraId="2FFCA58D" w14:textId="77777777" w:rsidR="00664064" w:rsidRPr="0099213F" w:rsidRDefault="00664064" w:rsidP="0099213F">
            <w:pPr>
              <w:spacing w:before="0" w:after="0"/>
              <w:rPr>
                <w:szCs w:val="24"/>
              </w:rPr>
            </w:pPr>
          </w:p>
        </w:tc>
      </w:tr>
      <w:tr w:rsidR="00664064" w:rsidRPr="00CD1898" w14:paraId="6EBA5A9D"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D3A319E" w14:textId="77777777" w:rsidR="00664064" w:rsidRPr="00CD1898" w:rsidRDefault="00C503F0" w:rsidP="0099213F">
            <w:pPr>
              <w:rPr>
                <w:szCs w:val="24"/>
              </w:rPr>
            </w:pPr>
            <w:r w:rsidRPr="00CD1898">
              <w:rPr>
                <w:b/>
                <w:szCs w:val="24"/>
              </w:rPr>
              <w:t>Create Purchase Order</w:t>
            </w:r>
          </w:p>
        </w:tc>
        <w:tc>
          <w:tcPr>
            <w:tcW w:w="1984" w:type="dxa"/>
            <w:gridSpan w:val="2"/>
            <w:tcBorders>
              <w:left w:val="single" w:sz="4" w:space="0" w:color="D9D9D9" w:themeColor="background1" w:themeShade="D9"/>
            </w:tcBorders>
          </w:tcPr>
          <w:p w14:paraId="4C8E54E9" w14:textId="77777777" w:rsidR="00664064" w:rsidRPr="00CD1898" w:rsidRDefault="00664064" w:rsidP="0099213F">
            <w:pPr>
              <w:pStyle w:val="Margin"/>
            </w:pPr>
          </w:p>
          <w:p w14:paraId="0B5C58AC" w14:textId="77777777" w:rsidR="00664064" w:rsidRPr="00CD1898" w:rsidRDefault="00664064" w:rsidP="0099213F">
            <w:pPr>
              <w:pStyle w:val="Margin"/>
            </w:pPr>
          </w:p>
          <w:p w14:paraId="70C272C8" w14:textId="77777777" w:rsidR="00664064" w:rsidRPr="00CD1898" w:rsidRDefault="00664064" w:rsidP="0099213F">
            <w:pPr>
              <w:pStyle w:val="Margin"/>
            </w:pPr>
          </w:p>
        </w:tc>
      </w:tr>
      <w:tr w:rsidR="00664064" w:rsidRPr="00CD1898" w14:paraId="2A4DDC6F"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E3331E4" w14:textId="77777777" w:rsidR="0051400F" w:rsidRPr="0051400F" w:rsidRDefault="00664064" w:rsidP="00AB6F82">
            <w:r w:rsidRPr="00CD1898">
              <w:t xml:space="preserve">To </w:t>
            </w:r>
            <w:r w:rsidR="00C503F0" w:rsidRPr="00CD1898">
              <w:t xml:space="preserve">create </w:t>
            </w:r>
            <w:r w:rsidRPr="00CD1898">
              <w:t xml:space="preserve">a </w:t>
            </w:r>
            <w:r w:rsidR="00C503F0" w:rsidRPr="00CD1898">
              <w:t>purchase order</w:t>
            </w:r>
            <w:r w:rsidRPr="00CD1898">
              <w:t xml:space="preserve">, use the </w:t>
            </w:r>
            <w:r w:rsidR="00AB6F82">
              <w:t xml:space="preserve">Fiori App </w:t>
            </w:r>
            <w:r w:rsidR="0051400F">
              <w:rPr>
                <w:i/>
              </w:rPr>
              <w:t>Create Purchase Order – Advanced</w:t>
            </w:r>
            <w:r w:rsidR="0051400F">
              <w:t>.</w:t>
            </w:r>
          </w:p>
        </w:tc>
        <w:tc>
          <w:tcPr>
            <w:tcW w:w="1984" w:type="dxa"/>
            <w:gridSpan w:val="2"/>
            <w:tcBorders>
              <w:left w:val="single" w:sz="4" w:space="0" w:color="D9D9D9" w:themeColor="background1" w:themeShade="D9"/>
            </w:tcBorders>
          </w:tcPr>
          <w:p w14:paraId="0D0DF796" w14:textId="77777777" w:rsidR="00664064" w:rsidRPr="00CD1898" w:rsidRDefault="00664064" w:rsidP="0099213F">
            <w:pPr>
              <w:pStyle w:val="Margin"/>
              <w:rPr>
                <w:rFonts w:cs="Arial"/>
              </w:rPr>
            </w:pPr>
          </w:p>
          <w:p w14:paraId="6BDFDD6D" w14:textId="77777777" w:rsidR="00664064" w:rsidRPr="00CD1898" w:rsidRDefault="0051400F" w:rsidP="0099213F">
            <w:pPr>
              <w:pStyle w:val="Margin"/>
              <w:rPr>
                <w:rFonts w:cs="Arial"/>
              </w:rPr>
            </w:pPr>
            <w:r>
              <w:rPr>
                <w:rFonts w:cs="Arial"/>
              </w:rPr>
              <w:t>Fiori App</w:t>
            </w:r>
          </w:p>
          <w:p w14:paraId="063E97B0" w14:textId="77777777" w:rsidR="00664064" w:rsidRPr="00CD1898" w:rsidRDefault="00664064" w:rsidP="0099213F">
            <w:pPr>
              <w:pStyle w:val="Margin"/>
              <w:rPr>
                <w:rFonts w:cs="Arial"/>
              </w:rPr>
            </w:pPr>
          </w:p>
        </w:tc>
      </w:tr>
      <w:tr w:rsidR="0051400F" w:rsidRPr="00CD1898" w14:paraId="6DC88301"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80E4939" w14:textId="77777777" w:rsidR="0051400F" w:rsidRPr="00CD1898" w:rsidRDefault="0051400F" w:rsidP="0051400F">
            <w:pPr>
              <w:jc w:val="center"/>
            </w:pPr>
            <w:r>
              <w:rPr>
                <w:noProof/>
                <w:lang w:val="de-DE"/>
              </w:rPr>
              <w:drawing>
                <wp:inline distT="0" distB="0" distL="0" distR="0" wp14:anchorId="0F6193D0" wp14:editId="2D704238">
                  <wp:extent cx="1733333" cy="1733333"/>
                  <wp:effectExtent l="0" t="0" r="63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3333" cy="1733333"/>
                          </a:xfrm>
                          <a:prstGeom prst="rect">
                            <a:avLst/>
                          </a:prstGeom>
                        </pic:spPr>
                      </pic:pic>
                    </a:graphicData>
                  </a:graphic>
                </wp:inline>
              </w:drawing>
            </w:r>
          </w:p>
        </w:tc>
        <w:tc>
          <w:tcPr>
            <w:tcW w:w="1984" w:type="dxa"/>
            <w:gridSpan w:val="2"/>
            <w:tcBorders>
              <w:left w:val="single" w:sz="4" w:space="0" w:color="D9D9D9" w:themeColor="background1" w:themeShade="D9"/>
            </w:tcBorders>
          </w:tcPr>
          <w:p w14:paraId="271BBA58" w14:textId="77777777" w:rsidR="0051400F" w:rsidRPr="00CD1898" w:rsidRDefault="0051400F" w:rsidP="0099213F">
            <w:pPr>
              <w:pStyle w:val="Margin"/>
              <w:rPr>
                <w:rFonts w:cs="Arial"/>
              </w:rPr>
            </w:pPr>
          </w:p>
        </w:tc>
      </w:tr>
      <w:tr w:rsidR="00C503F0" w:rsidRPr="00CD1898" w14:paraId="2F4605D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056B0AE" w14:textId="77777777" w:rsidR="00C503F0" w:rsidRPr="00CD1898" w:rsidRDefault="00C503F0" w:rsidP="0099213F">
            <w:r w:rsidRPr="00CD1898">
              <w:t xml:space="preserve">If there is no navigation screen on the left side, click on </w:t>
            </w:r>
            <w:r w:rsidR="0051400F">
              <w:rPr>
                <w:noProof/>
                <w:lang w:val="de-DE"/>
              </w:rPr>
              <w:drawing>
                <wp:inline distT="0" distB="0" distL="0" distR="0" wp14:anchorId="7A206F73" wp14:editId="49609B0B">
                  <wp:extent cx="1504762" cy="276190"/>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762" cy="276190"/>
                          </a:xfrm>
                          <a:prstGeom prst="rect">
                            <a:avLst/>
                          </a:prstGeom>
                        </pic:spPr>
                      </pic:pic>
                    </a:graphicData>
                  </a:graphic>
                </wp:inline>
              </w:drawing>
            </w:r>
            <w:r w:rsidRPr="00CD1898">
              <w:t xml:space="preserve">. As selection variant choose </w:t>
            </w:r>
            <w:r w:rsidRPr="00CD1898">
              <w:rPr>
                <w:b/>
              </w:rPr>
              <w:t>Requests for quotations</w:t>
            </w:r>
            <w:r w:rsidRPr="00CD1898">
              <w:t xml:space="preserve"> as shown below.</w:t>
            </w:r>
          </w:p>
        </w:tc>
        <w:tc>
          <w:tcPr>
            <w:tcW w:w="1984" w:type="dxa"/>
            <w:gridSpan w:val="2"/>
            <w:tcBorders>
              <w:left w:val="single" w:sz="4" w:space="0" w:color="D9D9D9" w:themeColor="background1" w:themeShade="D9"/>
            </w:tcBorders>
          </w:tcPr>
          <w:p w14:paraId="58C4CBAA" w14:textId="77777777" w:rsidR="00C503F0" w:rsidRPr="00CD1898" w:rsidRDefault="00C503F0" w:rsidP="0099213F">
            <w:pPr>
              <w:pStyle w:val="Margin"/>
              <w:rPr>
                <w:rFonts w:cs="Arial"/>
              </w:rPr>
            </w:pPr>
          </w:p>
          <w:p w14:paraId="10C62B67" w14:textId="77777777" w:rsidR="00C503F0" w:rsidRPr="00CD1898" w:rsidRDefault="00C503F0" w:rsidP="0099213F">
            <w:pPr>
              <w:pStyle w:val="Margin"/>
              <w:rPr>
                <w:rFonts w:cs="Arial"/>
              </w:rPr>
            </w:pPr>
          </w:p>
          <w:p w14:paraId="1D7BBE73" w14:textId="77777777" w:rsidR="00C503F0" w:rsidRPr="00CD1898" w:rsidRDefault="00C503F0" w:rsidP="0099213F">
            <w:pPr>
              <w:pStyle w:val="Margin"/>
              <w:rPr>
                <w:rFonts w:cs="Arial"/>
              </w:rPr>
            </w:pPr>
            <w:r w:rsidRPr="00CD1898">
              <w:rPr>
                <w:rFonts w:cs="Arial"/>
              </w:rPr>
              <w:t>Requests for quotations</w:t>
            </w:r>
          </w:p>
        </w:tc>
      </w:tr>
      <w:tr w:rsidR="00C503F0" w:rsidRPr="00CD1898" w14:paraId="739A0AAE"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C59D3B5" w14:textId="77777777" w:rsidR="00C503F0" w:rsidRPr="00CD1898" w:rsidRDefault="0051400F" w:rsidP="0099213F">
            <w:pPr>
              <w:jc w:val="center"/>
            </w:pPr>
            <w:r>
              <w:rPr>
                <w:noProof/>
                <w:lang w:val="de-DE"/>
              </w:rPr>
              <w:drawing>
                <wp:inline distT="0" distB="0" distL="0" distR="0" wp14:anchorId="64A38F25" wp14:editId="71B77905">
                  <wp:extent cx="2161905" cy="3019048"/>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3019048"/>
                          </a:xfrm>
                          <a:prstGeom prst="rect">
                            <a:avLst/>
                          </a:prstGeom>
                        </pic:spPr>
                      </pic:pic>
                    </a:graphicData>
                  </a:graphic>
                </wp:inline>
              </w:drawing>
            </w:r>
          </w:p>
        </w:tc>
        <w:tc>
          <w:tcPr>
            <w:tcW w:w="1984" w:type="dxa"/>
            <w:gridSpan w:val="2"/>
            <w:tcBorders>
              <w:left w:val="single" w:sz="4" w:space="0" w:color="D9D9D9" w:themeColor="background1" w:themeShade="D9"/>
            </w:tcBorders>
          </w:tcPr>
          <w:p w14:paraId="0D1B83C0" w14:textId="77777777" w:rsidR="00C503F0" w:rsidRPr="00CD1898" w:rsidRDefault="00C503F0" w:rsidP="0099213F">
            <w:pPr>
              <w:pStyle w:val="Margin"/>
              <w:rPr>
                <w:rFonts w:cs="Arial"/>
              </w:rPr>
            </w:pPr>
          </w:p>
        </w:tc>
      </w:tr>
      <w:tr w:rsidR="00C503F0" w:rsidRPr="00CD1898" w14:paraId="2767829E"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7989C4F" w14:textId="742D6DFE" w:rsidR="00C503F0" w:rsidRPr="00CD1898" w:rsidRDefault="00C503F0" w:rsidP="00450E00">
            <w:pPr>
              <w:pStyle w:val="Graphic"/>
              <w:jc w:val="left"/>
            </w:pPr>
            <w:r w:rsidRPr="00CD1898">
              <w:lastRenderedPageBreak/>
              <w:t>Make sure that only the material number (</w:t>
            </w:r>
            <w:r w:rsidRPr="00CD1898">
              <w:rPr>
                <w:b/>
              </w:rPr>
              <w:t>CHL</w:t>
            </w:r>
            <w:r w:rsidR="00450E00">
              <w:rPr>
                <w:b/>
              </w:rPr>
              <w:t>K</w:t>
            </w:r>
            <w:r w:rsidRPr="00CD1898">
              <w:rPr>
                <w:b/>
              </w:rPr>
              <w:t>1###</w:t>
            </w:r>
            <w:r w:rsidRPr="00CD1898">
              <w:t xml:space="preserve">) is entered and that </w:t>
            </w:r>
            <w:r w:rsidRPr="0051400F">
              <w:rPr>
                <w:b/>
              </w:rPr>
              <w:t>all other search criteria fields are blank</w:t>
            </w:r>
            <w:r w:rsidRPr="00CD1898">
              <w:t xml:space="preserve">. Then, click on </w:t>
            </w:r>
            <w:r w:rsidR="009F28F2">
              <w:rPr>
                <w:noProof/>
                <w:lang w:val="de-DE"/>
              </w:rPr>
              <w:drawing>
                <wp:inline distT="0" distB="0" distL="0" distR="0" wp14:anchorId="215EEFBD" wp14:editId="521FEA85">
                  <wp:extent cx="571429" cy="247619"/>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29" cy="247619"/>
                          </a:xfrm>
                          <a:prstGeom prst="rect">
                            <a:avLst/>
                          </a:prstGeom>
                        </pic:spPr>
                      </pic:pic>
                    </a:graphicData>
                  </a:graphic>
                </wp:inline>
              </w:drawing>
            </w:r>
            <w:r w:rsidRPr="00CD1898">
              <w:t>. The system will produce a screen with all three RFQs.</w:t>
            </w:r>
          </w:p>
        </w:tc>
        <w:tc>
          <w:tcPr>
            <w:tcW w:w="1984" w:type="dxa"/>
            <w:gridSpan w:val="2"/>
            <w:tcBorders>
              <w:left w:val="single" w:sz="4" w:space="0" w:color="D9D9D9" w:themeColor="background1" w:themeShade="D9"/>
            </w:tcBorders>
          </w:tcPr>
          <w:p w14:paraId="34B18081" w14:textId="77777777" w:rsidR="00C503F0" w:rsidRPr="00CD1898" w:rsidRDefault="00C503F0" w:rsidP="0099213F">
            <w:pPr>
              <w:pStyle w:val="Margin"/>
              <w:rPr>
                <w:rFonts w:cs="Arial"/>
              </w:rPr>
            </w:pPr>
          </w:p>
          <w:p w14:paraId="189BADCE" w14:textId="2263BF59" w:rsidR="00C503F0" w:rsidRPr="00CD1898" w:rsidRDefault="00450E00" w:rsidP="0099213F">
            <w:pPr>
              <w:pStyle w:val="Margin"/>
              <w:rPr>
                <w:rFonts w:cs="Arial"/>
              </w:rPr>
            </w:pPr>
            <w:r>
              <w:rPr>
                <w:rFonts w:cs="Arial"/>
              </w:rPr>
              <w:t>CHLK</w:t>
            </w:r>
            <w:r w:rsidR="00C503F0" w:rsidRPr="00CD1898">
              <w:rPr>
                <w:rFonts w:cs="Arial"/>
              </w:rPr>
              <w:t>1###</w:t>
            </w:r>
          </w:p>
        </w:tc>
      </w:tr>
      <w:tr w:rsidR="00C503F0" w:rsidRPr="00CD1898" w14:paraId="1BAE433A"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90AA584" w14:textId="77777777" w:rsidR="00C503F0" w:rsidRPr="00CD1898" w:rsidRDefault="00C503F0" w:rsidP="0099213F">
            <w:pPr>
              <w:pStyle w:val="Graphic"/>
              <w:jc w:val="left"/>
            </w:pPr>
            <w:r w:rsidRPr="00CD1898">
              <w:t>In case an RFQ is still missing, please check if all RFQs have been created by the student.</w:t>
            </w:r>
          </w:p>
        </w:tc>
        <w:tc>
          <w:tcPr>
            <w:tcW w:w="1984" w:type="dxa"/>
            <w:gridSpan w:val="2"/>
            <w:tcBorders>
              <w:left w:val="single" w:sz="4" w:space="0" w:color="D9D9D9" w:themeColor="background1" w:themeShade="D9"/>
            </w:tcBorders>
          </w:tcPr>
          <w:p w14:paraId="387C82AF" w14:textId="77777777" w:rsidR="00C503F0" w:rsidRPr="00CD1898" w:rsidRDefault="00C503F0" w:rsidP="0099213F">
            <w:pPr>
              <w:pStyle w:val="Margin"/>
              <w:rPr>
                <w:rFonts w:cs="Arial"/>
              </w:rPr>
            </w:pPr>
          </w:p>
        </w:tc>
      </w:tr>
      <w:tr w:rsidR="00664064" w:rsidRPr="00CD1898" w14:paraId="12E2F319"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755BEC6" w14:textId="77777777" w:rsidR="00664064" w:rsidRPr="00CD1898" w:rsidRDefault="0035530E" w:rsidP="0099213F">
            <w:pPr>
              <w:jc w:val="right"/>
            </w:pPr>
            <w:r>
              <w:rPr>
                <w:noProof/>
                <w:lang w:val="de-DE"/>
              </w:rPr>
              <mc:AlternateContent>
                <mc:Choice Requires="wps">
                  <w:drawing>
                    <wp:inline distT="0" distB="0" distL="0" distR="0" wp14:anchorId="2D74C762" wp14:editId="7411D6FC">
                      <wp:extent cx="144145" cy="144145"/>
                      <wp:effectExtent l="13970" t="7620" r="13335" b="10160"/>
                      <wp:docPr id="2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A169D" id="Rectangle 6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SHwIAAD4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zFffSHwIAAD4EAAAOAAAAAAAAAAAAAAAAAC4CAABkcnMvZTJvRG9jLnhtbFBLAQItABQA&#10;BgAIAAAAIQC5gPTB2AAAAAMBAAAPAAAAAAAAAAAAAAAAAHkEAABkcnMvZG93bnJldi54bWxQSwUG&#10;AAAAAAQABADzAAAAfgUAAAAA&#10;">
                      <w10:anchorlock/>
                    </v:rect>
                  </w:pict>
                </mc:Fallback>
              </mc:AlternateContent>
            </w:r>
          </w:p>
        </w:tc>
        <w:tc>
          <w:tcPr>
            <w:tcW w:w="1984" w:type="dxa"/>
            <w:gridSpan w:val="2"/>
            <w:tcBorders>
              <w:left w:val="single" w:sz="4" w:space="0" w:color="D9D9D9" w:themeColor="background1" w:themeShade="D9"/>
            </w:tcBorders>
          </w:tcPr>
          <w:p w14:paraId="7F8455F7" w14:textId="77777777" w:rsidR="00664064" w:rsidRPr="00CD1898" w:rsidRDefault="00664064" w:rsidP="0099213F">
            <w:pPr>
              <w:pStyle w:val="Margin"/>
            </w:pPr>
          </w:p>
        </w:tc>
      </w:tr>
    </w:tbl>
    <w:p w14:paraId="2794BE0E" w14:textId="77777777" w:rsidR="00664064" w:rsidRPr="00CD1898" w:rsidRDefault="00664064" w:rsidP="006A2406"/>
    <w:p w14:paraId="104BECDD" w14:textId="77777777" w:rsidR="00C503F0" w:rsidRPr="00CD1898" w:rsidRDefault="00664064"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03F0" w:rsidRPr="00CD1898" w14:paraId="367ACF96" w14:textId="77777777" w:rsidTr="0099213F">
        <w:trPr>
          <w:trHeight w:val="850"/>
        </w:trPr>
        <w:tc>
          <w:tcPr>
            <w:tcW w:w="1134" w:type="dxa"/>
          </w:tcPr>
          <w:p w14:paraId="4BCAA297" w14:textId="77777777" w:rsidR="00C503F0" w:rsidRPr="00CD1898" w:rsidRDefault="00C503F0"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199F646D" wp14:editId="12DC629F">
                      <wp:extent cx="265430" cy="247650"/>
                      <wp:effectExtent l="0" t="1270" r="3175" b="0"/>
                      <wp:docPr id="2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5DE6" id="Rectangle 63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qyggIAAP0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Hf8qy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37CC5F8F" w14:textId="77777777" w:rsidR="00C503F0" w:rsidRPr="00CD1898" w:rsidRDefault="00C503F0" w:rsidP="0099213F">
            <w:pPr>
              <w:pStyle w:val="berschrift1"/>
            </w:pPr>
            <w:r w:rsidRPr="00CD1898">
              <w:t>Problem: No Open Item When Posting the Goods Receipt</w:t>
            </w:r>
          </w:p>
        </w:tc>
      </w:tr>
      <w:tr w:rsidR="00C503F0" w:rsidRPr="00CD1898" w14:paraId="58A0FB3A" w14:textId="77777777" w:rsidTr="0099213F">
        <w:trPr>
          <w:trHeight w:val="940"/>
        </w:trPr>
        <w:tc>
          <w:tcPr>
            <w:tcW w:w="9638" w:type="dxa"/>
            <w:gridSpan w:val="3"/>
            <w:shd w:val="clear" w:color="auto" w:fill="D9D9D9"/>
          </w:tcPr>
          <w:p w14:paraId="207A70C8" w14:textId="77777777" w:rsidR="00C503F0" w:rsidRPr="00CD1898" w:rsidRDefault="00C503F0" w:rsidP="0099213F">
            <w:pPr>
              <w:autoSpaceDE w:val="0"/>
              <w:autoSpaceDN w:val="0"/>
              <w:adjustRightInd w:val="0"/>
              <w:rPr>
                <w:szCs w:val="24"/>
              </w:rPr>
            </w:pPr>
            <w:r w:rsidRPr="00CD1898">
              <w:rPr>
                <w:b/>
                <w:szCs w:val="24"/>
              </w:rPr>
              <w:t>Symptom</w:t>
            </w:r>
            <w:r w:rsidRPr="00CD1898">
              <w:t xml:space="preserve"> A student is not able to find open items when creating a goods receipt for the purchase order.</w:t>
            </w:r>
          </w:p>
          <w:p w14:paraId="1445607B" w14:textId="77777777" w:rsidR="00C503F0" w:rsidRPr="00CD1898" w:rsidRDefault="00C503F0" w:rsidP="0099213F">
            <w:pPr>
              <w:autoSpaceDE w:val="0"/>
              <w:autoSpaceDN w:val="0"/>
              <w:adjustRightInd w:val="0"/>
              <w:rPr>
                <w:szCs w:val="24"/>
              </w:rPr>
            </w:pPr>
            <w:r w:rsidRPr="00CD1898">
              <w:rPr>
                <w:b/>
                <w:szCs w:val="24"/>
              </w:rPr>
              <w:t>Reason</w:t>
            </w:r>
            <w:r w:rsidRPr="00CD1898">
              <w:rPr>
                <w:szCs w:val="24"/>
              </w:rPr>
              <w:t xml:space="preserve"> </w:t>
            </w:r>
            <w:r w:rsidRPr="00CD1898">
              <w:t>This case occurs if the goods receipt has already been posted or if the wrong purchase order number was entered.</w:t>
            </w:r>
          </w:p>
          <w:p w14:paraId="44930E86" w14:textId="77777777" w:rsidR="00C503F0" w:rsidRPr="00CD1898" w:rsidRDefault="00C503F0" w:rsidP="0099213F">
            <w:pPr>
              <w:autoSpaceDE w:val="0"/>
              <w:autoSpaceDN w:val="0"/>
              <w:adjustRightInd w:val="0"/>
              <w:rPr>
                <w:rFonts w:cs="FuturaStd-Book"/>
              </w:rPr>
            </w:pPr>
            <w:r w:rsidRPr="00CD1898">
              <w:rPr>
                <w:b/>
                <w:szCs w:val="24"/>
              </w:rPr>
              <w:t>Solution</w:t>
            </w:r>
            <w:r w:rsidRPr="00CD1898">
              <w:rPr>
                <w:szCs w:val="24"/>
              </w:rPr>
              <w:t xml:space="preserve"> Check your purchase order status.</w:t>
            </w:r>
          </w:p>
        </w:tc>
      </w:tr>
      <w:tr w:rsidR="00C503F0" w:rsidRPr="00CD1898" w14:paraId="5AB6FFDB" w14:textId="77777777" w:rsidTr="0099213F">
        <w:trPr>
          <w:trHeight w:hRule="exact" w:val="272"/>
        </w:trPr>
        <w:tc>
          <w:tcPr>
            <w:tcW w:w="9638" w:type="dxa"/>
            <w:gridSpan w:val="3"/>
            <w:shd w:val="clear" w:color="auto" w:fill="auto"/>
            <w:vAlign w:val="center"/>
          </w:tcPr>
          <w:p w14:paraId="32D2C407" w14:textId="77777777" w:rsidR="00C503F0" w:rsidRPr="0099213F" w:rsidRDefault="00C503F0" w:rsidP="0099213F">
            <w:pPr>
              <w:spacing w:before="0" w:after="0"/>
              <w:rPr>
                <w:szCs w:val="24"/>
              </w:rPr>
            </w:pPr>
          </w:p>
        </w:tc>
      </w:tr>
      <w:tr w:rsidR="00C503F0" w:rsidRPr="00CD1898" w14:paraId="0372D4EE"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982610E" w14:textId="77777777" w:rsidR="00C503F0" w:rsidRPr="00CD1898" w:rsidRDefault="00C503F0" w:rsidP="0099213F">
            <w:pPr>
              <w:rPr>
                <w:szCs w:val="24"/>
              </w:rPr>
            </w:pPr>
            <w:r w:rsidRPr="00CD1898">
              <w:rPr>
                <w:b/>
                <w:szCs w:val="24"/>
              </w:rPr>
              <w:t>Display Purchase Order</w:t>
            </w:r>
          </w:p>
        </w:tc>
        <w:tc>
          <w:tcPr>
            <w:tcW w:w="1984" w:type="dxa"/>
            <w:tcBorders>
              <w:left w:val="single" w:sz="4" w:space="0" w:color="D9D9D9" w:themeColor="background1" w:themeShade="D9"/>
            </w:tcBorders>
          </w:tcPr>
          <w:p w14:paraId="59D23086" w14:textId="77777777" w:rsidR="00C503F0" w:rsidRPr="00CD1898" w:rsidRDefault="00C503F0" w:rsidP="0099213F">
            <w:pPr>
              <w:pStyle w:val="Margin"/>
            </w:pPr>
          </w:p>
          <w:p w14:paraId="6F9C67BB" w14:textId="77777777" w:rsidR="00C503F0" w:rsidRPr="00CD1898" w:rsidRDefault="00C503F0" w:rsidP="0099213F">
            <w:pPr>
              <w:pStyle w:val="Margin"/>
            </w:pPr>
          </w:p>
          <w:p w14:paraId="5E447614" w14:textId="77777777" w:rsidR="00C503F0" w:rsidRPr="00CD1898" w:rsidRDefault="00C503F0" w:rsidP="0099213F">
            <w:pPr>
              <w:pStyle w:val="Margin"/>
            </w:pPr>
          </w:p>
        </w:tc>
      </w:tr>
      <w:tr w:rsidR="00C503F0" w:rsidRPr="00CD1898" w14:paraId="2B5D51C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75F6502" w14:textId="77777777" w:rsidR="00C503F0" w:rsidRPr="00CD1898" w:rsidRDefault="00C503F0" w:rsidP="00955416">
            <w:pPr>
              <w:tabs>
                <w:tab w:val="left" w:pos="5550"/>
              </w:tabs>
              <w:rPr>
                <w:szCs w:val="24"/>
              </w:rPr>
            </w:pPr>
            <w:r w:rsidRPr="00CD1898">
              <w:t xml:space="preserve">To display a purchase order, use the </w:t>
            </w:r>
            <w:r w:rsidR="0051400F">
              <w:t xml:space="preserve">Fiori App </w:t>
            </w:r>
            <w:r w:rsidR="00955416">
              <w:rPr>
                <w:i/>
                <w:szCs w:val="24"/>
              </w:rPr>
              <w:t>My Purchasing Document Items</w:t>
            </w:r>
            <w:r w:rsidR="00955416">
              <w:rPr>
                <w:szCs w:val="24"/>
              </w:rPr>
              <w:t>.</w:t>
            </w:r>
          </w:p>
        </w:tc>
        <w:tc>
          <w:tcPr>
            <w:tcW w:w="1984" w:type="dxa"/>
            <w:tcBorders>
              <w:left w:val="single" w:sz="4" w:space="0" w:color="D9D9D9" w:themeColor="background1" w:themeShade="D9"/>
            </w:tcBorders>
          </w:tcPr>
          <w:p w14:paraId="51B2E08E" w14:textId="77777777" w:rsidR="0051400F" w:rsidRDefault="0051400F" w:rsidP="0099213F">
            <w:pPr>
              <w:pStyle w:val="Margin"/>
              <w:rPr>
                <w:rFonts w:cs="Arial"/>
              </w:rPr>
            </w:pPr>
          </w:p>
          <w:p w14:paraId="565D97D4" w14:textId="77777777" w:rsidR="00C503F0" w:rsidRPr="00CD1898" w:rsidRDefault="0051400F" w:rsidP="0099213F">
            <w:pPr>
              <w:pStyle w:val="Margin"/>
              <w:rPr>
                <w:rFonts w:cs="Arial"/>
              </w:rPr>
            </w:pPr>
            <w:r>
              <w:rPr>
                <w:rFonts w:cs="Arial"/>
              </w:rPr>
              <w:t>Fiori App</w:t>
            </w:r>
          </w:p>
          <w:p w14:paraId="5F967D99" w14:textId="77777777" w:rsidR="00C503F0" w:rsidRPr="00CD1898" w:rsidRDefault="00C503F0" w:rsidP="0099213F">
            <w:pPr>
              <w:pStyle w:val="Margin"/>
              <w:rPr>
                <w:rFonts w:cs="Arial"/>
              </w:rPr>
            </w:pPr>
          </w:p>
        </w:tc>
      </w:tr>
      <w:tr w:rsidR="00955416" w:rsidRPr="00CD1898" w14:paraId="317EF7F1"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616975B" w14:textId="77777777" w:rsidR="00955416" w:rsidRPr="00CD1898" w:rsidRDefault="00955416" w:rsidP="00955416">
            <w:pPr>
              <w:jc w:val="center"/>
            </w:pPr>
            <w:r>
              <w:rPr>
                <w:noProof/>
                <w:lang w:val="de-DE"/>
              </w:rPr>
              <w:drawing>
                <wp:inline distT="0" distB="0" distL="0" distR="0" wp14:anchorId="2BC02A01" wp14:editId="061843B4">
                  <wp:extent cx="1733333" cy="1733333"/>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1BB95F05" w14:textId="77777777" w:rsidR="00955416" w:rsidRDefault="00955416" w:rsidP="0099213F">
            <w:pPr>
              <w:pStyle w:val="Margin"/>
              <w:rPr>
                <w:rFonts w:cs="Arial"/>
              </w:rPr>
            </w:pPr>
          </w:p>
        </w:tc>
      </w:tr>
      <w:tr w:rsidR="00C503F0" w:rsidRPr="00CD1898" w14:paraId="39D53A3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EFAAA12" w14:textId="77777777" w:rsidR="00C503F0" w:rsidRPr="00CD1898" w:rsidRDefault="00DE53F3" w:rsidP="00DE53F3">
            <w:r>
              <w:t>Choose</w:t>
            </w:r>
            <w:r w:rsidR="00584993">
              <w:t xml:space="preserve"> </w:t>
            </w:r>
            <w:r>
              <w:rPr>
                <w:noProof/>
                <w:lang w:val="de-DE"/>
              </w:rPr>
              <w:drawing>
                <wp:inline distT="0" distB="0" distL="0" distR="0" wp14:anchorId="6BEA13F9" wp14:editId="0E0D3185">
                  <wp:extent cx="1152381" cy="495238"/>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2381" cy="495238"/>
                          </a:xfrm>
                          <a:prstGeom prst="rect">
                            <a:avLst/>
                          </a:prstGeom>
                        </pic:spPr>
                      </pic:pic>
                    </a:graphicData>
                  </a:graphic>
                </wp:inline>
              </w:drawing>
            </w:r>
            <w:r w:rsidR="00584993">
              <w:t xml:space="preserve">. </w:t>
            </w:r>
            <w:r w:rsidR="00C503F0" w:rsidRPr="00CD1898">
              <w:t xml:space="preserve">Now you can </w:t>
            </w:r>
            <w:r>
              <w:t xml:space="preserve">search for the </w:t>
            </w:r>
            <w:r w:rsidR="00C503F0" w:rsidRPr="00CD1898">
              <w:rPr>
                <w:b/>
              </w:rPr>
              <w:t>purchase order number</w:t>
            </w:r>
            <w:r w:rsidR="00C503F0" w:rsidRPr="00CD1898">
              <w:t xml:space="preserve"> and display the correct one</w:t>
            </w:r>
            <w:r>
              <w:t xml:space="preserve"> by clicking on </w:t>
            </w:r>
            <w:r>
              <w:rPr>
                <w:noProof/>
                <w:lang w:val="de-DE"/>
              </w:rPr>
              <w:drawing>
                <wp:inline distT="0" distB="0" distL="0" distR="0" wp14:anchorId="2B316ABF" wp14:editId="21D8FA67">
                  <wp:extent cx="219048" cy="20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00000"/>
                          </a:xfrm>
                          <a:prstGeom prst="rect">
                            <a:avLst/>
                          </a:prstGeom>
                        </pic:spPr>
                      </pic:pic>
                    </a:graphicData>
                  </a:graphic>
                </wp:inline>
              </w:drawing>
            </w:r>
            <w:r w:rsidR="00C503F0" w:rsidRPr="00CD1898">
              <w:t>.</w:t>
            </w:r>
          </w:p>
        </w:tc>
        <w:tc>
          <w:tcPr>
            <w:tcW w:w="1984" w:type="dxa"/>
            <w:tcBorders>
              <w:left w:val="single" w:sz="4" w:space="0" w:color="D9D9D9" w:themeColor="background1" w:themeShade="D9"/>
            </w:tcBorders>
          </w:tcPr>
          <w:p w14:paraId="215B665B" w14:textId="77777777" w:rsidR="00C503F0" w:rsidRPr="00CD1898" w:rsidRDefault="00C503F0" w:rsidP="0099213F">
            <w:pPr>
              <w:pStyle w:val="Margin"/>
              <w:rPr>
                <w:rFonts w:cs="Arial"/>
              </w:rPr>
            </w:pPr>
          </w:p>
          <w:p w14:paraId="4A72879A" w14:textId="77777777" w:rsidR="00C503F0" w:rsidRDefault="00C503F0" w:rsidP="0099213F">
            <w:pPr>
              <w:pStyle w:val="Margin"/>
              <w:rPr>
                <w:rFonts w:cs="Arial"/>
              </w:rPr>
            </w:pPr>
          </w:p>
          <w:p w14:paraId="26C8F0EB" w14:textId="77777777" w:rsidR="00DE53F3" w:rsidRDefault="00DE53F3" w:rsidP="0099213F">
            <w:pPr>
              <w:pStyle w:val="Margin"/>
              <w:rPr>
                <w:rFonts w:cs="Arial"/>
              </w:rPr>
            </w:pPr>
          </w:p>
          <w:p w14:paraId="05CF3646" w14:textId="77777777" w:rsidR="00DE53F3" w:rsidRPr="00CD1898" w:rsidRDefault="00DE53F3" w:rsidP="0099213F">
            <w:pPr>
              <w:pStyle w:val="Margin"/>
              <w:rPr>
                <w:rFonts w:cs="Arial"/>
              </w:rPr>
            </w:pPr>
          </w:p>
          <w:p w14:paraId="7961D92B" w14:textId="77777777" w:rsidR="00C503F0" w:rsidRPr="00CD1898" w:rsidRDefault="00C503F0" w:rsidP="0099213F">
            <w:pPr>
              <w:pStyle w:val="Margin"/>
              <w:rPr>
                <w:rFonts w:cs="Arial"/>
              </w:rPr>
            </w:pPr>
            <w:r w:rsidRPr="00CD1898">
              <w:rPr>
                <w:rFonts w:cs="Arial"/>
              </w:rPr>
              <w:t>Purchase order number</w:t>
            </w:r>
          </w:p>
        </w:tc>
      </w:tr>
      <w:tr w:rsidR="00C503F0" w:rsidRPr="00CD1898" w14:paraId="1EC73D8D"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427F420" w14:textId="77777777" w:rsidR="00C503F0" w:rsidRPr="00CD1898" w:rsidRDefault="00C503F0" w:rsidP="00DE53F3">
            <w:pPr>
              <w:pStyle w:val="Graphic"/>
              <w:jc w:val="left"/>
            </w:pPr>
            <w:r w:rsidRPr="00CD1898">
              <w:t xml:space="preserve">Furthermore, you can check the purchase order status. If the header data is not yet displayed, open the section by clicking on </w:t>
            </w:r>
            <w:r w:rsidR="00DE53F3">
              <w:rPr>
                <w:noProof/>
                <w:lang w:val="de-DE"/>
              </w:rPr>
              <w:drawing>
                <wp:inline distT="0" distB="0" distL="0" distR="0" wp14:anchorId="1C0B132B" wp14:editId="6FEB129D">
                  <wp:extent cx="780952" cy="247619"/>
                  <wp:effectExtent l="0" t="0" r="635" b="63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0952" cy="247619"/>
                          </a:xfrm>
                          <a:prstGeom prst="rect">
                            <a:avLst/>
                          </a:prstGeom>
                        </pic:spPr>
                      </pic:pic>
                    </a:graphicData>
                  </a:graphic>
                </wp:inline>
              </w:drawing>
            </w:r>
            <w:r w:rsidRPr="00CD1898">
              <w:t xml:space="preserve">. Now, click on the </w:t>
            </w:r>
            <w:r w:rsidRPr="00DE53F3">
              <w:rPr>
                <w:i/>
              </w:rPr>
              <w:t>Status</w:t>
            </w:r>
            <w:r w:rsidRPr="00CD1898">
              <w:t xml:space="preserve"> tab. In this example, no open items are available because all 200 pieces were already delivered. This happens when the student forgot to reduce the quantity for the first goods receipt from 200 to 100 pieces.</w:t>
            </w:r>
          </w:p>
        </w:tc>
        <w:tc>
          <w:tcPr>
            <w:tcW w:w="1984" w:type="dxa"/>
            <w:tcBorders>
              <w:left w:val="single" w:sz="4" w:space="0" w:color="D9D9D9" w:themeColor="background1" w:themeShade="D9"/>
            </w:tcBorders>
          </w:tcPr>
          <w:p w14:paraId="4BCD51C8" w14:textId="77777777" w:rsidR="00C503F0" w:rsidRPr="00CD1898" w:rsidRDefault="00C503F0" w:rsidP="0099213F">
            <w:pPr>
              <w:pStyle w:val="Margin"/>
              <w:rPr>
                <w:rFonts w:cs="Arial"/>
              </w:rPr>
            </w:pPr>
          </w:p>
        </w:tc>
      </w:tr>
      <w:tr w:rsidR="00C503F0" w:rsidRPr="00CD1898" w14:paraId="0D998BD0"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C91002B" w14:textId="77777777" w:rsidR="00C503F0" w:rsidRPr="00CD1898" w:rsidRDefault="00DE53F3" w:rsidP="0099213F">
            <w:pPr>
              <w:pStyle w:val="Graphic"/>
            </w:pPr>
            <w:r>
              <w:rPr>
                <w:noProof/>
                <w:lang w:val="de-DE"/>
              </w:rPr>
              <w:drawing>
                <wp:inline distT="0" distB="0" distL="0" distR="0" wp14:anchorId="28360181" wp14:editId="3AE47E11">
                  <wp:extent cx="4601015" cy="866775"/>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036" cy="871865"/>
                          </a:xfrm>
                          <a:prstGeom prst="rect">
                            <a:avLst/>
                          </a:prstGeom>
                        </pic:spPr>
                      </pic:pic>
                    </a:graphicData>
                  </a:graphic>
                </wp:inline>
              </w:drawing>
            </w:r>
          </w:p>
        </w:tc>
        <w:tc>
          <w:tcPr>
            <w:tcW w:w="1984" w:type="dxa"/>
            <w:tcBorders>
              <w:left w:val="single" w:sz="4" w:space="0" w:color="D9D9D9" w:themeColor="background1" w:themeShade="D9"/>
            </w:tcBorders>
          </w:tcPr>
          <w:p w14:paraId="41C0696F" w14:textId="77777777" w:rsidR="00C503F0" w:rsidRPr="00CD1898" w:rsidRDefault="00C503F0" w:rsidP="0099213F">
            <w:pPr>
              <w:pStyle w:val="Margin"/>
              <w:rPr>
                <w:rFonts w:cs="Arial"/>
              </w:rPr>
            </w:pPr>
          </w:p>
        </w:tc>
      </w:tr>
      <w:tr w:rsidR="00C503F0" w:rsidRPr="00CD1898" w14:paraId="41BEE7A2"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6955EC9" w14:textId="77777777" w:rsidR="00C503F0" w:rsidRPr="00CD1898" w:rsidRDefault="0035530E" w:rsidP="0099213F">
            <w:pPr>
              <w:jc w:val="right"/>
            </w:pPr>
            <w:r>
              <w:rPr>
                <w:noProof/>
                <w:lang w:val="de-DE"/>
              </w:rPr>
              <mc:AlternateContent>
                <mc:Choice Requires="wps">
                  <w:drawing>
                    <wp:inline distT="0" distB="0" distL="0" distR="0" wp14:anchorId="6AC52199" wp14:editId="27A6D91A">
                      <wp:extent cx="144145" cy="144145"/>
                      <wp:effectExtent l="13970" t="5080" r="13335" b="12700"/>
                      <wp:docPr id="2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6F59B5" id="Rectangle 6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xUHgIAAD4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AKrF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3B623603" w14:textId="77777777" w:rsidR="00C503F0" w:rsidRPr="00CD1898" w:rsidRDefault="00C503F0" w:rsidP="0099213F">
            <w:pPr>
              <w:pStyle w:val="Margin"/>
            </w:pPr>
          </w:p>
        </w:tc>
      </w:tr>
    </w:tbl>
    <w:p w14:paraId="53C903D2" w14:textId="77777777" w:rsidR="00C503F0" w:rsidRPr="00CD1898" w:rsidRDefault="00C503F0"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03F0" w:rsidRPr="00CD1898" w14:paraId="1ED2D8C5" w14:textId="77777777" w:rsidTr="0099213F">
        <w:trPr>
          <w:trHeight w:val="850"/>
        </w:trPr>
        <w:tc>
          <w:tcPr>
            <w:tcW w:w="1134" w:type="dxa"/>
          </w:tcPr>
          <w:p w14:paraId="61A4848D" w14:textId="77777777" w:rsidR="00C503F0" w:rsidRPr="00CD1898" w:rsidRDefault="00C503F0"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3DD746A9" wp14:editId="06BEA8CD">
                      <wp:extent cx="265430" cy="247650"/>
                      <wp:effectExtent l="0" t="1270" r="3175" b="0"/>
                      <wp:docPr id="2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E7D93" id="Rectangle 6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pttJvIACAAD9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7F7DF953" w14:textId="77777777" w:rsidR="00C503F0" w:rsidRPr="00CD1898" w:rsidRDefault="00C503F0" w:rsidP="0099213F">
            <w:pPr>
              <w:pStyle w:val="berschrift1"/>
            </w:pPr>
            <w:r w:rsidRPr="00CD1898">
              <w:t>Problem: Wrong Balance When Creating Vendor Invoice</w:t>
            </w:r>
          </w:p>
        </w:tc>
      </w:tr>
      <w:tr w:rsidR="00C503F0" w:rsidRPr="00CD1898" w14:paraId="2F682534" w14:textId="77777777" w:rsidTr="0099213F">
        <w:trPr>
          <w:trHeight w:val="940"/>
        </w:trPr>
        <w:tc>
          <w:tcPr>
            <w:tcW w:w="9638" w:type="dxa"/>
            <w:gridSpan w:val="3"/>
            <w:shd w:val="clear" w:color="auto" w:fill="D9D9D9"/>
          </w:tcPr>
          <w:p w14:paraId="19D2BB89" w14:textId="77777777" w:rsidR="00C503F0" w:rsidRPr="00CD1898" w:rsidRDefault="00C503F0" w:rsidP="0099213F">
            <w:pPr>
              <w:autoSpaceDE w:val="0"/>
              <w:autoSpaceDN w:val="0"/>
              <w:adjustRightInd w:val="0"/>
              <w:rPr>
                <w:szCs w:val="24"/>
              </w:rPr>
            </w:pPr>
            <w:r w:rsidRPr="00CD1898">
              <w:rPr>
                <w:b/>
                <w:szCs w:val="24"/>
              </w:rPr>
              <w:t>Symptom</w:t>
            </w:r>
            <w:r w:rsidRPr="00CD1898">
              <w:t xml:space="preserve"> </w:t>
            </w:r>
            <w:r w:rsidR="006B3B8D" w:rsidRPr="00CD1898">
              <w:t>When creating the vendor invoice, the system displays a balance different than 0.00 USD.</w:t>
            </w:r>
          </w:p>
          <w:p w14:paraId="44713290" w14:textId="77777777" w:rsidR="00C503F0" w:rsidRPr="00CD1898" w:rsidRDefault="00C503F0" w:rsidP="0099213F">
            <w:pPr>
              <w:autoSpaceDE w:val="0"/>
              <w:autoSpaceDN w:val="0"/>
              <w:adjustRightInd w:val="0"/>
              <w:rPr>
                <w:szCs w:val="24"/>
              </w:rPr>
            </w:pPr>
            <w:r w:rsidRPr="00CD1898">
              <w:rPr>
                <w:b/>
                <w:szCs w:val="24"/>
              </w:rPr>
              <w:t>Reason</w:t>
            </w:r>
            <w:r w:rsidRPr="00CD1898">
              <w:rPr>
                <w:szCs w:val="24"/>
              </w:rPr>
              <w:t xml:space="preserve"> </w:t>
            </w:r>
            <w:r w:rsidR="006B3B8D" w:rsidRPr="00CD1898">
              <w:t>Probably, students have not noted down the correct invoice amount or they have made mistakes in previous case study tasks.</w:t>
            </w:r>
          </w:p>
          <w:p w14:paraId="45AD9634" w14:textId="77777777" w:rsidR="00C503F0" w:rsidRPr="00CD1898" w:rsidRDefault="00C503F0" w:rsidP="0099213F">
            <w:pPr>
              <w:autoSpaceDE w:val="0"/>
              <w:autoSpaceDN w:val="0"/>
              <w:adjustRightInd w:val="0"/>
              <w:rPr>
                <w:rFonts w:cs="FuturaStd-Book"/>
              </w:rPr>
            </w:pPr>
            <w:r w:rsidRPr="00CD1898">
              <w:rPr>
                <w:b/>
                <w:szCs w:val="24"/>
              </w:rPr>
              <w:t>Solution</w:t>
            </w:r>
            <w:r w:rsidRPr="00CD1898">
              <w:rPr>
                <w:szCs w:val="24"/>
              </w:rPr>
              <w:t xml:space="preserve"> Check </w:t>
            </w:r>
            <w:r w:rsidR="006B3B8D" w:rsidRPr="00CD1898">
              <w:rPr>
                <w:szCs w:val="24"/>
              </w:rPr>
              <w:t>the purchase order quantity and crate the invoice with the correct amount</w:t>
            </w:r>
            <w:r w:rsidRPr="00CD1898">
              <w:rPr>
                <w:szCs w:val="24"/>
              </w:rPr>
              <w:t>.</w:t>
            </w:r>
          </w:p>
        </w:tc>
      </w:tr>
      <w:tr w:rsidR="00C503F0" w:rsidRPr="00CD1898" w14:paraId="37D48717" w14:textId="77777777" w:rsidTr="0099213F">
        <w:trPr>
          <w:trHeight w:hRule="exact" w:val="272"/>
        </w:trPr>
        <w:tc>
          <w:tcPr>
            <w:tcW w:w="9638" w:type="dxa"/>
            <w:gridSpan w:val="3"/>
            <w:shd w:val="clear" w:color="auto" w:fill="auto"/>
            <w:vAlign w:val="center"/>
          </w:tcPr>
          <w:p w14:paraId="49680D56" w14:textId="77777777" w:rsidR="00C503F0" w:rsidRPr="0099213F" w:rsidRDefault="00C503F0" w:rsidP="0099213F">
            <w:pPr>
              <w:spacing w:before="0" w:after="0"/>
              <w:rPr>
                <w:szCs w:val="24"/>
              </w:rPr>
            </w:pPr>
          </w:p>
        </w:tc>
      </w:tr>
      <w:tr w:rsidR="00C503F0" w:rsidRPr="00CD1898" w14:paraId="5DB80635"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4F57F1" w14:textId="77777777" w:rsidR="00C503F0" w:rsidRPr="00CD1898" w:rsidRDefault="006B3B8D" w:rsidP="0099213F">
            <w:pPr>
              <w:rPr>
                <w:szCs w:val="24"/>
              </w:rPr>
            </w:pPr>
            <w:r w:rsidRPr="00CD1898">
              <w:rPr>
                <w:b/>
                <w:szCs w:val="24"/>
              </w:rPr>
              <w:t>Create Vendor Invoice</w:t>
            </w:r>
          </w:p>
        </w:tc>
        <w:tc>
          <w:tcPr>
            <w:tcW w:w="1984" w:type="dxa"/>
            <w:tcBorders>
              <w:left w:val="single" w:sz="4" w:space="0" w:color="D9D9D9" w:themeColor="background1" w:themeShade="D9"/>
            </w:tcBorders>
          </w:tcPr>
          <w:p w14:paraId="51EDA98B" w14:textId="77777777" w:rsidR="00C503F0" w:rsidRPr="00CD1898" w:rsidRDefault="00C503F0" w:rsidP="0099213F">
            <w:pPr>
              <w:pStyle w:val="Margin"/>
            </w:pPr>
          </w:p>
          <w:p w14:paraId="258E100A" w14:textId="77777777" w:rsidR="00C503F0" w:rsidRPr="00CD1898" w:rsidRDefault="00C503F0" w:rsidP="0099213F">
            <w:pPr>
              <w:pStyle w:val="Margin"/>
            </w:pPr>
          </w:p>
          <w:p w14:paraId="560A219A" w14:textId="77777777" w:rsidR="00C503F0" w:rsidRPr="00CD1898" w:rsidRDefault="00C503F0" w:rsidP="0099213F">
            <w:pPr>
              <w:pStyle w:val="Margin"/>
            </w:pPr>
          </w:p>
        </w:tc>
      </w:tr>
      <w:tr w:rsidR="00C503F0" w:rsidRPr="00CD1898" w14:paraId="3F26DE9B"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7D3035B" w14:textId="77777777" w:rsidR="00C503F0" w:rsidRPr="00DE53F3" w:rsidRDefault="00C503F0" w:rsidP="00DE53F3">
            <w:pPr>
              <w:rPr>
                <w:i/>
              </w:rPr>
            </w:pPr>
            <w:r w:rsidRPr="00CD1898">
              <w:t xml:space="preserve">To </w:t>
            </w:r>
            <w:r w:rsidR="006B3B8D" w:rsidRPr="00CD1898">
              <w:t xml:space="preserve">create </w:t>
            </w:r>
            <w:r w:rsidRPr="00CD1898">
              <w:t xml:space="preserve">a </w:t>
            </w:r>
            <w:r w:rsidR="006B3B8D" w:rsidRPr="00CD1898">
              <w:t>vendor invoice</w:t>
            </w:r>
            <w:r w:rsidRPr="00CD1898">
              <w:t xml:space="preserve">, use the </w:t>
            </w:r>
            <w:r w:rsidR="00DE53F3">
              <w:t xml:space="preserve">Fiori App </w:t>
            </w:r>
            <w:r w:rsidR="00DE53F3">
              <w:rPr>
                <w:i/>
              </w:rPr>
              <w:t>Display Supplier Invoice – Advanced</w:t>
            </w:r>
            <w:r w:rsidR="00DE53F3">
              <w:t>.</w:t>
            </w:r>
            <w:r w:rsidR="00DE53F3">
              <w:rPr>
                <w:i/>
              </w:rPr>
              <w:t xml:space="preserve"> </w:t>
            </w:r>
          </w:p>
        </w:tc>
        <w:tc>
          <w:tcPr>
            <w:tcW w:w="1984" w:type="dxa"/>
            <w:tcBorders>
              <w:left w:val="single" w:sz="4" w:space="0" w:color="D9D9D9" w:themeColor="background1" w:themeShade="D9"/>
            </w:tcBorders>
          </w:tcPr>
          <w:p w14:paraId="7534ADAC" w14:textId="77777777" w:rsidR="00C503F0" w:rsidRPr="00CD1898" w:rsidRDefault="00C503F0" w:rsidP="0099213F">
            <w:pPr>
              <w:pStyle w:val="Margin"/>
              <w:rPr>
                <w:rFonts w:cs="Arial"/>
              </w:rPr>
            </w:pPr>
          </w:p>
          <w:p w14:paraId="00F783D1" w14:textId="77777777" w:rsidR="00C503F0" w:rsidRPr="00CD1898" w:rsidRDefault="00DE53F3" w:rsidP="0099213F">
            <w:pPr>
              <w:pStyle w:val="Margin"/>
              <w:rPr>
                <w:rFonts w:cs="Arial"/>
              </w:rPr>
            </w:pPr>
            <w:r>
              <w:rPr>
                <w:rFonts w:cs="Arial"/>
              </w:rPr>
              <w:t>Fiori App</w:t>
            </w:r>
          </w:p>
          <w:p w14:paraId="3288A4CB" w14:textId="77777777" w:rsidR="00C503F0" w:rsidRPr="00CD1898" w:rsidRDefault="00C503F0" w:rsidP="0099213F">
            <w:pPr>
              <w:pStyle w:val="Margin"/>
              <w:rPr>
                <w:rFonts w:cs="Arial"/>
              </w:rPr>
            </w:pPr>
          </w:p>
        </w:tc>
      </w:tr>
      <w:tr w:rsidR="00DE53F3" w:rsidRPr="00CD1898" w14:paraId="46C1974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136C400" w14:textId="77777777" w:rsidR="00DE53F3" w:rsidRPr="00CD1898" w:rsidRDefault="00DE53F3" w:rsidP="00DE53F3">
            <w:pPr>
              <w:jc w:val="center"/>
            </w:pPr>
            <w:r>
              <w:rPr>
                <w:noProof/>
                <w:lang w:val="de-DE"/>
              </w:rPr>
              <w:drawing>
                <wp:inline distT="0" distB="0" distL="0" distR="0" wp14:anchorId="46E39149" wp14:editId="23498B5E">
                  <wp:extent cx="1733333" cy="1733333"/>
                  <wp:effectExtent l="0" t="0" r="635"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3D0A1482" w14:textId="77777777" w:rsidR="00DE53F3" w:rsidRPr="00CD1898" w:rsidRDefault="00DE53F3" w:rsidP="0099213F">
            <w:pPr>
              <w:pStyle w:val="Margin"/>
              <w:rPr>
                <w:rFonts w:cs="Arial"/>
              </w:rPr>
            </w:pPr>
          </w:p>
        </w:tc>
      </w:tr>
      <w:tr w:rsidR="006B3B8D" w:rsidRPr="00CD1898" w14:paraId="0FDF8C6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BD4F5F4" w14:textId="77777777" w:rsidR="006B3B8D" w:rsidRPr="00CD1898" w:rsidRDefault="001D3E80" w:rsidP="0099213F">
            <w:r>
              <w:t xml:space="preserve">Enter the students </w:t>
            </w:r>
            <w:r>
              <w:rPr>
                <w:b/>
              </w:rPr>
              <w:t>invoice number</w:t>
            </w:r>
            <w:r>
              <w:t xml:space="preserve">. </w:t>
            </w:r>
            <w:r w:rsidR="006B3B8D" w:rsidRPr="00CD1898">
              <w:t xml:space="preserve">If the student forgot to reduce the quantity during goods receipt from 200 to 100 </w:t>
            </w:r>
            <w:r w:rsidR="00D223B0" w:rsidRPr="00CD1898">
              <w:t xml:space="preserve">the total invoice amount is </w:t>
            </w:r>
            <w:r w:rsidR="006B3B8D" w:rsidRPr="00CD1898">
              <w:t xml:space="preserve">6,400.00 instead of 3,200.00 </w:t>
            </w:r>
            <w:r w:rsidR="00D223B0" w:rsidRPr="00CD1898">
              <w:t>USD.</w:t>
            </w:r>
          </w:p>
          <w:p w14:paraId="03EC5AD9" w14:textId="77777777" w:rsidR="006B3B8D" w:rsidRPr="00CD1898" w:rsidRDefault="00D223B0" w:rsidP="0099213F">
            <w:r w:rsidRPr="00CD1898">
              <w:t>M</w:t>
            </w:r>
            <w:r w:rsidR="006B3B8D" w:rsidRPr="00CD1898">
              <w:t xml:space="preserve">ake sure that </w:t>
            </w:r>
            <w:r w:rsidR="006B3B8D" w:rsidRPr="00CD1898">
              <w:rPr>
                <w:b/>
              </w:rPr>
              <w:t>XI (Input Tax)</w:t>
            </w:r>
            <w:r w:rsidR="006B3B8D" w:rsidRPr="00CD1898">
              <w:t xml:space="preserve"> is selected. Other tax codes lead to a balance different from 0</w:t>
            </w:r>
            <w:r w:rsidRPr="00CD1898">
              <w:t>.00 USD</w:t>
            </w:r>
            <w:r w:rsidR="006B3B8D" w:rsidRPr="00CD1898">
              <w:t>.</w:t>
            </w:r>
          </w:p>
        </w:tc>
        <w:tc>
          <w:tcPr>
            <w:tcW w:w="1984" w:type="dxa"/>
            <w:tcBorders>
              <w:left w:val="single" w:sz="4" w:space="0" w:color="D9D9D9" w:themeColor="background1" w:themeShade="D9"/>
            </w:tcBorders>
          </w:tcPr>
          <w:p w14:paraId="1D65FC11" w14:textId="77777777" w:rsidR="006B3B8D" w:rsidRPr="00CD1898" w:rsidRDefault="006B3B8D" w:rsidP="0099213F">
            <w:pPr>
              <w:pStyle w:val="Margin"/>
              <w:rPr>
                <w:rFonts w:cs="Arial"/>
              </w:rPr>
            </w:pPr>
          </w:p>
          <w:p w14:paraId="6C83EBB8" w14:textId="77777777" w:rsidR="006B3B8D" w:rsidRPr="00CD1898" w:rsidRDefault="001D3E80" w:rsidP="0099213F">
            <w:pPr>
              <w:pStyle w:val="Margin"/>
              <w:rPr>
                <w:rFonts w:cs="Arial"/>
              </w:rPr>
            </w:pPr>
            <w:r>
              <w:rPr>
                <w:rFonts w:cs="Arial"/>
              </w:rPr>
              <w:t>Invoice number</w:t>
            </w:r>
          </w:p>
          <w:p w14:paraId="1BF6DFFE" w14:textId="77777777" w:rsidR="006B3B8D" w:rsidRPr="00CD1898" w:rsidRDefault="006B3B8D" w:rsidP="0099213F">
            <w:pPr>
              <w:pStyle w:val="Margin"/>
              <w:rPr>
                <w:rFonts w:cs="Arial"/>
              </w:rPr>
            </w:pPr>
          </w:p>
          <w:p w14:paraId="68FBC759" w14:textId="77777777" w:rsidR="006B3B8D" w:rsidRDefault="006B3B8D" w:rsidP="0099213F">
            <w:pPr>
              <w:pStyle w:val="Margin"/>
              <w:rPr>
                <w:rFonts w:cs="Arial"/>
              </w:rPr>
            </w:pPr>
          </w:p>
          <w:p w14:paraId="1E1B8464" w14:textId="77777777" w:rsidR="001D3E80" w:rsidRDefault="001D3E80" w:rsidP="0099213F">
            <w:pPr>
              <w:pStyle w:val="Margin"/>
              <w:rPr>
                <w:rFonts w:cs="Arial"/>
              </w:rPr>
            </w:pPr>
          </w:p>
          <w:p w14:paraId="20B2A8C0" w14:textId="77777777" w:rsidR="001D3E80" w:rsidRDefault="001D3E80" w:rsidP="0099213F">
            <w:pPr>
              <w:pStyle w:val="Margin"/>
              <w:rPr>
                <w:rFonts w:cs="Arial"/>
              </w:rPr>
            </w:pPr>
          </w:p>
          <w:p w14:paraId="01009EFA" w14:textId="77777777" w:rsidR="006B3B8D" w:rsidRPr="00CD1898" w:rsidRDefault="006B3B8D" w:rsidP="0099213F">
            <w:pPr>
              <w:pStyle w:val="Margin"/>
              <w:rPr>
                <w:rFonts w:cs="Arial"/>
              </w:rPr>
            </w:pPr>
            <w:r w:rsidRPr="00CD1898">
              <w:rPr>
                <w:rFonts w:cs="Arial"/>
              </w:rPr>
              <w:t>XI</w:t>
            </w:r>
          </w:p>
        </w:tc>
      </w:tr>
      <w:tr w:rsidR="00C503F0" w:rsidRPr="00CD1898" w14:paraId="23235EB1"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E1A0C03" w14:textId="77777777" w:rsidR="00C503F0" w:rsidRPr="00CD1898" w:rsidRDefault="00E07F03" w:rsidP="0099213F">
            <w:pPr>
              <w:jc w:val="center"/>
            </w:pPr>
            <w:r>
              <w:rPr>
                <w:noProof/>
                <w:lang w:val="de-DE"/>
              </w:rPr>
              <w:drawing>
                <wp:inline distT="0" distB="0" distL="0" distR="0" wp14:anchorId="7895D878" wp14:editId="279E7479">
                  <wp:extent cx="4132137" cy="1840403"/>
                  <wp:effectExtent l="0" t="0" r="1905" b="762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4644" cy="1845974"/>
                          </a:xfrm>
                          <a:prstGeom prst="rect">
                            <a:avLst/>
                          </a:prstGeom>
                        </pic:spPr>
                      </pic:pic>
                    </a:graphicData>
                  </a:graphic>
                </wp:inline>
              </w:drawing>
            </w:r>
          </w:p>
        </w:tc>
        <w:tc>
          <w:tcPr>
            <w:tcW w:w="1984" w:type="dxa"/>
            <w:tcBorders>
              <w:left w:val="single" w:sz="4" w:space="0" w:color="D9D9D9" w:themeColor="background1" w:themeShade="D9"/>
            </w:tcBorders>
          </w:tcPr>
          <w:p w14:paraId="184B7DBC" w14:textId="77777777" w:rsidR="00C503F0" w:rsidRPr="00CD1898" w:rsidRDefault="00C503F0" w:rsidP="0099213F">
            <w:pPr>
              <w:pStyle w:val="Margin"/>
              <w:rPr>
                <w:rFonts w:cs="Arial"/>
              </w:rPr>
            </w:pPr>
          </w:p>
        </w:tc>
      </w:tr>
      <w:tr w:rsidR="00C503F0" w:rsidRPr="00CD1898" w14:paraId="12CC89A1"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644FAAD" w14:textId="77777777" w:rsidR="00C503F0" w:rsidRPr="00CD1898" w:rsidRDefault="0035530E" w:rsidP="0099213F">
            <w:pPr>
              <w:jc w:val="right"/>
            </w:pPr>
            <w:r>
              <w:rPr>
                <w:noProof/>
                <w:lang w:val="de-DE"/>
              </w:rPr>
              <mc:AlternateContent>
                <mc:Choice Requires="wps">
                  <w:drawing>
                    <wp:inline distT="0" distB="0" distL="0" distR="0" wp14:anchorId="74575305" wp14:editId="5518D8A2">
                      <wp:extent cx="144145" cy="144145"/>
                      <wp:effectExtent l="13970" t="13335" r="13335" b="13970"/>
                      <wp:docPr id="1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ED733" id="Rectangle 6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3HgIAAD4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W47j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F517399" w14:textId="77777777" w:rsidR="00C503F0" w:rsidRPr="00CD1898" w:rsidRDefault="00C503F0" w:rsidP="0099213F">
            <w:pPr>
              <w:pStyle w:val="Margin"/>
            </w:pPr>
          </w:p>
        </w:tc>
      </w:tr>
    </w:tbl>
    <w:p w14:paraId="6A8FA2AA" w14:textId="77777777" w:rsidR="0099213F" w:rsidRDefault="0099213F">
      <w:pPr>
        <w:spacing w:before="0" w:after="0"/>
      </w:pPr>
      <w:r>
        <w:br w:type="page"/>
      </w:r>
    </w:p>
    <w:tbl>
      <w:tblPr>
        <w:tblpPr w:leftFromText="142" w:rightFromText="142" w:vertAnchor="text" w:horzAnchor="margin" w:tblpY="1"/>
        <w:tblW w:w="9517" w:type="dxa"/>
        <w:tblLayout w:type="fixed"/>
        <w:tblLook w:val="01E0" w:firstRow="1" w:lastRow="1" w:firstColumn="1" w:lastColumn="1" w:noHBand="0" w:noVBand="0"/>
      </w:tblPr>
      <w:tblGrid>
        <w:gridCol w:w="1182"/>
        <w:gridCol w:w="6473"/>
        <w:gridCol w:w="1862"/>
      </w:tblGrid>
      <w:tr w:rsidR="004630EC" w:rsidRPr="00CD1898" w14:paraId="1D2A64FB" w14:textId="77777777" w:rsidTr="004630EC">
        <w:trPr>
          <w:trHeight w:val="850"/>
        </w:trPr>
        <w:tc>
          <w:tcPr>
            <w:tcW w:w="1182" w:type="dxa"/>
          </w:tcPr>
          <w:p w14:paraId="236056BC" w14:textId="77777777" w:rsidR="0099213F" w:rsidRPr="00CD1898" w:rsidRDefault="0099213F" w:rsidP="00581C56">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353B9565" wp14:editId="49DF15AA">
                      <wp:extent cx="265430" cy="247650"/>
                      <wp:effectExtent l="0" t="1270" r="1270" b="0"/>
                      <wp:docPr id="1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25A03" id="Rectangle 62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4gAIAAP0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EfAweIACAAD9BAAA&#10;DgAAAAAAAAAAAAAAAAAuAgAAZHJzL2Uyb0RvYy54bWxQSwECLQAUAAYACAAAACEAWxtpcdgAAAAD&#10;AQAADwAAAAAAAAAAAAAAAADaBAAAZHJzL2Rvd25yZXYueG1sUEsFBgAAAAAEAAQA8wAAAN8FAAAA&#10;AA==&#10;" fillcolor="#090" stroked="f">
                      <w10:anchorlock/>
                    </v:rect>
                  </w:pict>
                </mc:Fallback>
              </mc:AlternateContent>
            </w:r>
          </w:p>
        </w:tc>
        <w:tc>
          <w:tcPr>
            <w:tcW w:w="8335" w:type="dxa"/>
            <w:gridSpan w:val="2"/>
          </w:tcPr>
          <w:p w14:paraId="41EC3141" w14:textId="77777777" w:rsidR="0099213F" w:rsidRPr="00CD1898" w:rsidRDefault="0099213F" w:rsidP="00581C56">
            <w:pPr>
              <w:pStyle w:val="berschrift1"/>
            </w:pPr>
            <w:r w:rsidRPr="00CD1898">
              <w:t>Solution: MM Challenge</w:t>
            </w:r>
          </w:p>
        </w:tc>
      </w:tr>
      <w:tr w:rsidR="0099213F" w:rsidRPr="00CD1898" w14:paraId="3503F8BE" w14:textId="77777777" w:rsidTr="004630EC">
        <w:trPr>
          <w:trHeight w:val="425"/>
        </w:trPr>
        <w:tc>
          <w:tcPr>
            <w:tcW w:w="9517" w:type="dxa"/>
            <w:gridSpan w:val="3"/>
            <w:shd w:val="clear" w:color="auto" w:fill="D9D9D9"/>
          </w:tcPr>
          <w:p w14:paraId="7E70A6E7" w14:textId="77777777" w:rsidR="002B558B" w:rsidRPr="001A4D7D" w:rsidRDefault="002B558B" w:rsidP="002B558B">
            <w:pPr>
              <w:autoSpaceDE w:val="0"/>
              <w:autoSpaceDN w:val="0"/>
              <w:adjustRightInd w:val="0"/>
              <w:rPr>
                <w:szCs w:val="24"/>
              </w:rPr>
            </w:pPr>
            <w:r w:rsidRPr="001A4D7D">
              <w:rPr>
                <w:b/>
                <w:szCs w:val="24"/>
              </w:rPr>
              <w:t xml:space="preserve">Learning objective: </w:t>
            </w:r>
            <w:r w:rsidRPr="001A4D7D">
              <w:rPr>
                <w:szCs w:val="24"/>
              </w:rPr>
              <w:t>Understand and perform a Material Management process.</w:t>
            </w:r>
          </w:p>
          <w:p w14:paraId="42BFF530" w14:textId="77777777" w:rsidR="002B558B" w:rsidRPr="001A4D7D" w:rsidRDefault="002B558B" w:rsidP="002B558B">
            <w:pPr>
              <w:autoSpaceDE w:val="0"/>
              <w:autoSpaceDN w:val="0"/>
              <w:adjustRightInd w:val="0"/>
              <w:rPr>
                <w:szCs w:val="24"/>
              </w:rPr>
            </w:pPr>
            <w:r w:rsidRPr="001A4D7D">
              <w:rPr>
                <w:b/>
                <w:szCs w:val="24"/>
              </w:rPr>
              <w:t>Motivation</w:t>
            </w:r>
            <w:r w:rsidRPr="001A4D7D">
              <w:rPr>
                <w:szCs w:val="24"/>
              </w:rPr>
              <w:t xml:space="preserve"> After you have successfully worked through the material management case study, you should be able to solve the following task on your own.</w:t>
            </w:r>
          </w:p>
          <w:p w14:paraId="592E0349" w14:textId="76DDAC46" w:rsidR="002B558B" w:rsidRPr="001A4D7D" w:rsidRDefault="002B558B" w:rsidP="002B558B">
            <w:pPr>
              <w:autoSpaceDE w:val="0"/>
              <w:autoSpaceDN w:val="0"/>
              <w:adjustRightInd w:val="0"/>
              <w:rPr>
                <w:bCs/>
                <w:szCs w:val="24"/>
              </w:rPr>
            </w:pPr>
            <w:r w:rsidRPr="001A4D7D">
              <w:rPr>
                <w:b/>
                <w:szCs w:val="24"/>
              </w:rPr>
              <w:t>Scenario</w:t>
            </w:r>
            <w:r w:rsidRPr="001A4D7D">
              <w:rPr>
                <w:szCs w:val="24"/>
              </w:rPr>
              <w:t xml:space="preserve"> </w:t>
            </w:r>
            <w:r w:rsidRPr="001A4D7D">
              <w:rPr>
                <w:bCs/>
                <w:szCs w:val="24"/>
              </w:rPr>
              <w:t>A new Security Chain Lock is available on the market and you want to add it to your inventory. This security chain lock has the same characteristics as the created Chain Lock, certainly the price is just 50.00 USD. To create the new Security Chain Lock use the Chain Lock created prev</w:t>
            </w:r>
            <w:r w:rsidR="00DB38AA">
              <w:rPr>
                <w:bCs/>
                <w:szCs w:val="24"/>
              </w:rPr>
              <w:t>iously to Copy from. Sele</w:t>
            </w:r>
            <w:r w:rsidR="00450E00">
              <w:rPr>
                <w:bCs/>
                <w:szCs w:val="24"/>
              </w:rPr>
              <w:t>ct CHLK</w:t>
            </w:r>
            <w:r w:rsidRPr="001A4D7D">
              <w:rPr>
                <w:bCs/>
                <w:szCs w:val="24"/>
              </w:rPr>
              <w:t>2### as material number. Based on your inquiry of 300 pieces the Mid-West Supply gives a new offer to the price of 26.00 USD per piece. The Dallas Basic Bike gives an offer of 25.50 USD. Please choose the best offer and order the material. Then pay the delivery.</w:t>
            </w:r>
          </w:p>
          <w:p w14:paraId="5540E0FC" w14:textId="77777777" w:rsidR="007C180C" w:rsidRPr="00CD1898" w:rsidRDefault="002B558B" w:rsidP="002B558B">
            <w:pPr>
              <w:autoSpaceDE w:val="0"/>
              <w:autoSpaceDN w:val="0"/>
              <w:adjustRightInd w:val="0"/>
              <w:rPr>
                <w:rFonts w:cs="FuturaStd-Book"/>
              </w:rPr>
            </w:pPr>
            <w:r w:rsidRPr="001A4D7D">
              <w:rPr>
                <w:b/>
                <w:szCs w:val="24"/>
              </w:rPr>
              <w:t>Advice</w:t>
            </w:r>
            <w:r w:rsidRPr="001A4D7D">
              <w:rPr>
                <w:szCs w:val="24"/>
              </w:rPr>
              <w:t xml:space="preserve"> You can use this case study as guidance since it is based on the same process. However, it is recommended that you solve it without any help in order to test your acquired knowledge.</w:t>
            </w:r>
          </w:p>
        </w:tc>
      </w:tr>
      <w:tr w:rsidR="0099213F" w:rsidRPr="00CD1898" w14:paraId="2ED7F162" w14:textId="77777777" w:rsidTr="004630EC">
        <w:trPr>
          <w:trHeight w:hRule="exact" w:val="272"/>
        </w:trPr>
        <w:tc>
          <w:tcPr>
            <w:tcW w:w="9517" w:type="dxa"/>
            <w:gridSpan w:val="3"/>
            <w:shd w:val="clear" w:color="auto" w:fill="auto"/>
            <w:vAlign w:val="center"/>
          </w:tcPr>
          <w:p w14:paraId="746A58A7" w14:textId="77777777" w:rsidR="0099213F" w:rsidRPr="0099213F" w:rsidRDefault="0099213F" w:rsidP="00581C56">
            <w:pPr>
              <w:spacing w:before="0" w:after="0"/>
              <w:rPr>
                <w:szCs w:val="24"/>
              </w:rPr>
            </w:pPr>
          </w:p>
        </w:tc>
      </w:tr>
      <w:tr w:rsidR="001A4D7D" w:rsidRPr="00CD1898" w14:paraId="3EBB3F28"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6D6EA735" w14:textId="5F2F5E9D" w:rsidR="001A4D7D" w:rsidRPr="001A4D7D" w:rsidRDefault="001A4D7D" w:rsidP="00581C56">
            <w:pPr>
              <w:rPr>
                <w:b/>
                <w:szCs w:val="24"/>
              </w:rPr>
            </w:pPr>
            <w:r>
              <w:rPr>
                <w:b/>
                <w:szCs w:val="24"/>
              </w:rPr>
              <w:t>Create Material</w:t>
            </w:r>
          </w:p>
        </w:tc>
        <w:tc>
          <w:tcPr>
            <w:tcW w:w="1862" w:type="dxa"/>
            <w:tcBorders>
              <w:left w:val="single" w:sz="4" w:space="0" w:color="D9D9D9" w:themeColor="background1" w:themeShade="D9"/>
            </w:tcBorders>
          </w:tcPr>
          <w:p w14:paraId="49117B7D" w14:textId="77777777" w:rsidR="001A4D7D" w:rsidRPr="00CD1898" w:rsidRDefault="001A4D7D" w:rsidP="00581C56">
            <w:pPr>
              <w:pStyle w:val="Margin"/>
            </w:pPr>
          </w:p>
        </w:tc>
      </w:tr>
      <w:tr w:rsidR="001A4D7D" w:rsidRPr="00CD1898" w14:paraId="240C1C2D"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79396F9" w14:textId="4F9F4E56" w:rsidR="001A4D7D" w:rsidRPr="00DB38AA" w:rsidRDefault="001A4D7D" w:rsidP="00DB38AA">
            <w:pPr>
              <w:rPr>
                <w:szCs w:val="24"/>
              </w:rPr>
            </w:pPr>
            <w:r>
              <w:rPr>
                <w:caps/>
                <w:szCs w:val="24"/>
              </w:rPr>
              <w:t>U</w:t>
            </w:r>
            <w:r>
              <w:rPr>
                <w:szCs w:val="24"/>
              </w:rPr>
              <w:t xml:space="preserve">se the Fiori App </w:t>
            </w:r>
            <w:r>
              <w:rPr>
                <w:i/>
                <w:szCs w:val="24"/>
              </w:rPr>
              <w:t>Create Material</w:t>
            </w:r>
            <w:r>
              <w:rPr>
                <w:szCs w:val="24"/>
              </w:rPr>
              <w:t xml:space="preserve"> to create the new</w:t>
            </w:r>
            <w:r w:rsidR="00DB38AA">
              <w:rPr>
                <w:szCs w:val="24"/>
              </w:rPr>
              <w:t xml:space="preserve"> Security CHain LOck. Enter </w:t>
            </w:r>
            <w:r w:rsidR="00450E00">
              <w:rPr>
                <w:b/>
                <w:szCs w:val="24"/>
              </w:rPr>
              <w:t>CHLK</w:t>
            </w:r>
            <w:r w:rsidR="00DB38AA">
              <w:rPr>
                <w:b/>
                <w:szCs w:val="24"/>
              </w:rPr>
              <w:t>2###</w:t>
            </w:r>
            <w:r w:rsidR="00DB38AA">
              <w:rPr>
                <w:szCs w:val="24"/>
              </w:rPr>
              <w:t xml:space="preserve"> as material number</w:t>
            </w:r>
            <w:r w:rsidR="00282E51">
              <w:rPr>
                <w:szCs w:val="24"/>
              </w:rPr>
              <w:t xml:space="preserve"> (</w:t>
            </w:r>
            <w:r w:rsidR="00282E51" w:rsidRPr="00DB5AD3">
              <w:t>replace ### with your three-digit number)</w:t>
            </w:r>
            <w:r w:rsidR="00DB38AA">
              <w:rPr>
                <w:szCs w:val="24"/>
              </w:rPr>
              <w:t xml:space="preserve">, as Industry Sector </w:t>
            </w:r>
            <w:r w:rsidR="00DB38AA">
              <w:rPr>
                <w:b/>
                <w:szCs w:val="24"/>
              </w:rPr>
              <w:t>Retail</w:t>
            </w:r>
            <w:r w:rsidR="00DB38AA">
              <w:rPr>
                <w:szCs w:val="24"/>
              </w:rPr>
              <w:t xml:space="preserve"> and as Material type </w:t>
            </w:r>
            <w:r w:rsidR="00DB38AA">
              <w:rPr>
                <w:b/>
                <w:szCs w:val="24"/>
              </w:rPr>
              <w:t>Trading Goods</w:t>
            </w:r>
            <w:r w:rsidR="00DB38AA">
              <w:rPr>
                <w:szCs w:val="24"/>
              </w:rPr>
              <w:t xml:space="preserve">. In the section Copy from... enter </w:t>
            </w:r>
            <w:r w:rsidR="00450E00">
              <w:rPr>
                <w:b/>
                <w:szCs w:val="24"/>
              </w:rPr>
              <w:t>CHLK</w:t>
            </w:r>
            <w:r w:rsidR="00DB38AA">
              <w:rPr>
                <w:b/>
                <w:szCs w:val="24"/>
              </w:rPr>
              <w:t>1###</w:t>
            </w:r>
            <w:r w:rsidR="00DB38AA">
              <w:rPr>
                <w:szCs w:val="24"/>
              </w:rPr>
              <w:t>-.</w:t>
            </w:r>
          </w:p>
        </w:tc>
        <w:tc>
          <w:tcPr>
            <w:tcW w:w="1862" w:type="dxa"/>
            <w:tcBorders>
              <w:left w:val="single" w:sz="4" w:space="0" w:color="D9D9D9" w:themeColor="background1" w:themeShade="D9"/>
            </w:tcBorders>
          </w:tcPr>
          <w:p w14:paraId="51C5DC0D" w14:textId="77777777" w:rsidR="001A4D7D" w:rsidRDefault="001A4D7D" w:rsidP="00581C56">
            <w:pPr>
              <w:pStyle w:val="Margin"/>
            </w:pPr>
          </w:p>
          <w:p w14:paraId="2E97C693" w14:textId="77777777" w:rsidR="00DB38AA" w:rsidRDefault="00DB38AA" w:rsidP="00581C56">
            <w:pPr>
              <w:pStyle w:val="Margin"/>
            </w:pPr>
          </w:p>
          <w:p w14:paraId="0FA9C5CE" w14:textId="3C720DFC" w:rsidR="00DB38AA" w:rsidRDefault="00450E00" w:rsidP="00581C56">
            <w:pPr>
              <w:pStyle w:val="Margin"/>
            </w:pPr>
            <w:r>
              <w:t>CHLK</w:t>
            </w:r>
            <w:r w:rsidR="00DB38AA">
              <w:t>2###</w:t>
            </w:r>
          </w:p>
          <w:p w14:paraId="0422F67F" w14:textId="77777777" w:rsidR="00282E51" w:rsidRDefault="00282E51" w:rsidP="00581C56">
            <w:pPr>
              <w:pStyle w:val="Margin"/>
            </w:pPr>
          </w:p>
          <w:p w14:paraId="0EC2EC55" w14:textId="77777777" w:rsidR="00DB38AA" w:rsidRDefault="00DB38AA" w:rsidP="00581C56">
            <w:pPr>
              <w:pStyle w:val="Margin"/>
            </w:pPr>
            <w:r>
              <w:t>Retail</w:t>
            </w:r>
          </w:p>
          <w:p w14:paraId="4073F09E" w14:textId="77777777" w:rsidR="00DB38AA" w:rsidRDefault="00DB38AA" w:rsidP="00581C56">
            <w:pPr>
              <w:pStyle w:val="Margin"/>
            </w:pPr>
            <w:r>
              <w:t>Trading Goods</w:t>
            </w:r>
          </w:p>
          <w:p w14:paraId="2413BB7B" w14:textId="3379D689" w:rsidR="00D33903" w:rsidRPr="00CD1898" w:rsidRDefault="00450E00" w:rsidP="00581C56">
            <w:pPr>
              <w:pStyle w:val="Margin"/>
            </w:pPr>
            <w:r>
              <w:t>CHLK</w:t>
            </w:r>
            <w:bookmarkStart w:id="3" w:name="_GoBack"/>
            <w:bookmarkEnd w:id="3"/>
            <w:r w:rsidR="00D33903">
              <w:t>1###</w:t>
            </w:r>
          </w:p>
        </w:tc>
      </w:tr>
      <w:tr w:rsidR="001A4D7D" w:rsidRPr="00CD1898" w14:paraId="0D0BEFBD"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28AC820" w14:textId="50092F9E" w:rsidR="001A4D7D" w:rsidRPr="00656BB4" w:rsidRDefault="00656BB4" w:rsidP="00581C56">
            <w:pPr>
              <w:rPr>
                <w:szCs w:val="24"/>
              </w:rPr>
            </w:pPr>
            <w:r w:rsidRPr="00656BB4">
              <w:rPr>
                <w:szCs w:val="24"/>
              </w:rPr>
              <w:t>Use the case study as assi</w:t>
            </w:r>
            <w:r>
              <w:rPr>
                <w:szCs w:val="24"/>
              </w:rPr>
              <w:t>s</w:t>
            </w:r>
            <w:r w:rsidRPr="00656BB4">
              <w:rPr>
                <w:szCs w:val="24"/>
              </w:rPr>
              <w:t>t for the following steps.</w:t>
            </w:r>
          </w:p>
        </w:tc>
        <w:tc>
          <w:tcPr>
            <w:tcW w:w="1862" w:type="dxa"/>
            <w:tcBorders>
              <w:left w:val="single" w:sz="4" w:space="0" w:color="D9D9D9" w:themeColor="background1" w:themeShade="D9"/>
            </w:tcBorders>
          </w:tcPr>
          <w:p w14:paraId="312C56D5" w14:textId="77777777" w:rsidR="001A4D7D" w:rsidRPr="00CD1898" w:rsidRDefault="001A4D7D" w:rsidP="00581C56">
            <w:pPr>
              <w:pStyle w:val="Margin"/>
            </w:pPr>
          </w:p>
        </w:tc>
      </w:tr>
      <w:tr w:rsidR="00656BB4" w:rsidRPr="00CD1898" w14:paraId="04AC541E"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88572D3" w14:textId="433234E4" w:rsidR="00656BB4" w:rsidRPr="00450E00" w:rsidRDefault="00656BB4" w:rsidP="00656BB4">
            <w:pPr>
              <w:rPr>
                <w:szCs w:val="24"/>
              </w:rPr>
            </w:pPr>
            <w:r w:rsidRPr="00450E00">
              <w:rPr>
                <w:lang w:val="en-GB"/>
              </w:rPr>
              <w:t>Click on</w:t>
            </w:r>
            <w:r w:rsidRPr="00450E00">
              <w:rPr>
                <w:noProof/>
              </w:rPr>
              <w:t xml:space="preserve"> </w:t>
            </w:r>
            <w:r w:rsidRPr="00450E00">
              <w:rPr>
                <w:noProof/>
                <w:lang w:val="de-DE"/>
              </w:rPr>
              <w:drawing>
                <wp:inline distT="0" distB="0" distL="0" distR="0" wp14:anchorId="77AB1F86" wp14:editId="7AE55AF3">
                  <wp:extent cx="1980952" cy="247619"/>
                  <wp:effectExtent l="0" t="0" r="635"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0952" cy="247619"/>
                          </a:xfrm>
                          <a:prstGeom prst="rect">
                            <a:avLst/>
                          </a:prstGeom>
                        </pic:spPr>
                      </pic:pic>
                    </a:graphicData>
                  </a:graphic>
                </wp:inline>
              </w:drawing>
            </w:r>
            <w:r w:rsidRPr="00450E00">
              <w:t xml:space="preserve">. On the following screen, enter Scale quantity </w:t>
            </w:r>
            <w:r w:rsidRPr="00450E00">
              <w:rPr>
                <w:b/>
              </w:rPr>
              <w:t>1</w:t>
            </w:r>
            <w:r w:rsidRPr="00450E00">
              <w:t xml:space="preserve"> and Amount </w:t>
            </w:r>
            <w:r w:rsidRPr="00450E00">
              <w:rPr>
                <w:b/>
              </w:rPr>
              <w:t>50.00</w:t>
            </w:r>
            <w:r w:rsidRPr="00450E00">
              <w:t xml:space="preserve">. </w:t>
            </w:r>
          </w:p>
        </w:tc>
        <w:tc>
          <w:tcPr>
            <w:tcW w:w="1862" w:type="dxa"/>
            <w:tcBorders>
              <w:left w:val="single" w:sz="4" w:space="0" w:color="D9D9D9" w:themeColor="background1" w:themeShade="D9"/>
            </w:tcBorders>
          </w:tcPr>
          <w:p w14:paraId="77D23B32" w14:textId="77777777" w:rsidR="00656BB4" w:rsidRDefault="00656BB4" w:rsidP="00656BB4">
            <w:pPr>
              <w:pStyle w:val="Margin"/>
              <w:rPr>
                <w:rFonts w:cs="Arial"/>
                <w:i/>
                <w:u w:val="single"/>
              </w:rPr>
            </w:pPr>
          </w:p>
          <w:p w14:paraId="37717DE8" w14:textId="77777777" w:rsidR="00656BB4" w:rsidRPr="003C27D9" w:rsidRDefault="00656BB4" w:rsidP="00656BB4">
            <w:pPr>
              <w:pStyle w:val="Margin"/>
              <w:rPr>
                <w:rFonts w:cs="Arial"/>
              </w:rPr>
            </w:pPr>
          </w:p>
          <w:p w14:paraId="17F80D31" w14:textId="77777777" w:rsidR="00656BB4" w:rsidRPr="003C27D9" w:rsidRDefault="00656BB4" w:rsidP="00656BB4">
            <w:pPr>
              <w:pStyle w:val="Margin"/>
              <w:rPr>
                <w:rFonts w:cs="Arial"/>
              </w:rPr>
            </w:pPr>
            <w:r w:rsidRPr="003C27D9">
              <w:rPr>
                <w:rFonts w:cs="Arial"/>
              </w:rPr>
              <w:t>1</w:t>
            </w:r>
          </w:p>
          <w:p w14:paraId="3A198C87" w14:textId="77777777" w:rsidR="00656BB4" w:rsidRDefault="00656BB4" w:rsidP="00656BB4">
            <w:pPr>
              <w:pStyle w:val="Margin"/>
              <w:rPr>
                <w:rFonts w:cs="Arial"/>
              </w:rPr>
            </w:pPr>
            <w:r>
              <w:rPr>
                <w:rFonts w:cs="Arial"/>
              </w:rPr>
              <w:t>50</w:t>
            </w:r>
            <w:r w:rsidRPr="003C27D9">
              <w:rPr>
                <w:rFonts w:cs="Arial"/>
              </w:rPr>
              <w:t>.00</w:t>
            </w:r>
          </w:p>
          <w:p w14:paraId="7292CC16" w14:textId="21966DBF" w:rsidR="00D71FD6" w:rsidRPr="00CD1898" w:rsidRDefault="00D71FD6" w:rsidP="00D71FD6">
            <w:pPr>
              <w:pStyle w:val="Margin"/>
            </w:pPr>
          </w:p>
        </w:tc>
      </w:tr>
      <w:tr w:rsidR="00E41D1E" w:rsidRPr="00CD1898" w14:paraId="06CB239E"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49EAA63" w14:textId="77777777" w:rsidR="00E41D1E" w:rsidRPr="00450E00" w:rsidRDefault="00E41D1E" w:rsidP="00E41D1E">
            <w:r w:rsidRPr="00450E00">
              <w:rPr>
                <w:szCs w:val="24"/>
                <w:lang w:val="en-GB"/>
              </w:rPr>
              <w:t xml:space="preserve">On the </w:t>
            </w:r>
            <w:r w:rsidRPr="00450E00">
              <w:rPr>
                <w:i/>
                <w:szCs w:val="24"/>
                <w:lang w:val="en-GB"/>
              </w:rPr>
              <w:t>Accounting 1</w:t>
            </w:r>
            <w:r w:rsidRPr="00450E00">
              <w:rPr>
                <w:szCs w:val="24"/>
                <w:lang w:val="en-GB"/>
              </w:rPr>
              <w:t xml:space="preserve"> tab, select Valuation Class </w:t>
            </w:r>
            <w:r w:rsidRPr="00450E00">
              <w:rPr>
                <w:b/>
                <w:szCs w:val="24"/>
                <w:lang w:val="en-GB"/>
              </w:rPr>
              <w:t>3100</w:t>
            </w:r>
            <w:r w:rsidRPr="00450E00">
              <w:rPr>
                <w:szCs w:val="24"/>
                <w:lang w:val="en-GB"/>
              </w:rPr>
              <w:t xml:space="preserve"> (Trading Goods), enter Moving price (Per. Unit price) </w:t>
            </w:r>
            <w:r w:rsidRPr="00450E00">
              <w:rPr>
                <w:b/>
                <w:szCs w:val="24"/>
                <w:lang w:val="en-GB"/>
              </w:rPr>
              <w:t>26.00</w:t>
            </w:r>
            <w:r w:rsidRPr="00450E00">
              <w:rPr>
                <w:szCs w:val="24"/>
                <w:lang w:val="en-GB"/>
              </w:rPr>
              <w:t>.</w:t>
            </w:r>
          </w:p>
          <w:p w14:paraId="593462C2" w14:textId="6347DF69" w:rsidR="00E41D1E" w:rsidRPr="00450E00" w:rsidRDefault="00E41D1E" w:rsidP="00656BB4">
            <w:pPr>
              <w:rPr>
                <w:lang w:val="en-GB"/>
              </w:rPr>
            </w:pPr>
            <w:r w:rsidRPr="00450E00">
              <w:rPr>
                <w:szCs w:val="24"/>
              </w:rPr>
              <w:t xml:space="preserve">Then, click on </w:t>
            </w:r>
            <w:r w:rsidRPr="00450E00">
              <w:rPr>
                <w:noProof/>
                <w:lang w:val="de-DE"/>
              </w:rPr>
              <w:drawing>
                <wp:inline distT="0" distB="0" distL="0" distR="0" wp14:anchorId="57529D8E" wp14:editId="17732555">
                  <wp:extent cx="438095" cy="247619"/>
                  <wp:effectExtent l="0" t="0" r="635"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450E00">
              <w:rPr>
                <w:szCs w:val="24"/>
              </w:rPr>
              <w:t xml:space="preserve"> to save your material</w:t>
            </w:r>
          </w:p>
        </w:tc>
        <w:tc>
          <w:tcPr>
            <w:tcW w:w="1862" w:type="dxa"/>
            <w:tcBorders>
              <w:left w:val="single" w:sz="4" w:space="0" w:color="D9D9D9" w:themeColor="background1" w:themeShade="D9"/>
            </w:tcBorders>
          </w:tcPr>
          <w:p w14:paraId="76E2129C" w14:textId="77777777" w:rsidR="00E41D1E" w:rsidRDefault="00E41D1E" w:rsidP="00E41D1E">
            <w:pPr>
              <w:pStyle w:val="Margin"/>
              <w:rPr>
                <w:rFonts w:cs="Arial"/>
                <w:lang w:val="en-GB"/>
              </w:rPr>
            </w:pPr>
          </w:p>
          <w:p w14:paraId="22FCEBB7" w14:textId="77777777" w:rsidR="00E41D1E" w:rsidRPr="003C27D9" w:rsidRDefault="00E41D1E" w:rsidP="00E41D1E">
            <w:pPr>
              <w:pStyle w:val="Margin"/>
              <w:rPr>
                <w:rFonts w:cs="Arial"/>
                <w:lang w:val="en-GB"/>
              </w:rPr>
            </w:pPr>
            <w:r w:rsidRPr="003C27D9">
              <w:rPr>
                <w:rFonts w:cs="Arial"/>
                <w:lang w:val="en-GB"/>
              </w:rPr>
              <w:t>3100</w:t>
            </w:r>
          </w:p>
          <w:p w14:paraId="49BD8604" w14:textId="5BEB8F37" w:rsidR="00E41D1E" w:rsidRDefault="00E41D1E" w:rsidP="00E41D1E">
            <w:pPr>
              <w:pStyle w:val="Margin"/>
              <w:rPr>
                <w:rFonts w:cs="Arial"/>
                <w:i/>
                <w:u w:val="single"/>
              </w:rPr>
            </w:pPr>
            <w:r>
              <w:rPr>
                <w:rFonts w:cs="Arial"/>
                <w:lang w:val="en-GB"/>
              </w:rPr>
              <w:t>26.00</w:t>
            </w:r>
          </w:p>
        </w:tc>
      </w:tr>
      <w:tr w:rsidR="00656BB4" w:rsidRPr="00CD1898" w14:paraId="53CA79AA"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2D541A0A" w14:textId="77777777" w:rsidR="00656BB4" w:rsidRPr="00CD1898" w:rsidRDefault="00656BB4" w:rsidP="00656BB4">
            <w:pPr>
              <w:rPr>
                <w:szCs w:val="24"/>
              </w:rPr>
            </w:pPr>
            <w:r>
              <w:rPr>
                <w:b/>
                <w:szCs w:val="24"/>
              </w:rPr>
              <w:t>Change m</w:t>
            </w:r>
            <w:r w:rsidRPr="00CD1898">
              <w:rPr>
                <w:b/>
                <w:szCs w:val="24"/>
              </w:rPr>
              <w:t xml:space="preserve">aterial </w:t>
            </w:r>
            <w:r>
              <w:rPr>
                <w:b/>
                <w:szCs w:val="24"/>
              </w:rPr>
              <w:t>m</w:t>
            </w:r>
            <w:r w:rsidRPr="00CD1898">
              <w:rPr>
                <w:b/>
                <w:szCs w:val="24"/>
              </w:rPr>
              <w:t xml:space="preserve">aster </w:t>
            </w:r>
            <w:r>
              <w:rPr>
                <w:b/>
                <w:szCs w:val="24"/>
              </w:rPr>
              <w:t>r</w:t>
            </w:r>
            <w:r w:rsidRPr="00CD1898">
              <w:rPr>
                <w:b/>
                <w:szCs w:val="24"/>
              </w:rPr>
              <w:t>ecord</w:t>
            </w:r>
          </w:p>
        </w:tc>
        <w:tc>
          <w:tcPr>
            <w:tcW w:w="1862" w:type="dxa"/>
            <w:tcBorders>
              <w:left w:val="single" w:sz="4" w:space="0" w:color="D9D9D9" w:themeColor="background1" w:themeShade="D9"/>
            </w:tcBorders>
          </w:tcPr>
          <w:p w14:paraId="0E77B885" w14:textId="77777777" w:rsidR="00656BB4" w:rsidRPr="00CD1898" w:rsidRDefault="00656BB4" w:rsidP="00656BB4">
            <w:pPr>
              <w:pStyle w:val="Margin"/>
            </w:pPr>
          </w:p>
          <w:p w14:paraId="21EE735A" w14:textId="77777777" w:rsidR="00656BB4" w:rsidRPr="00CD1898" w:rsidRDefault="00656BB4" w:rsidP="00656BB4">
            <w:pPr>
              <w:pStyle w:val="Margin"/>
            </w:pPr>
          </w:p>
          <w:p w14:paraId="53CBFD8A" w14:textId="77777777" w:rsidR="00656BB4" w:rsidRPr="00CD1898" w:rsidRDefault="00656BB4" w:rsidP="00656BB4">
            <w:pPr>
              <w:pStyle w:val="Margin"/>
            </w:pPr>
          </w:p>
        </w:tc>
      </w:tr>
      <w:tr w:rsidR="00656BB4" w:rsidRPr="00CD1898" w14:paraId="43E6BD39"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9AA4321" w14:textId="2EAAA5B0" w:rsidR="00656BB4" w:rsidRPr="00CD1898" w:rsidRDefault="00282E51" w:rsidP="006F1486">
            <w:r>
              <w:rPr>
                <w:caps/>
                <w:szCs w:val="24"/>
              </w:rPr>
              <w:t>U</w:t>
            </w:r>
            <w:r>
              <w:rPr>
                <w:szCs w:val="24"/>
              </w:rPr>
              <w:t xml:space="preserve">se the Fiori App </w:t>
            </w:r>
            <w:r w:rsidR="006F1486">
              <w:rPr>
                <w:i/>
                <w:szCs w:val="24"/>
              </w:rPr>
              <w:t>Change</w:t>
            </w:r>
            <w:r>
              <w:rPr>
                <w:i/>
                <w:szCs w:val="24"/>
              </w:rPr>
              <w:t xml:space="preserve"> Material</w:t>
            </w:r>
            <w:r>
              <w:rPr>
                <w:szCs w:val="24"/>
              </w:rPr>
              <w:t xml:space="preserve"> to c</w:t>
            </w:r>
            <w:r w:rsidR="00656BB4" w:rsidRPr="00CD1898">
              <w:t>hange your material.</w:t>
            </w:r>
          </w:p>
        </w:tc>
        <w:tc>
          <w:tcPr>
            <w:tcW w:w="1862" w:type="dxa"/>
            <w:tcBorders>
              <w:left w:val="single" w:sz="4" w:space="0" w:color="D9D9D9" w:themeColor="background1" w:themeShade="D9"/>
            </w:tcBorders>
          </w:tcPr>
          <w:p w14:paraId="33DE10B2" w14:textId="77777777" w:rsidR="00656BB4" w:rsidRPr="00CD1898" w:rsidRDefault="00656BB4" w:rsidP="00656BB4">
            <w:pPr>
              <w:pStyle w:val="Margin"/>
              <w:ind w:left="709"/>
              <w:rPr>
                <w:rFonts w:cs="Arial"/>
              </w:rPr>
            </w:pPr>
          </w:p>
          <w:p w14:paraId="130863BB" w14:textId="63FDA97E" w:rsidR="00656BB4" w:rsidRPr="00CD1898" w:rsidRDefault="00D33903" w:rsidP="00656BB4">
            <w:pPr>
              <w:pStyle w:val="Margin"/>
              <w:rPr>
                <w:rFonts w:cs="Arial"/>
              </w:rPr>
            </w:pPr>
            <w:r>
              <w:rPr>
                <w:rFonts w:cs="Arial"/>
              </w:rPr>
              <w:t>Fiori App</w:t>
            </w:r>
          </w:p>
        </w:tc>
      </w:tr>
      <w:tr w:rsidR="00282E51" w:rsidRPr="00CD1898" w14:paraId="228728B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E53BEB1" w14:textId="17196A34" w:rsidR="00282E51" w:rsidRDefault="00282E51" w:rsidP="00450E00">
            <w:pPr>
              <w:rPr>
                <w:caps/>
                <w:szCs w:val="24"/>
              </w:rPr>
            </w:pPr>
            <w:r>
              <w:t xml:space="preserve">Enter your material number </w:t>
            </w:r>
            <w:r>
              <w:rPr>
                <w:b/>
              </w:rPr>
              <w:t>CHL</w:t>
            </w:r>
            <w:r w:rsidR="00450E00">
              <w:rPr>
                <w:b/>
              </w:rPr>
              <w:t>K</w:t>
            </w:r>
            <w:r>
              <w:rPr>
                <w:b/>
              </w:rPr>
              <w:t>2###</w:t>
            </w:r>
            <w:r w:rsidR="006F1486">
              <w:t xml:space="preserve"> and</w:t>
            </w:r>
            <w:r w:rsidRPr="00CD1898">
              <w:t xml:space="preserve"> click on </w:t>
            </w:r>
            <w:r w:rsidR="00D33903">
              <w:rPr>
                <w:noProof/>
                <w:lang w:val="de-DE"/>
              </w:rPr>
              <w:drawing>
                <wp:inline distT="0" distB="0" distL="0" distR="0" wp14:anchorId="50FF5651" wp14:editId="6E9F5291">
                  <wp:extent cx="628571" cy="247619"/>
                  <wp:effectExtent l="0" t="0" r="635"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71" cy="247619"/>
                          </a:xfrm>
                          <a:prstGeom prst="rect">
                            <a:avLst/>
                          </a:prstGeom>
                        </pic:spPr>
                      </pic:pic>
                    </a:graphicData>
                  </a:graphic>
                </wp:inline>
              </w:drawing>
            </w:r>
            <w:r w:rsidRPr="00CD1898">
              <w:t xml:space="preserve"> or press Enter</w:t>
            </w:r>
            <w:r w:rsidR="006F1486">
              <w:t>.</w:t>
            </w:r>
          </w:p>
        </w:tc>
        <w:tc>
          <w:tcPr>
            <w:tcW w:w="1862" w:type="dxa"/>
            <w:tcBorders>
              <w:left w:val="single" w:sz="4" w:space="0" w:color="D9D9D9" w:themeColor="background1" w:themeShade="D9"/>
            </w:tcBorders>
          </w:tcPr>
          <w:p w14:paraId="712F6927" w14:textId="77777777" w:rsidR="00282E51" w:rsidRDefault="00282E51" w:rsidP="00656BB4">
            <w:pPr>
              <w:pStyle w:val="Margin"/>
              <w:ind w:left="709"/>
              <w:rPr>
                <w:rFonts w:cs="Arial"/>
              </w:rPr>
            </w:pPr>
          </w:p>
          <w:p w14:paraId="3DC7514F" w14:textId="2891C6F5" w:rsidR="00D33903" w:rsidRPr="00CD1898" w:rsidRDefault="00450E00" w:rsidP="00450E00">
            <w:pPr>
              <w:pStyle w:val="Margin"/>
              <w:ind w:left="709"/>
              <w:rPr>
                <w:rFonts w:cs="Arial"/>
              </w:rPr>
            </w:pPr>
            <w:r>
              <w:rPr>
                <w:rFonts w:cs="Arial"/>
              </w:rPr>
              <w:t>CHLK2</w:t>
            </w:r>
            <w:r w:rsidR="00D33903">
              <w:rPr>
                <w:rFonts w:cs="Arial"/>
              </w:rPr>
              <w:t>###</w:t>
            </w:r>
          </w:p>
        </w:tc>
      </w:tr>
      <w:tr w:rsidR="00282E51" w:rsidRPr="00CD1898" w14:paraId="65EE0AB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BE20FFC" w14:textId="5269400D" w:rsidR="00282E51" w:rsidRPr="00CD1898" w:rsidRDefault="00282E51" w:rsidP="00282E51">
            <w:r w:rsidRPr="00DB5AD3">
              <w:t xml:space="preserve">In the Select View(s) window, highlight all </w:t>
            </w:r>
            <w:r w:rsidRPr="00DB5AD3">
              <w:rPr>
                <w:b/>
              </w:rPr>
              <w:t>three Sales views</w:t>
            </w:r>
            <w:r w:rsidRPr="00DB5AD3">
              <w:t xml:space="preserve">, make sure the indicator </w:t>
            </w:r>
            <w:r w:rsidRPr="00DB5AD3">
              <w:rPr>
                <w:b/>
              </w:rPr>
              <w:t>Create views selected</w:t>
            </w:r>
            <w:r w:rsidRPr="00DB5AD3">
              <w:t xml:space="preserve"> is checked, and click on </w:t>
            </w:r>
            <w:r>
              <w:rPr>
                <w:noProof/>
                <w:lang w:val="de-DE"/>
              </w:rPr>
              <w:drawing>
                <wp:inline distT="0" distB="0" distL="0" distR="0" wp14:anchorId="2ACB2537" wp14:editId="4E5F7770">
                  <wp:extent cx="276190" cy="209524"/>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209524"/>
                          </a:xfrm>
                          <a:prstGeom prst="rect">
                            <a:avLst/>
                          </a:prstGeom>
                        </pic:spPr>
                      </pic:pic>
                    </a:graphicData>
                  </a:graphic>
                </wp:inline>
              </w:drawing>
            </w:r>
            <w:r w:rsidRPr="00DB5AD3">
              <w:t>.</w:t>
            </w:r>
          </w:p>
        </w:tc>
        <w:tc>
          <w:tcPr>
            <w:tcW w:w="1862" w:type="dxa"/>
            <w:tcBorders>
              <w:left w:val="single" w:sz="4" w:space="0" w:color="D9D9D9" w:themeColor="background1" w:themeShade="D9"/>
            </w:tcBorders>
          </w:tcPr>
          <w:p w14:paraId="3F75CFF7" w14:textId="77777777" w:rsidR="00282E51" w:rsidRDefault="00282E51" w:rsidP="00282E51">
            <w:pPr>
              <w:pStyle w:val="Margin"/>
              <w:rPr>
                <w:rFonts w:cs="Arial"/>
              </w:rPr>
            </w:pPr>
          </w:p>
          <w:p w14:paraId="25B80D20" w14:textId="77777777" w:rsidR="00282E51" w:rsidRPr="003C27D9" w:rsidRDefault="00282E51" w:rsidP="00282E51">
            <w:pPr>
              <w:pStyle w:val="Margin"/>
              <w:rPr>
                <w:rFonts w:cs="Arial"/>
              </w:rPr>
            </w:pPr>
            <w:r w:rsidRPr="003C27D9">
              <w:rPr>
                <w:rFonts w:cs="Arial"/>
              </w:rPr>
              <w:t>3 Sales views</w:t>
            </w:r>
          </w:p>
          <w:p w14:paraId="7A8BF2C9" w14:textId="20DC48AA" w:rsidR="00282E51" w:rsidRPr="00CD1898" w:rsidRDefault="00282E51" w:rsidP="00282E51">
            <w:pPr>
              <w:pStyle w:val="Margin"/>
              <w:ind w:left="709"/>
              <w:rPr>
                <w:rFonts w:cs="Arial"/>
              </w:rPr>
            </w:pPr>
            <w:r w:rsidRPr="003C27D9">
              <w:rPr>
                <w:rFonts w:cs="Arial"/>
              </w:rPr>
              <w:t>Create views selected</w:t>
            </w:r>
          </w:p>
        </w:tc>
      </w:tr>
      <w:tr w:rsidR="00282E51" w:rsidRPr="00CD1898" w14:paraId="4618ECE9"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5F607B5" w14:textId="405B595D" w:rsidR="00282E51" w:rsidRPr="00CD1898" w:rsidRDefault="00282E51" w:rsidP="00282E51">
            <w:r w:rsidRPr="00CD1898">
              <w:t xml:space="preserve">Find and </w:t>
            </w:r>
            <w:r w:rsidRPr="00A927DA">
              <w:t xml:space="preserve"> In the </w:t>
            </w:r>
            <w:r w:rsidRPr="006877AA">
              <w:rPr>
                <w:i/>
              </w:rPr>
              <w:t>Organizational Levels</w:t>
            </w:r>
            <w:r w:rsidRPr="00A927DA">
              <w:t xml:space="preserve"> window, on the left sid</w:t>
            </w:r>
            <w:r>
              <w:t>e (Organizational levels) enter</w:t>
            </w:r>
            <w:r w:rsidRPr="00A927DA">
              <w:t xml:space="preserve">, enter Plant </w:t>
            </w:r>
            <w:r>
              <w:rPr>
                <w:b/>
              </w:rPr>
              <w:t>MI</w:t>
            </w:r>
            <w:r w:rsidRPr="00A927DA">
              <w:rPr>
                <w:b/>
              </w:rPr>
              <w:t>00</w:t>
            </w:r>
            <w:r w:rsidRPr="00A927DA">
              <w:t xml:space="preserve">, Sales Org. </w:t>
            </w:r>
            <w:r w:rsidRPr="00A927DA">
              <w:rPr>
                <w:b/>
              </w:rPr>
              <w:t>U</w:t>
            </w:r>
            <w:r>
              <w:rPr>
                <w:b/>
              </w:rPr>
              <w:t>E</w:t>
            </w:r>
            <w:r w:rsidRPr="00A927DA">
              <w:rPr>
                <w:b/>
              </w:rPr>
              <w:t>00</w:t>
            </w:r>
            <w:r w:rsidRPr="00A927DA">
              <w:t xml:space="preserve"> and Distr. Channel </w:t>
            </w:r>
            <w:r w:rsidRPr="00A927DA">
              <w:rPr>
                <w:b/>
              </w:rPr>
              <w:t>WH</w:t>
            </w:r>
            <w:r w:rsidRPr="00A927DA">
              <w:t>. Before pressing Enter, compare your entries with the screen shown below.</w:t>
            </w:r>
          </w:p>
        </w:tc>
        <w:tc>
          <w:tcPr>
            <w:tcW w:w="1862" w:type="dxa"/>
            <w:tcBorders>
              <w:left w:val="single" w:sz="4" w:space="0" w:color="D9D9D9" w:themeColor="background1" w:themeShade="D9"/>
            </w:tcBorders>
          </w:tcPr>
          <w:p w14:paraId="4A924F9E" w14:textId="77777777" w:rsidR="00282E51" w:rsidRPr="00CD1898" w:rsidRDefault="00282E51" w:rsidP="00282E51">
            <w:pPr>
              <w:pStyle w:val="Margin"/>
              <w:rPr>
                <w:rFonts w:cs="Arial"/>
              </w:rPr>
            </w:pPr>
          </w:p>
          <w:p w14:paraId="2265D7F4" w14:textId="77777777" w:rsidR="006F1486" w:rsidRDefault="006F1486" w:rsidP="00282E51">
            <w:pPr>
              <w:pStyle w:val="Margin"/>
              <w:rPr>
                <w:rFonts w:cs="Arial"/>
              </w:rPr>
            </w:pPr>
          </w:p>
          <w:p w14:paraId="6A054852" w14:textId="54B64704" w:rsidR="00282E51" w:rsidRPr="00CD1898" w:rsidRDefault="00282E51" w:rsidP="00282E51">
            <w:pPr>
              <w:pStyle w:val="Margin"/>
              <w:rPr>
                <w:rFonts w:cs="Arial"/>
              </w:rPr>
            </w:pPr>
            <w:r>
              <w:rPr>
                <w:rFonts w:cs="Arial"/>
              </w:rPr>
              <w:t>MI00</w:t>
            </w:r>
          </w:p>
          <w:p w14:paraId="67B46F84" w14:textId="7EFCB93D" w:rsidR="00282E51" w:rsidRPr="00CD1898" w:rsidRDefault="00282E51" w:rsidP="00282E51">
            <w:pPr>
              <w:pStyle w:val="Margin"/>
              <w:rPr>
                <w:rFonts w:cs="Arial"/>
              </w:rPr>
            </w:pPr>
            <w:r>
              <w:rPr>
                <w:rFonts w:cs="Arial"/>
              </w:rPr>
              <w:t>UE00</w:t>
            </w:r>
          </w:p>
          <w:p w14:paraId="10271337" w14:textId="77777777" w:rsidR="00282E51" w:rsidRPr="00CD1898" w:rsidRDefault="00282E51" w:rsidP="00282E51">
            <w:pPr>
              <w:pStyle w:val="Margin"/>
              <w:rPr>
                <w:rFonts w:cs="Arial"/>
              </w:rPr>
            </w:pPr>
            <w:r w:rsidRPr="00CD1898">
              <w:rPr>
                <w:rFonts w:cs="Arial"/>
              </w:rPr>
              <w:t>WH</w:t>
            </w:r>
          </w:p>
        </w:tc>
      </w:tr>
      <w:tr w:rsidR="00282E51" w:rsidRPr="00CD1898" w14:paraId="0695653F"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5458EDF" w14:textId="1AF85CB8" w:rsidR="00282E51" w:rsidRPr="00CD1898" w:rsidRDefault="006F1486" w:rsidP="00282E51">
            <w:pPr>
              <w:jc w:val="center"/>
            </w:pPr>
            <w:r>
              <w:rPr>
                <w:noProof/>
                <w:lang w:val="de-DE"/>
              </w:rPr>
              <w:lastRenderedPageBreak/>
              <w:drawing>
                <wp:inline distT="0" distB="0" distL="0" distR="0" wp14:anchorId="4509BFCE" wp14:editId="263C74E2">
                  <wp:extent cx="4600575" cy="19470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6679" cy="1949659"/>
                          </a:xfrm>
                          <a:prstGeom prst="rect">
                            <a:avLst/>
                          </a:prstGeom>
                        </pic:spPr>
                      </pic:pic>
                    </a:graphicData>
                  </a:graphic>
                </wp:inline>
              </w:drawing>
            </w:r>
          </w:p>
        </w:tc>
        <w:tc>
          <w:tcPr>
            <w:tcW w:w="1862" w:type="dxa"/>
            <w:tcBorders>
              <w:left w:val="single" w:sz="4" w:space="0" w:color="D9D9D9" w:themeColor="background1" w:themeShade="D9"/>
            </w:tcBorders>
          </w:tcPr>
          <w:p w14:paraId="1886CDE4" w14:textId="77777777" w:rsidR="00282E51" w:rsidRPr="00CD1898" w:rsidRDefault="00282E51" w:rsidP="00282E51">
            <w:pPr>
              <w:pStyle w:val="Margin"/>
              <w:rPr>
                <w:rFonts w:cs="Arial"/>
              </w:rPr>
            </w:pPr>
          </w:p>
        </w:tc>
      </w:tr>
      <w:tr w:rsidR="00282E51" w:rsidRPr="00CD1898" w14:paraId="260925D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C59C4F4" w14:textId="13809E63" w:rsidR="00282E51" w:rsidRPr="00CD1898" w:rsidRDefault="00282E51" w:rsidP="002A3624">
            <w:r w:rsidRPr="00CD1898">
              <w:t xml:space="preserve">The system shows the register </w:t>
            </w:r>
            <w:r w:rsidRPr="006F1486">
              <w:rPr>
                <w:i/>
              </w:rPr>
              <w:t>Sales: Sales Org. Data 1</w:t>
            </w:r>
            <w:r w:rsidRPr="00CD1898">
              <w:t xml:space="preserve">. </w:t>
            </w:r>
          </w:p>
        </w:tc>
        <w:tc>
          <w:tcPr>
            <w:tcW w:w="1862" w:type="dxa"/>
            <w:tcBorders>
              <w:left w:val="single" w:sz="4" w:space="0" w:color="D9D9D9" w:themeColor="background1" w:themeShade="D9"/>
            </w:tcBorders>
          </w:tcPr>
          <w:p w14:paraId="0AE59EC8" w14:textId="77777777" w:rsidR="00282E51" w:rsidRPr="00CD1898" w:rsidRDefault="00282E51" w:rsidP="00282E51">
            <w:pPr>
              <w:pStyle w:val="Margin"/>
              <w:rPr>
                <w:rFonts w:cs="Arial"/>
              </w:rPr>
            </w:pPr>
          </w:p>
        </w:tc>
      </w:tr>
      <w:tr w:rsidR="00282E51" w:rsidRPr="00CD1898" w14:paraId="28850C8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7FD7203" w14:textId="2992B7A5" w:rsidR="00282E51" w:rsidRPr="00CD1898" w:rsidRDefault="002A3624" w:rsidP="002A3624">
            <w:r>
              <w:rPr>
                <w:lang w:val="en-GB"/>
              </w:rPr>
              <w:t xml:space="preserve">On the </w:t>
            </w:r>
            <w:r w:rsidRPr="00F8465F">
              <w:rPr>
                <w:i/>
                <w:lang w:val="en-GB"/>
              </w:rPr>
              <w:t>Sales: sales org. 1 tab</w:t>
            </w:r>
            <w:r>
              <w:rPr>
                <w:lang w:val="en-GB"/>
              </w:rPr>
              <w:t xml:space="preserve">, change the Delivering Plant to </w:t>
            </w:r>
            <w:r w:rsidRPr="002A3624">
              <w:rPr>
                <w:b/>
                <w:lang w:val="en-GB"/>
              </w:rPr>
              <w:t>MI00</w:t>
            </w:r>
            <w:r>
              <w:rPr>
                <w:lang w:val="en-GB"/>
              </w:rPr>
              <w:t>.</w:t>
            </w:r>
            <w:r w:rsidR="00282E51" w:rsidRPr="002A3624">
              <w:rPr>
                <w:szCs w:val="24"/>
              </w:rPr>
              <w:t>Then</w:t>
            </w:r>
            <w:r w:rsidR="00282E51" w:rsidRPr="00CD1898">
              <w:rPr>
                <w:szCs w:val="24"/>
              </w:rPr>
              <w:t xml:space="preserve">, click on </w:t>
            </w:r>
            <w:r w:rsidR="00282E51">
              <w:rPr>
                <w:noProof/>
                <w:lang w:val="de-DE"/>
              </w:rPr>
              <w:drawing>
                <wp:inline distT="0" distB="0" distL="0" distR="0" wp14:anchorId="47FDC933" wp14:editId="6E1C8038">
                  <wp:extent cx="438095" cy="247619"/>
                  <wp:effectExtent l="0" t="0" r="63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282E51" w:rsidRPr="00CD1898">
              <w:rPr>
                <w:szCs w:val="24"/>
              </w:rPr>
              <w:t xml:space="preserve"> to save your material.</w:t>
            </w:r>
          </w:p>
        </w:tc>
        <w:tc>
          <w:tcPr>
            <w:tcW w:w="1862" w:type="dxa"/>
            <w:tcBorders>
              <w:left w:val="single" w:sz="4" w:space="0" w:color="D9D9D9" w:themeColor="background1" w:themeShade="D9"/>
            </w:tcBorders>
          </w:tcPr>
          <w:p w14:paraId="610BACD0" w14:textId="77777777" w:rsidR="00282E51" w:rsidRPr="00CD1898" w:rsidRDefault="00282E51" w:rsidP="00282E51">
            <w:pPr>
              <w:pStyle w:val="Margin"/>
              <w:rPr>
                <w:rFonts w:cs="Arial"/>
              </w:rPr>
            </w:pPr>
          </w:p>
          <w:p w14:paraId="17F18B98" w14:textId="06272BEA" w:rsidR="00282E51" w:rsidRPr="00CD1898" w:rsidRDefault="002A3624" w:rsidP="00282E51">
            <w:pPr>
              <w:pStyle w:val="Margin"/>
              <w:rPr>
                <w:rFonts w:cs="Arial"/>
              </w:rPr>
            </w:pPr>
            <w:r>
              <w:rPr>
                <w:rFonts w:cs="Arial"/>
              </w:rPr>
              <w:t>MI00</w:t>
            </w:r>
          </w:p>
        </w:tc>
      </w:tr>
      <w:tr w:rsidR="00282E51" w:rsidRPr="00CD1898" w14:paraId="6561CEF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33D72E1" w14:textId="23BC8D2C" w:rsidR="00282E51" w:rsidRPr="00CD1898" w:rsidRDefault="002A3624" w:rsidP="002A3624">
            <w:r>
              <w:rPr>
                <w:szCs w:val="24"/>
              </w:rPr>
              <w:t xml:space="preserve">Click on </w:t>
            </w:r>
            <w:r>
              <w:rPr>
                <w:noProof/>
                <w:lang w:val="de-DE"/>
              </w:rPr>
              <w:drawing>
                <wp:inline distT="0" distB="0" distL="0" distR="0" wp14:anchorId="4F38D6AD" wp14:editId="52907CE5">
                  <wp:extent cx="276225" cy="257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00282E51" w:rsidRPr="00584993">
              <w:rPr>
                <w:noProof/>
              </w:rPr>
              <w:t xml:space="preserve"> </w:t>
            </w:r>
            <w:r w:rsidR="00282E51" w:rsidRPr="00CD1898">
              <w:rPr>
                <w:szCs w:val="24"/>
              </w:rPr>
              <w:t xml:space="preserve">to return to the </w:t>
            </w:r>
            <w:r>
              <w:rPr>
                <w:szCs w:val="24"/>
              </w:rPr>
              <w:t>Fiori Launchpad</w:t>
            </w:r>
            <w:r w:rsidR="00282E51" w:rsidRPr="00CD1898">
              <w:rPr>
                <w:szCs w:val="24"/>
              </w:rPr>
              <w:t>.</w:t>
            </w:r>
          </w:p>
        </w:tc>
        <w:tc>
          <w:tcPr>
            <w:tcW w:w="1862" w:type="dxa"/>
            <w:tcBorders>
              <w:left w:val="single" w:sz="4" w:space="0" w:color="D9D9D9" w:themeColor="background1" w:themeShade="D9"/>
            </w:tcBorders>
          </w:tcPr>
          <w:p w14:paraId="376CD630" w14:textId="77777777" w:rsidR="00282E51" w:rsidRPr="00CD1898" w:rsidRDefault="00282E51" w:rsidP="00282E51">
            <w:pPr>
              <w:pStyle w:val="Margin"/>
              <w:rPr>
                <w:rFonts w:cs="Arial"/>
              </w:rPr>
            </w:pPr>
          </w:p>
        </w:tc>
      </w:tr>
      <w:tr w:rsidR="00282E51" w:rsidRPr="00CD1898" w14:paraId="4A9A9663"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4DF0A2" w14:textId="77777777" w:rsidR="00282E51" w:rsidRPr="00CD1898" w:rsidRDefault="00282E51" w:rsidP="00282E51">
            <w:pPr>
              <w:rPr>
                <w:b/>
                <w:szCs w:val="24"/>
              </w:rPr>
            </w:pPr>
            <w:r w:rsidRPr="00CD1898">
              <w:rPr>
                <w:b/>
                <w:szCs w:val="24"/>
              </w:rPr>
              <w:t xml:space="preserve">Create </w:t>
            </w:r>
            <w:r>
              <w:rPr>
                <w:b/>
                <w:szCs w:val="24"/>
              </w:rPr>
              <w:t>purchase r</w:t>
            </w:r>
            <w:r w:rsidRPr="00CD1898">
              <w:rPr>
                <w:b/>
                <w:szCs w:val="24"/>
              </w:rPr>
              <w:t>equisition</w:t>
            </w:r>
          </w:p>
        </w:tc>
        <w:tc>
          <w:tcPr>
            <w:tcW w:w="1862" w:type="dxa"/>
            <w:tcBorders>
              <w:left w:val="single" w:sz="4" w:space="0" w:color="D9D9D9" w:themeColor="background1" w:themeShade="D9"/>
            </w:tcBorders>
          </w:tcPr>
          <w:p w14:paraId="6D15704F" w14:textId="77777777" w:rsidR="00282E51" w:rsidRPr="00CD1898" w:rsidRDefault="00282E51" w:rsidP="00282E51">
            <w:pPr>
              <w:pStyle w:val="Margin"/>
            </w:pPr>
          </w:p>
          <w:p w14:paraId="6A827178" w14:textId="77777777" w:rsidR="00282E51" w:rsidRPr="00CD1898" w:rsidRDefault="00282E51" w:rsidP="00282E51">
            <w:pPr>
              <w:pStyle w:val="Margin"/>
            </w:pPr>
          </w:p>
          <w:p w14:paraId="294802A7" w14:textId="77777777" w:rsidR="00282E51" w:rsidRPr="00CD1898" w:rsidRDefault="00282E51" w:rsidP="00282E51">
            <w:pPr>
              <w:pStyle w:val="Margin"/>
            </w:pPr>
          </w:p>
        </w:tc>
      </w:tr>
      <w:tr w:rsidR="00282E51" w:rsidRPr="00CD1898" w14:paraId="11687B8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7882603" w14:textId="54887266" w:rsidR="00282E51" w:rsidRPr="00CD1898" w:rsidRDefault="00024D83" w:rsidP="00024D83">
            <w:r>
              <w:t>Us</w:t>
            </w:r>
            <w:r w:rsidR="004320D4">
              <w:t>e</w:t>
            </w:r>
            <w:r>
              <w:t xml:space="preserve"> the Fiori App </w:t>
            </w:r>
            <w:r>
              <w:rPr>
                <w:i/>
              </w:rPr>
              <w:t>Create Purchase Requisition</w:t>
            </w:r>
            <w:r w:rsidR="00282E51" w:rsidRPr="00CD1898">
              <w:t>. This will produce the following screen.</w:t>
            </w:r>
            <w:r>
              <w:t xml:space="preserve">  Choose </w:t>
            </w:r>
            <w:r>
              <w:rPr>
                <w:noProof/>
                <w:lang w:val="de-DE"/>
              </w:rPr>
              <w:drawing>
                <wp:inline distT="0" distB="0" distL="0" distR="0" wp14:anchorId="5FC3448E" wp14:editId="6129E588">
                  <wp:extent cx="1085714" cy="219048"/>
                  <wp:effectExtent l="0" t="0" r="635"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5714" cy="219048"/>
                          </a:xfrm>
                          <a:prstGeom prst="rect">
                            <a:avLst/>
                          </a:prstGeom>
                        </pic:spPr>
                      </pic:pic>
                    </a:graphicData>
                  </a:graphic>
                </wp:inline>
              </w:drawing>
            </w:r>
            <w:r>
              <w:t>.</w:t>
            </w:r>
          </w:p>
        </w:tc>
        <w:tc>
          <w:tcPr>
            <w:tcW w:w="1862" w:type="dxa"/>
            <w:tcBorders>
              <w:left w:val="single" w:sz="4" w:space="0" w:color="D9D9D9" w:themeColor="background1" w:themeShade="D9"/>
            </w:tcBorders>
          </w:tcPr>
          <w:p w14:paraId="2D2716F6" w14:textId="77777777" w:rsidR="00282E51" w:rsidRPr="00CD1898" w:rsidRDefault="00282E51" w:rsidP="00282E51">
            <w:pPr>
              <w:pStyle w:val="Margin"/>
              <w:ind w:left="709"/>
              <w:rPr>
                <w:rFonts w:cs="Arial"/>
              </w:rPr>
            </w:pPr>
          </w:p>
          <w:p w14:paraId="4FA894FD" w14:textId="34A9EA53" w:rsidR="00282E51" w:rsidRPr="00CD1898" w:rsidRDefault="00024D83" w:rsidP="00282E51">
            <w:pPr>
              <w:pStyle w:val="Margin"/>
              <w:ind w:left="709"/>
              <w:rPr>
                <w:rFonts w:cs="Arial"/>
              </w:rPr>
            </w:pPr>
            <w:r>
              <w:rPr>
                <w:rFonts w:cs="Arial"/>
              </w:rPr>
              <w:t>Fiori App</w:t>
            </w:r>
          </w:p>
        </w:tc>
      </w:tr>
      <w:tr w:rsidR="00282E51" w:rsidRPr="00CD1898" w14:paraId="20EED17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0581780" w14:textId="5F0E6EA1" w:rsidR="00282E51" w:rsidRPr="00CD1898" w:rsidRDefault="00024D83" w:rsidP="00282E51">
            <w:pPr>
              <w:jc w:val="center"/>
            </w:pPr>
            <w:r>
              <w:rPr>
                <w:noProof/>
                <w:lang w:val="de-DE"/>
              </w:rPr>
              <w:drawing>
                <wp:inline distT="0" distB="0" distL="0" distR="0" wp14:anchorId="47B6F3C6" wp14:editId="50B2DDB4">
                  <wp:extent cx="4676775" cy="1872165"/>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5791" cy="1875774"/>
                          </a:xfrm>
                          <a:prstGeom prst="rect">
                            <a:avLst/>
                          </a:prstGeom>
                        </pic:spPr>
                      </pic:pic>
                    </a:graphicData>
                  </a:graphic>
                </wp:inline>
              </w:drawing>
            </w:r>
          </w:p>
        </w:tc>
        <w:tc>
          <w:tcPr>
            <w:tcW w:w="1862" w:type="dxa"/>
            <w:tcBorders>
              <w:left w:val="single" w:sz="4" w:space="0" w:color="D9D9D9" w:themeColor="background1" w:themeShade="D9"/>
            </w:tcBorders>
          </w:tcPr>
          <w:p w14:paraId="7E8A7671" w14:textId="77777777" w:rsidR="00282E51" w:rsidRPr="00CD1898" w:rsidRDefault="00282E51" w:rsidP="00282E51">
            <w:pPr>
              <w:pStyle w:val="Margin"/>
              <w:jc w:val="left"/>
              <w:rPr>
                <w:rFonts w:cs="Arial"/>
              </w:rPr>
            </w:pPr>
          </w:p>
        </w:tc>
      </w:tr>
      <w:tr w:rsidR="00024D83" w:rsidRPr="00CD1898" w14:paraId="6ABCFB1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4E6011F" w14:textId="0B19F72E" w:rsidR="00024D83" w:rsidRPr="00CD1898" w:rsidRDefault="00024D83" w:rsidP="00024D83">
            <w:r>
              <w:t xml:space="preserve">Enter Material </w:t>
            </w:r>
            <w:r w:rsidR="00450E00">
              <w:rPr>
                <w:b/>
              </w:rPr>
              <w:t>CHLK</w:t>
            </w:r>
            <w:r>
              <w:rPr>
                <w:b/>
              </w:rPr>
              <w:t>2#</w:t>
            </w:r>
            <w:r w:rsidRPr="00B946C1">
              <w:rPr>
                <w:b/>
              </w:rPr>
              <w:t>##</w:t>
            </w:r>
            <w:r>
              <w:t xml:space="preserve"> (replace ### with your number). For Valuation Price enter </w:t>
            </w:r>
            <w:r>
              <w:rPr>
                <w:b/>
              </w:rPr>
              <w:t xml:space="preserve">25.00 </w:t>
            </w:r>
            <w:r w:rsidRPr="004055A3">
              <w:rPr>
                <w:b/>
              </w:rPr>
              <w:t>USD</w:t>
            </w:r>
            <w:r>
              <w:t xml:space="preserve"> and Quantity </w:t>
            </w:r>
            <w:r>
              <w:rPr>
                <w:b/>
              </w:rPr>
              <w:t>3</w:t>
            </w:r>
            <w:r w:rsidRPr="00B946C1">
              <w:rPr>
                <w:b/>
              </w:rPr>
              <w:t>00</w:t>
            </w:r>
            <w:r>
              <w:t xml:space="preserve">. As Delivery Date select or enter the day </w:t>
            </w:r>
            <w:r w:rsidRPr="00B946C1">
              <w:rPr>
                <w:b/>
              </w:rPr>
              <w:t>three months from today</w:t>
            </w:r>
            <w:r>
              <w:t xml:space="preserve">. </w:t>
            </w:r>
          </w:p>
        </w:tc>
        <w:tc>
          <w:tcPr>
            <w:tcW w:w="1862" w:type="dxa"/>
            <w:tcBorders>
              <w:left w:val="single" w:sz="4" w:space="0" w:color="D9D9D9" w:themeColor="background1" w:themeShade="D9"/>
            </w:tcBorders>
          </w:tcPr>
          <w:p w14:paraId="53521621" w14:textId="04A5B3F1" w:rsidR="00024D83" w:rsidRDefault="00024D83" w:rsidP="00024D83">
            <w:pPr>
              <w:pStyle w:val="Margin"/>
              <w:rPr>
                <w:rFonts w:cs="Arial"/>
                <w:lang w:val="en-GB"/>
              </w:rPr>
            </w:pPr>
            <w:r w:rsidRPr="003C27D9">
              <w:rPr>
                <w:rFonts w:cs="Arial"/>
                <w:lang w:val="en-GB"/>
              </w:rPr>
              <w:t>C</w:t>
            </w:r>
            <w:r>
              <w:rPr>
                <w:rFonts w:cs="Arial"/>
                <w:lang w:val="en-GB"/>
              </w:rPr>
              <w:t>HL</w:t>
            </w:r>
            <w:r w:rsidR="00450E00">
              <w:rPr>
                <w:rFonts w:cs="Arial"/>
                <w:lang w:val="en-GB"/>
              </w:rPr>
              <w:t>K</w:t>
            </w:r>
            <w:r>
              <w:rPr>
                <w:rFonts w:cs="Arial"/>
                <w:lang w:val="en-GB"/>
              </w:rPr>
              <w:t>2</w:t>
            </w:r>
            <w:r w:rsidRPr="003C27D9">
              <w:rPr>
                <w:rFonts w:cs="Arial"/>
                <w:lang w:val="en-GB"/>
              </w:rPr>
              <w:t>###</w:t>
            </w:r>
          </w:p>
          <w:p w14:paraId="0F27D78B" w14:textId="60780969" w:rsidR="00024D83" w:rsidRDefault="00024D83" w:rsidP="00024D83">
            <w:pPr>
              <w:pStyle w:val="Margin"/>
              <w:rPr>
                <w:rFonts w:cs="Arial"/>
                <w:lang w:val="en-GB"/>
              </w:rPr>
            </w:pPr>
            <w:r>
              <w:rPr>
                <w:rFonts w:cs="Arial"/>
                <w:lang w:val="en-GB"/>
              </w:rPr>
              <w:t>25.50</w:t>
            </w:r>
          </w:p>
          <w:p w14:paraId="0684A406" w14:textId="77777777" w:rsidR="00024D83" w:rsidRPr="003C27D9" w:rsidRDefault="00024D83" w:rsidP="00024D83">
            <w:pPr>
              <w:pStyle w:val="Margin"/>
              <w:rPr>
                <w:rFonts w:cs="Arial"/>
                <w:lang w:val="en-GB"/>
              </w:rPr>
            </w:pPr>
            <w:r>
              <w:rPr>
                <w:rFonts w:cs="Arial"/>
                <w:lang w:val="en-GB"/>
              </w:rPr>
              <w:t>USD</w:t>
            </w:r>
          </w:p>
          <w:p w14:paraId="29953A52" w14:textId="7631CCEA" w:rsidR="00024D83" w:rsidRPr="003C27D9" w:rsidRDefault="00024D83" w:rsidP="00024D83">
            <w:pPr>
              <w:pStyle w:val="Margin"/>
              <w:rPr>
                <w:rFonts w:cs="Arial"/>
                <w:lang w:val="en-GB"/>
              </w:rPr>
            </w:pPr>
            <w:r>
              <w:rPr>
                <w:rFonts w:cs="Arial"/>
                <w:lang w:val="en-GB"/>
              </w:rPr>
              <w:t>3</w:t>
            </w:r>
            <w:r w:rsidRPr="003C27D9">
              <w:rPr>
                <w:rFonts w:cs="Arial"/>
                <w:lang w:val="en-GB"/>
              </w:rPr>
              <w:t>00</w:t>
            </w:r>
          </w:p>
          <w:p w14:paraId="5CEB21D8" w14:textId="77777777" w:rsidR="00024D83" w:rsidRPr="003C27D9" w:rsidRDefault="00024D83" w:rsidP="00024D83">
            <w:pPr>
              <w:pStyle w:val="Margin"/>
              <w:rPr>
                <w:rFonts w:cs="Arial"/>
                <w:lang w:val="en-GB"/>
              </w:rPr>
            </w:pPr>
            <w:r w:rsidRPr="003C27D9">
              <w:rPr>
                <w:rFonts w:cs="Arial"/>
                <w:lang w:val="en-GB"/>
              </w:rPr>
              <w:t>3 months from today</w:t>
            </w:r>
          </w:p>
          <w:p w14:paraId="06C5BBA9" w14:textId="77777777" w:rsidR="00024D83" w:rsidRPr="00CD1898" w:rsidRDefault="00024D83" w:rsidP="00024D83">
            <w:pPr>
              <w:pStyle w:val="Margin"/>
              <w:rPr>
                <w:rFonts w:cs="Arial"/>
              </w:rPr>
            </w:pPr>
          </w:p>
        </w:tc>
      </w:tr>
      <w:tr w:rsidR="00024D83" w:rsidRPr="00CD1898" w14:paraId="0D9F2F3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59CFD6D" w14:textId="77777777" w:rsidR="00E17B0A" w:rsidRDefault="00024D83" w:rsidP="00E17B0A">
            <w:pPr>
              <w:pStyle w:val="Graphic"/>
              <w:jc w:val="left"/>
            </w:pPr>
            <w:r w:rsidRPr="00CD1898">
              <w:t>In the text field, type the Header note:</w:t>
            </w:r>
          </w:p>
          <w:p w14:paraId="6EFA74A1" w14:textId="62B30ACC" w:rsidR="00024D83" w:rsidRPr="00CD1898" w:rsidRDefault="00024D83" w:rsidP="00E17B0A">
            <w:pPr>
              <w:pStyle w:val="Graphic"/>
              <w:jc w:val="left"/>
            </w:pPr>
            <w:r w:rsidRPr="00CD1898">
              <w:t xml:space="preserve">“Global Bike Inc. is formally requesting </w:t>
            </w:r>
            <w:r w:rsidR="00E17B0A">
              <w:t xml:space="preserve">new </w:t>
            </w:r>
            <w:r w:rsidRPr="00CD1898">
              <w:t>quotations for the following material. Quotes will be accepted until [1st day of the next month].”</w:t>
            </w:r>
          </w:p>
        </w:tc>
        <w:tc>
          <w:tcPr>
            <w:tcW w:w="1862" w:type="dxa"/>
            <w:tcBorders>
              <w:left w:val="single" w:sz="4" w:space="0" w:color="D9D9D9" w:themeColor="background1" w:themeShade="D9"/>
            </w:tcBorders>
          </w:tcPr>
          <w:p w14:paraId="19593050" w14:textId="77777777" w:rsidR="00024D83" w:rsidRPr="00CD1898" w:rsidRDefault="00024D83" w:rsidP="00024D83">
            <w:pPr>
              <w:pStyle w:val="Margin"/>
              <w:rPr>
                <w:rFonts w:cs="Arial"/>
              </w:rPr>
            </w:pPr>
          </w:p>
        </w:tc>
      </w:tr>
      <w:tr w:rsidR="00024D83" w:rsidRPr="00CD1898" w14:paraId="3BE0160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EE38675" w14:textId="0C4970AA" w:rsidR="00024D83" w:rsidRPr="00CD1898" w:rsidRDefault="00E17B0A" w:rsidP="00024D83">
            <w:pPr>
              <w:jc w:val="center"/>
            </w:pPr>
            <w:r>
              <w:rPr>
                <w:noProof/>
                <w:lang w:val="de-DE"/>
              </w:rPr>
              <w:lastRenderedPageBreak/>
              <w:drawing>
                <wp:inline distT="0" distB="0" distL="0" distR="0" wp14:anchorId="7873D417" wp14:editId="0E9C6840">
                  <wp:extent cx="4780952" cy="1247619"/>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1247619"/>
                          </a:xfrm>
                          <a:prstGeom prst="rect">
                            <a:avLst/>
                          </a:prstGeom>
                        </pic:spPr>
                      </pic:pic>
                    </a:graphicData>
                  </a:graphic>
                </wp:inline>
              </w:drawing>
            </w:r>
          </w:p>
        </w:tc>
        <w:tc>
          <w:tcPr>
            <w:tcW w:w="1862" w:type="dxa"/>
            <w:tcBorders>
              <w:left w:val="single" w:sz="4" w:space="0" w:color="D9D9D9" w:themeColor="background1" w:themeShade="D9"/>
            </w:tcBorders>
          </w:tcPr>
          <w:p w14:paraId="69AA0DCB" w14:textId="77777777" w:rsidR="00024D83" w:rsidRPr="00CD1898" w:rsidRDefault="00024D83" w:rsidP="00024D83">
            <w:pPr>
              <w:pStyle w:val="Margin"/>
              <w:rPr>
                <w:rFonts w:cs="Arial"/>
              </w:rPr>
            </w:pPr>
          </w:p>
        </w:tc>
      </w:tr>
      <w:tr w:rsidR="0098424E" w:rsidRPr="00CD1898" w14:paraId="0CF19499"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A3DCE0A" w14:textId="7DABEA87" w:rsidR="0098424E" w:rsidRPr="00CD1898" w:rsidRDefault="0098424E" w:rsidP="0098424E">
            <w:r>
              <w:rPr>
                <w:noProof/>
                <w:lang w:val="de-DE"/>
              </w:rPr>
              <w:t xml:space="preserve">Choose  </w:t>
            </w:r>
            <w:r>
              <w:rPr>
                <w:noProof/>
                <w:lang w:val="de-DE"/>
              </w:rPr>
              <w:drawing>
                <wp:inline distT="0" distB="0" distL="0" distR="0" wp14:anchorId="47513561" wp14:editId="1179994A">
                  <wp:extent cx="838095" cy="247619"/>
                  <wp:effectExtent l="0" t="0" r="635" b="63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8095" cy="247619"/>
                          </a:xfrm>
                          <a:prstGeom prst="rect">
                            <a:avLst/>
                          </a:prstGeom>
                        </pic:spPr>
                      </pic:pic>
                    </a:graphicData>
                  </a:graphic>
                </wp:inline>
              </w:drawing>
            </w:r>
            <w:r>
              <w:rPr>
                <w:noProof/>
                <w:lang w:val="de-DE"/>
              </w:rPr>
              <w:t xml:space="preserve">. You will recive </w:t>
            </w:r>
            <w:r>
              <w:rPr>
                <w:noProof/>
                <w:lang w:val="de-DE"/>
              </w:rPr>
              <w:drawing>
                <wp:inline distT="0" distB="0" distL="0" distR="0" wp14:anchorId="00FA7791" wp14:editId="23C99453">
                  <wp:extent cx="2000000" cy="466667"/>
                  <wp:effectExtent l="0" t="0" r="635"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0000" cy="466667"/>
                          </a:xfrm>
                          <a:prstGeom prst="rect">
                            <a:avLst/>
                          </a:prstGeom>
                        </pic:spPr>
                      </pic:pic>
                    </a:graphicData>
                  </a:graphic>
                </wp:inline>
              </w:drawing>
            </w:r>
            <w:r>
              <w:rPr>
                <w:noProof/>
                <w:lang w:val="de-DE"/>
              </w:rPr>
              <w:t>.</w:t>
            </w:r>
          </w:p>
        </w:tc>
        <w:tc>
          <w:tcPr>
            <w:tcW w:w="1862" w:type="dxa"/>
            <w:tcBorders>
              <w:left w:val="single" w:sz="4" w:space="0" w:color="D9D9D9" w:themeColor="background1" w:themeShade="D9"/>
            </w:tcBorders>
          </w:tcPr>
          <w:p w14:paraId="20162762" w14:textId="77777777" w:rsidR="0098424E" w:rsidRPr="00CD1898" w:rsidRDefault="0098424E" w:rsidP="0098424E">
            <w:pPr>
              <w:pStyle w:val="Margin"/>
              <w:rPr>
                <w:rFonts w:cs="Arial"/>
              </w:rPr>
            </w:pPr>
          </w:p>
        </w:tc>
      </w:tr>
      <w:tr w:rsidR="0098424E" w:rsidRPr="00CD1898" w14:paraId="4C4F298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4747133" w14:textId="074BF2CC" w:rsidR="0098424E" w:rsidRPr="00CD1898" w:rsidRDefault="0098424E" w:rsidP="0098424E">
            <w:r>
              <w:t>In the right upper corner the item is shown in the cart.</w:t>
            </w:r>
          </w:p>
        </w:tc>
        <w:tc>
          <w:tcPr>
            <w:tcW w:w="1862" w:type="dxa"/>
            <w:tcBorders>
              <w:left w:val="single" w:sz="4" w:space="0" w:color="D9D9D9" w:themeColor="background1" w:themeShade="D9"/>
            </w:tcBorders>
          </w:tcPr>
          <w:p w14:paraId="522764B4" w14:textId="77777777" w:rsidR="0098424E" w:rsidRPr="00CD1898" w:rsidRDefault="0098424E" w:rsidP="0098424E">
            <w:pPr>
              <w:pStyle w:val="Margin"/>
              <w:rPr>
                <w:rFonts w:cs="Arial"/>
              </w:rPr>
            </w:pPr>
          </w:p>
        </w:tc>
      </w:tr>
      <w:tr w:rsidR="0098424E" w:rsidRPr="00CD1898" w14:paraId="37DBE1F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A212531" w14:textId="538DA43E" w:rsidR="0098424E" w:rsidRDefault="0098424E" w:rsidP="0098424E">
            <w:pPr>
              <w:jc w:val="center"/>
            </w:pPr>
            <w:r>
              <w:rPr>
                <w:noProof/>
                <w:lang w:val="de-DE"/>
              </w:rPr>
              <w:drawing>
                <wp:inline distT="0" distB="0" distL="0" distR="0" wp14:anchorId="7BE2BCEE" wp14:editId="4476F191">
                  <wp:extent cx="3695238" cy="2733333"/>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5238" cy="2733333"/>
                          </a:xfrm>
                          <a:prstGeom prst="rect">
                            <a:avLst/>
                          </a:prstGeom>
                        </pic:spPr>
                      </pic:pic>
                    </a:graphicData>
                  </a:graphic>
                </wp:inline>
              </w:drawing>
            </w:r>
          </w:p>
        </w:tc>
        <w:tc>
          <w:tcPr>
            <w:tcW w:w="1862" w:type="dxa"/>
            <w:tcBorders>
              <w:left w:val="single" w:sz="4" w:space="0" w:color="D9D9D9" w:themeColor="background1" w:themeShade="D9"/>
            </w:tcBorders>
          </w:tcPr>
          <w:p w14:paraId="749CA110" w14:textId="77777777" w:rsidR="0098424E" w:rsidRPr="00CD1898" w:rsidRDefault="0098424E" w:rsidP="0098424E">
            <w:pPr>
              <w:pStyle w:val="Margin"/>
              <w:rPr>
                <w:rFonts w:cs="Arial"/>
              </w:rPr>
            </w:pPr>
          </w:p>
        </w:tc>
      </w:tr>
      <w:tr w:rsidR="0098424E" w:rsidRPr="00CD1898" w14:paraId="534DF13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634FFAE" w14:textId="2A11D3AE" w:rsidR="0098424E" w:rsidRPr="0098424E" w:rsidRDefault="0098424E" w:rsidP="0098424E">
            <w:pPr>
              <w:rPr>
                <w:noProof/>
              </w:rPr>
            </w:pPr>
            <w:r>
              <w:rPr>
                <w:lang w:val="en-GB"/>
              </w:rPr>
              <w:t>Then, click on</w:t>
            </w:r>
            <w:r w:rsidRPr="00AF061F">
              <w:rPr>
                <w:noProof/>
              </w:rPr>
              <w:t xml:space="preserve"> </w:t>
            </w:r>
            <w:r>
              <w:rPr>
                <w:noProof/>
                <w:lang w:val="de-DE"/>
              </w:rPr>
              <w:drawing>
                <wp:inline distT="0" distB="0" distL="0" distR="0" wp14:anchorId="08F27C4D" wp14:editId="59975164">
                  <wp:extent cx="685714" cy="180952"/>
                  <wp:effectExtent l="0" t="0" r="635"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714" cy="180952"/>
                          </a:xfrm>
                          <a:prstGeom prst="rect">
                            <a:avLst/>
                          </a:prstGeom>
                        </pic:spPr>
                      </pic:pic>
                    </a:graphicData>
                  </a:graphic>
                </wp:inline>
              </w:drawing>
            </w:r>
            <w:r>
              <w:t xml:space="preserve"> to view your purchase requisition.</w:t>
            </w:r>
          </w:p>
        </w:tc>
        <w:tc>
          <w:tcPr>
            <w:tcW w:w="1862" w:type="dxa"/>
            <w:tcBorders>
              <w:left w:val="single" w:sz="4" w:space="0" w:color="D9D9D9" w:themeColor="background1" w:themeShade="D9"/>
            </w:tcBorders>
          </w:tcPr>
          <w:p w14:paraId="4A41A46E" w14:textId="77777777" w:rsidR="0098424E" w:rsidRPr="00CD1898" w:rsidRDefault="0098424E" w:rsidP="0098424E">
            <w:pPr>
              <w:pStyle w:val="Margin"/>
              <w:rPr>
                <w:rFonts w:cs="Arial"/>
              </w:rPr>
            </w:pPr>
          </w:p>
        </w:tc>
      </w:tr>
      <w:tr w:rsidR="0098424E" w:rsidRPr="00CD1898" w14:paraId="7AEF92C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3689141" w14:textId="1D0A9116" w:rsidR="0098424E" w:rsidRDefault="0098424E" w:rsidP="0098424E">
            <w:pPr>
              <w:rPr>
                <w:lang w:val="en-GB"/>
              </w:rPr>
            </w:pPr>
            <w:r>
              <w:t>Choose</w:t>
            </w:r>
            <w:r w:rsidRPr="00AF061F">
              <w:rPr>
                <w:noProof/>
              </w:rPr>
              <w:t xml:space="preserve"> </w:t>
            </w:r>
            <w:r>
              <w:rPr>
                <w:noProof/>
                <w:lang w:val="de-DE"/>
              </w:rPr>
              <w:drawing>
                <wp:inline distT="0" distB="0" distL="0" distR="0" wp14:anchorId="4BDDBB0E" wp14:editId="145DF69C">
                  <wp:extent cx="238095" cy="247619"/>
                  <wp:effectExtent l="0" t="0" r="0" b="635"/>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095" cy="247619"/>
                          </a:xfrm>
                          <a:prstGeom prst="rect">
                            <a:avLst/>
                          </a:prstGeom>
                        </pic:spPr>
                      </pic:pic>
                    </a:graphicData>
                  </a:graphic>
                </wp:inline>
              </w:drawing>
            </w:r>
            <w:r w:rsidRPr="00AF061F">
              <w:rPr>
                <w:noProof/>
              </w:rPr>
              <w:t>, to add some details</w:t>
            </w:r>
            <w:r w:rsidR="004320D4">
              <w:rPr>
                <w:noProof/>
              </w:rPr>
              <w:t>.</w:t>
            </w:r>
          </w:p>
        </w:tc>
        <w:tc>
          <w:tcPr>
            <w:tcW w:w="1862" w:type="dxa"/>
            <w:tcBorders>
              <w:left w:val="single" w:sz="4" w:space="0" w:color="D9D9D9" w:themeColor="background1" w:themeShade="D9"/>
            </w:tcBorders>
          </w:tcPr>
          <w:p w14:paraId="186B2DE7" w14:textId="77777777" w:rsidR="0098424E" w:rsidRDefault="0098424E" w:rsidP="0098424E">
            <w:pPr>
              <w:pStyle w:val="Margin"/>
              <w:rPr>
                <w:rFonts w:cs="Arial"/>
              </w:rPr>
            </w:pPr>
          </w:p>
          <w:p w14:paraId="7D993E14" w14:textId="68F2CE80" w:rsidR="0098424E" w:rsidRPr="00CD1898" w:rsidRDefault="0098424E" w:rsidP="0098424E">
            <w:pPr>
              <w:pStyle w:val="Margin"/>
              <w:rPr>
                <w:rFonts w:cs="Arial"/>
              </w:rPr>
            </w:pPr>
          </w:p>
        </w:tc>
      </w:tr>
      <w:tr w:rsidR="0098424E" w:rsidRPr="00CD1898" w14:paraId="2CCE0316"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C41C0A6" w14:textId="2892A682" w:rsidR="0098424E" w:rsidRDefault="0098424E" w:rsidP="0098424E">
            <w:r>
              <w:rPr>
                <w:noProof/>
              </w:rPr>
              <w:t xml:space="preserve">In the view </w:t>
            </w:r>
            <w:r>
              <w:rPr>
                <w:i/>
                <w:noProof/>
              </w:rPr>
              <w:t>Item Details</w:t>
            </w:r>
            <w:r>
              <w:rPr>
                <w:noProof/>
              </w:rPr>
              <w:t xml:space="preserve"> enter </w:t>
            </w:r>
            <w:r>
              <w:rPr>
                <w:b/>
                <w:noProof/>
              </w:rPr>
              <w:t>N00</w:t>
            </w:r>
            <w:r>
              <w:rPr>
                <w:noProof/>
              </w:rPr>
              <w:t xml:space="preserve"> as Purchasing Group, </w:t>
            </w:r>
            <w:r w:rsidRPr="005F3276">
              <w:rPr>
                <w:b/>
                <w:noProof/>
              </w:rPr>
              <w:t>US00</w:t>
            </w:r>
            <w:r>
              <w:rPr>
                <w:b/>
                <w:noProof/>
              </w:rPr>
              <w:t xml:space="preserve"> </w:t>
            </w:r>
            <w:r>
              <w:rPr>
                <w:noProof/>
              </w:rPr>
              <w:t>as Purchasing Organization,</w:t>
            </w:r>
            <w:r>
              <w:rPr>
                <w:b/>
                <w:noProof/>
              </w:rPr>
              <w:t xml:space="preserve"> </w:t>
            </w:r>
            <w:r w:rsidRPr="005F3276">
              <w:rPr>
                <w:b/>
                <w:noProof/>
              </w:rPr>
              <w:t>US00</w:t>
            </w:r>
            <w:r>
              <w:rPr>
                <w:noProof/>
              </w:rPr>
              <w:t xml:space="preserve"> as Company Code and </w:t>
            </w:r>
            <w:r>
              <w:rPr>
                <w:b/>
                <w:noProof/>
              </w:rPr>
              <w:t>MI00</w:t>
            </w:r>
            <w:r>
              <w:rPr>
                <w:noProof/>
              </w:rPr>
              <w:t xml:space="preserve"> as Plant</w:t>
            </w:r>
            <w:r w:rsidRPr="0098424E">
              <w:rPr>
                <w:noProof/>
              </w:rPr>
              <w:t xml:space="preserve">. Enter as Country Key </w:t>
            </w:r>
            <w:r w:rsidRPr="0098424E">
              <w:rPr>
                <w:b/>
                <w:noProof/>
              </w:rPr>
              <w:t>US</w:t>
            </w:r>
            <w:r w:rsidRPr="0098424E">
              <w:rPr>
                <w:noProof/>
              </w:rPr>
              <w:t xml:space="preserve">. </w:t>
            </w:r>
            <w:r>
              <w:rPr>
                <w:noProof/>
              </w:rPr>
              <w:t xml:space="preserve">Click on </w:t>
            </w:r>
            <w:r>
              <w:rPr>
                <w:noProof/>
                <w:lang w:val="de-DE"/>
              </w:rPr>
              <w:drawing>
                <wp:inline distT="0" distB="0" distL="0" distR="0" wp14:anchorId="09B0EE17" wp14:editId="63AA9B14">
                  <wp:extent cx="457143" cy="247619"/>
                  <wp:effectExtent l="0" t="0" r="635" b="635"/>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43" cy="247619"/>
                          </a:xfrm>
                          <a:prstGeom prst="rect">
                            <a:avLst/>
                          </a:prstGeom>
                        </pic:spPr>
                      </pic:pic>
                    </a:graphicData>
                  </a:graphic>
                </wp:inline>
              </w:drawing>
            </w:r>
          </w:p>
        </w:tc>
        <w:tc>
          <w:tcPr>
            <w:tcW w:w="1862" w:type="dxa"/>
            <w:tcBorders>
              <w:left w:val="single" w:sz="4" w:space="0" w:color="D9D9D9" w:themeColor="background1" w:themeShade="D9"/>
            </w:tcBorders>
          </w:tcPr>
          <w:p w14:paraId="270966BC" w14:textId="77777777" w:rsidR="0098424E" w:rsidRDefault="0098424E" w:rsidP="0098424E">
            <w:pPr>
              <w:pStyle w:val="Margin"/>
              <w:rPr>
                <w:rFonts w:cs="Arial"/>
              </w:rPr>
            </w:pPr>
          </w:p>
          <w:p w14:paraId="45E8EFA6" w14:textId="77777777" w:rsidR="0098424E" w:rsidRDefault="0098424E" w:rsidP="0098424E">
            <w:pPr>
              <w:pStyle w:val="Margin"/>
              <w:rPr>
                <w:rFonts w:cs="Arial"/>
              </w:rPr>
            </w:pPr>
            <w:r>
              <w:rPr>
                <w:rFonts w:cs="Arial"/>
              </w:rPr>
              <w:t>N00</w:t>
            </w:r>
          </w:p>
          <w:p w14:paraId="23A20F16" w14:textId="77777777" w:rsidR="0098424E" w:rsidRDefault="0098424E" w:rsidP="0098424E">
            <w:pPr>
              <w:pStyle w:val="Margin"/>
              <w:rPr>
                <w:rFonts w:cs="Arial"/>
              </w:rPr>
            </w:pPr>
            <w:r>
              <w:rPr>
                <w:rFonts w:cs="Arial"/>
              </w:rPr>
              <w:t>US00</w:t>
            </w:r>
          </w:p>
          <w:p w14:paraId="143E8368" w14:textId="24DC006F" w:rsidR="0098424E" w:rsidRDefault="0098424E" w:rsidP="0098424E">
            <w:pPr>
              <w:pStyle w:val="Margin"/>
              <w:rPr>
                <w:rFonts w:cs="Arial"/>
              </w:rPr>
            </w:pPr>
            <w:r>
              <w:rPr>
                <w:rFonts w:cs="Arial"/>
              </w:rPr>
              <w:t>US00</w:t>
            </w:r>
          </w:p>
          <w:p w14:paraId="3D43E6ED" w14:textId="77777777" w:rsidR="0098424E" w:rsidRDefault="0098424E" w:rsidP="0098424E">
            <w:pPr>
              <w:pStyle w:val="Margin"/>
              <w:rPr>
                <w:rFonts w:cs="Arial"/>
              </w:rPr>
            </w:pPr>
            <w:r>
              <w:rPr>
                <w:rFonts w:cs="Arial"/>
              </w:rPr>
              <w:t>MI00</w:t>
            </w:r>
          </w:p>
          <w:p w14:paraId="4188811D" w14:textId="70FEEA23" w:rsidR="0098424E" w:rsidRDefault="0098424E" w:rsidP="0098424E">
            <w:pPr>
              <w:pStyle w:val="Margin"/>
              <w:rPr>
                <w:rFonts w:cs="Arial"/>
              </w:rPr>
            </w:pPr>
            <w:r>
              <w:rPr>
                <w:rFonts w:cs="Arial"/>
              </w:rPr>
              <w:t>US</w:t>
            </w:r>
          </w:p>
        </w:tc>
      </w:tr>
      <w:tr w:rsidR="00E10D3F" w:rsidRPr="00CD1898" w14:paraId="666273FE"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EBA49B0" w14:textId="47FA806F" w:rsidR="00E10D3F" w:rsidRPr="00CD1898" w:rsidRDefault="00E10D3F" w:rsidP="00E10D3F">
            <w:r>
              <w:t xml:space="preserve">Click at </w:t>
            </w:r>
            <w:r>
              <w:rPr>
                <w:noProof/>
                <w:lang w:val="de-DE"/>
              </w:rPr>
              <w:drawing>
                <wp:inline distT="0" distB="0" distL="0" distR="0" wp14:anchorId="701E05AD" wp14:editId="4ACCB881">
                  <wp:extent cx="238095" cy="285714"/>
                  <wp:effectExtent l="0" t="0" r="0" b="63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095" cy="285714"/>
                          </a:xfrm>
                          <a:prstGeom prst="rect">
                            <a:avLst/>
                          </a:prstGeom>
                        </pic:spPr>
                      </pic:pic>
                    </a:graphicData>
                  </a:graphic>
                </wp:inline>
              </w:drawing>
            </w:r>
            <w:r w:rsidRPr="00C46D0E">
              <w:rPr>
                <w:noProof/>
              </w:rPr>
              <w:t xml:space="preserve"> and c</w:t>
            </w:r>
            <w:r>
              <w:t>hoose</w:t>
            </w:r>
            <w:r w:rsidRPr="00AF061F">
              <w:rPr>
                <w:noProof/>
              </w:rPr>
              <w:t xml:space="preserve"> </w:t>
            </w:r>
            <w:r>
              <w:rPr>
                <w:noProof/>
                <w:lang w:val="de-DE"/>
              </w:rPr>
              <w:drawing>
                <wp:inline distT="0" distB="0" distL="0" distR="0" wp14:anchorId="2ACF140B" wp14:editId="6540A20A">
                  <wp:extent cx="504762" cy="247619"/>
                  <wp:effectExtent l="0" t="0" r="0" b="63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762" cy="247619"/>
                          </a:xfrm>
                          <a:prstGeom prst="rect">
                            <a:avLst/>
                          </a:prstGeom>
                        </pic:spPr>
                      </pic:pic>
                    </a:graphicData>
                  </a:graphic>
                </wp:inline>
              </w:drawing>
            </w:r>
            <w:r w:rsidRPr="00AF061F">
              <w:rPr>
                <w:noProof/>
              </w:rPr>
              <w:t>, to confirm your request.</w:t>
            </w:r>
          </w:p>
        </w:tc>
        <w:tc>
          <w:tcPr>
            <w:tcW w:w="1862" w:type="dxa"/>
            <w:tcBorders>
              <w:left w:val="single" w:sz="4" w:space="0" w:color="D9D9D9" w:themeColor="background1" w:themeShade="D9"/>
            </w:tcBorders>
          </w:tcPr>
          <w:p w14:paraId="6BA9A66C" w14:textId="77777777" w:rsidR="00E10D3F" w:rsidRPr="00CD1898" w:rsidRDefault="00E10D3F" w:rsidP="00E10D3F">
            <w:pPr>
              <w:pStyle w:val="Margin"/>
              <w:rPr>
                <w:rFonts w:cs="Arial"/>
              </w:rPr>
            </w:pPr>
          </w:p>
        </w:tc>
      </w:tr>
      <w:tr w:rsidR="0098424E" w:rsidRPr="00CD1898" w14:paraId="3CE7B66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CE81CB8" w14:textId="7F5D3758" w:rsidR="0098424E" w:rsidRPr="00CD1898" w:rsidRDefault="00E10D3F" w:rsidP="0098424E">
            <w:r>
              <w:rPr>
                <w:szCs w:val="24"/>
              </w:rPr>
              <w:t xml:space="preserve">Click on </w:t>
            </w:r>
            <w:r>
              <w:rPr>
                <w:noProof/>
                <w:lang w:val="de-DE"/>
              </w:rPr>
              <w:drawing>
                <wp:inline distT="0" distB="0" distL="0" distR="0" wp14:anchorId="36212DDF" wp14:editId="31E98414">
                  <wp:extent cx="276225" cy="257175"/>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584993">
              <w:rPr>
                <w:noProof/>
              </w:rPr>
              <w:t xml:space="preserve"> </w:t>
            </w:r>
            <w:r w:rsidRPr="00CD1898">
              <w:rPr>
                <w:szCs w:val="24"/>
              </w:rPr>
              <w:t xml:space="preserve">to return to the </w:t>
            </w:r>
            <w:r>
              <w:rPr>
                <w:szCs w:val="24"/>
              </w:rPr>
              <w:t>Fiori Launchpad</w:t>
            </w:r>
            <w:r w:rsidRPr="00CD1898">
              <w:rPr>
                <w:szCs w:val="24"/>
              </w:rPr>
              <w:t>.</w:t>
            </w:r>
          </w:p>
        </w:tc>
        <w:tc>
          <w:tcPr>
            <w:tcW w:w="1862" w:type="dxa"/>
            <w:tcBorders>
              <w:left w:val="single" w:sz="4" w:space="0" w:color="D9D9D9" w:themeColor="background1" w:themeShade="D9"/>
            </w:tcBorders>
          </w:tcPr>
          <w:p w14:paraId="1FA2A02E" w14:textId="77777777" w:rsidR="0098424E" w:rsidRPr="00CD1898" w:rsidRDefault="0098424E" w:rsidP="0098424E">
            <w:pPr>
              <w:pStyle w:val="Margin"/>
              <w:rPr>
                <w:rFonts w:cs="Arial"/>
              </w:rPr>
            </w:pPr>
          </w:p>
        </w:tc>
      </w:tr>
      <w:tr w:rsidR="0098424E" w:rsidRPr="00CD1898" w14:paraId="022E73B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4CDE37" w14:textId="77777777" w:rsidR="0098424E" w:rsidRPr="00CD1898" w:rsidRDefault="0098424E" w:rsidP="0098424E">
            <w:pPr>
              <w:rPr>
                <w:b/>
                <w:szCs w:val="24"/>
              </w:rPr>
            </w:pPr>
            <w:r>
              <w:rPr>
                <w:b/>
              </w:rPr>
              <w:t>Create request for q</w:t>
            </w:r>
            <w:r w:rsidRPr="00CD1898">
              <w:rPr>
                <w:b/>
              </w:rPr>
              <w:t>uotation</w:t>
            </w:r>
          </w:p>
        </w:tc>
        <w:tc>
          <w:tcPr>
            <w:tcW w:w="1862" w:type="dxa"/>
            <w:tcBorders>
              <w:left w:val="single" w:sz="4" w:space="0" w:color="D9D9D9" w:themeColor="background1" w:themeShade="D9"/>
            </w:tcBorders>
          </w:tcPr>
          <w:p w14:paraId="3FF5AD30" w14:textId="77777777" w:rsidR="0098424E" w:rsidRPr="00CD1898" w:rsidRDefault="0098424E" w:rsidP="0098424E">
            <w:pPr>
              <w:pStyle w:val="Margin"/>
            </w:pPr>
          </w:p>
          <w:p w14:paraId="4F01CFAC" w14:textId="77777777" w:rsidR="0098424E" w:rsidRPr="00CD1898" w:rsidRDefault="0098424E" w:rsidP="0098424E">
            <w:pPr>
              <w:pStyle w:val="Margin"/>
            </w:pPr>
          </w:p>
          <w:p w14:paraId="1388CD08" w14:textId="77777777" w:rsidR="0098424E" w:rsidRPr="00CD1898" w:rsidRDefault="0098424E" w:rsidP="0098424E">
            <w:pPr>
              <w:pStyle w:val="Margin"/>
            </w:pPr>
          </w:p>
        </w:tc>
      </w:tr>
      <w:tr w:rsidR="0098424E" w:rsidRPr="00CD1898" w14:paraId="65871100"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B19013A" w14:textId="32445D67" w:rsidR="0098424E" w:rsidRPr="00CD1898" w:rsidRDefault="00E10D3F" w:rsidP="00E10D3F">
            <w:r>
              <w:t xml:space="preserve">Use the Fiori App </w:t>
            </w:r>
            <w:r>
              <w:rPr>
                <w:i/>
              </w:rPr>
              <w:t>Create Request for Quotation</w:t>
            </w:r>
            <w:r>
              <w:t>.</w:t>
            </w:r>
          </w:p>
        </w:tc>
        <w:tc>
          <w:tcPr>
            <w:tcW w:w="1862" w:type="dxa"/>
            <w:tcBorders>
              <w:left w:val="single" w:sz="4" w:space="0" w:color="D9D9D9" w:themeColor="background1" w:themeShade="D9"/>
            </w:tcBorders>
          </w:tcPr>
          <w:p w14:paraId="1950E332" w14:textId="77777777" w:rsidR="0098424E" w:rsidRPr="00CD1898" w:rsidRDefault="0098424E" w:rsidP="0098424E">
            <w:pPr>
              <w:pStyle w:val="Margin"/>
              <w:ind w:left="709"/>
              <w:rPr>
                <w:rFonts w:cs="Arial"/>
              </w:rPr>
            </w:pPr>
          </w:p>
          <w:p w14:paraId="4F28A677" w14:textId="791F0FF1" w:rsidR="0098424E" w:rsidRPr="00CD1898" w:rsidRDefault="00E10D3F" w:rsidP="0098424E">
            <w:pPr>
              <w:pStyle w:val="Margin"/>
              <w:ind w:left="709"/>
              <w:rPr>
                <w:rFonts w:cs="Arial"/>
              </w:rPr>
            </w:pPr>
            <w:r>
              <w:rPr>
                <w:rFonts w:cs="Arial"/>
              </w:rPr>
              <w:t>Fiori App</w:t>
            </w:r>
          </w:p>
        </w:tc>
      </w:tr>
      <w:tr w:rsidR="00E10D3F" w:rsidRPr="00CD1898" w14:paraId="1BCFED2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D94A3F5" w14:textId="06BB9FD7" w:rsidR="00E10D3F" w:rsidRDefault="00E10D3F" w:rsidP="00E10D3F">
            <w:r w:rsidRPr="008D2D56">
              <w:rPr>
                <w:w w:val="105"/>
                <w:szCs w:val="24"/>
              </w:rPr>
              <w:lastRenderedPageBreak/>
              <w:t xml:space="preserve">Enter RFQ Type </w:t>
            </w:r>
            <w:r>
              <w:rPr>
                <w:b/>
                <w:w w:val="105"/>
                <w:szCs w:val="24"/>
              </w:rPr>
              <w:t>AN (RFQ)</w:t>
            </w:r>
            <w:r w:rsidRPr="008D2D56">
              <w:rPr>
                <w:w w:val="105"/>
                <w:szCs w:val="24"/>
              </w:rPr>
              <w:t xml:space="preserve">, </w:t>
            </w:r>
            <w:r w:rsidRPr="008D2D56">
              <w:rPr>
                <w:b/>
                <w:w w:val="105"/>
                <w:szCs w:val="24"/>
              </w:rPr>
              <w:t xml:space="preserve">today in one month </w:t>
            </w:r>
            <w:r w:rsidRPr="008D2D56">
              <w:rPr>
                <w:w w:val="105"/>
                <w:szCs w:val="24"/>
              </w:rPr>
              <w:t xml:space="preserve">as </w:t>
            </w:r>
            <w:r>
              <w:rPr>
                <w:w w:val="105"/>
                <w:szCs w:val="24"/>
              </w:rPr>
              <w:t xml:space="preserve">Quotation Deadline, as Purchasing Organization </w:t>
            </w:r>
            <w:r>
              <w:rPr>
                <w:b/>
                <w:w w:val="105"/>
                <w:szCs w:val="24"/>
              </w:rPr>
              <w:t xml:space="preserve">US00, N00 </w:t>
            </w:r>
            <w:r>
              <w:rPr>
                <w:w w:val="105"/>
                <w:szCs w:val="24"/>
              </w:rPr>
              <w:t xml:space="preserve">as Purchasing Group and as Plant </w:t>
            </w:r>
            <w:r>
              <w:rPr>
                <w:b/>
                <w:w w:val="105"/>
                <w:szCs w:val="24"/>
              </w:rPr>
              <w:t>MI00</w:t>
            </w:r>
            <w:r w:rsidRPr="008D2D56">
              <w:rPr>
                <w:w w:val="105"/>
                <w:szCs w:val="24"/>
              </w:rPr>
              <w:t>.</w:t>
            </w:r>
            <w:r>
              <w:rPr>
                <w:w w:val="105"/>
                <w:szCs w:val="24"/>
              </w:rPr>
              <w:t xml:space="preserve"> Then click on </w:t>
            </w:r>
            <w:r>
              <w:rPr>
                <w:noProof/>
                <w:lang w:val="de-DE"/>
              </w:rPr>
              <w:drawing>
                <wp:inline distT="0" distB="0" distL="0" distR="0" wp14:anchorId="20124B7B" wp14:editId="78E67636">
                  <wp:extent cx="647619" cy="247619"/>
                  <wp:effectExtent l="0" t="0" r="635"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619" cy="247619"/>
                          </a:xfrm>
                          <a:prstGeom prst="rect">
                            <a:avLst/>
                          </a:prstGeom>
                        </pic:spPr>
                      </pic:pic>
                    </a:graphicData>
                  </a:graphic>
                </wp:inline>
              </w:drawing>
            </w:r>
            <w:r w:rsidR="003D523E">
              <w:rPr>
                <w:w w:val="105"/>
                <w:szCs w:val="24"/>
              </w:rPr>
              <w:t xml:space="preserve"> </w:t>
            </w:r>
            <w:r w:rsidRPr="00B91853">
              <w:rPr>
                <w:noProof/>
              </w:rPr>
              <w:t>.</w:t>
            </w:r>
          </w:p>
        </w:tc>
        <w:tc>
          <w:tcPr>
            <w:tcW w:w="1862" w:type="dxa"/>
            <w:tcBorders>
              <w:left w:val="single" w:sz="4" w:space="0" w:color="D9D9D9" w:themeColor="background1" w:themeShade="D9"/>
            </w:tcBorders>
          </w:tcPr>
          <w:p w14:paraId="3C51EF3A" w14:textId="77777777" w:rsidR="00E10D3F" w:rsidRDefault="00E10D3F" w:rsidP="00E10D3F">
            <w:pPr>
              <w:pStyle w:val="TableParagraph"/>
              <w:jc w:val="right"/>
              <w:rPr>
                <w:rFonts w:ascii="Arial"/>
                <w:sz w:val="16"/>
              </w:rPr>
            </w:pPr>
          </w:p>
          <w:p w14:paraId="2E53566B" w14:textId="77777777" w:rsidR="00E10D3F" w:rsidRDefault="00E10D3F" w:rsidP="00E10D3F">
            <w:pPr>
              <w:pStyle w:val="TableParagraph"/>
              <w:jc w:val="right"/>
              <w:rPr>
                <w:rFonts w:ascii="Arial"/>
                <w:sz w:val="16"/>
              </w:rPr>
            </w:pPr>
            <w:r>
              <w:rPr>
                <w:rFonts w:ascii="Arial"/>
                <w:sz w:val="16"/>
              </w:rPr>
              <w:t>AN</w:t>
            </w:r>
          </w:p>
          <w:p w14:paraId="4E271240" w14:textId="77777777" w:rsidR="00E10D3F" w:rsidRDefault="00E10D3F" w:rsidP="00E10D3F">
            <w:pPr>
              <w:pStyle w:val="TableParagraph"/>
              <w:jc w:val="right"/>
              <w:rPr>
                <w:rFonts w:ascii="Arial"/>
                <w:sz w:val="16"/>
              </w:rPr>
            </w:pPr>
            <w:r>
              <w:rPr>
                <w:rFonts w:ascii="Arial"/>
                <w:sz w:val="16"/>
              </w:rPr>
              <w:t>today in one month</w:t>
            </w:r>
          </w:p>
          <w:p w14:paraId="4BF3F0C0" w14:textId="77777777" w:rsidR="00E10D3F" w:rsidRDefault="00E10D3F" w:rsidP="00E10D3F">
            <w:pPr>
              <w:pStyle w:val="TableParagraph"/>
              <w:jc w:val="right"/>
              <w:rPr>
                <w:rFonts w:ascii="Arial"/>
                <w:sz w:val="16"/>
              </w:rPr>
            </w:pPr>
            <w:r>
              <w:rPr>
                <w:rFonts w:ascii="Arial"/>
                <w:sz w:val="16"/>
              </w:rPr>
              <w:t>US00</w:t>
            </w:r>
          </w:p>
          <w:p w14:paraId="6867C4DF" w14:textId="77777777" w:rsidR="00E10D3F" w:rsidRDefault="00E10D3F" w:rsidP="00E10D3F">
            <w:pPr>
              <w:pStyle w:val="TableParagraph"/>
              <w:jc w:val="right"/>
              <w:rPr>
                <w:rFonts w:ascii="Arial"/>
                <w:sz w:val="16"/>
              </w:rPr>
            </w:pPr>
            <w:r>
              <w:rPr>
                <w:rFonts w:ascii="Arial"/>
                <w:sz w:val="16"/>
              </w:rPr>
              <w:t>N00</w:t>
            </w:r>
          </w:p>
          <w:p w14:paraId="5A62CFEF" w14:textId="6FF89805" w:rsidR="00E10D3F" w:rsidRPr="00CD1898" w:rsidRDefault="00E10D3F" w:rsidP="00E10D3F">
            <w:pPr>
              <w:pStyle w:val="Margin"/>
              <w:ind w:left="709"/>
              <w:rPr>
                <w:rFonts w:cs="Arial"/>
              </w:rPr>
            </w:pPr>
            <w:r>
              <w:t>MI00</w:t>
            </w:r>
          </w:p>
        </w:tc>
      </w:tr>
      <w:tr w:rsidR="00E10D3F" w:rsidRPr="00CD1898" w14:paraId="22A792E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9A40AD0" w14:textId="3370D057" w:rsidR="00E10D3F" w:rsidRPr="00CD1898" w:rsidRDefault="00D61782" w:rsidP="00E10D3F">
            <w:pPr>
              <w:jc w:val="center"/>
            </w:pPr>
            <w:r>
              <w:rPr>
                <w:noProof/>
                <w:lang w:val="de-DE"/>
              </w:rPr>
              <w:drawing>
                <wp:inline distT="0" distB="0" distL="0" distR="0" wp14:anchorId="09F5740C" wp14:editId="2871AD0E">
                  <wp:extent cx="4247619" cy="5904762"/>
                  <wp:effectExtent l="0" t="0" r="635"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7619" cy="5904762"/>
                          </a:xfrm>
                          <a:prstGeom prst="rect">
                            <a:avLst/>
                          </a:prstGeom>
                        </pic:spPr>
                      </pic:pic>
                    </a:graphicData>
                  </a:graphic>
                </wp:inline>
              </w:drawing>
            </w:r>
          </w:p>
        </w:tc>
        <w:tc>
          <w:tcPr>
            <w:tcW w:w="1862" w:type="dxa"/>
            <w:tcBorders>
              <w:left w:val="single" w:sz="4" w:space="0" w:color="D9D9D9" w:themeColor="background1" w:themeShade="D9"/>
            </w:tcBorders>
          </w:tcPr>
          <w:p w14:paraId="753F90EC" w14:textId="77777777" w:rsidR="00E10D3F" w:rsidRPr="00CD1898" w:rsidRDefault="00E10D3F" w:rsidP="00E10D3F">
            <w:pPr>
              <w:pStyle w:val="Margin"/>
              <w:jc w:val="left"/>
              <w:rPr>
                <w:rFonts w:cs="Arial"/>
              </w:rPr>
            </w:pPr>
          </w:p>
        </w:tc>
      </w:tr>
      <w:tr w:rsidR="00D61782" w:rsidRPr="00CD1898" w14:paraId="69BF92BC"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1BAF0B3" w14:textId="43F64BDE" w:rsidR="00D61782" w:rsidRPr="00CD1898" w:rsidRDefault="00D61782" w:rsidP="00D61782">
            <w:r w:rsidRPr="008D2D56">
              <w:rPr>
                <w:w w:val="105"/>
                <w:szCs w:val="24"/>
              </w:rPr>
              <w:t xml:space="preserve">Enter </w:t>
            </w:r>
            <w:r>
              <w:rPr>
                <w:w w:val="105"/>
                <w:szCs w:val="24"/>
              </w:rPr>
              <w:t xml:space="preserve">in the </w:t>
            </w:r>
            <w:r>
              <w:rPr>
                <w:i/>
                <w:w w:val="105"/>
                <w:szCs w:val="24"/>
              </w:rPr>
              <w:t xml:space="preserve">Create RFQ: Item </w:t>
            </w:r>
            <w:r w:rsidRPr="008D722C">
              <w:rPr>
                <w:i/>
                <w:w w:val="105"/>
                <w:szCs w:val="24"/>
              </w:rPr>
              <w:t>Overview</w:t>
            </w:r>
            <w:r>
              <w:rPr>
                <w:w w:val="105"/>
                <w:szCs w:val="24"/>
              </w:rPr>
              <w:t xml:space="preserve"> screen </w:t>
            </w:r>
            <w:r w:rsidRPr="008D722C">
              <w:rPr>
                <w:w w:val="105"/>
                <w:szCs w:val="24"/>
              </w:rPr>
              <w:t>your</w:t>
            </w:r>
            <w:r w:rsidRPr="008D2D56">
              <w:rPr>
                <w:w w:val="105"/>
                <w:szCs w:val="24"/>
              </w:rPr>
              <w:t xml:space="preserve"> material number </w:t>
            </w:r>
            <w:r w:rsidR="00450E00">
              <w:rPr>
                <w:b/>
                <w:w w:val="105"/>
                <w:szCs w:val="24"/>
              </w:rPr>
              <w:t>CHLK</w:t>
            </w:r>
            <w:r>
              <w:rPr>
                <w:b/>
                <w:w w:val="105"/>
                <w:szCs w:val="24"/>
              </w:rPr>
              <w:t>2</w:t>
            </w:r>
            <w:r w:rsidRPr="008D2D56">
              <w:rPr>
                <w:b/>
                <w:w w:val="105"/>
                <w:szCs w:val="24"/>
              </w:rPr>
              <w:t>###</w:t>
            </w:r>
            <w:r w:rsidRPr="008D2D56">
              <w:rPr>
                <w:w w:val="105"/>
                <w:szCs w:val="24"/>
              </w:rPr>
              <w:t xml:space="preserve"> in the </w:t>
            </w:r>
            <w:r>
              <w:rPr>
                <w:i/>
                <w:w w:val="105"/>
                <w:szCs w:val="24"/>
              </w:rPr>
              <w:t>Material</w:t>
            </w:r>
            <w:r w:rsidRPr="008D2D56">
              <w:rPr>
                <w:b/>
                <w:i/>
                <w:w w:val="105"/>
                <w:szCs w:val="24"/>
              </w:rPr>
              <w:t xml:space="preserve"> </w:t>
            </w:r>
            <w:r w:rsidRPr="008D2D56">
              <w:rPr>
                <w:w w:val="105"/>
                <w:szCs w:val="24"/>
              </w:rPr>
              <w:t xml:space="preserve">field and confirm with Enter or </w:t>
            </w:r>
            <w:r>
              <w:rPr>
                <w:noProof/>
                <w:lang w:val="de-DE"/>
              </w:rPr>
              <w:drawing>
                <wp:inline distT="0" distB="0" distL="0" distR="0" wp14:anchorId="60B577C6" wp14:editId="2CC0C378">
                  <wp:extent cx="285714" cy="228571"/>
                  <wp:effectExtent l="0" t="0" r="635"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714" cy="228571"/>
                          </a:xfrm>
                          <a:prstGeom prst="rect">
                            <a:avLst/>
                          </a:prstGeom>
                        </pic:spPr>
                      </pic:pic>
                    </a:graphicData>
                  </a:graphic>
                </wp:inline>
              </w:drawing>
            </w:r>
            <w:r w:rsidRPr="008D2D56">
              <w:rPr>
                <w:w w:val="105"/>
                <w:szCs w:val="24"/>
              </w:rPr>
              <w:t>.</w:t>
            </w:r>
            <w:r>
              <w:rPr>
                <w:w w:val="105"/>
                <w:szCs w:val="24"/>
              </w:rPr>
              <w:t xml:space="preserve"> Enter as RFQ Quantity </w:t>
            </w:r>
            <w:r>
              <w:rPr>
                <w:b/>
                <w:w w:val="105"/>
                <w:szCs w:val="24"/>
              </w:rPr>
              <w:t>3</w:t>
            </w:r>
            <w:r w:rsidRPr="008D722C">
              <w:rPr>
                <w:b/>
                <w:w w:val="105"/>
                <w:szCs w:val="24"/>
              </w:rPr>
              <w:t>00</w:t>
            </w:r>
            <w:r>
              <w:rPr>
                <w:w w:val="105"/>
                <w:szCs w:val="24"/>
              </w:rPr>
              <w:t xml:space="preserve"> and as Deliv. Date </w:t>
            </w:r>
            <w:r>
              <w:rPr>
                <w:b/>
                <w:w w:val="105"/>
                <w:szCs w:val="24"/>
              </w:rPr>
              <w:t>three months from today</w:t>
            </w:r>
            <w:r>
              <w:rPr>
                <w:w w:val="105"/>
                <w:szCs w:val="24"/>
              </w:rPr>
              <w:t xml:space="preserve">. Then press Enter. Then click on </w:t>
            </w:r>
            <w:r>
              <w:rPr>
                <w:noProof/>
                <w:lang w:val="de-DE"/>
              </w:rPr>
              <w:drawing>
                <wp:inline distT="0" distB="0" distL="0" distR="0" wp14:anchorId="7A179294" wp14:editId="755F3C9C">
                  <wp:extent cx="1000000" cy="266667"/>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000" cy="266667"/>
                          </a:xfrm>
                          <a:prstGeom prst="rect">
                            <a:avLst/>
                          </a:prstGeom>
                        </pic:spPr>
                      </pic:pic>
                    </a:graphicData>
                  </a:graphic>
                </wp:inline>
              </w:drawing>
            </w:r>
            <w:r>
              <w:rPr>
                <w:w w:val="105"/>
                <w:szCs w:val="24"/>
              </w:rPr>
              <w:t>.</w:t>
            </w:r>
          </w:p>
        </w:tc>
        <w:tc>
          <w:tcPr>
            <w:tcW w:w="1862" w:type="dxa"/>
            <w:tcBorders>
              <w:left w:val="single" w:sz="4" w:space="0" w:color="D9D9D9" w:themeColor="background1" w:themeShade="D9"/>
            </w:tcBorders>
          </w:tcPr>
          <w:p w14:paraId="19021BC3" w14:textId="77777777" w:rsidR="00D61782" w:rsidRDefault="00D61782" w:rsidP="00D61782">
            <w:pPr>
              <w:pStyle w:val="TableParagraph"/>
              <w:jc w:val="right"/>
              <w:rPr>
                <w:rFonts w:ascii="Arial"/>
                <w:sz w:val="16"/>
              </w:rPr>
            </w:pPr>
          </w:p>
          <w:p w14:paraId="00EFC9C8" w14:textId="7C58FBF4" w:rsidR="00D61782" w:rsidRDefault="00450E00" w:rsidP="00D61782">
            <w:pPr>
              <w:pStyle w:val="TableParagraph"/>
              <w:jc w:val="right"/>
              <w:rPr>
                <w:rFonts w:ascii="Arial"/>
                <w:sz w:val="16"/>
              </w:rPr>
            </w:pPr>
            <w:r>
              <w:rPr>
                <w:rFonts w:ascii="Arial"/>
                <w:sz w:val="16"/>
              </w:rPr>
              <w:t>CHLK</w:t>
            </w:r>
            <w:r w:rsidR="00D61782">
              <w:rPr>
                <w:rFonts w:ascii="Arial"/>
                <w:sz w:val="16"/>
              </w:rPr>
              <w:t>2###</w:t>
            </w:r>
          </w:p>
          <w:p w14:paraId="0A1CAB24" w14:textId="77777777" w:rsidR="00D61782" w:rsidRDefault="00D61782" w:rsidP="00D61782">
            <w:pPr>
              <w:pStyle w:val="TableParagraph"/>
              <w:jc w:val="right"/>
              <w:rPr>
                <w:rFonts w:ascii="Arial"/>
                <w:sz w:val="16"/>
              </w:rPr>
            </w:pPr>
          </w:p>
          <w:p w14:paraId="08DE4160" w14:textId="6307D667" w:rsidR="00D61782" w:rsidRDefault="00D61782" w:rsidP="00D61782">
            <w:pPr>
              <w:pStyle w:val="TableParagraph"/>
              <w:jc w:val="right"/>
              <w:rPr>
                <w:rFonts w:ascii="Arial"/>
                <w:sz w:val="16"/>
              </w:rPr>
            </w:pPr>
            <w:r>
              <w:rPr>
                <w:rFonts w:ascii="Arial"/>
                <w:sz w:val="16"/>
              </w:rPr>
              <w:t>300</w:t>
            </w:r>
          </w:p>
          <w:p w14:paraId="348191B5" w14:textId="517EAED1" w:rsidR="00D61782" w:rsidRPr="00CD1898" w:rsidRDefault="00D61782" w:rsidP="00D61782">
            <w:pPr>
              <w:pStyle w:val="Margin"/>
              <w:rPr>
                <w:rFonts w:cs="Arial"/>
              </w:rPr>
            </w:pPr>
            <w:r>
              <w:t>Three months from today</w:t>
            </w:r>
          </w:p>
        </w:tc>
      </w:tr>
      <w:tr w:rsidR="00D61782" w:rsidRPr="00CD1898" w14:paraId="63986D63"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56D2929" w14:textId="2CF3AA17" w:rsidR="00D61782" w:rsidRPr="00CD1898" w:rsidRDefault="00D61782" w:rsidP="00D61782">
            <w:pPr>
              <w:pStyle w:val="Graphic"/>
              <w:jc w:val="left"/>
            </w:pPr>
            <w:r>
              <w:rPr>
                <w:w w:val="105"/>
                <w:szCs w:val="24"/>
              </w:rPr>
              <w:t xml:space="preserve">In the </w:t>
            </w:r>
            <w:r>
              <w:rPr>
                <w:i/>
                <w:w w:val="105"/>
                <w:szCs w:val="24"/>
              </w:rPr>
              <w:t xml:space="preserve">Create RFQ: Header Data </w:t>
            </w:r>
            <w:r>
              <w:rPr>
                <w:w w:val="105"/>
                <w:szCs w:val="24"/>
              </w:rPr>
              <w:t xml:space="preserve">screen enter as Coll. No. </w:t>
            </w:r>
            <w:r>
              <w:rPr>
                <w:b/>
                <w:w w:val="105"/>
                <w:szCs w:val="24"/>
              </w:rPr>
              <w:t>RFQ ###</w:t>
            </w:r>
            <w:r>
              <w:rPr>
                <w:w w:val="105"/>
                <w:szCs w:val="24"/>
              </w:rPr>
              <w:t xml:space="preserve">. Then click on </w:t>
            </w:r>
            <w:r>
              <w:rPr>
                <w:noProof/>
                <w:lang w:val="de-DE"/>
              </w:rPr>
              <w:drawing>
                <wp:inline distT="0" distB="0" distL="0" distR="0" wp14:anchorId="1AD11098" wp14:editId="617661B2">
                  <wp:extent cx="1190476" cy="266667"/>
                  <wp:effectExtent l="0" t="0" r="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0476" cy="266667"/>
                          </a:xfrm>
                          <a:prstGeom prst="rect">
                            <a:avLst/>
                          </a:prstGeom>
                        </pic:spPr>
                      </pic:pic>
                    </a:graphicData>
                  </a:graphic>
                </wp:inline>
              </w:drawing>
            </w:r>
            <w:r>
              <w:rPr>
                <w:w w:val="105"/>
                <w:szCs w:val="24"/>
              </w:rPr>
              <w:t>.</w:t>
            </w:r>
          </w:p>
        </w:tc>
        <w:tc>
          <w:tcPr>
            <w:tcW w:w="1862" w:type="dxa"/>
            <w:tcBorders>
              <w:left w:val="single" w:sz="4" w:space="0" w:color="D9D9D9" w:themeColor="background1" w:themeShade="D9"/>
            </w:tcBorders>
          </w:tcPr>
          <w:p w14:paraId="24199911" w14:textId="77777777" w:rsidR="00D61782" w:rsidRDefault="00D61782" w:rsidP="00D61782">
            <w:pPr>
              <w:pStyle w:val="TableParagraph"/>
              <w:jc w:val="right"/>
              <w:rPr>
                <w:rFonts w:ascii="Arial"/>
                <w:sz w:val="16"/>
              </w:rPr>
            </w:pPr>
          </w:p>
          <w:p w14:paraId="14538816" w14:textId="0511EF54" w:rsidR="00D61782" w:rsidRPr="00CD1898" w:rsidRDefault="00D61782" w:rsidP="00D61782">
            <w:pPr>
              <w:pStyle w:val="Margin"/>
              <w:rPr>
                <w:rFonts w:cs="Arial"/>
              </w:rPr>
            </w:pPr>
            <w:r>
              <w:t>RFQ ###</w:t>
            </w:r>
          </w:p>
        </w:tc>
      </w:tr>
      <w:tr w:rsidR="00D61782" w:rsidRPr="00CD1898" w14:paraId="380485D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9A94E0C" w14:textId="6B2BAB76" w:rsidR="00D61782" w:rsidRPr="00CD1898" w:rsidRDefault="00D61782" w:rsidP="00D61782">
            <w:pPr>
              <w:jc w:val="center"/>
            </w:pPr>
            <w:r>
              <w:rPr>
                <w:noProof/>
                <w:lang w:val="de-DE"/>
              </w:rPr>
              <w:lastRenderedPageBreak/>
              <w:drawing>
                <wp:inline distT="0" distB="0" distL="0" distR="0" wp14:anchorId="055DCE86" wp14:editId="19A21518">
                  <wp:extent cx="4619625" cy="87794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4907" cy="880848"/>
                          </a:xfrm>
                          <a:prstGeom prst="rect">
                            <a:avLst/>
                          </a:prstGeom>
                        </pic:spPr>
                      </pic:pic>
                    </a:graphicData>
                  </a:graphic>
                </wp:inline>
              </w:drawing>
            </w:r>
          </w:p>
        </w:tc>
        <w:tc>
          <w:tcPr>
            <w:tcW w:w="1862" w:type="dxa"/>
            <w:tcBorders>
              <w:left w:val="single" w:sz="4" w:space="0" w:color="D9D9D9" w:themeColor="background1" w:themeShade="D9"/>
            </w:tcBorders>
          </w:tcPr>
          <w:p w14:paraId="1F240F75" w14:textId="77777777" w:rsidR="00D61782" w:rsidRPr="00CD1898" w:rsidRDefault="00D61782" w:rsidP="00D61782">
            <w:pPr>
              <w:pStyle w:val="Margin"/>
              <w:rPr>
                <w:rFonts w:cs="Arial"/>
              </w:rPr>
            </w:pPr>
          </w:p>
          <w:p w14:paraId="4571C0F6" w14:textId="7A1007B7" w:rsidR="00D61782" w:rsidRPr="00CD1898" w:rsidRDefault="00D61782" w:rsidP="00D61782">
            <w:pPr>
              <w:pStyle w:val="Margin"/>
              <w:rPr>
                <w:rFonts w:cs="Arial"/>
              </w:rPr>
            </w:pPr>
          </w:p>
        </w:tc>
      </w:tr>
      <w:tr w:rsidR="00D61782" w:rsidRPr="00CD1898" w14:paraId="77C7C73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5D6306F" w14:textId="56A4AE32" w:rsidR="00D61782" w:rsidRPr="00D61782" w:rsidRDefault="00D61782" w:rsidP="00D61782">
            <w:pPr>
              <w:rPr>
                <w:noProof/>
              </w:rPr>
            </w:pPr>
            <w:r w:rsidRPr="008D2D56">
              <w:rPr>
                <w:noProof/>
                <w:szCs w:val="24"/>
              </w:rPr>
              <w:t xml:space="preserve">Enter the number for your vendor </w:t>
            </w:r>
            <w:r>
              <w:rPr>
                <w:b/>
                <w:noProof/>
                <w:szCs w:val="24"/>
              </w:rPr>
              <w:t>Mid-West Supply</w:t>
            </w:r>
            <w:r>
              <w:rPr>
                <w:noProof/>
                <w:szCs w:val="24"/>
              </w:rPr>
              <w:t xml:space="preserve">, press Enter and then click on </w:t>
            </w:r>
            <w:r>
              <w:rPr>
                <w:noProof/>
                <w:lang w:val="de-DE"/>
              </w:rPr>
              <w:drawing>
                <wp:inline distT="0" distB="0" distL="0" distR="0" wp14:anchorId="644BBDCC" wp14:editId="48BD3012">
                  <wp:extent cx="400000" cy="247619"/>
                  <wp:effectExtent l="0" t="0" r="63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000" cy="247619"/>
                          </a:xfrm>
                          <a:prstGeom prst="rect">
                            <a:avLst/>
                          </a:prstGeom>
                        </pic:spPr>
                      </pic:pic>
                    </a:graphicData>
                  </a:graphic>
                </wp:inline>
              </w:drawing>
            </w:r>
            <w:r w:rsidR="003D523E" w:rsidRPr="003D523E">
              <w:rPr>
                <w:noProof/>
                <w:szCs w:val="24"/>
              </w:rPr>
              <w:t xml:space="preserve"> </w:t>
            </w:r>
            <w:r w:rsidR="003D523E">
              <w:rPr>
                <w:noProof/>
                <w:szCs w:val="24"/>
              </w:rPr>
              <w:t>.</w:t>
            </w:r>
          </w:p>
        </w:tc>
        <w:tc>
          <w:tcPr>
            <w:tcW w:w="1862" w:type="dxa"/>
            <w:tcBorders>
              <w:left w:val="single" w:sz="4" w:space="0" w:color="D9D9D9" w:themeColor="background1" w:themeShade="D9"/>
            </w:tcBorders>
          </w:tcPr>
          <w:p w14:paraId="1CEA1123" w14:textId="77777777" w:rsidR="00D61782" w:rsidRPr="00270E82" w:rsidRDefault="00D61782" w:rsidP="00D61782">
            <w:pPr>
              <w:pStyle w:val="TableParagraph"/>
              <w:jc w:val="right"/>
              <w:rPr>
                <w:rFonts w:ascii="Arial"/>
                <w:sz w:val="16"/>
              </w:rPr>
            </w:pPr>
          </w:p>
          <w:p w14:paraId="5AA02316" w14:textId="77777777" w:rsidR="00D61782" w:rsidRPr="00270E82" w:rsidRDefault="00D61782" w:rsidP="00D61782">
            <w:pPr>
              <w:pStyle w:val="TableParagraph"/>
              <w:jc w:val="right"/>
              <w:rPr>
                <w:rFonts w:ascii="Arial"/>
                <w:sz w:val="16"/>
              </w:rPr>
            </w:pPr>
            <w:r w:rsidRPr="00270E82">
              <w:rPr>
                <w:rFonts w:ascii="Arial"/>
                <w:sz w:val="16"/>
              </w:rPr>
              <w:t>Mid-West Supply</w:t>
            </w:r>
          </w:p>
          <w:p w14:paraId="250CD157" w14:textId="77777777" w:rsidR="00D61782" w:rsidRPr="00CD1898" w:rsidRDefault="00D61782" w:rsidP="00D61782">
            <w:pPr>
              <w:pStyle w:val="Margin"/>
              <w:rPr>
                <w:rFonts w:cs="Arial"/>
              </w:rPr>
            </w:pPr>
          </w:p>
        </w:tc>
      </w:tr>
      <w:tr w:rsidR="00D61782" w:rsidRPr="00CD1898" w14:paraId="5811D14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83BB4C2" w14:textId="178EC26F" w:rsidR="00D61782" w:rsidRDefault="00697E12" w:rsidP="00D61782">
            <w:pPr>
              <w:jc w:val="center"/>
              <w:rPr>
                <w:noProof/>
                <w:lang w:val="de-DE"/>
              </w:rPr>
            </w:pPr>
            <w:r>
              <w:rPr>
                <w:noProof/>
                <w:lang w:val="de-DE"/>
              </w:rPr>
              <w:drawing>
                <wp:inline distT="0" distB="0" distL="0" distR="0" wp14:anchorId="5AC5CD07" wp14:editId="715761ED">
                  <wp:extent cx="2000000" cy="1000000"/>
                  <wp:effectExtent l="0" t="0" r="63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000" cy="1000000"/>
                          </a:xfrm>
                          <a:prstGeom prst="rect">
                            <a:avLst/>
                          </a:prstGeom>
                        </pic:spPr>
                      </pic:pic>
                    </a:graphicData>
                  </a:graphic>
                </wp:inline>
              </w:drawing>
            </w:r>
          </w:p>
        </w:tc>
        <w:tc>
          <w:tcPr>
            <w:tcW w:w="1862" w:type="dxa"/>
            <w:tcBorders>
              <w:left w:val="single" w:sz="4" w:space="0" w:color="D9D9D9" w:themeColor="background1" w:themeShade="D9"/>
            </w:tcBorders>
          </w:tcPr>
          <w:p w14:paraId="05924947" w14:textId="77777777" w:rsidR="00D61782" w:rsidRPr="00CD1898" w:rsidRDefault="00D61782" w:rsidP="00D61782">
            <w:pPr>
              <w:pStyle w:val="Margin"/>
              <w:rPr>
                <w:rFonts w:cs="Arial"/>
              </w:rPr>
            </w:pPr>
          </w:p>
        </w:tc>
      </w:tr>
      <w:tr w:rsidR="00D61782" w:rsidRPr="00CD1898" w14:paraId="2CD521A3"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6A96324" w14:textId="78E63BE3" w:rsidR="00D61782" w:rsidRPr="00D61782" w:rsidRDefault="00D61782" w:rsidP="00D61782">
            <w:pPr>
              <w:rPr>
                <w:noProof/>
              </w:rPr>
            </w:pPr>
            <w:r w:rsidRPr="00DA653A">
              <w:rPr>
                <w:noProof/>
              </w:rPr>
              <w:t>You will get the following message in the lower bar:</w:t>
            </w:r>
          </w:p>
        </w:tc>
        <w:tc>
          <w:tcPr>
            <w:tcW w:w="1862" w:type="dxa"/>
            <w:tcBorders>
              <w:left w:val="single" w:sz="4" w:space="0" w:color="D9D9D9" w:themeColor="background1" w:themeShade="D9"/>
            </w:tcBorders>
          </w:tcPr>
          <w:p w14:paraId="0B4D3ACB" w14:textId="77777777" w:rsidR="00D61782" w:rsidRPr="00CD1898" w:rsidRDefault="00D61782" w:rsidP="00D61782">
            <w:pPr>
              <w:pStyle w:val="Margin"/>
              <w:rPr>
                <w:rFonts w:cs="Arial"/>
              </w:rPr>
            </w:pPr>
          </w:p>
        </w:tc>
      </w:tr>
      <w:tr w:rsidR="00D61782" w:rsidRPr="00CD1898" w14:paraId="0988063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4C58F89" w14:textId="283E6744" w:rsidR="00D61782" w:rsidRDefault="00697E12" w:rsidP="00D61782">
            <w:pPr>
              <w:jc w:val="center"/>
              <w:rPr>
                <w:noProof/>
                <w:lang w:val="de-DE"/>
              </w:rPr>
            </w:pPr>
            <w:r>
              <w:rPr>
                <w:noProof/>
                <w:lang w:val="de-DE"/>
              </w:rPr>
              <w:drawing>
                <wp:inline distT="0" distB="0" distL="0" distR="0" wp14:anchorId="7D0C5C83" wp14:editId="5E46125C">
                  <wp:extent cx="3247619" cy="380952"/>
                  <wp:effectExtent l="0" t="0" r="0" b="6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7619" cy="380952"/>
                          </a:xfrm>
                          <a:prstGeom prst="rect">
                            <a:avLst/>
                          </a:prstGeom>
                        </pic:spPr>
                      </pic:pic>
                    </a:graphicData>
                  </a:graphic>
                </wp:inline>
              </w:drawing>
            </w:r>
          </w:p>
        </w:tc>
        <w:tc>
          <w:tcPr>
            <w:tcW w:w="1862" w:type="dxa"/>
            <w:tcBorders>
              <w:left w:val="single" w:sz="4" w:space="0" w:color="D9D9D9" w:themeColor="background1" w:themeShade="D9"/>
            </w:tcBorders>
          </w:tcPr>
          <w:p w14:paraId="3A20707C" w14:textId="77777777" w:rsidR="00D61782" w:rsidRPr="00CD1898" w:rsidRDefault="00D61782" w:rsidP="00D61782">
            <w:pPr>
              <w:pStyle w:val="Margin"/>
              <w:rPr>
                <w:rFonts w:cs="Arial"/>
              </w:rPr>
            </w:pPr>
          </w:p>
        </w:tc>
      </w:tr>
      <w:tr w:rsidR="00D61782" w:rsidRPr="00CD1898" w14:paraId="3CED44F0"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9FD1B53" w14:textId="4EE609A4" w:rsidR="00D61782" w:rsidRPr="00D61782" w:rsidRDefault="00D61782" w:rsidP="00D61782">
            <w:pPr>
              <w:rPr>
                <w:noProof/>
              </w:rPr>
            </w:pPr>
            <w:r w:rsidRPr="008D2D56">
              <w:rPr>
                <w:szCs w:val="24"/>
              </w:rPr>
              <w:t xml:space="preserve">Repeat this steps with Dallas Bike Basics </w:t>
            </w:r>
            <w:r w:rsidRPr="008D2D56">
              <w:rPr>
                <w:b/>
                <w:szCs w:val="24"/>
              </w:rPr>
              <w:t>103###</w:t>
            </w:r>
            <w:r>
              <w:rPr>
                <w:szCs w:val="24"/>
              </w:rPr>
              <w:t>.</w:t>
            </w:r>
          </w:p>
        </w:tc>
        <w:tc>
          <w:tcPr>
            <w:tcW w:w="1862" w:type="dxa"/>
            <w:tcBorders>
              <w:left w:val="single" w:sz="4" w:space="0" w:color="D9D9D9" w:themeColor="background1" w:themeShade="D9"/>
            </w:tcBorders>
          </w:tcPr>
          <w:p w14:paraId="6A0CC7FF" w14:textId="77777777" w:rsidR="00D61782" w:rsidRDefault="00D61782" w:rsidP="00D61782">
            <w:pPr>
              <w:pStyle w:val="TableParagraph"/>
              <w:jc w:val="right"/>
              <w:rPr>
                <w:rFonts w:ascii="Arial"/>
                <w:sz w:val="16"/>
              </w:rPr>
            </w:pPr>
          </w:p>
          <w:p w14:paraId="07615F4D" w14:textId="77777777" w:rsidR="00D61782" w:rsidRPr="00270E82" w:rsidRDefault="00D61782" w:rsidP="00D61782">
            <w:pPr>
              <w:pStyle w:val="TableParagraph"/>
              <w:jc w:val="right"/>
              <w:rPr>
                <w:rFonts w:ascii="Arial"/>
                <w:sz w:val="16"/>
              </w:rPr>
            </w:pPr>
            <w:r w:rsidRPr="00270E82">
              <w:rPr>
                <w:rFonts w:ascii="Arial"/>
                <w:sz w:val="16"/>
              </w:rPr>
              <w:t>103###</w:t>
            </w:r>
          </w:p>
          <w:p w14:paraId="3E0E129F" w14:textId="77777777" w:rsidR="00D61782" w:rsidRPr="00CD1898" w:rsidRDefault="00D61782" w:rsidP="00D61782">
            <w:pPr>
              <w:pStyle w:val="Margin"/>
              <w:rPr>
                <w:rFonts w:cs="Arial"/>
              </w:rPr>
            </w:pPr>
          </w:p>
        </w:tc>
      </w:tr>
      <w:tr w:rsidR="00D61782" w:rsidRPr="00CD1898" w14:paraId="23DD55AF"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13D65C7" w14:textId="3B4D4E4E" w:rsidR="00D61782" w:rsidRDefault="00697E12" w:rsidP="00D61782">
            <w:pPr>
              <w:jc w:val="center"/>
              <w:rPr>
                <w:noProof/>
                <w:lang w:val="de-DE"/>
              </w:rPr>
            </w:pPr>
            <w:r>
              <w:rPr>
                <w:noProof/>
                <w:lang w:val="de-DE"/>
              </w:rPr>
              <w:drawing>
                <wp:inline distT="0" distB="0" distL="0" distR="0" wp14:anchorId="1FC1E798" wp14:editId="6CDE8337">
                  <wp:extent cx="2076190" cy="1000000"/>
                  <wp:effectExtent l="0" t="0" r="63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6190" cy="1000000"/>
                          </a:xfrm>
                          <a:prstGeom prst="rect">
                            <a:avLst/>
                          </a:prstGeom>
                        </pic:spPr>
                      </pic:pic>
                    </a:graphicData>
                  </a:graphic>
                </wp:inline>
              </w:drawing>
            </w:r>
          </w:p>
        </w:tc>
        <w:tc>
          <w:tcPr>
            <w:tcW w:w="1862" w:type="dxa"/>
            <w:tcBorders>
              <w:left w:val="single" w:sz="4" w:space="0" w:color="D9D9D9" w:themeColor="background1" w:themeShade="D9"/>
            </w:tcBorders>
          </w:tcPr>
          <w:p w14:paraId="1B76490E" w14:textId="77777777" w:rsidR="00D61782" w:rsidRPr="00CD1898" w:rsidRDefault="00D61782" w:rsidP="00D61782">
            <w:pPr>
              <w:pStyle w:val="Margin"/>
              <w:rPr>
                <w:rFonts w:cs="Arial"/>
              </w:rPr>
            </w:pPr>
          </w:p>
        </w:tc>
      </w:tr>
      <w:tr w:rsidR="00D61782" w:rsidRPr="00CD1898" w14:paraId="26FE972C"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04D8E91" w14:textId="3B46C77E" w:rsidR="00D61782" w:rsidRPr="00D61782" w:rsidRDefault="00D61782" w:rsidP="00D61782">
            <w:pPr>
              <w:rPr>
                <w:noProof/>
              </w:rPr>
            </w:pPr>
            <w:r>
              <w:rPr>
                <w:szCs w:val="24"/>
              </w:rPr>
              <w:t xml:space="preserve">Click on </w:t>
            </w:r>
            <w:r>
              <w:rPr>
                <w:noProof/>
                <w:lang w:val="de-DE"/>
              </w:rPr>
              <w:drawing>
                <wp:inline distT="0" distB="0" distL="0" distR="0" wp14:anchorId="256003D8" wp14:editId="6F802B7D">
                  <wp:extent cx="276225" cy="257175"/>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584993">
              <w:rPr>
                <w:noProof/>
              </w:rPr>
              <w:t xml:space="preserve"> </w:t>
            </w:r>
            <w:r w:rsidRPr="00CD1898">
              <w:rPr>
                <w:szCs w:val="24"/>
              </w:rPr>
              <w:t xml:space="preserve">to return to the </w:t>
            </w:r>
            <w:r>
              <w:rPr>
                <w:szCs w:val="24"/>
              </w:rPr>
              <w:t>Fiori Launchpad</w:t>
            </w:r>
            <w:r w:rsidRPr="00CD1898">
              <w:rPr>
                <w:szCs w:val="24"/>
              </w:rPr>
              <w:t>.</w:t>
            </w:r>
          </w:p>
        </w:tc>
        <w:tc>
          <w:tcPr>
            <w:tcW w:w="1862" w:type="dxa"/>
            <w:tcBorders>
              <w:left w:val="single" w:sz="4" w:space="0" w:color="D9D9D9" w:themeColor="background1" w:themeShade="D9"/>
            </w:tcBorders>
          </w:tcPr>
          <w:p w14:paraId="5A631A8E" w14:textId="77777777" w:rsidR="00D61782" w:rsidRPr="00CD1898" w:rsidRDefault="00D61782" w:rsidP="00D61782">
            <w:pPr>
              <w:pStyle w:val="Margin"/>
              <w:rPr>
                <w:rFonts w:cs="Arial"/>
              </w:rPr>
            </w:pPr>
          </w:p>
        </w:tc>
      </w:tr>
      <w:tr w:rsidR="00D61782" w:rsidRPr="00CD1898" w14:paraId="3605232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A2FD83" w14:textId="77777777" w:rsidR="00D61782" w:rsidRPr="00CD1898" w:rsidRDefault="00D61782" w:rsidP="00D61782">
            <w:r w:rsidRPr="00CD1898">
              <w:rPr>
                <w:b/>
              </w:rPr>
              <w:t xml:space="preserve">Maintain </w:t>
            </w:r>
            <w:r>
              <w:rPr>
                <w:b/>
              </w:rPr>
              <w:t>quotations from v</w:t>
            </w:r>
            <w:r w:rsidRPr="00CD1898">
              <w:rPr>
                <w:b/>
              </w:rPr>
              <w:t>endors</w:t>
            </w:r>
          </w:p>
        </w:tc>
        <w:tc>
          <w:tcPr>
            <w:tcW w:w="1862" w:type="dxa"/>
            <w:tcBorders>
              <w:left w:val="single" w:sz="4" w:space="0" w:color="D9D9D9" w:themeColor="background1" w:themeShade="D9"/>
            </w:tcBorders>
          </w:tcPr>
          <w:p w14:paraId="34E45106" w14:textId="77777777" w:rsidR="00D61782" w:rsidRPr="00CD1898" w:rsidRDefault="00D61782" w:rsidP="00D61782">
            <w:pPr>
              <w:pStyle w:val="Margin"/>
              <w:rPr>
                <w:rFonts w:cs="Arial"/>
              </w:rPr>
            </w:pPr>
          </w:p>
        </w:tc>
      </w:tr>
      <w:tr w:rsidR="00D61782" w:rsidRPr="00CD1898" w14:paraId="7FDEE5F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E217B8E" w14:textId="1B98336F" w:rsidR="00D61782" w:rsidRPr="00CD1898" w:rsidRDefault="00D61782" w:rsidP="00697E12">
            <w:r w:rsidRPr="00CD1898">
              <w:t xml:space="preserve">Use </w:t>
            </w:r>
            <w:r w:rsidR="00697E12">
              <w:t xml:space="preserve">the Fiori App </w:t>
            </w:r>
            <w:r w:rsidR="00697E12">
              <w:rPr>
                <w:i/>
              </w:rPr>
              <w:t>Maintain Quotations from Vendors</w:t>
            </w:r>
            <w:r w:rsidR="00697E12">
              <w:t>.</w:t>
            </w:r>
            <w:r w:rsidRPr="00CD1898">
              <w:t xml:space="preserve"> </w:t>
            </w:r>
          </w:p>
        </w:tc>
        <w:tc>
          <w:tcPr>
            <w:tcW w:w="1862" w:type="dxa"/>
            <w:tcBorders>
              <w:left w:val="single" w:sz="4" w:space="0" w:color="D9D9D9" w:themeColor="background1" w:themeShade="D9"/>
            </w:tcBorders>
          </w:tcPr>
          <w:p w14:paraId="658DFD3B" w14:textId="77777777" w:rsidR="00D61782" w:rsidRPr="00CD1898" w:rsidRDefault="00D61782" w:rsidP="00D61782">
            <w:pPr>
              <w:pStyle w:val="Margin"/>
              <w:rPr>
                <w:rFonts w:cs="Arial"/>
              </w:rPr>
            </w:pPr>
          </w:p>
          <w:p w14:paraId="1338AA03" w14:textId="62210D8A" w:rsidR="00D61782" w:rsidRPr="00CD1898" w:rsidRDefault="00697E12" w:rsidP="00D61782">
            <w:pPr>
              <w:pStyle w:val="Margin"/>
              <w:rPr>
                <w:rFonts w:cs="Arial"/>
              </w:rPr>
            </w:pPr>
            <w:r>
              <w:rPr>
                <w:rFonts w:cs="Arial"/>
              </w:rPr>
              <w:t>Fiori App</w:t>
            </w:r>
          </w:p>
        </w:tc>
      </w:tr>
      <w:tr w:rsidR="00697E12" w:rsidRPr="00CD1898" w14:paraId="649505D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52838E0" w14:textId="01BFF5D3" w:rsidR="00697E12" w:rsidRPr="00CD1898" w:rsidRDefault="00697E12" w:rsidP="00697E12">
            <w:r>
              <w:t xml:space="preserve">Use the </w:t>
            </w:r>
            <w:r w:rsidRPr="00370534">
              <w:rPr>
                <w:b/>
              </w:rPr>
              <w:t>F4</w:t>
            </w:r>
            <w:r>
              <w:t xml:space="preserve"> help in the RFQ field to find and enter the RFQ number from your Mid-West Supply vendor. On the </w:t>
            </w:r>
            <w:r w:rsidRPr="00D40E83">
              <w:rPr>
                <w:i/>
              </w:rPr>
              <w:t>Purchasing Documents per Supplier</w:t>
            </w:r>
            <w:r>
              <w:t xml:space="preserve"> tab, you need to find and select your vendor </w:t>
            </w:r>
            <w:r w:rsidRPr="004300E2">
              <w:rPr>
                <w:b/>
              </w:rPr>
              <w:t>Mid-West Supply</w:t>
            </w:r>
            <w:r>
              <w:t xml:space="preserve"> first. Position your cursor in the Vendor field and press </w:t>
            </w:r>
            <w:r w:rsidRPr="00370534">
              <w:rPr>
                <w:b/>
              </w:rPr>
              <w:t>F4</w:t>
            </w:r>
            <w:r>
              <w:t xml:space="preserve"> again. Start the search after typing in Country </w:t>
            </w:r>
            <w:r w:rsidRPr="004626A7">
              <w:rPr>
                <w:b/>
              </w:rPr>
              <w:t>US</w:t>
            </w:r>
            <w:r>
              <w:t xml:space="preserve"> and your three-digit number (</w:t>
            </w:r>
            <w:r w:rsidRPr="004626A7">
              <w:rPr>
                <w:b/>
              </w:rPr>
              <w:t>###</w:t>
            </w:r>
            <w:r>
              <w:t>) as Search term.</w:t>
            </w:r>
          </w:p>
        </w:tc>
        <w:tc>
          <w:tcPr>
            <w:tcW w:w="1862" w:type="dxa"/>
            <w:tcBorders>
              <w:left w:val="single" w:sz="4" w:space="0" w:color="D9D9D9" w:themeColor="background1" w:themeShade="D9"/>
            </w:tcBorders>
          </w:tcPr>
          <w:p w14:paraId="694DAE50" w14:textId="77777777" w:rsidR="00697E12" w:rsidRDefault="00697E12" w:rsidP="00697E12">
            <w:pPr>
              <w:pStyle w:val="Margin"/>
              <w:rPr>
                <w:rFonts w:cs="Arial"/>
              </w:rPr>
            </w:pPr>
          </w:p>
          <w:p w14:paraId="64252D7E" w14:textId="77777777" w:rsidR="00697E12" w:rsidRPr="0012692B" w:rsidRDefault="00697E12" w:rsidP="00697E12">
            <w:pPr>
              <w:pStyle w:val="Margin"/>
              <w:rPr>
                <w:rFonts w:cs="Arial"/>
              </w:rPr>
            </w:pPr>
            <w:r w:rsidRPr="0012692B">
              <w:rPr>
                <w:rFonts w:cs="Arial"/>
              </w:rPr>
              <w:t>F4</w:t>
            </w:r>
          </w:p>
          <w:p w14:paraId="014F3356" w14:textId="77777777" w:rsidR="00697E12" w:rsidRDefault="00697E12" w:rsidP="00697E12">
            <w:pPr>
              <w:pStyle w:val="Margin"/>
              <w:rPr>
                <w:rFonts w:cs="Arial"/>
              </w:rPr>
            </w:pPr>
          </w:p>
          <w:p w14:paraId="567127AF" w14:textId="77777777" w:rsidR="00697E12" w:rsidRDefault="00697E12" w:rsidP="00697E12">
            <w:pPr>
              <w:pStyle w:val="Margin"/>
              <w:rPr>
                <w:rFonts w:cs="Arial"/>
              </w:rPr>
            </w:pPr>
            <w:r>
              <w:rPr>
                <w:rFonts w:cs="Arial"/>
              </w:rPr>
              <w:t>Mid-West Supply</w:t>
            </w:r>
          </w:p>
          <w:p w14:paraId="4E0C3C51" w14:textId="77777777" w:rsidR="00697E12" w:rsidRDefault="00697E12" w:rsidP="00697E12">
            <w:pPr>
              <w:pStyle w:val="Margin"/>
              <w:rPr>
                <w:rFonts w:cs="Arial"/>
              </w:rPr>
            </w:pPr>
            <w:r w:rsidRPr="0012692B">
              <w:rPr>
                <w:rFonts w:cs="Arial"/>
              </w:rPr>
              <w:t>F4</w:t>
            </w:r>
          </w:p>
          <w:p w14:paraId="4672C944" w14:textId="77777777" w:rsidR="00697E12" w:rsidRDefault="00697E12" w:rsidP="00697E12">
            <w:pPr>
              <w:pStyle w:val="Margin"/>
              <w:rPr>
                <w:rFonts w:cs="Arial"/>
              </w:rPr>
            </w:pPr>
          </w:p>
          <w:p w14:paraId="3CA00760" w14:textId="77777777" w:rsidR="00697E12" w:rsidRPr="0012692B" w:rsidRDefault="00697E12" w:rsidP="00697E12">
            <w:pPr>
              <w:pStyle w:val="Margin"/>
              <w:rPr>
                <w:rFonts w:cs="Arial"/>
              </w:rPr>
            </w:pPr>
            <w:r w:rsidRPr="0012692B">
              <w:rPr>
                <w:rFonts w:cs="Arial"/>
              </w:rPr>
              <w:t>US</w:t>
            </w:r>
          </w:p>
          <w:p w14:paraId="63B2FCB1" w14:textId="6247C743" w:rsidR="00697E12" w:rsidRPr="00CD1898" w:rsidRDefault="00697E12" w:rsidP="00697E12">
            <w:pPr>
              <w:pStyle w:val="Margin"/>
              <w:rPr>
                <w:rFonts w:cs="Arial"/>
              </w:rPr>
            </w:pPr>
            <w:r w:rsidRPr="0012692B">
              <w:rPr>
                <w:rFonts w:cs="Arial"/>
              </w:rPr>
              <w:t>###</w:t>
            </w:r>
          </w:p>
        </w:tc>
      </w:tr>
      <w:tr w:rsidR="00697E12" w:rsidRPr="00CD1898" w14:paraId="627D6DD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40DE664" w14:textId="7D84FB36" w:rsidR="00697E12" w:rsidRPr="00CD1898" w:rsidRDefault="00697E12" w:rsidP="00697E12">
            <w:r>
              <w:t>Double-click on your new vendor to select it. Now that your vendor number is put in the Vendor field, press Enter or click on</w:t>
            </w:r>
            <w:r w:rsidRPr="00D40E83">
              <w:rPr>
                <w:noProof/>
              </w:rPr>
              <w:t xml:space="preserve"> </w:t>
            </w:r>
            <w:r>
              <w:rPr>
                <w:noProof/>
                <w:lang w:val="de-DE"/>
              </w:rPr>
              <w:drawing>
                <wp:inline distT="0" distB="0" distL="0" distR="0" wp14:anchorId="71A63908" wp14:editId="10E6CFD6">
                  <wp:extent cx="419048" cy="209524"/>
                  <wp:effectExtent l="0" t="0" r="635" b="63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048" cy="209524"/>
                          </a:xfrm>
                          <a:prstGeom prst="rect">
                            <a:avLst/>
                          </a:prstGeom>
                        </pic:spPr>
                      </pic:pic>
                    </a:graphicData>
                  </a:graphic>
                </wp:inline>
              </w:drawing>
            </w:r>
            <w:r w:rsidRPr="00D40E83">
              <w:rPr>
                <w:noProof/>
              </w:rPr>
              <w:t xml:space="preserve"> </w:t>
            </w:r>
            <w:r>
              <w:rPr>
                <w:szCs w:val="24"/>
              </w:rPr>
              <w:t>to find the first RFQ number you have created in the last task.</w:t>
            </w:r>
          </w:p>
        </w:tc>
        <w:tc>
          <w:tcPr>
            <w:tcW w:w="1862" w:type="dxa"/>
            <w:tcBorders>
              <w:left w:val="single" w:sz="4" w:space="0" w:color="D9D9D9" w:themeColor="background1" w:themeShade="D9"/>
            </w:tcBorders>
          </w:tcPr>
          <w:p w14:paraId="644C69A3" w14:textId="77777777" w:rsidR="00697E12" w:rsidRPr="00CD1898" w:rsidRDefault="00697E12" w:rsidP="00697E12">
            <w:pPr>
              <w:pStyle w:val="Margin"/>
              <w:rPr>
                <w:rFonts w:cs="Arial"/>
              </w:rPr>
            </w:pPr>
          </w:p>
        </w:tc>
      </w:tr>
      <w:tr w:rsidR="00697E12" w:rsidRPr="00CD1898" w14:paraId="45BCCCBE"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0EC23A8" w14:textId="6CB40E2A" w:rsidR="00697E12" w:rsidRPr="00CD1898" w:rsidRDefault="00697E12" w:rsidP="00697E12">
            <w:pPr>
              <w:pStyle w:val="Graphic"/>
              <w:jc w:val="left"/>
              <w:rPr>
                <w:rFonts w:ascii="Garamond" w:hAnsi="Garamond"/>
              </w:rPr>
            </w:pPr>
            <w:r w:rsidRPr="00CD1898">
              <w:t>Double-click on your RFQ to populat</w:t>
            </w:r>
            <w:r>
              <w:rPr>
                <w:lang w:val="en-GB"/>
              </w:rPr>
              <w:t xml:space="preserve"> Double-click on your RFQ to populate the number into the RFQ field on the </w:t>
            </w:r>
            <w:r>
              <w:rPr>
                <w:i/>
                <w:lang w:val="en-GB"/>
              </w:rPr>
              <w:t>Maintain Quotation</w:t>
            </w:r>
            <w:r w:rsidRPr="00D40E83">
              <w:rPr>
                <w:i/>
                <w:lang w:val="en-GB"/>
              </w:rPr>
              <w:t xml:space="preserve">: Initial </w:t>
            </w:r>
            <w:r>
              <w:rPr>
                <w:i/>
                <w:lang w:val="en-GB"/>
              </w:rPr>
              <w:t>S</w:t>
            </w:r>
            <w:r w:rsidRPr="00D40E83">
              <w:rPr>
                <w:i/>
                <w:lang w:val="en-GB"/>
              </w:rPr>
              <w:t>creen</w:t>
            </w:r>
            <w:r>
              <w:rPr>
                <w:lang w:val="en-GB"/>
              </w:rPr>
              <w:t xml:space="preserve">. </w:t>
            </w:r>
            <w:r>
              <w:rPr>
                <w:lang w:val="en-GB"/>
              </w:rPr>
              <w:lastRenderedPageBreak/>
              <w:t xml:space="preserve">Then click on </w:t>
            </w:r>
            <w:r>
              <w:rPr>
                <w:noProof/>
                <w:lang w:val="de-DE"/>
              </w:rPr>
              <w:drawing>
                <wp:inline distT="0" distB="0" distL="0" distR="0" wp14:anchorId="4DD77226" wp14:editId="5D42F4BE">
                  <wp:extent cx="647619" cy="247619"/>
                  <wp:effectExtent l="0" t="0" r="635"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619" cy="247619"/>
                          </a:xfrm>
                          <a:prstGeom prst="rect">
                            <a:avLst/>
                          </a:prstGeom>
                        </pic:spPr>
                      </pic:pic>
                    </a:graphicData>
                  </a:graphic>
                </wp:inline>
              </w:drawing>
            </w:r>
            <w:r>
              <w:t xml:space="preserve"> or press Enter.</w:t>
            </w:r>
            <w:r w:rsidRPr="00CD1898">
              <w:t xml:space="preserve">e the number into the RFQ </w:t>
            </w:r>
            <w:r>
              <w:t>field on the Maintain Quotation</w:t>
            </w:r>
            <w:r w:rsidRPr="00CD1898">
              <w:t>: Initial Screen. Then press Enter.</w:t>
            </w:r>
          </w:p>
        </w:tc>
        <w:tc>
          <w:tcPr>
            <w:tcW w:w="1862" w:type="dxa"/>
            <w:tcBorders>
              <w:left w:val="single" w:sz="4" w:space="0" w:color="D9D9D9" w:themeColor="background1" w:themeShade="D9"/>
            </w:tcBorders>
          </w:tcPr>
          <w:p w14:paraId="7E20A73D" w14:textId="77777777" w:rsidR="00697E12" w:rsidRPr="00CD1898" w:rsidRDefault="00697E12" w:rsidP="00697E12">
            <w:pPr>
              <w:pStyle w:val="Margin"/>
              <w:rPr>
                <w:rFonts w:cs="Arial"/>
              </w:rPr>
            </w:pPr>
          </w:p>
        </w:tc>
      </w:tr>
      <w:tr w:rsidR="00697E12" w:rsidRPr="00CD1898" w14:paraId="5D71AC7B"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7076485" w14:textId="4D4868B1" w:rsidR="00697E12" w:rsidRPr="00CD1898" w:rsidRDefault="00697E12" w:rsidP="00697E12">
            <w:pPr>
              <w:jc w:val="center"/>
            </w:pPr>
            <w:r>
              <w:rPr>
                <w:noProof/>
                <w:lang w:val="de-DE"/>
              </w:rPr>
              <w:drawing>
                <wp:inline distT="0" distB="0" distL="0" distR="0" wp14:anchorId="6DE52B5C" wp14:editId="0BBD5931">
                  <wp:extent cx="4523809" cy="1952381"/>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3809" cy="1952381"/>
                          </a:xfrm>
                          <a:prstGeom prst="rect">
                            <a:avLst/>
                          </a:prstGeom>
                        </pic:spPr>
                      </pic:pic>
                    </a:graphicData>
                  </a:graphic>
                </wp:inline>
              </w:drawing>
            </w:r>
          </w:p>
        </w:tc>
        <w:tc>
          <w:tcPr>
            <w:tcW w:w="1862" w:type="dxa"/>
            <w:tcBorders>
              <w:left w:val="single" w:sz="4" w:space="0" w:color="D9D9D9" w:themeColor="background1" w:themeShade="D9"/>
            </w:tcBorders>
          </w:tcPr>
          <w:p w14:paraId="71A837CD" w14:textId="77777777" w:rsidR="00697E12" w:rsidRPr="00CD1898" w:rsidRDefault="00697E12" w:rsidP="00697E12">
            <w:pPr>
              <w:pStyle w:val="Margin"/>
              <w:rPr>
                <w:rFonts w:cs="Arial"/>
              </w:rPr>
            </w:pPr>
          </w:p>
        </w:tc>
      </w:tr>
      <w:tr w:rsidR="00F00868" w:rsidRPr="00CD1898" w14:paraId="0A01F8A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CF2D202" w14:textId="516F31DD" w:rsidR="00F00868" w:rsidRPr="00CD1898" w:rsidRDefault="00F00868" w:rsidP="00F00868">
            <w:r w:rsidRPr="003F42A0">
              <w:t xml:space="preserve">In the </w:t>
            </w:r>
            <w:r>
              <w:rPr>
                <w:i/>
              </w:rPr>
              <w:t>Maintain Quotation:</w:t>
            </w:r>
            <w:r w:rsidRPr="00BC5584">
              <w:rPr>
                <w:i/>
              </w:rPr>
              <w:t xml:space="preserve"> Item Overview</w:t>
            </w:r>
            <w:r w:rsidRPr="003F42A0">
              <w:t xml:space="preserve"> screen, enter a net price of </w:t>
            </w:r>
            <w:r w:rsidRPr="00F00868">
              <w:rPr>
                <w:b/>
              </w:rPr>
              <w:t>26</w:t>
            </w:r>
            <w:r w:rsidRPr="003F42A0">
              <w:rPr>
                <w:b/>
              </w:rPr>
              <w:t>.00</w:t>
            </w:r>
            <w:r w:rsidRPr="003F42A0">
              <w:t xml:space="preserve"> USD. Click on </w:t>
            </w:r>
            <w:r>
              <w:rPr>
                <w:noProof/>
                <w:lang w:val="de-DE"/>
              </w:rPr>
              <w:drawing>
                <wp:inline distT="0" distB="0" distL="0" distR="0" wp14:anchorId="35EFFE96" wp14:editId="53068174">
                  <wp:extent cx="1000000" cy="257143"/>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0000" cy="257143"/>
                          </a:xfrm>
                          <a:prstGeom prst="rect">
                            <a:avLst/>
                          </a:prstGeom>
                        </pic:spPr>
                      </pic:pic>
                    </a:graphicData>
                  </a:graphic>
                </wp:inline>
              </w:drawing>
            </w:r>
            <w:r w:rsidRPr="003F42A0">
              <w:t>.</w:t>
            </w:r>
            <w:r>
              <w:t xml:space="preserve"> Then, click on </w:t>
            </w:r>
            <w:r>
              <w:rPr>
                <w:noProof/>
                <w:lang w:val="de-DE"/>
              </w:rPr>
              <w:drawing>
                <wp:inline distT="0" distB="0" distL="0" distR="0" wp14:anchorId="3BA12B7D" wp14:editId="310E26EA">
                  <wp:extent cx="1009524" cy="266667"/>
                  <wp:effectExtent l="0" t="0" r="635"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524" cy="266667"/>
                          </a:xfrm>
                          <a:prstGeom prst="rect">
                            <a:avLst/>
                          </a:prstGeom>
                        </pic:spPr>
                      </pic:pic>
                    </a:graphicData>
                  </a:graphic>
                </wp:inline>
              </w:drawing>
            </w:r>
            <w:r>
              <w:t>.</w:t>
            </w:r>
          </w:p>
        </w:tc>
        <w:tc>
          <w:tcPr>
            <w:tcW w:w="1862" w:type="dxa"/>
            <w:tcBorders>
              <w:left w:val="single" w:sz="4" w:space="0" w:color="D9D9D9" w:themeColor="background1" w:themeShade="D9"/>
            </w:tcBorders>
          </w:tcPr>
          <w:p w14:paraId="27842505" w14:textId="77777777" w:rsidR="00F00868" w:rsidRDefault="00F00868" w:rsidP="00F00868">
            <w:pPr>
              <w:pStyle w:val="Margin"/>
              <w:rPr>
                <w:rFonts w:cs="Arial"/>
              </w:rPr>
            </w:pPr>
          </w:p>
          <w:p w14:paraId="65593295" w14:textId="64E104DB" w:rsidR="00F00868" w:rsidRPr="003F42A0" w:rsidRDefault="00F00868" w:rsidP="00F00868">
            <w:pPr>
              <w:pStyle w:val="Margin"/>
              <w:rPr>
                <w:rFonts w:cs="Arial"/>
              </w:rPr>
            </w:pPr>
            <w:r>
              <w:rPr>
                <w:rFonts w:cs="Arial"/>
              </w:rPr>
              <w:t>26</w:t>
            </w:r>
            <w:r w:rsidRPr="003F42A0">
              <w:rPr>
                <w:rFonts w:cs="Arial"/>
              </w:rPr>
              <w:t>.00</w:t>
            </w:r>
          </w:p>
          <w:p w14:paraId="28FCEC4C" w14:textId="77777777" w:rsidR="00F00868" w:rsidRPr="00CD1898" w:rsidRDefault="00F00868" w:rsidP="00F00868">
            <w:pPr>
              <w:pStyle w:val="Margin"/>
              <w:rPr>
                <w:rFonts w:cs="Arial"/>
              </w:rPr>
            </w:pPr>
          </w:p>
        </w:tc>
      </w:tr>
      <w:tr w:rsidR="00F00868" w:rsidRPr="00CD1898" w14:paraId="6C9A809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8ABE3E0" w14:textId="75604756" w:rsidR="00F00868" w:rsidRPr="00CD1898" w:rsidRDefault="00F00868" w:rsidP="00F00868">
            <w:pPr>
              <w:jc w:val="center"/>
              <w:rPr>
                <w:b/>
              </w:rPr>
            </w:pPr>
            <w:r>
              <w:rPr>
                <w:noProof/>
                <w:lang w:val="de-DE"/>
              </w:rPr>
              <w:drawing>
                <wp:inline distT="0" distB="0" distL="0" distR="0" wp14:anchorId="099DAFDF" wp14:editId="7014C44E">
                  <wp:extent cx="4702455" cy="1704975"/>
                  <wp:effectExtent l="0" t="0" r="317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6654" cy="1706498"/>
                          </a:xfrm>
                          <a:prstGeom prst="rect">
                            <a:avLst/>
                          </a:prstGeom>
                        </pic:spPr>
                      </pic:pic>
                    </a:graphicData>
                  </a:graphic>
                </wp:inline>
              </w:drawing>
            </w:r>
          </w:p>
        </w:tc>
        <w:tc>
          <w:tcPr>
            <w:tcW w:w="1862" w:type="dxa"/>
            <w:tcBorders>
              <w:left w:val="single" w:sz="4" w:space="0" w:color="D9D9D9" w:themeColor="background1" w:themeShade="D9"/>
            </w:tcBorders>
          </w:tcPr>
          <w:p w14:paraId="4551C25F" w14:textId="77777777" w:rsidR="00F00868" w:rsidRPr="00CD1898" w:rsidRDefault="00F00868" w:rsidP="00F00868">
            <w:pPr>
              <w:pStyle w:val="Margin"/>
              <w:rPr>
                <w:rFonts w:cs="Arial"/>
              </w:rPr>
            </w:pPr>
          </w:p>
        </w:tc>
      </w:tr>
      <w:tr w:rsidR="00F00868" w:rsidRPr="00CD1898" w14:paraId="7FEEC84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E44F986" w14:textId="3DB7D8A9" w:rsidR="00F00868" w:rsidRPr="00CD1898" w:rsidRDefault="00F00868" w:rsidP="00F00868">
            <w:r>
              <w:t xml:space="preserve">Here, </w:t>
            </w:r>
            <w:r w:rsidRPr="00D57A54">
              <w:t>other discounts and surcharges included in the quotation</w:t>
            </w:r>
            <w:r>
              <w:t xml:space="preserve"> could be specified. In our case, just set the Valid to data to </w:t>
            </w:r>
            <w:r w:rsidRPr="00D57A54">
              <w:rPr>
                <w:b/>
              </w:rPr>
              <w:t>three months from today</w:t>
            </w:r>
            <w:r>
              <w:t>.</w:t>
            </w:r>
          </w:p>
        </w:tc>
        <w:tc>
          <w:tcPr>
            <w:tcW w:w="1862" w:type="dxa"/>
            <w:tcBorders>
              <w:left w:val="single" w:sz="4" w:space="0" w:color="D9D9D9" w:themeColor="background1" w:themeShade="D9"/>
            </w:tcBorders>
          </w:tcPr>
          <w:p w14:paraId="7B5E75DC" w14:textId="77777777" w:rsidR="00F00868" w:rsidRDefault="00F00868" w:rsidP="00F00868">
            <w:pPr>
              <w:pStyle w:val="Margin"/>
              <w:rPr>
                <w:rFonts w:cs="Arial"/>
              </w:rPr>
            </w:pPr>
          </w:p>
          <w:p w14:paraId="71DC8004" w14:textId="77777777" w:rsidR="00F00868" w:rsidRPr="0012692B" w:rsidRDefault="00F00868" w:rsidP="00F00868">
            <w:pPr>
              <w:pStyle w:val="Margin"/>
              <w:rPr>
                <w:rFonts w:cs="Arial"/>
              </w:rPr>
            </w:pPr>
          </w:p>
          <w:p w14:paraId="1F3CF0CE" w14:textId="3328067A" w:rsidR="00F00868" w:rsidRPr="00CD1898" w:rsidRDefault="00F00868" w:rsidP="00F00868">
            <w:pPr>
              <w:pStyle w:val="Margin"/>
              <w:rPr>
                <w:rFonts w:cs="Arial"/>
              </w:rPr>
            </w:pPr>
            <w:r w:rsidRPr="0012692B">
              <w:rPr>
                <w:rFonts w:cs="Arial"/>
              </w:rPr>
              <w:t>3 months from today</w:t>
            </w:r>
          </w:p>
        </w:tc>
      </w:tr>
      <w:tr w:rsidR="00F00868" w:rsidRPr="00CD1898" w14:paraId="033F435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D714518" w14:textId="40002BAB" w:rsidR="00F00868" w:rsidRPr="003E7E79" w:rsidRDefault="00F00868" w:rsidP="00F00868">
            <w:r w:rsidRPr="003E7E79">
              <w:t xml:space="preserve">Click on </w:t>
            </w:r>
            <w:r>
              <w:rPr>
                <w:noProof/>
                <w:lang w:val="de-DE"/>
              </w:rPr>
              <w:drawing>
                <wp:inline distT="0" distB="0" distL="0" distR="0" wp14:anchorId="61980A7F" wp14:editId="20D7A000">
                  <wp:extent cx="238095" cy="28571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095" cy="285714"/>
                          </a:xfrm>
                          <a:prstGeom prst="rect">
                            <a:avLst/>
                          </a:prstGeom>
                        </pic:spPr>
                      </pic:pic>
                    </a:graphicData>
                  </a:graphic>
                </wp:inline>
              </w:drawing>
            </w:r>
            <w:r w:rsidRPr="003E7E79">
              <w:t xml:space="preserve"> to go back to the line item overview. Then, click on </w:t>
            </w:r>
            <w:r>
              <w:rPr>
                <w:noProof/>
                <w:lang w:val="de-DE"/>
              </w:rPr>
              <w:drawing>
                <wp:inline distT="0" distB="0" distL="0" distR="0" wp14:anchorId="0461CEAC" wp14:editId="37425342">
                  <wp:extent cx="438095" cy="247619"/>
                  <wp:effectExtent l="0" t="0" r="635"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3E7E79">
              <w:t xml:space="preserve"> to save your maintained quotation for your Mid-West Supply vendor. The system acknowledges the changes to your first quotation with a success message.</w:t>
            </w:r>
          </w:p>
        </w:tc>
        <w:tc>
          <w:tcPr>
            <w:tcW w:w="1862" w:type="dxa"/>
            <w:tcBorders>
              <w:left w:val="single" w:sz="4" w:space="0" w:color="D9D9D9" w:themeColor="background1" w:themeShade="D9"/>
            </w:tcBorders>
          </w:tcPr>
          <w:p w14:paraId="4D745720" w14:textId="77777777" w:rsidR="00F00868" w:rsidRPr="00CD1898" w:rsidRDefault="00F00868" w:rsidP="00F00868">
            <w:pPr>
              <w:pStyle w:val="Margin"/>
              <w:rPr>
                <w:rFonts w:cs="Arial"/>
              </w:rPr>
            </w:pPr>
          </w:p>
        </w:tc>
      </w:tr>
      <w:tr w:rsidR="00F00868" w:rsidRPr="00CD1898" w14:paraId="794023A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9D0C454" w14:textId="22529793" w:rsidR="00F00868" w:rsidRPr="003E7E79" w:rsidRDefault="00F00868" w:rsidP="00F00868">
            <w:pPr>
              <w:jc w:val="center"/>
            </w:pPr>
            <w:r>
              <w:rPr>
                <w:noProof/>
                <w:lang w:val="de-DE"/>
              </w:rPr>
              <w:drawing>
                <wp:inline distT="0" distB="0" distL="0" distR="0" wp14:anchorId="558DA670" wp14:editId="3636EDD4">
                  <wp:extent cx="3076190" cy="380952"/>
                  <wp:effectExtent l="0" t="0" r="0" b="63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6190" cy="380952"/>
                          </a:xfrm>
                          <a:prstGeom prst="rect">
                            <a:avLst/>
                          </a:prstGeom>
                        </pic:spPr>
                      </pic:pic>
                    </a:graphicData>
                  </a:graphic>
                </wp:inline>
              </w:drawing>
            </w:r>
          </w:p>
        </w:tc>
        <w:tc>
          <w:tcPr>
            <w:tcW w:w="1862" w:type="dxa"/>
            <w:tcBorders>
              <w:left w:val="single" w:sz="4" w:space="0" w:color="D9D9D9" w:themeColor="background1" w:themeShade="D9"/>
            </w:tcBorders>
          </w:tcPr>
          <w:p w14:paraId="190894C6" w14:textId="77777777" w:rsidR="00F00868" w:rsidRPr="00CD1898" w:rsidRDefault="00F00868" w:rsidP="00F00868">
            <w:pPr>
              <w:pStyle w:val="Margin"/>
              <w:rPr>
                <w:rFonts w:cs="Arial"/>
              </w:rPr>
            </w:pPr>
          </w:p>
        </w:tc>
      </w:tr>
      <w:tr w:rsidR="00F00868" w:rsidRPr="00CD1898" w14:paraId="6220F69C"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D0621FD" w14:textId="77777777" w:rsidR="00F00868" w:rsidRPr="003E7E79" w:rsidRDefault="00F00868" w:rsidP="00F00868">
            <w:r w:rsidRPr="003E7E79">
              <w:t>Repeat this process for the other two RFQs you created. Make sure you use the above-described search criteria to find the vendors for your number (###). Enter the following prices:</w:t>
            </w:r>
          </w:p>
          <w:p w14:paraId="5F52BD27" w14:textId="0B21EF21" w:rsidR="00F00868" w:rsidRPr="003E7E79" w:rsidRDefault="00F00868" w:rsidP="00F00868">
            <w:pPr>
              <w:tabs>
                <w:tab w:val="left" w:pos="2880"/>
              </w:tabs>
            </w:pPr>
            <w:r w:rsidRPr="003E7E79">
              <w:t>Dallas Bike Basics</w:t>
            </w:r>
            <w:r w:rsidRPr="003E7E79">
              <w:tab/>
            </w:r>
            <w:r w:rsidRPr="003E7E79">
              <w:rPr>
                <w:b/>
              </w:rPr>
              <w:t>25.50</w:t>
            </w:r>
            <w:r w:rsidRPr="003E7E79">
              <w:t xml:space="preserve"> USD</w:t>
            </w:r>
          </w:p>
          <w:p w14:paraId="042F74A3" w14:textId="77777777" w:rsidR="00F00868" w:rsidRPr="003E7E79" w:rsidRDefault="00F00868" w:rsidP="00F00868">
            <w:pPr>
              <w:tabs>
                <w:tab w:val="left" w:pos="2880"/>
              </w:tabs>
            </w:pPr>
            <w:r w:rsidRPr="003E7E79">
              <w:t>Make sure you save both RFQs and receive the system success messages.</w:t>
            </w:r>
          </w:p>
        </w:tc>
        <w:tc>
          <w:tcPr>
            <w:tcW w:w="1862" w:type="dxa"/>
            <w:tcBorders>
              <w:left w:val="single" w:sz="4" w:space="0" w:color="D9D9D9" w:themeColor="background1" w:themeShade="D9"/>
            </w:tcBorders>
          </w:tcPr>
          <w:p w14:paraId="2B9A412C" w14:textId="77777777" w:rsidR="00F00868" w:rsidRPr="00CD1898" w:rsidRDefault="00F00868" w:rsidP="00F00868">
            <w:pPr>
              <w:pStyle w:val="Margin"/>
              <w:rPr>
                <w:rFonts w:cs="Arial"/>
              </w:rPr>
            </w:pPr>
          </w:p>
          <w:p w14:paraId="57C2F20D" w14:textId="77777777" w:rsidR="00F00868" w:rsidRPr="00CD1898" w:rsidRDefault="00F00868" w:rsidP="00F00868">
            <w:pPr>
              <w:pStyle w:val="Margin"/>
              <w:rPr>
                <w:rFonts w:cs="Arial"/>
              </w:rPr>
            </w:pPr>
          </w:p>
          <w:p w14:paraId="6CCCB7FC" w14:textId="2FDF7146" w:rsidR="00F00868" w:rsidRPr="00CD1898" w:rsidRDefault="00F00868" w:rsidP="00F00868">
            <w:pPr>
              <w:pStyle w:val="Margin"/>
              <w:rPr>
                <w:rFonts w:cs="Arial"/>
              </w:rPr>
            </w:pPr>
            <w:r>
              <w:rPr>
                <w:rFonts w:cs="Arial"/>
              </w:rPr>
              <w:t>###</w:t>
            </w:r>
          </w:p>
          <w:p w14:paraId="04BB2188" w14:textId="77777777" w:rsidR="00F00868" w:rsidRPr="00CD1898" w:rsidRDefault="00F00868" w:rsidP="00F00868">
            <w:pPr>
              <w:pStyle w:val="Margin"/>
              <w:rPr>
                <w:rFonts w:cs="Arial"/>
              </w:rPr>
            </w:pPr>
          </w:p>
          <w:p w14:paraId="1A020FF0" w14:textId="77777777" w:rsidR="00F00868" w:rsidRPr="00CD1898" w:rsidRDefault="00F00868" w:rsidP="00F00868">
            <w:pPr>
              <w:pStyle w:val="Margin"/>
              <w:rPr>
                <w:rFonts w:cs="Arial"/>
              </w:rPr>
            </w:pPr>
          </w:p>
          <w:p w14:paraId="5C2A2022" w14:textId="77777777" w:rsidR="00F00868" w:rsidRPr="00CD1898" w:rsidRDefault="00F00868" w:rsidP="00F00868">
            <w:pPr>
              <w:pStyle w:val="Margin"/>
              <w:rPr>
                <w:rFonts w:cs="Arial"/>
              </w:rPr>
            </w:pPr>
            <w:r w:rsidRPr="00CD1898">
              <w:rPr>
                <w:rFonts w:cs="Arial"/>
              </w:rPr>
              <w:t>Dallas Bike Basics</w:t>
            </w:r>
          </w:p>
          <w:p w14:paraId="571FB029" w14:textId="77777777" w:rsidR="00F00868" w:rsidRPr="00CD1898" w:rsidRDefault="00F00868" w:rsidP="00F00868">
            <w:pPr>
              <w:pStyle w:val="Margin"/>
              <w:rPr>
                <w:rFonts w:cs="Arial"/>
              </w:rPr>
            </w:pPr>
            <w:r w:rsidRPr="00CD1898">
              <w:rPr>
                <w:rFonts w:cs="Arial"/>
              </w:rPr>
              <w:t>25.50</w:t>
            </w:r>
          </w:p>
          <w:p w14:paraId="75B5FFBD" w14:textId="77777777" w:rsidR="00F00868" w:rsidRPr="00CD1898" w:rsidRDefault="00F00868" w:rsidP="00F00868">
            <w:pPr>
              <w:pStyle w:val="Margin"/>
              <w:rPr>
                <w:rFonts w:cs="Arial"/>
              </w:rPr>
            </w:pPr>
            <w:r w:rsidRPr="00CD1898">
              <w:rPr>
                <w:rFonts w:cs="Arial"/>
              </w:rPr>
              <w:t xml:space="preserve"> </w:t>
            </w:r>
          </w:p>
        </w:tc>
      </w:tr>
      <w:tr w:rsidR="00F00868" w:rsidRPr="00CD1898" w14:paraId="114F3CD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5A1AFBE" w14:textId="2C944CE9" w:rsidR="00F00868" w:rsidRPr="003E7E79" w:rsidRDefault="00F00868" w:rsidP="00F00868">
            <w:r>
              <w:rPr>
                <w:szCs w:val="24"/>
              </w:rPr>
              <w:t xml:space="preserve">Click on </w:t>
            </w:r>
            <w:r>
              <w:rPr>
                <w:noProof/>
                <w:lang w:val="de-DE"/>
              </w:rPr>
              <w:drawing>
                <wp:inline distT="0" distB="0" distL="0" distR="0" wp14:anchorId="50575971" wp14:editId="420F12E0">
                  <wp:extent cx="276225" cy="25717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584993">
              <w:rPr>
                <w:noProof/>
              </w:rPr>
              <w:t xml:space="preserve"> </w:t>
            </w:r>
            <w:r w:rsidRPr="00CD1898">
              <w:rPr>
                <w:szCs w:val="24"/>
              </w:rPr>
              <w:t xml:space="preserve">to return to the </w:t>
            </w:r>
            <w:r>
              <w:rPr>
                <w:szCs w:val="24"/>
              </w:rPr>
              <w:t>Fiori Launchpad</w:t>
            </w:r>
            <w:r w:rsidRPr="00CD1898">
              <w:rPr>
                <w:szCs w:val="24"/>
              </w:rPr>
              <w:t>.</w:t>
            </w:r>
          </w:p>
        </w:tc>
        <w:tc>
          <w:tcPr>
            <w:tcW w:w="1862" w:type="dxa"/>
            <w:tcBorders>
              <w:left w:val="single" w:sz="4" w:space="0" w:color="D9D9D9" w:themeColor="background1" w:themeShade="D9"/>
            </w:tcBorders>
          </w:tcPr>
          <w:p w14:paraId="46DFC32C" w14:textId="77777777" w:rsidR="00F00868" w:rsidRPr="00CD1898" w:rsidRDefault="00F00868" w:rsidP="00F00868">
            <w:pPr>
              <w:pStyle w:val="Margin"/>
              <w:rPr>
                <w:rFonts w:cs="Arial"/>
              </w:rPr>
            </w:pPr>
          </w:p>
        </w:tc>
      </w:tr>
      <w:tr w:rsidR="00F00868" w:rsidRPr="00CD1898" w14:paraId="77D55F4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7DDAD05" w14:textId="6D113467" w:rsidR="00F00868" w:rsidRPr="00CD1898" w:rsidRDefault="002E2B9E" w:rsidP="002E2B9E">
            <w:pPr>
              <w:rPr>
                <w:b/>
                <w:szCs w:val="24"/>
              </w:rPr>
            </w:pPr>
            <w:r>
              <w:rPr>
                <w:b/>
              </w:rPr>
              <w:lastRenderedPageBreak/>
              <w:t>Reject</w:t>
            </w:r>
            <w:r w:rsidR="00F00868">
              <w:rPr>
                <w:b/>
              </w:rPr>
              <w:t xml:space="preserve"> q</w:t>
            </w:r>
            <w:r w:rsidR="00F00868" w:rsidRPr="00CD1898">
              <w:rPr>
                <w:b/>
              </w:rPr>
              <w:t>uotation</w:t>
            </w:r>
          </w:p>
        </w:tc>
        <w:tc>
          <w:tcPr>
            <w:tcW w:w="1862" w:type="dxa"/>
            <w:tcBorders>
              <w:left w:val="single" w:sz="4" w:space="0" w:color="D9D9D9" w:themeColor="background1" w:themeShade="D9"/>
            </w:tcBorders>
          </w:tcPr>
          <w:p w14:paraId="7E435308" w14:textId="77777777" w:rsidR="00F00868" w:rsidRPr="00CD1898" w:rsidRDefault="00F00868" w:rsidP="00F00868">
            <w:pPr>
              <w:pStyle w:val="Margin"/>
              <w:rPr>
                <w:rFonts w:cs="Arial"/>
              </w:rPr>
            </w:pPr>
          </w:p>
        </w:tc>
      </w:tr>
      <w:tr w:rsidR="00F00868" w:rsidRPr="00CD1898" w14:paraId="75E49A0E"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FB50CEB" w14:textId="2C7B2BD3" w:rsidR="00F00868" w:rsidRPr="00F00868" w:rsidRDefault="00F00868" w:rsidP="002E2B9E">
            <w:pPr>
              <w:rPr>
                <w:i/>
                <w:szCs w:val="24"/>
              </w:rPr>
            </w:pPr>
            <w:r>
              <w:rPr>
                <w:szCs w:val="24"/>
              </w:rPr>
              <w:t xml:space="preserve">Use the Fiori App </w:t>
            </w:r>
            <w:r>
              <w:rPr>
                <w:i/>
              </w:rPr>
              <w:t>Evaluate quotations on price</w:t>
            </w:r>
            <w:r>
              <w:t>.</w:t>
            </w:r>
          </w:p>
        </w:tc>
        <w:tc>
          <w:tcPr>
            <w:tcW w:w="1862" w:type="dxa"/>
            <w:tcBorders>
              <w:left w:val="single" w:sz="4" w:space="0" w:color="D9D9D9" w:themeColor="background1" w:themeShade="D9"/>
            </w:tcBorders>
          </w:tcPr>
          <w:p w14:paraId="6FBD8363" w14:textId="77777777" w:rsidR="00F00868" w:rsidRPr="00CD1898" w:rsidRDefault="00F00868" w:rsidP="00F00868">
            <w:pPr>
              <w:pStyle w:val="Margin"/>
              <w:rPr>
                <w:rFonts w:cs="Arial"/>
              </w:rPr>
            </w:pPr>
          </w:p>
          <w:p w14:paraId="54665C02" w14:textId="30893313" w:rsidR="00F00868" w:rsidRPr="00CD1898" w:rsidRDefault="00F00868" w:rsidP="00F00868">
            <w:pPr>
              <w:pStyle w:val="Margin"/>
              <w:rPr>
                <w:rFonts w:cs="Arial"/>
              </w:rPr>
            </w:pPr>
            <w:r>
              <w:rPr>
                <w:rFonts w:cs="Arial"/>
              </w:rPr>
              <w:t>Fiori App</w:t>
            </w:r>
          </w:p>
        </w:tc>
      </w:tr>
      <w:tr w:rsidR="002E2B9E" w:rsidRPr="00CD1898" w14:paraId="0ED56B1F"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DDE0C85" w14:textId="3D902910" w:rsidR="002E2B9E" w:rsidRDefault="002E2B9E" w:rsidP="002E2B9E">
            <w:pPr>
              <w:rPr>
                <w:szCs w:val="24"/>
              </w:rPr>
            </w:pPr>
            <w:r w:rsidRPr="00CD1898">
              <w:t xml:space="preserve">Enter Purchasing Organization </w:t>
            </w:r>
            <w:r w:rsidRPr="00CD1898">
              <w:rPr>
                <w:b/>
              </w:rPr>
              <w:t>US00</w:t>
            </w:r>
            <w:r w:rsidRPr="00CD1898">
              <w:t xml:space="preserve">, and Collective RFQ </w:t>
            </w:r>
            <w:r>
              <w:rPr>
                <w:b/>
              </w:rPr>
              <w:t xml:space="preserve">RFQ </w:t>
            </w:r>
            <w:r w:rsidRPr="00CD1898">
              <w:rPr>
                <w:b/>
              </w:rPr>
              <w:t>###</w:t>
            </w:r>
            <w:r w:rsidRPr="00CD1898">
              <w:t xml:space="preserve">. Select </w:t>
            </w:r>
            <w:r w:rsidRPr="00CD1898">
              <w:rPr>
                <w:b/>
              </w:rPr>
              <w:t>Mean Value Quotation</w:t>
            </w:r>
            <w:r w:rsidRPr="00CD1898">
              <w:t xml:space="preserve"> and </w:t>
            </w:r>
            <w:r w:rsidRPr="00CD1898">
              <w:rPr>
                <w:b/>
              </w:rPr>
              <w:t>Determine Effective Price</w:t>
            </w:r>
            <w:r w:rsidRPr="00CD1898">
              <w:t>. Then</w:t>
            </w:r>
            <w:r w:rsidRPr="00BF3F65">
              <w:t xml:space="preserve">, select </w:t>
            </w:r>
            <w:r>
              <w:rPr>
                <w:noProof/>
                <w:lang w:val="de-DE"/>
              </w:rPr>
              <w:drawing>
                <wp:inline distT="0" distB="0" distL="0" distR="0" wp14:anchorId="5E842433" wp14:editId="0E6DAD1E">
                  <wp:extent cx="571429" cy="247619"/>
                  <wp:effectExtent l="0" t="0" r="635" b="63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29" cy="247619"/>
                          </a:xfrm>
                          <a:prstGeom prst="rect">
                            <a:avLst/>
                          </a:prstGeom>
                        </pic:spPr>
                      </pic:pic>
                    </a:graphicData>
                  </a:graphic>
                </wp:inline>
              </w:drawing>
            </w:r>
            <w:r w:rsidRPr="00BF3F65">
              <w:t xml:space="preserve"> to execute the price comparison. This shows the following scree</w:t>
            </w:r>
            <w:r w:rsidRPr="00CD1898">
              <w:t>n.</w:t>
            </w:r>
          </w:p>
        </w:tc>
        <w:tc>
          <w:tcPr>
            <w:tcW w:w="1862" w:type="dxa"/>
            <w:tcBorders>
              <w:left w:val="single" w:sz="4" w:space="0" w:color="D9D9D9" w:themeColor="background1" w:themeShade="D9"/>
            </w:tcBorders>
          </w:tcPr>
          <w:p w14:paraId="209723A7" w14:textId="77777777" w:rsidR="002E2B9E" w:rsidRPr="00CD1898" w:rsidRDefault="002E2B9E" w:rsidP="002E2B9E">
            <w:pPr>
              <w:pStyle w:val="Margin"/>
              <w:rPr>
                <w:rFonts w:cs="Arial"/>
              </w:rPr>
            </w:pPr>
          </w:p>
          <w:p w14:paraId="613F89A5" w14:textId="77777777" w:rsidR="002E2B9E" w:rsidRPr="00CD1898" w:rsidRDefault="002E2B9E" w:rsidP="002E2B9E">
            <w:pPr>
              <w:pStyle w:val="Margin"/>
              <w:rPr>
                <w:rFonts w:cs="Arial"/>
              </w:rPr>
            </w:pPr>
            <w:r w:rsidRPr="00CD1898">
              <w:rPr>
                <w:rFonts w:cs="Arial"/>
              </w:rPr>
              <w:t>US00</w:t>
            </w:r>
          </w:p>
          <w:p w14:paraId="5D905FD2" w14:textId="77777777" w:rsidR="002E2B9E" w:rsidRPr="00CD1898" w:rsidRDefault="002E2B9E" w:rsidP="002E2B9E">
            <w:pPr>
              <w:pStyle w:val="Margin"/>
              <w:rPr>
                <w:rFonts w:cs="Arial"/>
              </w:rPr>
            </w:pPr>
            <w:r w:rsidRPr="00CD1898">
              <w:rPr>
                <w:rFonts w:cs="Arial"/>
              </w:rPr>
              <w:t xml:space="preserve"> RFQ</w:t>
            </w:r>
            <w:r>
              <w:rPr>
                <w:rFonts w:cs="Arial"/>
              </w:rPr>
              <w:t xml:space="preserve"> </w:t>
            </w:r>
            <w:r w:rsidRPr="00CD1898">
              <w:rPr>
                <w:rFonts w:cs="Arial"/>
              </w:rPr>
              <w:t>###</w:t>
            </w:r>
          </w:p>
          <w:p w14:paraId="06B8F62D" w14:textId="77777777" w:rsidR="002E2B9E" w:rsidRPr="00CD1898" w:rsidRDefault="002E2B9E" w:rsidP="002E2B9E">
            <w:pPr>
              <w:pStyle w:val="Margin"/>
              <w:rPr>
                <w:rFonts w:cs="Arial"/>
              </w:rPr>
            </w:pPr>
            <w:r w:rsidRPr="00CD1898">
              <w:rPr>
                <w:rFonts w:cs="Arial"/>
              </w:rPr>
              <w:t>Mean Value Quotation</w:t>
            </w:r>
          </w:p>
          <w:p w14:paraId="4A934546" w14:textId="00C8CBA2" w:rsidR="002E2B9E" w:rsidRPr="00CD1898" w:rsidRDefault="002E2B9E" w:rsidP="002E2B9E">
            <w:pPr>
              <w:pStyle w:val="Margin"/>
              <w:rPr>
                <w:rFonts w:cs="Arial"/>
              </w:rPr>
            </w:pPr>
            <w:r w:rsidRPr="00CD1898">
              <w:rPr>
                <w:rFonts w:cs="Arial"/>
              </w:rPr>
              <w:t>Determine Effective Price</w:t>
            </w:r>
          </w:p>
        </w:tc>
      </w:tr>
      <w:tr w:rsidR="002E2B9E" w:rsidRPr="00CD1898" w14:paraId="197D747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DF7096A" w14:textId="1315556B" w:rsidR="002E2B9E" w:rsidRPr="00CD1898" w:rsidRDefault="002E2B9E" w:rsidP="002E2B9E">
            <w:pPr>
              <w:jc w:val="center"/>
              <w:rPr>
                <w:szCs w:val="24"/>
              </w:rPr>
            </w:pPr>
            <w:r>
              <w:rPr>
                <w:noProof/>
                <w:lang w:val="de-DE"/>
              </w:rPr>
              <w:drawing>
                <wp:inline distT="0" distB="0" distL="0" distR="0" wp14:anchorId="347AB327" wp14:editId="6237AB5E">
                  <wp:extent cx="4619048" cy="6342857"/>
                  <wp:effectExtent l="0" t="0" r="0" b="127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048" cy="6342857"/>
                          </a:xfrm>
                          <a:prstGeom prst="rect">
                            <a:avLst/>
                          </a:prstGeom>
                        </pic:spPr>
                      </pic:pic>
                    </a:graphicData>
                  </a:graphic>
                </wp:inline>
              </w:drawing>
            </w:r>
          </w:p>
        </w:tc>
        <w:tc>
          <w:tcPr>
            <w:tcW w:w="1862" w:type="dxa"/>
            <w:tcBorders>
              <w:left w:val="single" w:sz="4" w:space="0" w:color="D9D9D9" w:themeColor="background1" w:themeShade="D9"/>
            </w:tcBorders>
          </w:tcPr>
          <w:p w14:paraId="69310AEF" w14:textId="77777777" w:rsidR="002E2B9E" w:rsidRPr="00CD1898" w:rsidRDefault="002E2B9E" w:rsidP="002E2B9E">
            <w:pPr>
              <w:pStyle w:val="Margin"/>
              <w:rPr>
                <w:rFonts w:cs="Arial"/>
              </w:rPr>
            </w:pPr>
          </w:p>
        </w:tc>
      </w:tr>
      <w:tr w:rsidR="002E2B9E" w:rsidRPr="00CD1898" w14:paraId="5C667B7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CE942C1" w14:textId="062B0340" w:rsidR="002E2B9E" w:rsidRPr="00CD1898" w:rsidRDefault="002E2B9E" w:rsidP="002E2B9E">
            <w:r w:rsidRPr="00CD1898">
              <w:t xml:space="preserve">Determine the Vendor that you are going to do business with (the lowest priced quotation) by rejecting the other two. To do so, double-click </w:t>
            </w:r>
            <w:r>
              <w:t xml:space="preserve">on the quotation number with </w:t>
            </w:r>
            <w:r>
              <w:rPr>
                <w:b/>
              </w:rPr>
              <w:t>26.00</w:t>
            </w:r>
            <w:r w:rsidRPr="00CD1898">
              <w:t xml:space="preserve"> USD. This will produce the following screen.</w:t>
            </w:r>
          </w:p>
        </w:tc>
        <w:tc>
          <w:tcPr>
            <w:tcW w:w="1862" w:type="dxa"/>
            <w:tcBorders>
              <w:left w:val="single" w:sz="4" w:space="0" w:color="D9D9D9" w:themeColor="background1" w:themeShade="D9"/>
            </w:tcBorders>
          </w:tcPr>
          <w:p w14:paraId="5588A672" w14:textId="77777777" w:rsidR="002E2B9E" w:rsidRPr="00CD1898" w:rsidRDefault="002E2B9E" w:rsidP="002E2B9E">
            <w:pPr>
              <w:pStyle w:val="Margin"/>
              <w:rPr>
                <w:rFonts w:cs="Arial"/>
              </w:rPr>
            </w:pPr>
          </w:p>
          <w:p w14:paraId="76663E00" w14:textId="77777777" w:rsidR="002E2B9E" w:rsidRPr="00CD1898" w:rsidRDefault="002E2B9E" w:rsidP="002E2B9E">
            <w:pPr>
              <w:pStyle w:val="Margin"/>
              <w:rPr>
                <w:rFonts w:cs="Arial"/>
              </w:rPr>
            </w:pPr>
          </w:p>
          <w:p w14:paraId="4B6576FE" w14:textId="77777777" w:rsidR="002E2B9E" w:rsidRPr="00CD1898" w:rsidRDefault="002E2B9E" w:rsidP="002E2B9E">
            <w:pPr>
              <w:pStyle w:val="Margin"/>
              <w:rPr>
                <w:rFonts w:cs="Arial"/>
              </w:rPr>
            </w:pPr>
          </w:p>
          <w:p w14:paraId="0FB636F1" w14:textId="0E92C4D2" w:rsidR="002E2B9E" w:rsidRPr="00CD1898" w:rsidRDefault="002E2B9E" w:rsidP="002E2B9E">
            <w:pPr>
              <w:pStyle w:val="Margin"/>
              <w:rPr>
                <w:rFonts w:cs="Arial"/>
              </w:rPr>
            </w:pPr>
            <w:r>
              <w:rPr>
                <w:rFonts w:cs="Arial"/>
              </w:rPr>
              <w:t>26.00</w:t>
            </w:r>
          </w:p>
        </w:tc>
      </w:tr>
      <w:tr w:rsidR="002E2B9E" w:rsidRPr="00CD1898" w14:paraId="252BE066"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29B5BBF" w14:textId="0DB119EC" w:rsidR="002E2B9E" w:rsidRPr="00CD1898" w:rsidRDefault="002E2B9E" w:rsidP="002E2B9E">
            <w:pPr>
              <w:jc w:val="center"/>
              <w:rPr>
                <w:szCs w:val="24"/>
              </w:rPr>
            </w:pPr>
            <w:r>
              <w:rPr>
                <w:noProof/>
                <w:lang w:val="de-DE"/>
              </w:rPr>
              <w:lastRenderedPageBreak/>
              <w:drawing>
                <wp:inline distT="0" distB="0" distL="0" distR="0" wp14:anchorId="5E3C296E" wp14:editId="35A0517A">
                  <wp:extent cx="4687811" cy="21526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4373" cy="2160255"/>
                          </a:xfrm>
                          <a:prstGeom prst="rect">
                            <a:avLst/>
                          </a:prstGeom>
                        </pic:spPr>
                      </pic:pic>
                    </a:graphicData>
                  </a:graphic>
                </wp:inline>
              </w:drawing>
            </w:r>
          </w:p>
        </w:tc>
        <w:tc>
          <w:tcPr>
            <w:tcW w:w="1862" w:type="dxa"/>
            <w:tcBorders>
              <w:left w:val="single" w:sz="4" w:space="0" w:color="D9D9D9" w:themeColor="background1" w:themeShade="D9"/>
            </w:tcBorders>
          </w:tcPr>
          <w:p w14:paraId="7D1B8E37" w14:textId="77777777" w:rsidR="002E2B9E" w:rsidRPr="00CD1898" w:rsidRDefault="002E2B9E" w:rsidP="002E2B9E">
            <w:pPr>
              <w:pStyle w:val="Margin"/>
              <w:rPr>
                <w:rFonts w:cs="Arial"/>
              </w:rPr>
            </w:pPr>
          </w:p>
        </w:tc>
      </w:tr>
      <w:tr w:rsidR="002E2B9E" w:rsidRPr="00CD1898" w14:paraId="08EECFD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F4C6BD1" w14:textId="361A6144" w:rsidR="002E2B9E" w:rsidRPr="00CD1898" w:rsidRDefault="002E2B9E" w:rsidP="002E2B9E">
            <w:r>
              <w:t xml:space="preserve">In the screen </w:t>
            </w:r>
            <w:r>
              <w:rPr>
                <w:i/>
              </w:rPr>
              <w:t xml:space="preserve">Maintain Quotation: Item 00010 </w:t>
            </w:r>
            <w:r>
              <w:t xml:space="preserve">in the section </w:t>
            </w:r>
            <w:r>
              <w:rPr>
                <w:i/>
              </w:rPr>
              <w:t xml:space="preserve">Quotation Data </w:t>
            </w:r>
            <w:r>
              <w:t xml:space="preserve">choose the checkbox for </w:t>
            </w:r>
            <w:r>
              <w:rPr>
                <w:b/>
              </w:rPr>
              <w:t xml:space="preserve">Rej. Ind. </w:t>
            </w:r>
            <w:r>
              <w:t xml:space="preserve">to indicate rejection of this quotation. </w:t>
            </w:r>
          </w:p>
        </w:tc>
        <w:tc>
          <w:tcPr>
            <w:tcW w:w="1862" w:type="dxa"/>
            <w:tcBorders>
              <w:left w:val="single" w:sz="4" w:space="0" w:color="D9D9D9" w:themeColor="background1" w:themeShade="D9"/>
            </w:tcBorders>
          </w:tcPr>
          <w:p w14:paraId="2D123FD3" w14:textId="77777777" w:rsidR="002E2B9E" w:rsidRDefault="002E2B9E" w:rsidP="002E2B9E">
            <w:pPr>
              <w:pStyle w:val="Margin"/>
              <w:rPr>
                <w:rFonts w:cs="Arial"/>
              </w:rPr>
            </w:pPr>
          </w:p>
          <w:p w14:paraId="3E6A0895" w14:textId="77777777" w:rsidR="002E2B9E" w:rsidRPr="0012692B" w:rsidRDefault="002E2B9E" w:rsidP="002E2B9E">
            <w:pPr>
              <w:pStyle w:val="Margin"/>
              <w:rPr>
                <w:rFonts w:cs="Arial"/>
              </w:rPr>
            </w:pPr>
          </w:p>
          <w:p w14:paraId="44123101" w14:textId="6D8E0245" w:rsidR="002E2B9E" w:rsidRPr="00CD1898" w:rsidRDefault="002E2B9E" w:rsidP="002E2B9E">
            <w:pPr>
              <w:pStyle w:val="Margin"/>
              <w:rPr>
                <w:rFonts w:cs="Arial"/>
              </w:rPr>
            </w:pPr>
            <w:r>
              <w:rPr>
                <w:rFonts w:cs="Arial"/>
              </w:rPr>
              <w:t>Rej. Ind.</w:t>
            </w:r>
          </w:p>
        </w:tc>
      </w:tr>
      <w:tr w:rsidR="002E2B9E" w:rsidRPr="00CD1898" w14:paraId="76F948E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C33C2E1" w14:textId="2394BB33" w:rsidR="002E2B9E" w:rsidRDefault="002E2B9E" w:rsidP="002E2B9E">
            <w:r>
              <w:t xml:space="preserve">Click on </w:t>
            </w:r>
            <w:r>
              <w:rPr>
                <w:noProof/>
                <w:lang w:val="de-DE"/>
              </w:rPr>
              <w:drawing>
                <wp:inline distT="0" distB="0" distL="0" distR="0" wp14:anchorId="6F4A7013" wp14:editId="15BA8DC1">
                  <wp:extent cx="457143" cy="247619"/>
                  <wp:effectExtent l="0" t="0" r="635" b="63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43" cy="247619"/>
                          </a:xfrm>
                          <a:prstGeom prst="rect">
                            <a:avLst/>
                          </a:prstGeom>
                        </pic:spPr>
                      </pic:pic>
                    </a:graphicData>
                  </a:graphic>
                </wp:inline>
              </w:drawing>
            </w:r>
            <w:r>
              <w:t xml:space="preserve">. Acknowledge the warning message prompted by the system with </w:t>
            </w:r>
            <w:r w:rsidRPr="002F183E">
              <w:rPr>
                <w:b/>
              </w:rPr>
              <w:t>Yes</w:t>
            </w:r>
            <w:r>
              <w:t xml:space="preserve"> and save anyway.</w:t>
            </w:r>
          </w:p>
        </w:tc>
        <w:tc>
          <w:tcPr>
            <w:tcW w:w="1862" w:type="dxa"/>
            <w:tcBorders>
              <w:left w:val="single" w:sz="4" w:space="0" w:color="D9D9D9" w:themeColor="background1" w:themeShade="D9"/>
            </w:tcBorders>
          </w:tcPr>
          <w:p w14:paraId="30DCDA8A" w14:textId="77777777" w:rsidR="002E2B9E" w:rsidRDefault="002E2B9E" w:rsidP="002E2B9E">
            <w:pPr>
              <w:pStyle w:val="Margin"/>
              <w:rPr>
                <w:rFonts w:cs="Arial"/>
              </w:rPr>
            </w:pPr>
          </w:p>
          <w:p w14:paraId="23B8A72B" w14:textId="77777777" w:rsidR="002E2B9E" w:rsidRDefault="002E2B9E" w:rsidP="002E2B9E">
            <w:pPr>
              <w:pStyle w:val="Margin"/>
              <w:rPr>
                <w:rFonts w:cs="Arial"/>
              </w:rPr>
            </w:pPr>
          </w:p>
          <w:p w14:paraId="7DF1D796" w14:textId="77777777" w:rsidR="002E2B9E" w:rsidRDefault="002E2B9E" w:rsidP="002E2B9E">
            <w:pPr>
              <w:pStyle w:val="Margin"/>
              <w:rPr>
                <w:rFonts w:cs="Arial"/>
              </w:rPr>
            </w:pPr>
          </w:p>
          <w:p w14:paraId="41E893D2" w14:textId="77777777" w:rsidR="002E2B9E" w:rsidRDefault="002E2B9E" w:rsidP="002E2B9E">
            <w:pPr>
              <w:pStyle w:val="Margin"/>
              <w:rPr>
                <w:rFonts w:cs="Arial"/>
              </w:rPr>
            </w:pPr>
          </w:p>
          <w:p w14:paraId="08C7E06C" w14:textId="127BC2B9" w:rsidR="002E2B9E" w:rsidRPr="0012692B" w:rsidRDefault="002E2B9E" w:rsidP="002E2B9E">
            <w:pPr>
              <w:pStyle w:val="Margin"/>
              <w:rPr>
                <w:rFonts w:cs="Arial"/>
              </w:rPr>
            </w:pPr>
            <w:r>
              <w:rPr>
                <w:rFonts w:cs="Arial"/>
              </w:rPr>
              <w:t>Yes</w:t>
            </w:r>
          </w:p>
        </w:tc>
      </w:tr>
      <w:tr w:rsidR="002E2B9E" w:rsidRPr="00CD1898" w14:paraId="1872D4B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CA7B109" w14:textId="488600AF" w:rsidR="002E2B9E" w:rsidRPr="00CD1898" w:rsidRDefault="002E2B9E" w:rsidP="002E2B9E">
            <w:pPr>
              <w:jc w:val="center"/>
              <w:rPr>
                <w:szCs w:val="24"/>
              </w:rPr>
            </w:pPr>
            <w:r>
              <w:rPr>
                <w:noProof/>
                <w:lang w:val="de-DE"/>
              </w:rPr>
              <w:drawing>
                <wp:inline distT="0" distB="0" distL="0" distR="0" wp14:anchorId="57D5210D" wp14:editId="7BF584B0">
                  <wp:extent cx="4653921" cy="4067175"/>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1123" cy="4073469"/>
                          </a:xfrm>
                          <a:prstGeom prst="rect">
                            <a:avLst/>
                          </a:prstGeom>
                        </pic:spPr>
                      </pic:pic>
                    </a:graphicData>
                  </a:graphic>
                </wp:inline>
              </w:drawing>
            </w:r>
          </w:p>
        </w:tc>
        <w:tc>
          <w:tcPr>
            <w:tcW w:w="1862" w:type="dxa"/>
            <w:tcBorders>
              <w:left w:val="single" w:sz="4" w:space="0" w:color="D9D9D9" w:themeColor="background1" w:themeShade="D9"/>
            </w:tcBorders>
          </w:tcPr>
          <w:p w14:paraId="583F88E0" w14:textId="77777777" w:rsidR="002E2B9E" w:rsidRPr="00CD1898" w:rsidRDefault="002E2B9E" w:rsidP="002E2B9E">
            <w:pPr>
              <w:pStyle w:val="Margin"/>
              <w:rPr>
                <w:rFonts w:cs="Arial"/>
              </w:rPr>
            </w:pPr>
          </w:p>
        </w:tc>
      </w:tr>
      <w:tr w:rsidR="002E2B9E" w:rsidRPr="00CD1898" w14:paraId="60077BC2"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08C4625" w14:textId="44AFBAEA" w:rsidR="002E2B9E" w:rsidRPr="00CD1898" w:rsidRDefault="002E2B9E" w:rsidP="002E2B9E">
            <w:r>
              <w:rPr>
                <w:szCs w:val="24"/>
              </w:rPr>
              <w:t xml:space="preserve">Click on </w:t>
            </w:r>
            <w:r>
              <w:rPr>
                <w:noProof/>
                <w:lang w:val="de-DE"/>
              </w:rPr>
              <w:drawing>
                <wp:inline distT="0" distB="0" distL="0" distR="0" wp14:anchorId="24A2865D" wp14:editId="0A097215">
                  <wp:extent cx="276225" cy="2571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584993">
              <w:rPr>
                <w:noProof/>
              </w:rPr>
              <w:t xml:space="preserve"> </w:t>
            </w:r>
            <w:r w:rsidRPr="00CD1898">
              <w:rPr>
                <w:szCs w:val="24"/>
              </w:rPr>
              <w:t xml:space="preserve">to return to the </w:t>
            </w:r>
            <w:r>
              <w:rPr>
                <w:szCs w:val="24"/>
              </w:rPr>
              <w:t>Fiori Launchpad</w:t>
            </w:r>
            <w:r w:rsidRPr="00CD1898">
              <w:rPr>
                <w:szCs w:val="24"/>
              </w:rPr>
              <w:t>.</w:t>
            </w:r>
          </w:p>
        </w:tc>
        <w:tc>
          <w:tcPr>
            <w:tcW w:w="1862" w:type="dxa"/>
            <w:tcBorders>
              <w:left w:val="single" w:sz="4" w:space="0" w:color="D9D9D9" w:themeColor="background1" w:themeShade="D9"/>
            </w:tcBorders>
          </w:tcPr>
          <w:p w14:paraId="206BBB91" w14:textId="77777777" w:rsidR="002E2B9E" w:rsidRPr="00CD1898" w:rsidRDefault="002E2B9E" w:rsidP="002E2B9E">
            <w:pPr>
              <w:pStyle w:val="Margin"/>
              <w:rPr>
                <w:rFonts w:cs="Arial"/>
              </w:rPr>
            </w:pPr>
          </w:p>
        </w:tc>
      </w:tr>
      <w:tr w:rsidR="002E2B9E" w:rsidRPr="00CD1898" w14:paraId="34BBFE69"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A23B984" w14:textId="77777777" w:rsidR="002E2B9E" w:rsidRPr="00CD1898" w:rsidRDefault="002E2B9E" w:rsidP="002E2B9E">
            <w:pPr>
              <w:rPr>
                <w:b/>
              </w:rPr>
            </w:pPr>
            <w:r>
              <w:rPr>
                <w:b/>
              </w:rPr>
              <w:t>Create purchase order r</w:t>
            </w:r>
            <w:r w:rsidRPr="00CD1898">
              <w:rPr>
                <w:b/>
              </w:rPr>
              <w:t>eferencing an RFQ</w:t>
            </w:r>
          </w:p>
        </w:tc>
        <w:tc>
          <w:tcPr>
            <w:tcW w:w="1862" w:type="dxa"/>
            <w:tcBorders>
              <w:left w:val="single" w:sz="4" w:space="0" w:color="D9D9D9" w:themeColor="background1" w:themeShade="D9"/>
            </w:tcBorders>
          </w:tcPr>
          <w:p w14:paraId="6790AFFA" w14:textId="77777777" w:rsidR="002E2B9E" w:rsidRPr="00CD1898" w:rsidRDefault="002E2B9E" w:rsidP="002E2B9E">
            <w:pPr>
              <w:pStyle w:val="Margin"/>
              <w:rPr>
                <w:rFonts w:cs="Arial"/>
              </w:rPr>
            </w:pPr>
          </w:p>
        </w:tc>
      </w:tr>
      <w:tr w:rsidR="002E2B9E" w:rsidRPr="00CD1898" w14:paraId="516B8E4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B1BCDE6" w14:textId="26B39303" w:rsidR="002E2B9E" w:rsidRPr="002E2B9E" w:rsidRDefault="002E2B9E" w:rsidP="002E2B9E">
            <w:r>
              <w:t xml:space="preserve">Use the Fiori App </w:t>
            </w:r>
            <w:r>
              <w:rPr>
                <w:i/>
              </w:rPr>
              <w:t>Create Purchase Order – Advanced</w:t>
            </w:r>
          </w:p>
        </w:tc>
        <w:tc>
          <w:tcPr>
            <w:tcW w:w="1862" w:type="dxa"/>
            <w:tcBorders>
              <w:left w:val="single" w:sz="4" w:space="0" w:color="D9D9D9" w:themeColor="background1" w:themeShade="D9"/>
            </w:tcBorders>
          </w:tcPr>
          <w:p w14:paraId="45A596CF" w14:textId="77777777" w:rsidR="002E2B9E" w:rsidRDefault="002E2B9E" w:rsidP="002E2B9E">
            <w:pPr>
              <w:pStyle w:val="Margin"/>
              <w:rPr>
                <w:rFonts w:cs="Arial"/>
              </w:rPr>
            </w:pPr>
          </w:p>
          <w:p w14:paraId="64B6BC88" w14:textId="7C9758B0" w:rsidR="002E2B9E" w:rsidRPr="00CD1898" w:rsidRDefault="002E2B9E" w:rsidP="002E2B9E">
            <w:pPr>
              <w:pStyle w:val="Margin"/>
              <w:rPr>
                <w:rFonts w:cs="Arial"/>
              </w:rPr>
            </w:pPr>
            <w:r>
              <w:rPr>
                <w:rFonts w:cs="Arial"/>
              </w:rPr>
              <w:t>Fiori App</w:t>
            </w:r>
          </w:p>
        </w:tc>
      </w:tr>
      <w:tr w:rsidR="002E2B9E" w:rsidRPr="00CD1898" w14:paraId="3698FF89"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63E8167" w14:textId="0323B1B2" w:rsidR="002E2B9E" w:rsidRPr="00CD1898" w:rsidRDefault="002E2B9E" w:rsidP="002E2B9E">
            <w:r>
              <w:lastRenderedPageBreak/>
              <w:t xml:space="preserve">If there is no navigation screen on the left side, click on </w:t>
            </w:r>
            <w:r>
              <w:rPr>
                <w:noProof/>
                <w:lang w:val="de-DE"/>
              </w:rPr>
              <w:drawing>
                <wp:inline distT="0" distB="0" distL="0" distR="0" wp14:anchorId="0B64BED4" wp14:editId="32F9713C">
                  <wp:extent cx="1504762" cy="276190"/>
                  <wp:effectExtent l="0" t="0" r="63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762" cy="276190"/>
                          </a:xfrm>
                          <a:prstGeom prst="rect">
                            <a:avLst/>
                          </a:prstGeom>
                        </pic:spPr>
                      </pic:pic>
                    </a:graphicData>
                  </a:graphic>
                </wp:inline>
              </w:drawing>
            </w:r>
            <w:r>
              <w:t xml:space="preserve">. As selection variant choose </w:t>
            </w:r>
            <w:r w:rsidRPr="008A5CE6">
              <w:rPr>
                <w:b/>
              </w:rPr>
              <w:t>Requests for quotations</w:t>
            </w:r>
            <w:r>
              <w:t xml:space="preserve"> as shown below.</w:t>
            </w:r>
          </w:p>
        </w:tc>
        <w:tc>
          <w:tcPr>
            <w:tcW w:w="1862" w:type="dxa"/>
            <w:tcBorders>
              <w:left w:val="single" w:sz="4" w:space="0" w:color="D9D9D9" w:themeColor="background1" w:themeShade="D9"/>
            </w:tcBorders>
          </w:tcPr>
          <w:p w14:paraId="28E0C97B" w14:textId="77777777" w:rsidR="002E2B9E" w:rsidRPr="0012692B" w:rsidRDefault="002E2B9E" w:rsidP="002E2B9E">
            <w:pPr>
              <w:pStyle w:val="Margin"/>
              <w:rPr>
                <w:rFonts w:cs="Arial"/>
              </w:rPr>
            </w:pPr>
          </w:p>
          <w:p w14:paraId="529E3B5A" w14:textId="77777777" w:rsidR="002E2B9E" w:rsidRDefault="002E2B9E" w:rsidP="002E2B9E">
            <w:pPr>
              <w:pStyle w:val="Margin"/>
              <w:rPr>
                <w:rFonts w:cs="Arial"/>
              </w:rPr>
            </w:pPr>
          </w:p>
          <w:p w14:paraId="1B57CEB7" w14:textId="77777777" w:rsidR="002E2B9E" w:rsidRDefault="002E2B9E" w:rsidP="002E2B9E">
            <w:pPr>
              <w:pStyle w:val="Margin"/>
              <w:rPr>
                <w:rFonts w:cs="Arial"/>
              </w:rPr>
            </w:pPr>
          </w:p>
          <w:p w14:paraId="12A20A91" w14:textId="77777777" w:rsidR="002E2B9E" w:rsidRDefault="002E2B9E" w:rsidP="002E2B9E">
            <w:pPr>
              <w:pStyle w:val="Margin"/>
              <w:rPr>
                <w:rFonts w:cs="Arial"/>
              </w:rPr>
            </w:pPr>
          </w:p>
          <w:p w14:paraId="3AF726D1" w14:textId="6D7C061C" w:rsidR="002E2B9E" w:rsidRPr="00CD1898" w:rsidRDefault="002E2B9E" w:rsidP="002E2B9E">
            <w:pPr>
              <w:pStyle w:val="Margin"/>
              <w:rPr>
                <w:rFonts w:cs="Arial"/>
              </w:rPr>
            </w:pPr>
            <w:r>
              <w:rPr>
                <w:rFonts w:cs="Arial"/>
              </w:rPr>
              <w:t>Requests for quotations</w:t>
            </w:r>
          </w:p>
        </w:tc>
      </w:tr>
      <w:tr w:rsidR="002E2B9E" w:rsidRPr="00CD1898" w14:paraId="74CB5C0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68FFBEB" w14:textId="7B679925" w:rsidR="002E2B9E" w:rsidRPr="00CD1898" w:rsidRDefault="002E2B9E" w:rsidP="002E2B9E">
            <w:pPr>
              <w:jc w:val="center"/>
            </w:pPr>
            <w:r>
              <w:rPr>
                <w:noProof/>
                <w:lang w:val="de-DE"/>
              </w:rPr>
              <w:drawing>
                <wp:inline distT="0" distB="0" distL="0" distR="0" wp14:anchorId="506B0931" wp14:editId="354C743E">
                  <wp:extent cx="2161905" cy="301904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3019048"/>
                          </a:xfrm>
                          <a:prstGeom prst="rect">
                            <a:avLst/>
                          </a:prstGeom>
                        </pic:spPr>
                      </pic:pic>
                    </a:graphicData>
                  </a:graphic>
                </wp:inline>
              </w:drawing>
            </w:r>
          </w:p>
        </w:tc>
        <w:tc>
          <w:tcPr>
            <w:tcW w:w="1862" w:type="dxa"/>
            <w:tcBorders>
              <w:left w:val="single" w:sz="4" w:space="0" w:color="D9D9D9" w:themeColor="background1" w:themeShade="D9"/>
            </w:tcBorders>
          </w:tcPr>
          <w:p w14:paraId="7CC03558" w14:textId="77777777" w:rsidR="002E2B9E" w:rsidRPr="00CD1898" w:rsidRDefault="002E2B9E" w:rsidP="002E2B9E">
            <w:pPr>
              <w:pStyle w:val="Margin"/>
              <w:rPr>
                <w:rFonts w:cs="Arial"/>
              </w:rPr>
            </w:pPr>
          </w:p>
        </w:tc>
      </w:tr>
      <w:tr w:rsidR="002E2B9E" w:rsidRPr="00CD1898" w14:paraId="6CC390C2"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778138B" w14:textId="2463BD3C" w:rsidR="002E2B9E" w:rsidRDefault="002E2B9E" w:rsidP="002E2B9E">
            <w:pPr>
              <w:pStyle w:val="Graphic"/>
              <w:jc w:val="left"/>
              <w:rPr>
                <w:szCs w:val="24"/>
              </w:rPr>
            </w:pPr>
            <w:r w:rsidRPr="00CD1898">
              <w:t xml:space="preserve">In the following screen, in the Material Number field </w:t>
            </w:r>
            <w:r>
              <w:t xml:space="preserve">enter your Material </w:t>
            </w:r>
            <w:r w:rsidR="00450E00">
              <w:rPr>
                <w:b/>
              </w:rPr>
              <w:t>CHLK</w:t>
            </w:r>
            <w:r w:rsidRPr="002E2B9E">
              <w:rPr>
                <w:b/>
              </w:rPr>
              <w:t>2###</w:t>
            </w:r>
            <w:r w:rsidRPr="00CD1898">
              <w:t>.</w:t>
            </w:r>
            <w:r w:rsidR="00FE2EEC">
              <w:t xml:space="preserve"> Make sure, that every other field is empty.</w:t>
            </w:r>
            <w:r w:rsidRPr="00CD1898">
              <w:t xml:space="preserve"> Then, </w:t>
            </w:r>
            <w:r w:rsidR="00FE2EEC">
              <w:t>click on</w:t>
            </w:r>
            <w:r>
              <w:rPr>
                <w:noProof/>
                <w:lang w:val="de-DE"/>
              </w:rPr>
              <w:drawing>
                <wp:inline distT="0" distB="0" distL="0" distR="0" wp14:anchorId="4672F439" wp14:editId="431012A9">
                  <wp:extent cx="571429" cy="247619"/>
                  <wp:effectExtent l="0" t="0" r="635"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29" cy="247619"/>
                          </a:xfrm>
                          <a:prstGeom prst="rect">
                            <a:avLst/>
                          </a:prstGeom>
                        </pic:spPr>
                      </pic:pic>
                    </a:graphicData>
                  </a:graphic>
                </wp:inline>
              </w:drawing>
            </w:r>
            <w:r>
              <w:t xml:space="preserve"> </w:t>
            </w:r>
            <w:r w:rsidRPr="00CD1898">
              <w:rPr>
                <w:szCs w:val="24"/>
              </w:rPr>
              <w:t>.</w:t>
            </w:r>
          </w:p>
          <w:p w14:paraId="3896DB34" w14:textId="76F83C40" w:rsidR="002E2B9E" w:rsidRPr="00CD1898" w:rsidRDefault="00FE2EEC" w:rsidP="002E2B9E">
            <w:pPr>
              <w:pStyle w:val="Graphic"/>
              <w:jc w:val="left"/>
            </w:pPr>
            <w:r>
              <w:t xml:space="preserve">This will produce a screen with your three RFQs. Click on </w:t>
            </w:r>
            <w:r>
              <w:rPr>
                <w:noProof/>
                <w:lang w:val="de-DE"/>
              </w:rPr>
              <w:drawing>
                <wp:inline distT="0" distB="0" distL="0" distR="0" wp14:anchorId="2C2C67E0" wp14:editId="3E99C355">
                  <wp:extent cx="247619" cy="247619"/>
                  <wp:effectExtent l="0" t="0" r="635"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19" cy="247619"/>
                          </a:xfrm>
                          <a:prstGeom prst="rect">
                            <a:avLst/>
                          </a:prstGeom>
                        </pic:spPr>
                      </pic:pic>
                    </a:graphicData>
                  </a:graphic>
                </wp:inline>
              </w:drawing>
            </w:r>
            <w:r>
              <w:t xml:space="preserve"> (Change Breakdown).</w:t>
            </w:r>
          </w:p>
        </w:tc>
        <w:tc>
          <w:tcPr>
            <w:tcW w:w="1862" w:type="dxa"/>
            <w:tcBorders>
              <w:left w:val="single" w:sz="4" w:space="0" w:color="D9D9D9" w:themeColor="background1" w:themeShade="D9"/>
            </w:tcBorders>
          </w:tcPr>
          <w:p w14:paraId="16F5DDD4" w14:textId="77777777" w:rsidR="002E2B9E" w:rsidRDefault="002E2B9E" w:rsidP="002E2B9E">
            <w:pPr>
              <w:pStyle w:val="Margin"/>
              <w:rPr>
                <w:rFonts w:cs="Arial"/>
              </w:rPr>
            </w:pPr>
          </w:p>
          <w:p w14:paraId="714BD951" w14:textId="77777777" w:rsidR="002E2B9E" w:rsidRDefault="002E2B9E" w:rsidP="002E2B9E">
            <w:pPr>
              <w:pStyle w:val="Margin"/>
              <w:rPr>
                <w:rFonts w:cs="Arial"/>
              </w:rPr>
            </w:pPr>
          </w:p>
          <w:p w14:paraId="05DCE753" w14:textId="77777777" w:rsidR="002E2B9E" w:rsidRDefault="002E2B9E" w:rsidP="002E2B9E">
            <w:pPr>
              <w:pStyle w:val="Margin"/>
              <w:rPr>
                <w:rFonts w:cs="Arial"/>
              </w:rPr>
            </w:pPr>
          </w:p>
          <w:p w14:paraId="06A3080A" w14:textId="77777777" w:rsidR="002E2B9E" w:rsidRDefault="002E2B9E" w:rsidP="002E2B9E">
            <w:pPr>
              <w:pStyle w:val="Margin"/>
              <w:rPr>
                <w:rFonts w:cs="Arial"/>
              </w:rPr>
            </w:pPr>
          </w:p>
          <w:p w14:paraId="75AC4442" w14:textId="6358F29D" w:rsidR="002E2B9E" w:rsidRPr="00CD1898" w:rsidRDefault="002E2B9E" w:rsidP="00450E00">
            <w:pPr>
              <w:pStyle w:val="Margin"/>
              <w:rPr>
                <w:rFonts w:cs="Arial"/>
              </w:rPr>
            </w:pPr>
            <w:r>
              <w:rPr>
                <w:rFonts w:cs="Arial"/>
              </w:rPr>
              <w:t>CHL</w:t>
            </w:r>
            <w:r w:rsidR="00450E00">
              <w:rPr>
                <w:rFonts w:cs="Arial"/>
              </w:rPr>
              <w:t>K</w:t>
            </w:r>
            <w:r>
              <w:rPr>
                <w:rFonts w:cs="Arial"/>
              </w:rPr>
              <w:t>2###</w:t>
            </w:r>
          </w:p>
        </w:tc>
      </w:tr>
      <w:tr w:rsidR="002E2B9E" w:rsidRPr="00CD1898" w14:paraId="144D004C"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5955B30" w14:textId="66AC4DCD" w:rsidR="002E2B9E" w:rsidRPr="00CD1898" w:rsidRDefault="00FE2EEC" w:rsidP="002E2B9E">
            <w:pPr>
              <w:jc w:val="center"/>
            </w:pPr>
            <w:r>
              <w:rPr>
                <w:noProof/>
                <w:lang w:val="de-DE"/>
              </w:rPr>
              <w:drawing>
                <wp:inline distT="0" distB="0" distL="0" distR="0" wp14:anchorId="7B319EB7" wp14:editId="39A2CC3D">
                  <wp:extent cx="2571429" cy="1228571"/>
                  <wp:effectExtent l="0" t="0" r="63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1429" cy="1228571"/>
                          </a:xfrm>
                          <a:prstGeom prst="rect">
                            <a:avLst/>
                          </a:prstGeom>
                        </pic:spPr>
                      </pic:pic>
                    </a:graphicData>
                  </a:graphic>
                </wp:inline>
              </w:drawing>
            </w:r>
          </w:p>
        </w:tc>
        <w:tc>
          <w:tcPr>
            <w:tcW w:w="1862" w:type="dxa"/>
            <w:tcBorders>
              <w:left w:val="single" w:sz="4" w:space="0" w:color="D9D9D9" w:themeColor="background1" w:themeShade="D9"/>
            </w:tcBorders>
          </w:tcPr>
          <w:p w14:paraId="6DD80BE3" w14:textId="77777777" w:rsidR="002E2B9E" w:rsidRPr="00CD1898" w:rsidRDefault="002E2B9E" w:rsidP="002E2B9E">
            <w:pPr>
              <w:pStyle w:val="Margin"/>
              <w:rPr>
                <w:rFonts w:cs="Arial"/>
              </w:rPr>
            </w:pPr>
          </w:p>
        </w:tc>
      </w:tr>
      <w:tr w:rsidR="00FE2EEC" w:rsidRPr="00CD1898" w14:paraId="7CE4B6B0"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6070B62" w14:textId="64AEEBB2" w:rsidR="00FE2EEC" w:rsidRPr="00CD1898" w:rsidRDefault="00FE2EEC" w:rsidP="00FE2EEC">
            <w:r>
              <w:t xml:space="preserve">In the following screen, select </w:t>
            </w:r>
            <w:r>
              <w:rPr>
                <w:b/>
              </w:rPr>
              <w:t>V</w:t>
            </w:r>
            <w:r w:rsidRPr="00DE781E">
              <w:rPr>
                <w:b/>
              </w:rPr>
              <w:t>endor</w:t>
            </w:r>
            <w:r>
              <w:rPr>
                <w:b/>
              </w:rPr>
              <w:t xml:space="preserve"> </w:t>
            </w:r>
            <w:r>
              <w:t>in the right table (Column Set) and click on</w:t>
            </w:r>
            <w:r w:rsidRPr="00CA18C5">
              <w:rPr>
                <w:noProof/>
              </w:rPr>
              <w:t xml:space="preserve"> </w:t>
            </w:r>
            <w:r>
              <w:rPr>
                <w:noProof/>
                <w:lang w:val="de-DE"/>
              </w:rPr>
              <w:drawing>
                <wp:inline distT="0" distB="0" distL="0" distR="0" wp14:anchorId="2594E9DA" wp14:editId="5CDC1008">
                  <wp:extent cx="266667" cy="247619"/>
                  <wp:effectExtent l="0" t="0" r="635" b="63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667" cy="247619"/>
                          </a:xfrm>
                          <a:prstGeom prst="rect">
                            <a:avLst/>
                          </a:prstGeom>
                        </pic:spPr>
                      </pic:pic>
                    </a:graphicData>
                  </a:graphic>
                </wp:inline>
              </w:drawing>
            </w:r>
            <w:r>
              <w:t xml:space="preserve"> to add it to the Sort criteria. Then, select vendor name in the left table (Sort criteria) and click on</w:t>
            </w:r>
            <w:r w:rsidRPr="00CA18C5">
              <w:rPr>
                <w:noProof/>
              </w:rPr>
              <w:t xml:space="preserve"> </w:t>
            </w:r>
            <w:r>
              <w:rPr>
                <w:noProof/>
                <w:lang w:val="de-DE"/>
              </w:rPr>
              <w:drawing>
                <wp:inline distT="0" distB="0" distL="0" distR="0" wp14:anchorId="015FF9D2" wp14:editId="59FFAAE1">
                  <wp:extent cx="247619" cy="247619"/>
                  <wp:effectExtent l="0" t="0" r="635" b="63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619" cy="247619"/>
                          </a:xfrm>
                          <a:prstGeom prst="rect">
                            <a:avLst/>
                          </a:prstGeom>
                        </pic:spPr>
                      </pic:pic>
                    </a:graphicData>
                  </a:graphic>
                </wp:inline>
              </w:drawing>
            </w:r>
            <w:r>
              <w:t xml:space="preserve"> to display the vendor name first, then the document number.</w:t>
            </w:r>
          </w:p>
        </w:tc>
        <w:tc>
          <w:tcPr>
            <w:tcW w:w="1862" w:type="dxa"/>
            <w:tcBorders>
              <w:left w:val="single" w:sz="4" w:space="0" w:color="D9D9D9" w:themeColor="background1" w:themeShade="D9"/>
            </w:tcBorders>
          </w:tcPr>
          <w:p w14:paraId="404B5F6B" w14:textId="77777777" w:rsidR="00FE2EEC" w:rsidRPr="0012692B" w:rsidRDefault="00FE2EEC" w:rsidP="00FE2EEC">
            <w:pPr>
              <w:pStyle w:val="Margin"/>
              <w:rPr>
                <w:rFonts w:cs="Arial"/>
              </w:rPr>
            </w:pPr>
          </w:p>
          <w:p w14:paraId="674C8059" w14:textId="26985D78" w:rsidR="00FE2EEC" w:rsidRPr="00CD1898" w:rsidRDefault="00FE2EEC" w:rsidP="00FE2EEC">
            <w:pPr>
              <w:pStyle w:val="Margin"/>
              <w:rPr>
                <w:rFonts w:cs="Arial"/>
              </w:rPr>
            </w:pPr>
            <w:r>
              <w:rPr>
                <w:rFonts w:cs="Arial"/>
              </w:rPr>
              <w:t>Vendor</w:t>
            </w:r>
          </w:p>
        </w:tc>
      </w:tr>
      <w:tr w:rsidR="00FE2EEC" w:rsidRPr="00CD1898" w14:paraId="20B2C9E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3108A7B" w14:textId="3E469704" w:rsidR="00FE2EEC" w:rsidRPr="00CD1898" w:rsidRDefault="00FE2EEC" w:rsidP="00FE2EEC">
            <w:r>
              <w:t xml:space="preserve">After you have confirmed your changes by clicking on </w:t>
            </w:r>
            <w:r>
              <w:rPr>
                <w:noProof/>
                <w:lang w:val="de-DE"/>
              </w:rPr>
              <w:drawing>
                <wp:inline distT="0" distB="0" distL="0" distR="0" wp14:anchorId="351C46CD" wp14:editId="18D4F1DA">
                  <wp:extent cx="609524" cy="228571"/>
                  <wp:effectExtent l="0" t="0" r="635" b="63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524" cy="228571"/>
                          </a:xfrm>
                          <a:prstGeom prst="rect">
                            <a:avLst/>
                          </a:prstGeom>
                        </pic:spPr>
                      </pic:pic>
                    </a:graphicData>
                  </a:graphic>
                </wp:inline>
              </w:drawing>
            </w:r>
            <w:r>
              <w:rPr>
                <w:szCs w:val="24"/>
              </w:rPr>
              <w:t>, you will see the names of your vendors in alphabetic order.</w:t>
            </w:r>
          </w:p>
        </w:tc>
        <w:tc>
          <w:tcPr>
            <w:tcW w:w="1862" w:type="dxa"/>
            <w:tcBorders>
              <w:left w:val="single" w:sz="4" w:space="0" w:color="D9D9D9" w:themeColor="background1" w:themeShade="D9"/>
            </w:tcBorders>
          </w:tcPr>
          <w:p w14:paraId="5C9D7C34" w14:textId="77777777" w:rsidR="00FE2EEC" w:rsidRPr="00CD1898" w:rsidRDefault="00FE2EEC" w:rsidP="00FE2EEC">
            <w:pPr>
              <w:pStyle w:val="Margin"/>
              <w:rPr>
                <w:rFonts w:cs="Arial"/>
              </w:rPr>
            </w:pPr>
          </w:p>
        </w:tc>
      </w:tr>
      <w:tr w:rsidR="00FE2EEC" w:rsidRPr="00CD1898" w14:paraId="7CC7F43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2C1287F" w14:textId="3C4F07B2" w:rsidR="00FE2EEC" w:rsidRPr="00CD1898" w:rsidRDefault="00FE2EEC" w:rsidP="00FE2EEC">
            <w:r>
              <w:lastRenderedPageBreak/>
              <w:t>Click on the right part of the Select Layout icon</w:t>
            </w:r>
            <w:r w:rsidRPr="00CA18C5">
              <w:rPr>
                <w:noProof/>
              </w:rPr>
              <w:t xml:space="preserve"> </w:t>
            </w:r>
            <w:r>
              <w:rPr>
                <w:noProof/>
                <w:lang w:val="de-DE"/>
              </w:rPr>
              <w:drawing>
                <wp:inline distT="0" distB="0" distL="0" distR="0" wp14:anchorId="3EE706CA" wp14:editId="3FFC4607">
                  <wp:extent cx="447619" cy="247619"/>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19" cy="247619"/>
                          </a:xfrm>
                          <a:prstGeom prst="rect">
                            <a:avLst/>
                          </a:prstGeom>
                        </pic:spPr>
                      </pic:pic>
                    </a:graphicData>
                  </a:graphic>
                </wp:inline>
              </w:drawing>
            </w:r>
            <w:r>
              <w:t xml:space="preserve"> and choose </w:t>
            </w:r>
            <w:r w:rsidRPr="00C82722">
              <w:rPr>
                <w:i/>
              </w:rPr>
              <w:t>Change layout…</w:t>
            </w:r>
            <w:r>
              <w:t xml:space="preserve">. Select </w:t>
            </w:r>
            <w:r w:rsidRPr="00672B9D">
              <w:rPr>
                <w:b/>
              </w:rPr>
              <w:t>Material</w:t>
            </w:r>
            <w:r>
              <w:t xml:space="preserve"> in the right table (Column Set) and click on </w:t>
            </w:r>
            <w:r>
              <w:rPr>
                <w:noProof/>
                <w:lang w:val="de-DE"/>
              </w:rPr>
              <w:drawing>
                <wp:inline distT="0" distB="0" distL="0" distR="0" wp14:anchorId="4C1761CB" wp14:editId="380F8E20">
                  <wp:extent cx="266667" cy="247619"/>
                  <wp:effectExtent l="0" t="0" r="635"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667" cy="247619"/>
                          </a:xfrm>
                          <a:prstGeom prst="rect">
                            <a:avLst/>
                          </a:prstGeom>
                        </pic:spPr>
                      </pic:pic>
                    </a:graphicData>
                  </a:graphic>
                </wp:inline>
              </w:drawing>
            </w:r>
            <w:r>
              <w:t xml:space="preserve"> to add it to the displayed columns.</w:t>
            </w:r>
          </w:p>
        </w:tc>
        <w:tc>
          <w:tcPr>
            <w:tcW w:w="1862" w:type="dxa"/>
            <w:tcBorders>
              <w:left w:val="single" w:sz="4" w:space="0" w:color="D9D9D9" w:themeColor="background1" w:themeShade="D9"/>
            </w:tcBorders>
          </w:tcPr>
          <w:p w14:paraId="47CC323F" w14:textId="77777777" w:rsidR="00FE2EEC" w:rsidRDefault="00FE2EEC" w:rsidP="00FE2EEC">
            <w:pPr>
              <w:pStyle w:val="Margin"/>
              <w:rPr>
                <w:rFonts w:cs="Arial"/>
              </w:rPr>
            </w:pPr>
          </w:p>
          <w:p w14:paraId="7FB085CE" w14:textId="77777777" w:rsidR="00FE2EEC" w:rsidRDefault="00FE2EEC" w:rsidP="00FE2EEC">
            <w:pPr>
              <w:pStyle w:val="Margin"/>
              <w:rPr>
                <w:rFonts w:cs="Arial"/>
              </w:rPr>
            </w:pPr>
          </w:p>
          <w:p w14:paraId="320A37C2" w14:textId="77777777" w:rsidR="00FE2EEC" w:rsidRDefault="00FE2EEC" w:rsidP="00FE2EEC">
            <w:pPr>
              <w:pStyle w:val="Margin"/>
              <w:rPr>
                <w:rFonts w:cs="Arial"/>
              </w:rPr>
            </w:pPr>
          </w:p>
          <w:p w14:paraId="4D09D422" w14:textId="77777777" w:rsidR="00FE2EEC" w:rsidRPr="0012692B" w:rsidRDefault="00FE2EEC" w:rsidP="00FE2EEC">
            <w:pPr>
              <w:pStyle w:val="Margin"/>
              <w:rPr>
                <w:rFonts w:cs="Arial"/>
              </w:rPr>
            </w:pPr>
          </w:p>
          <w:p w14:paraId="373B6615" w14:textId="0D1C0135" w:rsidR="00FE2EEC" w:rsidRPr="00CD1898" w:rsidRDefault="00FE2EEC" w:rsidP="00FE2EEC">
            <w:pPr>
              <w:pStyle w:val="Margin"/>
              <w:rPr>
                <w:rFonts w:cs="Arial"/>
              </w:rPr>
            </w:pPr>
            <w:r w:rsidRPr="0012692B">
              <w:rPr>
                <w:rFonts w:cs="Arial"/>
              </w:rPr>
              <w:t>Material</w:t>
            </w:r>
          </w:p>
        </w:tc>
      </w:tr>
      <w:tr w:rsidR="00FE2EEC" w:rsidRPr="00CD1898" w14:paraId="7A88D6C9"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7C92DC6" w14:textId="28EAEAAA" w:rsidR="00FE2EEC" w:rsidRDefault="00FE2EEC" w:rsidP="00FE2EEC">
            <w:r>
              <w:t xml:space="preserve">Single-click on the requisition/quotation that you want to reference </w:t>
            </w:r>
            <w:r w:rsidRPr="000A0B5E">
              <w:t>(</w:t>
            </w:r>
            <w:r>
              <w:rPr>
                <w:b/>
              </w:rPr>
              <w:t>Dallas Bike Basic</w:t>
            </w:r>
            <w:r>
              <w:t xml:space="preserve">) and select </w:t>
            </w:r>
            <w:r>
              <w:rPr>
                <w:noProof/>
                <w:lang w:val="de-DE"/>
              </w:rPr>
              <w:drawing>
                <wp:inline distT="0" distB="0" distL="0" distR="0" wp14:anchorId="1C7A8065" wp14:editId="229C50C6">
                  <wp:extent cx="247619" cy="247619"/>
                  <wp:effectExtent l="0" t="0" r="635" b="63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19" cy="247619"/>
                          </a:xfrm>
                          <a:prstGeom prst="rect">
                            <a:avLst/>
                          </a:prstGeom>
                        </pic:spPr>
                      </pic:pic>
                    </a:graphicData>
                  </a:graphic>
                </wp:inline>
              </w:drawing>
            </w:r>
            <w:r>
              <w:t xml:space="preserve"> to adopt the information.</w:t>
            </w:r>
          </w:p>
        </w:tc>
        <w:tc>
          <w:tcPr>
            <w:tcW w:w="1862" w:type="dxa"/>
            <w:tcBorders>
              <w:left w:val="single" w:sz="4" w:space="0" w:color="D9D9D9" w:themeColor="background1" w:themeShade="D9"/>
            </w:tcBorders>
          </w:tcPr>
          <w:p w14:paraId="61D38A9A" w14:textId="77777777" w:rsidR="00FE2EEC" w:rsidRPr="0012692B" w:rsidRDefault="00FE2EEC" w:rsidP="00FE2EEC">
            <w:pPr>
              <w:pStyle w:val="Margin"/>
              <w:rPr>
                <w:rFonts w:cs="Arial"/>
              </w:rPr>
            </w:pPr>
          </w:p>
          <w:p w14:paraId="4BEDBD6D" w14:textId="4D4AE39E" w:rsidR="00FE2EEC" w:rsidRDefault="00FE2EEC" w:rsidP="00FE2EEC">
            <w:pPr>
              <w:pStyle w:val="Margin"/>
              <w:rPr>
                <w:rFonts w:cs="Arial"/>
              </w:rPr>
            </w:pPr>
            <w:r>
              <w:rPr>
                <w:rFonts w:cs="Arial"/>
              </w:rPr>
              <w:t>Dallas Bike Basic</w:t>
            </w:r>
          </w:p>
        </w:tc>
      </w:tr>
      <w:tr w:rsidR="00FE2EEC" w:rsidRPr="00CD1898" w14:paraId="07239C2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6D60FA6" w14:textId="1CA5C5AE" w:rsidR="00FE2EEC" w:rsidRPr="00CD1898" w:rsidRDefault="00FE2EEC" w:rsidP="00FE2EEC">
            <w:r w:rsidRPr="00CD1898">
              <w:t xml:space="preserve">Verify that the system copied the Material number </w:t>
            </w:r>
            <w:r w:rsidR="00450E00">
              <w:rPr>
                <w:b/>
              </w:rPr>
              <w:t>CHLK</w:t>
            </w:r>
            <w:r>
              <w:rPr>
                <w:b/>
              </w:rPr>
              <w:t>2</w:t>
            </w:r>
            <w:r w:rsidRPr="00CD1898">
              <w:rPr>
                <w:b/>
              </w:rPr>
              <w:t>###</w:t>
            </w:r>
            <w:r w:rsidRPr="00CD1898">
              <w:t xml:space="preserve">, Quantity </w:t>
            </w:r>
            <w:r w:rsidRPr="00CD1898">
              <w:rPr>
                <w:b/>
              </w:rPr>
              <w:t>300</w:t>
            </w:r>
            <w:r w:rsidRPr="00CD1898">
              <w:t xml:space="preserve">, </w:t>
            </w:r>
            <w:r w:rsidRPr="00CD1898">
              <w:rPr>
                <w:b/>
              </w:rPr>
              <w:t>three months from today</w:t>
            </w:r>
            <w:r w:rsidRPr="00CD1898">
              <w:t xml:space="preserve"> as Deliv. Date, and the Net Price of </w:t>
            </w:r>
            <w:r w:rsidRPr="00CD1898">
              <w:rPr>
                <w:b/>
              </w:rPr>
              <w:t>25.50 USD</w:t>
            </w:r>
            <w:r w:rsidRPr="00CD1898">
              <w:t>.</w:t>
            </w:r>
          </w:p>
        </w:tc>
        <w:tc>
          <w:tcPr>
            <w:tcW w:w="1862" w:type="dxa"/>
            <w:tcBorders>
              <w:left w:val="single" w:sz="4" w:space="0" w:color="D9D9D9" w:themeColor="background1" w:themeShade="D9"/>
            </w:tcBorders>
          </w:tcPr>
          <w:p w14:paraId="0D235529" w14:textId="173F3555" w:rsidR="00FE2EEC" w:rsidRPr="00CD1898" w:rsidRDefault="00450E00" w:rsidP="00FE2EEC">
            <w:pPr>
              <w:pStyle w:val="Margin"/>
              <w:rPr>
                <w:rFonts w:cs="Arial"/>
              </w:rPr>
            </w:pPr>
            <w:r>
              <w:rPr>
                <w:rFonts w:cs="Arial"/>
              </w:rPr>
              <w:t>CHLK</w:t>
            </w:r>
            <w:r w:rsidR="00FE2EEC" w:rsidRPr="00CD1898">
              <w:rPr>
                <w:rFonts w:cs="Arial"/>
              </w:rPr>
              <w:t>1###</w:t>
            </w:r>
          </w:p>
          <w:p w14:paraId="1F86B121" w14:textId="77777777" w:rsidR="00FE2EEC" w:rsidRPr="00CD1898" w:rsidRDefault="00FE2EEC" w:rsidP="00FE2EEC">
            <w:pPr>
              <w:pStyle w:val="Margin"/>
              <w:rPr>
                <w:rFonts w:cs="Arial"/>
              </w:rPr>
            </w:pPr>
            <w:r w:rsidRPr="00CD1898">
              <w:rPr>
                <w:rFonts w:cs="Arial"/>
              </w:rPr>
              <w:t>300</w:t>
            </w:r>
          </w:p>
          <w:p w14:paraId="0D46116A" w14:textId="77777777" w:rsidR="00FE2EEC" w:rsidRPr="00CD1898" w:rsidRDefault="00FE2EEC" w:rsidP="00FE2EEC">
            <w:pPr>
              <w:pStyle w:val="Margin"/>
              <w:rPr>
                <w:rFonts w:cs="Arial"/>
              </w:rPr>
            </w:pPr>
            <w:r w:rsidRPr="00CD1898">
              <w:rPr>
                <w:rFonts w:cs="Arial"/>
              </w:rPr>
              <w:t>3 months from today</w:t>
            </w:r>
          </w:p>
          <w:p w14:paraId="5416BB7D" w14:textId="77777777" w:rsidR="00FE2EEC" w:rsidRPr="00CD1898" w:rsidRDefault="00FE2EEC" w:rsidP="00FE2EEC">
            <w:pPr>
              <w:pStyle w:val="Margin"/>
              <w:rPr>
                <w:rFonts w:cs="Arial"/>
              </w:rPr>
            </w:pPr>
            <w:r w:rsidRPr="00CD1898">
              <w:rPr>
                <w:rFonts w:cs="Arial"/>
              </w:rPr>
              <w:t>25.50 USD</w:t>
            </w:r>
          </w:p>
        </w:tc>
      </w:tr>
      <w:tr w:rsidR="00FE2EEC" w:rsidRPr="00CD1898" w14:paraId="5608C18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C2A53AA" w14:textId="5C2C4ECE" w:rsidR="00FE2EEC" w:rsidRPr="00CD1898" w:rsidRDefault="00FE2EEC" w:rsidP="00FE2EEC">
            <w:r>
              <w:t>Save</w:t>
            </w:r>
            <w:r w:rsidRPr="00CD1898">
              <w:t xml:space="preserve"> your purchase order with </w:t>
            </w:r>
            <w:r>
              <w:rPr>
                <w:noProof/>
                <w:lang w:val="de-DE"/>
              </w:rPr>
              <w:drawing>
                <wp:inline distT="0" distB="0" distL="0" distR="0" wp14:anchorId="2AD82EBF" wp14:editId="42861D2B">
                  <wp:extent cx="438095" cy="247619"/>
                  <wp:effectExtent l="0" t="0" r="63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CD1898">
              <w:t>.</w:t>
            </w:r>
          </w:p>
        </w:tc>
        <w:tc>
          <w:tcPr>
            <w:tcW w:w="1862" w:type="dxa"/>
            <w:tcBorders>
              <w:left w:val="single" w:sz="4" w:space="0" w:color="D9D9D9" w:themeColor="background1" w:themeShade="D9"/>
            </w:tcBorders>
          </w:tcPr>
          <w:p w14:paraId="7ED8963E" w14:textId="77777777" w:rsidR="00FE2EEC" w:rsidRPr="00CD1898" w:rsidRDefault="00FE2EEC" w:rsidP="00FE2EEC">
            <w:pPr>
              <w:pStyle w:val="Margin"/>
              <w:rPr>
                <w:rFonts w:cs="Arial"/>
              </w:rPr>
            </w:pPr>
          </w:p>
        </w:tc>
      </w:tr>
      <w:tr w:rsidR="00FE2EEC" w:rsidRPr="00CD1898" w14:paraId="3C20CDA9"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F565BC" w14:textId="77777777" w:rsidR="00FE2EEC" w:rsidRPr="00CD1898" w:rsidRDefault="00FE2EEC" w:rsidP="00FE2EEC">
            <w:r>
              <w:rPr>
                <w:b/>
              </w:rPr>
              <w:t>Create goods receipt for purchase o</w:t>
            </w:r>
            <w:r w:rsidRPr="00CD1898">
              <w:rPr>
                <w:b/>
              </w:rPr>
              <w:t>rder</w:t>
            </w:r>
          </w:p>
        </w:tc>
        <w:tc>
          <w:tcPr>
            <w:tcW w:w="1862" w:type="dxa"/>
            <w:tcBorders>
              <w:left w:val="single" w:sz="4" w:space="0" w:color="D9D9D9" w:themeColor="background1" w:themeShade="D9"/>
            </w:tcBorders>
          </w:tcPr>
          <w:p w14:paraId="694CA347" w14:textId="77777777" w:rsidR="00FE2EEC" w:rsidRPr="00CD1898" w:rsidRDefault="00FE2EEC" w:rsidP="00FE2EEC">
            <w:pPr>
              <w:pStyle w:val="Margin"/>
              <w:rPr>
                <w:rFonts w:cs="Arial"/>
              </w:rPr>
            </w:pPr>
          </w:p>
        </w:tc>
      </w:tr>
      <w:tr w:rsidR="00FE2EEC" w:rsidRPr="00CD1898" w14:paraId="5705F67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17E9154" w14:textId="79145AE6" w:rsidR="00FE2EEC" w:rsidRPr="00CD1898" w:rsidRDefault="00FE2EEC" w:rsidP="00FE2EEC">
            <w:r>
              <w:t xml:space="preserve">Use the Fiori App </w:t>
            </w:r>
            <w:r>
              <w:rPr>
                <w:i/>
                <w:szCs w:val="24"/>
              </w:rPr>
              <w:t>Post Goods Receipt for Purchase Order</w:t>
            </w:r>
            <w:r>
              <w:rPr>
                <w:szCs w:val="24"/>
              </w:rPr>
              <w:t>.</w:t>
            </w:r>
          </w:p>
        </w:tc>
        <w:tc>
          <w:tcPr>
            <w:tcW w:w="1862" w:type="dxa"/>
            <w:tcBorders>
              <w:left w:val="single" w:sz="4" w:space="0" w:color="D9D9D9" w:themeColor="background1" w:themeShade="D9"/>
            </w:tcBorders>
          </w:tcPr>
          <w:p w14:paraId="1CF03406" w14:textId="77777777" w:rsidR="00FE2EEC" w:rsidRDefault="00FE2EEC" w:rsidP="00FE2EEC">
            <w:pPr>
              <w:pStyle w:val="Margin"/>
              <w:rPr>
                <w:rFonts w:cs="Arial"/>
              </w:rPr>
            </w:pPr>
          </w:p>
          <w:p w14:paraId="7F9A218C" w14:textId="4608976E" w:rsidR="00FE2EEC" w:rsidRPr="00CD1898" w:rsidRDefault="00FE2EEC" w:rsidP="00FE2EEC">
            <w:pPr>
              <w:pStyle w:val="Margin"/>
              <w:rPr>
                <w:rFonts w:cs="Arial"/>
              </w:rPr>
            </w:pPr>
            <w:r>
              <w:rPr>
                <w:rFonts w:cs="Arial"/>
              </w:rPr>
              <w:t>Fiori App</w:t>
            </w:r>
          </w:p>
        </w:tc>
      </w:tr>
      <w:tr w:rsidR="00FE2EEC" w:rsidRPr="00CD1898" w14:paraId="38C99F64"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9161DD3" w14:textId="460BB31D" w:rsidR="00FE2EEC" w:rsidRPr="00CD1898" w:rsidRDefault="00FE2EEC" w:rsidP="00FE2EEC">
            <w:r>
              <w:t xml:space="preserve">Enter </w:t>
            </w:r>
            <w:r w:rsidRPr="00E35FED">
              <w:rPr>
                <w:b/>
              </w:rPr>
              <w:t>your PO number</w:t>
            </w:r>
            <w:r>
              <w:t xml:space="preserve"> in the field Purchase Order and then click Enter.</w:t>
            </w:r>
          </w:p>
        </w:tc>
        <w:tc>
          <w:tcPr>
            <w:tcW w:w="1862" w:type="dxa"/>
            <w:tcBorders>
              <w:left w:val="single" w:sz="4" w:space="0" w:color="D9D9D9" w:themeColor="background1" w:themeShade="D9"/>
            </w:tcBorders>
          </w:tcPr>
          <w:p w14:paraId="278B04EC" w14:textId="77777777" w:rsidR="00FE2EEC" w:rsidRDefault="00FE2EEC" w:rsidP="00FE2EEC">
            <w:pPr>
              <w:pStyle w:val="Margin"/>
              <w:rPr>
                <w:rFonts w:cs="Arial"/>
              </w:rPr>
            </w:pPr>
          </w:p>
          <w:p w14:paraId="0082E64C" w14:textId="1B48A1D6" w:rsidR="00FE2EEC" w:rsidRPr="00CD1898" w:rsidRDefault="00FE2EEC" w:rsidP="00FE2EEC">
            <w:pPr>
              <w:pStyle w:val="Margin"/>
              <w:rPr>
                <w:rFonts w:cs="Arial"/>
              </w:rPr>
            </w:pPr>
            <w:r>
              <w:rPr>
                <w:rFonts w:cs="Arial"/>
              </w:rPr>
              <w:t>Your purchase order</w:t>
            </w:r>
          </w:p>
        </w:tc>
      </w:tr>
      <w:tr w:rsidR="00FE2EEC" w:rsidRPr="00CD1898" w14:paraId="386150E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49AA48E" w14:textId="0CC4CF5A" w:rsidR="00FE2EEC" w:rsidRPr="00CD1898" w:rsidRDefault="00FE2EEC" w:rsidP="00FE2EEC">
            <w:r>
              <w:rPr>
                <w:noProof/>
              </w:rPr>
              <w:t xml:space="preserve">Select the available Storage Location </w:t>
            </w:r>
            <w:r>
              <w:rPr>
                <w:b/>
                <w:noProof/>
              </w:rPr>
              <w:t>TG00 (Trading Goods)</w:t>
            </w:r>
            <w:r>
              <w:rPr>
                <w:noProof/>
              </w:rPr>
              <w:t>.</w:t>
            </w:r>
          </w:p>
        </w:tc>
        <w:tc>
          <w:tcPr>
            <w:tcW w:w="1862" w:type="dxa"/>
            <w:tcBorders>
              <w:left w:val="single" w:sz="4" w:space="0" w:color="D9D9D9" w:themeColor="background1" w:themeShade="D9"/>
            </w:tcBorders>
          </w:tcPr>
          <w:p w14:paraId="7553760D" w14:textId="77777777" w:rsidR="00FE2EEC" w:rsidRDefault="00FE2EEC" w:rsidP="00FE2EEC">
            <w:pPr>
              <w:pStyle w:val="Margin"/>
              <w:rPr>
                <w:rFonts w:cs="Arial"/>
              </w:rPr>
            </w:pPr>
          </w:p>
          <w:p w14:paraId="0BA79DE7" w14:textId="1DE4C012" w:rsidR="00FE2EEC" w:rsidRPr="00CD1898" w:rsidRDefault="00FE2EEC" w:rsidP="00FE2EEC">
            <w:pPr>
              <w:pStyle w:val="Margin"/>
              <w:rPr>
                <w:rFonts w:cs="Arial"/>
              </w:rPr>
            </w:pPr>
            <w:r>
              <w:rPr>
                <w:rFonts w:cs="Arial"/>
              </w:rPr>
              <w:t>TG00</w:t>
            </w:r>
          </w:p>
        </w:tc>
      </w:tr>
      <w:tr w:rsidR="00FE2EEC" w:rsidRPr="00CD1898" w14:paraId="798DBB06"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EC22B89" w14:textId="647DA907" w:rsidR="00FE2EEC" w:rsidRPr="00CD1898" w:rsidRDefault="00FE2EEC" w:rsidP="00FE2EEC">
            <w:pPr>
              <w:jc w:val="center"/>
            </w:pPr>
            <w:r>
              <w:rPr>
                <w:noProof/>
                <w:lang w:val="de-DE"/>
              </w:rPr>
              <w:drawing>
                <wp:inline distT="0" distB="0" distL="0" distR="0" wp14:anchorId="43CA5413" wp14:editId="7F4D2537">
                  <wp:extent cx="4676775" cy="1211258"/>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842" cy="1212311"/>
                          </a:xfrm>
                          <a:prstGeom prst="rect">
                            <a:avLst/>
                          </a:prstGeom>
                        </pic:spPr>
                      </pic:pic>
                    </a:graphicData>
                  </a:graphic>
                </wp:inline>
              </w:drawing>
            </w:r>
          </w:p>
        </w:tc>
        <w:tc>
          <w:tcPr>
            <w:tcW w:w="1862" w:type="dxa"/>
            <w:tcBorders>
              <w:left w:val="single" w:sz="4" w:space="0" w:color="D9D9D9" w:themeColor="background1" w:themeShade="D9"/>
            </w:tcBorders>
          </w:tcPr>
          <w:p w14:paraId="1A0CD680" w14:textId="77777777" w:rsidR="00FE2EEC" w:rsidRPr="00CD1898" w:rsidRDefault="00FE2EEC" w:rsidP="00FE2EEC">
            <w:pPr>
              <w:pStyle w:val="Margin"/>
              <w:rPr>
                <w:rFonts w:cs="Arial"/>
              </w:rPr>
            </w:pPr>
          </w:p>
        </w:tc>
      </w:tr>
      <w:tr w:rsidR="00FE2EEC" w:rsidRPr="00CD1898" w14:paraId="7CC213A0"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989DE82" w14:textId="76575344" w:rsidR="00FE2EEC" w:rsidRPr="00CD1898" w:rsidRDefault="00FE2EEC" w:rsidP="00FE2EEC">
            <w:r>
              <w:rPr>
                <w:noProof/>
              </w:rPr>
              <w:t xml:space="preserve">Your order is already split. Select the first item and click on </w:t>
            </w:r>
            <w:r>
              <w:rPr>
                <w:noProof/>
                <w:lang w:val="de-DE"/>
              </w:rPr>
              <w:drawing>
                <wp:inline distT="0" distB="0" distL="0" distR="0" wp14:anchorId="0F22415B" wp14:editId="3031F808">
                  <wp:extent cx="228571" cy="238095"/>
                  <wp:effectExtent l="0" t="0" r="63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571" cy="238095"/>
                          </a:xfrm>
                          <a:prstGeom prst="rect">
                            <a:avLst/>
                          </a:prstGeom>
                        </pic:spPr>
                      </pic:pic>
                    </a:graphicData>
                  </a:graphic>
                </wp:inline>
              </w:drawing>
            </w:r>
            <w:r w:rsidRPr="00090EF8">
              <w:rPr>
                <w:noProof/>
              </w:rPr>
              <w:t>.</w:t>
            </w:r>
          </w:p>
        </w:tc>
        <w:tc>
          <w:tcPr>
            <w:tcW w:w="1862" w:type="dxa"/>
            <w:tcBorders>
              <w:left w:val="single" w:sz="4" w:space="0" w:color="D9D9D9" w:themeColor="background1" w:themeShade="D9"/>
            </w:tcBorders>
          </w:tcPr>
          <w:p w14:paraId="192A09AE" w14:textId="77777777" w:rsidR="00FE2EEC" w:rsidRPr="00CD1898" w:rsidRDefault="00FE2EEC" w:rsidP="00FE2EEC">
            <w:pPr>
              <w:pStyle w:val="Margin"/>
              <w:rPr>
                <w:rFonts w:cs="Arial"/>
              </w:rPr>
            </w:pPr>
          </w:p>
        </w:tc>
      </w:tr>
      <w:tr w:rsidR="00FE2EEC" w:rsidRPr="00CD1898" w14:paraId="02B0A1B6"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1EB831A" w14:textId="080518B0" w:rsidR="00FE2EEC" w:rsidRPr="00CD1898" w:rsidRDefault="00FE2EEC" w:rsidP="00FE2EEC">
            <w:r w:rsidRPr="00DC59E5">
              <w:rPr>
                <w:noProof/>
              </w:rPr>
              <w:t xml:space="preserve">Make sure that </w:t>
            </w:r>
            <w:r w:rsidRPr="00DC59E5">
              <w:rPr>
                <w:b/>
                <w:noProof/>
              </w:rPr>
              <w:t>Trading Goods</w:t>
            </w:r>
            <w:r w:rsidRPr="00DC59E5">
              <w:rPr>
                <w:noProof/>
              </w:rPr>
              <w:t xml:space="preserve"> as Storage Location and </w:t>
            </w:r>
            <w:r w:rsidRPr="00DC59E5">
              <w:rPr>
                <w:b/>
                <w:noProof/>
              </w:rPr>
              <w:t>Unrestricted Use</w:t>
            </w:r>
            <w:r w:rsidRPr="00DC59E5">
              <w:rPr>
                <w:noProof/>
              </w:rPr>
              <w:t xml:space="preserve"> as stock Type is selected.</w:t>
            </w:r>
          </w:p>
        </w:tc>
        <w:tc>
          <w:tcPr>
            <w:tcW w:w="1862" w:type="dxa"/>
            <w:tcBorders>
              <w:left w:val="single" w:sz="4" w:space="0" w:color="D9D9D9" w:themeColor="background1" w:themeShade="D9"/>
            </w:tcBorders>
          </w:tcPr>
          <w:p w14:paraId="4690B9E1" w14:textId="77777777" w:rsidR="00FE2EEC" w:rsidRDefault="00FE2EEC" w:rsidP="00FE2EEC">
            <w:pPr>
              <w:pStyle w:val="Margin"/>
              <w:rPr>
                <w:rFonts w:cs="Arial"/>
              </w:rPr>
            </w:pPr>
          </w:p>
          <w:p w14:paraId="3937D171" w14:textId="77777777" w:rsidR="00FE2EEC" w:rsidRDefault="00FE2EEC" w:rsidP="00FE2EEC">
            <w:pPr>
              <w:pStyle w:val="Margin"/>
              <w:rPr>
                <w:rFonts w:cs="Arial"/>
              </w:rPr>
            </w:pPr>
            <w:r>
              <w:rPr>
                <w:rFonts w:cs="Arial"/>
              </w:rPr>
              <w:t>Trading Goods</w:t>
            </w:r>
          </w:p>
          <w:p w14:paraId="2D6ABAB0" w14:textId="77777777" w:rsidR="00FE2EEC" w:rsidRDefault="00FE2EEC" w:rsidP="00FE2EEC">
            <w:pPr>
              <w:pStyle w:val="Margin"/>
              <w:rPr>
                <w:rFonts w:cs="Arial"/>
              </w:rPr>
            </w:pPr>
            <w:r>
              <w:rPr>
                <w:rFonts w:cs="Arial"/>
              </w:rPr>
              <w:t>Unrestricted Use</w:t>
            </w:r>
          </w:p>
          <w:p w14:paraId="43111DCA" w14:textId="77777777" w:rsidR="00FE2EEC" w:rsidRPr="00CD1898" w:rsidRDefault="00FE2EEC" w:rsidP="00FE2EEC">
            <w:pPr>
              <w:pStyle w:val="Margin"/>
              <w:rPr>
                <w:rFonts w:cs="Arial"/>
              </w:rPr>
            </w:pPr>
          </w:p>
        </w:tc>
      </w:tr>
      <w:tr w:rsidR="00FE2EEC" w:rsidRPr="00CD1898" w14:paraId="71208CF0"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D0A52E2" w14:textId="7288B538" w:rsidR="00FE2EEC" w:rsidRPr="00CD1898" w:rsidRDefault="00FE2EEC" w:rsidP="00FE2EEC">
            <w:r w:rsidRPr="00F05A72">
              <w:rPr>
                <w:noProof/>
              </w:rPr>
              <w:t xml:space="preserve">Select </w:t>
            </w:r>
            <w:r w:rsidRPr="00F05A72">
              <w:rPr>
                <w:b/>
                <w:noProof/>
              </w:rPr>
              <w:t xml:space="preserve">Delivery Completed </w:t>
            </w:r>
            <w:r>
              <w:rPr>
                <w:noProof/>
              </w:rPr>
              <w:t xml:space="preserve">and click on </w:t>
            </w:r>
            <w:r>
              <w:rPr>
                <w:noProof/>
                <w:lang w:val="de-DE"/>
              </w:rPr>
              <w:drawing>
                <wp:inline distT="0" distB="0" distL="0" distR="0" wp14:anchorId="019D29E5" wp14:editId="055CF61C">
                  <wp:extent cx="276190" cy="27619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190" cy="276190"/>
                          </a:xfrm>
                          <a:prstGeom prst="rect">
                            <a:avLst/>
                          </a:prstGeom>
                        </pic:spPr>
                      </pic:pic>
                    </a:graphicData>
                  </a:graphic>
                </wp:inline>
              </w:drawing>
            </w:r>
            <w:r w:rsidRPr="009D435E">
              <w:rPr>
                <w:noProof/>
              </w:rPr>
              <w:t>.</w:t>
            </w:r>
          </w:p>
        </w:tc>
        <w:tc>
          <w:tcPr>
            <w:tcW w:w="1862" w:type="dxa"/>
            <w:tcBorders>
              <w:left w:val="single" w:sz="4" w:space="0" w:color="D9D9D9" w:themeColor="background1" w:themeShade="D9"/>
            </w:tcBorders>
          </w:tcPr>
          <w:p w14:paraId="5A5A4153" w14:textId="77777777" w:rsidR="00FE2EEC" w:rsidRDefault="00FE2EEC" w:rsidP="00FE2EEC">
            <w:pPr>
              <w:pStyle w:val="Margin"/>
              <w:rPr>
                <w:rFonts w:cs="Arial"/>
              </w:rPr>
            </w:pPr>
          </w:p>
          <w:p w14:paraId="601A6EFB" w14:textId="5388F87B" w:rsidR="00FE2EEC" w:rsidRPr="00CD1898" w:rsidRDefault="00FE2EEC" w:rsidP="00FE2EEC">
            <w:pPr>
              <w:pStyle w:val="Margin"/>
              <w:rPr>
                <w:rFonts w:cs="Arial"/>
              </w:rPr>
            </w:pPr>
            <w:r>
              <w:rPr>
                <w:rFonts w:cs="Arial"/>
              </w:rPr>
              <w:t>Delivery Completed</w:t>
            </w:r>
          </w:p>
        </w:tc>
      </w:tr>
      <w:tr w:rsidR="006A07EA" w:rsidRPr="00CD1898" w14:paraId="2E298B3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05A222E" w14:textId="648A6E9D" w:rsidR="006A07EA" w:rsidRPr="00CD1898" w:rsidRDefault="006A07EA" w:rsidP="006A07EA">
            <w:r w:rsidRPr="00F05A72">
              <w:t xml:space="preserve">Finally, </w:t>
            </w:r>
            <w:r>
              <w:t xml:space="preserve">leave your first item marked and </w:t>
            </w:r>
            <w:r w:rsidRPr="00F05A72">
              <w:t>cl</w:t>
            </w:r>
            <w:r w:rsidRPr="00F05A72">
              <w:rPr>
                <w:szCs w:val="24"/>
              </w:rPr>
              <w:t xml:space="preserve">ick on </w:t>
            </w:r>
            <w:r>
              <w:rPr>
                <w:noProof/>
                <w:lang w:val="de-DE"/>
              </w:rPr>
              <w:drawing>
                <wp:inline distT="0" distB="0" distL="0" distR="0" wp14:anchorId="2DC27A51" wp14:editId="18DB43E1">
                  <wp:extent cx="419048" cy="247619"/>
                  <wp:effectExtent l="0" t="0" r="635" b="635"/>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048" cy="247619"/>
                          </a:xfrm>
                          <a:prstGeom prst="rect">
                            <a:avLst/>
                          </a:prstGeom>
                        </pic:spPr>
                      </pic:pic>
                    </a:graphicData>
                  </a:graphic>
                </wp:inline>
              </w:drawing>
            </w:r>
            <w:r w:rsidRPr="00F05A72">
              <w:rPr>
                <w:noProof/>
                <w:szCs w:val="24"/>
              </w:rPr>
              <w:t xml:space="preserve"> </w:t>
            </w:r>
            <w:r w:rsidRPr="00F05A72">
              <w:rPr>
                <w:szCs w:val="24"/>
              </w:rPr>
              <w:t>to post your goods receipt. The system will create a unique goods receipt document.</w:t>
            </w:r>
          </w:p>
        </w:tc>
        <w:tc>
          <w:tcPr>
            <w:tcW w:w="1862" w:type="dxa"/>
            <w:tcBorders>
              <w:left w:val="single" w:sz="4" w:space="0" w:color="D9D9D9" w:themeColor="background1" w:themeShade="D9"/>
            </w:tcBorders>
          </w:tcPr>
          <w:p w14:paraId="02CA83A9" w14:textId="157D0057" w:rsidR="006A07EA" w:rsidRPr="00CD1898" w:rsidRDefault="006A07EA" w:rsidP="006A07EA">
            <w:pPr>
              <w:pStyle w:val="Margin"/>
              <w:rPr>
                <w:rFonts w:cs="Arial"/>
              </w:rPr>
            </w:pPr>
          </w:p>
        </w:tc>
      </w:tr>
      <w:tr w:rsidR="006A07EA" w:rsidRPr="00CD1898" w14:paraId="296B4940"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1A7F6DF" w14:textId="6A972159" w:rsidR="006A07EA" w:rsidRDefault="006A07EA" w:rsidP="006A07EA">
            <w:pPr>
              <w:jc w:val="center"/>
              <w:rPr>
                <w:noProof/>
                <w:lang w:val="de-DE"/>
              </w:rPr>
            </w:pPr>
            <w:r>
              <w:rPr>
                <w:noProof/>
                <w:lang w:val="de-DE"/>
              </w:rPr>
              <w:drawing>
                <wp:inline distT="0" distB="0" distL="0" distR="0" wp14:anchorId="42E7521C" wp14:editId="3F45E2E6">
                  <wp:extent cx="3066667" cy="1276190"/>
                  <wp:effectExtent l="0" t="0" r="635" b="63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6667" cy="1276190"/>
                          </a:xfrm>
                          <a:prstGeom prst="rect">
                            <a:avLst/>
                          </a:prstGeom>
                        </pic:spPr>
                      </pic:pic>
                    </a:graphicData>
                  </a:graphic>
                </wp:inline>
              </w:drawing>
            </w:r>
          </w:p>
        </w:tc>
        <w:tc>
          <w:tcPr>
            <w:tcW w:w="1862" w:type="dxa"/>
            <w:tcBorders>
              <w:left w:val="single" w:sz="4" w:space="0" w:color="D9D9D9" w:themeColor="background1" w:themeShade="D9"/>
            </w:tcBorders>
          </w:tcPr>
          <w:p w14:paraId="23B67320" w14:textId="77777777" w:rsidR="006A07EA" w:rsidRPr="00CD1898" w:rsidRDefault="006A07EA" w:rsidP="006A07EA">
            <w:pPr>
              <w:pStyle w:val="Margin"/>
              <w:rPr>
                <w:rFonts w:cs="Arial"/>
              </w:rPr>
            </w:pPr>
          </w:p>
        </w:tc>
      </w:tr>
      <w:tr w:rsidR="006A07EA" w:rsidRPr="00CD1898" w14:paraId="2158FEC4"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ACE85E4" w14:textId="3CAF009E" w:rsidR="006A07EA" w:rsidRPr="00CD1898" w:rsidRDefault="006A07EA" w:rsidP="006A07EA">
            <w:r w:rsidRPr="00D90D64">
              <w:lastRenderedPageBreak/>
              <w:t xml:space="preserve">Click on the </w:t>
            </w:r>
            <w:r>
              <w:t>home</w:t>
            </w:r>
            <w:r w:rsidRPr="00D90D64">
              <w:t xml:space="preserve"> icon</w:t>
            </w:r>
            <w:r>
              <w:t xml:space="preserve"> </w:t>
            </w:r>
            <w:r>
              <w:rPr>
                <w:noProof/>
                <w:lang w:val="de-DE"/>
              </w:rPr>
              <w:drawing>
                <wp:inline distT="0" distB="0" distL="0" distR="0" wp14:anchorId="20B780F2" wp14:editId="3ADA8BB2">
                  <wp:extent cx="276225" cy="257175"/>
                  <wp:effectExtent l="0" t="0" r="9525"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D90D64">
              <w:t xml:space="preserve"> to return to the</w:t>
            </w:r>
            <w:r>
              <w:t xml:space="preserve"> Fiori Launchpad</w:t>
            </w:r>
            <w:r w:rsidRPr="00D90D64">
              <w:t xml:space="preserve"> </w:t>
            </w:r>
            <w:r>
              <w:t>overview</w:t>
            </w:r>
            <w:r w:rsidRPr="00D90D64">
              <w:t>.</w:t>
            </w:r>
          </w:p>
        </w:tc>
        <w:tc>
          <w:tcPr>
            <w:tcW w:w="1862" w:type="dxa"/>
            <w:tcBorders>
              <w:left w:val="single" w:sz="4" w:space="0" w:color="D9D9D9" w:themeColor="background1" w:themeShade="D9"/>
            </w:tcBorders>
          </w:tcPr>
          <w:p w14:paraId="6D2E05F3" w14:textId="77777777" w:rsidR="006A07EA" w:rsidRDefault="006A07EA" w:rsidP="006A07EA">
            <w:pPr>
              <w:pStyle w:val="Margin"/>
              <w:rPr>
                <w:rFonts w:cs="Arial"/>
              </w:rPr>
            </w:pPr>
          </w:p>
          <w:p w14:paraId="19A736C3" w14:textId="77777777" w:rsidR="006A07EA" w:rsidRDefault="006A07EA" w:rsidP="006A07EA">
            <w:pPr>
              <w:pStyle w:val="Margin"/>
              <w:rPr>
                <w:rFonts w:cs="Arial"/>
              </w:rPr>
            </w:pPr>
          </w:p>
          <w:p w14:paraId="3EEC9781" w14:textId="77777777" w:rsidR="006A07EA" w:rsidRDefault="006A07EA" w:rsidP="006A07EA">
            <w:pPr>
              <w:pStyle w:val="Margin"/>
              <w:rPr>
                <w:rFonts w:cs="Arial"/>
              </w:rPr>
            </w:pPr>
          </w:p>
          <w:p w14:paraId="2FF33C31" w14:textId="77777777" w:rsidR="006A07EA" w:rsidRPr="00CD1898" w:rsidRDefault="006A07EA" w:rsidP="006A07EA">
            <w:pPr>
              <w:pStyle w:val="Margin"/>
              <w:rPr>
                <w:rFonts w:cs="Arial"/>
              </w:rPr>
            </w:pPr>
          </w:p>
        </w:tc>
      </w:tr>
      <w:tr w:rsidR="006A07EA" w:rsidRPr="00CD1898" w14:paraId="72B702D8"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326C4F" w14:textId="77777777" w:rsidR="006A07EA" w:rsidRPr="00CD1898" w:rsidRDefault="006A07EA" w:rsidP="006A07EA">
            <w:pPr>
              <w:rPr>
                <w:b/>
              </w:rPr>
            </w:pPr>
            <w:r w:rsidRPr="00CD1898">
              <w:rPr>
                <w:b/>
              </w:rPr>
              <w:t>Create and post an invoice</w:t>
            </w:r>
          </w:p>
        </w:tc>
        <w:tc>
          <w:tcPr>
            <w:tcW w:w="1862" w:type="dxa"/>
            <w:tcBorders>
              <w:left w:val="single" w:sz="4" w:space="0" w:color="D9D9D9" w:themeColor="background1" w:themeShade="D9"/>
            </w:tcBorders>
          </w:tcPr>
          <w:p w14:paraId="1F71FB00" w14:textId="77777777" w:rsidR="006A07EA" w:rsidRPr="00CD1898" w:rsidRDefault="006A07EA" w:rsidP="006A07EA">
            <w:pPr>
              <w:pStyle w:val="Margin"/>
              <w:rPr>
                <w:rFonts w:cs="Arial"/>
              </w:rPr>
            </w:pPr>
          </w:p>
        </w:tc>
      </w:tr>
      <w:tr w:rsidR="006A07EA" w:rsidRPr="00CD1898" w14:paraId="64FD6D5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1F4FC1F" w14:textId="7C6CBE10" w:rsidR="006A07EA" w:rsidRPr="006A07EA" w:rsidRDefault="006A07EA" w:rsidP="006A07EA">
            <w:pPr>
              <w:rPr>
                <w:i/>
              </w:rPr>
            </w:pPr>
            <w:r>
              <w:t xml:space="preserve">Use the Fiori App </w:t>
            </w:r>
            <w:r>
              <w:rPr>
                <w:i/>
              </w:rPr>
              <w:t>Create Supplier Invoice – Advanced</w:t>
            </w:r>
            <w:r>
              <w:t>.</w:t>
            </w:r>
          </w:p>
        </w:tc>
        <w:tc>
          <w:tcPr>
            <w:tcW w:w="1862" w:type="dxa"/>
            <w:tcBorders>
              <w:left w:val="single" w:sz="4" w:space="0" w:color="D9D9D9" w:themeColor="background1" w:themeShade="D9"/>
            </w:tcBorders>
          </w:tcPr>
          <w:p w14:paraId="5E792194" w14:textId="77777777" w:rsidR="006A07EA" w:rsidRPr="00CD1898" w:rsidRDefault="006A07EA" w:rsidP="006A07EA">
            <w:pPr>
              <w:pStyle w:val="Margin"/>
              <w:rPr>
                <w:rFonts w:cs="Arial"/>
              </w:rPr>
            </w:pPr>
          </w:p>
          <w:p w14:paraId="680A0F64" w14:textId="11399801" w:rsidR="006A07EA" w:rsidRPr="00CD1898" w:rsidRDefault="006A07EA" w:rsidP="006A07EA">
            <w:pPr>
              <w:pStyle w:val="Margin"/>
              <w:rPr>
                <w:rFonts w:cs="Arial"/>
              </w:rPr>
            </w:pPr>
            <w:r>
              <w:rPr>
                <w:rFonts w:cs="Arial"/>
              </w:rPr>
              <w:t>Fiori App</w:t>
            </w:r>
          </w:p>
        </w:tc>
      </w:tr>
      <w:tr w:rsidR="006A07EA" w:rsidRPr="00CD1898" w14:paraId="5CB6D40D"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D939443" w14:textId="72519A2C" w:rsidR="006A07EA" w:rsidRDefault="006A07EA" w:rsidP="006A07EA">
            <w:r>
              <w:rPr>
                <w:noProof/>
                <w:szCs w:val="24"/>
              </w:rPr>
              <w:t>Enter</w:t>
            </w:r>
            <w:r w:rsidRPr="0001122C">
              <w:rPr>
                <w:noProof/>
                <w:szCs w:val="24"/>
              </w:rPr>
              <w:t xml:space="preserve"> </w:t>
            </w:r>
            <w:r w:rsidRPr="0001122C">
              <w:rPr>
                <w:b/>
                <w:noProof/>
                <w:szCs w:val="24"/>
              </w:rPr>
              <w:t>US00</w:t>
            </w:r>
            <w:r>
              <w:rPr>
                <w:noProof/>
                <w:szCs w:val="24"/>
              </w:rPr>
              <w:t xml:space="preserve"> in </w:t>
            </w:r>
            <w:r w:rsidRPr="0001122C">
              <w:rPr>
                <w:noProof/>
                <w:szCs w:val="24"/>
              </w:rPr>
              <w:t xml:space="preserve">the Pop up </w:t>
            </w:r>
            <w:r w:rsidRPr="0001122C">
              <w:rPr>
                <w:i/>
                <w:noProof/>
                <w:szCs w:val="24"/>
              </w:rPr>
              <w:t>Enter Company Code</w:t>
            </w:r>
            <w:r>
              <w:rPr>
                <w:i/>
                <w:noProof/>
                <w:szCs w:val="24"/>
              </w:rPr>
              <w:t xml:space="preserve"> </w:t>
            </w:r>
            <w:r>
              <w:rPr>
                <w:noProof/>
                <w:szCs w:val="24"/>
              </w:rPr>
              <w:t>and click at</w:t>
            </w:r>
            <w:r w:rsidRPr="009A15A7">
              <w:rPr>
                <w:noProof/>
              </w:rPr>
              <w:t xml:space="preserve"> </w:t>
            </w:r>
            <w:r>
              <w:rPr>
                <w:noProof/>
                <w:lang w:val="de-DE"/>
              </w:rPr>
              <w:drawing>
                <wp:inline distT="0" distB="0" distL="0" distR="0" wp14:anchorId="3F9481DF" wp14:editId="3F471377">
                  <wp:extent cx="638095" cy="209524"/>
                  <wp:effectExtent l="0" t="0" r="0" b="63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095" cy="209524"/>
                          </a:xfrm>
                          <a:prstGeom prst="rect">
                            <a:avLst/>
                          </a:prstGeom>
                        </pic:spPr>
                      </pic:pic>
                    </a:graphicData>
                  </a:graphic>
                </wp:inline>
              </w:drawing>
            </w:r>
            <w:r>
              <w:rPr>
                <w:noProof/>
                <w:szCs w:val="24"/>
              </w:rPr>
              <w:t>.</w:t>
            </w:r>
          </w:p>
        </w:tc>
        <w:tc>
          <w:tcPr>
            <w:tcW w:w="1862" w:type="dxa"/>
            <w:tcBorders>
              <w:left w:val="single" w:sz="4" w:space="0" w:color="D9D9D9" w:themeColor="background1" w:themeShade="D9"/>
            </w:tcBorders>
          </w:tcPr>
          <w:p w14:paraId="24C292B3" w14:textId="77777777" w:rsidR="006A07EA" w:rsidRDefault="006A07EA" w:rsidP="006A07EA">
            <w:pPr>
              <w:pStyle w:val="Margin"/>
              <w:rPr>
                <w:rFonts w:cs="Arial"/>
              </w:rPr>
            </w:pPr>
            <w:r>
              <w:rPr>
                <w:rFonts w:cs="Arial"/>
              </w:rPr>
              <w:br/>
              <w:t>US00</w:t>
            </w:r>
          </w:p>
          <w:p w14:paraId="71AB8915" w14:textId="77777777" w:rsidR="006A07EA" w:rsidRPr="00CD1898" w:rsidRDefault="006A07EA" w:rsidP="006A07EA">
            <w:pPr>
              <w:pStyle w:val="Margin"/>
              <w:rPr>
                <w:rFonts w:cs="Arial"/>
              </w:rPr>
            </w:pPr>
          </w:p>
        </w:tc>
      </w:tr>
      <w:tr w:rsidR="006A07EA" w:rsidRPr="00CD1898" w14:paraId="23F858E2"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7A420D5" w14:textId="48FE6907" w:rsidR="006A07EA" w:rsidRDefault="006A07EA" w:rsidP="006A07EA">
            <w:pPr>
              <w:rPr>
                <w:noProof/>
                <w:szCs w:val="24"/>
              </w:rPr>
            </w:pPr>
            <w:r w:rsidRPr="00846766">
              <w:t xml:space="preserve">Enter </w:t>
            </w:r>
            <w:r w:rsidRPr="00846766">
              <w:rPr>
                <w:b/>
              </w:rPr>
              <w:t>today’s date</w:t>
            </w:r>
            <w:r w:rsidRPr="00846766">
              <w:t xml:space="preserve"> as Invoice date using F4 and Enter. Check your Company Code </w:t>
            </w:r>
            <w:r w:rsidRPr="00846766">
              <w:rPr>
                <w:b/>
              </w:rPr>
              <w:t>US00</w:t>
            </w:r>
            <w:r w:rsidRPr="00846766">
              <w:t>. Enter the amount from the invoice above (</w:t>
            </w:r>
            <w:r>
              <w:rPr>
                <w:b/>
              </w:rPr>
              <w:t>7,650.00</w:t>
            </w:r>
            <w:r w:rsidRPr="00846766">
              <w:t xml:space="preserve">) in the Amount field and select </w:t>
            </w:r>
            <w:r w:rsidRPr="00846766">
              <w:rPr>
                <w:b/>
              </w:rPr>
              <w:t>XI</w:t>
            </w:r>
            <w:r w:rsidRPr="00846766">
              <w:t xml:space="preserve"> as Tax Code (field next to Tax Amount). Then, type in </w:t>
            </w:r>
            <w:r w:rsidRPr="00846766">
              <w:rPr>
                <w:b/>
              </w:rPr>
              <w:t>INVOICE 00504-###</w:t>
            </w:r>
            <w:r w:rsidRPr="00846766">
              <w:t xml:space="preserve"> as Text and </w:t>
            </w:r>
            <w:r>
              <w:t>press Enter</w:t>
            </w:r>
            <w:r w:rsidRPr="00846766">
              <w:t>.</w:t>
            </w:r>
          </w:p>
        </w:tc>
        <w:tc>
          <w:tcPr>
            <w:tcW w:w="1862" w:type="dxa"/>
            <w:tcBorders>
              <w:left w:val="single" w:sz="4" w:space="0" w:color="D9D9D9" w:themeColor="background1" w:themeShade="D9"/>
            </w:tcBorders>
          </w:tcPr>
          <w:p w14:paraId="7574B11A" w14:textId="77777777" w:rsidR="006A07EA" w:rsidRDefault="006A07EA" w:rsidP="006A07EA">
            <w:pPr>
              <w:pStyle w:val="Margin"/>
              <w:rPr>
                <w:rFonts w:cs="Arial"/>
              </w:rPr>
            </w:pPr>
          </w:p>
          <w:p w14:paraId="18BB1B33" w14:textId="77777777" w:rsidR="006A07EA" w:rsidRPr="0012692B" w:rsidRDefault="006A07EA" w:rsidP="006A07EA">
            <w:pPr>
              <w:pStyle w:val="Margin"/>
              <w:rPr>
                <w:rFonts w:cs="Arial"/>
              </w:rPr>
            </w:pPr>
            <w:r w:rsidRPr="0012692B">
              <w:rPr>
                <w:rFonts w:cs="Arial"/>
              </w:rPr>
              <w:t>today’s date</w:t>
            </w:r>
          </w:p>
          <w:p w14:paraId="5D0F249B" w14:textId="77777777" w:rsidR="006A07EA" w:rsidRPr="0012692B" w:rsidRDefault="006A07EA" w:rsidP="006A07EA">
            <w:pPr>
              <w:pStyle w:val="Margin"/>
              <w:rPr>
                <w:rFonts w:cs="Arial"/>
              </w:rPr>
            </w:pPr>
            <w:r w:rsidRPr="0012692B">
              <w:rPr>
                <w:rFonts w:cs="Arial"/>
              </w:rPr>
              <w:t>US00</w:t>
            </w:r>
          </w:p>
          <w:p w14:paraId="28FC272D" w14:textId="7766B93B" w:rsidR="006A07EA" w:rsidRPr="0012692B" w:rsidRDefault="006A07EA" w:rsidP="006A07EA">
            <w:pPr>
              <w:pStyle w:val="Margin"/>
              <w:rPr>
                <w:rFonts w:cs="Arial"/>
              </w:rPr>
            </w:pPr>
            <w:r>
              <w:rPr>
                <w:rFonts w:cs="Arial"/>
              </w:rPr>
              <w:t>7,650.00</w:t>
            </w:r>
          </w:p>
          <w:p w14:paraId="6C77AD28" w14:textId="77777777" w:rsidR="006A07EA" w:rsidRPr="0012692B" w:rsidRDefault="006A07EA" w:rsidP="006A07EA">
            <w:pPr>
              <w:pStyle w:val="Margin"/>
              <w:rPr>
                <w:rFonts w:cs="Arial"/>
              </w:rPr>
            </w:pPr>
            <w:r w:rsidRPr="0012692B">
              <w:rPr>
                <w:rFonts w:cs="Arial"/>
              </w:rPr>
              <w:t>XI</w:t>
            </w:r>
          </w:p>
          <w:p w14:paraId="463AC022" w14:textId="77777777" w:rsidR="006A07EA" w:rsidRPr="0012692B" w:rsidRDefault="006A07EA" w:rsidP="006A07EA">
            <w:pPr>
              <w:pStyle w:val="Margin"/>
              <w:rPr>
                <w:rFonts w:cs="Arial"/>
              </w:rPr>
            </w:pPr>
            <w:r w:rsidRPr="0012692B">
              <w:rPr>
                <w:rFonts w:cs="Arial"/>
              </w:rPr>
              <w:t>INVOICE 00504-###</w:t>
            </w:r>
          </w:p>
          <w:p w14:paraId="3E8C35CA" w14:textId="77777777" w:rsidR="006A07EA" w:rsidRDefault="006A07EA" w:rsidP="006A07EA">
            <w:pPr>
              <w:pStyle w:val="Margin"/>
              <w:rPr>
                <w:rFonts w:cs="Arial"/>
              </w:rPr>
            </w:pPr>
          </w:p>
        </w:tc>
      </w:tr>
      <w:tr w:rsidR="006A07EA" w:rsidRPr="00CD1898" w14:paraId="3BB59360"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95929D4" w14:textId="542A7911" w:rsidR="006A07EA" w:rsidRPr="00CD1898" w:rsidRDefault="00605710" w:rsidP="006A07EA">
            <w:pPr>
              <w:tabs>
                <w:tab w:val="left" w:pos="3195"/>
              </w:tabs>
              <w:jc w:val="center"/>
            </w:pPr>
            <w:r>
              <w:rPr>
                <w:noProof/>
                <w:lang w:val="de-DE"/>
              </w:rPr>
              <w:drawing>
                <wp:inline distT="0" distB="0" distL="0" distR="0" wp14:anchorId="7C736FEB" wp14:editId="6F4D6159">
                  <wp:extent cx="4648543" cy="1847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4868" cy="1850364"/>
                          </a:xfrm>
                          <a:prstGeom prst="rect">
                            <a:avLst/>
                          </a:prstGeom>
                        </pic:spPr>
                      </pic:pic>
                    </a:graphicData>
                  </a:graphic>
                </wp:inline>
              </w:drawing>
            </w:r>
          </w:p>
        </w:tc>
        <w:tc>
          <w:tcPr>
            <w:tcW w:w="1862" w:type="dxa"/>
            <w:tcBorders>
              <w:left w:val="single" w:sz="4" w:space="0" w:color="D9D9D9" w:themeColor="background1" w:themeShade="D9"/>
            </w:tcBorders>
          </w:tcPr>
          <w:p w14:paraId="1CA687D4" w14:textId="77777777" w:rsidR="006A07EA" w:rsidRPr="00CD1898" w:rsidRDefault="006A07EA" w:rsidP="006A07EA">
            <w:pPr>
              <w:pStyle w:val="Margin"/>
              <w:rPr>
                <w:rFonts w:cs="Arial"/>
              </w:rPr>
            </w:pPr>
          </w:p>
        </w:tc>
      </w:tr>
      <w:tr w:rsidR="00605710" w:rsidRPr="00CD1898" w14:paraId="3494084C"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8333FE8" w14:textId="12342B75" w:rsidR="00605710" w:rsidRPr="00CD1898" w:rsidRDefault="00605710" w:rsidP="006A07EA">
            <w:pPr>
              <w:pStyle w:val="Graphic"/>
              <w:jc w:val="left"/>
            </w:pPr>
            <w:r>
              <w:t xml:space="preserve">Choose in the lower section the tab </w:t>
            </w:r>
            <w:r>
              <w:rPr>
                <w:i/>
              </w:rPr>
              <w:t>PO Reference</w:t>
            </w:r>
            <w:r>
              <w:t>.</w:t>
            </w:r>
          </w:p>
        </w:tc>
        <w:tc>
          <w:tcPr>
            <w:tcW w:w="1862" w:type="dxa"/>
            <w:tcBorders>
              <w:left w:val="single" w:sz="4" w:space="0" w:color="D9D9D9" w:themeColor="background1" w:themeShade="D9"/>
            </w:tcBorders>
          </w:tcPr>
          <w:p w14:paraId="112787DE" w14:textId="77777777" w:rsidR="00605710" w:rsidRPr="00CD1898" w:rsidRDefault="00605710" w:rsidP="006A07EA">
            <w:pPr>
              <w:pStyle w:val="Margin"/>
              <w:rPr>
                <w:rFonts w:cs="Arial"/>
              </w:rPr>
            </w:pPr>
          </w:p>
        </w:tc>
      </w:tr>
      <w:tr w:rsidR="00605710" w:rsidRPr="00CD1898" w14:paraId="55DA4D62"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FB6ADA4" w14:textId="77777777" w:rsidR="00605710" w:rsidRDefault="00605710" w:rsidP="00605710">
            <w:pPr>
              <w:pStyle w:val="Graphic"/>
              <w:jc w:val="left"/>
            </w:pPr>
            <w:r w:rsidRPr="00A927DA">
              <w:t>Enter (or find</w:t>
            </w:r>
            <w:r>
              <w:t xml:space="preserve"> with F4 help and your supplier as Invoicing Party</w:t>
            </w:r>
            <w:r w:rsidRPr="00A927DA">
              <w:t xml:space="preserve">) </w:t>
            </w:r>
            <w:r w:rsidRPr="00A927DA">
              <w:rPr>
                <w:b/>
              </w:rPr>
              <w:t>your PO number</w:t>
            </w:r>
            <w:r w:rsidRPr="00A927DA">
              <w:t xml:space="preserve"> in the middle of the screen (next to the drop-down field with Purchase Order/Scheduling Agreement) and press Enter.</w:t>
            </w:r>
          </w:p>
          <w:p w14:paraId="4A59A5D2" w14:textId="36DE8864" w:rsidR="00605710" w:rsidRPr="00CD1898" w:rsidRDefault="00605710" w:rsidP="00605710">
            <w:pPr>
              <w:pStyle w:val="Graphic"/>
              <w:jc w:val="left"/>
            </w:pPr>
            <w:r>
              <w:t>Enter</w:t>
            </w:r>
            <w:r w:rsidRPr="00A96D65">
              <w:rPr>
                <w:b/>
              </w:rPr>
              <w:t xml:space="preserve"> TX0000000</w:t>
            </w:r>
            <w:r>
              <w:t xml:space="preserve"> in the Jurisd. Code field and mark the checkbox for </w:t>
            </w:r>
            <w:r>
              <w:rPr>
                <w:b/>
              </w:rPr>
              <w:t>Booking OK</w:t>
            </w:r>
            <w:r>
              <w:t>.</w:t>
            </w:r>
          </w:p>
        </w:tc>
        <w:tc>
          <w:tcPr>
            <w:tcW w:w="1862" w:type="dxa"/>
            <w:tcBorders>
              <w:left w:val="single" w:sz="4" w:space="0" w:color="D9D9D9" w:themeColor="background1" w:themeShade="D9"/>
            </w:tcBorders>
          </w:tcPr>
          <w:p w14:paraId="6C8EAE1A" w14:textId="77777777" w:rsidR="00605710" w:rsidRDefault="00605710" w:rsidP="00605710">
            <w:pPr>
              <w:pStyle w:val="Margin"/>
              <w:rPr>
                <w:rFonts w:cs="Arial"/>
              </w:rPr>
            </w:pPr>
          </w:p>
          <w:p w14:paraId="38BA0C96" w14:textId="77777777" w:rsidR="00605710" w:rsidRPr="0012692B" w:rsidRDefault="00605710" w:rsidP="00605710">
            <w:pPr>
              <w:pStyle w:val="Margin"/>
              <w:rPr>
                <w:rFonts w:cs="Arial"/>
              </w:rPr>
            </w:pPr>
            <w:r w:rsidRPr="0012692B">
              <w:rPr>
                <w:rFonts w:cs="Arial"/>
              </w:rPr>
              <w:t>your PO number</w:t>
            </w:r>
          </w:p>
          <w:p w14:paraId="5481BB1F" w14:textId="77777777" w:rsidR="00605710" w:rsidRDefault="00605710" w:rsidP="00605710">
            <w:pPr>
              <w:pStyle w:val="Margin"/>
              <w:rPr>
                <w:rFonts w:cs="Arial"/>
              </w:rPr>
            </w:pPr>
          </w:p>
          <w:p w14:paraId="0FF46BEE" w14:textId="77777777" w:rsidR="00605710" w:rsidRDefault="00605710" w:rsidP="00605710">
            <w:pPr>
              <w:pStyle w:val="Margin"/>
              <w:rPr>
                <w:rFonts w:cs="Arial"/>
              </w:rPr>
            </w:pPr>
          </w:p>
          <w:p w14:paraId="2EDD50DE" w14:textId="77777777" w:rsidR="00605710" w:rsidRDefault="00605710" w:rsidP="00605710">
            <w:pPr>
              <w:pStyle w:val="Margin"/>
              <w:rPr>
                <w:rFonts w:cs="Arial"/>
              </w:rPr>
            </w:pPr>
          </w:p>
          <w:p w14:paraId="7B743275" w14:textId="77777777" w:rsidR="00605710" w:rsidRDefault="00605710" w:rsidP="00605710">
            <w:pPr>
              <w:pStyle w:val="Margin"/>
              <w:rPr>
                <w:rFonts w:cs="Arial"/>
              </w:rPr>
            </w:pPr>
          </w:p>
          <w:p w14:paraId="33C09C3B" w14:textId="77777777" w:rsidR="00605710" w:rsidRDefault="00605710" w:rsidP="00605710">
            <w:pPr>
              <w:pStyle w:val="Margin"/>
              <w:rPr>
                <w:rFonts w:cs="Arial"/>
              </w:rPr>
            </w:pPr>
            <w:r w:rsidRPr="00A96D65">
              <w:rPr>
                <w:rFonts w:cs="Arial"/>
              </w:rPr>
              <w:t>TX0000000</w:t>
            </w:r>
          </w:p>
          <w:p w14:paraId="7F36424B" w14:textId="77777777" w:rsidR="00605710" w:rsidRDefault="00605710" w:rsidP="00605710">
            <w:pPr>
              <w:pStyle w:val="Margin"/>
              <w:rPr>
                <w:rFonts w:cs="Arial"/>
              </w:rPr>
            </w:pPr>
          </w:p>
          <w:p w14:paraId="5AC1BF72" w14:textId="5F9A46A8" w:rsidR="00605710" w:rsidRPr="00CD1898" w:rsidRDefault="00605710" w:rsidP="00605710">
            <w:pPr>
              <w:pStyle w:val="Margin"/>
              <w:rPr>
                <w:rFonts w:cs="Arial"/>
              </w:rPr>
            </w:pPr>
            <w:r>
              <w:rPr>
                <w:rFonts w:cs="Arial"/>
              </w:rPr>
              <w:t>Booking OK</w:t>
            </w:r>
          </w:p>
        </w:tc>
      </w:tr>
      <w:tr w:rsidR="00605710" w:rsidRPr="00CD1898" w14:paraId="14E641B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2D781B1" w14:textId="136DA923" w:rsidR="00605710" w:rsidRPr="00CD1898" w:rsidRDefault="00605710" w:rsidP="00605710">
            <w:pPr>
              <w:tabs>
                <w:tab w:val="left" w:pos="2910"/>
              </w:tabs>
              <w:jc w:val="center"/>
            </w:pPr>
            <w:r>
              <w:rPr>
                <w:noProof/>
                <w:lang w:val="de-DE"/>
              </w:rPr>
              <w:drawing>
                <wp:inline distT="0" distB="0" distL="0" distR="0" wp14:anchorId="5965B0B9" wp14:editId="7CEC937D">
                  <wp:extent cx="4789769" cy="10572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4077" cy="1062641"/>
                          </a:xfrm>
                          <a:prstGeom prst="rect">
                            <a:avLst/>
                          </a:prstGeom>
                        </pic:spPr>
                      </pic:pic>
                    </a:graphicData>
                  </a:graphic>
                </wp:inline>
              </w:drawing>
            </w:r>
          </w:p>
        </w:tc>
        <w:tc>
          <w:tcPr>
            <w:tcW w:w="1862" w:type="dxa"/>
            <w:tcBorders>
              <w:left w:val="single" w:sz="4" w:space="0" w:color="D9D9D9" w:themeColor="background1" w:themeShade="D9"/>
            </w:tcBorders>
          </w:tcPr>
          <w:p w14:paraId="10973C05" w14:textId="77777777" w:rsidR="00605710" w:rsidRPr="00CD1898" w:rsidRDefault="00605710" w:rsidP="00605710">
            <w:pPr>
              <w:pStyle w:val="Margin"/>
              <w:rPr>
                <w:rFonts w:cs="Arial"/>
              </w:rPr>
            </w:pPr>
          </w:p>
        </w:tc>
      </w:tr>
      <w:tr w:rsidR="00605710" w:rsidRPr="00CD1898" w14:paraId="3EC013BD"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072EDC7" w14:textId="2D506B84" w:rsidR="00605710" w:rsidRPr="00CD1898" w:rsidRDefault="00605710" w:rsidP="00605710">
            <w:r w:rsidRPr="003550C4">
              <w:t>Use the</w:t>
            </w:r>
            <w:r w:rsidRPr="0098252B">
              <w:rPr>
                <w:noProof/>
              </w:rPr>
              <w:t xml:space="preserve"> </w:t>
            </w:r>
            <w:r w:rsidRPr="00276504">
              <w:rPr>
                <w:noProof/>
              </w:rPr>
              <w:t xml:space="preserve"> </w:t>
            </w:r>
            <w:r>
              <w:rPr>
                <w:noProof/>
                <w:lang w:val="de-DE"/>
              </w:rPr>
              <w:drawing>
                <wp:inline distT="0" distB="0" distL="0" distR="0" wp14:anchorId="01395F27" wp14:editId="1104177D">
                  <wp:extent cx="609524" cy="266667"/>
                  <wp:effectExtent l="0" t="0" r="635"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524" cy="266667"/>
                          </a:xfrm>
                          <a:prstGeom prst="rect">
                            <a:avLst/>
                          </a:prstGeom>
                        </pic:spPr>
                      </pic:pic>
                    </a:graphicData>
                  </a:graphic>
                </wp:inline>
              </w:drawing>
            </w:r>
            <w:r w:rsidRPr="003550C4">
              <w:t xml:space="preserve"> button to see if the postings are correct.</w:t>
            </w:r>
          </w:p>
        </w:tc>
        <w:tc>
          <w:tcPr>
            <w:tcW w:w="1862" w:type="dxa"/>
            <w:tcBorders>
              <w:left w:val="single" w:sz="4" w:space="0" w:color="D9D9D9" w:themeColor="background1" w:themeShade="D9"/>
            </w:tcBorders>
          </w:tcPr>
          <w:p w14:paraId="3418DA43" w14:textId="77777777" w:rsidR="00605710" w:rsidRPr="00CD1898" w:rsidRDefault="00605710" w:rsidP="00605710">
            <w:pPr>
              <w:pStyle w:val="Margin"/>
              <w:rPr>
                <w:rFonts w:cs="Arial"/>
              </w:rPr>
            </w:pPr>
          </w:p>
          <w:p w14:paraId="387A168E" w14:textId="68783689" w:rsidR="00605710" w:rsidRPr="00CD1898" w:rsidRDefault="00605710" w:rsidP="00605710">
            <w:pPr>
              <w:pStyle w:val="Margin"/>
              <w:rPr>
                <w:rFonts w:cs="Arial"/>
              </w:rPr>
            </w:pPr>
          </w:p>
        </w:tc>
      </w:tr>
      <w:tr w:rsidR="00605710" w:rsidRPr="00CD1898" w14:paraId="79EF941F"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9C1FE71" w14:textId="03541C4E" w:rsidR="00605710" w:rsidRPr="00CD1898" w:rsidRDefault="00513E3B" w:rsidP="00605710">
            <w:r w:rsidRPr="003550C4">
              <w:t>Finally, click on</w:t>
            </w:r>
            <w:r w:rsidRPr="00CC1DB9">
              <w:rPr>
                <w:noProof/>
              </w:rPr>
              <w:t xml:space="preserve"> </w:t>
            </w:r>
            <w:r>
              <w:rPr>
                <w:noProof/>
                <w:lang w:val="de-DE"/>
              </w:rPr>
              <w:drawing>
                <wp:inline distT="0" distB="0" distL="0" distR="0" wp14:anchorId="4CCE841F" wp14:editId="29AF846A">
                  <wp:extent cx="390476" cy="247619"/>
                  <wp:effectExtent l="0" t="0" r="0" b="63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476" cy="247619"/>
                          </a:xfrm>
                          <a:prstGeom prst="rect">
                            <a:avLst/>
                          </a:prstGeom>
                        </pic:spPr>
                      </pic:pic>
                    </a:graphicData>
                  </a:graphic>
                </wp:inline>
              </w:drawing>
            </w:r>
            <w:r>
              <w:t xml:space="preserve"> </w:t>
            </w:r>
            <w:r w:rsidR="00605710" w:rsidRPr="00CD1898">
              <w:t>The system will generate a unique number for this document.</w:t>
            </w:r>
          </w:p>
        </w:tc>
        <w:tc>
          <w:tcPr>
            <w:tcW w:w="1862" w:type="dxa"/>
            <w:tcBorders>
              <w:left w:val="single" w:sz="4" w:space="0" w:color="D9D9D9" w:themeColor="background1" w:themeShade="D9"/>
            </w:tcBorders>
          </w:tcPr>
          <w:p w14:paraId="524B2B83" w14:textId="77777777" w:rsidR="00605710" w:rsidRPr="00CD1898" w:rsidRDefault="00605710" w:rsidP="00605710">
            <w:pPr>
              <w:pStyle w:val="Margin"/>
              <w:rPr>
                <w:rFonts w:cs="Arial"/>
              </w:rPr>
            </w:pPr>
          </w:p>
          <w:p w14:paraId="28D12119" w14:textId="4427EFE3" w:rsidR="00605710" w:rsidRPr="00CD1898" w:rsidRDefault="00605710" w:rsidP="00605710">
            <w:pPr>
              <w:pStyle w:val="Margin"/>
              <w:rPr>
                <w:rFonts w:cs="Arial"/>
              </w:rPr>
            </w:pPr>
          </w:p>
        </w:tc>
      </w:tr>
      <w:tr w:rsidR="00513E3B" w:rsidRPr="00CD1898" w14:paraId="0EE4D98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FC74191" w14:textId="5DE5BB66" w:rsidR="00513E3B" w:rsidRPr="003550C4" w:rsidRDefault="00513E3B" w:rsidP="00513E3B">
            <w:pPr>
              <w:jc w:val="center"/>
            </w:pPr>
            <w:r>
              <w:rPr>
                <w:noProof/>
                <w:lang w:val="de-DE"/>
              </w:rPr>
              <w:drawing>
                <wp:inline distT="0" distB="0" distL="0" distR="0" wp14:anchorId="5153284C" wp14:editId="7E3DC931">
                  <wp:extent cx="3942857" cy="380952"/>
                  <wp:effectExtent l="0" t="0" r="63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2857" cy="380952"/>
                          </a:xfrm>
                          <a:prstGeom prst="rect">
                            <a:avLst/>
                          </a:prstGeom>
                        </pic:spPr>
                      </pic:pic>
                    </a:graphicData>
                  </a:graphic>
                </wp:inline>
              </w:drawing>
            </w:r>
          </w:p>
        </w:tc>
        <w:tc>
          <w:tcPr>
            <w:tcW w:w="1862" w:type="dxa"/>
            <w:tcBorders>
              <w:left w:val="single" w:sz="4" w:space="0" w:color="D9D9D9" w:themeColor="background1" w:themeShade="D9"/>
            </w:tcBorders>
          </w:tcPr>
          <w:p w14:paraId="6A2B017C" w14:textId="77777777" w:rsidR="00513E3B" w:rsidRPr="00CD1898" w:rsidRDefault="00513E3B" w:rsidP="00605710">
            <w:pPr>
              <w:pStyle w:val="Margin"/>
              <w:rPr>
                <w:rFonts w:cs="Arial"/>
              </w:rPr>
            </w:pPr>
          </w:p>
        </w:tc>
      </w:tr>
      <w:tr w:rsidR="00605710" w:rsidRPr="00CD1898" w14:paraId="375DC429"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7125382" w14:textId="73154832" w:rsidR="00605710" w:rsidRPr="00CD1898" w:rsidRDefault="00513E3B" w:rsidP="00605710">
            <w:r w:rsidRPr="00D90D64">
              <w:lastRenderedPageBreak/>
              <w:t xml:space="preserve">Click on the </w:t>
            </w:r>
            <w:r>
              <w:t>home</w:t>
            </w:r>
            <w:r w:rsidRPr="00D90D64">
              <w:t xml:space="preserve"> icon</w:t>
            </w:r>
            <w:r>
              <w:t xml:space="preserve"> </w:t>
            </w:r>
            <w:r>
              <w:rPr>
                <w:noProof/>
                <w:lang w:val="de-DE"/>
              </w:rPr>
              <w:drawing>
                <wp:inline distT="0" distB="0" distL="0" distR="0" wp14:anchorId="127FA2FF" wp14:editId="459CDBCA">
                  <wp:extent cx="276225" cy="257175"/>
                  <wp:effectExtent l="0" t="0" r="952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D90D64">
              <w:t xml:space="preserve"> to return to the</w:t>
            </w:r>
            <w:r>
              <w:t xml:space="preserve"> Fiori Launchpad</w:t>
            </w:r>
            <w:r w:rsidRPr="00D90D64">
              <w:t xml:space="preserve"> </w:t>
            </w:r>
            <w:r>
              <w:t>overview</w:t>
            </w:r>
            <w:r w:rsidRPr="00D90D64">
              <w:t>.</w:t>
            </w:r>
          </w:p>
        </w:tc>
        <w:tc>
          <w:tcPr>
            <w:tcW w:w="1862" w:type="dxa"/>
            <w:tcBorders>
              <w:left w:val="single" w:sz="4" w:space="0" w:color="D9D9D9" w:themeColor="background1" w:themeShade="D9"/>
            </w:tcBorders>
          </w:tcPr>
          <w:p w14:paraId="151A91F3" w14:textId="77777777" w:rsidR="00605710" w:rsidRPr="00CD1898" w:rsidRDefault="00605710" w:rsidP="00605710">
            <w:pPr>
              <w:pStyle w:val="Margin"/>
              <w:rPr>
                <w:rFonts w:cs="Arial"/>
              </w:rPr>
            </w:pPr>
          </w:p>
        </w:tc>
      </w:tr>
      <w:tr w:rsidR="00605710" w:rsidRPr="00CD1898" w14:paraId="3840678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B2B2B" w14:textId="77777777" w:rsidR="00605710" w:rsidRPr="00CD1898" w:rsidRDefault="00605710" w:rsidP="00605710">
            <w:r>
              <w:rPr>
                <w:b/>
              </w:rPr>
              <w:t>Post outgoing payment</w:t>
            </w:r>
          </w:p>
        </w:tc>
        <w:tc>
          <w:tcPr>
            <w:tcW w:w="1862" w:type="dxa"/>
            <w:tcBorders>
              <w:left w:val="single" w:sz="4" w:space="0" w:color="D9D9D9" w:themeColor="background1" w:themeShade="D9"/>
            </w:tcBorders>
          </w:tcPr>
          <w:p w14:paraId="2FF3D508" w14:textId="77777777" w:rsidR="00605710" w:rsidRPr="00CD1898" w:rsidRDefault="00605710" w:rsidP="00605710">
            <w:pPr>
              <w:pStyle w:val="Margin"/>
              <w:rPr>
                <w:rFonts w:cs="Arial"/>
              </w:rPr>
            </w:pPr>
          </w:p>
        </w:tc>
      </w:tr>
      <w:tr w:rsidR="00605710" w:rsidRPr="00CD1898" w14:paraId="524FED14"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9D074CC" w14:textId="4506ADE2" w:rsidR="00605710" w:rsidRPr="00513E3B" w:rsidRDefault="00513E3B" w:rsidP="00513E3B">
            <w:r>
              <w:t xml:space="preserve">Use the Fiori App </w:t>
            </w:r>
            <w:r>
              <w:rPr>
                <w:i/>
              </w:rPr>
              <w:t>Post Outgoing Payments</w:t>
            </w:r>
            <w:r>
              <w:t>.</w:t>
            </w:r>
          </w:p>
        </w:tc>
        <w:tc>
          <w:tcPr>
            <w:tcW w:w="1862" w:type="dxa"/>
            <w:tcBorders>
              <w:left w:val="single" w:sz="4" w:space="0" w:color="D9D9D9" w:themeColor="background1" w:themeShade="D9"/>
            </w:tcBorders>
          </w:tcPr>
          <w:p w14:paraId="150F4E12" w14:textId="77777777" w:rsidR="00513E3B" w:rsidRDefault="00513E3B" w:rsidP="00605710">
            <w:pPr>
              <w:pStyle w:val="Margin"/>
              <w:rPr>
                <w:rFonts w:cs="Arial"/>
              </w:rPr>
            </w:pPr>
          </w:p>
          <w:p w14:paraId="1BDB9781" w14:textId="1DCE7947" w:rsidR="00605710" w:rsidRPr="00CD1898" w:rsidRDefault="00513E3B" w:rsidP="00605710">
            <w:pPr>
              <w:pStyle w:val="Margin"/>
              <w:rPr>
                <w:rFonts w:cs="Arial"/>
              </w:rPr>
            </w:pPr>
            <w:r>
              <w:rPr>
                <w:rFonts w:cs="Arial"/>
              </w:rPr>
              <w:t>Fiori App</w:t>
            </w:r>
          </w:p>
        </w:tc>
      </w:tr>
      <w:tr w:rsidR="00513E3B" w:rsidRPr="00CD1898" w14:paraId="1C554A76"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F470177" w14:textId="2626816D" w:rsidR="00513E3B" w:rsidRPr="00CD1898" w:rsidRDefault="00513E3B" w:rsidP="004630EC">
            <w:r>
              <w:rPr>
                <w:szCs w:val="24"/>
              </w:rPr>
              <w:t xml:space="preserve">In the screen </w:t>
            </w:r>
            <w:r w:rsidRPr="00174FCB">
              <w:rPr>
                <w:i/>
                <w:szCs w:val="24"/>
              </w:rPr>
              <w:t>Post Outgoing Payments</w:t>
            </w:r>
            <w:r>
              <w:rPr>
                <w:szCs w:val="24"/>
              </w:rPr>
              <w:t xml:space="preserve"> enter </w:t>
            </w:r>
            <w:r w:rsidRPr="008F0B5E">
              <w:rPr>
                <w:b/>
                <w:szCs w:val="24"/>
              </w:rPr>
              <w:t>today´s date</w:t>
            </w:r>
            <w:r>
              <w:rPr>
                <w:szCs w:val="24"/>
              </w:rPr>
              <w:t xml:space="preserve"> for Posting Date and Journal Entry Date. Enter </w:t>
            </w:r>
            <w:r w:rsidRPr="008F0B5E">
              <w:rPr>
                <w:b/>
                <w:szCs w:val="24"/>
              </w:rPr>
              <w:t>INVOICE ###</w:t>
            </w:r>
            <w:r>
              <w:rPr>
                <w:szCs w:val="24"/>
              </w:rPr>
              <w:t xml:space="preserve"> in the field Reference, the </w:t>
            </w:r>
            <w:r w:rsidRPr="008F0B5E">
              <w:rPr>
                <w:b/>
                <w:szCs w:val="24"/>
              </w:rPr>
              <w:t>current period</w:t>
            </w:r>
            <w:r>
              <w:rPr>
                <w:szCs w:val="24"/>
              </w:rPr>
              <w:t>.</w:t>
            </w:r>
          </w:p>
        </w:tc>
        <w:tc>
          <w:tcPr>
            <w:tcW w:w="1862" w:type="dxa"/>
            <w:tcBorders>
              <w:left w:val="single" w:sz="4" w:space="0" w:color="D9D9D9" w:themeColor="background1" w:themeShade="D9"/>
            </w:tcBorders>
          </w:tcPr>
          <w:p w14:paraId="4C425302" w14:textId="77777777" w:rsidR="00513E3B" w:rsidRDefault="00513E3B" w:rsidP="00513E3B">
            <w:pPr>
              <w:pStyle w:val="Margin"/>
              <w:rPr>
                <w:rFonts w:cs="Arial"/>
              </w:rPr>
            </w:pPr>
          </w:p>
          <w:p w14:paraId="24C83DCB" w14:textId="77777777" w:rsidR="00513E3B" w:rsidRDefault="00513E3B" w:rsidP="00513E3B">
            <w:pPr>
              <w:pStyle w:val="Margin"/>
              <w:rPr>
                <w:rFonts w:cs="Arial"/>
              </w:rPr>
            </w:pPr>
            <w:r>
              <w:rPr>
                <w:rFonts w:cs="Arial"/>
              </w:rPr>
              <w:t>today´s date</w:t>
            </w:r>
          </w:p>
          <w:p w14:paraId="30F75363" w14:textId="77777777" w:rsidR="00513E3B" w:rsidRDefault="00513E3B" w:rsidP="00513E3B">
            <w:pPr>
              <w:pStyle w:val="Margin"/>
              <w:rPr>
                <w:rFonts w:cs="Arial"/>
              </w:rPr>
            </w:pPr>
            <w:r>
              <w:rPr>
                <w:rFonts w:cs="Arial"/>
              </w:rPr>
              <w:t>INVOICE ###</w:t>
            </w:r>
          </w:p>
          <w:p w14:paraId="1B46D11D" w14:textId="77777777" w:rsidR="00513E3B" w:rsidRDefault="00513E3B" w:rsidP="00513E3B">
            <w:pPr>
              <w:pStyle w:val="Margin"/>
              <w:rPr>
                <w:rFonts w:cs="Arial"/>
              </w:rPr>
            </w:pPr>
            <w:r>
              <w:rPr>
                <w:rFonts w:cs="Arial"/>
              </w:rPr>
              <w:t>Current period</w:t>
            </w:r>
          </w:p>
          <w:p w14:paraId="141247B3" w14:textId="6F828E36" w:rsidR="00513E3B" w:rsidRPr="00CD1898" w:rsidRDefault="00513E3B" w:rsidP="00513E3B">
            <w:pPr>
              <w:pStyle w:val="Margin"/>
              <w:rPr>
                <w:rFonts w:cs="Arial"/>
              </w:rPr>
            </w:pPr>
          </w:p>
        </w:tc>
      </w:tr>
      <w:tr w:rsidR="00513E3B" w:rsidRPr="00CD1898" w14:paraId="34C73F53"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F165FB2" w14:textId="0BC400C9" w:rsidR="00513E3B" w:rsidRPr="00CD1898" w:rsidRDefault="00513E3B" w:rsidP="00513E3B">
            <w:r w:rsidRPr="00CD1898">
              <w:t xml:space="preserve">In the </w:t>
            </w:r>
            <w:r w:rsidRPr="004630EC">
              <w:rPr>
                <w:i/>
              </w:rPr>
              <w:t>Bank data</w:t>
            </w:r>
            <w:r w:rsidRPr="00CD1898">
              <w:t xml:space="preserve"> field group, enter Account </w:t>
            </w:r>
            <w:r w:rsidRPr="00CD1898">
              <w:rPr>
                <w:b/>
              </w:rPr>
              <w:t>100000</w:t>
            </w:r>
            <w:r w:rsidRPr="00CD1898">
              <w:t xml:space="preserve"> (Bank Account), the amo</w:t>
            </w:r>
            <w:r>
              <w:t xml:space="preserve">unt you are going to pay </w:t>
            </w:r>
            <w:r>
              <w:rPr>
                <w:b/>
              </w:rPr>
              <w:t>7,650.</w:t>
            </w:r>
            <w:r w:rsidRPr="00CD1898">
              <w:rPr>
                <w:b/>
              </w:rPr>
              <w:t>00</w:t>
            </w:r>
            <w:r>
              <w:t>.</w:t>
            </w:r>
          </w:p>
        </w:tc>
        <w:tc>
          <w:tcPr>
            <w:tcW w:w="1862" w:type="dxa"/>
            <w:tcBorders>
              <w:left w:val="single" w:sz="4" w:space="0" w:color="D9D9D9" w:themeColor="background1" w:themeShade="D9"/>
            </w:tcBorders>
          </w:tcPr>
          <w:p w14:paraId="6861E66F" w14:textId="77777777" w:rsidR="00513E3B" w:rsidRPr="00CD1898" w:rsidRDefault="00513E3B" w:rsidP="00513E3B">
            <w:pPr>
              <w:pStyle w:val="Margin"/>
              <w:rPr>
                <w:rFonts w:cs="Arial"/>
              </w:rPr>
            </w:pPr>
          </w:p>
          <w:p w14:paraId="0ED22810" w14:textId="77777777" w:rsidR="00513E3B" w:rsidRPr="00CD1898" w:rsidRDefault="00513E3B" w:rsidP="00513E3B">
            <w:pPr>
              <w:pStyle w:val="Margin"/>
              <w:rPr>
                <w:rFonts w:cs="Arial"/>
              </w:rPr>
            </w:pPr>
            <w:r w:rsidRPr="00CD1898">
              <w:rPr>
                <w:rFonts w:cs="Arial"/>
              </w:rPr>
              <w:t>100000</w:t>
            </w:r>
          </w:p>
          <w:p w14:paraId="51549439" w14:textId="485625EF" w:rsidR="00513E3B" w:rsidRPr="00CD1898" w:rsidRDefault="00513E3B" w:rsidP="00513E3B">
            <w:pPr>
              <w:pStyle w:val="Margin"/>
              <w:rPr>
                <w:rFonts w:cs="Arial"/>
              </w:rPr>
            </w:pPr>
            <w:r>
              <w:rPr>
                <w:rFonts w:cs="Arial"/>
              </w:rPr>
              <w:t>7,</w:t>
            </w:r>
            <w:r w:rsidRPr="00CD1898">
              <w:rPr>
                <w:rFonts w:cs="Arial"/>
              </w:rPr>
              <w:t>650</w:t>
            </w:r>
            <w:r>
              <w:rPr>
                <w:rFonts w:cs="Arial"/>
              </w:rPr>
              <w:t>.</w:t>
            </w:r>
            <w:r w:rsidRPr="00CD1898">
              <w:rPr>
                <w:rFonts w:cs="Arial"/>
              </w:rPr>
              <w:t>00</w:t>
            </w:r>
          </w:p>
        </w:tc>
      </w:tr>
      <w:tr w:rsidR="004630EC" w:rsidRPr="00CD1898" w14:paraId="23715AF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7EBD974" w14:textId="5EC58FDB" w:rsidR="004630EC" w:rsidRPr="00CD1898" w:rsidRDefault="004630EC" w:rsidP="004630EC">
            <w:r>
              <w:rPr>
                <w:szCs w:val="24"/>
              </w:rPr>
              <w:t xml:space="preserve">Check if </w:t>
            </w:r>
            <w:r w:rsidRPr="0093403B">
              <w:rPr>
                <w:b/>
                <w:szCs w:val="24"/>
              </w:rPr>
              <w:t>KZ (Vendor Payment)</w:t>
            </w:r>
            <w:r>
              <w:rPr>
                <w:szCs w:val="24"/>
              </w:rPr>
              <w:t xml:space="preserve"> is selected for Journal Entry Type and compare your screen with the one below.</w:t>
            </w:r>
          </w:p>
        </w:tc>
        <w:tc>
          <w:tcPr>
            <w:tcW w:w="1862" w:type="dxa"/>
            <w:tcBorders>
              <w:left w:val="single" w:sz="4" w:space="0" w:color="D9D9D9" w:themeColor="background1" w:themeShade="D9"/>
            </w:tcBorders>
          </w:tcPr>
          <w:p w14:paraId="4554FE53" w14:textId="77777777" w:rsidR="004630EC" w:rsidRDefault="004630EC" w:rsidP="004630EC">
            <w:pPr>
              <w:pStyle w:val="Margin"/>
              <w:rPr>
                <w:rFonts w:cs="Arial"/>
              </w:rPr>
            </w:pPr>
          </w:p>
          <w:p w14:paraId="2E0225D0" w14:textId="68AD9D67" w:rsidR="004630EC" w:rsidRPr="00CD1898" w:rsidRDefault="004630EC" w:rsidP="004630EC">
            <w:pPr>
              <w:pStyle w:val="Margin"/>
              <w:rPr>
                <w:rFonts w:cs="Arial"/>
              </w:rPr>
            </w:pPr>
            <w:r>
              <w:rPr>
                <w:rFonts w:cs="Arial"/>
              </w:rPr>
              <w:t>KZ (Vendor Payment)</w:t>
            </w:r>
          </w:p>
        </w:tc>
      </w:tr>
      <w:tr w:rsidR="004630EC" w:rsidRPr="00CD1898" w14:paraId="0EF350F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03CD3B3" w14:textId="34B8068F" w:rsidR="004630EC" w:rsidRDefault="004630EC" w:rsidP="004630EC">
            <w:pPr>
              <w:jc w:val="center"/>
              <w:rPr>
                <w:szCs w:val="24"/>
              </w:rPr>
            </w:pPr>
            <w:r>
              <w:rPr>
                <w:noProof/>
                <w:lang w:val="de-DE"/>
              </w:rPr>
              <w:drawing>
                <wp:inline distT="0" distB="0" distL="0" distR="0" wp14:anchorId="12E06E39" wp14:editId="5CA667C3">
                  <wp:extent cx="4685030" cy="2095027"/>
                  <wp:effectExtent l="0" t="0" r="127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2224" cy="2102716"/>
                          </a:xfrm>
                          <a:prstGeom prst="rect">
                            <a:avLst/>
                          </a:prstGeom>
                        </pic:spPr>
                      </pic:pic>
                    </a:graphicData>
                  </a:graphic>
                </wp:inline>
              </w:drawing>
            </w:r>
          </w:p>
        </w:tc>
        <w:tc>
          <w:tcPr>
            <w:tcW w:w="1862" w:type="dxa"/>
            <w:tcBorders>
              <w:left w:val="single" w:sz="4" w:space="0" w:color="D9D9D9" w:themeColor="background1" w:themeShade="D9"/>
            </w:tcBorders>
          </w:tcPr>
          <w:p w14:paraId="2892487B" w14:textId="77777777" w:rsidR="004630EC" w:rsidRDefault="004630EC" w:rsidP="004630EC">
            <w:pPr>
              <w:pStyle w:val="Margin"/>
              <w:rPr>
                <w:rFonts w:cs="Arial"/>
              </w:rPr>
            </w:pPr>
          </w:p>
        </w:tc>
      </w:tr>
      <w:tr w:rsidR="004630EC" w:rsidRPr="00CD1898" w14:paraId="6D97ECDF"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AD52D37" w14:textId="76E77AFA" w:rsidR="004630EC" w:rsidRPr="00CD1898" w:rsidRDefault="004630EC" w:rsidP="004630EC">
            <w:r w:rsidRPr="00CD1898">
              <w:t xml:space="preserve">In the </w:t>
            </w:r>
            <w:r w:rsidRPr="004630EC">
              <w:rPr>
                <w:i/>
              </w:rPr>
              <w:t>Open items selection</w:t>
            </w:r>
            <w:r w:rsidRPr="00CD1898">
              <w:t xml:space="preserve"> field group, enter (or find) the vendor number for your </w:t>
            </w:r>
            <w:r w:rsidRPr="00CD1898">
              <w:rPr>
                <w:b/>
              </w:rPr>
              <w:t>Dallas Bike Basic</w:t>
            </w:r>
            <w:r w:rsidRPr="00CD1898">
              <w:t xml:space="preserve"> vendor in the Account field (again, use City </w:t>
            </w:r>
            <w:r w:rsidRPr="00CD1898">
              <w:rPr>
                <w:b/>
              </w:rPr>
              <w:t>Irving</w:t>
            </w:r>
            <w:r w:rsidRPr="00CD1898">
              <w:t xml:space="preserve"> and Search term </w:t>
            </w:r>
            <w:r w:rsidRPr="00CD1898">
              <w:rPr>
                <w:b/>
              </w:rPr>
              <w:t>###</w:t>
            </w:r>
            <w:r w:rsidRPr="00CD1898">
              <w:t xml:space="preserve"> in the F4 help). Verify your data with the screenshot below.</w:t>
            </w:r>
          </w:p>
        </w:tc>
        <w:tc>
          <w:tcPr>
            <w:tcW w:w="1862" w:type="dxa"/>
            <w:tcBorders>
              <w:left w:val="single" w:sz="4" w:space="0" w:color="D9D9D9" w:themeColor="background1" w:themeShade="D9"/>
            </w:tcBorders>
          </w:tcPr>
          <w:p w14:paraId="3F347D8F" w14:textId="77777777" w:rsidR="004630EC" w:rsidRPr="00CD1898" w:rsidRDefault="004630EC" w:rsidP="004630EC">
            <w:pPr>
              <w:pStyle w:val="Margin"/>
              <w:rPr>
                <w:rFonts w:cs="Arial"/>
              </w:rPr>
            </w:pPr>
          </w:p>
          <w:p w14:paraId="5BC1A3F9" w14:textId="77777777" w:rsidR="004630EC" w:rsidRPr="00CD1898" w:rsidRDefault="004630EC" w:rsidP="004630EC">
            <w:pPr>
              <w:pStyle w:val="Margin"/>
              <w:rPr>
                <w:rFonts w:cs="Arial"/>
              </w:rPr>
            </w:pPr>
          </w:p>
          <w:p w14:paraId="2EBC7D2C" w14:textId="77777777" w:rsidR="004630EC" w:rsidRPr="00CD1898" w:rsidRDefault="004630EC" w:rsidP="004630EC">
            <w:pPr>
              <w:pStyle w:val="Margin"/>
              <w:rPr>
                <w:rFonts w:cs="Arial"/>
              </w:rPr>
            </w:pPr>
            <w:r w:rsidRPr="00CD1898">
              <w:rPr>
                <w:rFonts w:cs="Arial"/>
              </w:rPr>
              <w:t>Dallas Bike Basics</w:t>
            </w:r>
          </w:p>
          <w:p w14:paraId="101AC22D" w14:textId="77777777" w:rsidR="004630EC" w:rsidRPr="00CD1898" w:rsidRDefault="004630EC" w:rsidP="004630EC">
            <w:pPr>
              <w:pStyle w:val="Margin"/>
              <w:rPr>
                <w:rFonts w:cs="Arial"/>
              </w:rPr>
            </w:pPr>
            <w:r w:rsidRPr="00CD1898">
              <w:rPr>
                <w:rFonts w:cs="Arial"/>
              </w:rPr>
              <w:t>###</w:t>
            </w:r>
          </w:p>
        </w:tc>
      </w:tr>
      <w:tr w:rsidR="004630EC" w:rsidRPr="00CD1898" w14:paraId="1B7711A3"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8670D83" w14:textId="038E357C" w:rsidR="004630EC" w:rsidRPr="00CD1898" w:rsidRDefault="004630EC" w:rsidP="004630EC">
            <w:r>
              <w:rPr>
                <w:noProof/>
              </w:rPr>
              <w:t xml:space="preserve">Then click on </w:t>
            </w:r>
            <w:r>
              <w:rPr>
                <w:noProof/>
                <w:lang w:val="de-DE"/>
              </w:rPr>
              <w:drawing>
                <wp:inline distT="0" distB="0" distL="0" distR="0" wp14:anchorId="01A68541" wp14:editId="6C52D2B9">
                  <wp:extent cx="828571" cy="247619"/>
                  <wp:effectExtent l="0" t="0" r="0" b="635"/>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8571" cy="247619"/>
                          </a:xfrm>
                          <a:prstGeom prst="rect">
                            <a:avLst/>
                          </a:prstGeom>
                        </pic:spPr>
                      </pic:pic>
                    </a:graphicData>
                  </a:graphic>
                </wp:inline>
              </w:drawing>
            </w:r>
            <w:r>
              <w:rPr>
                <w:noProof/>
              </w:rPr>
              <w:t>.</w:t>
            </w:r>
          </w:p>
        </w:tc>
        <w:tc>
          <w:tcPr>
            <w:tcW w:w="1862" w:type="dxa"/>
            <w:tcBorders>
              <w:left w:val="single" w:sz="4" w:space="0" w:color="D9D9D9" w:themeColor="background1" w:themeShade="D9"/>
            </w:tcBorders>
          </w:tcPr>
          <w:p w14:paraId="247E4703" w14:textId="77777777" w:rsidR="004630EC" w:rsidRPr="00CD1898" w:rsidRDefault="004630EC" w:rsidP="004630EC">
            <w:pPr>
              <w:pStyle w:val="Margin"/>
              <w:rPr>
                <w:rFonts w:cs="Arial"/>
              </w:rPr>
            </w:pPr>
          </w:p>
        </w:tc>
      </w:tr>
      <w:tr w:rsidR="004630EC" w:rsidRPr="00CD1898" w14:paraId="1C1BFBEF"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480D2C4" w14:textId="240D3E4F" w:rsidR="004630EC" w:rsidRDefault="004630EC" w:rsidP="004630EC">
            <w:pPr>
              <w:rPr>
                <w:noProof/>
              </w:rPr>
            </w:pPr>
            <w:r>
              <w:rPr>
                <w:noProof/>
              </w:rPr>
              <w:t>In the top right corner you see, that the balance amounts 7,650.00 USD.</w:t>
            </w:r>
          </w:p>
        </w:tc>
        <w:tc>
          <w:tcPr>
            <w:tcW w:w="1862" w:type="dxa"/>
            <w:tcBorders>
              <w:left w:val="single" w:sz="4" w:space="0" w:color="D9D9D9" w:themeColor="background1" w:themeShade="D9"/>
            </w:tcBorders>
          </w:tcPr>
          <w:p w14:paraId="2D2268D2" w14:textId="77777777" w:rsidR="004630EC" w:rsidRPr="00CD1898" w:rsidRDefault="004630EC" w:rsidP="004630EC">
            <w:pPr>
              <w:pStyle w:val="Margin"/>
              <w:rPr>
                <w:rFonts w:cs="Arial"/>
              </w:rPr>
            </w:pPr>
          </w:p>
        </w:tc>
      </w:tr>
      <w:tr w:rsidR="004630EC" w:rsidRPr="00CD1898" w14:paraId="0D8FE20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B3444AE" w14:textId="3DA6D3FA" w:rsidR="004630EC" w:rsidRDefault="004630EC" w:rsidP="004630EC">
            <w:pPr>
              <w:jc w:val="center"/>
              <w:rPr>
                <w:noProof/>
              </w:rPr>
            </w:pPr>
            <w:r>
              <w:rPr>
                <w:noProof/>
                <w:lang w:val="de-DE"/>
              </w:rPr>
              <w:drawing>
                <wp:inline distT="0" distB="0" distL="0" distR="0" wp14:anchorId="441EE5AD" wp14:editId="705DFF1A">
                  <wp:extent cx="1476190" cy="228571"/>
                  <wp:effectExtent l="0" t="0" r="0"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6190" cy="228571"/>
                          </a:xfrm>
                          <a:prstGeom prst="rect">
                            <a:avLst/>
                          </a:prstGeom>
                        </pic:spPr>
                      </pic:pic>
                    </a:graphicData>
                  </a:graphic>
                </wp:inline>
              </w:drawing>
            </w:r>
          </w:p>
        </w:tc>
        <w:tc>
          <w:tcPr>
            <w:tcW w:w="1862" w:type="dxa"/>
            <w:tcBorders>
              <w:left w:val="single" w:sz="4" w:space="0" w:color="D9D9D9" w:themeColor="background1" w:themeShade="D9"/>
            </w:tcBorders>
          </w:tcPr>
          <w:p w14:paraId="5F3BA0AC" w14:textId="77777777" w:rsidR="004630EC" w:rsidRPr="00CD1898" w:rsidRDefault="004630EC" w:rsidP="004630EC">
            <w:pPr>
              <w:pStyle w:val="Margin"/>
              <w:rPr>
                <w:rFonts w:cs="Arial"/>
              </w:rPr>
            </w:pPr>
          </w:p>
        </w:tc>
      </w:tr>
      <w:tr w:rsidR="004630EC" w:rsidRPr="00CD1898" w14:paraId="72B7B2E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E1A75FC" w14:textId="3866D064" w:rsidR="004630EC" w:rsidRPr="004630EC" w:rsidRDefault="004630EC" w:rsidP="004630EC">
            <w:pPr>
              <w:rPr>
                <w:noProof/>
              </w:rPr>
            </w:pPr>
            <w:r>
              <w:rPr>
                <w:noProof/>
              </w:rPr>
              <w:t xml:space="preserve">To pay for both click on </w:t>
            </w:r>
            <w:r>
              <w:rPr>
                <w:noProof/>
                <w:lang w:val="de-DE"/>
              </w:rPr>
              <w:drawing>
                <wp:inline distT="0" distB="0" distL="0" distR="0" wp14:anchorId="6671A461" wp14:editId="30BC070A">
                  <wp:extent cx="1219048" cy="247619"/>
                  <wp:effectExtent l="0" t="0" r="635"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19048" cy="247619"/>
                          </a:xfrm>
                          <a:prstGeom prst="rect">
                            <a:avLst/>
                          </a:prstGeom>
                        </pic:spPr>
                      </pic:pic>
                    </a:graphicData>
                  </a:graphic>
                </wp:inline>
              </w:drawing>
            </w:r>
            <w:r>
              <w:rPr>
                <w:noProof/>
              </w:rPr>
              <w:t>.</w:t>
            </w:r>
          </w:p>
        </w:tc>
        <w:tc>
          <w:tcPr>
            <w:tcW w:w="1862" w:type="dxa"/>
            <w:tcBorders>
              <w:left w:val="single" w:sz="4" w:space="0" w:color="D9D9D9" w:themeColor="background1" w:themeShade="D9"/>
            </w:tcBorders>
          </w:tcPr>
          <w:p w14:paraId="782D08CE" w14:textId="77777777" w:rsidR="004630EC" w:rsidRPr="00CD1898" w:rsidRDefault="004630EC" w:rsidP="004630EC">
            <w:pPr>
              <w:pStyle w:val="Margin"/>
              <w:rPr>
                <w:rFonts w:cs="Arial"/>
              </w:rPr>
            </w:pPr>
          </w:p>
        </w:tc>
      </w:tr>
      <w:tr w:rsidR="004630EC" w:rsidRPr="00CD1898" w14:paraId="5790425F"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1E15BE8" w14:textId="62DCAC59" w:rsidR="004630EC" w:rsidRPr="004630EC" w:rsidRDefault="004630EC" w:rsidP="004630EC">
            <w:pPr>
              <w:jc w:val="center"/>
              <w:rPr>
                <w:noProof/>
              </w:rPr>
            </w:pPr>
            <w:r>
              <w:rPr>
                <w:noProof/>
                <w:lang w:val="de-DE"/>
              </w:rPr>
              <w:drawing>
                <wp:inline distT="0" distB="0" distL="0" distR="0" wp14:anchorId="46CCADD2" wp14:editId="6C309154">
                  <wp:extent cx="4685030" cy="555209"/>
                  <wp:effectExtent l="0" t="0" r="127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0439" cy="558220"/>
                          </a:xfrm>
                          <a:prstGeom prst="rect">
                            <a:avLst/>
                          </a:prstGeom>
                        </pic:spPr>
                      </pic:pic>
                    </a:graphicData>
                  </a:graphic>
                </wp:inline>
              </w:drawing>
            </w:r>
          </w:p>
        </w:tc>
        <w:tc>
          <w:tcPr>
            <w:tcW w:w="1862" w:type="dxa"/>
            <w:tcBorders>
              <w:left w:val="single" w:sz="4" w:space="0" w:color="D9D9D9" w:themeColor="background1" w:themeShade="D9"/>
            </w:tcBorders>
          </w:tcPr>
          <w:p w14:paraId="0D8F8FE7" w14:textId="77777777" w:rsidR="004630EC" w:rsidRPr="00CD1898" w:rsidRDefault="004630EC" w:rsidP="004630EC">
            <w:pPr>
              <w:pStyle w:val="Margin"/>
              <w:rPr>
                <w:rFonts w:cs="Arial"/>
              </w:rPr>
            </w:pPr>
          </w:p>
        </w:tc>
      </w:tr>
      <w:tr w:rsidR="004630EC" w:rsidRPr="00CD1898" w14:paraId="5F0543E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3A0041A" w14:textId="6CA89211" w:rsidR="004630EC" w:rsidRPr="004630EC" w:rsidRDefault="004630EC" w:rsidP="004630EC">
            <w:pPr>
              <w:rPr>
                <w:noProof/>
              </w:rPr>
            </w:pPr>
            <w:r w:rsidRPr="00471ED1">
              <w:rPr>
                <w:noProof/>
              </w:rPr>
              <w:t>Check, that both lines are marked as clear.</w:t>
            </w:r>
          </w:p>
        </w:tc>
        <w:tc>
          <w:tcPr>
            <w:tcW w:w="1862" w:type="dxa"/>
            <w:tcBorders>
              <w:left w:val="single" w:sz="4" w:space="0" w:color="D9D9D9" w:themeColor="background1" w:themeShade="D9"/>
            </w:tcBorders>
          </w:tcPr>
          <w:p w14:paraId="2CCA1145" w14:textId="77777777" w:rsidR="004630EC" w:rsidRPr="00CD1898" w:rsidRDefault="004630EC" w:rsidP="004630EC">
            <w:pPr>
              <w:pStyle w:val="Margin"/>
              <w:rPr>
                <w:rFonts w:cs="Arial"/>
              </w:rPr>
            </w:pPr>
          </w:p>
        </w:tc>
      </w:tr>
      <w:tr w:rsidR="004630EC" w:rsidRPr="00CD1898" w14:paraId="423F441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A6629D8" w14:textId="25DB45A7" w:rsidR="004630EC" w:rsidRPr="00471ED1" w:rsidRDefault="004630EC" w:rsidP="004630EC">
            <w:pPr>
              <w:jc w:val="center"/>
              <w:rPr>
                <w:noProof/>
              </w:rPr>
            </w:pPr>
            <w:r>
              <w:rPr>
                <w:noProof/>
                <w:lang w:val="de-DE"/>
              </w:rPr>
              <w:lastRenderedPageBreak/>
              <w:drawing>
                <wp:inline distT="0" distB="0" distL="0" distR="0" wp14:anchorId="680BE9A3" wp14:editId="2C0F077B">
                  <wp:extent cx="1390476" cy="666667"/>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90476" cy="666667"/>
                          </a:xfrm>
                          <a:prstGeom prst="rect">
                            <a:avLst/>
                          </a:prstGeom>
                        </pic:spPr>
                      </pic:pic>
                    </a:graphicData>
                  </a:graphic>
                </wp:inline>
              </w:drawing>
            </w:r>
          </w:p>
        </w:tc>
        <w:tc>
          <w:tcPr>
            <w:tcW w:w="1862" w:type="dxa"/>
            <w:tcBorders>
              <w:left w:val="single" w:sz="4" w:space="0" w:color="D9D9D9" w:themeColor="background1" w:themeShade="D9"/>
            </w:tcBorders>
          </w:tcPr>
          <w:p w14:paraId="6C603788" w14:textId="77777777" w:rsidR="004630EC" w:rsidRPr="00CD1898" w:rsidRDefault="004630EC" w:rsidP="004630EC">
            <w:pPr>
              <w:pStyle w:val="Margin"/>
              <w:rPr>
                <w:rFonts w:cs="Arial"/>
              </w:rPr>
            </w:pPr>
          </w:p>
        </w:tc>
      </w:tr>
      <w:tr w:rsidR="004630EC" w:rsidRPr="00CD1898" w14:paraId="4D6FCB05"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FDD7858" w14:textId="52CE7EDA" w:rsidR="004630EC" w:rsidRPr="00471ED1" w:rsidRDefault="004630EC" w:rsidP="004630EC">
            <w:pPr>
              <w:rPr>
                <w:noProof/>
              </w:rPr>
            </w:pPr>
            <w:r>
              <w:rPr>
                <w:noProof/>
              </w:rPr>
              <w:t xml:space="preserve">Now, the balance should amount 0,00 USD. </w:t>
            </w:r>
            <w:r>
              <w:rPr>
                <w:noProof/>
                <w:lang w:val="de-DE"/>
              </w:rPr>
              <w:drawing>
                <wp:inline distT="0" distB="0" distL="0" distR="0" wp14:anchorId="56E552AD" wp14:editId="36A19CC0">
                  <wp:extent cx="1247619" cy="29523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47619" cy="295238"/>
                          </a:xfrm>
                          <a:prstGeom prst="rect">
                            <a:avLst/>
                          </a:prstGeom>
                        </pic:spPr>
                      </pic:pic>
                    </a:graphicData>
                  </a:graphic>
                </wp:inline>
              </w:drawing>
            </w:r>
          </w:p>
        </w:tc>
        <w:tc>
          <w:tcPr>
            <w:tcW w:w="1862" w:type="dxa"/>
            <w:tcBorders>
              <w:left w:val="single" w:sz="4" w:space="0" w:color="D9D9D9" w:themeColor="background1" w:themeShade="D9"/>
            </w:tcBorders>
          </w:tcPr>
          <w:p w14:paraId="3E5E9465" w14:textId="77777777" w:rsidR="004630EC" w:rsidRPr="00CD1898" w:rsidRDefault="004630EC" w:rsidP="004630EC">
            <w:pPr>
              <w:pStyle w:val="Margin"/>
              <w:rPr>
                <w:rFonts w:cs="Arial"/>
              </w:rPr>
            </w:pPr>
          </w:p>
        </w:tc>
      </w:tr>
      <w:tr w:rsidR="004630EC" w:rsidRPr="00CD1898" w14:paraId="0CD3A32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83F9E56" w14:textId="7923FCAE" w:rsidR="004630EC" w:rsidRPr="00471ED1" w:rsidRDefault="004630EC" w:rsidP="004630EC">
            <w:pPr>
              <w:jc w:val="both"/>
              <w:rPr>
                <w:noProof/>
              </w:rPr>
            </w:pPr>
            <w:r>
              <w:rPr>
                <w:noProof/>
              </w:rPr>
              <w:t xml:space="preserve">Finally, click on </w:t>
            </w:r>
            <w:r>
              <w:rPr>
                <w:noProof/>
                <w:lang w:val="de-DE"/>
              </w:rPr>
              <w:drawing>
                <wp:inline distT="0" distB="0" distL="0" distR="0" wp14:anchorId="346CFFD5" wp14:editId="549F7089">
                  <wp:extent cx="419048" cy="247619"/>
                  <wp:effectExtent l="0" t="0" r="635" b="635"/>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048" cy="247619"/>
                          </a:xfrm>
                          <a:prstGeom prst="rect">
                            <a:avLst/>
                          </a:prstGeom>
                        </pic:spPr>
                      </pic:pic>
                    </a:graphicData>
                  </a:graphic>
                </wp:inline>
              </w:drawing>
            </w:r>
            <w:r>
              <w:rPr>
                <w:noProof/>
              </w:rPr>
              <w:t xml:space="preserve"> to pay your invoice to Mid-West Supply. The system generates a Journal Entry Number for your payment.</w:t>
            </w:r>
          </w:p>
        </w:tc>
        <w:tc>
          <w:tcPr>
            <w:tcW w:w="1862" w:type="dxa"/>
            <w:tcBorders>
              <w:left w:val="single" w:sz="4" w:space="0" w:color="D9D9D9" w:themeColor="background1" w:themeShade="D9"/>
            </w:tcBorders>
          </w:tcPr>
          <w:p w14:paraId="7AF4CB33" w14:textId="77777777" w:rsidR="004630EC" w:rsidRDefault="004630EC" w:rsidP="004630EC">
            <w:pPr>
              <w:pStyle w:val="Margin"/>
              <w:rPr>
                <w:rFonts w:cs="Arial"/>
              </w:rPr>
            </w:pPr>
          </w:p>
          <w:p w14:paraId="1C244E61" w14:textId="77777777" w:rsidR="004630EC" w:rsidRDefault="004630EC" w:rsidP="004630EC">
            <w:pPr>
              <w:pStyle w:val="Margin"/>
              <w:rPr>
                <w:rFonts w:cs="Arial"/>
              </w:rPr>
            </w:pPr>
          </w:p>
          <w:p w14:paraId="37DF939D" w14:textId="77777777" w:rsidR="004630EC" w:rsidRDefault="004630EC" w:rsidP="004630EC">
            <w:pPr>
              <w:pStyle w:val="Margin"/>
              <w:rPr>
                <w:rFonts w:cs="Arial"/>
              </w:rPr>
            </w:pPr>
          </w:p>
          <w:p w14:paraId="3BAA3C2F" w14:textId="5B424F4C" w:rsidR="004630EC" w:rsidRPr="00CD1898" w:rsidRDefault="004630EC" w:rsidP="004630EC">
            <w:pPr>
              <w:pStyle w:val="Margin"/>
              <w:rPr>
                <w:rFonts w:cs="Arial"/>
              </w:rPr>
            </w:pPr>
          </w:p>
        </w:tc>
      </w:tr>
      <w:tr w:rsidR="004630EC" w:rsidRPr="00CD1898" w14:paraId="1E699C18"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BAC015F" w14:textId="6BEF9289" w:rsidR="004630EC" w:rsidRDefault="004630EC" w:rsidP="004630EC">
            <w:pPr>
              <w:jc w:val="center"/>
              <w:rPr>
                <w:noProof/>
              </w:rPr>
            </w:pPr>
            <w:r>
              <w:rPr>
                <w:noProof/>
                <w:lang w:val="de-DE"/>
              </w:rPr>
              <w:drawing>
                <wp:inline distT="0" distB="0" distL="0" distR="0" wp14:anchorId="60D58EE6" wp14:editId="7BD7F494">
                  <wp:extent cx="3952381" cy="1276190"/>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52381" cy="1276190"/>
                          </a:xfrm>
                          <a:prstGeom prst="rect">
                            <a:avLst/>
                          </a:prstGeom>
                        </pic:spPr>
                      </pic:pic>
                    </a:graphicData>
                  </a:graphic>
                </wp:inline>
              </w:drawing>
            </w:r>
          </w:p>
        </w:tc>
        <w:tc>
          <w:tcPr>
            <w:tcW w:w="1862" w:type="dxa"/>
            <w:tcBorders>
              <w:left w:val="single" w:sz="4" w:space="0" w:color="D9D9D9" w:themeColor="background1" w:themeShade="D9"/>
            </w:tcBorders>
          </w:tcPr>
          <w:p w14:paraId="20BD6F75" w14:textId="77777777" w:rsidR="004630EC" w:rsidRDefault="004630EC" w:rsidP="004630EC">
            <w:pPr>
              <w:pStyle w:val="Margin"/>
              <w:rPr>
                <w:rFonts w:cs="Arial"/>
              </w:rPr>
            </w:pPr>
          </w:p>
        </w:tc>
      </w:tr>
      <w:tr w:rsidR="004630EC" w:rsidRPr="00CD1898" w14:paraId="36525238"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1EC61FF" w14:textId="0EE97B09" w:rsidR="004630EC" w:rsidRPr="00CD1898" w:rsidRDefault="004630EC" w:rsidP="004630EC">
            <w:r w:rsidRPr="00D90D64">
              <w:t xml:space="preserve">Click on the </w:t>
            </w:r>
            <w:r>
              <w:t>home</w:t>
            </w:r>
            <w:r w:rsidRPr="00D90D64">
              <w:t xml:space="preserve"> icon</w:t>
            </w:r>
            <w:r>
              <w:t xml:space="preserve"> </w:t>
            </w:r>
            <w:r>
              <w:rPr>
                <w:noProof/>
                <w:lang w:val="de-DE"/>
              </w:rPr>
              <w:drawing>
                <wp:inline distT="0" distB="0" distL="0" distR="0" wp14:anchorId="2E21BBF9" wp14:editId="5F34FFAB">
                  <wp:extent cx="276225" cy="2571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257175"/>
                          </a:xfrm>
                          <a:prstGeom prst="rect">
                            <a:avLst/>
                          </a:prstGeom>
                        </pic:spPr>
                      </pic:pic>
                    </a:graphicData>
                  </a:graphic>
                </wp:inline>
              </w:drawing>
            </w:r>
            <w:r w:rsidRPr="00D90D64">
              <w:t xml:space="preserve"> to return to the</w:t>
            </w:r>
            <w:r>
              <w:t xml:space="preserve"> Fiori Launchpad</w:t>
            </w:r>
            <w:r w:rsidRPr="00D90D64">
              <w:t xml:space="preserve"> </w:t>
            </w:r>
            <w:r>
              <w:t>overview</w:t>
            </w:r>
            <w:r w:rsidRPr="00D90D64">
              <w:t>.</w:t>
            </w:r>
          </w:p>
        </w:tc>
        <w:tc>
          <w:tcPr>
            <w:tcW w:w="1862" w:type="dxa"/>
            <w:tcBorders>
              <w:left w:val="single" w:sz="4" w:space="0" w:color="D9D9D9" w:themeColor="background1" w:themeShade="D9"/>
            </w:tcBorders>
          </w:tcPr>
          <w:p w14:paraId="24784DED" w14:textId="77777777" w:rsidR="004630EC" w:rsidRPr="00CD1898" w:rsidRDefault="004630EC" w:rsidP="004630EC">
            <w:pPr>
              <w:pStyle w:val="Margin"/>
              <w:rPr>
                <w:rFonts w:cs="Arial"/>
              </w:rPr>
            </w:pPr>
          </w:p>
        </w:tc>
      </w:tr>
      <w:tr w:rsidR="004630EC" w:rsidRPr="00CD1898" w14:paraId="60228215" w14:textId="77777777" w:rsidTr="004630EC">
        <w:trPr>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24C6209D" w14:textId="77777777" w:rsidR="004630EC" w:rsidRPr="00CD1898" w:rsidRDefault="004630EC" w:rsidP="004630EC">
            <w:pPr>
              <w:jc w:val="right"/>
            </w:pPr>
            <w:r>
              <w:rPr>
                <w:noProof/>
                <w:lang w:val="de-DE"/>
              </w:rPr>
              <mc:AlternateContent>
                <mc:Choice Requires="wps">
                  <w:drawing>
                    <wp:inline distT="0" distB="0" distL="0" distR="0" wp14:anchorId="1B6A1CD4" wp14:editId="50E0AF35">
                      <wp:extent cx="144145" cy="144145"/>
                      <wp:effectExtent l="5715" t="13970" r="12065" b="13335"/>
                      <wp:docPr id="1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B14EF3" id="Rectangle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8/Hg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JN7z8eAgAAPgQAAA4AAAAAAAAAAAAAAAAALgIAAGRycy9lMm9Eb2MueG1sUEsBAi0AFAAG&#10;AAgAAAAhALmA9MHYAAAAAwEAAA8AAAAAAAAAAAAAAAAAeAQAAGRycy9kb3ducmV2LnhtbFBLBQYA&#10;AAAABAAEAPMAAAB9BQAAAAA=&#10;">
                      <w10:anchorlock/>
                    </v:rect>
                  </w:pict>
                </mc:Fallback>
              </mc:AlternateContent>
            </w:r>
          </w:p>
        </w:tc>
        <w:tc>
          <w:tcPr>
            <w:tcW w:w="1862" w:type="dxa"/>
            <w:tcBorders>
              <w:left w:val="single" w:sz="4" w:space="0" w:color="D9D9D9" w:themeColor="background1" w:themeShade="D9"/>
            </w:tcBorders>
          </w:tcPr>
          <w:p w14:paraId="5FDDEEE4" w14:textId="77777777" w:rsidR="004630EC" w:rsidRPr="00CD1898" w:rsidRDefault="004630EC" w:rsidP="004630EC">
            <w:pPr>
              <w:pStyle w:val="Margin"/>
            </w:pPr>
          </w:p>
        </w:tc>
      </w:tr>
    </w:tbl>
    <w:p w14:paraId="26E556FE" w14:textId="77777777" w:rsidR="007A2F55" w:rsidRPr="00CD1898" w:rsidRDefault="007A2F55" w:rsidP="006A2406"/>
    <w:sectPr w:rsidR="007A2F55" w:rsidRPr="00CD1898" w:rsidSect="001C4418">
      <w:headerReference w:type="even" r:id="rId105"/>
      <w:headerReference w:type="default" r:id="rId106"/>
      <w:footerReference w:type="even" r:id="rId107"/>
      <w:footerReference w:type="default" r:id="rId108"/>
      <w:headerReference w:type="first" r:id="rId109"/>
      <w:footerReference w:type="first" r:id="rId110"/>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F18F1" w14:textId="77777777" w:rsidR="004320D4" w:rsidRDefault="004320D4" w:rsidP="00851B1F">
      <w:pPr>
        <w:spacing w:after="0"/>
      </w:pPr>
      <w:r>
        <w:separator/>
      </w:r>
    </w:p>
    <w:p w14:paraId="443C9B75" w14:textId="77777777" w:rsidR="004320D4" w:rsidRDefault="004320D4"/>
  </w:endnote>
  <w:endnote w:type="continuationSeparator" w:id="0">
    <w:p w14:paraId="71690F78" w14:textId="77777777" w:rsidR="004320D4" w:rsidRDefault="004320D4" w:rsidP="00851B1F">
      <w:pPr>
        <w:spacing w:after="0"/>
      </w:pPr>
      <w:r>
        <w:continuationSeparator/>
      </w:r>
    </w:p>
    <w:p w14:paraId="6683729E" w14:textId="77777777" w:rsidR="004320D4" w:rsidRDefault="0043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C57E" w14:textId="77777777" w:rsidR="004320D4" w:rsidRDefault="004320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809B" w14:textId="77777777" w:rsidR="004320D4" w:rsidRPr="008751A5" w:rsidRDefault="004320D4" w:rsidP="008751A5">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50E019B5" wp14:editId="4047151D">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E7D0C"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sidRPr="008751A5">
      <w:rPr>
        <w:rFonts w:cs="Arial"/>
        <w:szCs w:val="18"/>
      </w:rPr>
      <w:t xml:space="preserve">© </w:t>
    </w:r>
    <w:r>
      <w:rPr>
        <w:rFonts w:cs="Arial"/>
        <w:szCs w:val="18"/>
      </w:rPr>
      <w:t>SAP SE</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450E00">
      <w:rPr>
        <w:rFonts w:cs="Arial"/>
        <w:noProof/>
        <w:szCs w:val="18"/>
      </w:rPr>
      <w:t>24</w:t>
    </w:r>
    <w:r w:rsidRPr="008751A5">
      <w:rPr>
        <w:rFonts w:cs="Arial"/>
        <w:szCs w:val="18"/>
      </w:rPr>
      <w:fldChar w:fldCharType="end"/>
    </w:r>
  </w:p>
  <w:p w14:paraId="28E58F5B" w14:textId="77777777" w:rsidR="004320D4" w:rsidRPr="008751A5" w:rsidRDefault="004320D4" w:rsidP="00B56A3A">
    <w:pP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B41B" w14:textId="77777777" w:rsidR="004320D4" w:rsidRPr="00F81119" w:rsidRDefault="004320D4" w:rsidP="003E7B80">
    <w:pPr>
      <w:pStyle w:val="Fuzeile1"/>
      <w:tabs>
        <w:tab w:val="clear" w:pos="9360"/>
        <w:tab w:val="right" w:pos="9900"/>
      </w:tabs>
      <w:rPr>
        <w:rFonts w:cs="Arial"/>
        <w:szCs w:val="18"/>
      </w:rPr>
    </w:pPr>
    <w:r w:rsidRPr="00B56A3A">
      <w:rPr>
        <w:rFonts w:cs="Arial"/>
        <w:b/>
        <w:sz w:val="20"/>
      </w:rPr>
      <w:tab/>
    </w:r>
    <w:r w:rsidRPr="00F81119">
      <w:rPr>
        <w:rFonts w:cs="Arial"/>
        <w:szCs w:val="18"/>
      </w:rPr>
      <w:t xml:space="preserve">© </w:t>
    </w:r>
    <w:r>
      <w:rPr>
        <w:rFonts w:cs="Arial"/>
        <w:szCs w:val="18"/>
      </w:rPr>
      <w:t>SAP SE / SAP UCC Magdeburg</w:t>
    </w:r>
  </w:p>
  <w:p w14:paraId="10F54A2D" w14:textId="77777777" w:rsidR="004320D4" w:rsidRDefault="004320D4">
    <w:pPr>
      <w:pStyle w:val="Fuzeile"/>
      <w:rPr>
        <w:rFonts w:ascii="Arial" w:hAnsi="Arial" w:cs="Arial"/>
        <w:b/>
        <w:sz w:val="20"/>
        <w:szCs w:val="20"/>
        <w:lang w:val="de-DE"/>
      </w:rPr>
    </w:pPr>
  </w:p>
  <w:p w14:paraId="2D2B5613" w14:textId="77777777" w:rsidR="004320D4" w:rsidRPr="00B56A3A" w:rsidRDefault="004320D4">
    <w:pPr>
      <w:pStyle w:val="Fuzeile"/>
      <w:rPr>
        <w:rFonts w:ascii="Arial" w:hAnsi="Arial" w:cs="Arial"/>
        <w:b/>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B66C" w14:textId="77777777" w:rsidR="004320D4" w:rsidRDefault="004320D4" w:rsidP="00851B1F">
      <w:pPr>
        <w:spacing w:after="0"/>
      </w:pPr>
      <w:r>
        <w:separator/>
      </w:r>
    </w:p>
    <w:p w14:paraId="27D4214F" w14:textId="77777777" w:rsidR="004320D4" w:rsidRDefault="004320D4"/>
  </w:footnote>
  <w:footnote w:type="continuationSeparator" w:id="0">
    <w:p w14:paraId="18F8A45D" w14:textId="77777777" w:rsidR="004320D4" w:rsidRDefault="004320D4" w:rsidP="00851B1F">
      <w:pPr>
        <w:spacing w:after="0"/>
      </w:pPr>
      <w:r>
        <w:continuationSeparator/>
      </w:r>
    </w:p>
    <w:p w14:paraId="15C63594" w14:textId="77777777" w:rsidR="004320D4" w:rsidRDefault="004320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FF35" w14:textId="77777777" w:rsidR="004320D4" w:rsidRDefault="004320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5F8B" w14:textId="77777777" w:rsidR="004320D4" w:rsidRDefault="004320D4">
    <w:pPr>
      <w:pStyle w:val="Kopfzeile"/>
    </w:pPr>
    <w:r>
      <w:rPr>
        <w:noProof/>
        <w:lang w:val="de-DE"/>
      </w:rPr>
      <mc:AlternateContent>
        <mc:Choice Requires="wps">
          <w:drawing>
            <wp:anchor distT="0" distB="0" distL="114300" distR="114300" simplePos="0" relativeHeight="251656704" behindDoc="0" locked="0" layoutInCell="1" allowOverlap="1" wp14:anchorId="6F5D1CE0" wp14:editId="6229BFE6">
              <wp:simplePos x="0" y="0"/>
              <wp:positionH relativeFrom="column">
                <wp:posOffset>4229100</wp:posOffset>
              </wp:positionH>
              <wp:positionV relativeFrom="paragraph">
                <wp:posOffset>135890</wp:posOffset>
              </wp:positionV>
              <wp:extent cx="1828800" cy="342900"/>
              <wp:effectExtent l="0" t="0" r="3810" b="444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11EA" w14:textId="77777777" w:rsidR="004320D4" w:rsidRPr="00403A6C" w:rsidRDefault="004320D4"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1CE0"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N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1UzM2+AgAAzgUAAA4AAAAAAAAAAAAAAAAALgIAAGRycy9lMm9Eb2MueG1sUEsBAi0AFAAGAAgA&#10;AAAhAMPkyvbgAAAACQEAAA8AAAAAAAAAAAAAAAAAGAUAAGRycy9kb3ducmV2LnhtbFBLBQYAAAAA&#10;BAAEAPMAAAAlBgAAAAA=&#10;" filled="f" stroked="f">
              <v:fill opacity="0"/>
              <v:textbox>
                <w:txbxContent>
                  <w:p w14:paraId="47C511EA" w14:textId="77777777" w:rsidR="00605710" w:rsidRPr="00403A6C" w:rsidRDefault="00605710"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76B3C493" wp14:editId="69893C6D">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868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5EB33AC6" w14:textId="77777777" w:rsidR="004320D4" w:rsidRDefault="004320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73B6" w14:textId="77777777" w:rsidR="004320D4" w:rsidRPr="00774A4B" w:rsidRDefault="004320D4">
    <w:pPr>
      <w:pStyle w:val="Kopfzeile"/>
      <w:rPr>
        <w:color w:val="FF0000"/>
      </w:rPr>
    </w:pPr>
    <w:r>
      <w:rPr>
        <w:noProof/>
        <w:color w:val="FF0000"/>
        <w:lang w:val="de-DE"/>
      </w:rPr>
      <mc:AlternateContent>
        <mc:Choice Requires="wps">
          <w:drawing>
            <wp:anchor distT="0" distB="0" distL="114300" distR="114300" simplePos="0" relativeHeight="251658752" behindDoc="0" locked="0" layoutInCell="1" allowOverlap="1" wp14:anchorId="0201C3A5" wp14:editId="18BB36B5">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8E46" w14:textId="77777777" w:rsidR="004320D4" w:rsidRPr="00403A6C" w:rsidRDefault="004320D4"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C3A5"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1EE08E46" w14:textId="77777777" w:rsidR="00605710" w:rsidRPr="00403A6C" w:rsidRDefault="00605710"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612E8636" wp14:editId="50DFA8E5">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459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5057">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1BD0"/>
    <w:rsid w:val="00024467"/>
    <w:rsid w:val="000245AF"/>
    <w:rsid w:val="00024D83"/>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55C2"/>
    <w:rsid w:val="0004661A"/>
    <w:rsid w:val="00052E6C"/>
    <w:rsid w:val="00054D38"/>
    <w:rsid w:val="000610B7"/>
    <w:rsid w:val="0006234D"/>
    <w:rsid w:val="0006295D"/>
    <w:rsid w:val="0006352B"/>
    <w:rsid w:val="00063D8D"/>
    <w:rsid w:val="00067480"/>
    <w:rsid w:val="000732CC"/>
    <w:rsid w:val="00074D76"/>
    <w:rsid w:val="00075DB3"/>
    <w:rsid w:val="00080A39"/>
    <w:rsid w:val="0008582F"/>
    <w:rsid w:val="000927F4"/>
    <w:rsid w:val="000928BB"/>
    <w:rsid w:val="00095338"/>
    <w:rsid w:val="000A199C"/>
    <w:rsid w:val="000A2DE3"/>
    <w:rsid w:val="000A2E5E"/>
    <w:rsid w:val="000A319D"/>
    <w:rsid w:val="000A6F75"/>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5C8D"/>
    <w:rsid w:val="000D7D0D"/>
    <w:rsid w:val="000E0741"/>
    <w:rsid w:val="000E4317"/>
    <w:rsid w:val="000E4D6C"/>
    <w:rsid w:val="000E57F7"/>
    <w:rsid w:val="000E7A1E"/>
    <w:rsid w:val="000E7DCA"/>
    <w:rsid w:val="000F0E74"/>
    <w:rsid w:val="000F1A46"/>
    <w:rsid w:val="000F2593"/>
    <w:rsid w:val="000F390E"/>
    <w:rsid w:val="000F6C1F"/>
    <w:rsid w:val="0010469A"/>
    <w:rsid w:val="001060C5"/>
    <w:rsid w:val="0010775E"/>
    <w:rsid w:val="00107CFD"/>
    <w:rsid w:val="00110441"/>
    <w:rsid w:val="001115FD"/>
    <w:rsid w:val="001124BA"/>
    <w:rsid w:val="001127AF"/>
    <w:rsid w:val="0011285A"/>
    <w:rsid w:val="00115328"/>
    <w:rsid w:val="001201A7"/>
    <w:rsid w:val="001203D8"/>
    <w:rsid w:val="00124A60"/>
    <w:rsid w:val="00125026"/>
    <w:rsid w:val="001271B2"/>
    <w:rsid w:val="001330C4"/>
    <w:rsid w:val="00134699"/>
    <w:rsid w:val="001379B7"/>
    <w:rsid w:val="00143720"/>
    <w:rsid w:val="00143AAC"/>
    <w:rsid w:val="00144065"/>
    <w:rsid w:val="00147725"/>
    <w:rsid w:val="001513C2"/>
    <w:rsid w:val="0015194F"/>
    <w:rsid w:val="00152E83"/>
    <w:rsid w:val="00152EE8"/>
    <w:rsid w:val="001530D8"/>
    <w:rsid w:val="00154729"/>
    <w:rsid w:val="001548AE"/>
    <w:rsid w:val="0016276B"/>
    <w:rsid w:val="00164C30"/>
    <w:rsid w:val="001653C4"/>
    <w:rsid w:val="001671DA"/>
    <w:rsid w:val="00170872"/>
    <w:rsid w:val="001720A7"/>
    <w:rsid w:val="00173D23"/>
    <w:rsid w:val="00174CA9"/>
    <w:rsid w:val="00174E97"/>
    <w:rsid w:val="00182A92"/>
    <w:rsid w:val="00184769"/>
    <w:rsid w:val="001857CD"/>
    <w:rsid w:val="00185C17"/>
    <w:rsid w:val="00187E86"/>
    <w:rsid w:val="0019085B"/>
    <w:rsid w:val="001959F2"/>
    <w:rsid w:val="00197707"/>
    <w:rsid w:val="001A3D78"/>
    <w:rsid w:val="001A42AF"/>
    <w:rsid w:val="001A4D15"/>
    <w:rsid w:val="001A4D7D"/>
    <w:rsid w:val="001A56C9"/>
    <w:rsid w:val="001A6770"/>
    <w:rsid w:val="001B01A0"/>
    <w:rsid w:val="001B0381"/>
    <w:rsid w:val="001B2451"/>
    <w:rsid w:val="001B41B4"/>
    <w:rsid w:val="001B64DE"/>
    <w:rsid w:val="001B70E5"/>
    <w:rsid w:val="001B7F96"/>
    <w:rsid w:val="001C16B4"/>
    <w:rsid w:val="001C4418"/>
    <w:rsid w:val="001D00FD"/>
    <w:rsid w:val="001D046D"/>
    <w:rsid w:val="001D3E80"/>
    <w:rsid w:val="001D584B"/>
    <w:rsid w:val="001D628C"/>
    <w:rsid w:val="001D709E"/>
    <w:rsid w:val="001E2012"/>
    <w:rsid w:val="001F2D20"/>
    <w:rsid w:val="001F33C4"/>
    <w:rsid w:val="001F497C"/>
    <w:rsid w:val="002012F6"/>
    <w:rsid w:val="00201CE4"/>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245A"/>
    <w:rsid w:val="00233145"/>
    <w:rsid w:val="002362CA"/>
    <w:rsid w:val="00237B9D"/>
    <w:rsid w:val="00241D47"/>
    <w:rsid w:val="00244186"/>
    <w:rsid w:val="00245739"/>
    <w:rsid w:val="00245F38"/>
    <w:rsid w:val="00252581"/>
    <w:rsid w:val="00252BEA"/>
    <w:rsid w:val="00254E55"/>
    <w:rsid w:val="00254F90"/>
    <w:rsid w:val="00254FCD"/>
    <w:rsid w:val="002554A1"/>
    <w:rsid w:val="00255902"/>
    <w:rsid w:val="00256162"/>
    <w:rsid w:val="002607E3"/>
    <w:rsid w:val="0026369D"/>
    <w:rsid w:val="00266800"/>
    <w:rsid w:val="00267E29"/>
    <w:rsid w:val="0027075B"/>
    <w:rsid w:val="00271B60"/>
    <w:rsid w:val="00276FAC"/>
    <w:rsid w:val="00277001"/>
    <w:rsid w:val="002803D2"/>
    <w:rsid w:val="00280BFF"/>
    <w:rsid w:val="00281294"/>
    <w:rsid w:val="00282E51"/>
    <w:rsid w:val="00283E4A"/>
    <w:rsid w:val="00284912"/>
    <w:rsid w:val="00286535"/>
    <w:rsid w:val="00286922"/>
    <w:rsid w:val="00287780"/>
    <w:rsid w:val="00290259"/>
    <w:rsid w:val="002914E6"/>
    <w:rsid w:val="00293C9C"/>
    <w:rsid w:val="002942A4"/>
    <w:rsid w:val="00294832"/>
    <w:rsid w:val="00295C0A"/>
    <w:rsid w:val="00297F23"/>
    <w:rsid w:val="002A3624"/>
    <w:rsid w:val="002A3CA9"/>
    <w:rsid w:val="002B0663"/>
    <w:rsid w:val="002B558B"/>
    <w:rsid w:val="002B59BE"/>
    <w:rsid w:val="002B6DFE"/>
    <w:rsid w:val="002C02B3"/>
    <w:rsid w:val="002C29A2"/>
    <w:rsid w:val="002C300B"/>
    <w:rsid w:val="002C56A1"/>
    <w:rsid w:val="002C6285"/>
    <w:rsid w:val="002D0307"/>
    <w:rsid w:val="002D763B"/>
    <w:rsid w:val="002D7F64"/>
    <w:rsid w:val="002E0729"/>
    <w:rsid w:val="002E1B15"/>
    <w:rsid w:val="002E2B9E"/>
    <w:rsid w:val="002E3A30"/>
    <w:rsid w:val="002E4CD1"/>
    <w:rsid w:val="002E569D"/>
    <w:rsid w:val="002F1DE5"/>
    <w:rsid w:val="002F57E1"/>
    <w:rsid w:val="003012AD"/>
    <w:rsid w:val="0030160A"/>
    <w:rsid w:val="0030234F"/>
    <w:rsid w:val="00302895"/>
    <w:rsid w:val="00303A17"/>
    <w:rsid w:val="0030569F"/>
    <w:rsid w:val="003057B9"/>
    <w:rsid w:val="00305DB4"/>
    <w:rsid w:val="00312C77"/>
    <w:rsid w:val="00315BB0"/>
    <w:rsid w:val="0031613D"/>
    <w:rsid w:val="00320E1E"/>
    <w:rsid w:val="00324621"/>
    <w:rsid w:val="00330630"/>
    <w:rsid w:val="003340D2"/>
    <w:rsid w:val="003379F8"/>
    <w:rsid w:val="00337CA8"/>
    <w:rsid w:val="00342624"/>
    <w:rsid w:val="00351124"/>
    <w:rsid w:val="00353F65"/>
    <w:rsid w:val="00354B55"/>
    <w:rsid w:val="00354D0E"/>
    <w:rsid w:val="0035530E"/>
    <w:rsid w:val="003555A8"/>
    <w:rsid w:val="00356CF5"/>
    <w:rsid w:val="00360301"/>
    <w:rsid w:val="0036168D"/>
    <w:rsid w:val="00361D21"/>
    <w:rsid w:val="00363034"/>
    <w:rsid w:val="00367BC8"/>
    <w:rsid w:val="00371801"/>
    <w:rsid w:val="00373134"/>
    <w:rsid w:val="0037325F"/>
    <w:rsid w:val="00374749"/>
    <w:rsid w:val="00377AF7"/>
    <w:rsid w:val="00381BD1"/>
    <w:rsid w:val="00381D79"/>
    <w:rsid w:val="003823D6"/>
    <w:rsid w:val="003826FB"/>
    <w:rsid w:val="003844A3"/>
    <w:rsid w:val="00384AEA"/>
    <w:rsid w:val="00385454"/>
    <w:rsid w:val="00386BAC"/>
    <w:rsid w:val="0039488C"/>
    <w:rsid w:val="00394CA8"/>
    <w:rsid w:val="00395336"/>
    <w:rsid w:val="00396281"/>
    <w:rsid w:val="00396EBA"/>
    <w:rsid w:val="00396F9D"/>
    <w:rsid w:val="00397D69"/>
    <w:rsid w:val="003A0D8A"/>
    <w:rsid w:val="003A11F0"/>
    <w:rsid w:val="003A1356"/>
    <w:rsid w:val="003A236D"/>
    <w:rsid w:val="003A2E2C"/>
    <w:rsid w:val="003A3B3B"/>
    <w:rsid w:val="003A5417"/>
    <w:rsid w:val="003B0336"/>
    <w:rsid w:val="003B0E90"/>
    <w:rsid w:val="003B13DA"/>
    <w:rsid w:val="003B531C"/>
    <w:rsid w:val="003C0134"/>
    <w:rsid w:val="003C2FC1"/>
    <w:rsid w:val="003C4232"/>
    <w:rsid w:val="003D09D2"/>
    <w:rsid w:val="003D10E1"/>
    <w:rsid w:val="003D1A77"/>
    <w:rsid w:val="003D1AEC"/>
    <w:rsid w:val="003D2156"/>
    <w:rsid w:val="003D2581"/>
    <w:rsid w:val="003D335E"/>
    <w:rsid w:val="003D382C"/>
    <w:rsid w:val="003D523E"/>
    <w:rsid w:val="003D53AA"/>
    <w:rsid w:val="003D7802"/>
    <w:rsid w:val="003E11A2"/>
    <w:rsid w:val="003E12C9"/>
    <w:rsid w:val="003E1CDA"/>
    <w:rsid w:val="003E7B80"/>
    <w:rsid w:val="003E7E79"/>
    <w:rsid w:val="003F1939"/>
    <w:rsid w:val="003F1C7B"/>
    <w:rsid w:val="003F47FA"/>
    <w:rsid w:val="003F567F"/>
    <w:rsid w:val="003F5BB1"/>
    <w:rsid w:val="003F5E8E"/>
    <w:rsid w:val="003F62EC"/>
    <w:rsid w:val="003F6FB4"/>
    <w:rsid w:val="003F7629"/>
    <w:rsid w:val="003F7901"/>
    <w:rsid w:val="004005F1"/>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320D4"/>
    <w:rsid w:val="004463B7"/>
    <w:rsid w:val="00446937"/>
    <w:rsid w:val="00450481"/>
    <w:rsid w:val="00450E00"/>
    <w:rsid w:val="004526B6"/>
    <w:rsid w:val="00452AEA"/>
    <w:rsid w:val="00453DD8"/>
    <w:rsid w:val="00457FBA"/>
    <w:rsid w:val="004630EC"/>
    <w:rsid w:val="00466466"/>
    <w:rsid w:val="00466904"/>
    <w:rsid w:val="00470FE9"/>
    <w:rsid w:val="00476189"/>
    <w:rsid w:val="004821BF"/>
    <w:rsid w:val="00483C33"/>
    <w:rsid w:val="004877FA"/>
    <w:rsid w:val="004924B0"/>
    <w:rsid w:val="004972FC"/>
    <w:rsid w:val="00497D83"/>
    <w:rsid w:val="004A0A25"/>
    <w:rsid w:val="004A1C8E"/>
    <w:rsid w:val="004A23A6"/>
    <w:rsid w:val="004A2608"/>
    <w:rsid w:val="004A5EDF"/>
    <w:rsid w:val="004A6194"/>
    <w:rsid w:val="004A63B0"/>
    <w:rsid w:val="004A6985"/>
    <w:rsid w:val="004A7314"/>
    <w:rsid w:val="004B2D28"/>
    <w:rsid w:val="004B427E"/>
    <w:rsid w:val="004B4E2E"/>
    <w:rsid w:val="004B655E"/>
    <w:rsid w:val="004B7FE5"/>
    <w:rsid w:val="004C046D"/>
    <w:rsid w:val="004C13DA"/>
    <w:rsid w:val="004C198D"/>
    <w:rsid w:val="004C3565"/>
    <w:rsid w:val="004C5011"/>
    <w:rsid w:val="004C50F5"/>
    <w:rsid w:val="004C5E1A"/>
    <w:rsid w:val="004C7D3E"/>
    <w:rsid w:val="004D0949"/>
    <w:rsid w:val="004D5BEE"/>
    <w:rsid w:val="004D6ED2"/>
    <w:rsid w:val="004E082E"/>
    <w:rsid w:val="004E168B"/>
    <w:rsid w:val="004E1868"/>
    <w:rsid w:val="004E4897"/>
    <w:rsid w:val="004E68B2"/>
    <w:rsid w:val="004E693C"/>
    <w:rsid w:val="004F0183"/>
    <w:rsid w:val="004F09FC"/>
    <w:rsid w:val="004F39EC"/>
    <w:rsid w:val="00504DE7"/>
    <w:rsid w:val="00506F85"/>
    <w:rsid w:val="005071A4"/>
    <w:rsid w:val="00511B84"/>
    <w:rsid w:val="0051210D"/>
    <w:rsid w:val="00513E3B"/>
    <w:rsid w:val="0051400F"/>
    <w:rsid w:val="00514CA5"/>
    <w:rsid w:val="0051620D"/>
    <w:rsid w:val="0051784A"/>
    <w:rsid w:val="0052010E"/>
    <w:rsid w:val="005247A7"/>
    <w:rsid w:val="00525471"/>
    <w:rsid w:val="00525F41"/>
    <w:rsid w:val="00533AB2"/>
    <w:rsid w:val="00534A01"/>
    <w:rsid w:val="00535837"/>
    <w:rsid w:val="00536625"/>
    <w:rsid w:val="005369B6"/>
    <w:rsid w:val="005449C9"/>
    <w:rsid w:val="00546164"/>
    <w:rsid w:val="005512D3"/>
    <w:rsid w:val="005512F3"/>
    <w:rsid w:val="00552525"/>
    <w:rsid w:val="00552966"/>
    <w:rsid w:val="005531D1"/>
    <w:rsid w:val="005551B4"/>
    <w:rsid w:val="0055536C"/>
    <w:rsid w:val="0056569D"/>
    <w:rsid w:val="005659B6"/>
    <w:rsid w:val="00566758"/>
    <w:rsid w:val="005674F4"/>
    <w:rsid w:val="00572274"/>
    <w:rsid w:val="005723AF"/>
    <w:rsid w:val="00575048"/>
    <w:rsid w:val="005750A7"/>
    <w:rsid w:val="00575B57"/>
    <w:rsid w:val="00581C56"/>
    <w:rsid w:val="00582719"/>
    <w:rsid w:val="00583360"/>
    <w:rsid w:val="00584993"/>
    <w:rsid w:val="005859D4"/>
    <w:rsid w:val="00591C9A"/>
    <w:rsid w:val="0059268B"/>
    <w:rsid w:val="00593ED1"/>
    <w:rsid w:val="0059414D"/>
    <w:rsid w:val="0059623E"/>
    <w:rsid w:val="0059642B"/>
    <w:rsid w:val="0059652D"/>
    <w:rsid w:val="005A04FA"/>
    <w:rsid w:val="005A3222"/>
    <w:rsid w:val="005A45A7"/>
    <w:rsid w:val="005A5A88"/>
    <w:rsid w:val="005A7B2B"/>
    <w:rsid w:val="005B521B"/>
    <w:rsid w:val="005B6F88"/>
    <w:rsid w:val="005C13FF"/>
    <w:rsid w:val="005C3FEB"/>
    <w:rsid w:val="005C578C"/>
    <w:rsid w:val="005C5A95"/>
    <w:rsid w:val="005D1259"/>
    <w:rsid w:val="005D3515"/>
    <w:rsid w:val="005D371B"/>
    <w:rsid w:val="005D37DA"/>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3659"/>
    <w:rsid w:val="005F7A86"/>
    <w:rsid w:val="00601688"/>
    <w:rsid w:val="00605710"/>
    <w:rsid w:val="00606F97"/>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57E4"/>
    <w:rsid w:val="00646AD4"/>
    <w:rsid w:val="00647646"/>
    <w:rsid w:val="00656515"/>
    <w:rsid w:val="00656BB4"/>
    <w:rsid w:val="00657E16"/>
    <w:rsid w:val="006638F3"/>
    <w:rsid w:val="0066392A"/>
    <w:rsid w:val="00664064"/>
    <w:rsid w:val="00665DC8"/>
    <w:rsid w:val="00666F60"/>
    <w:rsid w:val="00671FF6"/>
    <w:rsid w:val="00673344"/>
    <w:rsid w:val="006733E3"/>
    <w:rsid w:val="00673CC3"/>
    <w:rsid w:val="00675A5F"/>
    <w:rsid w:val="00677C20"/>
    <w:rsid w:val="00684C36"/>
    <w:rsid w:val="0068500B"/>
    <w:rsid w:val="006850F7"/>
    <w:rsid w:val="006862F1"/>
    <w:rsid w:val="00686357"/>
    <w:rsid w:val="00686C0F"/>
    <w:rsid w:val="00687E45"/>
    <w:rsid w:val="006900FD"/>
    <w:rsid w:val="0069030A"/>
    <w:rsid w:val="00690DA5"/>
    <w:rsid w:val="00692F91"/>
    <w:rsid w:val="00694FEF"/>
    <w:rsid w:val="00696FE8"/>
    <w:rsid w:val="00697E12"/>
    <w:rsid w:val="006A07EA"/>
    <w:rsid w:val="006A201D"/>
    <w:rsid w:val="006A2406"/>
    <w:rsid w:val="006A2A40"/>
    <w:rsid w:val="006A2C33"/>
    <w:rsid w:val="006A5D7E"/>
    <w:rsid w:val="006A5FA5"/>
    <w:rsid w:val="006A6EFE"/>
    <w:rsid w:val="006B21E2"/>
    <w:rsid w:val="006B33CE"/>
    <w:rsid w:val="006B3B8D"/>
    <w:rsid w:val="006B518A"/>
    <w:rsid w:val="006C074B"/>
    <w:rsid w:val="006C1342"/>
    <w:rsid w:val="006C3F72"/>
    <w:rsid w:val="006C5F76"/>
    <w:rsid w:val="006D2CC4"/>
    <w:rsid w:val="006D75F1"/>
    <w:rsid w:val="006E14DF"/>
    <w:rsid w:val="006E2074"/>
    <w:rsid w:val="006E3D36"/>
    <w:rsid w:val="006E61DA"/>
    <w:rsid w:val="006E7C97"/>
    <w:rsid w:val="006F023E"/>
    <w:rsid w:val="006F090E"/>
    <w:rsid w:val="006F1486"/>
    <w:rsid w:val="006F32CA"/>
    <w:rsid w:val="006F3416"/>
    <w:rsid w:val="006F4BB8"/>
    <w:rsid w:val="006F5037"/>
    <w:rsid w:val="006F521E"/>
    <w:rsid w:val="006F6E20"/>
    <w:rsid w:val="006F736D"/>
    <w:rsid w:val="006F7AE6"/>
    <w:rsid w:val="0070026E"/>
    <w:rsid w:val="00700C3A"/>
    <w:rsid w:val="00701E83"/>
    <w:rsid w:val="007049B7"/>
    <w:rsid w:val="00706543"/>
    <w:rsid w:val="00710367"/>
    <w:rsid w:val="007112E7"/>
    <w:rsid w:val="00711939"/>
    <w:rsid w:val="00715F18"/>
    <w:rsid w:val="00716B76"/>
    <w:rsid w:val="007179A8"/>
    <w:rsid w:val="00720CC4"/>
    <w:rsid w:val="0072390A"/>
    <w:rsid w:val="00723B96"/>
    <w:rsid w:val="00732075"/>
    <w:rsid w:val="00733090"/>
    <w:rsid w:val="00733791"/>
    <w:rsid w:val="007337D7"/>
    <w:rsid w:val="00736253"/>
    <w:rsid w:val="00743A42"/>
    <w:rsid w:val="0074411C"/>
    <w:rsid w:val="00746E8A"/>
    <w:rsid w:val="007543C9"/>
    <w:rsid w:val="00754410"/>
    <w:rsid w:val="007618E6"/>
    <w:rsid w:val="00762010"/>
    <w:rsid w:val="007645E5"/>
    <w:rsid w:val="0076634E"/>
    <w:rsid w:val="007719C0"/>
    <w:rsid w:val="00772A4D"/>
    <w:rsid w:val="00772C1B"/>
    <w:rsid w:val="00774A4B"/>
    <w:rsid w:val="0077505D"/>
    <w:rsid w:val="00775A34"/>
    <w:rsid w:val="007833D4"/>
    <w:rsid w:val="00784CEB"/>
    <w:rsid w:val="00785567"/>
    <w:rsid w:val="0079107F"/>
    <w:rsid w:val="00793D01"/>
    <w:rsid w:val="00794964"/>
    <w:rsid w:val="00794C7E"/>
    <w:rsid w:val="00795647"/>
    <w:rsid w:val="00797702"/>
    <w:rsid w:val="007A0864"/>
    <w:rsid w:val="007A0ADA"/>
    <w:rsid w:val="007A1241"/>
    <w:rsid w:val="007A2F55"/>
    <w:rsid w:val="007A3705"/>
    <w:rsid w:val="007A3E01"/>
    <w:rsid w:val="007A74F5"/>
    <w:rsid w:val="007A7FD5"/>
    <w:rsid w:val="007B1C01"/>
    <w:rsid w:val="007B49EB"/>
    <w:rsid w:val="007B5B8F"/>
    <w:rsid w:val="007B7458"/>
    <w:rsid w:val="007B77C1"/>
    <w:rsid w:val="007C00F5"/>
    <w:rsid w:val="007C180C"/>
    <w:rsid w:val="007C1B13"/>
    <w:rsid w:val="007C2701"/>
    <w:rsid w:val="007C5537"/>
    <w:rsid w:val="007C7B66"/>
    <w:rsid w:val="007D3169"/>
    <w:rsid w:val="007E061A"/>
    <w:rsid w:val="007E0D77"/>
    <w:rsid w:val="007E3CE0"/>
    <w:rsid w:val="007E44DA"/>
    <w:rsid w:val="007E46F9"/>
    <w:rsid w:val="007E6D6E"/>
    <w:rsid w:val="007E786A"/>
    <w:rsid w:val="007F170E"/>
    <w:rsid w:val="007F1759"/>
    <w:rsid w:val="007F2ECA"/>
    <w:rsid w:val="007F3EB4"/>
    <w:rsid w:val="00800199"/>
    <w:rsid w:val="00801A0D"/>
    <w:rsid w:val="0080308C"/>
    <w:rsid w:val="0080473A"/>
    <w:rsid w:val="00810B2B"/>
    <w:rsid w:val="008121CC"/>
    <w:rsid w:val="00812469"/>
    <w:rsid w:val="00812BA5"/>
    <w:rsid w:val="008130EF"/>
    <w:rsid w:val="00814DBA"/>
    <w:rsid w:val="00815292"/>
    <w:rsid w:val="00817874"/>
    <w:rsid w:val="00820527"/>
    <w:rsid w:val="00821CE0"/>
    <w:rsid w:val="008235D1"/>
    <w:rsid w:val="0082512F"/>
    <w:rsid w:val="00825695"/>
    <w:rsid w:val="0082675F"/>
    <w:rsid w:val="0083054D"/>
    <w:rsid w:val="00831378"/>
    <w:rsid w:val="00835E70"/>
    <w:rsid w:val="00835EBE"/>
    <w:rsid w:val="00836553"/>
    <w:rsid w:val="0083658E"/>
    <w:rsid w:val="008365D4"/>
    <w:rsid w:val="00836799"/>
    <w:rsid w:val="00836FD1"/>
    <w:rsid w:val="00841667"/>
    <w:rsid w:val="0084264D"/>
    <w:rsid w:val="00843BA6"/>
    <w:rsid w:val="008443A3"/>
    <w:rsid w:val="00845A54"/>
    <w:rsid w:val="008476AC"/>
    <w:rsid w:val="00850614"/>
    <w:rsid w:val="00851B1F"/>
    <w:rsid w:val="00855870"/>
    <w:rsid w:val="00855BA3"/>
    <w:rsid w:val="00857BC9"/>
    <w:rsid w:val="00860C27"/>
    <w:rsid w:val="0086270B"/>
    <w:rsid w:val="00862D0C"/>
    <w:rsid w:val="008668C3"/>
    <w:rsid w:val="008668F8"/>
    <w:rsid w:val="00870030"/>
    <w:rsid w:val="00871B00"/>
    <w:rsid w:val="0087226B"/>
    <w:rsid w:val="00872EBF"/>
    <w:rsid w:val="008751A5"/>
    <w:rsid w:val="0088383E"/>
    <w:rsid w:val="00884BBD"/>
    <w:rsid w:val="00886EB8"/>
    <w:rsid w:val="008901A8"/>
    <w:rsid w:val="00893101"/>
    <w:rsid w:val="0089383B"/>
    <w:rsid w:val="00893CCF"/>
    <w:rsid w:val="00894398"/>
    <w:rsid w:val="00897472"/>
    <w:rsid w:val="008A1867"/>
    <w:rsid w:val="008A1B4E"/>
    <w:rsid w:val="008A4D53"/>
    <w:rsid w:val="008A5EB6"/>
    <w:rsid w:val="008B0C49"/>
    <w:rsid w:val="008B292B"/>
    <w:rsid w:val="008B4E5A"/>
    <w:rsid w:val="008B6EB5"/>
    <w:rsid w:val="008B7698"/>
    <w:rsid w:val="008B7976"/>
    <w:rsid w:val="008C356B"/>
    <w:rsid w:val="008C4787"/>
    <w:rsid w:val="008C4B8D"/>
    <w:rsid w:val="008C67F6"/>
    <w:rsid w:val="008D1326"/>
    <w:rsid w:val="008D1621"/>
    <w:rsid w:val="008D2CE7"/>
    <w:rsid w:val="008D7B5C"/>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5820"/>
    <w:rsid w:val="008F5F71"/>
    <w:rsid w:val="0090092D"/>
    <w:rsid w:val="0090184F"/>
    <w:rsid w:val="00901D04"/>
    <w:rsid w:val="009044EE"/>
    <w:rsid w:val="009045FA"/>
    <w:rsid w:val="009061F2"/>
    <w:rsid w:val="0090794D"/>
    <w:rsid w:val="00907C9C"/>
    <w:rsid w:val="00914263"/>
    <w:rsid w:val="00915E82"/>
    <w:rsid w:val="00921059"/>
    <w:rsid w:val="009242F1"/>
    <w:rsid w:val="00925EE6"/>
    <w:rsid w:val="00925FB7"/>
    <w:rsid w:val="0092618E"/>
    <w:rsid w:val="00927C06"/>
    <w:rsid w:val="00930824"/>
    <w:rsid w:val="00930A6E"/>
    <w:rsid w:val="009322B4"/>
    <w:rsid w:val="00934FA3"/>
    <w:rsid w:val="0093533E"/>
    <w:rsid w:val="00936D37"/>
    <w:rsid w:val="00937108"/>
    <w:rsid w:val="00940476"/>
    <w:rsid w:val="00944800"/>
    <w:rsid w:val="00945FAF"/>
    <w:rsid w:val="0094624C"/>
    <w:rsid w:val="009462D7"/>
    <w:rsid w:val="00950516"/>
    <w:rsid w:val="009511F0"/>
    <w:rsid w:val="00952A3F"/>
    <w:rsid w:val="00952E15"/>
    <w:rsid w:val="00953210"/>
    <w:rsid w:val="00954AA3"/>
    <w:rsid w:val="00955416"/>
    <w:rsid w:val="00955D2B"/>
    <w:rsid w:val="009562F9"/>
    <w:rsid w:val="009565F9"/>
    <w:rsid w:val="009577B1"/>
    <w:rsid w:val="00957855"/>
    <w:rsid w:val="00957E52"/>
    <w:rsid w:val="0096156B"/>
    <w:rsid w:val="009640CD"/>
    <w:rsid w:val="009641DE"/>
    <w:rsid w:val="00970641"/>
    <w:rsid w:val="0097258D"/>
    <w:rsid w:val="00974738"/>
    <w:rsid w:val="00974760"/>
    <w:rsid w:val="00983A8E"/>
    <w:rsid w:val="0098424E"/>
    <w:rsid w:val="0098484B"/>
    <w:rsid w:val="009855EA"/>
    <w:rsid w:val="009863BE"/>
    <w:rsid w:val="00986719"/>
    <w:rsid w:val="009874AE"/>
    <w:rsid w:val="00987526"/>
    <w:rsid w:val="009906B9"/>
    <w:rsid w:val="00991BFF"/>
    <w:rsid w:val="0099213F"/>
    <w:rsid w:val="009929D3"/>
    <w:rsid w:val="00992DEF"/>
    <w:rsid w:val="009939AD"/>
    <w:rsid w:val="00994F68"/>
    <w:rsid w:val="00995D48"/>
    <w:rsid w:val="009961E9"/>
    <w:rsid w:val="00997F03"/>
    <w:rsid w:val="009A0ED6"/>
    <w:rsid w:val="009A2B35"/>
    <w:rsid w:val="009A39E4"/>
    <w:rsid w:val="009A4A36"/>
    <w:rsid w:val="009B4699"/>
    <w:rsid w:val="009B7CB2"/>
    <w:rsid w:val="009B7F8C"/>
    <w:rsid w:val="009C2A01"/>
    <w:rsid w:val="009C30E7"/>
    <w:rsid w:val="009C33EB"/>
    <w:rsid w:val="009C5435"/>
    <w:rsid w:val="009C54CA"/>
    <w:rsid w:val="009C5D35"/>
    <w:rsid w:val="009C6957"/>
    <w:rsid w:val="009C69CC"/>
    <w:rsid w:val="009D1950"/>
    <w:rsid w:val="009D1AA7"/>
    <w:rsid w:val="009D2FF6"/>
    <w:rsid w:val="009D310C"/>
    <w:rsid w:val="009D3218"/>
    <w:rsid w:val="009D516D"/>
    <w:rsid w:val="009D5681"/>
    <w:rsid w:val="009E22A8"/>
    <w:rsid w:val="009E3D3F"/>
    <w:rsid w:val="009E49BE"/>
    <w:rsid w:val="009F28F2"/>
    <w:rsid w:val="00A01587"/>
    <w:rsid w:val="00A02B3B"/>
    <w:rsid w:val="00A052E8"/>
    <w:rsid w:val="00A10980"/>
    <w:rsid w:val="00A11E96"/>
    <w:rsid w:val="00A14522"/>
    <w:rsid w:val="00A233D1"/>
    <w:rsid w:val="00A23BAC"/>
    <w:rsid w:val="00A2563F"/>
    <w:rsid w:val="00A257EB"/>
    <w:rsid w:val="00A26329"/>
    <w:rsid w:val="00A30BD7"/>
    <w:rsid w:val="00A32DFB"/>
    <w:rsid w:val="00A34C45"/>
    <w:rsid w:val="00A36B5E"/>
    <w:rsid w:val="00A403FA"/>
    <w:rsid w:val="00A43371"/>
    <w:rsid w:val="00A46001"/>
    <w:rsid w:val="00A46FF0"/>
    <w:rsid w:val="00A470F3"/>
    <w:rsid w:val="00A52D95"/>
    <w:rsid w:val="00A52EF9"/>
    <w:rsid w:val="00A53488"/>
    <w:rsid w:val="00A54BBA"/>
    <w:rsid w:val="00A60AB6"/>
    <w:rsid w:val="00A63FF4"/>
    <w:rsid w:val="00A6406D"/>
    <w:rsid w:val="00A66267"/>
    <w:rsid w:val="00A671A9"/>
    <w:rsid w:val="00A6733C"/>
    <w:rsid w:val="00A7089C"/>
    <w:rsid w:val="00A70D9C"/>
    <w:rsid w:val="00A72B20"/>
    <w:rsid w:val="00A73344"/>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4DAF"/>
    <w:rsid w:val="00AA677C"/>
    <w:rsid w:val="00AB1FF1"/>
    <w:rsid w:val="00AB606B"/>
    <w:rsid w:val="00AB6566"/>
    <w:rsid w:val="00AB6F82"/>
    <w:rsid w:val="00AB7132"/>
    <w:rsid w:val="00AB79D2"/>
    <w:rsid w:val="00AC08D8"/>
    <w:rsid w:val="00AC0A84"/>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7A1E"/>
    <w:rsid w:val="00B21829"/>
    <w:rsid w:val="00B21DE9"/>
    <w:rsid w:val="00B24095"/>
    <w:rsid w:val="00B24457"/>
    <w:rsid w:val="00B30457"/>
    <w:rsid w:val="00B3151B"/>
    <w:rsid w:val="00B348AF"/>
    <w:rsid w:val="00B36AC2"/>
    <w:rsid w:val="00B4063A"/>
    <w:rsid w:val="00B427E0"/>
    <w:rsid w:val="00B43BA1"/>
    <w:rsid w:val="00B43D76"/>
    <w:rsid w:val="00B455F1"/>
    <w:rsid w:val="00B463A8"/>
    <w:rsid w:val="00B464BB"/>
    <w:rsid w:val="00B5136F"/>
    <w:rsid w:val="00B52509"/>
    <w:rsid w:val="00B53B90"/>
    <w:rsid w:val="00B55123"/>
    <w:rsid w:val="00B56A3A"/>
    <w:rsid w:val="00B57670"/>
    <w:rsid w:val="00B61D51"/>
    <w:rsid w:val="00B62079"/>
    <w:rsid w:val="00B634A1"/>
    <w:rsid w:val="00B64489"/>
    <w:rsid w:val="00B64624"/>
    <w:rsid w:val="00B646B1"/>
    <w:rsid w:val="00B6701D"/>
    <w:rsid w:val="00B67225"/>
    <w:rsid w:val="00B67B50"/>
    <w:rsid w:val="00B700BD"/>
    <w:rsid w:val="00B7174F"/>
    <w:rsid w:val="00B71B40"/>
    <w:rsid w:val="00B723B6"/>
    <w:rsid w:val="00B72B9D"/>
    <w:rsid w:val="00B7388D"/>
    <w:rsid w:val="00B75EA5"/>
    <w:rsid w:val="00B762BD"/>
    <w:rsid w:val="00B80486"/>
    <w:rsid w:val="00B81D26"/>
    <w:rsid w:val="00B82B4F"/>
    <w:rsid w:val="00B84931"/>
    <w:rsid w:val="00B8533C"/>
    <w:rsid w:val="00B86876"/>
    <w:rsid w:val="00B874A4"/>
    <w:rsid w:val="00B9180D"/>
    <w:rsid w:val="00B9296D"/>
    <w:rsid w:val="00B92DFC"/>
    <w:rsid w:val="00B93371"/>
    <w:rsid w:val="00B93478"/>
    <w:rsid w:val="00B946C1"/>
    <w:rsid w:val="00B952CA"/>
    <w:rsid w:val="00BA15E2"/>
    <w:rsid w:val="00BA1757"/>
    <w:rsid w:val="00BA1D2A"/>
    <w:rsid w:val="00BA3949"/>
    <w:rsid w:val="00BB449D"/>
    <w:rsid w:val="00BB4748"/>
    <w:rsid w:val="00BB63D7"/>
    <w:rsid w:val="00BB7FA3"/>
    <w:rsid w:val="00BC02DA"/>
    <w:rsid w:val="00BC10E0"/>
    <w:rsid w:val="00BC13D9"/>
    <w:rsid w:val="00BC31DE"/>
    <w:rsid w:val="00BC56E4"/>
    <w:rsid w:val="00BC783F"/>
    <w:rsid w:val="00BD0032"/>
    <w:rsid w:val="00BD03B8"/>
    <w:rsid w:val="00BD1AA5"/>
    <w:rsid w:val="00BD31F0"/>
    <w:rsid w:val="00BD54F3"/>
    <w:rsid w:val="00BD6352"/>
    <w:rsid w:val="00BE3049"/>
    <w:rsid w:val="00BE3F9F"/>
    <w:rsid w:val="00BE49D3"/>
    <w:rsid w:val="00BE64DF"/>
    <w:rsid w:val="00BE654D"/>
    <w:rsid w:val="00BF3F65"/>
    <w:rsid w:val="00BF5514"/>
    <w:rsid w:val="00BF5CD2"/>
    <w:rsid w:val="00C00545"/>
    <w:rsid w:val="00C016B1"/>
    <w:rsid w:val="00C03F99"/>
    <w:rsid w:val="00C0473E"/>
    <w:rsid w:val="00C05C05"/>
    <w:rsid w:val="00C1162F"/>
    <w:rsid w:val="00C14F99"/>
    <w:rsid w:val="00C229C3"/>
    <w:rsid w:val="00C26901"/>
    <w:rsid w:val="00C30EC5"/>
    <w:rsid w:val="00C326A5"/>
    <w:rsid w:val="00C330AB"/>
    <w:rsid w:val="00C36CF3"/>
    <w:rsid w:val="00C36DFB"/>
    <w:rsid w:val="00C4048D"/>
    <w:rsid w:val="00C43197"/>
    <w:rsid w:val="00C44BD0"/>
    <w:rsid w:val="00C45C69"/>
    <w:rsid w:val="00C4654C"/>
    <w:rsid w:val="00C465ED"/>
    <w:rsid w:val="00C46CD1"/>
    <w:rsid w:val="00C503F0"/>
    <w:rsid w:val="00C507C5"/>
    <w:rsid w:val="00C50CF2"/>
    <w:rsid w:val="00C50F45"/>
    <w:rsid w:val="00C51A3A"/>
    <w:rsid w:val="00C53B66"/>
    <w:rsid w:val="00C54543"/>
    <w:rsid w:val="00C566A3"/>
    <w:rsid w:val="00C57069"/>
    <w:rsid w:val="00C57956"/>
    <w:rsid w:val="00C607B7"/>
    <w:rsid w:val="00C63301"/>
    <w:rsid w:val="00C6428D"/>
    <w:rsid w:val="00C64813"/>
    <w:rsid w:val="00C66A4F"/>
    <w:rsid w:val="00C67600"/>
    <w:rsid w:val="00C70848"/>
    <w:rsid w:val="00C70B16"/>
    <w:rsid w:val="00C718F8"/>
    <w:rsid w:val="00C75C1E"/>
    <w:rsid w:val="00C77DF9"/>
    <w:rsid w:val="00C80167"/>
    <w:rsid w:val="00C808A6"/>
    <w:rsid w:val="00C815CD"/>
    <w:rsid w:val="00C8268A"/>
    <w:rsid w:val="00C828E7"/>
    <w:rsid w:val="00C85630"/>
    <w:rsid w:val="00C86AD1"/>
    <w:rsid w:val="00C9059C"/>
    <w:rsid w:val="00C91628"/>
    <w:rsid w:val="00C91ADC"/>
    <w:rsid w:val="00C92712"/>
    <w:rsid w:val="00C92C7B"/>
    <w:rsid w:val="00C949B1"/>
    <w:rsid w:val="00C94A22"/>
    <w:rsid w:val="00C95C3A"/>
    <w:rsid w:val="00C97000"/>
    <w:rsid w:val="00C9759C"/>
    <w:rsid w:val="00CA104F"/>
    <w:rsid w:val="00CA2C88"/>
    <w:rsid w:val="00CA375C"/>
    <w:rsid w:val="00CA3A2D"/>
    <w:rsid w:val="00CA66DC"/>
    <w:rsid w:val="00CA6DDD"/>
    <w:rsid w:val="00CB0161"/>
    <w:rsid w:val="00CB173C"/>
    <w:rsid w:val="00CB57D2"/>
    <w:rsid w:val="00CB78BF"/>
    <w:rsid w:val="00CB7DFA"/>
    <w:rsid w:val="00CB7F35"/>
    <w:rsid w:val="00CC09B5"/>
    <w:rsid w:val="00CC09B8"/>
    <w:rsid w:val="00CC0ED7"/>
    <w:rsid w:val="00CC798C"/>
    <w:rsid w:val="00CD09E1"/>
    <w:rsid w:val="00CD1898"/>
    <w:rsid w:val="00CD1C30"/>
    <w:rsid w:val="00CD27EE"/>
    <w:rsid w:val="00CD2806"/>
    <w:rsid w:val="00CD4A1E"/>
    <w:rsid w:val="00CD570A"/>
    <w:rsid w:val="00CD5E73"/>
    <w:rsid w:val="00CD7842"/>
    <w:rsid w:val="00CE3F76"/>
    <w:rsid w:val="00CE47C5"/>
    <w:rsid w:val="00CE66BD"/>
    <w:rsid w:val="00CE6BBB"/>
    <w:rsid w:val="00CE7E0E"/>
    <w:rsid w:val="00CF318A"/>
    <w:rsid w:val="00CF5A32"/>
    <w:rsid w:val="00CF6934"/>
    <w:rsid w:val="00CF7FA4"/>
    <w:rsid w:val="00D00577"/>
    <w:rsid w:val="00D0238E"/>
    <w:rsid w:val="00D058E6"/>
    <w:rsid w:val="00D06BD0"/>
    <w:rsid w:val="00D075E7"/>
    <w:rsid w:val="00D10F5C"/>
    <w:rsid w:val="00D11E15"/>
    <w:rsid w:val="00D123D0"/>
    <w:rsid w:val="00D12746"/>
    <w:rsid w:val="00D15B5A"/>
    <w:rsid w:val="00D16376"/>
    <w:rsid w:val="00D16B7B"/>
    <w:rsid w:val="00D179A9"/>
    <w:rsid w:val="00D2077F"/>
    <w:rsid w:val="00D219B7"/>
    <w:rsid w:val="00D223B0"/>
    <w:rsid w:val="00D23923"/>
    <w:rsid w:val="00D24317"/>
    <w:rsid w:val="00D24B51"/>
    <w:rsid w:val="00D267AE"/>
    <w:rsid w:val="00D27E2E"/>
    <w:rsid w:val="00D3142E"/>
    <w:rsid w:val="00D33903"/>
    <w:rsid w:val="00D352E5"/>
    <w:rsid w:val="00D36B38"/>
    <w:rsid w:val="00D37761"/>
    <w:rsid w:val="00D37F9A"/>
    <w:rsid w:val="00D41795"/>
    <w:rsid w:val="00D47A58"/>
    <w:rsid w:val="00D5007E"/>
    <w:rsid w:val="00D50713"/>
    <w:rsid w:val="00D512DE"/>
    <w:rsid w:val="00D523D8"/>
    <w:rsid w:val="00D53245"/>
    <w:rsid w:val="00D53B64"/>
    <w:rsid w:val="00D55338"/>
    <w:rsid w:val="00D558CE"/>
    <w:rsid w:val="00D562DB"/>
    <w:rsid w:val="00D564A3"/>
    <w:rsid w:val="00D56BB8"/>
    <w:rsid w:val="00D57199"/>
    <w:rsid w:val="00D57A54"/>
    <w:rsid w:val="00D605EF"/>
    <w:rsid w:val="00D6176E"/>
    <w:rsid w:val="00D61782"/>
    <w:rsid w:val="00D71213"/>
    <w:rsid w:val="00D71FD6"/>
    <w:rsid w:val="00D72132"/>
    <w:rsid w:val="00D7473F"/>
    <w:rsid w:val="00D764BB"/>
    <w:rsid w:val="00D767B7"/>
    <w:rsid w:val="00D83C80"/>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38AA"/>
    <w:rsid w:val="00DB438F"/>
    <w:rsid w:val="00DB7FE1"/>
    <w:rsid w:val="00DC0D65"/>
    <w:rsid w:val="00DC3ADD"/>
    <w:rsid w:val="00DC4E0E"/>
    <w:rsid w:val="00DC53A8"/>
    <w:rsid w:val="00DC72C5"/>
    <w:rsid w:val="00DD1BC1"/>
    <w:rsid w:val="00DD1E10"/>
    <w:rsid w:val="00DD6905"/>
    <w:rsid w:val="00DE3896"/>
    <w:rsid w:val="00DE53F3"/>
    <w:rsid w:val="00DE5832"/>
    <w:rsid w:val="00DE586B"/>
    <w:rsid w:val="00DE781E"/>
    <w:rsid w:val="00DE7923"/>
    <w:rsid w:val="00DF4481"/>
    <w:rsid w:val="00DF4EFE"/>
    <w:rsid w:val="00DF5234"/>
    <w:rsid w:val="00DF56A1"/>
    <w:rsid w:val="00DF5CA4"/>
    <w:rsid w:val="00E005E3"/>
    <w:rsid w:val="00E01827"/>
    <w:rsid w:val="00E03B61"/>
    <w:rsid w:val="00E07F03"/>
    <w:rsid w:val="00E1097A"/>
    <w:rsid w:val="00E10D3F"/>
    <w:rsid w:val="00E111B0"/>
    <w:rsid w:val="00E1668C"/>
    <w:rsid w:val="00E17B0A"/>
    <w:rsid w:val="00E20320"/>
    <w:rsid w:val="00E20507"/>
    <w:rsid w:val="00E21B66"/>
    <w:rsid w:val="00E224FF"/>
    <w:rsid w:val="00E22E22"/>
    <w:rsid w:val="00E245B4"/>
    <w:rsid w:val="00E279D1"/>
    <w:rsid w:val="00E30219"/>
    <w:rsid w:val="00E34447"/>
    <w:rsid w:val="00E35FED"/>
    <w:rsid w:val="00E36099"/>
    <w:rsid w:val="00E36258"/>
    <w:rsid w:val="00E364DD"/>
    <w:rsid w:val="00E37772"/>
    <w:rsid w:val="00E41D1E"/>
    <w:rsid w:val="00E42115"/>
    <w:rsid w:val="00E424B4"/>
    <w:rsid w:val="00E45FDA"/>
    <w:rsid w:val="00E52DBB"/>
    <w:rsid w:val="00E55243"/>
    <w:rsid w:val="00E63471"/>
    <w:rsid w:val="00E6363C"/>
    <w:rsid w:val="00E63CC1"/>
    <w:rsid w:val="00E64FE7"/>
    <w:rsid w:val="00E66771"/>
    <w:rsid w:val="00E66D37"/>
    <w:rsid w:val="00E67FA9"/>
    <w:rsid w:val="00E836FA"/>
    <w:rsid w:val="00E83EBF"/>
    <w:rsid w:val="00E8484C"/>
    <w:rsid w:val="00E87372"/>
    <w:rsid w:val="00E878A3"/>
    <w:rsid w:val="00E9002A"/>
    <w:rsid w:val="00E913F8"/>
    <w:rsid w:val="00E91539"/>
    <w:rsid w:val="00E91656"/>
    <w:rsid w:val="00E93EA5"/>
    <w:rsid w:val="00E94040"/>
    <w:rsid w:val="00E942B7"/>
    <w:rsid w:val="00E95835"/>
    <w:rsid w:val="00E96552"/>
    <w:rsid w:val="00E97A08"/>
    <w:rsid w:val="00EA2EAB"/>
    <w:rsid w:val="00EB0233"/>
    <w:rsid w:val="00EB13D6"/>
    <w:rsid w:val="00EB37B1"/>
    <w:rsid w:val="00EB574A"/>
    <w:rsid w:val="00EC0D22"/>
    <w:rsid w:val="00EC1DA5"/>
    <w:rsid w:val="00EC2BCD"/>
    <w:rsid w:val="00EC3D15"/>
    <w:rsid w:val="00EC4D58"/>
    <w:rsid w:val="00EC503E"/>
    <w:rsid w:val="00EC71A3"/>
    <w:rsid w:val="00EC7BEA"/>
    <w:rsid w:val="00EC7EED"/>
    <w:rsid w:val="00ED00C8"/>
    <w:rsid w:val="00ED0205"/>
    <w:rsid w:val="00ED34A8"/>
    <w:rsid w:val="00ED3F45"/>
    <w:rsid w:val="00ED688D"/>
    <w:rsid w:val="00EE240C"/>
    <w:rsid w:val="00EE27B1"/>
    <w:rsid w:val="00EE2A84"/>
    <w:rsid w:val="00EE43B8"/>
    <w:rsid w:val="00EE5F3D"/>
    <w:rsid w:val="00EE6F1F"/>
    <w:rsid w:val="00EF2AA4"/>
    <w:rsid w:val="00EF30B5"/>
    <w:rsid w:val="00EF6484"/>
    <w:rsid w:val="00EF6FB1"/>
    <w:rsid w:val="00EF7DE5"/>
    <w:rsid w:val="00F00868"/>
    <w:rsid w:val="00F00E45"/>
    <w:rsid w:val="00F0251D"/>
    <w:rsid w:val="00F02583"/>
    <w:rsid w:val="00F03616"/>
    <w:rsid w:val="00F05691"/>
    <w:rsid w:val="00F05F72"/>
    <w:rsid w:val="00F06718"/>
    <w:rsid w:val="00F06738"/>
    <w:rsid w:val="00F10AAD"/>
    <w:rsid w:val="00F11B04"/>
    <w:rsid w:val="00F12B85"/>
    <w:rsid w:val="00F13492"/>
    <w:rsid w:val="00F13593"/>
    <w:rsid w:val="00F15D14"/>
    <w:rsid w:val="00F1626F"/>
    <w:rsid w:val="00F2052C"/>
    <w:rsid w:val="00F209FA"/>
    <w:rsid w:val="00F21F9A"/>
    <w:rsid w:val="00F25F70"/>
    <w:rsid w:val="00F36AA0"/>
    <w:rsid w:val="00F426C6"/>
    <w:rsid w:val="00F42B27"/>
    <w:rsid w:val="00F45D13"/>
    <w:rsid w:val="00F46A89"/>
    <w:rsid w:val="00F47BB1"/>
    <w:rsid w:val="00F54FCE"/>
    <w:rsid w:val="00F61E49"/>
    <w:rsid w:val="00F62337"/>
    <w:rsid w:val="00F65282"/>
    <w:rsid w:val="00F66FB9"/>
    <w:rsid w:val="00F671C0"/>
    <w:rsid w:val="00F71C14"/>
    <w:rsid w:val="00F7702B"/>
    <w:rsid w:val="00F81119"/>
    <w:rsid w:val="00F842B8"/>
    <w:rsid w:val="00F86148"/>
    <w:rsid w:val="00F90EC4"/>
    <w:rsid w:val="00F93423"/>
    <w:rsid w:val="00F941FF"/>
    <w:rsid w:val="00F95F28"/>
    <w:rsid w:val="00FA0B93"/>
    <w:rsid w:val="00FA175A"/>
    <w:rsid w:val="00FA3474"/>
    <w:rsid w:val="00FA4AB7"/>
    <w:rsid w:val="00FA4E05"/>
    <w:rsid w:val="00FA5C77"/>
    <w:rsid w:val="00FA7E85"/>
    <w:rsid w:val="00FB0EC1"/>
    <w:rsid w:val="00FB1E3F"/>
    <w:rsid w:val="00FB28BF"/>
    <w:rsid w:val="00FB3B05"/>
    <w:rsid w:val="00FB4082"/>
    <w:rsid w:val="00FB66E9"/>
    <w:rsid w:val="00FC126C"/>
    <w:rsid w:val="00FC1E45"/>
    <w:rsid w:val="00FC5AE8"/>
    <w:rsid w:val="00FC5B57"/>
    <w:rsid w:val="00FC77A7"/>
    <w:rsid w:val="00FD0D4D"/>
    <w:rsid w:val="00FD0F55"/>
    <w:rsid w:val="00FD192F"/>
    <w:rsid w:val="00FD3E2B"/>
    <w:rsid w:val="00FD5D49"/>
    <w:rsid w:val="00FE0132"/>
    <w:rsid w:val="00FE2EEC"/>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7C053DC2"/>
  <w15:docId w15:val="{DD30A5C0-59D9-4D96-841D-78BF3D04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character" w:customStyle="1" w:styleId="AufzhlungszeichenZchn">
    <w:name w:val="Aufzählungszeichen Zchn"/>
    <w:basedOn w:val="Absatz-Standardschriftart"/>
    <w:link w:val="Aufzhlungszeichen"/>
    <w:rsid w:val="00BA15E2"/>
    <w:rPr>
      <w:rFonts w:ascii="Times New Roman" w:hAnsi="Times New Roman"/>
      <w:sz w:val="24"/>
      <w:szCs w:val="22"/>
      <w:lang w:val="en-US"/>
    </w:rPr>
  </w:style>
  <w:style w:type="paragraph" w:customStyle="1" w:styleId="TableParagraph">
    <w:name w:val="Table Paragraph"/>
    <w:basedOn w:val="Standard"/>
    <w:uiPriority w:val="1"/>
    <w:qFormat/>
    <w:rsid w:val="00E10D3F"/>
    <w:pPr>
      <w:widowControl w:val="0"/>
      <w:autoSpaceDE w:val="0"/>
      <w:autoSpaceDN w:val="0"/>
      <w:spacing w:before="0"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BAAC-2566-427A-982D-1990334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28</Words>
  <Characters>2601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30079</CharactersWithSpaces>
  <SharedDoc>false</SharedDoc>
  <HLinks>
    <vt:vector size="54" baseType="variant">
      <vt:variant>
        <vt:i4>5963794</vt:i4>
      </vt:variant>
      <vt:variant>
        <vt:i4>14112</vt:i4>
      </vt:variant>
      <vt:variant>
        <vt:i4>1044</vt:i4>
      </vt:variant>
      <vt:variant>
        <vt:i4>1</vt:i4>
      </vt:variant>
      <vt:variant>
        <vt:lpwstr>http://www.tricktresor.de/wp-content/uploads/tt_images/corbu/gifs_corbu/s_b_okay.gif</vt:lpwstr>
      </vt:variant>
      <vt:variant>
        <vt:lpwstr/>
      </vt:variant>
      <vt:variant>
        <vt:i4>5963794</vt:i4>
      </vt:variant>
      <vt:variant>
        <vt:i4>14648</vt:i4>
      </vt:variant>
      <vt:variant>
        <vt:i4>1045</vt:i4>
      </vt:variant>
      <vt:variant>
        <vt:i4>1</vt:i4>
      </vt:variant>
      <vt:variant>
        <vt:lpwstr>http://www.tricktresor.de/wp-content/uploads/tt_images/corbu/gifs_corbu/s_b_okay.gif</vt:lpwstr>
      </vt:variant>
      <vt:variant>
        <vt:lpwstr/>
      </vt:variant>
      <vt:variant>
        <vt:i4>5963794</vt:i4>
      </vt:variant>
      <vt:variant>
        <vt:i4>16148</vt:i4>
      </vt:variant>
      <vt:variant>
        <vt:i4>1050</vt:i4>
      </vt:variant>
      <vt:variant>
        <vt:i4>1</vt:i4>
      </vt:variant>
      <vt:variant>
        <vt:lpwstr>http://www.tricktresor.de/wp-content/uploads/tt_images/corbu/gifs_corbu/s_b_okay.gif</vt:lpwstr>
      </vt:variant>
      <vt:variant>
        <vt:lpwstr/>
      </vt:variant>
      <vt:variant>
        <vt:i4>5963794</vt:i4>
      </vt:variant>
      <vt:variant>
        <vt:i4>16932</vt:i4>
      </vt:variant>
      <vt:variant>
        <vt:i4>1052</vt:i4>
      </vt:variant>
      <vt:variant>
        <vt:i4>1</vt:i4>
      </vt:variant>
      <vt:variant>
        <vt:lpwstr>http://www.tricktresor.de/wp-content/uploads/tt_images/corbu/gifs_corbu/s_b_okay.gif</vt:lpwstr>
      </vt:variant>
      <vt:variant>
        <vt:lpwstr/>
      </vt:variant>
      <vt:variant>
        <vt:i4>5963794</vt:i4>
      </vt:variant>
      <vt:variant>
        <vt:i4>19453</vt:i4>
      </vt:variant>
      <vt:variant>
        <vt:i4>1062</vt:i4>
      </vt:variant>
      <vt:variant>
        <vt:i4>1</vt:i4>
      </vt:variant>
      <vt:variant>
        <vt:lpwstr>http://www.tricktresor.de/wp-content/uploads/tt_images/corbu/gifs_corbu/s_b_okay.gif</vt:lpwstr>
      </vt:variant>
      <vt:variant>
        <vt:lpwstr/>
      </vt:variant>
      <vt:variant>
        <vt:i4>5963794</vt:i4>
      </vt:variant>
      <vt:variant>
        <vt:i4>24464</vt:i4>
      </vt:variant>
      <vt:variant>
        <vt:i4>1085</vt:i4>
      </vt:variant>
      <vt:variant>
        <vt:i4>1</vt:i4>
      </vt:variant>
      <vt:variant>
        <vt:lpwstr>http://www.tricktresor.de/wp-content/uploads/tt_images/corbu/gifs_corbu/s_b_okay.gif</vt:lpwstr>
      </vt:variant>
      <vt:variant>
        <vt:lpwstr/>
      </vt:variant>
      <vt:variant>
        <vt:i4>5963794</vt:i4>
      </vt:variant>
      <vt:variant>
        <vt:i4>26709</vt:i4>
      </vt:variant>
      <vt:variant>
        <vt:i4>1099</vt:i4>
      </vt:variant>
      <vt:variant>
        <vt:i4>1</vt:i4>
      </vt:variant>
      <vt:variant>
        <vt:lpwstr>http://www.tricktresor.de/wp-content/uploads/tt_images/corbu/gifs_corbu/s_b_okay.gif</vt:lpwstr>
      </vt:variant>
      <vt:variant>
        <vt:lpwstr/>
      </vt:variant>
      <vt:variant>
        <vt:i4>5963794</vt:i4>
      </vt:variant>
      <vt:variant>
        <vt:i4>29863</vt:i4>
      </vt:variant>
      <vt:variant>
        <vt:i4>1108</vt:i4>
      </vt:variant>
      <vt:variant>
        <vt:i4>1</vt:i4>
      </vt:variant>
      <vt:variant>
        <vt:lpwstr>http://www.tricktresor.de/wp-content/uploads/tt_images/corbu/gifs_corbu/s_b_okay.gif</vt:lpwstr>
      </vt:variant>
      <vt:variant>
        <vt:lpwstr/>
      </vt:variant>
      <vt:variant>
        <vt:i4>5963794</vt:i4>
      </vt:variant>
      <vt:variant>
        <vt:i4>33090</vt:i4>
      </vt:variant>
      <vt:variant>
        <vt:i4>1122</vt:i4>
      </vt:variant>
      <vt:variant>
        <vt:i4>1</vt:i4>
      </vt:variant>
      <vt:variant>
        <vt:lpwstr>http://www.tricktresor.de/wp-content/uploads/tt_images/corbu/gifs_corbu/s_b_ok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bett Ruß</cp:lastModifiedBy>
  <cp:revision>5</cp:revision>
  <cp:lastPrinted>2016-07-15T10:44:00Z</cp:lastPrinted>
  <dcterms:created xsi:type="dcterms:W3CDTF">2018-07-03T11:49:00Z</dcterms:created>
  <dcterms:modified xsi:type="dcterms:W3CDTF">2018-11-06T08:47:00Z</dcterms:modified>
</cp:coreProperties>
</file>